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6D4629">
      <w:pPr>
        <w:pStyle w:val="ListParagraph"/>
        <w:numPr>
          <w:ilvl w:val="0"/>
          <w:numId w:val="254"/>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6D4629">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6D4629">
      <w:pPr>
        <w:numPr>
          <w:ilvl w:val="0"/>
          <w:numId w:val="374"/>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6D4629">
      <w:pPr>
        <w:pStyle w:val="ListParagraph"/>
        <w:numPr>
          <w:ilvl w:val="0"/>
          <w:numId w:val="113"/>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6D4629">
      <w:pPr>
        <w:numPr>
          <w:ilvl w:val="0"/>
          <w:numId w:val="375"/>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6D4629">
      <w:pPr>
        <w:numPr>
          <w:ilvl w:val="0"/>
          <w:numId w:val="375"/>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6D4629">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6D4629">
      <w:pPr>
        <w:numPr>
          <w:ilvl w:val="0"/>
          <w:numId w:val="376"/>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6D4629">
      <w:pPr>
        <w:numPr>
          <w:ilvl w:val="0"/>
          <w:numId w:val="377"/>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6D4629">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6D4629">
      <w:pPr>
        <w:numPr>
          <w:ilvl w:val="0"/>
          <w:numId w:val="377"/>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6D4629">
      <w:pPr>
        <w:pStyle w:val="ListParagraph"/>
        <w:numPr>
          <w:ilvl w:val="0"/>
          <w:numId w:val="115"/>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6D4629">
      <w:pPr>
        <w:numPr>
          <w:ilvl w:val="0"/>
          <w:numId w:val="378"/>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50DFA2BC" w14:textId="2E72F8DD" w:rsidR="00D91D4D" w:rsidRDefault="00D91D4D" w:rsidP="00D91D4D">
      <w:pPr>
        <w:pStyle w:val="ListParagraph"/>
        <w:spacing w:line="240" w:lineRule="auto"/>
        <w:ind w:left="420"/>
        <w15:collapsed w:val="0"/>
        <w:rPr>
          <w:rFonts w:cs="Times New Roman"/>
          <w:b/>
          <w:bCs/>
          <w:szCs w:val="24"/>
          <w:u w:val="single"/>
        </w:rPr>
      </w:pPr>
    </w:p>
    <w:p w14:paraId="0BC205B6" w14:textId="35297B73" w:rsidR="00D91D4D" w:rsidRPr="00D91D4D" w:rsidRDefault="00D91D4D"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6DAD1B" w14:textId="7104E25A" w:rsidR="0021536C" w:rsidRPr="00D91D4D" w:rsidRDefault="00F819B1"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1141D1B5" w14:textId="23DED92E" w:rsidR="00D91D4D" w:rsidRDefault="00D91D4D" w:rsidP="00D91D4D">
      <w:pPr>
        <w15:collapsed w:val="0"/>
        <w:rPr>
          <w:rFonts w:cs="Times New Roman"/>
          <w:szCs w:val="24"/>
        </w:rPr>
      </w:pPr>
    </w:p>
    <w:p w14:paraId="373E83AB" w14:textId="6EF481EE" w:rsidR="00D91D4D" w:rsidRPr="00AF27A2" w:rsidRDefault="00D91D4D" w:rsidP="006D4629">
      <w:pPr>
        <w:numPr>
          <w:ilvl w:val="0"/>
          <w:numId w:val="251"/>
        </w:numPr>
        <w:spacing w:line="252" w:lineRule="auto"/>
        <w:contextualSpacing/>
        <w:rPr>
          <w:rFonts w:cs="Times New Roman"/>
          <w:szCs w:val="24"/>
        </w:rPr>
      </w:pPr>
      <w:r w:rsidRPr="00AF27A2">
        <w:rPr>
          <w:rFonts w:cs="Times New Roman"/>
          <w:b/>
          <w:bCs/>
          <w:szCs w:val="24"/>
          <w:u w:val="single"/>
        </w:rPr>
        <w:t>Days No Notes for The Asbo</w:t>
      </w:r>
      <w:r w:rsidRPr="00AF27A2">
        <w:rPr>
          <w:rFonts w:cs="Times New Roman"/>
          <w:szCs w:val="24"/>
        </w:rPr>
        <w:t xml:space="preserve"> = Days</w:t>
      </w:r>
    </w:p>
    <w:p w14:paraId="4596E383" w14:textId="20D9B2A2" w:rsidR="00F058EF" w:rsidRPr="00AF27A2"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4CF27619" w14:textId="22BB05F3" w:rsidR="00D91D4D" w:rsidRDefault="00D91D4D" w:rsidP="00D91D4D">
      <w:pPr>
        <w15:collapsed w:val="0"/>
        <w:rPr>
          <w:rFonts w:cs="Times New Roman"/>
          <w:szCs w:val="24"/>
          <w:highlight w:val="yellow"/>
        </w:rPr>
      </w:pPr>
    </w:p>
    <w:p w14:paraId="7BDFF50B" w14:textId="57DE9206" w:rsidR="00D91D4D" w:rsidRPr="00D91D4D" w:rsidRDefault="00D91D4D"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39644471" w14:textId="1AF09BC3" w:rsidR="00D91D4D" w:rsidRDefault="00D91D4D" w:rsidP="00D91D4D">
      <w:pPr>
        <w15:collapsed w:val="0"/>
        <w:rPr>
          <w:rFonts w:cs="Times New Roman"/>
          <w:szCs w:val="24"/>
        </w:rPr>
      </w:pPr>
    </w:p>
    <w:p w14:paraId="1B94474F" w14:textId="54F987A3" w:rsidR="00D91D4D" w:rsidRPr="00D91D4D" w:rsidRDefault="00D91D4D"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3929B0C5" w14:textId="2F79706A" w:rsidR="00D91D4D" w:rsidRDefault="00D91D4D" w:rsidP="00D91D4D">
      <w:pPr>
        <w15:collapsed w:val="0"/>
        <w:rPr>
          <w:rFonts w:cs="Times New Roman"/>
          <w:szCs w:val="24"/>
        </w:rPr>
      </w:pPr>
    </w:p>
    <w:p w14:paraId="60DA5F02" w14:textId="6FE44B64" w:rsidR="00D91D4D" w:rsidRPr="00D91D4D" w:rsidRDefault="00D91D4D"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2814F687" w14:textId="3F30904D" w:rsidR="00D177C0" w:rsidRDefault="00D177C0" w:rsidP="00D177C0">
      <w:pPr>
        <w15:collapsed w:val="0"/>
        <w:rPr>
          <w:rFonts w:cs="Times New Roman"/>
          <w:szCs w:val="24"/>
        </w:rPr>
      </w:pPr>
    </w:p>
    <w:p w14:paraId="451CAC78" w14:textId="636BA23E"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22126B02" w14:textId="265918DC" w:rsidR="00D177C0" w:rsidRDefault="00D177C0" w:rsidP="00D177C0">
      <w:pPr>
        <w15:collapsed w:val="0"/>
        <w:rPr>
          <w:rFonts w:cs="Times New Roman"/>
          <w:szCs w:val="24"/>
        </w:rPr>
      </w:pPr>
    </w:p>
    <w:p w14:paraId="431B845E" w14:textId="491385E8"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286FC3A" w14:textId="0C1FF5E0" w:rsidR="00D177C0" w:rsidRDefault="00D177C0" w:rsidP="00D177C0">
      <w:pPr>
        <w15:collapsed w:val="0"/>
        <w:rPr>
          <w:rFonts w:cs="Times New Roman"/>
          <w:szCs w:val="24"/>
        </w:rPr>
      </w:pPr>
    </w:p>
    <w:p w14:paraId="4128555C" w14:textId="287BE13E"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582686BC" w14:textId="6C4F2207" w:rsidR="00D177C0" w:rsidRDefault="00D177C0" w:rsidP="00D177C0">
      <w:pPr>
        <w15:collapsed w:val="0"/>
        <w:rPr>
          <w:rFonts w:cs="Times New Roman"/>
          <w:szCs w:val="24"/>
        </w:rPr>
      </w:pPr>
    </w:p>
    <w:p w14:paraId="32D964B9" w14:textId="28534F2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6D4629">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1A35ADBD" w14:textId="7ECD5771" w:rsidR="00F058EF" w:rsidRPr="00E31A72" w:rsidRDefault="00F058EF" w:rsidP="006D4629">
      <w:pPr>
        <w:pStyle w:val="ListParagraph"/>
        <w:numPr>
          <w:ilvl w:val="0"/>
          <w:numId w:val="11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6" w:name="Link_to_Section_March2016"/>
        <w:r w:rsidR="0039707B" w:rsidRPr="00FF7B0D">
          <w:rPr>
            <w:rStyle w:val="Hyperlink"/>
            <w:rFonts w:cs="Times New Roman"/>
            <w:color w:val="0000FF"/>
            <w:szCs w:val="24"/>
          </w:rPr>
          <w:t>March 2016</w:t>
        </w:r>
        <w:bookmarkEnd w:id="6"/>
      </w:hyperlink>
    </w:p>
    <w:p w14:paraId="32ADE94A" w14:textId="16BE72C4"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6D4629">
      <w:pPr>
        <w:pStyle w:val="ListParagraph"/>
        <w:numPr>
          <w:ilvl w:val="0"/>
          <w:numId w:val="11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6D4629">
      <w:pPr>
        <w:pStyle w:val="ListParagraph"/>
        <w:numPr>
          <w:ilvl w:val="0"/>
          <w:numId w:val="114"/>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7" w:name="Link_to_Section_April2016"/>
        <w:r w:rsidR="0039707B" w:rsidRPr="00D166B1">
          <w:rPr>
            <w:rStyle w:val="Hyperlink"/>
            <w:rFonts w:cs="Times New Roman"/>
            <w:color w:val="0000FF"/>
            <w:szCs w:val="24"/>
          </w:rPr>
          <w:t>April 2016</w:t>
        </w:r>
        <w:bookmarkEnd w:id="7"/>
      </w:hyperlink>
    </w:p>
    <w:p w14:paraId="2F1C2F72" w14:textId="4CBD158C"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6D4629">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6D4629">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6D4629">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6D4629">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8" w:name="Link_to_Section_May2016"/>
        <w:r w:rsidR="0039707B" w:rsidRPr="00482EF3">
          <w:rPr>
            <w:rStyle w:val="Hyperlink"/>
            <w:rFonts w:cs="Times New Roman"/>
            <w:color w:val="0000FF"/>
            <w:szCs w:val="24"/>
          </w:rPr>
          <w:t>May 2016</w:t>
        </w:r>
        <w:bookmarkEnd w:id="8"/>
      </w:hyperlink>
    </w:p>
    <w:p w14:paraId="02CCE497" w14:textId="1C7286D1"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6D4629">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6D4629">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6D4629">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6D4629">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6D4629">
      <w:pPr>
        <w:pStyle w:val="ListParagraph"/>
        <w:numPr>
          <w:ilvl w:val="0"/>
          <w:numId w:val="122"/>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6D4629">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6D4629">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9" w:name="Link_to_Section_June2016"/>
        <w:r w:rsidR="0039707B" w:rsidRPr="00D166B1">
          <w:rPr>
            <w:rStyle w:val="Hyperlink"/>
            <w:rFonts w:cs="Times New Roman"/>
            <w:color w:val="0000FF"/>
            <w:szCs w:val="24"/>
          </w:rPr>
          <w:t>June 2016</w:t>
        </w:r>
        <w:bookmarkEnd w:id="9"/>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10" w:name="Link_to_Section_July2016"/>
        <w:r w:rsidR="0039707B" w:rsidRPr="00D166B1">
          <w:rPr>
            <w:rStyle w:val="Hyperlink"/>
            <w:rFonts w:cs="Times New Roman"/>
            <w:color w:val="0000FF"/>
            <w:szCs w:val="24"/>
          </w:rPr>
          <w:t>July 2016</w:t>
        </w:r>
        <w:bookmarkEnd w:id="10"/>
      </w:hyperlink>
    </w:p>
    <w:p w14:paraId="70CE0F4D" w14:textId="5566E272"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6D4629">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6D4629">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11" w:name="Link_to_Section_August2016"/>
        <w:r w:rsidR="0039707B" w:rsidRPr="00D166B1">
          <w:rPr>
            <w:rStyle w:val="Hyperlink"/>
            <w:rFonts w:cs="Times New Roman"/>
            <w:color w:val="0000FF"/>
            <w:szCs w:val="24"/>
          </w:rPr>
          <w:t>August 2016</w:t>
        </w:r>
        <w:bookmarkEnd w:id="11"/>
      </w:hyperlink>
    </w:p>
    <w:p w14:paraId="74B674A3" w14:textId="3AF21E27"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6D4629">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6D4629">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6D4629">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12" w:name="Link_to_Section_September2016"/>
        <w:r w:rsidR="0039707B" w:rsidRPr="00D166B1">
          <w:rPr>
            <w:rStyle w:val="Hyperlink"/>
            <w:rFonts w:cs="Times New Roman"/>
            <w:color w:val="0000FF"/>
            <w:szCs w:val="24"/>
          </w:rPr>
          <w:t>September 2016</w:t>
        </w:r>
        <w:bookmarkEnd w:id="12"/>
      </w:hyperlink>
    </w:p>
    <w:p w14:paraId="5F988156" w14:textId="0B4F2987"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3C7737BA" w14:textId="527E7420"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6C8876B" w14:textId="1D0DADDA"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482EF3">
        <w:rPr>
          <w:rFonts w:cs="Times New Roman"/>
          <w:szCs w:val="24"/>
          <w:highlight w:val="magenta"/>
        </w:rPr>
        <w:t>= Days</w:t>
      </w:r>
    </w:p>
    <w:p w14:paraId="009A15F3" w14:textId="3D3984BA" w:rsidR="00F058EF" w:rsidRPr="00D177C0" w:rsidRDefault="00F058EF" w:rsidP="006D4629">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6D4629">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13" w:name="Link_to_Section_October2016"/>
        <w:r w:rsidR="0039707B" w:rsidRPr="00D166B1">
          <w:rPr>
            <w:rStyle w:val="Hyperlink"/>
            <w:rFonts w:cs="Times New Roman"/>
            <w:color w:val="0000FF"/>
            <w:szCs w:val="24"/>
          </w:rPr>
          <w:t>October 2016</w:t>
        </w:r>
        <w:bookmarkEnd w:id="13"/>
      </w:hyperlink>
    </w:p>
    <w:p w14:paraId="0A610EEB" w14:textId="37776038"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6D4629">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6D4629">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6D4629">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6D4629">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6D4629">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14" w:name="Link_to_Section_November2016"/>
        <w:r w:rsidR="0039707B" w:rsidRPr="00D166B1">
          <w:rPr>
            <w:rStyle w:val="Hyperlink"/>
            <w:rFonts w:cs="Times New Roman"/>
            <w:color w:val="0000FF"/>
            <w:szCs w:val="24"/>
          </w:rPr>
          <w:t>November 2016</w:t>
        </w:r>
        <w:bookmarkEnd w:id="14"/>
      </w:hyperlink>
    </w:p>
    <w:p w14:paraId="01128462" w14:textId="03E95035"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6D4629">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6D4629">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6D4629">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6D4629">
      <w:pPr>
        <w:pStyle w:val="ListParagraph"/>
        <w:numPr>
          <w:ilvl w:val="0"/>
          <w:numId w:val="117"/>
        </w:numPr>
        <w:spacing w:line="240" w:lineRule="auto"/>
        <w:ind w:left="420" w:firstLine="0"/>
        <w15:collapsed w:val="0"/>
        <w:rPr>
          <w:rFonts w:cs="Times New Roman"/>
          <w:szCs w:val="24"/>
        </w:rPr>
      </w:pPr>
      <w:bookmarkStart w:id="15"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15"/>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6D4629">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Dec_2016" w:history="1">
        <w:r w:rsidR="0039707B" w:rsidRPr="00D166B1">
          <w:rPr>
            <w:rStyle w:val="Hyperlink"/>
            <w:rFonts w:cs="Times New Roman"/>
            <w:color w:val="0000FF"/>
            <w:szCs w:val="24"/>
          </w:rPr>
          <w:t xml:space="preserve">A Simulation of </w:t>
        </w:r>
        <w:bookmarkStart w:id="16" w:name="Link_to_Section_December2016"/>
        <w:r w:rsidR="0039707B" w:rsidRPr="00D166B1">
          <w:rPr>
            <w:rStyle w:val="Hyperlink"/>
            <w:rFonts w:cs="Times New Roman"/>
            <w:color w:val="0000FF"/>
            <w:szCs w:val="24"/>
          </w:rPr>
          <w:t>December 2016</w:t>
        </w:r>
        <w:bookmarkEnd w:id="16"/>
      </w:hyperlink>
    </w:p>
    <w:p w14:paraId="6DBE22D7" w14:textId="7F06C41F"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6D4629">
      <w:pPr>
        <w:pStyle w:val="ListParagraph"/>
        <w:numPr>
          <w:ilvl w:val="0"/>
          <w:numId w:val="116"/>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17" w:name="Index_2017"/>
      <w:r w:rsidRPr="00E31A72">
        <w:rPr>
          <w:rFonts w:cs="Times New Roman"/>
          <w:b/>
          <w:bCs/>
          <w:szCs w:val="24"/>
          <w:u w:val="single"/>
        </w:rPr>
        <w:t>INDEX OF YEA</w:t>
      </w:r>
      <w:r w:rsidRPr="009467AB">
        <w:rPr>
          <w:rFonts w:cs="Times New Roman"/>
          <w:b/>
          <w:bCs/>
          <w:szCs w:val="24"/>
          <w:highlight w:val="green"/>
          <w:u w:val="single"/>
        </w:rPr>
        <w:t>RS 2017</w:t>
      </w:r>
    </w:p>
    <w:p w14:paraId="65F83658" w14:textId="77777777" w:rsidR="00320E07" w:rsidRPr="00E31A72" w:rsidRDefault="00320E07" w:rsidP="00320E07">
      <w:pPr>
        <w:ind w:left="57"/>
        <w:jc w:val="center"/>
        <w15:collapsed w:val="0"/>
        <w:rPr>
          <w:rFonts w:cs="Times New Roman"/>
          <w:b/>
          <w:bCs/>
          <w:szCs w:val="24"/>
          <w:u w:val="single"/>
        </w:rPr>
      </w:pPr>
    </w:p>
    <w:bookmarkEnd w:id="17"/>
    <w:p w14:paraId="25D569F0" w14:textId="419ECA41" w:rsidR="0039707B" w:rsidRPr="00D177C0" w:rsidRDefault="00F819B1" w:rsidP="006D4629">
      <w:pPr>
        <w:pStyle w:val="ListParagraph"/>
        <w:numPr>
          <w:ilvl w:val="0"/>
          <w:numId w:val="253"/>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18" w:name="Link_to_Section_January2017"/>
        <w:r w:rsidR="0039707B" w:rsidRPr="00D166B1">
          <w:rPr>
            <w:rStyle w:val="Hyperlink"/>
            <w:rFonts w:cs="Times New Roman"/>
            <w:color w:val="0000FF"/>
            <w:szCs w:val="24"/>
          </w:rPr>
          <w:t>January 2017</w:t>
        </w:r>
        <w:bookmarkEnd w:id="18"/>
      </w:hyperlink>
    </w:p>
    <w:p w14:paraId="03C1F629" w14:textId="3443DEB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6D4629">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6D4629">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6D4629">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19" w:name="Link_to_Section_February2017"/>
        <w:r w:rsidR="0039707B" w:rsidRPr="00D166B1">
          <w:rPr>
            <w:rStyle w:val="Hyperlink"/>
            <w:rFonts w:cs="Times New Roman"/>
            <w:color w:val="0000FF"/>
            <w:szCs w:val="24"/>
          </w:rPr>
          <w:t>February 2017</w:t>
        </w:r>
        <w:bookmarkEnd w:id="19"/>
      </w:hyperlink>
    </w:p>
    <w:p w14:paraId="185F1FC9" w14:textId="0871C59A"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6D4629">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6D4629">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20" w:name="Link_to_Section_March2017"/>
        <w:r w:rsidR="0039707B" w:rsidRPr="00D166B1">
          <w:rPr>
            <w:rStyle w:val="Hyperlink"/>
            <w:rFonts w:cs="Times New Roman"/>
            <w:color w:val="0000FF"/>
            <w:szCs w:val="24"/>
          </w:rPr>
          <w:t>March 2017</w:t>
        </w:r>
        <w:bookmarkEnd w:id="20"/>
      </w:hyperlink>
    </w:p>
    <w:p w14:paraId="5D6A49EC" w14:textId="7D6AFDB0"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6D4629">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6632AF" w14:textId="5192831E" w:rsidR="000F0F65" w:rsidRPr="00E31A72" w:rsidRDefault="000F0F65" w:rsidP="006D4629">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21" w:name="Link_to_Section_April2017"/>
        <w:r w:rsidR="0039707B" w:rsidRPr="00D166B1">
          <w:rPr>
            <w:rStyle w:val="Hyperlink"/>
            <w:rFonts w:cs="Times New Roman"/>
            <w:color w:val="0000FF"/>
            <w:szCs w:val="24"/>
          </w:rPr>
          <w:t>April 2017</w:t>
        </w:r>
        <w:bookmarkEnd w:id="21"/>
      </w:hyperlink>
    </w:p>
    <w:p w14:paraId="42D7B627" w14:textId="7722C0F7"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6D4629">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6D4629">
      <w:pPr>
        <w:pStyle w:val="ListParagraph"/>
        <w:numPr>
          <w:ilvl w:val="0"/>
          <w:numId w:val="1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22" w:name="Link_to_Section_May2017"/>
        <w:r w:rsidR="0039707B" w:rsidRPr="00080719">
          <w:rPr>
            <w:rStyle w:val="Hyperlink"/>
            <w:rFonts w:cs="Times New Roman"/>
            <w:color w:val="0000FF"/>
            <w:szCs w:val="24"/>
          </w:rPr>
          <w:t>May 2017</w:t>
        </w:r>
        <w:bookmarkEnd w:id="22"/>
      </w:hyperlink>
    </w:p>
    <w:p w14:paraId="73140F25" w14:textId="21853B0F" w:rsidR="00D177C0" w:rsidRPr="00D177C0" w:rsidRDefault="00D177C0"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6D4629">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6D4629">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6D4629">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6D4629">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6D4629">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23" w:name="Link_to_Section_June2017"/>
        <w:r w:rsidR="0039707B" w:rsidRPr="00D166B1">
          <w:rPr>
            <w:rStyle w:val="Hyperlink"/>
            <w:rFonts w:cs="Times New Roman"/>
            <w:color w:val="0000FF"/>
            <w:szCs w:val="24"/>
          </w:rPr>
          <w:t>June 2017</w:t>
        </w:r>
        <w:bookmarkEnd w:id="23"/>
      </w:hyperlink>
    </w:p>
    <w:p w14:paraId="4CD6B3A3" w14:textId="7D12D3B1"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6D4629">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6D4629">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6D4629">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6D4629">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6D4629">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6D4629">
      <w:pPr>
        <w:pStyle w:val="ListParagraph"/>
        <w:numPr>
          <w:ilvl w:val="0"/>
          <w:numId w:val="129"/>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6D4629">
      <w:pPr>
        <w:numPr>
          <w:ilvl w:val="0"/>
          <w:numId w:val="251"/>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6D4629">
      <w:pPr>
        <w:pStyle w:val="ListParagraph"/>
        <w:numPr>
          <w:ilvl w:val="0"/>
          <w:numId w:val="129"/>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6D4629">
      <w:pPr>
        <w:pStyle w:val="ListParagraph"/>
        <w:numPr>
          <w:ilvl w:val="0"/>
          <w:numId w:val="253"/>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24" w:name="Link_to_Section_July2017"/>
        <w:r w:rsidR="0039707B" w:rsidRPr="00FB19F5">
          <w:rPr>
            <w:rStyle w:val="Hyperlink"/>
            <w:rFonts w:cs="Times New Roman"/>
            <w:color w:val="0000FF"/>
            <w:szCs w:val="24"/>
          </w:rPr>
          <w:t>July 2017</w:t>
        </w:r>
        <w:bookmarkEnd w:id="24"/>
      </w:hyperlink>
    </w:p>
    <w:p w14:paraId="7124407B" w14:textId="53A92FC3" w:rsidR="00C81228" w:rsidRPr="00FB19F5" w:rsidRDefault="00C81228" w:rsidP="006D4629">
      <w:pPr>
        <w:numPr>
          <w:ilvl w:val="0"/>
          <w:numId w:val="251"/>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6D4629">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6D4629">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964846" w14:textId="5C1EB2CA" w:rsidR="003A1C11" w:rsidRPr="00C81228" w:rsidRDefault="003A1C11" w:rsidP="006D4629">
      <w:pPr>
        <w:pStyle w:val="ListParagraph"/>
        <w:numPr>
          <w:ilvl w:val="0"/>
          <w:numId w:val="13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6D4629">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25" w:name="Link_to_Section_August2017"/>
        <w:r w:rsidR="0039707B" w:rsidRPr="00D166B1">
          <w:rPr>
            <w:rStyle w:val="Hyperlink"/>
            <w:rFonts w:cs="Times New Roman"/>
            <w:color w:val="0000FF"/>
            <w:szCs w:val="24"/>
          </w:rPr>
          <w:t>August 2017</w:t>
        </w:r>
        <w:bookmarkEnd w:id="25"/>
      </w:hyperlink>
    </w:p>
    <w:p w14:paraId="77FD4102" w14:textId="709B87C4"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6D4629">
      <w:pPr>
        <w:pStyle w:val="ListParagraph"/>
        <w:numPr>
          <w:ilvl w:val="0"/>
          <w:numId w:val="13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26" w:name="Link_to_Section_September2017"/>
        <w:r w:rsidR="0039707B" w:rsidRPr="00D166B1">
          <w:rPr>
            <w:rStyle w:val="Hyperlink"/>
            <w:rFonts w:cs="Times New Roman"/>
            <w:color w:val="0000FF"/>
            <w:szCs w:val="24"/>
          </w:rPr>
          <w:t>September 2017</w:t>
        </w:r>
        <w:bookmarkEnd w:id="26"/>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27" w:name="Link_to_Section_October2017"/>
        <w:r w:rsidR="0039707B" w:rsidRPr="00D166B1">
          <w:rPr>
            <w:rStyle w:val="Hyperlink"/>
            <w:rFonts w:cs="Times New Roman"/>
            <w:color w:val="0000FF"/>
            <w:szCs w:val="24"/>
          </w:rPr>
          <w:t>October 2017</w:t>
        </w:r>
        <w:bookmarkEnd w:id="27"/>
      </w:hyperlink>
    </w:p>
    <w:p w14:paraId="5451E525" w14:textId="6D8FA36F"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6D4629">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28" w:name="Link_to_Section_November2017"/>
        <w:r w:rsidR="0039707B" w:rsidRPr="00D166B1">
          <w:rPr>
            <w:rStyle w:val="Hyperlink"/>
            <w:rFonts w:cs="Times New Roman"/>
            <w:color w:val="0000FF"/>
            <w:szCs w:val="24"/>
          </w:rPr>
          <w:t>November 2017</w:t>
        </w:r>
        <w:bookmarkEnd w:id="28"/>
      </w:hyperlink>
    </w:p>
    <w:p w14:paraId="0465F764" w14:textId="606CBE92"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6D4629">
      <w:pPr>
        <w:pStyle w:val="ListParagraph"/>
        <w:numPr>
          <w:ilvl w:val="0"/>
          <w:numId w:val="133"/>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29" w:name="Link_to_Section_December2017"/>
        <w:r w:rsidR="0039707B" w:rsidRPr="00D166B1">
          <w:rPr>
            <w:rStyle w:val="Hyperlink"/>
            <w:rFonts w:cs="Times New Roman"/>
            <w:color w:val="0000FF"/>
            <w:szCs w:val="24"/>
          </w:rPr>
          <w:t>December 2017</w:t>
        </w:r>
        <w:bookmarkEnd w:id="29"/>
      </w:hyperlink>
    </w:p>
    <w:p w14:paraId="5E236881" w14:textId="2A4C96F6"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6D4629">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6D4629">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6D4629">
      <w:pPr>
        <w:pStyle w:val="ListParagraph"/>
        <w:numPr>
          <w:ilvl w:val="0"/>
          <w:numId w:val="13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6D4629">
      <w:pPr>
        <w:pStyle w:val="ListParagraph"/>
        <w:numPr>
          <w:ilvl w:val="0"/>
          <w:numId w:val="13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30" w:name="Index_2018"/>
      <w:bookmarkStart w:id="31"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30"/>
    <w:p w14:paraId="29AB5EE2" w14:textId="48606042" w:rsidR="0039707B" w:rsidRDefault="00F819B1"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6D4629">
      <w:pPr>
        <w:numPr>
          <w:ilvl w:val="0"/>
          <w:numId w:val="251"/>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6D4629">
      <w:pPr>
        <w:pStyle w:val="ListParagraph"/>
        <w:numPr>
          <w:ilvl w:val="0"/>
          <w:numId w:val="235"/>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6D4629">
      <w:pPr>
        <w:pStyle w:val="ListParagraph"/>
        <w:numPr>
          <w:ilvl w:val="0"/>
          <w:numId w:val="430"/>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Witness Statement of Mr. Lemmy Nwabui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oodgreen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650FBB44" w:rsidR="001C0102" w:rsidRDefault="00E12D48" w:rsidP="006D4629">
      <w:pPr>
        <w:pStyle w:val="ListParagraph"/>
        <w:numPr>
          <w:ilvl w:val="0"/>
          <w:numId w:val="430"/>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The Mayor and Burgesses of The London Borough of Enfield Claimant -And- Mr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t>
      </w:r>
      <w:r w:rsidRPr="00E12D48">
        <w:rPr>
          <w:rFonts w:eastAsia="Times New Roman" w:cs="Times New Roman"/>
          <w:color w:val="0000FF"/>
          <w:kern w:val="32"/>
          <w:szCs w:val="24"/>
          <w:u w:val="single"/>
          <w:lang w:val="en-US"/>
        </w:rPr>
        <w:lastRenderedPageBreak/>
        <w:t xml:space="preserve">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Mr Nwabuisi was managing the investigation of complaints of anti-social Behaviour, threats and intimidation involving Mr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77777777" w:rsidR="0091792F" w:rsidRDefault="001C0102" w:rsidP="006D4629">
      <w:pPr>
        <w:pStyle w:val="ListParagraph"/>
        <w:numPr>
          <w:ilvl w:val="0"/>
          <w:numId w:val="430"/>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w:t>
      </w:r>
      <w:r w:rsidRPr="001C0102">
        <w:rPr>
          <w:rFonts w:eastAsia="Times New Roman" w:cs="Times New Roman"/>
          <w:color w:val="0000FF"/>
          <w:kern w:val="32"/>
          <w:szCs w:val="24"/>
          <w:u w:val="single"/>
          <w:lang w:val="en-US"/>
        </w:rPr>
        <w:lastRenderedPageBreak/>
        <w:t>Borough of Enfield Claimant -And- Mr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Mr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Mr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w:t>
      </w:r>
      <w:r w:rsidRPr="001C0102">
        <w:rPr>
          <w:rFonts w:eastAsia="Times New Roman" w:cs="Times New Roman"/>
          <w:kern w:val="32"/>
          <w:szCs w:val="24"/>
          <w:lang w:val="en-US"/>
        </w:rPr>
        <w:lastRenderedPageBreak/>
        <w:t xml:space="preserve">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6D4629">
      <w:pPr>
        <w:pStyle w:val="ListParagraph"/>
        <w:numPr>
          <w:ilvl w:val="0"/>
          <w:numId w:val="430"/>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6D4629">
      <w:pPr>
        <w:numPr>
          <w:ilvl w:val="0"/>
          <w:numId w:val="251"/>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6D4629">
      <w:pPr>
        <w:pStyle w:val="ListParagraph"/>
        <w:numPr>
          <w:ilvl w:val="0"/>
          <w:numId w:val="235"/>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6D4629">
      <w:pPr>
        <w:pStyle w:val="ListParagraph"/>
        <w:numPr>
          <w:ilvl w:val="0"/>
          <w:numId w:val="441"/>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6D4629">
      <w:pPr>
        <w:pStyle w:val="ListParagraph"/>
        <w:numPr>
          <w:ilvl w:val="0"/>
          <w:numId w:val="441"/>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6"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7"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8"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9"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0"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1"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2"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 w:history="1">
        <w:r>
          <w:rPr>
            <w:rStyle w:val="Hyperlink"/>
            <w:rFonts w:eastAsia="Calibri"/>
            <w:szCs w:val="24"/>
          </w:rPr>
          <w:t>17:05</w:t>
        </w:r>
      </w:hyperlink>
      <w:r>
        <w:rPr>
          <w:rFonts w:eastAsia="Calibri" w:cs="Times New Roman"/>
          <w:szCs w:val="24"/>
        </w:rPr>
        <w:tab/>
        <w:t>ok</w:t>
      </w:r>
    </w:p>
    <w:p w14:paraId="481F5405"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6D4629">
      <w:pPr>
        <w:pStyle w:val="ListParagraph"/>
        <w:numPr>
          <w:ilvl w:val="0"/>
          <w:numId w:val="442"/>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6D4629">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8" w:history="1">
        <w:r>
          <w:rPr>
            <w:rStyle w:val="Hyperlink"/>
            <w:rFonts w:eastAsia="Times New Roman"/>
            <w:szCs w:val="24"/>
            <w:lang w:eastAsia="en-GB"/>
          </w:rPr>
          <w:t>01m. Enfield Council Whistle Blowing Line - 12_01_2018.WMA</w:t>
        </w:r>
      </w:hyperlink>
    </w:p>
    <w:p w14:paraId="7FFE86E6" w14:textId="77777777" w:rsidR="00ED0016" w:rsidRDefault="00ED0016" w:rsidP="006D4629">
      <w:pPr>
        <w:pStyle w:val="ListParagraph"/>
        <w:numPr>
          <w:ilvl w:val="0"/>
          <w:numId w:val="443"/>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6D4629">
      <w:pPr>
        <w:pStyle w:val="ListParagraph"/>
        <w:numPr>
          <w:ilvl w:val="0"/>
          <w:numId w:val="443"/>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0"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6D4629">
      <w:pPr>
        <w:pStyle w:val="ListParagraph"/>
        <w:numPr>
          <w:ilvl w:val="0"/>
          <w:numId w:val="443"/>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6D4629">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6D4629">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6D4629">
      <w:pPr>
        <w:pStyle w:val="ListParagraph"/>
        <w:numPr>
          <w:ilvl w:val="0"/>
          <w:numId w:val="444"/>
        </w:numPr>
        <w15:collapsed w:val="0"/>
        <w:rPr>
          <w:rFonts w:eastAsia="Calibri" w:cs="Times New Roman"/>
          <w:color w:val="0000FF"/>
          <w:szCs w:val="24"/>
          <w:u w:val="single"/>
        </w:rPr>
      </w:pPr>
      <w:hyperlink r:id="rId21"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2"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3"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6D4629">
      <w:pPr>
        <w:numPr>
          <w:ilvl w:val="0"/>
          <w:numId w:val="251"/>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6D4629">
      <w:pPr>
        <w:pStyle w:val="ListParagraph"/>
        <w:numPr>
          <w:ilvl w:val="0"/>
          <w:numId w:val="235"/>
        </w:numPr>
        <w:spacing w:line="240" w:lineRule="auto"/>
        <w:ind w:left="777" w:hanging="357"/>
        <w15:collapsed w:val="0"/>
        <w:rPr>
          <w:rFonts w:cs="Times New Roman"/>
          <w:szCs w:val="24"/>
        </w:rPr>
      </w:pPr>
      <w:r w:rsidRPr="00460EAD">
        <w:rPr>
          <w:rFonts w:cs="Times New Roman"/>
          <w:b/>
          <w:bCs/>
          <w:szCs w:val="24"/>
          <w:u w:val="single"/>
        </w:rPr>
        <w:lastRenderedPageBreak/>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6D4629">
      <w:pPr>
        <w:pStyle w:val="ListParagraph"/>
        <w:numPr>
          <w:ilvl w:val="0"/>
          <w:numId w:val="445"/>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6D4629">
      <w:pPr>
        <w:pStyle w:val="ListParagraph"/>
        <w:numPr>
          <w:ilvl w:val="0"/>
          <w:numId w:val="253"/>
        </w:numPr>
        <w15:collapsed w:val="0"/>
        <w:rPr>
          <w:rFonts w:cs="Times New Roman"/>
          <w:szCs w:val="24"/>
        </w:rPr>
      </w:pPr>
      <w:r w:rsidRPr="00460EAD">
        <w:rPr>
          <w:rFonts w:cs="Times New Roman"/>
          <w:b/>
          <w:bCs/>
          <w:szCs w:val="24"/>
          <w:u w:val="single"/>
        </w:rPr>
        <w:t xml:space="preserve">Link to Section; </w:t>
      </w:r>
      <w:r w:rsidR="0039707B" w:rsidRPr="00460EAD">
        <w:rPr>
          <w:rFonts w:cs="Times New Roman"/>
          <w:szCs w:val="24"/>
        </w:rPr>
        <w:t>A Simulation of February</w:t>
      </w:r>
    </w:p>
    <w:p w14:paraId="6A700564" w14:textId="3FF2FE1D" w:rsidR="00C81228" w:rsidRPr="00460EAD" w:rsidRDefault="00C81228" w:rsidP="006D4629">
      <w:pPr>
        <w:numPr>
          <w:ilvl w:val="0"/>
          <w:numId w:val="251"/>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6D4629">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6D4629">
      <w:pPr>
        <w:pStyle w:val="ListParagraph"/>
        <w:numPr>
          <w:ilvl w:val="0"/>
          <w:numId w:val="449"/>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Witness Statement of Mr. Lemmy Nwabuis!</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6D4629">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6D4629">
      <w:pPr>
        <w:pStyle w:val="ListParagraph"/>
        <w:numPr>
          <w:ilvl w:val="0"/>
          <w:numId w:val="236"/>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6D4629">
      <w:pPr>
        <w:pStyle w:val="ListParagraph"/>
        <w:numPr>
          <w:ilvl w:val="0"/>
          <w:numId w:val="450"/>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Witness Statement of Mr. Lemmy Nwabuis!</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6D4629">
      <w:pPr>
        <w:pStyle w:val="ListParagraph"/>
        <w:numPr>
          <w:ilvl w:val="0"/>
          <w:numId w:val="445"/>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6D4629">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6D4629">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6D4629">
      <w:pPr>
        <w:pStyle w:val="ListParagraph"/>
        <w:numPr>
          <w:ilvl w:val="0"/>
          <w:numId w:val="451"/>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Witness Statement of Mr. Lemmy Nwabuis!</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6D4629">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6D4629">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6D4629">
      <w:pPr>
        <w:pStyle w:val="ListParagraph"/>
        <w:numPr>
          <w:ilvl w:val="0"/>
          <w:numId w:val="45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 xml:space="preserve">The </w:t>
      </w:r>
      <w:r w:rsidRPr="0011318F">
        <w:rPr>
          <w:rFonts w:eastAsia="Times New Roman" w:cs="Times New Roman"/>
          <w:color w:val="0000FF"/>
          <w:kern w:val="32"/>
          <w:szCs w:val="24"/>
          <w:u w:val="single"/>
          <w:lang w:val="en-US"/>
        </w:rPr>
        <w:lastRenderedPageBreak/>
        <w:t>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Witness Statement of Mr. Lemmy Nwabuis!</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6D4629">
      <w:pPr>
        <w:numPr>
          <w:ilvl w:val="0"/>
          <w:numId w:val="251"/>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6D4629">
      <w:pPr>
        <w:pStyle w:val="ListParagraph"/>
        <w:numPr>
          <w:ilvl w:val="0"/>
          <w:numId w:val="236"/>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6D4629">
      <w:pPr>
        <w:pStyle w:val="ListParagraph"/>
        <w:numPr>
          <w:ilvl w:val="0"/>
          <w:numId w:val="453"/>
        </w:numPr>
        <w:tabs>
          <w:tab w:val="left" w:pos="870"/>
        </w:tabs>
        <w15:collapsed w:val="0"/>
        <w:rPr>
          <w:rFonts w:eastAsia="Calibri" w:cs="Times New Roman"/>
          <w:szCs w:val="24"/>
        </w:rPr>
      </w:pPr>
      <w:hyperlink r:id="rId24"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6D4629">
      <w:pPr>
        <w:pStyle w:val="ListParagraph"/>
        <w:numPr>
          <w:ilvl w:val="0"/>
          <w:numId w:val="453"/>
        </w:numPr>
        <w:tabs>
          <w:tab w:val="left" w:pos="870"/>
        </w:tabs>
        <w15:collapsed w:val="0"/>
        <w:rPr>
          <w:rFonts w:eastAsia="Calibri" w:cs="Times New Roman"/>
          <w:szCs w:val="24"/>
        </w:rPr>
      </w:pPr>
      <w:hyperlink r:id="rId25"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6D4629">
      <w:pPr>
        <w:pStyle w:val="ListParagraph"/>
        <w:numPr>
          <w:ilvl w:val="0"/>
          <w:numId w:val="453"/>
        </w:numPr>
        <w:tabs>
          <w:tab w:val="left" w:pos="870"/>
        </w:tabs>
        <w15:collapsed w:val="0"/>
        <w:rPr>
          <w:rFonts w:eastAsia="Calibri" w:cs="Times New Roman"/>
          <w:szCs w:val="24"/>
        </w:rPr>
      </w:pPr>
      <w:hyperlink r:id="rId26"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6D4629">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6D4629">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6D4629">
      <w:pPr>
        <w:pStyle w:val="ListParagraph"/>
        <w:numPr>
          <w:ilvl w:val="0"/>
          <w:numId w:val="238"/>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6D4629">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6D4629">
      <w:pPr>
        <w:pStyle w:val="ListParagraph"/>
        <w:numPr>
          <w:ilvl w:val="0"/>
          <w:numId w:val="455"/>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6D4629">
      <w:pPr>
        <w:pStyle w:val="ListParagraph"/>
        <w:numPr>
          <w:ilvl w:val="0"/>
          <w:numId w:val="455"/>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6D4629">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6D4629">
      <w:pPr>
        <w:pStyle w:val="ListParagraph"/>
        <w:numPr>
          <w:ilvl w:val="0"/>
          <w:numId w:val="239"/>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6D4629">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196801">
        <w:rPr>
          <w:rFonts w:cs="Times New Roman"/>
          <w:b/>
          <w:bCs/>
          <w:szCs w:val="24"/>
          <w:highlight w:val="green"/>
          <w:u w:val="single"/>
        </w:rPr>
        <w:t>Asbo</w:t>
      </w:r>
      <w:r w:rsidRPr="00196801">
        <w:rPr>
          <w:rFonts w:cs="Times New Roman"/>
          <w:szCs w:val="24"/>
          <w:highlight w:val="green"/>
        </w:rPr>
        <w:t xml:space="preserve"> = Days</w:t>
      </w:r>
    </w:p>
    <w:p w14:paraId="2877FD70" w14:textId="725E56EA" w:rsidR="00B3735F" w:rsidRDefault="00B3735F" w:rsidP="006D4629">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6D4629">
      <w:pPr>
        <w:pStyle w:val="ListParagraph"/>
        <w:numPr>
          <w:ilvl w:val="0"/>
          <w:numId w:val="240"/>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30168F0" w14:textId="437683F0"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018 =</w:t>
        </w:r>
      </w:hyperlink>
    </w:p>
    <w:p w14:paraId="3BE2D753" w14:textId="631C9EAE" w:rsidR="00C81228" w:rsidRDefault="00C81228" w:rsidP="00C81228">
      <w:pPr>
        <w15:collapsed w:val="0"/>
        <w:rPr>
          <w:rStyle w:val="Hyperlink"/>
          <w:rFonts w:cs="Times New Roman"/>
          <w:color w:val="0000FF"/>
          <w:szCs w:val="24"/>
        </w:rPr>
      </w:pPr>
    </w:p>
    <w:p w14:paraId="5C005B4A" w14:textId="5BD44E03"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50DED9" w14:textId="78DCD48F"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r w:rsidRPr="00620A98">
        <w:rPr>
          <w:rFonts w:cs="Times New Roman"/>
          <w:color w:val="0000FF"/>
          <w:szCs w:val="24"/>
        </w:rPr>
        <w:t>17/10/2018 =</w:t>
      </w:r>
    </w:p>
    <w:p w14:paraId="74577651" w14:textId="69CAFF61" w:rsidR="00C81228" w:rsidRDefault="00C81228" w:rsidP="00C81228">
      <w:pPr>
        <w15:collapsed w:val="0"/>
        <w:rPr>
          <w:rStyle w:val="Hyperlink"/>
          <w:rFonts w:cs="Times New Roman"/>
          <w:color w:val="0000FF"/>
          <w:szCs w:val="24"/>
        </w:rPr>
      </w:pPr>
    </w:p>
    <w:p w14:paraId="2BB42147" w14:textId="075BDFEB"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359727" w14:textId="1E2918F2"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6D4629">
      <w:pPr>
        <w:pStyle w:val="ListParagraph"/>
        <w:numPr>
          <w:ilvl w:val="0"/>
          <w:numId w:val="241"/>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6D4629">
      <w:pPr>
        <w:pStyle w:val="ListParagraph"/>
        <w:numPr>
          <w:ilvl w:val="0"/>
          <w:numId w:val="242"/>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6D4629">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6D4629">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6D4629">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lastRenderedPageBreak/>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6D4629">
      <w:pPr>
        <w:numPr>
          <w:ilvl w:val="0"/>
          <w:numId w:val="251"/>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6D4629">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32"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32"/>
    <w:p w14:paraId="0214A220" w14:textId="1FAD06B9"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6D4629">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6D4629">
      <w:pPr>
        <w:pStyle w:val="ListParagraph"/>
        <w:numPr>
          <w:ilvl w:val="0"/>
          <w:numId w:val="245"/>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6D4629">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6D4629">
      <w:pPr>
        <w:pStyle w:val="ListParagraph"/>
        <w:numPr>
          <w:ilvl w:val="0"/>
          <w:numId w:val="246"/>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6D4629">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6D4629">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6D4629">
      <w:pPr>
        <w:pStyle w:val="ListParagraph"/>
        <w:numPr>
          <w:ilvl w:val="0"/>
          <w:numId w:val="24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6D4629">
      <w:pPr>
        <w:pStyle w:val="ListParagraph"/>
        <w:numPr>
          <w:ilvl w:val="0"/>
          <w:numId w:val="24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6D4629">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33"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33"/>
    <w:p w14:paraId="76B99DD9" w14:textId="77777777" w:rsidR="0039707B" w:rsidRPr="00D166B1" w:rsidRDefault="00936B8E" w:rsidP="006D4629">
      <w:pPr>
        <w:pStyle w:val="ListParagraph"/>
        <w:numPr>
          <w:ilvl w:val="0"/>
          <w:numId w:val="253"/>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6D4629">
      <w:pPr>
        <w:pStyle w:val="ListParagraph"/>
        <w:numPr>
          <w:ilvl w:val="0"/>
          <w:numId w:val="253"/>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6D4629">
      <w:pPr>
        <w:pStyle w:val="ListParagraph"/>
        <w:numPr>
          <w:ilvl w:val="0"/>
          <w:numId w:val="253"/>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6D4629">
      <w:pPr>
        <w:pStyle w:val="ListParagraph"/>
        <w:numPr>
          <w:ilvl w:val="0"/>
          <w:numId w:val="25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6D4629">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6D4629">
      <w:pPr>
        <w:pStyle w:val="ListParagraph"/>
        <w:numPr>
          <w:ilvl w:val="0"/>
          <w:numId w:val="255"/>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6D4629">
      <w:pPr>
        <w:pStyle w:val="ListParagraph"/>
        <w:numPr>
          <w:ilvl w:val="0"/>
          <w:numId w:val="255"/>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6D4629">
      <w:pPr>
        <w:pStyle w:val="ListParagraph"/>
        <w:numPr>
          <w:ilvl w:val="0"/>
          <w:numId w:val="255"/>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34"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34"/>
    <w:p w14:paraId="4C30494F" w14:textId="77777777" w:rsidR="0039707B" w:rsidRPr="00D166B1" w:rsidRDefault="00936B8E" w:rsidP="006D4629">
      <w:pPr>
        <w:pStyle w:val="ListParagraph"/>
        <w:numPr>
          <w:ilvl w:val="0"/>
          <w:numId w:val="256"/>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6D4629">
      <w:pPr>
        <w:pStyle w:val="ListParagraph"/>
        <w:numPr>
          <w:ilvl w:val="0"/>
          <w:numId w:val="256"/>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6D4629">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43E813CD" w14:textId="48524112" w:rsidR="007437BD" w:rsidRPr="00C81228" w:rsidRDefault="007437BD" w:rsidP="006D4629">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6D4629">
      <w:pPr>
        <w:numPr>
          <w:ilvl w:val="0"/>
          <w:numId w:val="251"/>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94C727E" w14:textId="64D5526E" w:rsidR="007437BD" w:rsidRPr="007437BD" w:rsidRDefault="007437BD" w:rsidP="006D4629">
      <w:pPr>
        <w:pStyle w:val="ListParagraph"/>
        <w:numPr>
          <w:ilvl w:val="0"/>
          <w:numId w:val="141"/>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6D4629">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35"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6D4629">
      <w:pPr>
        <w:pStyle w:val="ListParagraph"/>
        <w:numPr>
          <w:ilvl w:val="0"/>
          <w:numId w:val="257"/>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6D4629">
      <w:pPr>
        <w:pStyle w:val="ListParagraph"/>
        <w:numPr>
          <w:ilvl w:val="0"/>
          <w:numId w:val="257"/>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31"/>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36" w:name="_Hlk96938923"/>
      <w:bookmarkEnd w:id="3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37" w:name="This_Sim"/>
      <w:r w:rsidRPr="00660883">
        <w:rPr>
          <w:rFonts w:eastAsia="Calibri"/>
          <w:color w:val="auto"/>
          <w:szCs w:val="24"/>
        </w:rPr>
        <w:t xml:space="preserve">Orders, in date </w:t>
      </w:r>
      <w:bookmarkEnd w:id="3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3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3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3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36"/>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0" w:name="Jan_2016"/>
      <w:r w:rsidR="00EA0E86" w:rsidRPr="00E31A72">
        <w:rPr>
          <w:rFonts w:eastAsia="Calibri"/>
          <w:szCs w:val="24"/>
        </w:rPr>
        <w:t>2016</w:t>
      </w:r>
      <w:bookmarkStart w:id="41" w:name="_Hlk96950516"/>
      <w:bookmarkEnd w:id="40"/>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41"/>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42" w:name="d_11_01_2016" w:colFirst="2" w:colLast="2"/>
            <w:bookmarkStart w:id="43"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770E40E8" w14:textId="77777777" w:rsidR="00472FBF" w:rsidRPr="00E31A72" w:rsidRDefault="00EA0E86" w:rsidP="00E31A72">
            <w:pPr>
              <w:ind w:left="57"/>
              <w:contextualSpacing/>
              <w:rPr>
                <w:rFonts w:eastAsia="Calibri" w:cs="Times New Roman"/>
                <w:bCs/>
                <w:color w:val="000000"/>
                <w:szCs w:val="24"/>
                <w:lang w:val="en-US" w:eastAsia="en-GB"/>
              </w:rPr>
            </w:pPr>
            <w:bookmarkStart w:id="44" w:name="_Hlk110176427"/>
            <w:r w:rsidRPr="00E31A72">
              <w:rPr>
                <w:rFonts w:eastAsia="Calibri" w:cs="Times New Roman"/>
                <w:b/>
                <w:color w:val="000000"/>
                <w:szCs w:val="24"/>
                <w:u w:val="single"/>
                <w:lang w:eastAsia="en-GB"/>
              </w:rPr>
              <w:t>1</w:t>
            </w:r>
          </w:p>
          <w:p w14:paraId="78DD0A8D"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44"/>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42"/>
      <w:bookmarkEnd w:id="43"/>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27"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28"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29"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3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31"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3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3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34"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35"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36"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37"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38"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39"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40"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41"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42"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3"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44"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45"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46"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45"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46" w:name="_Hlk110176445"/>
            <w:r w:rsidRPr="00E31A72">
              <w:rPr>
                <w:rFonts w:eastAsia="Calibri" w:cs="Times New Roman"/>
                <w:b/>
                <w:color w:val="000000"/>
                <w:szCs w:val="24"/>
                <w:u w:val="single"/>
                <w:lang w:val="en-US"/>
              </w:rPr>
              <w:t>1</w:t>
            </w:r>
            <w:bookmarkStart w:id="47"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46"/>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45"/>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47"/>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48"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49" w:name="d_28_01_2016" w:colFirst="2" w:colLast="2"/>
            <w:bookmarkStart w:id="50"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50"/>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48"/>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49"/>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4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4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51"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51"/>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3"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4"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58"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59"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council knows that they can put an abatement notice in place at any time, and the reason they gave me in an email for no doing so is a joke tbh.</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60"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61"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62"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63"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64"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65"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66"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67"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68" w:history="1">
              <w:r w:rsidRPr="00E31A72">
                <w:rPr>
                  <w:rStyle w:val="Hyperlink"/>
                  <w:rFonts w:eastAsia="Calibri" w:cs="Times New Roman"/>
                  <w:color w:val="0000FF"/>
                  <w:szCs w:val="24"/>
                  <w:lang w:eastAsia="en-GB"/>
                </w:rPr>
                <w:t>Andy Hiaham</w:t>
              </w:r>
            </w:hyperlink>
          </w:p>
          <w:p w14:paraId="1872B4EE" w14:textId="77777777" w:rsidR="00472FBF" w:rsidRPr="00E31A72" w:rsidRDefault="005A5E44" w:rsidP="00E31A72">
            <w:pPr>
              <w:ind w:left="57"/>
              <w:rPr>
                <w:rFonts w:eastAsia="Calibri" w:cs="Times New Roman"/>
                <w:color w:val="0000FF"/>
                <w:szCs w:val="24"/>
              </w:rPr>
            </w:pPr>
            <w:hyperlink r:id="rId69"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70"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71"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72"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73"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74"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5"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76"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6D4629">
            <w:pPr>
              <w:numPr>
                <w:ilvl w:val="0"/>
                <w:numId w:val="140"/>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6D4629">
            <w:pPr>
              <w:numPr>
                <w:ilvl w:val="0"/>
                <w:numId w:val="140"/>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6D4629">
            <w:pPr>
              <w:numPr>
                <w:ilvl w:val="0"/>
                <w:numId w:val="140"/>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6D4629">
            <w:pPr>
              <w:numPr>
                <w:ilvl w:val="0"/>
                <w:numId w:val="140"/>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6D4629">
            <w:pPr>
              <w:numPr>
                <w:ilvl w:val="0"/>
                <w:numId w:val="140"/>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77"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8"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79"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80"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81"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82"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83"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84"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85"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86"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87"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88"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89"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90"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91"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92"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93"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94"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52"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53" w:name="d_02_02_2016" w:colFirst="2" w:colLast="2"/>
            <w:bookmarkStart w:id="54"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55" w:name="d_01_02_2016" w:colFirst="2" w:colLast="2"/>
            <w:bookmarkStart w:id="56"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56"/>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53"/>
      <w:bookmarkEnd w:id="54"/>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5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lastRenderedPageBreak/>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31A72">
            <w:pPr>
              <w:shd w:val="clear" w:color="auto" w:fill="FFFFFF"/>
              <w:ind w:left="57"/>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explaining to the police.</w:t>
            </w:r>
          </w:p>
          <w:p w14:paraId="5DAAFD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OK, sure.</w:t>
            </w:r>
          </w:p>
          <w:p w14:paraId="7D7FAF9F" w14:textId="358C0AF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ise in the background made."</w:t>
            </w:r>
          </w:p>
          <w:p w14:paraId="622489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7B1393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1C716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0D666EB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1A05BC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7CBB8D1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5ACB7E41" w14:textId="6922F26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p>
          <w:p w14:paraId="29C1DD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large concerns about yourself.</w:t>
            </w:r>
          </w:p>
          <w:p w14:paraId="78EFE8A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m I correct in practice, madam.</w:t>
            </w:r>
          </w:p>
          <w:p w14:paraId="7E811C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 came last week, and you did not allow us in.</w:t>
            </w:r>
          </w:p>
          <w:p w14:paraId="420B4F5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553C2789" w14:textId="0FDD90DE"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p>
          <w:p w14:paraId="5B92CD1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p>
          <w:p w14:paraId="29D36D5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p>
          <w:p w14:paraId="2F163EA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hey both coming to this house and I invite them into my home.</w:t>
            </w:r>
          </w:p>
          <w:p w14:paraId="036D7DC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lastRenderedPageBreak/>
              <w:t>It was tidy and it smelt clean they check the fridge and that then they took a sit down on the chair.</w:t>
            </w:r>
          </w:p>
          <w:p w14:paraId="1A7F2C9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p>
          <w:p w14:paraId="1BDE428C"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p>
          <w:p w14:paraId="38ABB65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p>
          <w:p w14:paraId="2E7F44BB"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p>
          <w:p w14:paraId="4F3783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t too me.</w:t>
            </w:r>
          </w:p>
          <w:p w14:paraId="5157608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2EAD7944" w14:textId="0D65822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p>
          <w:p w14:paraId="5A744C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can make that.</w:t>
            </w:r>
          </w:p>
          <w:p w14:paraId="29AE15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rry to interrupt you Doctor.</w:t>
            </w:r>
          </w:p>
          <w:p w14:paraId="146A72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before that.</w:t>
            </w:r>
          </w:p>
          <w:p w14:paraId="71221E1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Tell us about your neighbours.</w:t>
            </w:r>
          </w:p>
          <w:p w14:paraId="272C38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Doctor Xxxx: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ever.</w:t>
            </w:r>
          </w:p>
          <w:p w14:paraId="07E2EFC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re.</w:t>
            </w:r>
          </w:p>
          <w:p w14:paraId="0E71C1B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OK.</w:t>
            </w:r>
          </w:p>
          <w:p w14:paraId="74AA91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yes, that is good.</w:t>
            </w:r>
          </w:p>
          <w:p w14:paraId="3A3E26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Have you taken any medication?</w:t>
            </w:r>
          </w:p>
          <w:p w14:paraId="2175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t in the past Simon.</w:t>
            </w:r>
          </w:p>
          <w:p w14:paraId="236887B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shh"</w:t>
            </w:r>
          </w:p>
          <w:p w14:paraId="29E8F4F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What crime are they.</w:t>
            </w:r>
          </w:p>
          <w:p w14:paraId="7E4E9E1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439BFB3E" w14:textId="741A9588"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p>
          <w:p w14:paraId="36A0E8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which is there sometimes?</w:t>
            </w:r>
          </w:p>
          <w:p w14:paraId="4D941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a size 36 jeans.</w:t>
            </w:r>
          </w:p>
          <w:p w14:paraId="4E7CC87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Yes.</w:t>
            </w:r>
          </w:p>
          <w:p w14:paraId="2865116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Can you tell us exactly, what your work is all about.</w:t>
            </w:r>
          </w:p>
          <w:p w14:paraId="632D874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How have you managed to get any jobs.</w:t>
            </w:r>
          </w:p>
          <w:p w14:paraId="7AAA615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Anywhere.</w:t>
            </w:r>
          </w:p>
          <w:p w14:paraId="0387C41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part of the company.</w:t>
            </w:r>
          </w:p>
          <w:p w14:paraId="33BCBA1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No sorry I am just asking you how you can delusion that you can represent the residents of the whole United Kingdom.</w:t>
            </w:r>
          </w:p>
          <w:p w14:paraId="0F793354" w14:textId="63C59C0F"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p>
          <w:p w14:paraId="6503F0A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0D2EB04F" w14:textId="2796DBE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p>
          <w:p w14:paraId="5F4017F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lastRenderedPageBreak/>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another binder".</w:t>
            </w:r>
          </w:p>
          <w:p w14:paraId="48670B63" w14:textId="6F44B6FA"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p>
          <w:p w14:paraId="77DDBD8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ever hear voices when no one is around.</w:t>
            </w:r>
          </w:p>
          <w:p w14:paraId="5696883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31A72">
            <w:pPr>
              <w:shd w:val="clear" w:color="auto" w:fill="FFFFFF"/>
              <w:ind w:left="57"/>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 National call centre is a million-pound centre, yet and Met cc time stamps can't go backwards. For other start what colour am I, can every one answer me what colour am I mixed race would everyone </w:t>
            </w:r>
            <w:r w:rsidRPr="00E31A72">
              <w:rPr>
                <w:rFonts w:eastAsia="Calibri" w:cs="Times New Roman"/>
                <w:color w:val="000000"/>
                <w:szCs w:val="24"/>
                <w:lang w:eastAsia="en-GB"/>
              </w:rPr>
              <w:lastRenderedPageBreak/>
              <w:t>agree that I am mixed race or light skin for a start year now I would like to show you one little snip lit, here this is a 999 call.</w:t>
            </w:r>
          </w:p>
          <w:p w14:paraId="0318CEB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Xxxx: </w:t>
            </w:r>
            <w:r w:rsidRPr="00E31A72">
              <w:rPr>
                <w:rFonts w:eastAsia="Calibri" w:cs="Times New Roman"/>
                <w:color w:val="000000"/>
                <w:szCs w:val="24"/>
                <w:lang w:eastAsia="en-GB"/>
              </w:rPr>
              <w:t>Yes, that is bad.</w:t>
            </w:r>
          </w:p>
          <w:p w14:paraId="7D36F43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4CAF55BE" w14:textId="7A6DA769"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p>
          <w:p w14:paraId="7573E99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health charts.</w:t>
            </w:r>
          </w:p>
          <w:p w14:paraId="659AC805" w14:textId="623DBC76"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214E19C3" w14:textId="699631A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p>
          <w:p w14:paraId="1681CF1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31A72">
            <w:pPr>
              <w:shd w:val="clear" w:color="auto" w:fill="FFFFFF"/>
              <w:ind w:left="57"/>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727492DF" w14:textId="217A8974" w:rsidR="00472FBF"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p>
          <w:p w14:paraId="57F729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szCs w:val="24"/>
                <w:lang w:eastAsia="en-GB"/>
              </w:rPr>
              <w:t>OK.</w:t>
            </w:r>
          </w:p>
          <w:p w14:paraId="11EA453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OK.</w:t>
            </w:r>
          </w:p>
          <w:p w14:paraId="6F5519C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It must be a hard team to work in some time.</w:t>
            </w:r>
          </w:p>
          <w:p w14:paraId="4711C39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lastRenderedPageBreak/>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31A72">
            <w:pPr>
              <w:shd w:val="clear" w:color="auto" w:fill="FFFFFF"/>
              <w:ind w:left="57"/>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31A72">
            <w:pPr>
              <w:shd w:val="clear" w:color="auto" w:fill="FFFFFF"/>
              <w:ind w:left="57"/>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5625383A" w14:textId="5CE2F450"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p>
          <w:p w14:paraId="36421BD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bath as she is on top of him banging continued.</w:t>
            </w:r>
          </w:p>
          <w:p w14:paraId="42329F4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it Louise Brown.</w:t>
            </w:r>
          </w:p>
          <w:p w14:paraId="21728CD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y way.</w:t>
            </w:r>
          </w:p>
          <w:p w14:paraId="0BE7206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Mother: </w:t>
            </w:r>
            <w:r w:rsidRPr="00E31A72">
              <w:rPr>
                <w:rFonts w:eastAsia="Calibri" w:cs="Times New Roman"/>
                <w:color w:val="000000"/>
                <w:szCs w:val="24"/>
                <w:lang w:eastAsia="en-GB"/>
              </w:rPr>
              <w:t>And.</w:t>
            </w:r>
          </w:p>
          <w:p w14:paraId="6A2A6B25"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57"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58" w:name="d_04_02_2016" w:colFirst="2" w:colLast="2"/>
            <w:bookmarkStart w:id="59"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59"/>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57"/>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58"/>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9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97"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8"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99"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00"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60" w:name="_Hlk110267634"/>
            <w:r w:rsidRPr="00E31A72">
              <w:rPr>
                <w:rFonts w:eastAsia="Calibri" w:cs="Times New Roman"/>
                <w:szCs w:val="24"/>
              </w:rPr>
              <w:t>Dear Ms Cordell,</w:t>
            </w:r>
          </w:p>
          <w:p w14:paraId="5B6FEEB8" w14:textId="77777777" w:rsidR="00472FBF" w:rsidRPr="00E31A72" w:rsidRDefault="00EA0E86" w:rsidP="00E31A72">
            <w:pPr>
              <w:ind w:left="57"/>
              <w:rPr>
                <w:rFonts w:eastAsia="Calibri" w:cs="Times New Roman"/>
                <w:szCs w:val="24"/>
              </w:rPr>
            </w:pPr>
            <w:r w:rsidRPr="00E31A72">
              <w:rPr>
                <w:rFonts w:eastAsia="Calibri" w:cs="Times New Roman"/>
                <w:szCs w:val="24"/>
              </w:rPr>
              <w:t>Please find the papers attached. Could you please provide us with your son's email address as well 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60"/>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order amounts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r w:rsidRPr="00E31A72">
                    <w:rPr>
                      <w:rFonts w:eastAsia="Calibri" w:cs="Times New Roman"/>
                      <w:b/>
                      <w:bCs/>
                      <w:i/>
                      <w:iCs/>
                      <w:szCs w:val="24"/>
                      <w:u w:val="single"/>
                    </w:rPr>
                    <w:t>Lauko v Slovakia</w:t>
                  </w:r>
                  <w:r w:rsidRPr="00E31A72">
                    <w:rPr>
                      <w:rFonts w:eastAsia="Calibri" w:cs="Times New Roman"/>
                      <w:szCs w:val="24"/>
                    </w:rPr>
                    <w:t xml:space="preserve"> (1998) 33 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r w:rsidRPr="00E31A72">
                    <w:rPr>
                      <w:rFonts w:eastAsia="Calibri" w:cs="Times New Roman"/>
                      <w:b/>
                      <w:bCs/>
                      <w:i/>
                      <w:iCs/>
                      <w:szCs w:val="24"/>
                      <w:u w:val="single"/>
                    </w:rPr>
                    <w:t>Garyfallou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r w:rsidRPr="00E31A72">
                    <w:rPr>
                      <w:rFonts w:eastAsia="Calibri" w:cs="Times New Roman"/>
                      <w:b/>
                      <w:bCs/>
                      <w:i/>
                      <w:iCs/>
                      <w:szCs w:val="24"/>
                      <w:u w:val="single"/>
                    </w:rPr>
                    <w:t>Lauko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r w:rsidRPr="00E31A72">
                    <w:rPr>
                      <w:rFonts w:eastAsia="Calibri" w:cs="Times New Roman"/>
                      <w:b/>
                      <w:bCs/>
                      <w:i/>
                      <w:iCs/>
                      <w:szCs w:val="24"/>
                      <w:u w:val="single"/>
                    </w:rPr>
                    <w:t>Deweer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r w:rsidRPr="00E31A72">
                    <w:rPr>
                      <w:rFonts w:eastAsia="Calibri" w:cs="Times New Roman"/>
                      <w:b/>
                      <w:bCs/>
                      <w:i/>
                      <w:iCs/>
                      <w:color w:val="000000"/>
                      <w:szCs w:val="24"/>
                      <w:u w:val="single"/>
                      <w:lang w:eastAsia="en-GB"/>
                    </w:rPr>
                    <w:t>McEeeley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r w:rsidRPr="00E31A72">
                    <w:rPr>
                      <w:rFonts w:eastAsia="Calibri" w:cs="Times New Roman"/>
                      <w:b/>
                      <w:bCs/>
                      <w:color w:val="000000"/>
                      <w:szCs w:val="24"/>
                      <w:lang w:eastAsia="en-GB"/>
                    </w:rPr>
                    <w:t>Ravnsborg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Ben denoun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r w:rsidRPr="00E31A72">
                    <w:rPr>
                      <w:rFonts w:eastAsia="Calibri" w:cs="Times New Roman"/>
                      <w:b/>
                      <w:bCs/>
                      <w:i/>
                      <w:iCs/>
                      <w:color w:val="000000"/>
                      <w:szCs w:val="24"/>
                      <w:u w:val="single"/>
                      <w:lang w:eastAsia="en-GB"/>
                    </w:rPr>
                    <w:t>Lattko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w:t>
                  </w:r>
                  <w:r w:rsidRPr="00E31A72">
                    <w:rPr>
                      <w:rFonts w:eastAsia="Calibri" w:cs="Times New Roman"/>
                      <w:color w:val="000000"/>
                      <w:szCs w:val="24"/>
                      <w:lang w:eastAsia="en-GB"/>
                    </w:rPr>
                    <w:lastRenderedPageBreak/>
                    <w:t xml:space="preserve">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foi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th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w:t>
                  </w:r>
                  <w:r w:rsidRPr="00E31A72">
                    <w:rPr>
                      <w:rFonts w:eastAsia="Calibri" w:cs="Times New Roman"/>
                      <w:color w:val="000000"/>
                      <w:szCs w:val="24"/>
                      <w:lang w:eastAsia="en-GB"/>
                    </w:rPr>
                    <w:lastRenderedPageBreak/>
                    <w:t xml:space="preserve">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foi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r w:rsidRPr="00E31A72">
                    <w:rPr>
                      <w:rFonts w:eastAsia="Calibri" w:cs="Times New Roman"/>
                      <w:b/>
                      <w:bCs/>
                      <w:i/>
                      <w:iCs/>
                      <w:color w:val="000000"/>
                      <w:szCs w:val="24"/>
                      <w:u w:val="single"/>
                      <w:lang w:eastAsia="en-GB"/>
                    </w:rPr>
                    <w:t>Unterpertinger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r w:rsidRPr="00E31A72">
                    <w:rPr>
                      <w:rFonts w:eastAsia="Calibri" w:cs="Times New Roman"/>
                      <w:b/>
                      <w:bCs/>
                      <w:i/>
                      <w:iCs/>
                      <w:color w:val="000000"/>
                      <w:szCs w:val="24"/>
                      <w:u w:val="single"/>
                      <w:lang w:eastAsia="en-GB"/>
                    </w:rPr>
                    <w:t>Kostovski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Saidi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Lord Hope of Craighead</w:t>
                  </w:r>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r w:rsidRPr="00E31A72">
                    <w:rPr>
                      <w:rFonts w:eastAsia="Calibri" w:cs="Times New Roman"/>
                      <w:b/>
                      <w:bCs/>
                      <w:i/>
                      <w:iCs/>
                      <w:color w:val="000000"/>
                      <w:szCs w:val="24"/>
                      <w:u w:val="single"/>
                      <w:lang w:eastAsia="en-GB"/>
                    </w:rPr>
                    <w:t>In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r w:rsidRPr="00E31A72">
                    <w:rPr>
                      <w:rFonts w:eastAsia="Calibri" w:cs="Times New Roman"/>
                      <w:b/>
                      <w:bCs/>
                      <w:i/>
                      <w:iCs/>
                      <w:color w:val="000000"/>
                      <w:szCs w:val="24"/>
                      <w:u w:val="single"/>
                      <w:lang w:eastAsia="en-GB"/>
                    </w:rPr>
                    <w:t>Constanda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w:t>
                  </w:r>
                  <w:r w:rsidRPr="00E31A72">
                    <w:rPr>
                      <w:rFonts w:eastAsia="Calibri" w:cs="Times New Roman"/>
                      <w:color w:val="000000"/>
                      <w:szCs w:val="24"/>
                      <w:lang w:eastAsia="en-GB"/>
                    </w:rPr>
                    <w:lastRenderedPageBreak/>
                    <w:t>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r w:rsidRPr="00E31A72">
                    <w:rPr>
                      <w:rFonts w:eastAsia="Calibri" w:cs="Times New Roman"/>
                      <w:b/>
                      <w:bCs/>
                      <w:i/>
                      <w:iCs/>
                      <w:color w:val="000000"/>
                      <w:szCs w:val="24"/>
                      <w:u w:val="single"/>
                      <w:lang w:eastAsia="en-GB"/>
                    </w:rPr>
                    <w:t>Clingham</w:t>
                  </w:r>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acts of the present cases and the proceedings before the magistrates and on appeal have been fully set out in the speeches of my noble and learned friends Lord Steyn and Lord Hope of Craighead.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t>
                  </w:r>
                  <w:r w:rsidRPr="00E31A72">
                    <w:rPr>
                      <w:rFonts w:eastAsia="Calibri" w:cs="Times New Roman"/>
                      <w:color w:val="000000"/>
                      <w:szCs w:val="24"/>
                      <w:lang w:eastAsia="en-GB"/>
                    </w:rPr>
                    <w:lastRenderedPageBreak/>
                    <w:t>which, in effect, is an allegation of the commission of criminal offences. 1 bus the complaint against the defendant Clingham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 local authority, the Royal Borough of Kensington and Chelsea, that the following conditions are fulfilled with respect to you, namely—(a) chat you have acted between 9 December 1999 and 15 April 2.000 on or in the vicinity of the Wornington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s to a category of acts which by their very nature belong to the domain of ‘criminal jurisprudence1; for the domain of criminal jurisprudence can only be ascertained by examining </w:t>
                  </w:r>
                  <w:r w:rsidRPr="00E31A72">
                    <w:rPr>
                      <w:rFonts w:eastAsia="Calibri" w:cs="Times New Roman"/>
                      <w:color w:val="000000"/>
                      <w:szCs w:val="24"/>
                      <w:lang w:eastAsia="en-GB"/>
                    </w:rPr>
                    <w:lastRenderedPageBreak/>
                    <w:t>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Exp Alice Woodbail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r w:rsidRPr="00E31A72">
                    <w:rPr>
                      <w:rFonts w:eastAsia="Calibri" w:cs="Times New Roman"/>
                      <w:b/>
                      <w:bCs/>
                      <w:i/>
                      <w:iCs/>
                      <w:color w:val="0000FF"/>
                      <w:szCs w:val="24"/>
                      <w:u w:val="single"/>
                      <w:lang w:eastAsia="en-GB"/>
                    </w:rPr>
                    <w:t>Amand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Cornhili CJ in </w:t>
                  </w:r>
                  <w:r w:rsidRPr="00E31A72">
                    <w:rPr>
                      <w:rFonts w:eastAsia="Calibri" w:cs="Times New Roman"/>
                      <w:b/>
                      <w:bCs/>
                      <w:i/>
                      <w:iCs/>
                      <w:color w:val="000000"/>
                      <w:szCs w:val="24"/>
                      <w:u w:val="single"/>
                      <w:lang w:eastAsia="en-GB"/>
                    </w:rPr>
                    <w:t>Customs and Excise Comrs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r w:rsidRPr="00E31A72">
                    <w:rPr>
                      <w:rFonts w:eastAsia="Calibri" w:cs="Times New Roman"/>
                      <w:b/>
                      <w:bCs/>
                      <w:i/>
                      <w:iCs/>
                      <w:color w:val="000000"/>
                      <w:szCs w:val="24"/>
                      <w:u w:val="single"/>
                      <w:lang w:eastAsia="en-GB"/>
                    </w:rPr>
                    <w:t xml:space="preserve">Amand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w:t>
                  </w:r>
                  <w:r w:rsidRPr="00E31A72">
                    <w:rPr>
                      <w:rFonts w:eastAsia="Calibri" w:cs="Times New Roman"/>
                      <w:color w:val="000000"/>
                      <w:szCs w:val="24"/>
                      <w:lang w:eastAsia="en-GB"/>
                    </w:rPr>
                    <w:lastRenderedPageBreak/>
                    <w:t>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Oztiirk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r w:rsidRPr="00E31A72">
                    <w:rPr>
                      <w:rFonts w:eastAsia="Calibri" w:cs="Times New Roman"/>
                      <w:b/>
                      <w:bCs/>
                      <w:i/>
                      <w:iCs/>
                      <w:color w:val="000000"/>
                      <w:szCs w:val="24"/>
                      <w:u w:val="single"/>
                      <w:lang w:eastAsia="en-GB"/>
                    </w:rPr>
                    <w:t>Qztiirk,</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cording to the ordinary meaning of the terms, there generally come within the ambit of the criminal law offences that make their perpetrator liable to penalties intended, inter alia, to be 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In relation to the third criterion, I consider that the making of an anti-social behaviour order does not constitute a punishment or penalty imposed on the defendant. In my opinion the magistrate who heard the complaint against the defendant Clingham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 xml:space="preserve">social behaviour order there was a two-stage </w:t>
                  </w:r>
                  <w:r w:rsidRPr="00E31A72">
                    <w:rPr>
                      <w:rFonts w:eastAsia="Calibri" w:cs="Times New Roman"/>
                      <w:color w:val="000000"/>
                      <w:szCs w:val="24"/>
                      <w:lang w:eastAsia="en-GB"/>
                    </w:rPr>
                    <w:lastRenderedPageBreak/>
                    <w:t>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In re S (Minors) (Care Order: Implementation of Care Rian)</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haviour order against a defendant involves a determination of his civil rights and engages article 6(I), I am of the opinion that there is no unfairness in the admission of hearsay evidence against </w:t>
                  </w:r>
                  <w:r w:rsidRPr="00E31A72">
                    <w:rPr>
                      <w:rFonts w:eastAsia="Calibri" w:cs="Times New Roman"/>
                      <w:color w:val="000000"/>
                      <w:szCs w:val="24"/>
                      <w:lang w:eastAsia="en-GB"/>
                    </w:rPr>
                    <w:lastRenderedPageBreak/>
                    <w:t>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r w:rsidRPr="00E31A72">
                    <w:rPr>
                      <w:rFonts w:eastAsia="Calibri" w:cs="Times New Roman"/>
                      <w:b/>
                      <w:bCs/>
                      <w:i/>
                      <w:iCs/>
                      <w:color w:val="000000"/>
                      <w:szCs w:val="24"/>
                      <w:u w:val="single"/>
                      <w:lang w:eastAsia="en-GB"/>
                    </w:rPr>
                    <w:t>Sporrong and Lonnroth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r w:rsidRPr="00E31A72">
                    <w:rPr>
                      <w:rFonts w:eastAsia="Calibri" w:cs="Times New Roman"/>
                      <w:b/>
                      <w:bCs/>
                      <w:i/>
                      <w:iCs/>
                      <w:color w:val="000000"/>
                      <w:szCs w:val="24"/>
                      <w:u w:val="single"/>
                      <w:lang w:eastAsia="en-GB"/>
                    </w:rPr>
                    <w:t>Doorson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m in agreement with the opinions of my noble and learned friends Lord Steyn and Lord Hope of Craighead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r the reasons which I have given I would dismiss the appeals of A the McCann defendants and would declare that the House had no jurisdiction to hear the appeal of the defendant Clingham.</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y Lords, for the reasons given by my noble and learned friends Lord Steyn and Lord Hope of Craighead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Craighead and Lord Hutton, the appeal in the McCann case </w:t>
                  </w:r>
                  <w:r w:rsidRPr="00E31A72">
                    <w:rPr>
                      <w:rFonts w:eastAsia="Calibri" w:cs="Times New Roman"/>
                      <w:szCs w:val="24"/>
                    </w:rPr>
                    <w:lastRenderedPageBreak/>
                    <w:t>should be dismissed and in the Clingham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Appeals in McCann case dismissed. Declaration that no jurisdiction to hear appeal in Clingham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Peter Kandler &amp; Co; Burton Copeland, Manchester; James Welch; Director of Legal Services, Kensington, and Chelsea Royal London Borough Council; Winckworth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glary or theft from vehicles except 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w:t>
                  </w:r>
                  <w:r w:rsidRPr="00E31A72">
                    <w:rPr>
                      <w:rFonts w:eastAsia="Calibri" w:cs="Times New Roman"/>
                      <w:color w:val="000000"/>
                      <w:szCs w:val="24"/>
                      <w:lang w:eastAsia="en-GB"/>
                    </w:rPr>
                    <w:lastRenderedPageBreak/>
                    <w:t>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that requirements be suspended until the offender was released from custody. The Court had </w:t>
                  </w:r>
                  <w:r w:rsidRPr="00E31A72">
                    <w:rPr>
                      <w:rFonts w:eastAsia="Calibri" w:cs="Times New Roman"/>
                      <w:color w:val="000000"/>
                      <w:szCs w:val="24"/>
                      <w:lang w:eastAsia="en-GB"/>
                    </w:rPr>
                    <w:lastRenderedPageBreak/>
                    <w:t xml:space="preserve">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r w:rsidRPr="00E31A72">
                    <w:rPr>
                      <w:rFonts w:eastAsia="Calibri" w:cs="Times New Roman"/>
                      <w:b/>
                      <w:bCs/>
                      <w:i/>
                      <w:iCs/>
                      <w:color w:val="000000"/>
                      <w:szCs w:val="24"/>
                      <w:u w:val="single"/>
                      <w:lang w:eastAsia="en-GB"/>
                    </w:rPr>
                    <w:t>Vittles</w:t>
                  </w:r>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9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10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t>
                  </w:r>
                  <w:r w:rsidRPr="00E31A72">
                    <w:rPr>
                      <w:rFonts w:eastAsia="Calibri" w:cs="Times New Roman"/>
                      <w:color w:val="000000"/>
                      <w:szCs w:val="24"/>
                      <w:lang w:eastAsia="en-GB"/>
                    </w:rPr>
                    <w:lastRenderedPageBreak/>
                    <w:t>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ball matches played at the home ground of Chester City, and orders would be added in both cases restricting the appellants concerned from entering a specified area in the vicinity of Chester railway station on any day on which Wrexham were playing a regulated 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LP. Hennell</w:t>
                  </w:r>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r w:rsidRPr="00E31A72">
                    <w:rPr>
                      <w:rFonts w:eastAsia="Calibri" w:cs="Times New Roman"/>
                      <w:b/>
                      <w:bCs/>
                      <w:i/>
                      <w:iCs/>
                      <w:color w:val="000000"/>
                      <w:szCs w:val="24"/>
                      <w:u w:val="single"/>
                      <w:lang w:eastAsia="en-GB"/>
                    </w:rPr>
                    <w:t>Mainerney</w:t>
                  </w:r>
                  <w:r w:rsidRPr="00E31A72">
                    <w:rPr>
                      <w:rFonts w:eastAsia="Calibri" w:cs="Times New Roman"/>
                      <w:color w:val="000000"/>
                      <w:szCs w:val="24"/>
                      <w:lang w:eastAsia="en-GB"/>
                    </w:rPr>
                    <w:t xml:space="preserve"> we are satisfied that this </w:t>
                  </w:r>
                  <w:r w:rsidRPr="00E31A72">
                    <w:rPr>
                      <w:rFonts w:eastAsia="Calibri" w:cs="Times New Roman"/>
                      <w:color w:val="000000"/>
                      <w:szCs w:val="24"/>
                      <w:lang w:eastAsia="en-GB"/>
                    </w:rPr>
                    <w:lastRenderedPageBreak/>
                    <w:t>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in the company of Jason Arnold, Richard Ashman, Corrine Barlow, Mark Bicknell, Joseph (Joe) Burford, Sean Condon, Alan Dawkins, Simon Lee, Daniel (Danny) Malcolm, Michael March, or Nathan Threshie.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Sleyn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Anthony Malcolm Vittle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4] EWCA Crim 1089 [20051 1 Cr. App. R.(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prohibitory.”</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would only make one comment on this passage. The test for making an order is not whether the offender needs reminding that certain matters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 xml:space="preserve">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w:t>
                  </w:r>
                  <w:r w:rsidRPr="00E31A72">
                    <w:rPr>
                      <w:rFonts w:eastAsia="Calibri" w:cs="Times New Roman"/>
                      <w:color w:val="000000"/>
                      <w:szCs w:val="24"/>
                      <w:lang w:eastAsia="en-GB"/>
                    </w:rPr>
                    <w:lastRenderedPageBreak/>
                    <w:t>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 ]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4] EWCA Crim 2671; [2005] 1 Cr. App. R. (S.) 118 (p.671) (Hunt and Tugenhat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 xml:space="preserve">[2006] 1 Cr. App. R. (S.) 56 (p.305), the Court (Mance L.J., Elias J. and Sir Charles Mantell)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 xml:space="preserve">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w:t>
                  </w:r>
                  <w:r w:rsidRPr="00E31A72">
                    <w:rPr>
                      <w:rFonts w:eastAsia="Calibri" w:cs="Times New Roman"/>
                      <w:color w:val="000000"/>
                      <w:szCs w:val="24"/>
                      <w:lang w:eastAsia="en-GB"/>
                    </w:rPr>
                    <w:lastRenderedPageBreak/>
                    <w:t>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e Court expressed doubt about whether an ASBO is appropriate if the anti-social conduct is itself a serious offence, such as robbery. The Court reviewed the propriety of making an 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see no reason why, in appropriate circumstances, an order should not be made of the kind in excluding an offender from two parks and an airport if that is where he is committing </w:t>
                  </w:r>
                  <w:r w:rsidRPr="00E31A72">
                    <w:rPr>
                      <w:rFonts w:eastAsia="Calibri" w:cs="Times New Roman"/>
                      <w:color w:val="000000"/>
                      <w:szCs w:val="24"/>
                      <w:lang w:eastAsia="en-GB"/>
                    </w:rPr>
                    <w:lastRenderedPageBreak/>
                    <w:t>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lastRenderedPageBreak/>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 xml:space="preserve">plifting. Thus, there appears to be a foundation for such a prohibition. It is submitted that this term is capable of being understood by the appellant </w:t>
                  </w:r>
                  <w:r w:rsidRPr="00E31A72">
                    <w:rPr>
                      <w:rFonts w:eastAsia="Calibri" w:cs="Times New Roman"/>
                      <w:color w:val="000000"/>
                      <w:szCs w:val="24"/>
                      <w:lang w:eastAsia="en-GB"/>
                    </w:rPr>
                    <w:lastRenderedPageBreak/>
                    <w:t>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ance with the Hom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w:t>
                  </w:r>
                  <w:r w:rsidRPr="00E31A72">
                    <w:rPr>
                      <w:rFonts w:eastAsia="Calibri" w:cs="Times New Roman"/>
                      <w:szCs w:val="24"/>
                    </w:rPr>
                    <w:lastRenderedPageBreak/>
                    <w:t>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Being in the company of Jason Arnold, Richard Ashman, Corrine Barlow, Mark Bicknell, Joseph (Joe) Burford, Sean Condon, Alan Dawkins, Simon Lee, Daniel (Danny) Malcolm, Michael March, or Nathan Threshie.</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music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exempt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land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exempt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land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lastRenderedPageBreak/>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lastRenderedPageBreak/>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ti)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Tor the Appellant to provide recorded music to a gathering of people he would either need to have a licence for that event or to provide the music on a licensed premise for fewer than 500 people with, a general licence to play recorded music (see s. 1 and Sch.l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I’rnrpk</w:t>
                  </w:r>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h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lastRenderedPageBreak/>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lingham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2002 May 27,28; Lord Steyn, Lord Hope of Craighead,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Lord Scott of Foscote</w:t>
                  </w:r>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social behaviour orders relying on hearsay evidence — Whether proceedings civil or criminal — Whether hearsay evidence admissible — Whether criminal standard of proof to be satisfied — Crime and Disorder Act 1998 (c 37J, s r — Human Rights Act 1998 (042), Sch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Cornhili CJ in Customs and Excise Comrs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Decision of the Court of Appeal [2001] EWCA Civ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Albert and Le Compt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mand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endenoun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cnham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tanda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Comrs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Deweer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Dumbo Beheer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oorson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aryfallou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2001 j EWITC Admin 554; [2002] QB 459; [2001] 3 WLR T392; [2001] 4 All ER 289, DC; [2002] EWCA Civ 351; 12002] QB tzr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lastRenderedPageBreak/>
                    <w:t xml:space="preserve">Han v Customs and Excise Comrs </w:t>
                  </w:r>
                  <w:r w:rsidRPr="00E31A72">
                    <w:rPr>
                      <w:rFonts w:eastAsia="Calibri" w:cs="Times New Roman"/>
                      <w:szCs w:val="24"/>
                    </w:rPr>
                    <w:t>{200:] EWCA Civ 1040; [2001] 1 WLR 2253; [2001] 4 All ER 687, CA</w:t>
                  </w:r>
                </w:p>
                <w:p w14:paraId="6FFCB93B"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Kostovskt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Lauko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cFeeley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Gregor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r w:rsidRPr="00E31A72">
                    <w:rPr>
                      <w:rFonts w:eastAsia="Calibri" w:cs="Times New Roman"/>
                      <w:b/>
                      <w:bCs/>
                      <w:i/>
                      <w:iCs/>
                      <w:color w:val="000000"/>
                      <w:szCs w:val="24"/>
                      <w:lang w:eastAsia="en-GB"/>
                    </w:rPr>
                    <w:t>Qztiirk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r w:rsidRPr="00E31A72">
                    <w:rPr>
                      <w:rFonts w:eastAsia="Calibri" w:cs="Times New Roman"/>
                      <w:b/>
                      <w:bCs/>
                      <w:i/>
                      <w:iCs/>
                      <w:color w:val="000000"/>
                      <w:szCs w:val="24"/>
                      <w:lang w:eastAsia="en-GB"/>
                    </w:rPr>
                    <w:t>Ravnsborg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12002] 2 AC 291; [2002] zWLR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aidi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porrong and Ldnnrotb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Unterpertinger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onalmm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otross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arr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r w:rsidRPr="00E31A72">
                    <w:rPr>
                      <w:rFonts w:eastAsia="Calibri" w:cs="Times New Roman"/>
                      <w:b/>
                      <w:bCs/>
                      <w:i/>
                      <w:iCs/>
                      <w:color w:val="000000"/>
                      <w:szCs w:val="24"/>
                      <w:lang w:eastAsia="en-GB"/>
                    </w:rPr>
                    <w:t>Ihhotson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Civ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Slynn of Hadley, Lord Steyn and Lord Rodger of Earls ferry) granted on 25 April 2002, by the defendants, Sean McCann, Michael McCann and Joseph McCann, against a decision of the Court of Appeal (Lord Phillips of Worth Matravers MR, Kennedy and Dyson </w:t>
                  </w:r>
                  <w:r w:rsidRPr="00E31A72">
                    <w:rPr>
                      <w:rFonts w:eastAsia="Calibri" w:cs="Times New Roman"/>
                      <w:color w:val="FF0000"/>
                      <w:szCs w:val="24"/>
                      <w:lang w:eastAsia="en-GB"/>
                    </w:rPr>
                    <w:t>LJj)</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w:t>
                  </w:r>
                  <w:r w:rsidRPr="00E31A72">
                    <w:rPr>
                      <w:rFonts w:eastAsia="Calibri" w:cs="Times New Roman"/>
                      <w:color w:val="000000"/>
                      <w:szCs w:val="24"/>
                      <w:lang w:eastAsia="en-GB"/>
                    </w:rPr>
                    <w:lastRenderedPageBreak/>
                    <w:t>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s are stated in the opinion of Lord Hope of Craighead.</w:t>
                  </w:r>
                </w:p>
                <w:p w14:paraId="1F75D64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ingham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Clingham, against a decision of the Divisional Court (Schiemann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Clingham.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r w:rsidRPr="00E31A72">
                    <w:rPr>
                      <w:rFonts w:eastAsia="Calibri" w:cs="Times New Roman"/>
                      <w:b/>
                      <w:bCs/>
                      <w:i/>
                      <w:iCs/>
                      <w:color w:val="000000"/>
                      <w:szCs w:val="24"/>
                      <w:lang w:eastAsia="en-GB"/>
                    </w:rPr>
                    <w:t>Amand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r w:rsidRPr="00E31A72">
                    <w:rPr>
                      <w:rFonts w:eastAsia="Calibri" w:cs="Times New Roman"/>
                      <w:b/>
                      <w:bCs/>
                      <w:i/>
                      <w:iCs/>
                      <w:color w:val="000000"/>
                      <w:szCs w:val="24"/>
                      <w:lang w:eastAsia="en-GB"/>
                    </w:rPr>
                    <w:t>Bonalwni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r w:rsidRPr="00E31A72">
                    <w:rPr>
                      <w:rFonts w:eastAsia="Calibri" w:cs="Times New Roman"/>
                      <w:b/>
                      <w:bCs/>
                      <w:i/>
                      <w:iCs/>
                      <w:color w:val="000000"/>
                      <w:szCs w:val="24"/>
                      <w:lang w:eastAsia="en-GB"/>
                    </w:rPr>
                    <w:t>Carr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Customs and Excise Comrs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Applying that approach the making 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drian Eulford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i.e. knew or ought to have known. Most tellingly of all section 1(10) of the Crime and Disorder </w:t>
                  </w:r>
                  <w:r w:rsidRPr="00E31A72">
                    <w:rPr>
                      <w:rFonts w:eastAsia="Calibri" w:cs="Times New Roman"/>
                      <w:color w:val="000000"/>
                      <w:szCs w:val="24"/>
                      <w:lang w:eastAsia="en-GB"/>
                    </w:rPr>
                    <w:lastRenderedPageBreak/>
                    <w:t>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r w:rsidRPr="00E31A72">
                    <w:rPr>
                      <w:rFonts w:eastAsia="Calibri" w:cs="Times New Roman"/>
                      <w:b/>
                      <w:bCs/>
                      <w:i/>
                      <w:iCs/>
                      <w:color w:val="000000"/>
                      <w:szCs w:val="24"/>
                      <w:lang w:eastAsia="en-GB"/>
                    </w:rPr>
                    <w:t>Amand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Customs and Excise Comrs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w:t>
                  </w:r>
                  <w:r w:rsidRPr="00E31A72">
                    <w:rPr>
                      <w:rFonts w:eastAsia="Calibri" w:cs="Times New Roman"/>
                      <w:color w:val="000000"/>
                      <w:szCs w:val="24"/>
                      <w:lang w:eastAsia="en-GB"/>
                    </w:rPr>
                    <w:lastRenderedPageBreak/>
                    <w:t xml:space="preserve">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r w:rsidRPr="00E31A72">
                    <w:rPr>
                      <w:rFonts w:eastAsia="Calibri" w:cs="Times New Roman"/>
                      <w:b/>
                      <w:bCs/>
                      <w:i/>
                      <w:iCs/>
                      <w:color w:val="000000"/>
                      <w:szCs w:val="24"/>
                      <w:lang w:eastAsia="en-GB"/>
                    </w:rPr>
                    <w:t>Benbam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aryfallou AEBE v Greece</w:t>
                  </w:r>
                  <w:r w:rsidRPr="00E31A72">
                    <w:rPr>
                      <w:rFonts w:eastAsia="Calibri" w:cs="Times New Roman"/>
                      <w:color w:val="000000"/>
                      <w:szCs w:val="24"/>
                      <w:lang w:eastAsia="en-GB"/>
                    </w:rPr>
                    <w:t xml:space="preserve"> (1997) 28 EHRR 344; </w:t>
                  </w:r>
                  <w:r w:rsidRPr="00E31A72">
                    <w:rPr>
                      <w:rFonts w:eastAsia="Calibri" w:cs="Times New Roman"/>
                      <w:b/>
                      <w:bCs/>
                      <w:i/>
                      <w:iCs/>
                      <w:color w:val="000000"/>
                      <w:szCs w:val="24"/>
                      <w:lang w:eastAsia="en-GB"/>
                    </w:rPr>
                    <w:t>Lauko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r w:rsidRPr="00E31A72">
                    <w:rPr>
                      <w:rFonts w:eastAsia="Calibri" w:cs="Times New Roman"/>
                      <w:b/>
                      <w:bCs/>
                      <w:i/>
                      <w:iCs/>
                      <w:color w:val="000000"/>
                      <w:szCs w:val="24"/>
                      <w:lang w:eastAsia="en-GB"/>
                    </w:rPr>
                    <w:t>Deiveer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w:t>
                  </w:r>
                  <w:r w:rsidRPr="00E31A72">
                    <w:rPr>
                      <w:rFonts w:eastAsia="Calibri" w:cs="Times New Roman"/>
                      <w:color w:val="000000"/>
                      <w:szCs w:val="24"/>
                      <w:lang w:eastAsia="en-GB"/>
                    </w:rPr>
                    <w:lastRenderedPageBreak/>
                    <w:t xml:space="preserve">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Richard Banwel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nti-social behaviour order may be properly characterised in effect as, or by analogy, to a quick time injunctive order made in civil proceedings, used to restrain further behaviour which 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is no “overall scheme” to section r. to which the application for an anti-social behaviour order can be seen as a “preliminary” (non-criminal proceeding) stage, instead anti-social behaviour </w:t>
                  </w:r>
                  <w:r w:rsidRPr="00E31A72">
                    <w:rPr>
                      <w:rFonts w:eastAsia="Calibri" w:cs="Times New Roman"/>
                      <w:color w:val="000000"/>
                      <w:szCs w:val="24"/>
                      <w:lang w:eastAsia="en-GB"/>
                    </w:rPr>
                    <w:lastRenderedPageBreak/>
                    <w:t>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Customs and Excise Comrs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r w:rsidRPr="00E31A72">
                    <w:rPr>
                      <w:rFonts w:eastAsia="Calibri" w:cs="Times New Roman"/>
                      <w:b/>
                      <w:bCs/>
                      <w:i/>
                      <w:iCs/>
                      <w:color w:val="000000"/>
                      <w:szCs w:val="24"/>
                      <w:lang w:eastAsia="en-GB"/>
                    </w:rPr>
                    <w:t>Clingh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s final and no right of appeal lies to the House of Lords, 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r w:rsidRPr="00E31A72">
                    <w:rPr>
                      <w:rFonts w:eastAsia="Calibri" w:cs="Times New Roman"/>
                      <w:b/>
                      <w:bCs/>
                      <w:i/>
                      <w:iCs/>
                      <w:color w:val="000000"/>
                      <w:szCs w:val="24"/>
                      <w:lang w:eastAsia="en-GB"/>
                    </w:rPr>
                    <w:t>Botross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w:t>
                  </w:r>
                  <w:r w:rsidRPr="00E31A72">
                    <w:rPr>
                      <w:rFonts w:eastAsia="Calibri" w:cs="Times New Roman"/>
                      <w:color w:val="000000"/>
                      <w:szCs w:val="24"/>
                      <w:lang w:eastAsia="en-GB"/>
                    </w:rPr>
                    <w:lastRenderedPageBreak/>
                    <w:t xml:space="preserve">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Raitn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r w:rsidRPr="00E31A72">
                    <w:rPr>
                      <w:rFonts w:eastAsia="Calibri" w:cs="Times New Roman"/>
                      <w:b/>
                      <w:bCs/>
                      <w:i/>
                      <w:iCs/>
                      <w:color w:val="000000"/>
                      <w:szCs w:val="24"/>
                      <w:lang w:eastAsia="en-GB"/>
                    </w:rPr>
                    <w:t>Amand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r w:rsidRPr="00E31A72">
                    <w:rPr>
                      <w:rFonts w:eastAsia="Calibri" w:cs="Times New Roman"/>
                      <w:b/>
                      <w:bCs/>
                      <w:i/>
                      <w:iCs/>
                      <w:color w:val="000000"/>
                      <w:szCs w:val="24"/>
                      <w:lang w:eastAsia="en-GB"/>
                    </w:rPr>
                    <w:t>Oztiirk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Comrs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r w:rsidRPr="00E31A72">
                    <w:rPr>
                      <w:rFonts w:eastAsia="Calibri" w:cs="Times New Roman"/>
                      <w:b/>
                      <w:bCs/>
                      <w:i/>
                      <w:iCs/>
                      <w:color w:val="000000"/>
                      <w:szCs w:val="24"/>
                      <w:lang w:eastAsia="en-GB"/>
                    </w:rPr>
                    <w:t>McFeeley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r w:rsidRPr="00E31A72">
                    <w:rPr>
                      <w:rFonts w:eastAsia="Calibri" w:cs="Times New Roman"/>
                      <w:b/>
                      <w:bCs/>
                      <w:i/>
                      <w:iCs/>
                      <w:color w:val="000000"/>
                      <w:szCs w:val="24"/>
                      <w:lang w:eastAsia="en-GB"/>
                    </w:rPr>
                    <w:t xml:space="preserve">Ibhotson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was that in that case separate proceedings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r w:rsidRPr="00E31A72">
                    <w:rPr>
                      <w:rFonts w:eastAsia="Calibri" w:cs="Times New Roman"/>
                      <w:b/>
                      <w:bCs/>
                      <w:i/>
                      <w:iCs/>
                      <w:color w:val="000000"/>
                      <w:szCs w:val="24"/>
                      <w:lang w:eastAsia="en-GB"/>
                    </w:rPr>
                    <w:t xml:space="preserve">Garyfallou AEBE v Greece </w:t>
                  </w:r>
                  <w:r w:rsidRPr="00E31A72">
                    <w:rPr>
                      <w:rFonts w:eastAsia="Calibri" w:cs="Times New Roman"/>
                      <w:color w:val="000000"/>
                      <w:szCs w:val="24"/>
                      <w:lang w:eastAsia="en-GB"/>
                    </w:rPr>
                    <w:t xml:space="preserve">28 EHRR 344 and </w:t>
                  </w:r>
                  <w:r w:rsidRPr="00E31A72">
                    <w:rPr>
                      <w:rFonts w:eastAsia="Calibri" w:cs="Times New Roman"/>
                      <w:b/>
                      <w:bCs/>
                      <w:i/>
                      <w:iCs/>
                      <w:color w:val="000000"/>
                      <w:szCs w:val="24"/>
                      <w:lang w:eastAsia="en-GB"/>
                    </w:rPr>
                    <w:t>Lauko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ying the criminal standard of proof is wrong in three respects. First, it undermines one of the purposes of section 1 of the 1998 Act, namely, to render it easier to obtain an anti-social behaviour 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Kostovski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r w:rsidRPr="00E31A72">
                    <w:rPr>
                      <w:rFonts w:eastAsia="Calibri" w:cs="Times New Roman"/>
                      <w:b/>
                      <w:bCs/>
                      <w:i/>
                      <w:iCs/>
                      <w:color w:val="000000"/>
                      <w:szCs w:val="24"/>
                      <w:lang w:eastAsia="en-GB"/>
                    </w:rPr>
                    <w:t>Saidi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Verlog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r w:rsidRPr="00E31A72">
                    <w:rPr>
                      <w:rFonts w:eastAsia="Calibri" w:cs="Times New Roman"/>
                      <w:b/>
                      <w:bCs/>
                      <w:i/>
                      <w:iCs/>
                      <w:color w:val="000000"/>
                      <w:szCs w:val="24"/>
                      <w:lang w:eastAsia="en-GB"/>
                    </w:rPr>
                    <w:t>Clingb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lang w:eastAsia="en-GB"/>
                    </w:rPr>
                    <w:t>Clingha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v Kansal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If under domestic law an application for an anti-social behaviour order under section r of the Act properly fails to be classified as civil proceedings, the House may not have jurisdiction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only to criminal proceedings. It is also well established in European jurisprudence that “the contracting states have greater latitude when dealing with civil cases concerning civil rights and obligations than they have when dealing with criminal cases”: </w:t>
                  </w:r>
                  <w:r w:rsidRPr="00E31A72">
                    <w:rPr>
                      <w:rFonts w:eastAsia="Calibri" w:cs="Times New Roman"/>
                      <w:b/>
                      <w:bCs/>
                      <w:i/>
                      <w:iCs/>
                      <w:color w:val="000000"/>
                      <w:szCs w:val="24"/>
                      <w:lang w:eastAsia="en-GB"/>
                    </w:rPr>
                    <w:t>Dombo Beheer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w:t>
                  </w:r>
                  <w:r w:rsidRPr="00E31A72">
                    <w:rPr>
                      <w:rFonts w:eastAsia="Calibri" w:cs="Times New Roman"/>
                      <w:color w:val="000000"/>
                      <w:szCs w:val="24"/>
                      <w:lang w:eastAsia="en-GB"/>
                    </w:rPr>
                    <w:lastRenderedPageBreak/>
                    <w:t>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Schiemann. I.,J observed that “If the policeman could only say that he had been told by such persons [who had seen the behaviour in question] that Mr Clingham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I.R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the Divisional Court ruled that the proceedings were not criminal proceedings under domestic law and did not involve a criminal charge under article 6. In these circumstances Schiemann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gratefully refer to the account given by my noble and learned friend Lord Hope of Craighead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Craighead,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McCann) v Croum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w:t>
                  </w:r>
                  <w:r w:rsidRPr="00E31A72">
                    <w:rPr>
                      <w:rFonts w:eastAsia="Calibri" w:cs="Times New Roman"/>
                      <w:color w:val="000000"/>
                      <w:szCs w:val="24"/>
                      <w:lang w:eastAsia="en-GB"/>
                    </w:rPr>
                    <w:lastRenderedPageBreak/>
                    <w:t xml:space="preserve">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w:t>
                  </w:r>
                  <w:r w:rsidRPr="00E31A72">
                    <w:rPr>
                      <w:rFonts w:eastAsia="Calibri" w:cs="Times New Roman"/>
                      <w:color w:val="000000"/>
                      <w:szCs w:val="24"/>
                      <w:lang w:eastAsia="en-GB"/>
                    </w:rPr>
                    <w:lastRenderedPageBreak/>
                    <w:t xml:space="preserve">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Craighead,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Taylor On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r w:rsidRPr="00E31A72">
                    <w:rPr>
                      <w:rFonts w:eastAsia="Calibri" w:cs="Times New Roman"/>
                      <w:b/>
                      <w:bCs/>
                      <w:i/>
                      <w:iCs/>
                      <w:color w:val="000000"/>
                      <w:szCs w:val="24"/>
                      <w:lang w:eastAsia="en-GB"/>
                    </w:rPr>
                    <w:t>Mareva</w:t>
                  </w:r>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2001] 1 WLR 340 the question arose whether proceedings for a sex offender order under section 2 of the Act are civil. Section 2 is different in conception from 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w:t>
                  </w:r>
                  <w:r w:rsidRPr="00E31A72">
                    <w:rPr>
                      <w:rFonts w:eastAsia="Calibri" w:cs="Times New Roman"/>
                      <w:color w:val="000000"/>
                      <w:szCs w:val="24"/>
                      <w:lang w:eastAsia="en-GB"/>
                    </w:rPr>
                    <w:lastRenderedPageBreak/>
                    <w:t xml:space="preserve">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 xml:space="preserve">{1987) 10 EHRR i8z. Germane to the present case is the minimum right under article 6’(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Benhatn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Han v Customs and Excise Comrs</w:t>
                  </w:r>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any penalty. It could be said, of course, that there is scope for the law to be developed in this direction. On the other hand, an extensive interpretation of what is a criminal charge under article 6(r) would, by rendering the injunctive </w:t>
                  </w:r>
                  <w:r w:rsidRPr="00E31A72">
                    <w:rPr>
                      <w:rFonts w:eastAsia="Calibri" w:cs="Times New Roman"/>
                      <w:color w:val="000000"/>
                      <w:szCs w:val="24"/>
                      <w:lang w:eastAsia="en-GB"/>
                    </w:rPr>
                    <w:lastRenderedPageBreak/>
                    <w:t>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4, It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It is submitted that, even if the relevant proceedings are civil, words must be implied into the Civil Evidence Act 1995 which give the court a wider power to exclude hearsay evidence. As the Divisional Court judgment makes clear this is unnecessary and unwarranted. Counsel in the C</w:t>
                  </w:r>
                  <w:r w:rsidRPr="00E31A72">
                    <w:rPr>
                      <w:rFonts w:eastAsia="Calibri" w:cs="Times New Roman"/>
                      <w:b/>
                      <w:bCs/>
                      <w:i/>
                      <w:iCs/>
                      <w:color w:val="000000"/>
                      <w:szCs w:val="24"/>
                      <w:lang w:eastAsia="en-GB"/>
                    </w:rPr>
                    <w:t xml:space="preserve">lingham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 xml:space="preserve">T (I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Craighead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C</w:t>
                  </w:r>
                  <w:r w:rsidRPr="00E31A72">
                    <w:rPr>
                      <w:rFonts w:eastAsia="Calibri" w:cs="Times New Roman"/>
                      <w:b/>
                      <w:bCs/>
                      <w:i/>
                      <w:iCs/>
                      <w:color w:val="000000"/>
                      <w:szCs w:val="24"/>
                      <w:lang w:eastAsia="en-GB"/>
                    </w:rPr>
                    <w:t>lingham</w:t>
                  </w:r>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w:t>
                  </w:r>
                  <w:r w:rsidRPr="00E31A72">
                    <w:rPr>
                      <w:rFonts w:eastAsia="Calibri" w:cs="Times New Roman"/>
                      <w:color w:val="000000"/>
                      <w:szCs w:val="24"/>
                      <w:lang w:eastAsia="en-GB"/>
                    </w:rPr>
                    <w:lastRenderedPageBreak/>
                    <w:t>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r w:rsidRPr="00E31A72">
                    <w:rPr>
                      <w:rFonts w:eastAsia="Calibri" w:cs="Times New Roman"/>
                      <w:b/>
                      <w:bCs/>
                      <w:i/>
                      <w:iCs/>
                      <w:color w:val="000000"/>
                      <w:szCs w:val="24"/>
                      <w:lang w:eastAsia="en-GB"/>
                    </w:rPr>
                    <w:t>Clingham</w:t>
                  </w:r>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tipendiary magistrate held that the defendants had acted in a manner which caused or was likely to cause harassment, alarm or distress to one or more persons not of the same household 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w:t>
                  </w:r>
                  <w:r w:rsidRPr="00E31A72">
                    <w:rPr>
                      <w:rFonts w:eastAsia="Calibri" w:cs="Times New Roman"/>
                      <w:color w:val="000000"/>
                      <w:szCs w:val="24"/>
                      <w:lang w:eastAsia="en-GB"/>
                    </w:rPr>
                    <w:lastRenderedPageBreak/>
                    <w:t>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social behaviour order in Scotland carries with it the same penalties 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w:t>
                  </w:r>
                  <w:r w:rsidRPr="00E31A72">
                    <w:rPr>
                      <w:rFonts w:eastAsia="Calibri" w:cs="Times New Roman"/>
                      <w:color w:val="000000"/>
                      <w:szCs w:val="24"/>
                      <w:lang w:eastAsia="en-GB"/>
                    </w:rPr>
                    <w:lastRenderedPageBreak/>
                    <w:t xml:space="preserve">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Lord Wright in </w:t>
                  </w:r>
                  <w:r w:rsidRPr="00E31A72">
                    <w:rPr>
                      <w:rFonts w:eastAsia="Calibri" w:cs="Times New Roman"/>
                      <w:b/>
                      <w:bCs/>
                      <w:i/>
                      <w:iCs/>
                      <w:color w:val="000000"/>
                      <w:szCs w:val="24"/>
                      <w:lang w:eastAsia="en-GB"/>
                    </w:rPr>
                    <w:t>Amand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w:t>
                  </w:r>
                  <w:r w:rsidRPr="00E31A72">
                    <w:rPr>
                      <w:rFonts w:eastAsia="Calibri" w:cs="Times New Roman"/>
                      <w:color w:val="000000"/>
                      <w:szCs w:val="24"/>
                      <w:lang w:eastAsia="en-GB"/>
                    </w:rPr>
                    <w:lastRenderedPageBreak/>
                    <w:t>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r w:rsidRPr="00E31A72">
                    <w:rPr>
                      <w:rFonts w:eastAsia="Calibri" w:cs="Times New Roman"/>
                      <w:b/>
                      <w:bCs/>
                      <w:i/>
                      <w:iCs/>
                      <w:color w:val="000000"/>
                      <w:szCs w:val="24"/>
                      <w:lang w:eastAsia="en-GB"/>
                    </w:rPr>
                    <w:t>Constanda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Albert and Le Compt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r w:rsidRPr="00E31A72">
                    <w:rPr>
                      <w:rFonts w:eastAsia="Calibri" w:cs="Times New Roman"/>
                      <w:b/>
                      <w:bCs/>
                      <w:i/>
                      <w:iCs/>
                      <w:color w:val="000000"/>
                      <w:szCs w:val="24"/>
                      <w:lang w:eastAsia="en-GB"/>
                    </w:rPr>
                    <w:t>Ravnsborg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Lord Hope of Craighead</w:t>
                  </w:r>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ses droits et obligations de £ caractere civil” or an “accusation en matiere penale”. The words “en matiere penale”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Oztiirk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very titles of such codes of criminal law will often reveal that they are indeed concerned </w:t>
                  </w:r>
                  <w:r w:rsidRPr="00E31A72">
                    <w:rPr>
                      <w:rFonts w:eastAsia="Calibri" w:cs="Times New Roman"/>
                      <w:color w:val="0000FF"/>
                      <w:szCs w:val="24"/>
                      <w:lang w:eastAsia="en-GB"/>
                    </w:rPr>
                    <w:t xml:space="preserve">essentially with ‘matiere penale’. For instance, in France there is a ‘code penaie’, in Italy a codice penale1, in Spain a codigo penal’ and in Germany a ‘Strafgesetzbuch’. It follows that when, in 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investgiates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A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A! ii I is tennl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Just as the problems of anti-social behaviour are wide-ranging, the solutions too must operate equally effectively on many levels. While an energetic and constructive police response is essential, it must be supplemented by engagement from a wide variety of partners. To take only </w:t>
                  </w:r>
                  <w:r w:rsidRPr="00E31A72">
                    <w:rPr>
                      <w:rFonts w:eastAsia="Calibri" w:cs="Times New Roman"/>
                      <w:color w:val="000000"/>
                      <w:szCs w:val="24"/>
                      <w:lang w:eastAsia="en-GB"/>
                    </w:rPr>
                    <w:lastRenderedPageBreak/>
                    <w:t>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lic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01"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cCann (R v Crown Court at Manchester ex part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TP, RSLs and HATs are empowered to apply for orders by virtue of changes introduced under the Police Reform Act 2002, which enable these agencies to deal with their particular 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Sections 90 and 91 cases - Powers of Criminal Courts (Sentencing) Act 2000, detention and training order, action plan order, referral order, attendance centre order, supervision order, reparation order, parenting order, fine, community punishment </w:t>
                        </w:r>
                        <w:r w:rsidRPr="00E31A72">
                          <w:rPr>
                            <w:rFonts w:eastAsia="Times New Roman" w:cs="Times New Roman"/>
                            <w:color w:val="000000"/>
                            <w:szCs w:val="24"/>
                            <w:lang w:eastAsia="en-GB"/>
                          </w:rPr>
                          <w:lastRenderedPageBreak/>
                          <w:t>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lastRenderedPageBreak/>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ouchable gang’s reign of terror on a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Previous police logs and reports were scrutinised, and impact statements taken from the majority of witnesses in anonymity to use as hearsay evidence. One family, which had been singled out by 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w:t>
                  </w:r>
                  <w:r w:rsidRPr="00E31A72">
                    <w:rPr>
                      <w:rFonts w:eastAsia="Calibri" w:cs="Times New Roman"/>
                      <w:color w:val="000000"/>
                      <w:szCs w:val="24"/>
                      <w:lang w:eastAsia="en-GB"/>
                    </w:rPr>
                    <w:lastRenderedPageBreak/>
                    <w:t>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02"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w:t>
                  </w:r>
                  <w:r w:rsidRPr="00E31A72">
                    <w:rPr>
                      <w:rFonts w:eastAsia="Calibri" w:cs="Times New Roman"/>
                      <w:color w:val="000000"/>
                      <w:szCs w:val="24"/>
                      <w:lang w:eastAsia="en-GB"/>
                    </w:rPr>
                    <w:lastRenderedPageBreak/>
                    <w:t>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v stnitegic cipjrraacb</w:t>
                  </w:r>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03"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w:t>
                  </w:r>
                  <w:r w:rsidRPr="00E31A72">
                    <w:rPr>
                      <w:rFonts w:eastAsia="Calibri" w:cs="Times New Roman"/>
                      <w:color w:val="000000"/>
                      <w:szCs w:val="24"/>
                      <w:lang w:eastAsia="en-GB"/>
                    </w:rPr>
                    <w:lastRenderedPageBreak/>
                    <w:t xml:space="preserve">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04"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resklents</w:t>
                  </w:r>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 xml:space="preserve">nced the appearance of the area and have made it a safer and more secure place to live. These improvements have included improved street lighting, removal of graffiti, </w:t>
                  </w:r>
                  <w:r w:rsidRPr="00E31A72">
                    <w:rPr>
                      <w:rFonts w:eastAsia="Calibri" w:cs="Times New Roman"/>
                      <w:color w:val="000000"/>
                      <w:szCs w:val="24"/>
                      <w:lang w:eastAsia="en-GB"/>
                    </w:rPr>
                    <w:lastRenderedPageBreak/>
                    <w:t>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ritten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uiUtkins’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tt Leng</w:t>
                  </w:r>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05"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sk. The applicant can present evidence or argument to assist 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shill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Mieinicezek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mon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w:t>
                  </w:r>
                  <w:r w:rsidRPr="00E31A72">
                    <w:rPr>
                      <w:rFonts w:eastAsia="Calibri" w:cs="Times New Roman"/>
                      <w:color w:val="000000"/>
                      <w:szCs w:val="24"/>
                      <w:lang w:eastAsia="en-GB"/>
                    </w:rPr>
                    <w:lastRenderedPageBreak/>
                    <w:t>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r w:rsidRPr="00E31A72">
                    <w:rPr>
                      <w:rFonts w:eastAsia="Calibri" w:cs="Times New Roman"/>
                      <w:b/>
                      <w:bCs/>
                      <w:i/>
                      <w:iCs/>
                      <w:color w:val="000000"/>
                      <w:szCs w:val="24"/>
                      <w:lang w:eastAsia="en-GB"/>
                    </w:rPr>
                    <w:t>Clingham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r w:rsidRPr="00E31A72">
                    <w:rPr>
                      <w:rFonts w:eastAsia="Calibri" w:cs="Times New Roman"/>
                      <w:b/>
                      <w:bCs/>
                      <w:i/>
                      <w:iCs/>
                      <w:color w:val="000000"/>
                      <w:szCs w:val="24"/>
                      <w:lang w:eastAsia="en-GB"/>
                    </w:rPr>
                    <w:t>part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06"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07"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08"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09"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10"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social behaviour on the face of the order, following the cases of Wadmor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 conditions for making an order are met, the court may make an order which prohibits the defendant from doing anything described in the order (section 1(4) Crime and Disorder Act 1998 (CDA)).Th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w:t>
                  </w:r>
                  <w:r w:rsidRPr="00E31A72">
                    <w:rPr>
                      <w:rFonts w:eastAsia="Calibri" w:cs="Times New Roman"/>
                      <w:color w:val="000000"/>
                      <w:szCs w:val="24"/>
                      <w:lang w:eastAsia="en-GB"/>
                    </w:rPr>
                    <w:lastRenderedPageBreak/>
                    <w:t xml:space="preserve">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faced with a defendant who causes criminal damage by spraying graffiti, then the order should be aimed at facilitating action to be taken to prevent graffiti spraying by him before it takes place. </w:t>
                  </w:r>
                  <w:r w:rsidRPr="00E31A72">
                    <w:rPr>
                      <w:rFonts w:eastAsia="Calibri" w:cs="Times New Roman"/>
                      <w:color w:val="000000"/>
                      <w:szCs w:val="24"/>
                      <w:lang w:eastAsia="en-GB"/>
                    </w:rPr>
                    <w:lastRenderedPageBreak/>
                    <w:t>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11"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 xml:space="preserve">R (lonergan)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ter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12"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r w:rsidRPr="00E31A72">
                    <w:rPr>
                      <w:rFonts w:eastAsia="Calibri" w:cs="Times New Roman"/>
                      <w:color w:val="FF0000"/>
                      <w:szCs w:val="24"/>
                      <w:lang w:eastAsia="en-GB"/>
                    </w:rPr>
                    <w:t xml:space="preserve">jsic]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lastRenderedPageBreak/>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3"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rohibition to deal with the tenant’s threatening and abusive behaviour was beyond the scope of the original abatement notice. It was granted as the council was able to produce evidence </w:t>
                  </w:r>
                  <w:r w:rsidRPr="00E31A72">
                    <w:rPr>
                      <w:rFonts w:eastAsia="Calibri" w:cs="Times New Roman"/>
                      <w:color w:val="000000"/>
                      <w:szCs w:val="24"/>
                      <w:lang w:eastAsia="en-GB"/>
                    </w:rPr>
                    <w:lastRenderedPageBreak/>
                    <w:t>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 xml:space="preserve">court has no civil jurisdiction, applications for orders against under-18s will be heard by the magistrates’ court (except where the youth court is asked to impose an order on conviction).A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pro(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14"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n applying for an order against a young person aged between 10 and 17, the YOT should make an assessment of their circumstances and needs. This will enable the local authority to </w:t>
                  </w:r>
                  <w:r w:rsidRPr="00E31A72">
                    <w:rPr>
                      <w:rFonts w:eastAsia="Calibri" w:cs="Times New Roman"/>
                      <w:color w:val="000000"/>
                      <w:szCs w:val="24"/>
                      <w:lang w:eastAsia="en-GB"/>
                    </w:rPr>
                    <w:lastRenderedPageBreak/>
                    <w:t>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hould be read in conjunction with Government guidance on parenting contracts and parenting orders. ’There is also information on the Together website (www.together.gov.uk).The applicant for parenting orders is the YOT. (Provisions in the Police and Justice Bill currently 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w:t>
                  </w:r>
                  <w:r w:rsidRPr="00E31A72">
                    <w:rPr>
                      <w:rFonts w:eastAsia="Calibri" w:cs="Times New Roman"/>
                      <w:color w:val="000000"/>
                      <w:szCs w:val="24"/>
                      <w:lang w:eastAsia="en-GB"/>
                    </w:rPr>
                    <w:lastRenderedPageBreak/>
                    <w:t>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w:t>
                  </w:r>
                  <w:r w:rsidRPr="00E31A72">
                    <w:rPr>
                      <w:rFonts w:eastAsia="Calibri" w:cs="Times New Roman"/>
                      <w:color w:val="000000"/>
                      <w:szCs w:val="24"/>
                      <w:lang w:eastAsia="en-GB"/>
                    </w:rPr>
                    <w:lastRenderedPageBreak/>
                    <w:t xml:space="preserve">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15"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 debate in the House of Commons on 28 June, Vernon Coaker MP, a Home Office Minister,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sing other agencies, such as neighbourhood wardens and station staff, to collect additional evidence where required (evidence gathering and attending incidents are tasks that local authorities,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w:t>
                  </w:r>
                  <w:r w:rsidRPr="00E31A72">
                    <w:rPr>
                      <w:rFonts w:eastAsia="Calibri" w:cs="Times New Roman"/>
                      <w:color w:val="000000"/>
                      <w:szCs w:val="24"/>
                      <w:lang w:eastAsia="en-GB"/>
                    </w:rPr>
                    <w:lastRenderedPageBreak/>
                    <w:t>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lastRenderedPageBreak/>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w:t>
                  </w:r>
                  <w:r w:rsidRPr="00E31A72">
                    <w:rPr>
                      <w:rFonts w:eastAsia="Calibri" w:cs="Times New Roman"/>
                      <w:color w:val="000000"/>
                      <w:szCs w:val="24"/>
                      <w:lang w:eastAsia="en-GB"/>
                    </w:rPr>
                    <w:lastRenderedPageBreak/>
                    <w:t>[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which is arrestable and recordable. Prosecutions for breaches of orders can be brought by the Crown Prosecution Service (CPS), although a local authority may also do so by virtue of section 1(1 OA) of the Crime and Disorder Act 1998 (as 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reacbes</w:t>
                  </w:r>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16"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17"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w:t>
                  </w:r>
                  <w:r w:rsidRPr="00E31A72">
                    <w:rPr>
                      <w:rFonts w:eastAsia="Calibri" w:cs="Times New Roman"/>
                      <w:szCs w:val="24"/>
                    </w:rPr>
                    <w:lastRenderedPageBreak/>
                    <w:t>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lastRenderedPageBreak/>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order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w:t>
                  </w:r>
                  <w:r w:rsidRPr="00E31A72">
                    <w:rPr>
                      <w:rFonts w:eastAsia="Calibri" w:cs="Times New Roman"/>
                      <w:color w:val="000000"/>
                      <w:szCs w:val="24"/>
                      <w:lang w:eastAsia="en-GB"/>
                    </w:rPr>
                    <w:lastRenderedPageBreak/>
                    <w:t>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porting restrictions at the hearing for the breach. If no reporting restrictions were imposed at the original ASBO hearing, it is still open to the court to impose reporting restrictions at the hearing of 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one directly involved in the case (witnesses and victims) should wait unnecessarily for information about an order. They should be informed immediately when an order is made. This is in addition to keeping them informed of progress throughout the court process and can be done by 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18"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relevant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becomes aware of the circumstances that led it to apply for an order after its claim is issued or its defence fiied,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 (Crime and Disorder Act 1998, si)</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 on application for anti-social behaviour order (Crime and Disorder Act 1998, si)</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19"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20"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21"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22"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6.</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2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2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25"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26"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61"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62" w:name="d_08_02_2016" w:colFirst="2" w:colLast="2"/>
            <w:r w:rsidRPr="006F1114">
              <w:rPr>
                <w:rFonts w:eastAsia="Calibri" w:cs="Times New Roman"/>
                <w:color w:val="000000"/>
                <w:szCs w:val="24"/>
                <w:lang w:val="en-US" w:eastAsia="en-GB"/>
              </w:rPr>
              <w:t>he Asbo Order got granted in Error with Full Conditions against me and Fraudulently!</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63"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xxxx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lastRenderedPageBreak/>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E31A72" w:rsidRDefault="00EA0E86" w:rsidP="00E31A72">
            <w:pPr>
              <w:ind w:left="57"/>
              <w:rPr>
                <w:rFonts w:eastAsia="Calibri" w:cs="Times New Roman"/>
                <w:szCs w:val="24"/>
              </w:rPr>
            </w:pPr>
            <w:r w:rsidRPr="00E31A72">
              <w:rPr>
                <w:rFonts w:eastAsia="Calibri" w:cs="Times New Roman"/>
                <w:szCs w:val="24"/>
              </w:rPr>
              <w:t>Dear Amal / Goodie</w:t>
            </w:r>
          </w:p>
          <w:p w14:paraId="4D245441"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I am writing in respect of your above patient who has been causing a lot of distress for my patient a€ “D. A a€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w:t>
            </w:r>
            <w:r w:rsidRPr="00E31A72">
              <w:rPr>
                <w:rFonts w:eastAsia="Calibri" w:cs="Times New Roman"/>
                <w:szCs w:val="24"/>
              </w:rPr>
              <w:t xml:space="preserve"> S.C has expressed paranoid thoughts that he was being stalked by D.A each time she moves around in her flat. D.A stated she has become a prisoner in her home due to the fear of being attacked by S.C</w:t>
            </w:r>
          </w:p>
          <w:p w14:paraId="05C12F6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4332C336"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color w:val="0000FF"/>
                <w:szCs w:val="24"/>
                <w:u w:val="single"/>
                <w:lang w:eastAsia="en-GB"/>
              </w:rPr>
              <w:t xml:space="preserve">Mark Aldwinckle | Acting Police Sergeant </w:t>
            </w:r>
            <w:r w:rsidRPr="00E31A72">
              <w:rPr>
                <w:rFonts w:eastAsia="Calibri" w:cs="Times New Roman"/>
                <w:b/>
                <w:color w:val="FF0000"/>
                <w:szCs w:val="24"/>
                <w:u w:val="single"/>
                <w:lang w:eastAsia="en-GB"/>
              </w:rPr>
              <w:t xml:space="preserve">474YE </w:t>
            </w:r>
            <w:r w:rsidRPr="00E31A72">
              <w:rPr>
                <w:rFonts w:eastAsia="Calibri" w:cs="Times New Roman"/>
                <w:b/>
                <w:color w:val="0000FF"/>
                <w:szCs w:val="24"/>
                <w:u w:val="single"/>
                <w:lang w:eastAsia="en-GB"/>
              </w:rPr>
              <w:t>|</w:t>
            </w:r>
            <w:r w:rsidRPr="00E31A72">
              <w:rPr>
                <w:rFonts w:eastAsia="Calibri" w:cs="Times New Roman"/>
                <w:color w:val="0000FF"/>
                <w:szCs w:val="24"/>
                <w:lang w:eastAsia="en-GB"/>
              </w:rPr>
              <w:t xml:space="preserve"> Metropolitan Police Service Neighbourhood Policing Team - Enfield and North Cluster - Enfield Highway</w:t>
            </w:r>
          </w:p>
          <w:p w14:paraId="0D77BDE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Internal 721146 | Tel 0208 34511461</w:t>
            </w:r>
          </w:p>
          <w:p w14:paraId="45BCB4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7" w:history="1">
              <w:r w:rsidRPr="00E31A72">
                <w:rPr>
                  <w:rStyle w:val="Hyperlink"/>
                  <w:rFonts w:eastAsia="Calibri" w:cs="Times New Roman"/>
                  <w:color w:val="0000FF"/>
                  <w:szCs w:val="24"/>
                  <w:lang w:eastAsia="en-GB"/>
                </w:rPr>
                <w:t>mark.aldwinckle@met.pnn.police.uk</w:t>
              </w:r>
            </w:hyperlink>
          </w:p>
          <w:p w14:paraId="7361FF27"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Address Enfield Police Station, 41 Baker Street, Enfield, EN1 3EU</w:t>
            </w:r>
          </w:p>
          <w:p w14:paraId="1186614C" w14:textId="77777777" w:rsidR="00472FBF" w:rsidRPr="00E31A72" w:rsidRDefault="00EA0E86" w:rsidP="00E31A72">
            <w:pPr>
              <w:ind w:left="57"/>
              <w:contextualSpacing/>
              <w:rPr>
                <w:rFonts w:eastAsia="Calibri" w:cs="Times New Roman"/>
                <w:b/>
                <w:bCs/>
                <w:color w:val="FF0000"/>
                <w:szCs w:val="24"/>
                <w:lang w:eastAsia="en-GB"/>
              </w:rPr>
            </w:pPr>
            <w:r w:rsidRPr="00E31A72">
              <w:rPr>
                <w:rFonts w:eastAsia="Calibri" w:cs="Times New Roman"/>
                <w:b/>
                <w:bCs/>
                <w:color w:val="FF0000"/>
                <w:szCs w:val="24"/>
                <w:lang w:eastAsia="en-GB"/>
              </w:rPr>
              <w:t>--</w:t>
            </w:r>
          </w:p>
          <w:p w14:paraId="6B4F6A4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b/>
                <w:bCs/>
                <w:color w:val="FF0000"/>
                <w:szCs w:val="24"/>
                <w:u w:val="single"/>
                <w:lang w:eastAsia="en-GB"/>
              </w:rPr>
              <w:t>Si Note:</w:t>
            </w:r>
            <w:r w:rsidRPr="00E31A72">
              <w:rPr>
                <w:rFonts w:eastAsia="Calibri" w:cs="Times New Roman"/>
                <w:color w:val="0000FF"/>
                <w:szCs w:val="24"/>
                <w:u w:val="single"/>
                <w:lang w:eastAsia="en-GB"/>
              </w:rPr>
              <w:t xml:space="preserve"> He is in the Asbo paperwork as well check his badge number in the diary </w:t>
            </w:r>
            <w:r w:rsidRPr="00E31A72">
              <w:rPr>
                <w:rFonts w:eastAsia="Calibri" w:cs="Times New Roman"/>
                <w:b/>
                <w:bCs/>
                <w:color w:val="0000FF"/>
                <w:szCs w:val="24"/>
                <w:u w:val="single"/>
                <w:lang w:eastAsia="en-GB"/>
              </w:rPr>
              <w:t>2014</w:t>
            </w:r>
            <w:r w:rsidRPr="00E31A72">
              <w:rPr>
                <w:rFonts w:eastAsia="Calibri" w:cs="Times New Roman"/>
                <w:color w:val="0000FF"/>
                <w:szCs w:val="24"/>
                <w:u w:val="single"/>
                <w:lang w:eastAsia="en-GB"/>
              </w:rPr>
              <w:t xml:space="preserve"> </w:t>
            </w:r>
            <w:r w:rsidRPr="00E31A72">
              <w:rPr>
                <w:rFonts w:eastAsia="Calibri" w:cs="Times New Roman"/>
                <w:b/>
                <w:color w:val="0000FF"/>
                <w:szCs w:val="24"/>
                <w:u w:val="single"/>
                <w:lang w:eastAsia="en-GB"/>
              </w:rPr>
              <w:t>Mark Aldwinckle | Acting Police Sergeant 474YE |</w:t>
            </w:r>
            <w:r w:rsidRPr="00E31A72">
              <w:rPr>
                <w:rFonts w:eastAsia="Calibri" w:cs="Times New Roman"/>
                <w:color w:val="0000FF"/>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63"/>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2"/>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8"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29"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3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3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 D. A a€“ 1009639</w:t>
            </w:r>
            <w:r w:rsidRPr="00FD2C08">
              <w:rPr>
                <w:rFonts w:eastAsia="Calibri" w:cs="Times New Roman"/>
                <w:szCs w:val="24"/>
              </w:rPr>
              <w:t>, who lives on top of his flat.</w:t>
            </w:r>
          </w:p>
          <w:p w14:paraId="42926532"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S.C was reported recently to have been verbally aggressive</w:t>
            </w:r>
          </w:p>
          <w:p w14:paraId="42E57E7B"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6D4629">
            <w:pPr>
              <w:numPr>
                <w:ilvl w:val="0"/>
                <w:numId w:val="354"/>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6D4629">
            <w:pPr>
              <w:numPr>
                <w:ilvl w:val="0"/>
                <w:numId w:val="354"/>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lastRenderedPageBreak/>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6D4629">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6D4629">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6D4629">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6D4629">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32"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6D4629">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6D4629">
            <w:pPr>
              <w:numPr>
                <w:ilvl w:val="0"/>
                <w:numId w:val="355"/>
              </w:numPr>
              <w:contextualSpacing/>
              <w:rPr>
                <w:rFonts w:eastAsia="Calibri" w:cs="Times New Roman"/>
                <w:color w:val="000000"/>
                <w:szCs w:val="24"/>
                <w:lang w:eastAsia="en-GB"/>
              </w:rPr>
            </w:pPr>
            <w:bookmarkStart w:id="64"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6D4629">
            <w:pPr>
              <w:numPr>
                <w:ilvl w:val="0"/>
                <w:numId w:val="355"/>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6D4629">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6D4629">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6D4629">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6D4629">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6D4629">
            <w:pPr>
              <w:numPr>
                <w:ilvl w:val="0"/>
                <w:numId w:val="355"/>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64"/>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3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34"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3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65" w:name="_Hlk110267953"/>
            <w:r w:rsidRPr="00E31A72">
              <w:rPr>
                <w:rFonts w:eastAsia="Calibri" w:cs="Times New Roman"/>
                <w:color w:val="000000"/>
                <w:szCs w:val="24"/>
                <w:lang w:eastAsia="en-GB"/>
              </w:rPr>
              <w:t>Dear Simon</w:t>
            </w:r>
          </w:p>
          <w:p w14:paraId="2F665C20"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65"/>
          <w:p w14:paraId="793F1735"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6D4629">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66"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66"/>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67"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68" w:name="_Hlk110176706"/>
            <w:r w:rsidRPr="00E31A72">
              <w:rPr>
                <w:rFonts w:eastAsia="Calibri" w:cs="Times New Roman"/>
                <w:b/>
                <w:color w:val="000000"/>
                <w:szCs w:val="24"/>
                <w:u w:val="single"/>
                <w:lang w:eastAsia="en-GB"/>
              </w:rPr>
              <w:t>1</w:t>
            </w:r>
            <w:bookmarkStart w:id="69"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68"/>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67"/>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69"/>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36"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70"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70"/>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37"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38"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39"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6D4629">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6D4629">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6D4629">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6D4629">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6D4629">
            <w:pPr>
              <w:numPr>
                <w:ilvl w:val="0"/>
                <w:numId w:val="379"/>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6D4629">
            <w:pPr>
              <w:numPr>
                <w:ilvl w:val="0"/>
                <w:numId w:val="379"/>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6D4629">
            <w:pPr>
              <w:numPr>
                <w:ilvl w:val="0"/>
                <w:numId w:val="379"/>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6D4629">
            <w:pPr>
              <w:numPr>
                <w:ilvl w:val="0"/>
                <w:numId w:val="379"/>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6D4629">
            <w:pPr>
              <w:numPr>
                <w:ilvl w:val="0"/>
                <w:numId w:val="379"/>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6D4629">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advice I wanted to find out if the person had an ASBO with the below conditions</w:t>
            </w:r>
          </w:p>
          <w:p w14:paraId="458C9451" w14:textId="77777777" w:rsidR="00472FBF" w:rsidRPr="00E31A72" w:rsidRDefault="00EA0E86" w:rsidP="006D4629">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6D4629">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6D4629">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6D4629">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6D4629">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6D4629">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6D4629">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6D4629">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6D4629">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6D4629">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40"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41"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42"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6D4629">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6D4629">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6D4629">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6D4629">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6D4629">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olice Sergeant Matt McGrath | 8PL | Licensing Unit | Lewisham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43"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Lewisham High Street, Lewisham,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44"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6D4629">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6D4629">
            <w:pPr>
              <w:pStyle w:val="ListParagraph"/>
              <w:numPr>
                <w:ilvl w:val="0"/>
                <w:numId w:val="353"/>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6D4629">
            <w:pPr>
              <w:pStyle w:val="ListParagraph"/>
              <w:numPr>
                <w:ilvl w:val="0"/>
                <w:numId w:val="353"/>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Dr Kripalani, Consultant Psychiatrist,</w:t>
            </w:r>
          </w:p>
          <w:p w14:paraId="29A24E8D"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6D4629">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6D4629">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6D4629">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6D4629">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6D4629">
            <w:pPr>
              <w:numPr>
                <w:ilvl w:val="0"/>
                <w:numId w:val="353"/>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t>37</w:t>
            </w:r>
          </w:p>
          <w:p w14:paraId="344C5F1C" w14:textId="77777777" w:rsidR="00472FBF" w:rsidRPr="00FD2C08" w:rsidRDefault="00EA0E86" w:rsidP="006D4629">
            <w:pPr>
              <w:pStyle w:val="ListParagraph"/>
              <w:numPr>
                <w:ilvl w:val="0"/>
                <w:numId w:val="353"/>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45"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71" w:name="_Hlk110268751"/>
            <w:r w:rsidRPr="00E31A72">
              <w:rPr>
                <w:rFonts w:eastAsia="Calibri" w:cs="Times New Roman"/>
                <w:szCs w:val="24"/>
              </w:rPr>
              <w:t>Dear Josey</w:t>
            </w:r>
          </w:p>
          <w:p w14:paraId="4F70E1DA"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71"/>
          <w:p w14:paraId="38955A3D"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6D4629">
            <w:pPr>
              <w:numPr>
                <w:ilvl w:val="0"/>
                <w:numId w:val="327"/>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6"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4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4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6D4629">
            <w:pPr>
              <w:pStyle w:val="ListParagraph"/>
              <w:numPr>
                <w:ilvl w:val="0"/>
                <w:numId w:val="332"/>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49"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6D4629">
            <w:pPr>
              <w:numPr>
                <w:ilvl w:val="0"/>
                <w:numId w:val="328"/>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6D4629">
            <w:pPr>
              <w:numPr>
                <w:ilvl w:val="0"/>
                <w:numId w:val="328"/>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6D4629">
            <w:pPr>
              <w:numPr>
                <w:ilvl w:val="0"/>
                <w:numId w:val="328"/>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6D4629">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6D4629">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6D4629">
            <w:pPr>
              <w:numPr>
                <w:ilvl w:val="0"/>
                <w:numId w:val="329"/>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6D4629">
            <w:pPr>
              <w:numPr>
                <w:ilvl w:val="0"/>
                <w:numId w:val="329"/>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6D4629">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6D4629">
            <w:pPr>
              <w:numPr>
                <w:ilvl w:val="0"/>
                <w:numId w:val="330"/>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6D4629">
            <w:pPr>
              <w:numPr>
                <w:ilvl w:val="0"/>
                <w:numId w:val="80"/>
              </w:numPr>
              <w:ind w:left="57"/>
              <w:rPr>
                <w:rFonts w:eastAsia="Calibri" w:cs="Times New Roman"/>
                <w:color w:val="000000"/>
                <w:szCs w:val="24"/>
                <w:lang w:eastAsia="en-GB"/>
              </w:rPr>
            </w:pPr>
          </w:p>
          <w:p w14:paraId="393544C9"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6D4629">
            <w:pPr>
              <w:numPr>
                <w:ilvl w:val="0"/>
                <w:numId w:val="80"/>
              </w:numPr>
              <w:ind w:left="57"/>
              <w:rPr>
                <w:rFonts w:eastAsia="Calibri" w:cs="Times New Roman"/>
                <w:color w:val="000000"/>
                <w:szCs w:val="24"/>
                <w:lang w:eastAsia="en-GB"/>
              </w:rPr>
            </w:pPr>
          </w:p>
          <w:p w14:paraId="361C0AF0" w14:textId="77777777" w:rsidR="00472FBF" w:rsidRPr="00E31A72" w:rsidRDefault="00EA0E86" w:rsidP="006D4629">
            <w:pPr>
              <w:numPr>
                <w:ilvl w:val="0"/>
                <w:numId w:val="331"/>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6D4629">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6D4629">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6D4629">
            <w:pPr>
              <w:numPr>
                <w:ilvl w:val="0"/>
                <w:numId w:val="331"/>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6D4629">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6D4629">
            <w:pPr>
              <w:numPr>
                <w:ilvl w:val="0"/>
                <w:numId w:val="331"/>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6D4629">
            <w:pPr>
              <w:numPr>
                <w:ilvl w:val="0"/>
                <w:numId w:val="331"/>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6D4629">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6D4629">
            <w:pPr>
              <w:numPr>
                <w:ilvl w:val="0"/>
                <w:numId w:val="331"/>
              </w:numPr>
              <w:rPr>
                <w:rFonts w:eastAsia="Calibri" w:cs="Times New Roman"/>
                <w:szCs w:val="24"/>
                <w:lang w:eastAsia="en-GB"/>
              </w:rPr>
            </w:pPr>
            <w:r w:rsidRPr="00E31A72">
              <w:rPr>
                <w:rFonts w:eastAsia="Calibri" w:cs="Times New Roman"/>
                <w:b/>
                <w:bCs/>
                <w:color w:val="000000"/>
                <w:szCs w:val="24"/>
                <w:lang w:eastAsia="en-GB"/>
              </w:rPr>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6D4629">
            <w:pPr>
              <w:numPr>
                <w:ilvl w:val="0"/>
                <w:numId w:val="331"/>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6D4629">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6D4629">
            <w:pPr>
              <w:pStyle w:val="ListParagraph"/>
              <w:numPr>
                <w:ilvl w:val="0"/>
                <w:numId w:val="331"/>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6D4629">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6D4629">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6D4629">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6D4629">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6D4629">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6D4629">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lastRenderedPageBreak/>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6D4629">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50"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6D4629">
            <w:pPr>
              <w:numPr>
                <w:ilvl w:val="0"/>
                <w:numId w:val="340"/>
              </w:numPr>
              <w:ind w:left="417"/>
              <w:contextualSpacing/>
              <w:rPr>
                <w:rFonts w:eastAsia="Calibri" w:cs="Times New Roman"/>
                <w:szCs w:val="24"/>
                <w:lang w:eastAsia="en-GB"/>
              </w:rPr>
            </w:pPr>
            <w:hyperlink r:id="rId151"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6D4629">
            <w:pPr>
              <w:numPr>
                <w:ilvl w:val="0"/>
                <w:numId w:val="340"/>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52"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6D4629">
            <w:pPr>
              <w:numPr>
                <w:ilvl w:val="0"/>
                <w:numId w:val="340"/>
              </w:numPr>
              <w:ind w:left="417"/>
              <w:contextualSpacing/>
              <w:rPr>
                <w:rFonts w:eastAsia="Calibri" w:cs="Times New Roman"/>
                <w:szCs w:val="24"/>
                <w:lang w:eastAsia="en-GB"/>
              </w:rPr>
            </w:pPr>
            <w:r w:rsidRPr="00E31A72">
              <w:rPr>
                <w:rFonts w:eastAsia="Calibri" w:cs="Times New Roman"/>
                <w:color w:val="000000"/>
                <w:szCs w:val="24"/>
                <w:lang w:eastAsia="en-GB"/>
              </w:rPr>
              <w:t>As far as I know all locations contained within this ASBO application were in a place of fixed residence and all occupiers / residents were living under section 144 Lasbo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6D4629">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6D4629">
            <w:pPr>
              <w:numPr>
                <w:ilvl w:val="0"/>
                <w:numId w:val="341"/>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6D4629">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6D4629">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lastRenderedPageBreak/>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Depending on the type of noise nuisance it may take several weeks; any occupiers will be advised by the officer dealing with their case of expected timeframes to resolve the problem.</w:t>
            </w:r>
          </w:p>
          <w:p w14:paraId="5BD81B05"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6D4629">
            <w:pPr>
              <w:numPr>
                <w:ilvl w:val="0"/>
                <w:numId w:val="340"/>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6D4629">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6D4629">
            <w:pPr>
              <w:numPr>
                <w:ilvl w:val="0"/>
                <w:numId w:val="340"/>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6D4629">
            <w:pPr>
              <w:numPr>
                <w:ilvl w:val="0"/>
                <w:numId w:val="342"/>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6D4629">
            <w:pPr>
              <w:numPr>
                <w:ilvl w:val="0"/>
                <w:numId w:val="340"/>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6D4629">
            <w:pPr>
              <w:numPr>
                <w:ilvl w:val="0"/>
                <w:numId w:val="342"/>
              </w:numPr>
              <w:rPr>
                <w:rFonts w:eastAsia="Calibri" w:cs="Times New Roman"/>
                <w:color w:val="0000FF"/>
                <w:szCs w:val="24"/>
                <w:lang w:eastAsia="en-GB"/>
              </w:rPr>
            </w:pPr>
            <w:hyperlink r:id="rId153"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6D4629">
            <w:pPr>
              <w:numPr>
                <w:ilvl w:val="0"/>
                <w:numId w:val="342"/>
              </w:numPr>
              <w:rPr>
                <w:rFonts w:eastAsia="Calibri" w:cs="Times New Roman"/>
                <w:color w:val="0000FF"/>
                <w:szCs w:val="24"/>
                <w:lang w:eastAsia="en-GB"/>
              </w:rPr>
            </w:pPr>
            <w:hyperlink r:id="rId154"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6D4629">
            <w:pPr>
              <w:numPr>
                <w:ilvl w:val="0"/>
                <w:numId w:val="342"/>
              </w:numPr>
              <w:rPr>
                <w:rFonts w:eastAsia="Calibri" w:cs="Times New Roman"/>
                <w:color w:val="0000FF"/>
                <w:szCs w:val="24"/>
                <w:lang w:eastAsia="en-GB"/>
              </w:rPr>
            </w:pPr>
            <w:hyperlink r:id="rId155"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6D4629">
            <w:pPr>
              <w:numPr>
                <w:ilvl w:val="0"/>
                <w:numId w:val="342"/>
              </w:numPr>
              <w:rPr>
                <w:rFonts w:eastAsia="Calibri" w:cs="Times New Roman"/>
                <w:color w:val="0000FF"/>
                <w:szCs w:val="24"/>
              </w:rPr>
            </w:pPr>
            <w:hyperlink r:id="rId156"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6D4629">
            <w:pPr>
              <w:numPr>
                <w:ilvl w:val="0"/>
                <w:numId w:val="342"/>
              </w:numPr>
              <w:rPr>
                <w:rFonts w:eastAsia="Calibri" w:cs="Times New Roman"/>
                <w:color w:val="0000FF"/>
                <w:szCs w:val="24"/>
              </w:rPr>
            </w:pPr>
            <w:hyperlink r:id="rId157"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6D4629">
            <w:pPr>
              <w:numPr>
                <w:ilvl w:val="0"/>
                <w:numId w:val="342"/>
              </w:numPr>
              <w:rPr>
                <w:rFonts w:eastAsia="Calibri" w:cs="Times New Roman"/>
                <w:color w:val="0000FF"/>
                <w:szCs w:val="24"/>
              </w:rPr>
            </w:pPr>
            <w:hyperlink r:id="rId158"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6D4629">
            <w:pPr>
              <w:numPr>
                <w:ilvl w:val="0"/>
                <w:numId w:val="342"/>
              </w:numPr>
              <w:rPr>
                <w:rFonts w:eastAsia="Calibri" w:cs="Times New Roman"/>
                <w:color w:val="0000FF"/>
                <w:szCs w:val="24"/>
              </w:rPr>
            </w:pPr>
            <w:hyperlink r:id="rId159"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there is only so much a person can take and MR Simon Cordell has taken so much over the past 20 years from the police.</w:t>
            </w:r>
          </w:p>
          <w:p w14:paraId="05C492D1"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6D4629">
            <w:pPr>
              <w:numPr>
                <w:ilvl w:val="0"/>
                <w:numId w:val="343"/>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6D4629">
            <w:pPr>
              <w:numPr>
                <w:ilvl w:val="0"/>
                <w:numId w:val="343"/>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6D4629">
            <w:pPr>
              <w:numPr>
                <w:ilvl w:val="0"/>
                <w:numId w:val="343"/>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6D4629">
            <w:pPr>
              <w:numPr>
                <w:ilvl w:val="0"/>
                <w:numId w:val="343"/>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6D4629">
            <w:pPr>
              <w:numPr>
                <w:ilvl w:val="0"/>
                <w:numId w:val="343"/>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6D4629">
            <w:pPr>
              <w:numPr>
                <w:ilvl w:val="0"/>
                <w:numId w:val="343"/>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6D4629">
            <w:pPr>
              <w:numPr>
                <w:ilvl w:val="0"/>
                <w:numId w:val="343"/>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6D4629">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6D4629">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6D4629">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6D4629">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6D4629">
            <w:pPr>
              <w:numPr>
                <w:ilvl w:val="0"/>
                <w:numId w:val="333"/>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6D4629">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lastRenderedPageBreak/>
              <w:t>So, this order will have a large effect on my business that I have been setting up for years which the police are fully aware off.</w:t>
            </w:r>
          </w:p>
          <w:p w14:paraId="513E8533" w14:textId="49F27859" w:rsidR="00472FBF" w:rsidRDefault="00EA0E86" w:rsidP="006D4629">
            <w:pPr>
              <w:numPr>
                <w:ilvl w:val="0"/>
                <w:numId w:val="333"/>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6D4629">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6D4629">
            <w:pPr>
              <w:numPr>
                <w:ilvl w:val="0"/>
                <w:numId w:val="344"/>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6D4629">
            <w:pPr>
              <w:numPr>
                <w:ilvl w:val="0"/>
                <w:numId w:val="343"/>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60"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and funds were low, the website took much longer than anticipated when planning to build, part of the reasons was due to 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61"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6D4629">
            <w:pPr>
              <w:numPr>
                <w:ilvl w:val="0"/>
                <w:numId w:val="343"/>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6D4629">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lastRenderedPageBreak/>
              <w:t>Due to the accused charge errors were noticed.</w:t>
            </w:r>
          </w:p>
          <w:p w14:paraId="76C51811"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6D4629">
            <w:pPr>
              <w:pStyle w:val="ListParagraph"/>
              <w:numPr>
                <w:ilvl w:val="0"/>
                <w:numId w:val="343"/>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Cordell and his mother also noticed other errors that did not seem to be right with Enfield Magistrate's Court Cases.</w:t>
            </w:r>
          </w:p>
          <w:p w14:paraId="4F006C9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6D4629">
            <w:pPr>
              <w:numPr>
                <w:ilvl w:val="0"/>
                <w:numId w:val="343"/>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lastRenderedPageBreak/>
              <w:t>Miss Cordell has been dealing with a lady called Flo,</w:t>
            </w:r>
          </w:p>
          <w:p w14:paraId="214F831C"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Errors like this should never happen on my sons PNC record.</w:t>
            </w:r>
          </w:p>
          <w:p w14:paraId="45A72546"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6D4629">
            <w:pPr>
              <w:numPr>
                <w:ilvl w:val="0"/>
                <w:numId w:val="343"/>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lastRenderedPageBreak/>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lastRenderedPageBreak/>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6D4629">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Chaotic Waves // Right Wronguns // Bass face Sounds//House of Havik Presents The 1st Year Anniversary of Chaotic Waves^^Ft Skunk-Works Arena.</w:t>
            </w:r>
          </w:p>
          <w:p w14:paraId="46EDA94A" w14:textId="77777777" w:rsidR="00472FBF" w:rsidRPr="00E31A72"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6D4629">
            <w:pPr>
              <w:numPr>
                <w:ilvl w:val="0"/>
                <w:numId w:val="34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6D4629">
            <w:pPr>
              <w:numPr>
                <w:ilvl w:val="0"/>
                <w:numId w:val="343"/>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6D4629">
            <w:pPr>
              <w:numPr>
                <w:ilvl w:val="0"/>
                <w:numId w:val="343"/>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6D4629">
            <w:pPr>
              <w:numPr>
                <w:ilvl w:val="0"/>
                <w:numId w:val="345"/>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6D4629">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6D4629">
            <w:pPr>
              <w:numPr>
                <w:ilvl w:val="0"/>
                <w:numId w:val="345"/>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lastRenderedPageBreak/>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6D4629">
            <w:pPr>
              <w:numPr>
                <w:ilvl w:val="0"/>
                <w:numId w:val="336"/>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6D4629">
            <w:pPr>
              <w:numPr>
                <w:ilvl w:val="0"/>
                <w:numId w:val="345"/>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6D4629">
            <w:pPr>
              <w:numPr>
                <w:ilvl w:val="0"/>
                <w:numId w:val="335"/>
              </w:numPr>
              <w:rPr>
                <w:rFonts w:eastAsia="Calibri" w:cs="Times New Roman"/>
                <w:b/>
                <w:bCs/>
                <w:color w:val="000000"/>
                <w:szCs w:val="24"/>
                <w:u w:val="single"/>
                <w:lang w:eastAsia="en-GB"/>
              </w:rPr>
            </w:pPr>
            <w:hyperlink r:id="rId162"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63" w:history="1">
              <w:r w:rsidRPr="0025289F">
                <w:rPr>
                  <w:rStyle w:val="Hyperlink"/>
                  <w:rFonts w:eastAsia="Calibri" w:cs="Times New Roman"/>
                  <w:color w:val="0000FF"/>
                  <w:szCs w:val="24"/>
                </w:rPr>
                <w:t>http://www.eastamb.nhs.uk/FOI%20Docs/Disclosure%20Log/Emergencv%20Qps/Julv%202013/F152</w:t>
              </w:r>
            </w:hyperlink>
            <w:hyperlink r:id="rId164"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6D4629">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65"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6D4629">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66"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6D4629">
            <w:pPr>
              <w:numPr>
                <w:ilvl w:val="0"/>
                <w:numId w:val="335"/>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6D4629">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6D4629">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6D4629">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6D4629">
            <w:pPr>
              <w:numPr>
                <w:ilvl w:val="0"/>
                <w:numId w:val="337"/>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6D4629">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6D4629">
            <w:pPr>
              <w:numPr>
                <w:ilvl w:val="0"/>
                <w:numId w:val="338"/>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67"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6D4629">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6D4629">
            <w:pPr>
              <w:numPr>
                <w:ilvl w:val="0"/>
                <w:numId w:val="347"/>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6D4629">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6D4629">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6D4629">
            <w:pPr>
              <w:numPr>
                <w:ilvl w:val="0"/>
                <w:numId w:val="347"/>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6D4629">
            <w:pPr>
              <w:numPr>
                <w:ilvl w:val="0"/>
                <w:numId w:val="347"/>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6D4629">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6D4629">
            <w:pPr>
              <w:numPr>
                <w:ilvl w:val="0"/>
                <w:numId w:val="347"/>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6D4629">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lastRenderedPageBreak/>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6D4629">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6D4629">
            <w:pPr>
              <w:pStyle w:val="ListParagraph"/>
              <w:numPr>
                <w:ilvl w:val="0"/>
                <w:numId w:val="348"/>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6D4629">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 dought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Edgose - R.O 12:14pm EIC Read Statement 21</w:t>
            </w:r>
          </w:p>
          <w:p w14:paraId="08A80A9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lastRenderedPageBreak/>
              <w:t>I was in a vehicle that stopped D’s Vehicle.</w:t>
            </w:r>
          </w:p>
          <w:p w14:paraId="61BF366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lastRenderedPageBreak/>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Retail brunches relating to music such as sound equipment and co involved in provision of sound equipment hire.</w:t>
            </w:r>
          </w:p>
          <w:p w14:paraId="5164A9C6"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lastRenderedPageBreak/>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6D4629">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remember police being in attendance.</w:t>
            </w:r>
          </w:p>
          <w:p w14:paraId="50253B8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6D4629">
            <w:pPr>
              <w:numPr>
                <w:ilvl w:val="0"/>
                <w:numId w:val="348"/>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6D4629">
            <w:pPr>
              <w:numPr>
                <w:ilvl w:val="0"/>
                <w:numId w:val="348"/>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6D4629">
            <w:pPr>
              <w:numPr>
                <w:ilvl w:val="0"/>
                <w:numId w:val="348"/>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6D4629">
            <w:pPr>
              <w:pStyle w:val="ListParagraph"/>
              <w:numPr>
                <w:ilvl w:val="0"/>
                <w:numId w:val="348"/>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Sos.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impact this has on police resources looking @ noise levels and potentially speculating out of control. - Disorder due to shutting events down.</w:t>
            </w:r>
          </w:p>
          <w:p w14:paraId="493D610F" w14:textId="77777777" w:rsidR="00472FBF" w:rsidRPr="00E31A72"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6D4629">
            <w:pPr>
              <w:numPr>
                <w:ilvl w:val="0"/>
                <w:numId w:val="348"/>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lastRenderedPageBreak/>
              <w:t>Does it show the organiser or just someone getting involved in things he shouldn’t?</w:t>
            </w:r>
          </w:p>
          <w:p w14:paraId="10918F70"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6D4629">
            <w:pPr>
              <w:numPr>
                <w:ilvl w:val="0"/>
                <w:numId w:val="348"/>
              </w:numPr>
              <w:rPr>
                <w:rFonts w:eastAsia="Calibri" w:cs="Times New Roman"/>
                <w:color w:val="000000"/>
                <w:szCs w:val="24"/>
                <w:lang w:eastAsia="en-GB"/>
              </w:rPr>
            </w:pPr>
            <w:r w:rsidRPr="00E31A72">
              <w:rPr>
                <w:rFonts w:eastAsia="Calibri" w:cs="Times New Roman"/>
                <w:color w:val="000000"/>
                <w:szCs w:val="24"/>
                <w:lang w:eastAsia="en-GB"/>
              </w:rPr>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6D4629">
            <w:pPr>
              <w:numPr>
                <w:ilvl w:val="0"/>
                <w:numId w:val="348"/>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6D4629">
            <w:pPr>
              <w:numPr>
                <w:ilvl w:val="0"/>
                <w:numId w:val="348"/>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6D4629">
            <w:pPr>
              <w:numPr>
                <w:ilvl w:val="0"/>
                <w:numId w:val="348"/>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6D4629">
            <w:pPr>
              <w:numPr>
                <w:ilvl w:val="0"/>
                <w:numId w:val="348"/>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6D4629">
            <w:pPr>
              <w:numPr>
                <w:ilvl w:val="0"/>
                <w:numId w:val="348"/>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lastRenderedPageBreak/>
              <w:t>Investigation not performed with measurements as it should have been.</w:t>
            </w:r>
          </w:p>
          <w:p w14:paraId="4600F218"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6D4629">
            <w:pPr>
              <w:numPr>
                <w:ilvl w:val="0"/>
                <w:numId w:val="348"/>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6D4629">
            <w:pPr>
              <w:numPr>
                <w:ilvl w:val="0"/>
                <w:numId w:val="348"/>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6D4629">
            <w:pPr>
              <w:numPr>
                <w:ilvl w:val="0"/>
                <w:numId w:val="348"/>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6D4629">
            <w:pPr>
              <w:pStyle w:val="ListParagraph"/>
              <w:numPr>
                <w:ilvl w:val="0"/>
                <w:numId w:val="348"/>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6D4629">
            <w:pPr>
              <w:numPr>
                <w:ilvl w:val="0"/>
                <w:numId w:val="348"/>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6D4629">
            <w:pPr>
              <w:numPr>
                <w:ilvl w:val="0"/>
                <w:numId w:val="348"/>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ABSBO Granted</w:t>
            </w:r>
          </w:p>
          <w:p w14:paraId="4B335A33"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6D4629">
            <w:pPr>
              <w:numPr>
                <w:ilvl w:val="0"/>
                <w:numId w:val="348"/>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6D4629">
            <w:pPr>
              <w:numPr>
                <w:ilvl w:val="0"/>
                <w:numId w:val="348"/>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6D4629">
            <w:pPr>
              <w:numPr>
                <w:ilvl w:val="0"/>
                <w:numId w:val="348"/>
              </w:numPr>
              <w:rPr>
                <w:rFonts w:eastAsia="Calibri" w:cs="Times New Roman"/>
                <w:szCs w:val="24"/>
              </w:rPr>
            </w:pPr>
            <w:r w:rsidRPr="00E31A72">
              <w:rPr>
                <w:rFonts w:eastAsia="Calibri" w:cs="Times New Roman"/>
                <w:szCs w:val="24"/>
              </w:rPr>
              <w:t>also places D in a difficult position if false steps are made to legality of parties ASBO must be prevelitive</w:t>
            </w:r>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6D4629">
            <w:pPr>
              <w:numPr>
                <w:ilvl w:val="0"/>
                <w:numId w:val="348"/>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6D4629">
            <w:pPr>
              <w:numPr>
                <w:ilvl w:val="0"/>
                <w:numId w:val="348"/>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6D4629">
            <w:pPr>
              <w:numPr>
                <w:ilvl w:val="0"/>
                <w:numId w:val="358"/>
              </w:numPr>
              <w:ind w:left="357" w:hanging="357"/>
              <w:contextualSpacing/>
              <w:rPr>
                <w:rFonts w:eastAsia="Calibri" w:cs="Times New Roman"/>
                <w:szCs w:val="24"/>
              </w:rPr>
            </w:pPr>
            <w:r w:rsidRPr="00E31A72">
              <w:rPr>
                <w:rFonts w:eastAsia="Calibri" w:cs="Times New Roman"/>
                <w:b/>
                <w:szCs w:val="24"/>
              </w:rPr>
              <w:lastRenderedPageBreak/>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6D4629">
            <w:pPr>
              <w:numPr>
                <w:ilvl w:val="0"/>
                <w:numId w:val="358"/>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6D4629">
            <w:pPr>
              <w:numPr>
                <w:ilvl w:val="0"/>
                <w:numId w:val="358"/>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6D4629">
            <w:pPr>
              <w:numPr>
                <w:ilvl w:val="0"/>
                <w:numId w:val="358"/>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6D4629">
            <w:pPr>
              <w:numPr>
                <w:ilvl w:val="0"/>
                <w:numId w:val="357"/>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6D4629">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6D4629">
            <w:pPr>
              <w:numPr>
                <w:ilvl w:val="0"/>
                <w:numId w:val="359"/>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6D4629">
            <w:pPr>
              <w:numPr>
                <w:ilvl w:val="0"/>
                <w:numId w:val="359"/>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6D4629">
            <w:pPr>
              <w:numPr>
                <w:ilvl w:val="0"/>
                <w:numId w:val="359"/>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6D4629">
            <w:pPr>
              <w:pStyle w:val="ListParagraph"/>
              <w:numPr>
                <w:ilvl w:val="0"/>
                <w:numId w:val="359"/>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6D4629">
            <w:pPr>
              <w:pStyle w:val="ListParagraph"/>
              <w:numPr>
                <w:ilvl w:val="0"/>
                <w:numId w:val="359"/>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6D4629">
            <w:pPr>
              <w:numPr>
                <w:ilvl w:val="0"/>
                <w:numId w:val="356"/>
              </w:numPr>
              <w:rPr>
                <w:rFonts w:eastAsia="Calibri" w:cs="Times New Roman"/>
                <w:color w:val="0000FF"/>
                <w:szCs w:val="24"/>
              </w:rPr>
            </w:pPr>
            <w:hyperlink r:id="rId168"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69"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6D4629">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6D4629">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6D4629">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6D4629">
            <w:pPr>
              <w:numPr>
                <w:ilvl w:val="0"/>
                <w:numId w:val="356"/>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6D4629">
            <w:pPr>
              <w:pStyle w:val="ListParagraph"/>
              <w:numPr>
                <w:ilvl w:val="0"/>
                <w:numId w:val="356"/>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6D4629">
            <w:pPr>
              <w:pStyle w:val="ListParagraph"/>
              <w:numPr>
                <w:ilvl w:val="0"/>
                <w:numId w:val="356"/>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6D4629">
            <w:pPr>
              <w:numPr>
                <w:ilvl w:val="0"/>
                <w:numId w:val="36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6D4629">
            <w:pPr>
              <w:numPr>
                <w:ilvl w:val="0"/>
                <w:numId w:val="362"/>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6D4629">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6D4629">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6D4629">
            <w:pPr>
              <w:numPr>
                <w:ilvl w:val="0"/>
                <w:numId w:val="36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6D4629">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6D4629">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6D4629">
            <w:pPr>
              <w:numPr>
                <w:ilvl w:val="0"/>
                <w:numId w:val="36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6D4629">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6D4629">
            <w:pPr>
              <w:numPr>
                <w:ilvl w:val="0"/>
                <w:numId w:val="36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6D4629">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6D4629">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1FE97F6B" w14:textId="57B4ED55" w:rsidR="00472FBF" w:rsidRPr="00B826B2" w:rsidRDefault="00EA0E86" w:rsidP="006D4629">
            <w:pPr>
              <w:numPr>
                <w:ilvl w:val="0"/>
                <w:numId w:val="363"/>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6D4629">
            <w:pPr>
              <w:numPr>
                <w:ilvl w:val="0"/>
                <w:numId w:val="361"/>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6D4629">
            <w:pPr>
              <w:numPr>
                <w:ilvl w:val="0"/>
                <w:numId w:val="361"/>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6D4629">
            <w:pPr>
              <w:numPr>
                <w:ilvl w:val="0"/>
                <w:numId w:val="361"/>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6D4629">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6D4629">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6D4629">
            <w:pPr>
              <w:numPr>
                <w:ilvl w:val="0"/>
                <w:numId w:val="360"/>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lastRenderedPageBreak/>
              <w:t>Mr Simon Cordell will state</w:t>
            </w:r>
          </w:p>
          <w:p w14:paraId="19003C1B" w14:textId="77777777" w:rsidR="00472FBF" w:rsidRPr="00E31A7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6D4629">
            <w:pPr>
              <w:numPr>
                <w:ilvl w:val="0"/>
                <w:numId w:val="364"/>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6D4629">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6D4629">
            <w:pPr>
              <w:numPr>
                <w:ilvl w:val="0"/>
                <w:numId w:val="365"/>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6D4629">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6D4629">
            <w:pPr>
              <w:numPr>
                <w:ilvl w:val="0"/>
                <w:numId w:val="364"/>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6D4629">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6D4629">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6D4629">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6D4629">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6D4629">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6D4629">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6D4629">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6D4629">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lastRenderedPageBreak/>
              <w:t>(Please Take Note Here of inspector Hamill stating under oath that he was sure all locations were to do with progress way on this date.)</w:t>
            </w:r>
          </w:p>
          <w:p w14:paraId="2FB6F3A8" w14:textId="77777777" w:rsidR="00472FBF" w:rsidRPr="00E31A72" w:rsidRDefault="00EA0E86" w:rsidP="006D4629">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6D4629">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6D4629">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6D4629">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6D4629">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6D4629">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6D4629">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6D4629">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6D4629">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08 8th June 2014   MISSING Requested by Mr Simon Cordell</w:t>
            </w:r>
          </w:p>
          <w:p w14:paraId="5AC514BE"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6D4629">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6D4629">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6D4629">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call,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6D4629">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5 wrong address, Repeat caller</w:t>
            </w:r>
          </w:p>
          <w:p w14:paraId="73E52008" w14:textId="142A4560"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 was not present at this time. Repeat caller.</w:t>
            </w:r>
          </w:p>
          <w:p w14:paraId="055FBE9B" w14:textId="3F2B6864"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6D4629">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6D4629">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w:t>
            </w:r>
          </w:p>
          <w:p w14:paraId="0C968BDF" w14:textId="65612CE6"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6D4629">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6D4629">
            <w:pPr>
              <w:numPr>
                <w:ilvl w:val="0"/>
                <w:numId w:val="352"/>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6D4629">
            <w:pPr>
              <w:numPr>
                <w:ilvl w:val="0"/>
                <w:numId w:val="352"/>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6D4629">
            <w:pPr>
              <w:numPr>
                <w:ilvl w:val="0"/>
                <w:numId w:val="352"/>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6D4629">
            <w:pPr>
              <w:numPr>
                <w:ilvl w:val="0"/>
                <w:numId w:val="352"/>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6D4629">
            <w:pPr>
              <w:numPr>
                <w:ilvl w:val="0"/>
                <w:numId w:val="352"/>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6D4629">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6D4629">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6D4629">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6D4629">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6D4629">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6D4629">
            <w:pPr>
              <w:numPr>
                <w:ilvl w:val="0"/>
                <w:numId w:val="351"/>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6D4629">
            <w:pPr>
              <w:numPr>
                <w:ilvl w:val="0"/>
                <w:numId w:val="351"/>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6D4629">
            <w:pPr>
              <w:numPr>
                <w:ilvl w:val="0"/>
                <w:numId w:val="351"/>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6D4629">
            <w:pPr>
              <w:numPr>
                <w:ilvl w:val="0"/>
                <w:numId w:val="351"/>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6D4629">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6D4629">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6D4629">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6D4629">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6D4629">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6D4629">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6D4629">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Orchared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6D4629">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6D4629">
            <w:pPr>
              <w:numPr>
                <w:ilvl w:val="0"/>
                <w:numId w:val="350"/>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6D4629">
            <w:pPr>
              <w:numPr>
                <w:ilvl w:val="0"/>
                <w:numId w:val="350"/>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6D4629">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6D4629">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6D4629">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6D4629">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6D4629">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6D4629">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6D4629">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6D4629">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6D4629">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6D4629">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6D4629">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6D4629">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6D4629">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6D4629">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6D4629">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6D4629">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6D4629">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6D4629">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6D4629">
            <w:pPr>
              <w:numPr>
                <w:ilvl w:val="0"/>
                <w:numId w:val="349"/>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6D4629">
            <w:pPr>
              <w:numPr>
                <w:ilvl w:val="0"/>
                <w:numId w:val="349"/>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6D4629">
            <w:pPr>
              <w:numPr>
                <w:ilvl w:val="0"/>
                <w:numId w:val="349"/>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6D4629">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lastRenderedPageBreak/>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lastRenderedPageBreak/>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6D4629">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lazppo 10 minutes away from progress way.</w:t>
            </w:r>
          </w:p>
          <w:p w14:paraId="50E5AC0C" w14:textId="77777777" w:rsidR="00040DE7" w:rsidRDefault="00EA0E86" w:rsidP="006D4629">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6D4629">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6D4629">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6D4629">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n: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6D4629">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6D4629">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6D4629">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6D4629">
            <w:pPr>
              <w:numPr>
                <w:ilvl w:val="0"/>
                <w:numId w:val="339"/>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lastRenderedPageBreak/>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Carpet Right INSP Skinner that he was the organiser of any rave on the 19th July 2014</w:t>
            </w:r>
          </w:p>
          <w:p w14:paraId="6653BD75"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6D4629">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6D4629">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6D4629">
            <w:pPr>
              <w:numPr>
                <w:ilvl w:val="0"/>
                <w:numId w:val="339"/>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6D4629">
            <w:pPr>
              <w:numPr>
                <w:ilvl w:val="0"/>
                <w:numId w:val="339"/>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6D4629">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6D4629">
            <w:pPr>
              <w:numPr>
                <w:ilvl w:val="0"/>
                <w:numId w:val="339"/>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Simon Cordell also reverses his rights of the rehabilitation Act and state time spent is of all convictions on his criminal recorded.</w:t>
            </w:r>
          </w:p>
          <w:p w14:paraId="527DF59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6D4629">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6D4629">
            <w:pPr>
              <w:pStyle w:val="ListParagraph"/>
              <w:numPr>
                <w:ilvl w:val="0"/>
                <w:numId w:val="339"/>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plobatory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lastRenderedPageBreak/>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COUNSEL</w:t>
            </w:r>
          </w:p>
          <w:p w14:paraId="6DC7E9A7" w14:textId="066C2F69" w:rsidR="00472FBF" w:rsidRPr="00426EE6" w:rsidRDefault="00FD2C08"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lastRenderedPageBreak/>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 did not speak to Parcell he is force @ seven boroughs.</w:t>
            </w:r>
          </w:p>
          <w:p w14:paraId="1E7B6160"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spending a great deal of time with his Nan and family, but mentality his health was suffering.</w:t>
            </w:r>
          </w:p>
          <w:p w14:paraId="3D02214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6D4629">
            <w:pPr>
              <w:numPr>
                <w:ilvl w:val="1"/>
                <w:numId w:val="339"/>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07A27E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6D4629">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6D4629">
            <w:pPr>
              <w:numPr>
                <w:ilvl w:val="0"/>
                <w:numId w:val="339"/>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lastRenderedPageBreak/>
              <w:t>Incident no 9840 at 20:51 on 19th July 14 by 083891/L2843</w:t>
            </w:r>
          </w:p>
          <w:p w14:paraId="127EC321"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6D4629">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6D4629">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6D4629">
            <w:pPr>
              <w:numPr>
                <w:ilvl w:val="0"/>
                <w:numId w:val="368"/>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6D4629">
            <w:pPr>
              <w:numPr>
                <w:ilvl w:val="0"/>
                <w:numId w:val="368"/>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6D4629">
            <w:pPr>
              <w:numPr>
                <w:ilvl w:val="0"/>
                <w:numId w:val="368"/>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6D4629">
            <w:pPr>
              <w:pStyle w:val="ListParagraph"/>
              <w:numPr>
                <w:ilvl w:val="0"/>
                <w:numId w:val="368"/>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Inc Location: = </w:t>
            </w:r>
            <w:r w:rsidRPr="00426EE6">
              <w:rPr>
                <w:rFonts w:eastAsia="Calibri" w:cs="Times New Roman"/>
                <w:color w:val="000000"/>
                <w:szCs w:val="24"/>
                <w:lang w:eastAsia="en-GB"/>
              </w:rPr>
              <w:t>Martinbridge Trading Estate, 240 Lincoln RD,</w:t>
            </w:r>
          </w:p>
          <w:p w14:paraId="6C53C56D"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6D4629">
            <w:pPr>
              <w:pStyle w:val="ListParagraph"/>
              <w:numPr>
                <w:ilvl w:val="0"/>
                <w:numId w:val="368"/>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6D4629">
            <w:pPr>
              <w:pStyle w:val="ListParagraph"/>
              <w:numPr>
                <w:ilvl w:val="0"/>
                <w:numId w:val="368"/>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6D4629">
            <w:pPr>
              <w:pStyle w:val="ListParagraph"/>
              <w:numPr>
                <w:ilvl w:val="0"/>
                <w:numId w:val="368"/>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6D4629">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6D4629">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6D4629">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6D4629">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6D4629">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6D4629">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6D4629">
            <w:pPr>
              <w:pStyle w:val="ListParagraph"/>
              <w:numPr>
                <w:ilvl w:val="0"/>
                <w:numId w:val="369"/>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6D4629">
            <w:pPr>
              <w:pStyle w:val="ListParagraph"/>
              <w:numPr>
                <w:ilvl w:val="0"/>
                <w:numId w:val="369"/>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lastRenderedPageBreak/>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6D4629">
            <w:pPr>
              <w:pStyle w:val="ListParagraph"/>
              <w:numPr>
                <w:ilvl w:val="0"/>
                <w:numId w:val="339"/>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6D4629">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6D4629">
            <w:pPr>
              <w:pStyle w:val="ListParagraph"/>
              <w:numPr>
                <w:ilvl w:val="0"/>
                <w:numId w:val="339"/>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6D4629">
            <w:pPr>
              <w:numPr>
                <w:ilvl w:val="0"/>
                <w:numId w:val="339"/>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6D4629">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6D4629">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At no point was Mr Simon Cordell one of the males or females that run out of the building."</w:t>
            </w:r>
          </w:p>
          <w:p w14:paraId="0325D9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at morning very well to be a Sunday as it was pre-arranged to meet a few friends at their house' Elleser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was agreed for me to be the manager of the lunch of White Sands night club once known as the Beach club Brixton Hill, till the police publicly embarrassed me and shamed my name by arresting me </w:t>
            </w:r>
            <w:r w:rsidRPr="00E31A72">
              <w:rPr>
                <w:rFonts w:eastAsia="Calibri" w:cs="Times New Roman"/>
                <w:color w:val="000000"/>
                <w:szCs w:val="24"/>
                <w:lang w:eastAsia="en-GB"/>
              </w:rPr>
              <w:lastRenderedPageBreak/>
              <w:t>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70"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w:t>
            </w:r>
            <w:r w:rsidRPr="00E31A72">
              <w:rPr>
                <w:rFonts w:eastAsia="Calibri" w:cs="Times New Roman"/>
                <w:color w:val="000000"/>
                <w:szCs w:val="24"/>
                <w:lang w:eastAsia="en-GB"/>
              </w:rPr>
              <w:lastRenderedPageBreak/>
              <w:t>did with the night clubs, as the police were set out to destroy all myself and every one had worked so hard to gain.</w:t>
            </w:r>
          </w:p>
          <w:p w14:paraId="4E8CE72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1"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2"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73"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ime 02:03 hours Progress Way EN1</w:t>
            </w:r>
          </w:p>
          <w:p w14:paraId="770665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6D4629">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6D4629">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6D4629">
            <w:pPr>
              <w:pStyle w:val="ListParagraph"/>
              <w:numPr>
                <w:ilvl w:val="0"/>
                <w:numId w:val="339"/>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Shinick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w:t>
            </w:r>
            <w:r w:rsidRPr="00E31A72">
              <w:rPr>
                <w:rFonts w:eastAsia="Calibri" w:cs="Times New Roman"/>
                <w:color w:val="000000"/>
                <w:szCs w:val="24"/>
                <w:lang w:eastAsia="en-GB"/>
              </w:rPr>
              <w:lastRenderedPageBreak/>
              <w:t>at 03:10 who was seen getting down safely and police state that they can see the roof top clearly from there police service centre.</w:t>
            </w:r>
          </w:p>
          <w:p w14:paraId="253F952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made by: PC Donald Mc Millen 759YE Police officer Dated:14 August 2014</w:t>
            </w:r>
          </w:p>
          <w:p w14:paraId="61B39E0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a officer for Enfield borough.</w:t>
            </w:r>
          </w:p>
          <w:p w14:paraId="0E6D583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En1 lUJ</w:t>
            </w:r>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F17D51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Dugles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6D4629">
            <w:pPr>
              <w:pStyle w:val="ListParagraph"/>
              <w:numPr>
                <w:ilvl w:val="0"/>
                <w:numId w:val="339"/>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1B1762A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77BE9C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6D4629">
            <w:pPr>
              <w:numPr>
                <w:ilvl w:val="0"/>
                <w:numId w:val="339"/>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6D4629">
            <w:pPr>
              <w:numPr>
                <w:ilvl w:val="0"/>
                <w:numId w:val="339"/>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lastRenderedPageBreak/>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6D4629">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9DE3B0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he had been invited to attend a friend’s birthday party not a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ide he could see around 20-30 people milling around, 2 small tents, a large set of speakers and sound system and a supply of bottled water.</w:t>
            </w:r>
          </w:p>
          <w:p w14:paraId="0853DBFA" w14:textId="745FB04D"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was just attending a friend’s birthday party not a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w:t>
            </w:r>
            <w:r w:rsidRPr="00E31A72">
              <w:rPr>
                <w:rFonts w:eastAsia="Calibri" w:cs="Times New Roman"/>
                <w:color w:val="000000"/>
                <w:szCs w:val="24"/>
                <w:lang w:eastAsia="en-GB"/>
              </w:rPr>
              <w:lastRenderedPageBreak/>
              <w:t xml:space="preserve">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6C09476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explained to Mr. Cordell that I needed to come onto the site to see what was going on as for all I knew he could be damaging it or stealing from it.</w:t>
            </w:r>
          </w:p>
          <w:p w14:paraId="6BCEBE9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978433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tates:</w:t>
            </w:r>
          </w:p>
          <w:p w14:paraId="7F2A4DD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63AA246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joined by a few team officers and we advised them that the rave had been closed down and they would not be allowed to enter.</w:t>
            </w:r>
          </w:p>
          <w:p w14:paraId="39D6889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ays:</w:t>
            </w:r>
          </w:p>
          <w:p w14:paraId="747E925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6D4629">
            <w:pPr>
              <w:pStyle w:val="ListParagraph"/>
              <w:numPr>
                <w:ilvl w:val="0"/>
                <w:numId w:val="339"/>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52A7781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lastRenderedPageBreak/>
              <w:t>AAaron King state's:</w:t>
            </w:r>
          </w:p>
          <w:p w14:paraId="73F3A783"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see how any person can preserve his role off being an organizer, as he was only being helpful and polite and curites, in his friend’s place of residence towards the police, while being an invited visitor.</w:t>
            </w:r>
          </w:p>
          <w:p w14:paraId="3AEABD75"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6D4629">
            <w:pPr>
              <w:numPr>
                <w:ilvl w:val="0"/>
                <w:numId w:val="339"/>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6D4629">
            <w:pPr>
              <w:numPr>
                <w:ilvl w:val="0"/>
                <w:numId w:val="339"/>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6D4629">
            <w:pPr>
              <w:numPr>
                <w:ilvl w:val="0"/>
                <w:numId w:val="339"/>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m retired and live with my wife, who suffers from diccasion?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6D4629">
            <w:pPr>
              <w:numPr>
                <w:ilvl w:val="0"/>
                <w:numId w:val="339"/>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lastRenderedPageBreak/>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4ED0F04"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D6AB65B"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6D4629">
            <w:pPr>
              <w:pStyle w:val="ListParagraph"/>
              <w:numPr>
                <w:ilvl w:val="0"/>
                <w:numId w:val="339"/>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lastRenderedPageBreak/>
              <w:t>the door and he took some letters from the lady police officer and posted them into my letter box"</w:t>
            </w:r>
          </w:p>
          <w:p w14:paraId="6269D0A4"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believe that the police when Mr. Simon Cordell did not accept the documents they should have took them back with them and arranged for signed delivery or tried to again serve them on Mr. Simon Cordell as the file is far too big to put into a letter box.</w:t>
            </w:r>
          </w:p>
          <w:p w14:paraId="0DAC13F7"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4CFD7E92"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6D4629">
            <w:pPr>
              <w:numPr>
                <w:ilvl w:val="0"/>
                <w:numId w:val="339"/>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6D4629">
            <w:pPr>
              <w:numPr>
                <w:ilvl w:val="0"/>
                <w:numId w:val="339"/>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6D4629">
            <w:pPr>
              <w:pStyle w:val="ListParagraph"/>
              <w:numPr>
                <w:ilvl w:val="0"/>
                <w:numId w:val="339"/>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lastRenderedPageBreak/>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A(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6D4629">
            <w:pPr>
              <w:numPr>
                <w:ilvl w:val="0"/>
                <w:numId w:val="339"/>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6D4629">
            <w:pPr>
              <w:numPr>
                <w:ilvl w:val="0"/>
                <w:numId w:val="366"/>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6D4629">
            <w:pPr>
              <w:numPr>
                <w:ilvl w:val="0"/>
                <w:numId w:val="366"/>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6D4629">
            <w:pPr>
              <w:numPr>
                <w:ilvl w:val="0"/>
                <w:numId w:val="366"/>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75"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76"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77"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72" w:name="_Hlk110268881"/>
            <w:r w:rsidRPr="00E31A72">
              <w:rPr>
                <w:rFonts w:eastAsia="Calibri" w:cs="Times New Roman"/>
                <w:szCs w:val="24"/>
              </w:rPr>
              <w:t>Dear Josey</w:t>
            </w:r>
          </w:p>
          <w:p w14:paraId="4CA73755"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72"/>
          <w:p w14:paraId="1D058F50"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6D4629">
            <w:pPr>
              <w:pStyle w:val="ListParagraph"/>
              <w:numPr>
                <w:ilvl w:val="0"/>
                <w:numId w:val="367"/>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6D4629">
            <w:pPr>
              <w:pStyle w:val="ListParagraph"/>
              <w:numPr>
                <w:ilvl w:val="0"/>
                <w:numId w:val="367"/>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lastRenderedPageBreak/>
              <w:t>The reason being Simon did not act in an anti-social manner to any person and this is proven in their own application.</w:t>
            </w:r>
          </w:p>
          <w:p w14:paraId="2043C0FB"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6D4629">
            <w:pPr>
              <w:numPr>
                <w:ilvl w:val="0"/>
                <w:numId w:val="367"/>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78"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 am sorry that you have not been well.</w:t>
            </w:r>
          </w:p>
          <w:p w14:paraId="0578D986" w14:textId="591BB2D8"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6D4629">
            <w:pPr>
              <w:numPr>
                <w:ilvl w:val="0"/>
                <w:numId w:val="110"/>
              </w:numPr>
              <w:ind w:left="57" w:firstLine="0"/>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lastRenderedPageBreak/>
              <w:t>I even called him in your office Josey so you cannot say you did not know this.</w:t>
            </w:r>
          </w:p>
          <w:p w14:paraId="7C11FCD1"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5,</w:t>
            </w:r>
          </w:p>
          <w:p w14:paraId="3CFD2E8A" w14:textId="77777777" w:rsidR="00472FBF" w:rsidRPr="00E31A72" w:rsidRDefault="00EA0E86" w:rsidP="006D4629">
            <w:pPr>
              <w:numPr>
                <w:ilvl w:val="0"/>
                <w:numId w:val="111"/>
              </w:numPr>
              <w:ind w:left="57" w:firstLine="0"/>
              <w:contextualSpacing/>
              <w:rPr>
                <w:rFonts w:eastAsia="Calibri" w:cs="Times New Roman"/>
                <w:szCs w:val="24"/>
              </w:rPr>
            </w:pPr>
            <w:r w:rsidRPr="00E31A72">
              <w:rPr>
                <w:rFonts w:eastAsia="Calibri" w:cs="Times New Roman"/>
                <w:szCs w:val="24"/>
              </w:rPr>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80"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6D4629">
            <w:pPr>
              <w:numPr>
                <w:ilvl w:val="0"/>
                <w:numId w:val="112"/>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6D4629">
            <w:pPr>
              <w:numPr>
                <w:ilvl w:val="0"/>
                <w:numId w:val="112"/>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6D4629">
            <w:pPr>
              <w:numPr>
                <w:ilvl w:val="0"/>
                <w:numId w:val="112"/>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77777777" w:rsidR="00472FBF" w:rsidRPr="00E31A72" w:rsidRDefault="00472FBF"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73"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63166E43" w14:textId="77777777" w:rsidR="00472FBF" w:rsidRPr="00E31A72" w:rsidRDefault="00EA0E86" w:rsidP="00E31A72">
            <w:pPr>
              <w:ind w:left="57"/>
              <w:contextualSpacing/>
              <w:rPr>
                <w:rFonts w:eastAsia="Calibri" w:cs="Times New Roman"/>
                <w:color w:val="000000"/>
                <w:szCs w:val="24"/>
                <w:lang w:val="en-US" w:eastAsia="en-GB"/>
              </w:rPr>
            </w:pPr>
            <w:bookmarkStart w:id="74" w:name="_Hlk110178120"/>
            <w:r w:rsidRPr="00E31A72">
              <w:rPr>
                <w:rFonts w:eastAsia="Calibri" w:cs="Times New Roman"/>
                <w:b/>
                <w:color w:val="000000"/>
                <w:szCs w:val="24"/>
                <w:u w:val="single"/>
                <w:lang w:eastAsia="en-GB"/>
              </w:rPr>
              <w:t>1</w:t>
            </w:r>
            <w:bookmarkStart w:id="75" w:name="d_10_02_2016" w:colFirst="2" w:colLast="2"/>
          </w:p>
          <w:p w14:paraId="4B222DED"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65985EF1" w14:textId="248D1846" w:rsidR="00472FBF" w:rsidRPr="00E31A72" w:rsidRDefault="00E8750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74"/>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For the Appellant to provide recorded music to a gathering of people he would either need to have a licence for that event or to provide the music on a licensed premise for fewer than 500 people with a general licence to play recorded music (see s. 1 and Sch.l of the Licensing Act 2003).</w:t>
            </w:r>
          </w:p>
          <w:p w14:paraId="22FBB939"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6D4629">
            <w:pPr>
              <w:numPr>
                <w:ilvl w:val="0"/>
                <w:numId w:val="370"/>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6D4629">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6D4629">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6D4629">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6D4629">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6D4629">
            <w:pPr>
              <w:numPr>
                <w:ilvl w:val="0"/>
                <w:numId w:val="370"/>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6D4629">
            <w:pPr>
              <w:numPr>
                <w:ilvl w:val="0"/>
                <w:numId w:val="370"/>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81"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spoke to Kelly Hickmott (East Team) who said the ASBO and the conditions within the ASBO order would cause a problem with obtaining any of the above licences.</w:t>
            </w:r>
          </w:p>
          <w:p w14:paraId="6D6E8239"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6D4629">
            <w:pPr>
              <w:pStyle w:val="ListParagraph"/>
              <w:numPr>
                <w:ilvl w:val="0"/>
                <w:numId w:val="371"/>
              </w:numPr>
              <w:rPr>
                <w:rFonts w:eastAsia="Calibri" w:cs="Times New Roman"/>
                <w:szCs w:val="24"/>
                <w:lang w:eastAsia="en-GB"/>
              </w:rPr>
            </w:pPr>
            <w:hyperlink r:id="rId182"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6D4629">
            <w:pPr>
              <w:pStyle w:val="ListParagraph"/>
              <w:numPr>
                <w:ilvl w:val="0"/>
                <w:numId w:val="371"/>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6D4629">
            <w:pPr>
              <w:pStyle w:val="ListParagraph"/>
              <w:numPr>
                <w:ilvl w:val="0"/>
                <w:numId w:val="371"/>
              </w:numPr>
              <w:rPr>
                <w:rFonts w:eastAsia="Calibri" w:cs="Times New Roman"/>
                <w:szCs w:val="24"/>
                <w:u w:val="single"/>
                <w:lang w:eastAsia="en-GB"/>
              </w:rPr>
            </w:pPr>
            <w:hyperlink r:id="rId183"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6D4629">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lastRenderedPageBreak/>
              <w:t>Please see emails as to what I asked and what he replied to me.</w:t>
            </w:r>
          </w:p>
          <w:p w14:paraId="1A5B6333" w14:textId="77777777" w:rsidR="00472FBF" w:rsidRPr="00342757" w:rsidRDefault="00EA0E86" w:rsidP="006D4629">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6D4629">
            <w:pPr>
              <w:pStyle w:val="ListParagraph"/>
              <w:numPr>
                <w:ilvl w:val="0"/>
                <w:numId w:val="371"/>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6D4629">
            <w:pPr>
              <w:pStyle w:val="ListParagraph"/>
              <w:numPr>
                <w:ilvl w:val="0"/>
                <w:numId w:val="371"/>
              </w:numPr>
              <w:rPr>
                <w:rFonts w:eastAsia="Calibri" w:cs="Times New Roman"/>
                <w:szCs w:val="24"/>
                <w:u w:val="single"/>
                <w:lang w:eastAsia="en-GB"/>
              </w:rPr>
            </w:pPr>
            <w:hyperlink r:id="rId184"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spoke to Costa and he told me the same thing as Lewisham licensing team Kelly Hickmott told me, that it was be very hard to process an application for someone that had this ASBO order in place.</w:t>
            </w:r>
          </w:p>
          <w:p w14:paraId="5B213DAE"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6D4629">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6D4629">
            <w:pPr>
              <w:pStyle w:val="ListParagraph"/>
              <w:numPr>
                <w:ilvl w:val="0"/>
                <w:numId w:val="373"/>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6D4629">
            <w:pPr>
              <w:pStyle w:val="ListParagraph"/>
              <w:numPr>
                <w:ilvl w:val="0"/>
                <w:numId w:val="373"/>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6D4629">
            <w:pPr>
              <w:pStyle w:val="ListParagraph"/>
              <w:numPr>
                <w:ilvl w:val="0"/>
                <w:numId w:val="372"/>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85"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86"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87"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ard Weatherill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88"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did not get the person’s name she did say it but i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77777777" w:rsidR="00472FBF" w:rsidRPr="00E31A72" w:rsidRDefault="00472FBF"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76"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89"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The test for the application would ultimately be 1 Is that person responsible to ensure the promotion of the licensing objectives?'.</w:t>
            </w:r>
          </w:p>
          <w:p w14:paraId="62887EE7"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6D4629">
            <w:pPr>
              <w:pStyle w:val="ListParagraph"/>
              <w:numPr>
                <w:ilvl w:val="0"/>
                <w:numId w:val="381"/>
              </w:numPr>
              <w:rPr>
                <w:rFonts w:eastAsia="Calibri" w:cs="Times New Roman"/>
                <w:szCs w:val="24"/>
              </w:rPr>
            </w:pPr>
            <w:r w:rsidRPr="00676000">
              <w:rPr>
                <w:rFonts w:eastAsia="Calibri" w:cs="Times New Roman"/>
                <w:szCs w:val="24"/>
              </w:rPr>
              <w:t>Police Sergeant Matt McGrath | 8PL | Licensing Unit | Lewisham Borough</w:t>
            </w:r>
          </w:p>
          <w:bookmarkEnd w:id="76"/>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0" w:history="1">
              <w:r w:rsidRPr="00E31A72">
                <w:rPr>
                  <w:rStyle w:val="Hyperlink"/>
                  <w:rFonts w:eastAsia="Calibri" w:cs="Times New Roman"/>
                  <w:bCs/>
                  <w:color w:val="0000FF"/>
                  <w:szCs w:val="24"/>
                  <w:lang w:val="en-US"/>
                </w:rPr>
                <w:t>matthew.mcgrath@met.police.uk</w:t>
              </w:r>
            </w:hyperlink>
          </w:p>
          <w:p w14:paraId="581ED813" w14:textId="77777777" w:rsidR="00472FBF" w:rsidRPr="00E31A72" w:rsidRDefault="00472FBF"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9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192"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193"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6D4629">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6D4629">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6D4629">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lastRenderedPageBreak/>
              <w:t>I need a full statement itemising in chronological order the different persons spoken to contact numbers, emails to demonstrate hardship etc.</w:t>
            </w:r>
          </w:p>
          <w:p w14:paraId="6EE0E1FE" w14:textId="77777777" w:rsidR="00472FBF" w:rsidRPr="00676000" w:rsidRDefault="00EA0E86" w:rsidP="006D4629">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6D4629">
            <w:pPr>
              <w:pStyle w:val="ListParagraph"/>
              <w:numPr>
                <w:ilvl w:val="0"/>
                <w:numId w:val="380"/>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77777777" w:rsidR="00472FBF" w:rsidRPr="00E31A72" w:rsidRDefault="00472FBF"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77"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77"/>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78"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13E6790D" w14:textId="12F53BC8" w:rsidR="00472FBF" w:rsidRPr="00E31A72" w:rsidRDefault="00EA0E86" w:rsidP="00E31A72">
            <w:pPr>
              <w:ind w:left="57"/>
              <w:rPr>
                <w:rFonts w:eastAsia="Calibri" w:cs="Times New Roman"/>
                <w:b/>
                <w:bCs/>
                <w:szCs w:val="24"/>
                <w:u w:val="single"/>
              </w:rPr>
            </w:pPr>
            <w:bookmarkStart w:id="79" w:name="_Hlk110178141"/>
            <w:r w:rsidRPr="00E31A72">
              <w:rPr>
                <w:rFonts w:eastAsia="Calibri" w:cs="Times New Roman"/>
                <w:b/>
                <w:bCs/>
                <w:szCs w:val="24"/>
                <w:u w:val="single"/>
              </w:rPr>
              <w:t>1</w:t>
            </w:r>
            <w:bookmarkStart w:id="80" w:name="d_11_02_2016" w:colFirst="2" w:colLast="2"/>
            <w:r w:rsidRPr="00E31A72">
              <w:rPr>
                <w:rFonts w:eastAsia="Calibri" w:cs="Times New Roman"/>
                <w:b/>
                <w:bCs/>
                <w:szCs w:val="24"/>
                <w:u w:val="single"/>
              </w:rPr>
              <w:t>.</w:t>
            </w:r>
          </w:p>
          <w:p w14:paraId="36B6596A"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79"/>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78"/>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80"/>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 xml:space="preserve"> JOSEPHINE WARD &lt;</w:t>
            </w:r>
            <w:hyperlink r:id="rId19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195"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1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81"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81"/>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197"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198"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6D4629">
            <w:pPr>
              <w:pStyle w:val="ListParagraph"/>
              <w:numPr>
                <w:ilvl w:val="0"/>
                <w:numId w:val="292"/>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82"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6D4629">
            <w:pPr>
              <w:numPr>
                <w:ilvl w:val="0"/>
                <w:numId w:val="293"/>
              </w:numPr>
              <w:rPr>
                <w:rFonts w:eastAsia="Calibri" w:cs="Times New Roman"/>
                <w:szCs w:val="24"/>
                <w:lang w:val="en-US"/>
              </w:rPr>
            </w:pPr>
            <w:r w:rsidRPr="00E31A72">
              <w:rPr>
                <w:rFonts w:eastAsia="Calibri" w:cs="Times New Roman"/>
                <w:szCs w:val="24"/>
                <w:lang w:val="en-US"/>
              </w:rPr>
              <w:t>T</w:t>
            </w:r>
            <w:bookmarkStart w:id="83"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6D4629">
            <w:pPr>
              <w:numPr>
                <w:ilvl w:val="0"/>
                <w:numId w:val="293"/>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6D4629">
            <w:pPr>
              <w:numPr>
                <w:ilvl w:val="0"/>
                <w:numId w:val="293"/>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6D4629">
            <w:pPr>
              <w:numPr>
                <w:ilvl w:val="0"/>
                <w:numId w:val="293"/>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6D4629">
            <w:pPr>
              <w:numPr>
                <w:ilvl w:val="0"/>
                <w:numId w:val="293"/>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6011B767" w14:textId="77777777" w:rsidR="00472FBF" w:rsidRPr="00E31A72" w:rsidRDefault="00EA0E86" w:rsidP="00E31A72">
            <w:pPr>
              <w:ind w:left="57"/>
              <w:rPr>
                <w:rFonts w:eastAsia="Calibri" w:cs="Times New Roman"/>
                <w:szCs w:val="24"/>
                <w:lang w:val="en-US"/>
              </w:rPr>
            </w:pPr>
            <w:bookmarkStart w:id="84" w:name="_Hlk110178155"/>
            <w:r w:rsidRPr="00E31A72">
              <w:rPr>
                <w:rFonts w:eastAsia="Calibri" w:cs="Times New Roman"/>
                <w:b/>
                <w:szCs w:val="24"/>
                <w:u w:val="single"/>
                <w:lang w:val="en-US"/>
              </w:rPr>
              <w:t>1</w:t>
            </w:r>
          </w:p>
          <w:p w14:paraId="22B5E694"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2992D1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0072997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1AC70121" w14:textId="445B1A87"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84"/>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83"/>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85"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85"/>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199"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0" w:history="1">
              <w:r w:rsidRPr="00E31A72">
                <w:rPr>
                  <w:rStyle w:val="Hyperlink"/>
                  <w:rFonts w:eastAsia="Calibri" w:cs="Times New Roman"/>
                  <w:color w:val="0000FF"/>
                  <w:szCs w:val="24"/>
                  <w:lang w:eastAsia="en-GB"/>
                </w:rPr>
                <w:t>Mother! 32@blueyonder.co.uk</w:t>
              </w:r>
            </w:hyperlink>
          </w:p>
          <w:p w14:paraId="2B6BEA9E" w14:textId="77777777" w:rsidR="00472FBF" w:rsidRPr="00E31A72" w:rsidRDefault="00472FBF"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01"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b/>
                <w:color w:val="000000"/>
                <w:szCs w:val="24"/>
                <w:lang w:eastAsia="en-GB"/>
              </w:rPr>
              <w:t> </w:t>
            </w:r>
            <w:hyperlink r:id="rId202"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7777777" w:rsidR="00472FBF" w:rsidRPr="00E31A72" w:rsidRDefault="00472FBF"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0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0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86"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86"/>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6D4629">
            <w:pPr>
              <w:pStyle w:val="ListParagraph"/>
              <w:numPr>
                <w:ilvl w:val="0"/>
                <w:numId w:val="294"/>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6D4629">
            <w:pPr>
              <w:pStyle w:val="ListParagraph"/>
              <w:numPr>
                <w:ilvl w:val="0"/>
                <w:numId w:val="294"/>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6D4629">
            <w:pPr>
              <w:pStyle w:val="ListParagraph"/>
              <w:numPr>
                <w:ilvl w:val="0"/>
                <w:numId w:val="294"/>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w:t>
            </w:r>
            <w:r w:rsidRPr="00E31A72">
              <w:rPr>
                <w:rFonts w:eastAsia="Calibri" w:cs="Times New Roman"/>
                <w:szCs w:val="24"/>
              </w:rPr>
              <w:lastRenderedPageBreak/>
              <w:t>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0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0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07"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08"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9"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87"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13E6CD71" w14:textId="385A77AB" w:rsidR="00472FBF" w:rsidRPr="00E31A72" w:rsidRDefault="00E8750A" w:rsidP="00E31A72">
            <w:pPr>
              <w:ind w:left="57"/>
              <w:contextualSpacing/>
              <w:rPr>
                <w:rFonts w:eastAsia="Calibri" w:cs="Times New Roman"/>
                <w:b/>
                <w:color w:val="000000"/>
                <w:szCs w:val="24"/>
                <w:u w:val="single"/>
                <w:lang w:val="en-US" w:eastAsia="en-GB"/>
              </w:rPr>
            </w:pPr>
            <w:bookmarkStart w:id="88" w:name="d_15_02_2016" w:colFirst="2" w:colLast="2"/>
            <w:bookmarkStart w:id="89" w:name="_Hlk110178179"/>
            <w:r>
              <w:rPr>
                <w:rFonts w:eastAsia="Calibri" w:cs="Times New Roman"/>
                <w:b/>
                <w:color w:val="000000"/>
                <w:szCs w:val="24"/>
                <w:u w:val="single"/>
                <w:lang w:val="en-US" w:eastAsia="en-GB"/>
              </w:rPr>
              <w:t>1</w:t>
            </w:r>
          </w:p>
          <w:p w14:paraId="547DD05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74CC2162" w14:textId="001B1202"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63A4CE51" w14:textId="5D168D06" w:rsidR="00472FBF" w:rsidRPr="00E31A72" w:rsidRDefault="00E8750A" w:rsidP="00E31A72">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Attachments, LIST OF INDEXED REQUESTS AND SUPPORTED EVIERDAINCE THAT IS TO BE </w:t>
            </w:r>
            <w:r w:rsidRPr="00E31A72">
              <w:rPr>
                <w:rFonts w:eastAsia="Calibri" w:cs="Times New Roman"/>
                <w:color w:val="000000"/>
                <w:szCs w:val="24"/>
                <w:lang w:eastAsia="en-GB"/>
              </w:rPr>
              <w:lastRenderedPageBreak/>
              <w:t>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66F0AF28" w14:textId="6AB8B6B5" w:rsidR="00472FBF" w:rsidRPr="00E31A72" w:rsidRDefault="00E8750A" w:rsidP="00E31A72">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77777777" w:rsidR="00472FBF" w:rsidRPr="00E31A72" w:rsidRDefault="00EA0E86" w:rsidP="00EB1880">
            <w:pPr>
              <w:numPr>
                <w:ilvl w:val="0"/>
                <w:numId w:val="12"/>
              </w:numPr>
              <w:ind w:left="57" w:firstLine="0"/>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061B59DA" w14:textId="6017396F"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ttps://www.gov.uk/government/uploads/system/uploads/attachment_data/file/7837/143582.pdf If one car is present then this is what they should do if trespass is taking place and one car is in most instances in the application so the inspectors and officers on seen agreed trespass had not taken place or the cars or vans would get sized.”</w:t>
            </w:r>
          </w:p>
          <w:bookmarkEnd w:id="89"/>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87"/>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8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10"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77777777" w:rsidR="00472FBF" w:rsidRPr="00E31A72" w:rsidRDefault="00472FBF" w:rsidP="00E31A72">
            <w:pPr>
              <w:ind w:left="57"/>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90" w:name="_Hlk110269275"/>
            <w:r w:rsidRPr="00E31A72">
              <w:rPr>
                <w:rFonts w:eastAsia="Calibri" w:cs="Times New Roman"/>
                <w:color w:val="000000"/>
                <w:szCs w:val="24"/>
                <w:lang w:eastAsia="en-GB"/>
              </w:rPr>
              <w:t>Court Case</w:t>
            </w:r>
            <w:bookmarkEnd w:id="90"/>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11"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91"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6D4629">
            <w:pPr>
              <w:pStyle w:val="ListParagraph"/>
              <w:numPr>
                <w:ilvl w:val="0"/>
                <w:numId w:val="382"/>
              </w:numPr>
              <w:rPr>
                <w:rFonts w:eastAsia="Calibri" w:cs="Times New Roman"/>
                <w:szCs w:val="24"/>
              </w:rPr>
            </w:pPr>
            <w:r w:rsidRPr="00E848B7">
              <w:rPr>
                <w:rFonts w:eastAsia="Calibri" w:cs="Times New Roman"/>
                <w:szCs w:val="24"/>
              </w:rPr>
              <w:lastRenderedPageBreak/>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12" w:history="1">
              <w:r w:rsidR="00E848B7" w:rsidRPr="005834AE">
                <w:rPr>
                  <w:rStyle w:val="Hyperlink"/>
                  <w:rFonts w:eastAsia="Calibri" w:cs="Times New Roman"/>
                  <w:szCs w:val="24"/>
                  <w:lang w:eastAsia="en-GB"/>
                </w:rPr>
                <w:t>www.legislation.gov.uk</w:t>
              </w:r>
            </w:hyperlink>
          </w:p>
          <w:bookmarkEnd w:id="91"/>
          <w:p w14:paraId="5B40475D" w14:textId="77777777" w:rsidR="00472FBF" w:rsidRPr="00E31A72" w:rsidRDefault="00472FBF"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77777777" w:rsidR="00472FBF" w:rsidRPr="00E31A72" w:rsidRDefault="00472FBF"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77777777" w:rsidR="00472FBF" w:rsidRPr="00E31A72" w:rsidRDefault="00472FBF"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19"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92"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10A7D58A" w14:textId="51D20855" w:rsidR="00472FBF" w:rsidRPr="00E31A72" w:rsidRDefault="00EA0E86" w:rsidP="00E31A72">
            <w:pPr>
              <w:ind w:left="57"/>
              <w:rPr>
                <w:rFonts w:eastAsia="Calibri" w:cs="Times New Roman"/>
                <w:b/>
                <w:bCs/>
                <w:szCs w:val="24"/>
                <w:u w:val="single"/>
              </w:rPr>
            </w:pPr>
            <w:bookmarkStart w:id="93" w:name="_Hlk110178193"/>
            <w:r w:rsidRPr="00E31A72">
              <w:rPr>
                <w:rFonts w:eastAsia="Calibri" w:cs="Times New Roman"/>
                <w:b/>
                <w:bCs/>
                <w:szCs w:val="24"/>
                <w:u w:val="single"/>
              </w:rPr>
              <w:t>1</w:t>
            </w:r>
            <w:bookmarkStart w:id="94" w:name="d_16_02_2016" w:colFirst="2" w:colLast="2"/>
            <w:r w:rsidRPr="00E31A72">
              <w:rPr>
                <w:rFonts w:eastAsia="Calibri" w:cs="Times New Roman"/>
                <w:b/>
                <w:bCs/>
                <w:szCs w:val="24"/>
                <w:u w:val="single"/>
              </w:rPr>
              <w:t>.</w:t>
            </w:r>
          </w:p>
          <w:p w14:paraId="51B2B51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93"/>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4"/>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21"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22"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23"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24"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95"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96" w:name="_Hlk110269505"/>
            <w:bookmarkEnd w:id="95"/>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97" w:name="_Hlk110269452"/>
            <w:bookmarkEnd w:id="96"/>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97"/>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25"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26"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27"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28"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98"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2E3862A5" w14:textId="7DE59C4C" w:rsidR="00472FBF" w:rsidRPr="00E31A72" w:rsidRDefault="00E8750A" w:rsidP="00E31A72">
            <w:pPr>
              <w:widowControl w:val="0"/>
              <w:shd w:val="clear" w:color="auto" w:fill="FFFFFF"/>
              <w:ind w:left="57"/>
              <w:contextualSpacing/>
              <w:rPr>
                <w:rFonts w:eastAsia="Calibri" w:cs="Times New Roman"/>
                <w:b/>
                <w:color w:val="000000"/>
                <w:szCs w:val="24"/>
                <w:u w:val="single"/>
                <w:lang w:val="en-US"/>
              </w:rPr>
            </w:pPr>
            <w:bookmarkStart w:id="99" w:name="d_17_02_2016" w:colFirst="2" w:colLast="2"/>
            <w:bookmarkStart w:id="100" w:name="_Hlk110178212"/>
            <w:r>
              <w:rPr>
                <w:rFonts w:eastAsia="Calibri" w:cs="Times New Roman"/>
                <w:b/>
                <w:color w:val="000000"/>
                <w:szCs w:val="24"/>
                <w:u w:val="single"/>
                <w:lang w:val="en-US"/>
              </w:rPr>
              <w:t>1</w:t>
            </w:r>
          </w:p>
          <w:p w14:paraId="11CC9FA7" w14:textId="77777777" w:rsidR="00472FBF" w:rsidRPr="00E31A72" w:rsidRDefault="00EA0E86" w:rsidP="00EB1880">
            <w:pPr>
              <w:widowControl w:val="0"/>
              <w:numPr>
                <w:ilvl w:val="0"/>
                <w:numId w:val="12"/>
              </w:numPr>
              <w:shd w:val="clear" w:color="auto" w:fill="FFFFFF"/>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4062C4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1F45DA86" w14:textId="53CE6911" w:rsidR="00472FBF" w:rsidRPr="00E31A72" w:rsidRDefault="00E8750A"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3EC590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4E8785AD" w14:textId="0A49BE45"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78CCB550" w14:textId="25AD803A"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1B72243" w14:textId="3E5A61C4"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00"/>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99"/>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29"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77777777" w:rsidR="00472FBF" w:rsidRPr="00E31A72" w:rsidRDefault="00472FBF"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30"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t>
            </w:r>
            <w:r w:rsidRPr="00E31A72">
              <w:rPr>
                <w:rFonts w:eastAsia="Calibri" w:cs="Times New Roman"/>
                <w:color w:val="000000"/>
                <w:szCs w:val="24"/>
                <w:lang w:eastAsia="en-GB"/>
              </w:rPr>
              <w:lastRenderedPageBreak/>
              <w:t>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3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01" w:name="_Hlk110269569"/>
            <w:r w:rsidRPr="00E31A72">
              <w:rPr>
                <w:rFonts w:eastAsia="Calibri" w:cs="Times New Roman"/>
                <w:b/>
                <w:bCs/>
                <w:szCs w:val="24"/>
              </w:rPr>
              <w:t xml:space="preserve">To: </w:t>
            </w:r>
            <w:r w:rsidRPr="00E31A72">
              <w:rPr>
                <w:rFonts w:eastAsia="Calibri" w:cs="Times New Roman"/>
                <w:szCs w:val="24"/>
              </w:rPr>
              <w:t>Lorraine Cordell &lt;</w:t>
            </w:r>
            <w:hyperlink r:id="rId23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01"/>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3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3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02"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02"/>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3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lastRenderedPageBreak/>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6D4629">
            <w:pPr>
              <w:pStyle w:val="ListParagraph"/>
              <w:numPr>
                <w:ilvl w:val="0"/>
                <w:numId w:val="135"/>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6D4629">
            <w:pPr>
              <w:pStyle w:val="ListParagraph"/>
              <w:numPr>
                <w:ilvl w:val="0"/>
                <w:numId w:val="136"/>
              </w:numPr>
              <w:rPr>
                <w:rFonts w:eastAsia="Calibri" w:cs="Times New Roman"/>
                <w:b/>
                <w:bCs/>
                <w:color w:val="000000"/>
                <w:szCs w:val="24"/>
                <w:u w:val="single"/>
                <w:lang w:eastAsia="en-GB"/>
              </w:rPr>
            </w:pPr>
            <w:hyperlink r:id="rId238"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39" w:history="1">
              <w:r w:rsidR="00EA0E86" w:rsidRPr="00E31A72">
                <w:rPr>
                  <w:rStyle w:val="Hyperlink"/>
                  <w:rFonts w:eastAsia="Calibri" w:cs="Times New Roman"/>
                  <w:color w:val="0000FF"/>
                  <w:szCs w:val="24"/>
                  <w:lang w:eastAsia="en-GB"/>
                </w:rPr>
                <w:t>http://www.eastamb.nhs.uk/FOI%20Docs/Disclosure%20Log/Emergency%20Op</w:t>
              </w:r>
            </w:hyperlink>
            <w:hyperlink r:id="rId240"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6D4629">
            <w:pPr>
              <w:pStyle w:val="ListParagraph"/>
              <w:numPr>
                <w:ilvl w:val="0"/>
                <w:numId w:val="136"/>
              </w:numPr>
              <w:rPr>
                <w:rFonts w:eastAsia="Calibri" w:cs="Times New Roman"/>
                <w:color w:val="000000"/>
                <w:szCs w:val="24"/>
                <w:lang w:eastAsia="en-GB"/>
              </w:rPr>
            </w:pPr>
            <w:r w:rsidRPr="00E60BF1">
              <w:rPr>
                <w:rFonts w:eastAsia="Calibri" w:cs="Times New Roman"/>
                <w:color w:val="000000"/>
                <w:szCs w:val="24"/>
                <w:lang w:eastAsia="en-GB"/>
              </w:rPr>
              <w:lastRenderedPageBreak/>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41"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42"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c Elsmore states under oath that he did not carry out any further investigations in regard to speaking to the owners of any premises to fix that of a notice of trespass or conviction of twok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lastRenderedPageBreak/>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did not speak to Parcell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03"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653F2B1C" w14:textId="77777777" w:rsidR="00472FBF" w:rsidRPr="00E31A72" w:rsidRDefault="00EA0E86" w:rsidP="00E31A72">
            <w:pPr>
              <w:ind w:left="57"/>
              <w:contextualSpacing/>
              <w:rPr>
                <w:rFonts w:eastAsia="Calibri" w:cs="Times New Roman"/>
                <w:color w:val="000000"/>
                <w:szCs w:val="24"/>
                <w:lang w:val="en-US" w:eastAsia="en-GB"/>
              </w:rPr>
            </w:pPr>
            <w:bookmarkStart w:id="104" w:name="_Hlk110178230"/>
            <w:r w:rsidRPr="00E31A72">
              <w:rPr>
                <w:rFonts w:eastAsia="Calibri" w:cs="Times New Roman"/>
                <w:b/>
                <w:color w:val="000000"/>
                <w:szCs w:val="24"/>
                <w:u w:val="single"/>
                <w:lang w:eastAsia="en-GB"/>
              </w:rPr>
              <w:t>1</w:t>
            </w:r>
            <w:bookmarkStart w:id="105" w:name="d_18_02_2016" w:colFirst="2" w:colLast="2"/>
          </w:p>
          <w:p w14:paraId="2FB4746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04"/>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43"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06"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4B5EA6B7"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107" w:name="_Hlk110178245"/>
            <w:r w:rsidRPr="00E31A72">
              <w:rPr>
                <w:rFonts w:eastAsia="Calibri" w:cs="Times New Roman"/>
                <w:b/>
                <w:color w:val="000000"/>
                <w:szCs w:val="24"/>
                <w:u w:val="single"/>
                <w:lang w:val="en-US"/>
              </w:rPr>
              <w:t>1</w:t>
            </w:r>
            <w:bookmarkStart w:id="108" w:name="d_19_02_2016" w:colFirst="2" w:colLast="2"/>
          </w:p>
          <w:p w14:paraId="592294CC" w14:textId="77777777" w:rsidR="00472FBF" w:rsidRPr="00E60BF1" w:rsidRDefault="00EA0E86" w:rsidP="006D4629">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0A3A5D5C" w14:textId="7762B199"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w:t>
            </w:r>
            <w:bookmarkStart w:id="109" w:name="_Hlk108692304"/>
            <w:r w:rsidRPr="00E60BF1">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09"/>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07"/>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08"/>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10"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10"/>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45"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4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11"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two attachments to the email</w:t>
            </w:r>
          </w:p>
          <w:bookmarkEnd w:id="111"/>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12"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6D4629">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w:t>
            </w:r>
            <w:bookmarkStart w:id="113"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6D4629">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6D4629">
            <w:pPr>
              <w:pStyle w:val="ListParagraph"/>
              <w:widowControl w:val="0"/>
              <w:numPr>
                <w:ilvl w:val="0"/>
                <w:numId w:val="295"/>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6D4629">
            <w:pPr>
              <w:pStyle w:val="ListParagraph"/>
              <w:widowControl w:val="0"/>
              <w:numPr>
                <w:ilvl w:val="0"/>
                <w:numId w:val="295"/>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6A9FADE" w14:textId="719752EA" w:rsidR="00472FBF" w:rsidRPr="00E31A72" w:rsidRDefault="00A7204B" w:rsidP="00E31A72">
            <w:pPr>
              <w:ind w:left="57"/>
              <w:rPr>
                <w:rFonts w:eastAsia="Calibri" w:cs="Times New Roman"/>
                <w:b/>
                <w:bCs/>
                <w:szCs w:val="24"/>
                <w:u w:val="single"/>
              </w:rPr>
            </w:pPr>
            <w:bookmarkStart w:id="114"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5659CBA9" w14:textId="28711B5C"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5EEB5EBD" w14:textId="3EDE258B" w:rsidR="00472FBF" w:rsidRPr="00E31A72" w:rsidRDefault="00A7204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69A05E01" w14:textId="74409FB9" w:rsidR="00472FBF" w:rsidRPr="00E31A72" w:rsidRDefault="00A7204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54574958" w14:textId="6A85A042" w:rsidR="00472FBF" w:rsidRPr="00E31A72" w:rsidRDefault="00A7204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3C156BD6" w14:textId="190365C9" w:rsidR="00472FBF" w:rsidRPr="00E31A72" w:rsidRDefault="00A7204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14"/>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13"/>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47"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48"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49"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6D4629">
            <w:pPr>
              <w:pStyle w:val="ListParagraph"/>
              <w:numPr>
                <w:ilvl w:val="0"/>
                <w:numId w:val="393"/>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5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6D4629">
            <w:pPr>
              <w:pStyle w:val="ListParagraph"/>
              <w:numPr>
                <w:ilvl w:val="0"/>
                <w:numId w:val="392"/>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6D4629">
            <w:pPr>
              <w:pStyle w:val="ListParagraph"/>
              <w:numPr>
                <w:ilvl w:val="0"/>
                <w:numId w:val="392"/>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77777777" w:rsidR="00472FBF" w:rsidRPr="00E31A72" w:rsidRDefault="00472FBF"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1"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52"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53"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6D4629">
            <w:pPr>
              <w:pStyle w:val="ListParagraph"/>
              <w:numPr>
                <w:ilvl w:val="0"/>
                <w:numId w:val="391"/>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6D4629">
            <w:pPr>
              <w:pStyle w:val="ListParagraph"/>
              <w:numPr>
                <w:ilvl w:val="0"/>
                <w:numId w:val="391"/>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lastRenderedPageBreak/>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6D4629">
            <w:pPr>
              <w:pStyle w:val="ListParagraph"/>
              <w:numPr>
                <w:ilvl w:val="0"/>
                <w:numId w:val="383"/>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Millian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Calous.</w:t>
            </w:r>
          </w:p>
          <w:p w14:paraId="477B3069"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6D4629">
            <w:pPr>
              <w:pStyle w:val="ListParagraph"/>
              <w:numPr>
                <w:ilvl w:val="0"/>
                <w:numId w:val="383"/>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6D4629">
            <w:pPr>
              <w:pStyle w:val="ListParagraph"/>
              <w:numPr>
                <w:ilvl w:val="0"/>
                <w:numId w:val="383"/>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77777777" w:rsidR="00472FBF" w:rsidRPr="00E31A72" w:rsidRDefault="00472FBF"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4"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5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56"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6D4629">
            <w:pPr>
              <w:pStyle w:val="ListParagraph"/>
              <w:numPr>
                <w:ilvl w:val="0"/>
                <w:numId w:val="384"/>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5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6D4629">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6D4629">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6D4629">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6D4629">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6D4629">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5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6D4629">
            <w:pPr>
              <w:pStyle w:val="ListParagraph"/>
              <w:numPr>
                <w:ilvl w:val="0"/>
                <w:numId w:val="387"/>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6D4629">
            <w:pPr>
              <w:pStyle w:val="ListParagraph"/>
              <w:numPr>
                <w:ilvl w:val="0"/>
                <w:numId w:val="387"/>
              </w:numPr>
              <w:rPr>
                <w:rFonts w:eastAsia="Calibri" w:cs="Times New Roman"/>
                <w:szCs w:val="24"/>
              </w:rPr>
            </w:pPr>
            <w:r w:rsidRPr="00450460">
              <w:rPr>
                <w:rFonts w:eastAsia="Calibri" w:cs="Times New Roman"/>
                <w:szCs w:val="24"/>
              </w:rPr>
              <w:lastRenderedPageBreak/>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77777777" w:rsidR="00472FBF" w:rsidRPr="00E31A72" w:rsidRDefault="00472FBF"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5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6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6D4629">
            <w:pPr>
              <w:pStyle w:val="ListParagraph"/>
              <w:numPr>
                <w:ilvl w:val="0"/>
                <w:numId w:val="385"/>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6D4629">
            <w:pPr>
              <w:pStyle w:val="ListParagraph"/>
              <w:numPr>
                <w:ilvl w:val="0"/>
                <w:numId w:val="388"/>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6D4629">
            <w:pPr>
              <w:pStyle w:val="ListParagraph"/>
              <w:numPr>
                <w:ilvl w:val="0"/>
                <w:numId w:val="388"/>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6D4629">
            <w:pPr>
              <w:pStyle w:val="ListParagraph"/>
              <w:numPr>
                <w:ilvl w:val="0"/>
                <w:numId w:val="388"/>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77777777" w:rsidR="00472FBF" w:rsidRPr="00E31A72" w:rsidRDefault="00472FBF"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2"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6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6D4629">
            <w:pPr>
              <w:pStyle w:val="ListParagraph"/>
              <w:numPr>
                <w:ilvl w:val="0"/>
                <w:numId w:val="389"/>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i states, that they rely upon in the skeleton bundle point 2.</w:t>
            </w:r>
          </w:p>
          <w:p w14:paraId="023C1962"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do trust in you, but it is legally right for the decision to be mine.</w:t>
            </w:r>
          </w:p>
          <w:p w14:paraId="62054F0E"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rega the word (rave) so the acting barrister can clearly state out the points of law relevant to my plea of innocents,</w:t>
            </w:r>
          </w:p>
          <w:p w14:paraId="00B6AD0C" w14:textId="77777777"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6D4629">
            <w:pPr>
              <w:pStyle w:val="ListParagraph"/>
              <w:numPr>
                <w:ilvl w:val="0"/>
                <w:numId w:val="390"/>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77777777" w:rsidR="00472FBF" w:rsidRPr="00E31A72" w:rsidRDefault="00472FBF"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68"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69"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7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a bundle of but would like to go over it with you if and when possibl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7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15"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70EBD4A1" w14:textId="77777777" w:rsidR="00472FBF" w:rsidRPr="00E31A72" w:rsidRDefault="00EA0E86" w:rsidP="00E31A72">
            <w:pPr>
              <w:ind w:left="57"/>
              <w:contextualSpacing/>
              <w:rPr>
                <w:rFonts w:eastAsia="Calibri" w:cs="Times New Roman"/>
                <w:color w:val="000000"/>
                <w:szCs w:val="24"/>
                <w:lang w:val="en-US" w:eastAsia="en-GB"/>
              </w:rPr>
            </w:pPr>
            <w:bookmarkStart w:id="116" w:name="_Hlk110178320"/>
            <w:r w:rsidRPr="00E31A72">
              <w:rPr>
                <w:rFonts w:eastAsia="Calibri" w:cs="Times New Roman"/>
                <w:b/>
                <w:color w:val="000000"/>
                <w:szCs w:val="24"/>
                <w:u w:val="single"/>
                <w:lang w:eastAsia="en-GB"/>
              </w:rPr>
              <w:t>1</w:t>
            </w:r>
            <w:bookmarkStart w:id="117" w:name="d_21_02_2016" w:colFirst="2" w:colLast="2"/>
          </w:p>
          <w:p w14:paraId="683FEC6E"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017EF60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72"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545A6E7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06C07C2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2F66BB85"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2F52563B" w14:textId="77777777" w:rsidR="00472FBF" w:rsidRPr="00E31A72" w:rsidRDefault="00472FBF" w:rsidP="00E31A72">
            <w:pPr>
              <w:ind w:left="57"/>
              <w:rPr>
                <w:rFonts w:eastAsia="Calibri" w:cs="Times New Roman"/>
                <w:szCs w:val="24"/>
              </w:rPr>
            </w:pPr>
          </w:p>
          <w:p w14:paraId="465662FB" w14:textId="7960EB4D"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16"/>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1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73"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74"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75"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18" w:name="_Hlk110330330"/>
            <w:r w:rsidRPr="00E31A72">
              <w:rPr>
                <w:rFonts w:eastAsia="Calibri" w:cs="Times New Roman"/>
                <w:color w:val="000000"/>
                <w:szCs w:val="24"/>
                <w:lang w:eastAsia="en-GB"/>
              </w:rPr>
              <w:t>Entertainment Licensing - Detailed guidance - GOV.UK”</w:t>
            </w:r>
          </w:p>
          <w:bookmarkEnd w:id="118"/>
          <w:p w14:paraId="6550DC76" w14:textId="77777777" w:rsidR="00472FBF" w:rsidRPr="00E31A72" w:rsidRDefault="00472FBF"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76"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7777777" w:rsidR="00472FBF" w:rsidRPr="00E31A72" w:rsidRDefault="00472FBF"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77"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8B0FE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p>
          <w:p w14:paraId="6926C9D9"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278" w:history="1">
              <w:r w:rsidRPr="00E31A72">
                <w:rPr>
                  <w:rStyle w:val="Hyperlink"/>
                  <w:rFonts w:eastAsia="Calibri" w:cs="Times New Roman"/>
                  <w:color w:val="0000FF"/>
                  <w:szCs w:val="24"/>
                  <w:lang w:eastAsia="en-GB"/>
                </w:rPr>
                <w:t>www.functionjunction.co.uk</w:t>
              </w:r>
            </w:hyperlink>
          </w:p>
          <w:p w14:paraId="72A7BCD0" w14:textId="77777777" w:rsidR="00472FBF" w:rsidRPr="00E31A72" w:rsidRDefault="00472FBF"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79"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77777777" w:rsidR="00472FBF" w:rsidRPr="00E31A72" w:rsidRDefault="00472FBF"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80"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77777777" w:rsidR="00472FBF" w:rsidRPr="00E31A72" w:rsidRDefault="00472FBF"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8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8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19" w:name="_Hlk110330394"/>
            <w:r w:rsidRPr="00E31A72">
              <w:rPr>
                <w:rFonts w:eastAsia="Calibri" w:cs="Times New Roman"/>
                <w:szCs w:val="24"/>
              </w:rPr>
              <w:t>Read section 20 of the Skeleton Argument that’s why they have now added the word recorded music. as it was not in their application</w:t>
            </w:r>
          </w:p>
          <w:bookmarkEnd w:id="119"/>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lastRenderedPageBreak/>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83"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4"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6D4629">
            <w:pPr>
              <w:pStyle w:val="ListParagraph"/>
              <w:numPr>
                <w:ilvl w:val="0"/>
                <w:numId w:val="403"/>
              </w:numPr>
              <w:rPr>
                <w:rFonts w:eastAsia="Calibri" w:cs="Times New Roman"/>
                <w:szCs w:val="24"/>
              </w:rPr>
            </w:pPr>
            <w:hyperlink r:id="rId285"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6D4629">
            <w:pPr>
              <w:pStyle w:val="ListParagraph"/>
              <w:numPr>
                <w:ilvl w:val="0"/>
                <w:numId w:val="403"/>
              </w:numPr>
              <w:rPr>
                <w:rFonts w:eastAsia="Calibri" w:cs="Times New Roman"/>
                <w:szCs w:val="24"/>
              </w:rPr>
            </w:pPr>
            <w:hyperlink r:id="rId286"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6D4629">
            <w:pPr>
              <w:pStyle w:val="ListParagraph"/>
              <w:numPr>
                <w:ilvl w:val="0"/>
                <w:numId w:val="403"/>
              </w:numPr>
              <w:rPr>
                <w:rFonts w:eastAsia="Calibri" w:cs="Times New Roman"/>
                <w:szCs w:val="24"/>
              </w:rPr>
            </w:pPr>
            <w:hyperlink r:id="rId287"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6D4629">
            <w:pPr>
              <w:pStyle w:val="ListParagraph"/>
              <w:numPr>
                <w:ilvl w:val="0"/>
                <w:numId w:val="403"/>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6D4629">
            <w:pPr>
              <w:pStyle w:val="ListParagraph"/>
              <w:numPr>
                <w:ilvl w:val="0"/>
                <w:numId w:val="403"/>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6D4629">
            <w:pPr>
              <w:pStyle w:val="ListParagraph"/>
              <w:numPr>
                <w:ilvl w:val="0"/>
                <w:numId w:val="403"/>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20"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6D4629">
            <w:pPr>
              <w:pStyle w:val="ListParagraph"/>
              <w:numPr>
                <w:ilvl w:val="0"/>
                <w:numId w:val="296"/>
              </w:numPr>
              <w:rPr>
                <w:rFonts w:eastAsia="Calibri" w:cs="Times New Roman"/>
                <w:szCs w:val="24"/>
                <w:lang w:val="en-US"/>
              </w:rPr>
            </w:pPr>
            <w:r w:rsidRPr="00C26200">
              <w:rPr>
                <w:rFonts w:eastAsia="Calibri" w:cs="Times New Roman"/>
                <w:szCs w:val="24"/>
                <w:lang w:val="en-US"/>
              </w:rPr>
              <w:t>T</w:t>
            </w:r>
            <w:bookmarkStart w:id="121"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6D4629">
            <w:pPr>
              <w:pStyle w:val="ListParagraph"/>
              <w:numPr>
                <w:ilvl w:val="0"/>
                <w:numId w:val="296"/>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6D4629">
            <w:pPr>
              <w:pStyle w:val="ListParagraph"/>
              <w:numPr>
                <w:ilvl w:val="0"/>
                <w:numId w:val="296"/>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6D4629">
            <w:pPr>
              <w:pStyle w:val="ListParagraph"/>
              <w:numPr>
                <w:ilvl w:val="0"/>
                <w:numId w:val="296"/>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669AC9EB" w14:textId="77777777" w:rsidR="00472FBF" w:rsidRPr="00E31A72" w:rsidRDefault="00EA0E86" w:rsidP="00E31A72">
            <w:pPr>
              <w:ind w:left="57"/>
              <w:rPr>
                <w:rFonts w:eastAsia="Calibri" w:cs="Times New Roman"/>
                <w:szCs w:val="24"/>
                <w:lang w:val="en-US"/>
              </w:rPr>
            </w:pPr>
            <w:bookmarkStart w:id="122" w:name="_Hlk110178356"/>
            <w:r w:rsidRPr="00E31A72">
              <w:rPr>
                <w:rFonts w:eastAsia="Calibri" w:cs="Times New Roman"/>
                <w:b/>
                <w:szCs w:val="24"/>
                <w:u w:val="single"/>
                <w:lang w:val="en-US"/>
              </w:rPr>
              <w:t>1</w:t>
            </w:r>
          </w:p>
          <w:p w14:paraId="5B411E6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35CD00E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14A89DC0"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3FAAA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3</w:t>
            </w:r>
          </w:p>
          <w:p w14:paraId="11BD528B"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6FECBFF"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BDA606F" w14:textId="64E3761C"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4CD4257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22"/>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20"/>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2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88"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23"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6D4629">
            <w:pPr>
              <w:pStyle w:val="ListParagraph"/>
              <w:numPr>
                <w:ilvl w:val="0"/>
                <w:numId w:val="404"/>
              </w:numPr>
              <w:rPr>
                <w:rFonts w:eastAsia="Calibri" w:cs="Times New Roman"/>
                <w:szCs w:val="24"/>
                <w:lang w:eastAsia="en-GB"/>
              </w:rPr>
            </w:pPr>
            <w:hyperlink r:id="rId289"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6D4629">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6D4629">
            <w:pPr>
              <w:pStyle w:val="ListParagraph"/>
              <w:numPr>
                <w:ilvl w:val="0"/>
                <w:numId w:val="404"/>
              </w:numPr>
              <w:rPr>
                <w:rFonts w:eastAsia="Calibri" w:cs="Times New Roman"/>
                <w:szCs w:val="24"/>
                <w:lang w:eastAsia="en-GB"/>
              </w:rPr>
            </w:pPr>
            <w:hyperlink r:id="rId290"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6D4629">
            <w:pPr>
              <w:pStyle w:val="ListParagraph"/>
              <w:numPr>
                <w:ilvl w:val="0"/>
                <w:numId w:val="404"/>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6D4629">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6D4629">
            <w:pPr>
              <w:pStyle w:val="ListParagraph"/>
              <w:numPr>
                <w:ilvl w:val="0"/>
                <w:numId w:val="404"/>
              </w:numPr>
              <w:rPr>
                <w:rFonts w:eastAsia="Calibri" w:cs="Times New Roman"/>
                <w:color w:val="000000"/>
                <w:szCs w:val="24"/>
                <w:lang w:eastAsia="en-GB"/>
              </w:rPr>
            </w:pPr>
            <w:r w:rsidRPr="003561BC">
              <w:rPr>
                <w:rFonts w:eastAsia="Calibri" w:cs="Times New Roman"/>
                <w:color w:val="000000"/>
                <w:szCs w:val="24"/>
                <w:lang w:eastAsia="en-GB"/>
              </w:rPr>
              <w:t>View on </w:t>
            </w:r>
            <w:hyperlink r:id="rId291" w:history="1">
              <w:r w:rsidRPr="003561BC">
                <w:rPr>
                  <w:rStyle w:val="Hyperlink"/>
                  <w:rFonts w:eastAsia="Calibri" w:cs="Times New Roman"/>
                  <w:color w:val="0000FF"/>
                  <w:szCs w:val="24"/>
                  <w:lang w:eastAsia="en-GB"/>
                </w:rPr>
                <w:t>www.gov.uk</w:t>
              </w:r>
            </w:hyperlink>
          </w:p>
          <w:bookmarkEnd w:id="123"/>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24"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24"/>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77777777" w:rsidR="00472FBF" w:rsidRPr="00E31A72" w:rsidRDefault="00472FBF"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25" w:name="_Hlk110332095"/>
            <w:r w:rsidRPr="00E31A72">
              <w:rPr>
                <w:rFonts w:eastAsia="Calibri" w:cs="Times New Roman"/>
                <w:color w:val="000000"/>
                <w:szCs w:val="24"/>
                <w:lang w:eastAsia="en-GB"/>
              </w:rPr>
              <w:t>1st Asbo Skeleton Respons</w:t>
            </w:r>
            <w:bookmarkEnd w:id="125"/>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26"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26"/>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92"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77777777" w:rsidR="00472FBF" w:rsidRPr="00E31A72" w:rsidRDefault="00472FBF"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6D4629">
                  <w:pPr>
                    <w:pStyle w:val="ListParagraph"/>
                    <w:numPr>
                      <w:ilvl w:val="0"/>
                      <w:numId w:val="136"/>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6D4629">
                  <w:pPr>
                    <w:pStyle w:val="ListParagraph"/>
                    <w:numPr>
                      <w:ilvl w:val="0"/>
                      <w:numId w:val="405"/>
                    </w:numPr>
                    <w:rPr>
                      <w:rFonts w:eastAsia="Calibri" w:cs="Times New Roman"/>
                      <w:color w:val="0000FF"/>
                      <w:szCs w:val="24"/>
                    </w:rPr>
                  </w:pPr>
                  <w:hyperlink r:id="rId293"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6D4629">
                  <w:pPr>
                    <w:pStyle w:val="ListParagraph"/>
                    <w:numPr>
                      <w:ilvl w:val="0"/>
                      <w:numId w:val="405"/>
                    </w:numPr>
                    <w:rPr>
                      <w:rFonts w:eastAsia="Calibri" w:cs="Times New Roman"/>
                      <w:szCs w:val="24"/>
                    </w:rPr>
                  </w:pPr>
                  <w:hyperlink r:id="rId294"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6D4629">
                  <w:pPr>
                    <w:pStyle w:val="ListParagraph"/>
                    <w:numPr>
                      <w:ilvl w:val="0"/>
                      <w:numId w:val="405"/>
                    </w:numPr>
                    <w:rPr>
                      <w:rFonts w:eastAsia="Calibri" w:cs="Times New Roman"/>
                      <w:szCs w:val="24"/>
                    </w:rPr>
                  </w:pPr>
                  <w:hyperlink r:id="rId295"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6D4629">
                  <w:pPr>
                    <w:pStyle w:val="ListParagraph"/>
                    <w:numPr>
                      <w:ilvl w:val="0"/>
                      <w:numId w:val="405"/>
                    </w:numPr>
                    <w:rPr>
                      <w:rFonts w:eastAsia="Calibri" w:cs="Times New Roman"/>
                      <w:szCs w:val="24"/>
                    </w:rPr>
                  </w:pPr>
                  <w:hyperlink r:id="rId296"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6D4629">
                  <w:pPr>
                    <w:pStyle w:val="ListParagraph"/>
                    <w:numPr>
                      <w:ilvl w:val="0"/>
                      <w:numId w:val="405"/>
                    </w:numPr>
                    <w:rPr>
                      <w:rFonts w:eastAsia="Calibri" w:cs="Times New Roman"/>
                      <w:szCs w:val="24"/>
                    </w:rPr>
                  </w:pPr>
                  <w:hyperlink r:id="rId297"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6D4629">
                  <w:pPr>
                    <w:pStyle w:val="ListParagraph"/>
                    <w:numPr>
                      <w:ilvl w:val="0"/>
                      <w:numId w:val="405"/>
                    </w:numPr>
                    <w:rPr>
                      <w:rFonts w:eastAsia="Calibri" w:cs="Times New Roman"/>
                      <w:szCs w:val="24"/>
                    </w:rPr>
                  </w:pPr>
                  <w:hyperlink r:id="rId298"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6D4629">
                  <w:pPr>
                    <w:pStyle w:val="ListParagraph"/>
                    <w:numPr>
                      <w:ilvl w:val="0"/>
                      <w:numId w:val="405"/>
                    </w:numPr>
                    <w:rPr>
                      <w:rFonts w:eastAsia="Calibri" w:cs="Times New Roman"/>
                      <w:szCs w:val="24"/>
                    </w:rPr>
                  </w:pPr>
                  <w:hyperlink r:id="rId299"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6D4629">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6D4629">
                  <w:pPr>
                    <w:pStyle w:val="ListParagraph"/>
                    <w:numPr>
                      <w:ilvl w:val="0"/>
                      <w:numId w:val="298"/>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6D4629">
                  <w:pPr>
                    <w:pStyle w:val="ListParagraph"/>
                    <w:numPr>
                      <w:ilvl w:val="0"/>
                      <w:numId w:val="299"/>
                    </w:numPr>
                    <w:rPr>
                      <w:rFonts w:eastAsia="S" w:cs="Times New Roman"/>
                      <w:szCs w:val="24"/>
                      <w:lang w:val="en-US" w:eastAsia="en-GB"/>
                    </w:rPr>
                  </w:pPr>
                  <w:r w:rsidRPr="00C26200">
                    <w:rPr>
                      <w:rFonts w:eastAsia="S" w:cs="Times New Roman"/>
                      <w:szCs w:val="24"/>
                      <w:lang w:val="en-US" w:eastAsia="en-GB"/>
                    </w:rPr>
                    <w:lastRenderedPageBreak/>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d that I would be reviving a letter to sign to be sent to Sally Guilchurs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HHJ Pakared</w:t>
                  </w:r>
                  <w:r w:rsidRPr="00C26200">
                    <w:rPr>
                      <w:rFonts w:eastAsia="Times New Roman" w:cs="Times New Roman"/>
                      <w:color w:val="000000"/>
                      <w:szCs w:val="24"/>
                      <w:lang w:eastAsia="en-GB"/>
                    </w:rPr>
                    <w:t>.</w:t>
                  </w:r>
                </w:p>
                <w:p w14:paraId="44A0939D" w14:textId="33E1FB99"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concerned about the case relying sole on hearsay by police.</w:t>
                  </w:r>
                </w:p>
                <w:p w14:paraId="4F1920F3"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r w:rsidRPr="00C26200">
                    <w:rPr>
                      <w:rFonts w:eastAsia="Times New Roman" w:cs="Times New Roman"/>
                      <w:color w:val="000000"/>
                      <w:szCs w:val="24"/>
                      <w:lang w:eastAsia="en-GB"/>
                    </w:rPr>
                    <w:t>t</w:t>
                  </w:r>
                  <w:r w:rsidR="00336F1D">
                    <w:rPr>
                      <w:rFonts w:eastAsia="Times New Roman" w:cs="Times New Roman"/>
                      <w:color w:val="000000"/>
                      <w:szCs w:val="24"/>
                      <w:lang w:eastAsia="en-GB"/>
                    </w:rPr>
                    <w:t xml:space="preserve">`d </w:t>
                  </w:r>
                  <w:r w:rsidRPr="00C26200">
                    <w:rPr>
                      <w:rFonts w:eastAsia="Times New Roman" w:cs="Times New Roman"/>
                      <w:color w:val="000000"/>
                      <w:szCs w:val="24"/>
                      <w:lang w:eastAsia="en-GB"/>
                    </w:rPr>
                    <w:t>hey reside.</w:t>
                  </w:r>
                </w:p>
                <w:p w14:paraId="1F140CFC"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6D4629">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6D4629">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6D4629">
                  <w:pPr>
                    <w:pStyle w:val="ListParagraph"/>
                    <w:numPr>
                      <w:ilvl w:val="0"/>
                      <w:numId w:val="297"/>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6D4629">
                  <w:pPr>
                    <w:pStyle w:val="ListParagraph"/>
                    <w:numPr>
                      <w:ilvl w:val="0"/>
                      <w:numId w:val="297"/>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6D4629">
                  <w:pPr>
                    <w:pStyle w:val="ListParagraph"/>
                    <w:numPr>
                      <w:ilvl w:val="0"/>
                      <w:numId w:val="297"/>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6D4629">
                  <w:pPr>
                    <w:pStyle w:val="ListParagraph"/>
                    <w:numPr>
                      <w:ilvl w:val="0"/>
                      <w:numId w:val="297"/>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6D4629">
                  <w:pPr>
                    <w:pStyle w:val="ListParagraph"/>
                    <w:numPr>
                      <w:ilvl w:val="0"/>
                      <w:numId w:val="297"/>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6D4629">
                  <w:pPr>
                    <w:pStyle w:val="ListParagraph"/>
                    <w:numPr>
                      <w:ilvl w:val="0"/>
                      <w:numId w:val="297"/>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6D4629">
                  <w:pPr>
                    <w:pStyle w:val="ListParagraph"/>
                    <w:numPr>
                      <w:ilvl w:val="0"/>
                      <w:numId w:val="297"/>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6D4629">
                  <w:pPr>
                    <w:pStyle w:val="ListParagraph"/>
                    <w:numPr>
                      <w:ilvl w:val="0"/>
                      <w:numId w:val="297"/>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lastRenderedPageBreak/>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6D4629">
                  <w:pPr>
                    <w:pStyle w:val="ListParagraph"/>
                    <w:numPr>
                      <w:ilvl w:val="0"/>
                      <w:numId w:val="297"/>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77777777" w:rsidR="00472FBF" w:rsidRPr="00E31A72" w:rsidRDefault="00472FBF" w:rsidP="00E31A72">
            <w:pPr>
              <w:ind w:left="57"/>
              <w:rPr>
                <w:rFonts w:eastAsia="Calibri" w:cs="Times New Roman"/>
                <w:color w:val="000000"/>
                <w:szCs w:val="24"/>
                <w:lang w:eastAsia="en-GB"/>
              </w:rPr>
            </w:pPr>
          </w:p>
          <w:p w14:paraId="4A4C333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310DDB31" w14:textId="77777777" w:rsidR="00472FBF" w:rsidRPr="00E31A72" w:rsidRDefault="00EA0E86" w:rsidP="00E31A72">
            <w:pPr>
              <w:ind w:left="57"/>
              <w:rPr>
                <w:rFonts w:eastAsia="Calibri" w:cs="Times New Roman"/>
                <w:szCs w:val="24"/>
              </w:rPr>
            </w:pPr>
            <w:bookmarkStart w:id="127"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27"/>
          </w:p>
          <w:p w14:paraId="7F11BD94" w14:textId="77777777" w:rsidR="00472FBF" w:rsidRPr="00E31A72" w:rsidRDefault="00472FBF" w:rsidP="00E31A72">
            <w:pPr>
              <w:ind w:left="57"/>
              <w:rPr>
                <w:rFonts w:eastAsia="Times New Roman" w:cs="Times New Roman"/>
                <w:color w:val="000000"/>
                <w:szCs w:val="24"/>
                <w:lang w:eastAsia="en-GB"/>
              </w:rPr>
            </w:pPr>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28"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754DEA45" w14:textId="60CC34DB" w:rsidR="00472FBF" w:rsidRPr="00E31A72" w:rsidRDefault="00255AAC" w:rsidP="00E31A72">
            <w:pPr>
              <w:ind w:left="57"/>
              <w:rPr>
                <w:rFonts w:eastAsia="Calibri" w:cs="Times New Roman"/>
                <w:b/>
                <w:bCs/>
                <w:szCs w:val="24"/>
                <w:u w:val="single"/>
              </w:rPr>
            </w:pPr>
            <w:bookmarkStart w:id="129" w:name="d_24_02_2016" w:colFirst="2" w:colLast="2"/>
            <w:bookmarkStart w:id="130"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7C7F511" w14:textId="32D50EFD" w:rsidR="00472FBF" w:rsidRPr="00E31A72" w:rsidRDefault="00255AAC"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030FF5A3" w14:textId="49E2E0A4" w:rsidR="00472FBF" w:rsidRPr="00E31A72" w:rsidRDefault="00255AA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188E5D72" w14:textId="5CFAA171"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6BB7AD91" w14:textId="19491B90"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Asbo Please can you tff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59DEFDED" w14:textId="09B6E3B9" w:rsidR="00472FBF" w:rsidRPr="00E31A72" w:rsidRDefault="000D678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can yoff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6CF8E568" w14:textId="6AAE6864" w:rsidR="00472FBF" w:rsidRPr="00E31A72" w:rsidRDefault="000D678A"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7657FC9D" w14:textId="5E9D951F" w:rsidR="00472FBF" w:rsidRPr="00E31A72" w:rsidRDefault="000D678A"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552B95A8" w14:textId="33B7B597" w:rsidR="00472FBF" w:rsidRPr="00E31A72" w:rsidRDefault="000D678A"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5E584D6C" w14:textId="1DE41B51" w:rsidR="00472FBF" w:rsidRPr="00E31A72" w:rsidRDefault="000D678A"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2A8ABC58" w14:textId="1A7DC62F" w:rsidR="00472FBF" w:rsidRPr="00E31A72" w:rsidRDefault="000D678A"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30"/>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p w14:paraId="07F78367" w14:textId="36D4AF1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6</w:t>
            </w:r>
            <w:bookmarkEnd w:id="129"/>
            <w:r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04"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6D4629">
            <w:pPr>
              <w:pStyle w:val="ListParagraph"/>
              <w:numPr>
                <w:ilvl w:val="0"/>
                <w:numId w:val="300"/>
              </w:numPr>
              <w:rPr>
                <w:rFonts w:eastAsia="Calibri" w:cs="Times New Roman"/>
                <w:szCs w:val="24"/>
              </w:rPr>
            </w:pPr>
            <w:bookmarkStart w:id="131"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31"/>
          <w:p w14:paraId="6B330963"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6D4629">
            <w:pPr>
              <w:pStyle w:val="ListParagraph"/>
              <w:numPr>
                <w:ilvl w:val="0"/>
                <w:numId w:val="300"/>
              </w:numPr>
              <w:rPr>
                <w:rFonts w:eastAsia="Calibri" w:cs="Times New Roman"/>
                <w:szCs w:val="24"/>
              </w:rPr>
            </w:pPr>
            <w:r w:rsidRPr="0093186D">
              <w:rPr>
                <w:rFonts w:eastAsia="Calibri" w:cs="Times New Roman"/>
                <w:szCs w:val="24"/>
              </w:rPr>
              <w:lastRenderedPageBreak/>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0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w:t>
            </w:r>
          </w:p>
          <w:p w14:paraId="021E52BC"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6D4629">
            <w:pPr>
              <w:pStyle w:val="ListParagraph"/>
              <w:numPr>
                <w:ilvl w:val="0"/>
                <w:numId w:val="301"/>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0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07"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0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09"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0"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6D4629">
            <w:pPr>
              <w:pStyle w:val="ListParagraph"/>
              <w:numPr>
                <w:ilvl w:val="0"/>
                <w:numId w:val="402"/>
              </w:numPr>
              <w:rPr>
                <w:rFonts w:eastAsia="Calibri" w:cs="Times New Roman"/>
                <w:szCs w:val="24"/>
              </w:rPr>
            </w:pPr>
            <w:bookmarkStart w:id="132"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32"/>
          <w:p w14:paraId="550D5A13"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Your behaviour in court on Monday raised a number of concerns surrounding this point.</w:t>
            </w:r>
          </w:p>
          <w:p w14:paraId="12E846C8"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6D4629">
            <w:pPr>
              <w:pStyle w:val="ListParagraph"/>
              <w:numPr>
                <w:ilvl w:val="0"/>
                <w:numId w:val="402"/>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1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2"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7777777" w:rsidR="00472FBF" w:rsidRPr="00E31A72" w:rsidRDefault="00472FBF"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4"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6D4629">
            <w:pPr>
              <w:pStyle w:val="ListParagraph"/>
              <w:numPr>
                <w:ilvl w:val="0"/>
                <w:numId w:val="303"/>
              </w:numPr>
              <w:rPr>
                <w:rFonts w:eastAsia="Calibri" w:cs="Times New Roman"/>
                <w:szCs w:val="24"/>
              </w:rPr>
            </w:pPr>
            <w:bookmarkStart w:id="133"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4AC906E0"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6D4629">
            <w:pPr>
              <w:pStyle w:val="ListParagraph"/>
              <w:numPr>
                <w:ilvl w:val="0"/>
                <w:numId w:val="302"/>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33"/>
          <w:p w14:paraId="243EA7FB"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6D4629">
            <w:pPr>
              <w:pStyle w:val="ListParagraph"/>
              <w:numPr>
                <w:ilvl w:val="0"/>
                <w:numId w:val="303"/>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16"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7"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8"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lastRenderedPageBreak/>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33C526AE"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6D4629">
            <w:pPr>
              <w:pStyle w:val="ListParagraph"/>
              <w:numPr>
                <w:ilvl w:val="0"/>
                <w:numId w:val="401"/>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19"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0"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7777777" w:rsidR="00472FBF" w:rsidRPr="00E31A72" w:rsidRDefault="00472FBF"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2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34"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34"/>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23"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6D4629">
            <w:pPr>
              <w:pStyle w:val="ListParagraph"/>
              <w:numPr>
                <w:ilvl w:val="0"/>
                <w:numId w:val="400"/>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4"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25"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6"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The second point is answering and responding to question 2.</w:t>
            </w:r>
          </w:p>
          <w:p w14:paraId="53029E0E" w14:textId="16D30072"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6D4629">
            <w:pPr>
              <w:pStyle w:val="ListParagraph"/>
              <w:numPr>
                <w:ilvl w:val="0"/>
                <w:numId w:val="399"/>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27"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8"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Please can you tff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2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35" w:name="_Hlk110332683"/>
            <w:r w:rsidRPr="00E31A72">
              <w:rPr>
                <w:rFonts w:eastAsia="Calibri" w:cs="Times New Roman"/>
                <w:szCs w:val="24"/>
              </w:rPr>
              <w:t>Please can you take time to read this and reply as it is off importance</w:t>
            </w:r>
            <w:bookmarkEnd w:id="135"/>
            <w:r w:rsidRPr="00E31A72">
              <w:rPr>
                <w:rFonts w:eastAsia="Calibri" w:cs="Times New Roman"/>
                <w:szCs w:val="24"/>
              </w:rPr>
              <w:t>.</w:t>
            </w:r>
          </w:p>
          <w:p w14:paraId="2C6075E3" w14:textId="77777777" w:rsidR="00472FBF" w:rsidRPr="00336F1D" w:rsidRDefault="00EA0E86" w:rsidP="006D4629">
            <w:pPr>
              <w:pStyle w:val="ListParagraph"/>
              <w:numPr>
                <w:ilvl w:val="0"/>
                <w:numId w:val="398"/>
              </w:numPr>
              <w:rPr>
                <w:rFonts w:eastAsia="Calibri" w:cs="Times New Roman"/>
                <w:szCs w:val="24"/>
              </w:rPr>
            </w:pPr>
            <w:bookmarkStart w:id="136"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36"/>
          <w:p w14:paraId="29192DA0"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or in fact was not as Andy Lock states the barrister paid to represent me)</w:t>
            </w:r>
          </w:p>
          <w:p w14:paraId="710791F9"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6D4629">
            <w:pPr>
              <w:pStyle w:val="ListParagraph"/>
              <w:numPr>
                <w:ilvl w:val="0"/>
                <w:numId w:val="398"/>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Re Please can yoff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3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3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6D4629">
            <w:pPr>
              <w:pStyle w:val="ListParagraph"/>
              <w:numPr>
                <w:ilvl w:val="0"/>
                <w:numId w:val="304"/>
              </w:numPr>
              <w:rPr>
                <w:rFonts w:eastAsia="Calibri" w:cs="Times New Roman"/>
                <w:szCs w:val="24"/>
              </w:rPr>
            </w:pPr>
            <w:bookmarkStart w:id="137" w:name="_Hlk110332772"/>
            <w:r w:rsidRPr="0093186D">
              <w:rPr>
                <w:rFonts w:eastAsia="Calibri" w:cs="Times New Roman"/>
                <w:szCs w:val="24"/>
              </w:rPr>
              <w:t>I have just now seen this email.</w:t>
            </w:r>
          </w:p>
          <w:p w14:paraId="226800EE" w14:textId="77777777" w:rsidR="00472FBF" w:rsidRPr="0093186D" w:rsidRDefault="00EA0E86" w:rsidP="006D4629">
            <w:pPr>
              <w:pStyle w:val="ListParagraph"/>
              <w:numPr>
                <w:ilvl w:val="0"/>
                <w:numId w:val="304"/>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6D4629">
            <w:pPr>
              <w:pStyle w:val="ListParagraph"/>
              <w:numPr>
                <w:ilvl w:val="0"/>
                <w:numId w:val="304"/>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6D4629">
            <w:pPr>
              <w:pStyle w:val="ListParagraph"/>
              <w:numPr>
                <w:ilvl w:val="0"/>
                <w:numId w:val="304"/>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6D4629">
            <w:pPr>
              <w:pStyle w:val="ListParagraph"/>
              <w:numPr>
                <w:ilvl w:val="0"/>
                <w:numId w:val="304"/>
              </w:numPr>
              <w:rPr>
                <w:rFonts w:eastAsia="Calibri" w:cs="Times New Roman"/>
                <w:szCs w:val="24"/>
              </w:rPr>
            </w:pPr>
            <w:r w:rsidRPr="0093186D">
              <w:rPr>
                <w:rFonts w:eastAsia="Calibri" w:cs="Times New Roman"/>
                <w:szCs w:val="24"/>
              </w:rPr>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37"/>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3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or in fact was not as Andy Lock states the barrister paid to represent me)</w:t>
            </w:r>
          </w:p>
          <w:p w14:paraId="1606DFA4"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lastRenderedPageBreak/>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6D4629">
            <w:pPr>
              <w:pStyle w:val="ListParagraph"/>
              <w:numPr>
                <w:ilvl w:val="0"/>
                <w:numId w:val="305"/>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3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38"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38"/>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36"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3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lastRenderedPageBreak/>
              <w:t>You have not attached any paperwork so we cannot see what has been said by the judge or the barrister that was there can this be forwarded please.</w:t>
            </w:r>
          </w:p>
          <w:p w14:paraId="25EC6D07"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6D4629">
            <w:pPr>
              <w:pStyle w:val="ListParagraph"/>
              <w:numPr>
                <w:ilvl w:val="0"/>
                <w:numId w:val="306"/>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6D4629">
            <w:pPr>
              <w:pStyle w:val="ListParagraph"/>
              <w:numPr>
                <w:ilvl w:val="0"/>
                <w:numId w:val="307"/>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6D4629">
            <w:pPr>
              <w:pStyle w:val="ListParagraph"/>
              <w:numPr>
                <w:ilvl w:val="0"/>
                <w:numId w:val="30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38"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9"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40"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lastRenderedPageBreak/>
              <w:t>Paragraph 4 makes it clear that the Court will not allow Michael Carroll &amp; Co to come off the record unless the Senior Partner attends in person.</w:t>
            </w:r>
          </w:p>
          <w:p w14:paraId="3358CE10"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6D4629">
            <w:pPr>
              <w:pStyle w:val="ListParagraph"/>
              <w:numPr>
                <w:ilvl w:val="0"/>
                <w:numId w:val="397"/>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4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42"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7777777" w:rsidR="00472FBF" w:rsidRPr="00E31A72" w:rsidRDefault="00472FBF"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43"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6D4629">
            <w:pPr>
              <w:pStyle w:val="ListParagraph"/>
              <w:numPr>
                <w:ilvl w:val="0"/>
                <w:numId w:val="308"/>
              </w:numPr>
              <w:rPr>
                <w:rFonts w:eastAsia="Calibri" w:cs="Times New Roman"/>
                <w:szCs w:val="24"/>
              </w:rPr>
            </w:pPr>
            <w:bookmarkStart w:id="139"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39"/>
          <w:p w14:paraId="51C54F51"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lastRenderedPageBreak/>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6D4629">
            <w:pPr>
              <w:pStyle w:val="ListParagraph"/>
              <w:numPr>
                <w:ilvl w:val="0"/>
                <w:numId w:val="308"/>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6D4629">
            <w:pPr>
              <w:pStyle w:val="ListParagraph"/>
              <w:numPr>
                <w:ilvl w:val="0"/>
                <w:numId w:val="309"/>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77777777" w:rsidR="00472FBF" w:rsidRPr="00E31A72" w:rsidRDefault="00472FBF"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46"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6D4629">
            <w:pPr>
              <w:pStyle w:val="ListParagraph"/>
              <w:numPr>
                <w:ilvl w:val="0"/>
                <w:numId w:val="406"/>
              </w:numPr>
              <w:rPr>
                <w:rFonts w:eastAsia="Calibri" w:cs="Times New Roman"/>
                <w:szCs w:val="24"/>
              </w:rPr>
            </w:pPr>
            <w:bookmarkStart w:id="140"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6D4629">
            <w:pPr>
              <w:pStyle w:val="ListParagraph"/>
              <w:numPr>
                <w:ilvl w:val="0"/>
                <w:numId w:val="406"/>
              </w:numPr>
              <w:rPr>
                <w:rFonts w:eastAsia="Calibri" w:cs="Times New Roman"/>
                <w:szCs w:val="24"/>
              </w:rPr>
            </w:pPr>
            <w:r w:rsidRPr="00FC662C">
              <w:rPr>
                <w:rFonts w:eastAsia="Calibri" w:cs="Times New Roman"/>
                <w:szCs w:val="24"/>
              </w:rPr>
              <w:lastRenderedPageBreak/>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40"/>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47"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4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49"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E31A72" w:rsidRDefault="00EA0E86" w:rsidP="00E31A72">
            <w:pPr>
              <w:ind w:left="57"/>
              <w:rPr>
                <w:rFonts w:eastAsia="Calibri" w:cs="Times New Roman"/>
                <w:szCs w:val="24"/>
              </w:rPr>
            </w:pPr>
            <w:bookmarkStart w:id="141" w:name="_Hlk110334535"/>
            <w:r w:rsidRPr="00E31A72">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E31A72">
              <w:rPr>
                <w:rFonts w:eastAsia="Calibri" w:cs="Times New Roman"/>
                <w:szCs w:val="24"/>
              </w:rPr>
              <w:tab/>
              <w:t>blamed</w:t>
            </w:r>
          </w:p>
          <w:bookmarkEnd w:id="141"/>
          <w:p w14:paraId="78D3FEB6" w14:textId="4A643CE9" w:rsidR="00472FBF" w:rsidRPr="00E31A72" w:rsidRDefault="00EA0E86" w:rsidP="00E31A72">
            <w:pPr>
              <w:ind w:left="57"/>
              <w:rPr>
                <w:rFonts w:eastAsia="Calibri" w:cs="Times New Roman"/>
                <w:szCs w:val="24"/>
              </w:rPr>
            </w:pPr>
            <w:r w:rsidRPr="00E31A72">
              <w:rPr>
                <w:rFonts w:eastAsia="Calibri" w:cs="Times New Roman"/>
                <w:szCs w:val="24"/>
              </w:rPr>
              <w:t xml:space="preserve">being as well as the points of law, I ask you for your guidance in, the cd I have of the mental health team is one of the </w:t>
            </w:r>
            <w:r w:rsidR="0093186D" w:rsidRPr="00E31A72">
              <w:rPr>
                <w:rFonts w:eastAsia="Calibri" w:cs="Times New Roman"/>
                <w:szCs w:val="24"/>
              </w:rPr>
              <w:t>professionals’</w:t>
            </w:r>
            <w:r w:rsidRPr="00E31A72">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E31A72">
              <w:rPr>
                <w:rFonts w:eastAsia="Calibri" w:cs="Times New Roman"/>
                <w:b/>
                <w:bCs/>
                <w:szCs w:val="24"/>
              </w:rPr>
              <w:t>date</w:t>
            </w:r>
            <w:r w:rsidRPr="00E31A72">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5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51"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w:t>
            </w:r>
            <w:r w:rsidRPr="00E31A72">
              <w:rPr>
                <w:rFonts w:eastAsia="Calibri" w:cs="Times New Roman"/>
                <w:szCs w:val="24"/>
              </w:rPr>
              <w:lastRenderedPageBreak/>
              <w:t xml:space="preserve">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5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3"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6D4629">
            <w:pPr>
              <w:pStyle w:val="ListParagraph"/>
              <w:numPr>
                <w:ilvl w:val="0"/>
                <w:numId w:val="314"/>
              </w:numPr>
              <w:rPr>
                <w:rFonts w:eastAsia="Calibri" w:cs="Times New Roman"/>
                <w:szCs w:val="24"/>
              </w:rPr>
            </w:pPr>
            <w:bookmarkStart w:id="142"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42"/>
          <w:p w14:paraId="07B15E6A" w14:textId="0718E171"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lastRenderedPageBreak/>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6D4629">
            <w:pPr>
              <w:pStyle w:val="ListParagraph"/>
              <w:numPr>
                <w:ilvl w:val="0"/>
                <w:numId w:val="310"/>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lastRenderedPageBreak/>
              <w:t>Michael Carroll acting solicitor came to court, the judge overturned and granted legal aid.</w:t>
            </w:r>
          </w:p>
          <w:p w14:paraId="1024DD41"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o which he disputes to be correct.</w:t>
            </w:r>
          </w:p>
          <w:p w14:paraId="0F4BE9E2"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6D4629">
            <w:pPr>
              <w:pStyle w:val="ListParagraph"/>
              <w:numPr>
                <w:ilvl w:val="0"/>
                <w:numId w:val="314"/>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6D4629">
            <w:pPr>
              <w:pStyle w:val="ListParagraph"/>
              <w:numPr>
                <w:ilvl w:val="0"/>
                <w:numId w:val="314"/>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szCs w:val="24"/>
              </w:rPr>
              <w:lastRenderedPageBreak/>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6D4629">
            <w:pPr>
              <w:pStyle w:val="ListParagraph"/>
              <w:numPr>
                <w:ilvl w:val="0"/>
                <w:numId w:val="314"/>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Hardy Way Grid Ref 531438, 197711 miles away Gorden Hill)</w:t>
            </w:r>
          </w:p>
          <w:p w14:paraId="78D69E65" w14:textId="6E3D7736"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6D4629">
            <w:pPr>
              <w:pStyle w:val="ListParagraph"/>
              <w:numPr>
                <w:ilvl w:val="0"/>
                <w:numId w:val="311"/>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6D4629">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6D4629">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lastRenderedPageBreak/>
              <w:t>So; -</w:t>
            </w:r>
          </w:p>
          <w:p w14:paraId="2B8DBC4A" w14:textId="210754F0"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6D4629">
            <w:pPr>
              <w:pStyle w:val="ListParagraph"/>
              <w:numPr>
                <w:ilvl w:val="0"/>
                <w:numId w:val="311"/>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6D4629">
            <w:pPr>
              <w:pStyle w:val="ListParagraph"/>
              <w:numPr>
                <w:ilvl w:val="0"/>
                <w:numId w:val="311"/>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lazppo 10 minutes away from progress way.</w:t>
            </w:r>
          </w:p>
          <w:p w14:paraId="15DE2BB6"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6D4629">
            <w:pPr>
              <w:pStyle w:val="ListParagraph"/>
              <w:numPr>
                <w:ilvl w:val="0"/>
                <w:numId w:val="312"/>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6D4629">
            <w:pPr>
              <w:pStyle w:val="ListParagraph"/>
              <w:numPr>
                <w:ilvl w:val="0"/>
                <w:numId w:val="315"/>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54" w:history="1">
              <w:r w:rsidRPr="0093186D">
                <w:rPr>
                  <w:rStyle w:val="Hyperlink"/>
                  <w:rFonts w:eastAsia="Calibri" w:cs="Times New Roman"/>
                  <w:color w:val="0000FF"/>
                  <w:szCs w:val="24"/>
                </w:rPr>
                <w:t>http://www.eastamb.nhs.uk/FOI%20Docs/Disclosure%20Log/Emergency%20Op</w:t>
              </w:r>
            </w:hyperlink>
            <w:hyperlink r:id="rId355"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6D4629">
            <w:pPr>
              <w:pStyle w:val="ListParagraph"/>
              <w:numPr>
                <w:ilvl w:val="0"/>
                <w:numId w:val="315"/>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6D4629">
            <w:pPr>
              <w:pStyle w:val="ListParagraph"/>
              <w:numPr>
                <w:ilvl w:val="0"/>
                <w:numId w:val="315"/>
              </w:numPr>
              <w:rPr>
                <w:rFonts w:eastAsia="Calibri" w:cs="Times New Roman"/>
                <w:color w:val="0000FF"/>
                <w:szCs w:val="24"/>
              </w:rPr>
            </w:pPr>
            <w:hyperlink r:id="rId356"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57"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6D4629">
            <w:pPr>
              <w:pStyle w:val="ListParagraph"/>
              <w:numPr>
                <w:ilvl w:val="0"/>
                <w:numId w:val="315"/>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6D4629">
            <w:pPr>
              <w:pStyle w:val="ListParagraph"/>
              <w:numPr>
                <w:ilvl w:val="0"/>
                <w:numId w:val="315"/>
              </w:numPr>
              <w:rPr>
                <w:rFonts w:eastAsia="Calibri" w:cs="Times New Roman"/>
                <w:color w:val="0000FF"/>
                <w:szCs w:val="24"/>
              </w:rPr>
            </w:pPr>
            <w:hyperlink r:id="rId358"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6D4629">
            <w:pPr>
              <w:pStyle w:val="ListParagraph"/>
              <w:numPr>
                <w:ilvl w:val="0"/>
                <w:numId w:val="315"/>
              </w:numPr>
              <w:rPr>
                <w:rFonts w:eastAsia="Calibri" w:cs="Times New Roman"/>
                <w:szCs w:val="24"/>
              </w:rPr>
            </w:pPr>
            <w:r w:rsidRPr="0093186D">
              <w:rPr>
                <w:rFonts w:eastAsia="Calibri" w:cs="Times New Roman"/>
                <w:b/>
                <w:bCs/>
                <w:szCs w:val="24"/>
                <w:u w:val="single"/>
              </w:rPr>
              <w:lastRenderedPageBreak/>
              <w:t>police Central Communications Command incident procedure;</w:t>
            </w:r>
          </w:p>
          <w:p w14:paraId="17FD0810" w14:textId="6BB68E5B" w:rsidR="00472FBF" w:rsidRPr="0093186D" w:rsidRDefault="0093186D" w:rsidP="006D4629">
            <w:pPr>
              <w:pStyle w:val="ListParagraph"/>
              <w:numPr>
                <w:ilvl w:val="0"/>
                <w:numId w:val="315"/>
              </w:numPr>
              <w:rPr>
                <w:rFonts w:eastAsia="Calibri" w:cs="Times New Roman"/>
                <w:color w:val="0000FF"/>
                <w:szCs w:val="24"/>
              </w:rPr>
            </w:pPr>
            <w:hyperlink r:id="rId359"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Pc Elsmore states under oath that he did not carry out any further investigations in regard to speaking to the owners of any premises to fix that of a notice of trespass or conviction of twok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6D4629">
            <w:pPr>
              <w:pStyle w:val="ListParagraph"/>
              <w:numPr>
                <w:ilvl w:val="0"/>
                <w:numId w:val="314"/>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6D4629">
            <w:pPr>
              <w:pStyle w:val="ListParagraph"/>
              <w:numPr>
                <w:ilvl w:val="0"/>
                <w:numId w:val="313"/>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lastRenderedPageBreak/>
              <w:t>Witness 1 - Inspector Hamill -R. O - 11.15am Statement contained in tab 9-lead DEF XEX</w:t>
            </w:r>
          </w:p>
          <w:p w14:paraId="0B503055"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6D4629">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6D4629">
            <w:pPr>
              <w:pStyle w:val="ListParagraph"/>
              <w:numPr>
                <w:ilvl w:val="0"/>
                <w:numId w:val="314"/>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6D4629">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b/>
                <w:bCs/>
                <w:color w:val="000000"/>
                <w:szCs w:val="24"/>
                <w:lang w:eastAsia="en-GB"/>
              </w:rPr>
              <w:t>(Hearsay of officers continues D @ venue but (unreadable text) Officer (unreadable text)</w:t>
            </w:r>
          </w:p>
          <w:p w14:paraId="12CE9E96"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6D4629">
            <w:pPr>
              <w:pStyle w:val="ListParagraph"/>
              <w:numPr>
                <w:ilvl w:val="0"/>
                <w:numId w:val="314"/>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6D4629">
            <w:pPr>
              <w:pStyle w:val="ListParagraph"/>
              <w:numPr>
                <w:ilvl w:val="0"/>
                <w:numId w:val="314"/>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6D4629">
            <w:pPr>
              <w:pStyle w:val="ListParagraph"/>
              <w:numPr>
                <w:ilvl w:val="0"/>
                <w:numId w:val="314"/>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6D4629">
            <w:pPr>
              <w:pStyle w:val="ListParagraph"/>
              <w:numPr>
                <w:ilvl w:val="0"/>
                <w:numId w:val="314"/>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I did not speak to Parcell he is force @ seven boroughs.</w:t>
            </w:r>
          </w:p>
          <w:p w14:paraId="0F45F4A6"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6D4629">
            <w:pPr>
              <w:pStyle w:val="ListParagraph"/>
              <w:numPr>
                <w:ilvl w:val="0"/>
                <w:numId w:val="314"/>
              </w:numPr>
              <w:rPr>
                <w:rFonts w:eastAsia="Calibri" w:cs="Times New Roman"/>
                <w:szCs w:val="24"/>
                <w:lang w:eastAsia="en-GB"/>
              </w:rPr>
            </w:pPr>
            <w:r w:rsidRPr="0093186D">
              <w:rPr>
                <w:rFonts w:eastAsia="Calibri" w:cs="Times New Roman"/>
                <w:color w:val="000000"/>
                <w:szCs w:val="24"/>
                <w:lang w:eastAsia="en-GB"/>
              </w:rPr>
              <w:lastRenderedPageBreak/>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6D4629">
            <w:pPr>
              <w:pStyle w:val="ListParagraph"/>
              <w:numPr>
                <w:ilvl w:val="0"/>
                <w:numId w:val="314"/>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43"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6E9170D1" w14:textId="77777777" w:rsidR="00472FBF" w:rsidRPr="00E31A72" w:rsidRDefault="00EA0E86" w:rsidP="00E31A72">
            <w:pPr>
              <w:ind w:left="57"/>
              <w:rPr>
                <w:rFonts w:eastAsia="Calibri" w:cs="Times New Roman"/>
                <w:b/>
                <w:szCs w:val="24"/>
                <w:u w:val="single"/>
                <w:lang w:val="en-US"/>
              </w:rPr>
            </w:pPr>
            <w:bookmarkStart w:id="144" w:name="_Hlk110247437"/>
            <w:r w:rsidRPr="00E31A72">
              <w:rPr>
                <w:rFonts w:eastAsia="Calibri" w:cs="Times New Roman"/>
                <w:b/>
                <w:szCs w:val="24"/>
                <w:u w:val="single"/>
                <w:lang w:val="en-US"/>
              </w:rPr>
              <w:t>1</w:t>
            </w:r>
            <w:bookmarkStart w:id="145" w:name="d_28_02_2016" w:colFirst="2" w:colLast="2"/>
          </w:p>
          <w:p w14:paraId="496A3516"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48422E2E"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2DF26EA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488B011C"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17B67B39"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4EA1EA5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77777777" w:rsidR="00472FBF" w:rsidRPr="00E60BF1" w:rsidRDefault="00EA0E86" w:rsidP="006D4629">
            <w:pPr>
              <w:pStyle w:val="ListParagraph"/>
              <w:numPr>
                <w:ilvl w:val="0"/>
                <w:numId w:val="136"/>
              </w:numPr>
              <w:shd w:val="clear" w:color="auto" w:fill="FFFFFF"/>
              <w15:collapsed w:val="0"/>
              <w:rPr>
                <w:rFonts w:eastAsia="Calibri" w:cs="Times New Roman"/>
                <w:b/>
                <w:color w:val="000000"/>
                <w:szCs w:val="24"/>
                <w:u w:val="single"/>
                <w:lang w:val="en-US" w:eastAsia="en-GB"/>
              </w:rPr>
            </w:pPr>
            <w:r w:rsidRPr="00E60BF1">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My Company Too Smooth!</w:t>
            </w:r>
          </w:p>
          <w:p w14:paraId="0A905A8A"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Asbo!</w:t>
            </w:r>
          </w:p>
          <w:p w14:paraId="5EEE1C73"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Neighbours!</w:t>
            </w:r>
          </w:p>
          <w:p w14:paraId="6FC64A1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General Public!</w:t>
            </w:r>
          </w:p>
          <w:p w14:paraId="2514ED75" w14:textId="77777777" w:rsidR="00472FBF" w:rsidRPr="00E31A72" w:rsidRDefault="00EA0E86" w:rsidP="00E31A72">
            <w:pPr>
              <w:shd w:val="clear" w:color="auto" w:fill="FFFFFF"/>
              <w:ind w:left="57"/>
              <w:contextualSpacing/>
              <w:rPr>
                <w:rFonts w:eastAsia="Calibri" w:cs="Times New Roman"/>
                <w:color w:val="0000FF"/>
                <w:szCs w:val="24"/>
                <w:lang w:eastAsia="en-GB"/>
              </w:rPr>
            </w:pPr>
            <w:r w:rsidRPr="00E31A72">
              <w:rPr>
                <w:rFonts w:eastAsia="Calibri" w:cs="Times New Roman"/>
                <w:color w:val="0000FF"/>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44"/>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43"/>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5"/>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60"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7777777" w:rsidR="00472FBF" w:rsidRPr="00E31A72" w:rsidRDefault="00472FBF"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lastRenderedPageBreak/>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61"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46"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515D929D" w14:textId="77777777" w:rsidR="00472FBF" w:rsidRPr="00E31A72" w:rsidRDefault="00EA0E86" w:rsidP="00E31A72">
            <w:pPr>
              <w:ind w:left="57"/>
              <w:contextualSpacing/>
              <w:rPr>
                <w:rFonts w:eastAsia="Calibri" w:cs="Times New Roman"/>
                <w:b/>
                <w:color w:val="000000"/>
                <w:szCs w:val="24"/>
                <w:u w:val="single"/>
                <w:lang w:eastAsia="en-GB"/>
              </w:rPr>
            </w:pPr>
            <w:bookmarkStart w:id="147" w:name="_Hlk110247463"/>
            <w:r w:rsidRPr="00E31A72">
              <w:rPr>
                <w:rFonts w:eastAsia="Calibri" w:cs="Times New Roman"/>
                <w:b/>
                <w:color w:val="000000"/>
                <w:szCs w:val="24"/>
                <w:u w:val="single"/>
                <w:lang w:eastAsia="en-GB"/>
              </w:rPr>
              <w:t>1</w:t>
            </w:r>
            <w:bookmarkStart w:id="148" w:name="d_29_02_2016" w:colFirst="2" w:colLast="2"/>
          </w:p>
          <w:p w14:paraId="434B8085" w14:textId="77777777" w:rsidR="00472FBF" w:rsidRPr="00E60BF1" w:rsidRDefault="00EA0E86" w:rsidP="006D4629">
            <w:pPr>
              <w:pStyle w:val="ListParagraph"/>
              <w:numPr>
                <w:ilvl w:val="0"/>
                <w:numId w:val="136"/>
              </w:numPr>
              <w:shd w:val="clear" w:color="auto" w:fill="FFFFFF"/>
              <w15:collapsed w:val="0"/>
              <w:rPr>
                <w:rFonts w:eastAsia="Calibri" w:cs="Times New Roman"/>
                <w:color w:val="000000"/>
                <w:szCs w:val="24"/>
                <w:lang w:val="en-US" w:eastAsia="en-GB"/>
              </w:rPr>
            </w:pPr>
            <w:r w:rsidRPr="00E60BF1">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262C8C1B" w14:textId="4BC925E5" w:rsidR="00472FBF" w:rsidRPr="00E31A72" w:rsidRDefault="000D678A"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77777777" w:rsidR="00472FBF" w:rsidRPr="00E60BF1" w:rsidRDefault="00EA0E86" w:rsidP="006D4629">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020A78B2" w14:textId="7EBF9CDA"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2B9BC3D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47"/>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49"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49"/>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48"/>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62"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63"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lastRenderedPageBreak/>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We cannot think of any jobs the conditions will not have an effect on, of that of my profession's,</w:t>
            </w:r>
          </w:p>
          <w:p w14:paraId="29CB4A44" w14:textId="77777777"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6D4629">
            <w:pPr>
              <w:pStyle w:val="ListParagraph"/>
              <w:numPr>
                <w:ilvl w:val="0"/>
                <w:numId w:val="396"/>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77777777" w:rsidR="00472FBF" w:rsidRPr="00E31A72" w:rsidRDefault="00472FBF"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77777777" w:rsidR="00472FBF" w:rsidRPr="00E31A72" w:rsidRDefault="00472FBF"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65"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50"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lastRenderedPageBreak/>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50"/>
          <w:p w14:paraId="7F3B7707"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I feel as if I have missed a whole interview and being charged for some think that clearly states that it is illegal in turn not having the right to defend myself.</w:t>
            </w:r>
          </w:p>
          <w:p w14:paraId="3F22AA6D"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6D4629">
            <w:pPr>
              <w:pStyle w:val="ListParagraph"/>
              <w:numPr>
                <w:ilvl w:val="0"/>
                <w:numId w:val="395"/>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6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67"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6D4629">
            <w:pPr>
              <w:pStyle w:val="ListParagraph"/>
              <w:numPr>
                <w:ilvl w:val="0"/>
                <w:numId w:val="394"/>
              </w:numPr>
              <w:rPr>
                <w:rFonts w:eastAsia="Calibri" w:cs="Times New Roman"/>
                <w:szCs w:val="24"/>
              </w:rPr>
            </w:pPr>
            <w:bookmarkStart w:id="151"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lastRenderedPageBreak/>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51"/>
          <w:p w14:paraId="448F26B4"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D607A05"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lastRenderedPageBreak/>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6D4629">
            <w:pPr>
              <w:pStyle w:val="ListParagraph"/>
              <w:numPr>
                <w:ilvl w:val="0"/>
                <w:numId w:val="394"/>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9.</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6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6D4629">
            <w:pPr>
              <w:pStyle w:val="ListParagraph"/>
              <w:numPr>
                <w:ilvl w:val="0"/>
                <w:numId w:val="136"/>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6D4629">
            <w:pPr>
              <w:pStyle w:val="ListParagraph"/>
              <w:numPr>
                <w:ilvl w:val="0"/>
                <w:numId w:val="136"/>
              </w:numPr>
              <w:rPr>
                <w:rFonts w:eastAsia="Calibri" w:cs="Times New Roman"/>
                <w:szCs w:val="24"/>
              </w:rPr>
            </w:pPr>
            <w:r w:rsidRPr="00E60BF1">
              <w:rPr>
                <w:rFonts w:eastAsia="Calibri" w:cs="Times New Roman"/>
                <w:szCs w:val="24"/>
              </w:rPr>
              <w:lastRenderedPageBreak/>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6D4629">
            <w:pPr>
              <w:pStyle w:val="ListParagraph"/>
              <w:numPr>
                <w:ilvl w:val="0"/>
                <w:numId w:val="136"/>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yr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all indoor (inside a building) sporting events (in which physical skill is the main factor e.g.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laying of inre music</w:t>
                  </w:r>
                </w:p>
                <w:p w14:paraId="4D629C23" w14:textId="77777777" w:rsidR="00472FBF" w:rsidRPr="00E31A72" w:rsidRDefault="00EA0E86" w:rsidP="00E31A72">
                  <w:pPr>
                    <w:ind w:left="57"/>
                    <w:rPr>
                      <w:rFonts w:eastAsia="Calibri" w:cs="Times New Roman"/>
                      <w:szCs w:val="24"/>
                    </w:rPr>
                  </w:pPr>
                  <w:r w:rsidRPr="00E31A72">
                    <w:rPr>
                      <w:rFonts w:eastAsia="Calibri" w:cs="Times New Roman"/>
                      <w:szCs w:val="24"/>
                    </w:rPr>
                    <w:t>Unamp*f-oo music In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t. Where 9.1*.it. TV I* provided. or recorded nuc that is incKwntm to drink ng or Mbng. no Norm conankm.</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Benefit* from a mom Informal system ot DermStad temporary ecllvtbea.</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1. A concart or other perfWmanoe ehlch</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M of mug . prom nduung raexrrj</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takes plica tor pur■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E31A72">
                  <w:pPr>
                    <w:ind w:left="57"/>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05EA9FAB" w14:textId="77777777" w:rsidR="00472FBF" w:rsidRPr="00E31A72" w:rsidRDefault="00EA0E86" w:rsidP="00E31A72">
                  <w:pPr>
                    <w:ind w:left="57"/>
                    <w:rPr>
                      <w:rFonts w:eastAsia="Calibri" w:cs="Times New Roman"/>
                      <w:szCs w:val="24"/>
                    </w:rPr>
                  </w:pPr>
                  <w:r w:rsidRPr="00E31A72">
                    <w:rPr>
                      <w:rFonts w:eastAsia="Calibri" w:cs="Times New Roman"/>
                      <w:szCs w:val="24"/>
                    </w:rPr>
                    <w:t>Private parties and weddings will not be licensable unless the host takas the unusual step of charging the guests to attend with a view to making a profit</w:t>
                  </w: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77777777" w:rsidR="00472FBF" w:rsidRPr="00E31A72"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Singing of hymns or other relgcus</w:t>
                  </w:r>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04F9A4C5" w14:textId="77777777" w:rsidR="00472FBF" w:rsidRPr="00E31A72"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2E16CD33" w14:textId="77777777" w:rsidR="00472FBF" w:rsidRPr="00E31A72" w:rsidRDefault="00EA0E86" w:rsidP="00E31A72">
                  <w:pPr>
                    <w:ind w:left="57"/>
                    <w:rPr>
                      <w:rFonts w:eastAsia="Calibri" w:cs="Times New Roman"/>
                      <w:szCs w:val="24"/>
                    </w:rPr>
                  </w:pPr>
                  <w:r w:rsidRPr="00E31A72">
                    <w:rPr>
                      <w:rFonts w:eastAsia="Calibri" w:cs="Times New Roman"/>
                      <w:szCs w:val="24"/>
                    </w:rPr>
                    <w:t>audience/spectators</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A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stated, they never believed the information provide by said staff at the gates of progress way to be true, as it was believed the security was to be presenting themselves as volunteers, so why would any information </w:t>
            </w:r>
            <w:r w:rsidRPr="00E31A72">
              <w:rPr>
                <w:rFonts w:eastAsia="Calibri" w:cs="Times New Roman"/>
                <w:szCs w:val="24"/>
              </w:rPr>
              <w:lastRenderedPageBreak/>
              <w:t>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Shinick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ps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Tavi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linch” from the car in front, off each other’s car’s bumpers; this would have been clearly in possible.</w:t>
            </w:r>
          </w:p>
          <w:p w14:paraId="7229C9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ale’s car in front had been stopped or went to the police stating that, Mr Simon Cordell had been doing this action, would have b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xml:space="preserve">, prior to the information being pasted on to Aaron King, police had attended a location and had spoken to members who were intending to hold a private birthday party in open air in regard to the </w:t>
            </w:r>
            <w:r w:rsidRPr="00E31A72">
              <w:rPr>
                <w:rFonts w:eastAsia="Calibri" w:cs="Times New Roman"/>
                <w:szCs w:val="24"/>
              </w:rPr>
              <w:lastRenderedPageBreak/>
              <w:t>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lasbo.</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curites,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40</w:t>
            </w:r>
            <w:r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1.</w:t>
            </w:r>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72"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18FFCC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ch clearly states if I wish to rely on any mental health evidence then a report has to be in by the </w:t>
            </w:r>
            <w:r w:rsidRPr="00E31A72">
              <w:rPr>
                <w:rFonts w:eastAsia="Calibri" w:cs="Times New Roman"/>
                <w:b/>
                <w:bCs/>
                <w:szCs w:val="24"/>
              </w:rPr>
              <w:t>04/04/2016,</w:t>
            </w:r>
          </w:p>
          <w:p w14:paraId="28511A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this does not say I must rely on this, and I do not wish to rely on this.</w:t>
            </w:r>
          </w:p>
          <w:p w14:paraId="4A7E97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yet.</w:t>
            </w:r>
          </w:p>
          <w:p w14:paraId="379C84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r w:rsidRPr="00E31A7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2.</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74"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06641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E31A72">
              <w:rPr>
                <w:rFonts w:eastAsia="Calibri" w:cs="Times New Roman"/>
                <w:b/>
                <w:bCs/>
                <w:szCs w:val="24"/>
              </w:rPr>
              <w:t>2016</w:t>
            </w:r>
            <w:r w:rsidRPr="00E31A72">
              <w:rPr>
                <w:rFonts w:eastAsia="Calibri" w:cs="Times New Roman"/>
                <w:szCs w:val="24"/>
              </w:rPr>
              <w:t>"</w:t>
            </w:r>
          </w:p>
          <w:p w14:paraId="579D89BE" w14:textId="77777777" w:rsidR="00472FBF" w:rsidRPr="00E31A72" w:rsidRDefault="00472FBF" w:rsidP="00E31A72">
            <w:pPr>
              <w:ind w:left="57"/>
              <w:contextualSpacing/>
              <w:rPr>
                <w:rFonts w:eastAsia="Calibri" w:cs="Times New Roman"/>
                <w:szCs w:val="24"/>
              </w:rPr>
            </w:pPr>
          </w:p>
          <w:p w14:paraId="7DE9B20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Which clearly states;</w:t>
            </w:r>
            <w:r w:rsidRPr="00E31A72">
              <w:rPr>
                <w:rFonts w:eastAsia="Calibri" w:cs="Times New Roman"/>
                <w:szCs w:val="24"/>
              </w:rPr>
              <w:t xml:space="preserve"> “if I wish to rely on any mental health evidence then a report has to be submitted by the 04/04/</w:t>
            </w:r>
            <w:r w:rsidRPr="00E31A72">
              <w:rPr>
                <w:rFonts w:eastAsia="Calibri" w:cs="Times New Roman"/>
                <w:b/>
                <w:bCs/>
                <w:szCs w:val="24"/>
              </w:rPr>
              <w:t>2016</w:t>
            </w:r>
            <w:r w:rsidRPr="00E31A72">
              <w:rPr>
                <w:rFonts w:eastAsia="Calibri" w:cs="Times New Roman"/>
                <w:szCs w:val="24"/>
              </w:rPr>
              <w:t>,” but this does not say I must rely on this, and I do not wish to rely on this.</w:t>
            </w:r>
          </w:p>
          <w:p w14:paraId="6C3ABF0F" w14:textId="77777777" w:rsidR="00472FBF" w:rsidRPr="00E31A72" w:rsidRDefault="00472FBF" w:rsidP="00E31A72">
            <w:pPr>
              <w:ind w:left="57"/>
              <w:contextualSpacing/>
              <w:rPr>
                <w:rFonts w:eastAsia="Calibri" w:cs="Times New Roman"/>
                <w:szCs w:val="24"/>
              </w:rPr>
            </w:pPr>
          </w:p>
          <w:p w14:paraId="22DF2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08082DA6" w14:textId="77777777" w:rsidR="00472FBF" w:rsidRPr="00E31A72" w:rsidRDefault="00472FBF" w:rsidP="00E31A72">
            <w:pPr>
              <w:ind w:left="57"/>
              <w:contextualSpacing/>
              <w:rPr>
                <w:rFonts w:eastAsia="Calibri" w:cs="Times New Roman"/>
                <w:szCs w:val="24"/>
              </w:rPr>
            </w:pPr>
          </w:p>
          <w:p w14:paraId="0D42CC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also please send me the notes from court from the public defender that was there for me please as I have not had these as of yet.</w:t>
            </w:r>
          </w:p>
          <w:p w14:paraId="7866CDE2" w14:textId="77777777" w:rsidR="00472FBF" w:rsidRPr="00E31A72" w:rsidRDefault="00472FBF" w:rsidP="00E31A72">
            <w:pPr>
              <w:ind w:left="57"/>
              <w:contextualSpacing/>
              <w:rPr>
                <w:rFonts w:eastAsia="Calibri" w:cs="Times New Roman"/>
                <w:szCs w:val="24"/>
              </w:rPr>
            </w:pPr>
          </w:p>
          <w:p w14:paraId="417787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so, the issue about the public order unit if they are not willing to give the information then they need to be summoned to court for the appeal.</w:t>
            </w:r>
          </w:p>
          <w:p w14:paraId="4F5451FA" w14:textId="77777777" w:rsidR="00472FBF" w:rsidRPr="00E31A72" w:rsidRDefault="00472FBF" w:rsidP="00E31A72">
            <w:pPr>
              <w:ind w:left="57"/>
              <w:contextualSpacing/>
              <w:rPr>
                <w:rFonts w:eastAsia="Calibri" w:cs="Times New Roman"/>
                <w:szCs w:val="24"/>
              </w:rPr>
            </w:pPr>
          </w:p>
          <w:p w14:paraId="3AE9B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what is going to happen as to the missing </w:t>
            </w:r>
            <w:r w:rsidRPr="00E31A72">
              <w:rPr>
                <w:rFonts w:eastAsia="Calibri" w:cs="Times New Roman"/>
                <w:b/>
                <w:bCs/>
                <w:szCs w:val="24"/>
              </w:rPr>
              <w:t>CAD</w:t>
            </w:r>
            <w:r w:rsidRPr="00E31A72">
              <w:rPr>
                <w:rFonts w:eastAsia="Calibri" w:cs="Times New Roman"/>
                <w:szCs w:val="24"/>
              </w:rPr>
              <w:t xml:space="preserve"> and the errors in the </w:t>
            </w:r>
            <w:r w:rsidRPr="00E31A72">
              <w:rPr>
                <w:rFonts w:eastAsia="Calibri" w:cs="Times New Roman"/>
                <w:b/>
                <w:bCs/>
                <w:szCs w:val="24"/>
              </w:rPr>
              <w:t>CAD.</w:t>
            </w:r>
          </w:p>
          <w:p w14:paraId="70054342" w14:textId="77777777" w:rsidR="00472FBF" w:rsidRPr="00E31A72" w:rsidRDefault="00472FBF" w:rsidP="00E31A72">
            <w:pPr>
              <w:ind w:left="57"/>
              <w:contextualSpacing/>
              <w:rPr>
                <w:rFonts w:eastAsia="Calibri" w:cs="Times New Roman"/>
                <w:szCs w:val="24"/>
              </w:rPr>
            </w:pPr>
          </w:p>
          <w:p w14:paraId="4CF88B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ase is that I organised illegal raves on </w:t>
            </w:r>
            <w:r w:rsidRPr="00E31A72">
              <w:rPr>
                <w:rFonts w:eastAsia="Calibri" w:cs="Times New Roman"/>
                <w:b/>
                <w:szCs w:val="24"/>
              </w:rPr>
              <w:t>page</w:t>
            </w:r>
            <w:r w:rsidRPr="00E31A72">
              <w:rPr>
                <w:rFonts w:eastAsia="Calibri" w:cs="Times New Roman"/>
                <w:szCs w:val="24"/>
              </w:rPr>
              <w:t xml:space="preserve"> two of the applicants first bundle it clearly states I quote</w:t>
            </w:r>
          </w:p>
          <w:p w14:paraId="0E1EB3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your email.</w:t>
            </w:r>
          </w:p>
          <w:p w14:paraId="3D14D1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ign and return the authority form.</w:t>
            </w:r>
          </w:p>
          <w:p w14:paraId="29CC0AC5" w14:textId="77777777" w:rsidR="00472FBF" w:rsidRPr="00E31A72" w:rsidRDefault="00472FBF" w:rsidP="00E31A72">
            <w:pPr>
              <w:ind w:left="57"/>
              <w:contextualSpacing/>
              <w:rPr>
                <w:rFonts w:eastAsia="Calibri" w:cs="Times New Roman"/>
                <w:szCs w:val="24"/>
              </w:rPr>
            </w:pPr>
          </w:p>
          <w:p w14:paraId="62A896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Mental Health Team confirms there are no issues, we can progress matters.</w:t>
            </w:r>
          </w:p>
          <w:p w14:paraId="2A84CEBF" w14:textId="77777777" w:rsidR="00472FBF" w:rsidRPr="00E31A72" w:rsidRDefault="00472FBF" w:rsidP="00E31A72">
            <w:pPr>
              <w:ind w:left="57"/>
              <w:rPr>
                <w:rFonts w:eastAsia="Calibri" w:cs="Times New Roman"/>
                <w:szCs w:val="24"/>
              </w:rPr>
            </w:pPr>
          </w:p>
          <w:p w14:paraId="5AC0B7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spoken to the Public Defender and he would like a conference with you before the mention hearing on 4th April </w:t>
            </w:r>
            <w:r w:rsidRPr="00E31A72">
              <w:rPr>
                <w:rFonts w:eastAsia="Calibri" w:cs="Times New Roman"/>
                <w:b/>
                <w:bCs/>
                <w:szCs w:val="24"/>
              </w:rPr>
              <w:t>2016</w:t>
            </w:r>
            <w:r w:rsidRPr="00E31A72">
              <w:rPr>
                <w:rFonts w:eastAsia="Calibri" w:cs="Times New Roman"/>
                <w:szCs w:val="24"/>
              </w:rPr>
              <w:t xml:space="preserve"> subject to the above being resolved.</w:t>
            </w:r>
          </w:p>
          <w:p w14:paraId="3C621054" w14:textId="77777777" w:rsidR="00472FBF" w:rsidRPr="00E31A72" w:rsidRDefault="00472FBF" w:rsidP="00E31A72">
            <w:pPr>
              <w:ind w:left="57"/>
              <w:rPr>
                <w:rFonts w:eastAsia="Calibri" w:cs="Times New Roman"/>
                <w:szCs w:val="24"/>
              </w:rPr>
            </w:pPr>
          </w:p>
          <w:p w14:paraId="219AE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do not have the Mental Health Team's assessment or do not wish me to have sight of the assessment, then I can apply for funding so that you can be assessed.</w:t>
            </w:r>
          </w:p>
          <w:p w14:paraId="76C42BE0" w14:textId="77777777" w:rsidR="00472FBF" w:rsidRPr="00E31A72" w:rsidRDefault="00472FBF" w:rsidP="00E31A72">
            <w:pPr>
              <w:ind w:left="57"/>
              <w:rPr>
                <w:rFonts w:eastAsia="Calibri" w:cs="Times New Roman"/>
                <w:szCs w:val="24"/>
              </w:rPr>
            </w:pPr>
          </w:p>
          <w:p w14:paraId="3794E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ce the psychiatrist reports back that there are no issues then I have covered myself professionally, should there be any issues raised re your Mental Health at a later </w:t>
            </w:r>
            <w:r w:rsidRPr="00E31A72">
              <w:rPr>
                <w:rFonts w:eastAsia="Calibri" w:cs="Times New Roman"/>
                <w:b/>
                <w:bCs/>
                <w:szCs w:val="24"/>
              </w:rPr>
              <w:t>date</w:t>
            </w:r>
            <w:r w:rsidRPr="00E31A72">
              <w:rPr>
                <w:rFonts w:eastAsia="Calibri" w:cs="Times New Roman"/>
                <w:szCs w:val="24"/>
              </w:rPr>
              <w:t>.</w:t>
            </w:r>
          </w:p>
          <w:p w14:paraId="0E97813C" w14:textId="77777777" w:rsidR="00472FBF" w:rsidRPr="00E31A72" w:rsidRDefault="00472FBF" w:rsidP="00E31A72">
            <w:pPr>
              <w:ind w:left="57"/>
              <w:rPr>
                <w:rFonts w:eastAsia="Calibri" w:cs="Times New Roman"/>
                <w:szCs w:val="24"/>
              </w:rPr>
            </w:pPr>
          </w:p>
          <w:p w14:paraId="34FA62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ental Health question has been raised and now needs to be formally addressed and dealt with.</w:t>
            </w:r>
          </w:p>
          <w:p w14:paraId="3AE568C8" w14:textId="77777777" w:rsidR="00472FBF" w:rsidRPr="00E31A72" w:rsidRDefault="00472FBF" w:rsidP="00E31A72">
            <w:pPr>
              <w:ind w:left="57"/>
              <w:rPr>
                <w:rFonts w:eastAsia="Calibri" w:cs="Times New Roman"/>
                <w:szCs w:val="24"/>
              </w:rPr>
            </w:pPr>
          </w:p>
          <w:p w14:paraId="101D72E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are not happy about this and I do not mean to cause you distress by raising this.</w:t>
            </w:r>
          </w:p>
          <w:p w14:paraId="05AA4F61" w14:textId="77777777" w:rsidR="00472FBF" w:rsidRPr="00E31A72" w:rsidRDefault="00472FBF" w:rsidP="00E31A72">
            <w:pPr>
              <w:ind w:left="57"/>
              <w:rPr>
                <w:rFonts w:eastAsia="Calibri" w:cs="Times New Roman"/>
                <w:szCs w:val="24"/>
              </w:rPr>
            </w:pPr>
          </w:p>
          <w:p w14:paraId="58299F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1C4B5053" w14:textId="77777777" w:rsidR="00472FBF" w:rsidRPr="00E31A72" w:rsidRDefault="00472FBF" w:rsidP="00E31A72">
            <w:pPr>
              <w:ind w:left="57"/>
              <w:rPr>
                <w:rFonts w:eastAsia="Calibri" w:cs="Times New Roman"/>
                <w:szCs w:val="24"/>
              </w:rPr>
            </w:pPr>
          </w:p>
          <w:p w14:paraId="6C4A1D0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ecision is yours, but I need to resolve this question as soon as possible.</w:t>
            </w:r>
          </w:p>
          <w:p w14:paraId="2EF8412E" w14:textId="77777777" w:rsidR="00472FBF" w:rsidRPr="00E31A72" w:rsidRDefault="00472FBF" w:rsidP="00E31A72">
            <w:pPr>
              <w:ind w:left="57"/>
              <w:rPr>
                <w:rFonts w:eastAsia="Calibri" w:cs="Times New Roman"/>
                <w:szCs w:val="24"/>
              </w:rPr>
            </w:pPr>
          </w:p>
          <w:p w14:paraId="48CFDE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ify you as soon as Superintendent Coombes statement comes in which will hopefully arrive this week.</w:t>
            </w:r>
          </w:p>
          <w:p w14:paraId="7FC72162" w14:textId="77777777" w:rsidR="00472FBF" w:rsidRPr="00E31A72" w:rsidRDefault="00EA0E86" w:rsidP="00E31A72">
            <w:pPr>
              <w:ind w:left="57"/>
              <w:rPr>
                <w:rFonts w:eastAsia="Calibri" w:cs="Times New Roman"/>
                <w:szCs w:val="24"/>
              </w:rPr>
            </w:pPr>
            <w:r w:rsidRPr="00E31A72">
              <w:rPr>
                <w:rFonts w:eastAsia="Calibri" w:cs="Times New Roman"/>
                <w:szCs w:val="24"/>
              </w:rPr>
              <w:t>I await hearing from you.</w:t>
            </w:r>
          </w:p>
          <w:p w14:paraId="1558B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776DAB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5B2456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0,</w:t>
            </w:r>
          </w:p>
          <w:p w14:paraId="531D31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rganisation and conduct of illegal raves.</w:t>
            </w:r>
          </w:p>
          <w:p w14:paraId="2200AE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0F2300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raves are licensing activity, cause significant noise pollution and directly lead to destruction of property and breaches of peace."</w:t>
            </w:r>
          </w:p>
          <w:p w14:paraId="4CC58A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defence to my case the 2nd line down clearly states The Defendant is involved in the organisation and conduct of illegal raves, I have sent you the licensing act 2003 apex 4 which states, house party’s and places </w:t>
            </w:r>
            <w:r w:rsidRPr="00E31A72">
              <w:rPr>
                <w:rFonts w:eastAsia="Calibri" w:cs="Times New Roman"/>
                <w:szCs w:val="24"/>
              </w:rPr>
              <w:lastRenderedPageBreak/>
              <w:t>of residents do not need a licence, which all the incidents in the applicant’s bundle are places of residence in contained fencing in private air.</w:t>
            </w:r>
          </w:p>
          <w:p w14:paraId="515E340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licensing act it states this includes gardens and private car parks.</w:t>
            </w:r>
          </w:p>
          <w:p w14:paraId="25FFA6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linked index </w:t>
            </w:r>
            <w:r w:rsidRPr="00E31A72">
              <w:rPr>
                <w:rFonts w:eastAsia="Calibri" w:cs="Times New Roman"/>
                <w:b/>
                <w:szCs w:val="24"/>
              </w:rPr>
              <w:t>page</w:t>
            </w:r>
            <w:r w:rsidRPr="00E31A7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members of the public to have a moving in-house party is not a breach of law and there for not illegal.</w:t>
            </w:r>
          </w:p>
          <w:p w14:paraId="66F83C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ord rave clearly states the key element such as in open air must be present and when in private air trespass must be present.</w:t>
            </w:r>
          </w:p>
          <w:p w14:paraId="5C4192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the statement off,</w:t>
            </w:r>
          </w:p>
          <w:p w14:paraId="6C489F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se primarily take place on disused or industrial land in London and cause alarm and distress to the local residents.”</w:t>
            </w:r>
          </w:p>
          <w:p w14:paraId="390A31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locations are a place of fixed a bow and residence.</w:t>
            </w:r>
          </w:p>
          <w:p w14:paraId="57123BC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bundle of the laws that are relevant to my case that should be in my defence bundle, please will you help me go over them.</w:t>
            </w:r>
          </w:p>
          <w:p w14:paraId="1CA06D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E31A72">
              <w:rPr>
                <w:rFonts w:eastAsia="Calibri" w:cs="Times New Roman"/>
                <w:b/>
                <w:bCs/>
                <w:szCs w:val="24"/>
              </w:rPr>
              <w:t>date</w:t>
            </w:r>
            <w:r w:rsidRPr="00E31A7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deliver parcels or goods to any person living under a section 144, this is not correct in law.</w:t>
            </w:r>
          </w:p>
          <w:p w14:paraId="472DEF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52"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52"/>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53"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54" w:name="d_01_03_2016" w:colFirst="2" w:colLast="2"/>
            <w:bookmarkStart w:id="155"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55"/>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54"/>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7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56"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6D4629">
            <w:pPr>
              <w:pStyle w:val="ListParagraph"/>
              <w:numPr>
                <w:ilvl w:val="0"/>
                <w:numId w:val="316"/>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6D4629">
            <w:pPr>
              <w:pStyle w:val="ListParagraph"/>
              <w:numPr>
                <w:ilvl w:val="0"/>
                <w:numId w:val="316"/>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6D4629">
            <w:pPr>
              <w:pStyle w:val="ListParagraph"/>
              <w:numPr>
                <w:ilvl w:val="0"/>
                <w:numId w:val="316"/>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6D4629">
            <w:pPr>
              <w:pStyle w:val="ListParagraph"/>
              <w:numPr>
                <w:ilvl w:val="0"/>
                <w:numId w:val="316"/>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56"/>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Josephine, I have started to seek legal guidance as you will not give it to me, this is not right.</w:t>
            </w:r>
          </w:p>
          <w:p w14:paraId="1992473C"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6D4629">
            <w:pPr>
              <w:pStyle w:val="ListParagraph"/>
              <w:numPr>
                <w:ilvl w:val="0"/>
                <w:numId w:val="317"/>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1"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82"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57"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57"/>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8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4"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8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58"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58"/>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87"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8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89"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59"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60" w:name="d_02_03_2016" w:colFirst="2" w:colLast="2"/>
            <w:bookmarkStart w:id="161"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61"/>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60"/>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9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62" w:name="_Hlk110338266"/>
            <w:r w:rsidRPr="00E31A72">
              <w:rPr>
                <w:rFonts w:eastAsia="Calibri" w:cs="Times New Roman"/>
                <w:szCs w:val="24"/>
              </w:rPr>
              <w:t>Sorry, this was a typo.</w:t>
            </w:r>
          </w:p>
          <w:bookmarkEnd w:id="162"/>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9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94"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95"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97"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63"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63"/>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398"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9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0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1"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02"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64" w:name="_Hlk110338959"/>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65" w:name="_Hlk110338979"/>
            <w:bookmarkEnd w:id="164"/>
            <w:r w:rsidRPr="00E31A72">
              <w:rPr>
                <w:rFonts w:eastAsia="Calibri" w:cs="Times New Roman"/>
                <w:szCs w:val="24"/>
              </w:rPr>
              <w:t>Please can you explain this to me, before I agree for you to send any think?</w:t>
            </w:r>
          </w:p>
          <w:bookmarkEnd w:id="165"/>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0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w:t>
            </w:r>
          </w:p>
          <w:p w14:paraId="16CB3BE8"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6D4629">
            <w:pPr>
              <w:pStyle w:val="ListParagraph"/>
              <w:numPr>
                <w:ilvl w:val="0"/>
                <w:numId w:val="319"/>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seeks specific disclosure as to the vehicle checks carried out on PE52 UHW.</w:t>
            </w:r>
          </w:p>
          <w:p w14:paraId="71339B87"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6D4629">
            <w:pPr>
              <w:pStyle w:val="ListParagraph"/>
              <w:numPr>
                <w:ilvl w:val="0"/>
                <w:numId w:val="318"/>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05"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66"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66"/>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0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0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0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67"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67"/>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10"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1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1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1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15"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68"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68"/>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69"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70" w:name="d_03_03_2016" w:colFirst="2" w:colLast="2"/>
            <w:bookmarkStart w:id="171"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71"/>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70"/>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1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17"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6D4629">
            <w:pPr>
              <w:pStyle w:val="ListParagraph"/>
              <w:numPr>
                <w:ilvl w:val="0"/>
                <w:numId w:val="421"/>
              </w:numPr>
              <w:rPr>
                <w:rFonts w:eastAsia="Calibri" w:cs="Times New Roman"/>
                <w:szCs w:val="24"/>
              </w:rPr>
            </w:pPr>
            <w:bookmarkStart w:id="172"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6D4629">
            <w:pPr>
              <w:pStyle w:val="ListParagraph"/>
              <w:numPr>
                <w:ilvl w:val="0"/>
                <w:numId w:val="421"/>
              </w:numPr>
              <w:rPr>
                <w:rFonts w:eastAsia="Calibri" w:cs="Times New Roman"/>
                <w:szCs w:val="24"/>
              </w:rPr>
            </w:pPr>
            <w:r w:rsidRPr="005B2198">
              <w:rPr>
                <w:rFonts w:eastAsia="Calibri" w:cs="Times New Roman"/>
                <w:szCs w:val="24"/>
              </w:rPr>
              <w:t>Can you let me know please?</w:t>
            </w:r>
          </w:p>
          <w:bookmarkEnd w:id="172"/>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1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6D4629">
            <w:pPr>
              <w:pStyle w:val="ListParagraph"/>
              <w:numPr>
                <w:ilvl w:val="0"/>
                <w:numId w:val="420"/>
              </w:numPr>
              <w:rPr>
                <w:rFonts w:eastAsia="Calibri" w:cs="Times New Roman"/>
                <w:szCs w:val="24"/>
              </w:rPr>
            </w:pPr>
            <w:bookmarkStart w:id="173" w:name="_Hlk110340109"/>
            <w:r w:rsidRPr="005B2198">
              <w:rPr>
                <w:rFonts w:eastAsia="Calibri" w:cs="Times New Roman"/>
                <w:szCs w:val="24"/>
              </w:rPr>
              <w:t>That is okay.</w:t>
            </w:r>
          </w:p>
          <w:p w14:paraId="5EFE4EEC" w14:textId="77777777" w:rsidR="00472FBF" w:rsidRPr="005B2198" w:rsidRDefault="00EA0E86" w:rsidP="006D4629">
            <w:pPr>
              <w:pStyle w:val="ListParagraph"/>
              <w:numPr>
                <w:ilvl w:val="0"/>
                <w:numId w:val="420"/>
              </w:numPr>
              <w:rPr>
                <w:rFonts w:eastAsia="Calibri" w:cs="Times New Roman"/>
                <w:szCs w:val="24"/>
              </w:rPr>
            </w:pPr>
            <w:r w:rsidRPr="005B2198">
              <w:rPr>
                <w:rFonts w:eastAsia="Calibri" w:cs="Times New Roman"/>
                <w:szCs w:val="24"/>
              </w:rPr>
              <w:t>Next week Monday, Tuesday and Wednesday I am tied up with legal visit to various prisons, also on Thursday morning.</w:t>
            </w:r>
          </w:p>
          <w:p w14:paraId="5D26A673" w14:textId="77777777" w:rsidR="00472FBF" w:rsidRPr="005B2198" w:rsidRDefault="00EA0E86" w:rsidP="006D4629">
            <w:pPr>
              <w:pStyle w:val="ListParagraph"/>
              <w:numPr>
                <w:ilvl w:val="0"/>
                <w:numId w:val="420"/>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6D4629">
            <w:pPr>
              <w:pStyle w:val="ListParagraph"/>
              <w:numPr>
                <w:ilvl w:val="0"/>
                <w:numId w:val="420"/>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6D4629">
            <w:pPr>
              <w:pStyle w:val="ListParagraph"/>
              <w:numPr>
                <w:ilvl w:val="0"/>
                <w:numId w:val="420"/>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6D4629">
            <w:pPr>
              <w:pStyle w:val="ListParagraph"/>
              <w:numPr>
                <w:ilvl w:val="0"/>
                <w:numId w:val="420"/>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73"/>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2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74"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74"/>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23"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2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75"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76" w:name="d_08_03_2016" w:colFirst="2" w:colLast="2"/>
            <w:bookmarkStart w:id="177"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77"/>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76"/>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2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2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78"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78"/>
          <w:p w14:paraId="69DF9AB3"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6D4629">
            <w:pPr>
              <w:pStyle w:val="ListParagraph"/>
              <w:numPr>
                <w:ilvl w:val="0"/>
                <w:numId w:val="407"/>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6D4629">
            <w:pPr>
              <w:pStyle w:val="ListParagraph"/>
              <w:numPr>
                <w:ilvl w:val="0"/>
                <w:numId w:val="407"/>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2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28"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79" w:name="_Hlk110340218"/>
            <w:r w:rsidRPr="00E31A72">
              <w:rPr>
                <w:rFonts w:eastAsia="Calibri" w:cs="Times New Roman"/>
                <w:color w:val="000000"/>
                <w:szCs w:val="24"/>
                <w:lang w:eastAsia="en-GB"/>
              </w:rPr>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79"/>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2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3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att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att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6D4629">
            <w:pPr>
              <w:pStyle w:val="ListParagraph"/>
              <w:numPr>
                <w:ilvl w:val="0"/>
                <w:numId w:val="408"/>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6D4629">
            <w:pPr>
              <w:pStyle w:val="ListParagraph"/>
              <w:numPr>
                <w:ilvl w:val="0"/>
                <w:numId w:val="408"/>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1"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32"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6D4629">
            <w:pPr>
              <w:pStyle w:val="ListParagraph"/>
              <w:numPr>
                <w:ilvl w:val="0"/>
                <w:numId w:val="409"/>
              </w:numPr>
              <w:rPr>
                <w:rFonts w:eastAsia="Calibri" w:cs="Times New Roman"/>
                <w:color w:val="000000"/>
                <w:szCs w:val="24"/>
                <w:lang w:eastAsia="en-GB"/>
              </w:rPr>
            </w:pPr>
            <w:bookmarkStart w:id="180"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6D4629">
            <w:pPr>
              <w:pStyle w:val="ListParagraph"/>
              <w:numPr>
                <w:ilvl w:val="0"/>
                <w:numId w:val="409"/>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6D4629">
            <w:pPr>
              <w:pStyle w:val="ListParagraph"/>
              <w:numPr>
                <w:ilvl w:val="0"/>
                <w:numId w:val="409"/>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80"/>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3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34"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3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36"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3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81" w:name="_Hlk110340268"/>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bookmarkEnd w:id="181"/>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3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82"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83" w:name="_Hlk110247868"/>
            <w:r w:rsidRPr="00E31A72">
              <w:rPr>
                <w:rFonts w:eastAsia="Calibri" w:cs="Times New Roman"/>
                <w:b/>
                <w:color w:val="000000"/>
                <w:szCs w:val="24"/>
                <w:u w:val="single"/>
                <w:lang w:eastAsia="en-GB"/>
              </w:rPr>
              <w:t>1</w:t>
            </w:r>
            <w:bookmarkStart w:id="184"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39"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83"/>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82"/>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84"/>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40"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6D4629">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6D4629">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6D4629">
            <w:pPr>
              <w:pStyle w:val="ListParagraph"/>
              <w:numPr>
                <w:ilvl w:val="0"/>
                <w:numId w:val="410"/>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185"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186" w:name="d_10_03_2016" w:colFirst="2" w:colLast="2"/>
            <w:bookmarkStart w:id="187"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187"/>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186"/>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4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4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6D4629">
            <w:pPr>
              <w:pStyle w:val="ListParagraph"/>
              <w:numPr>
                <w:ilvl w:val="0"/>
                <w:numId w:val="320"/>
              </w:numPr>
              <w:rPr>
                <w:rFonts w:eastAsia="Calibri" w:cs="Times New Roman"/>
                <w:szCs w:val="24"/>
                <w:lang w:eastAsia="en-GB"/>
              </w:rPr>
            </w:pPr>
            <w:bookmarkStart w:id="188"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6D4629">
            <w:pPr>
              <w:pStyle w:val="ListParagraph"/>
              <w:numPr>
                <w:ilvl w:val="0"/>
                <w:numId w:val="320"/>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6D4629">
            <w:pPr>
              <w:pStyle w:val="ListParagraph"/>
              <w:numPr>
                <w:ilvl w:val="0"/>
                <w:numId w:val="320"/>
              </w:numPr>
              <w:rPr>
                <w:rFonts w:eastAsia="Calibri" w:cs="Times New Roman"/>
                <w:szCs w:val="24"/>
                <w:lang w:eastAsia="en-GB"/>
              </w:rPr>
            </w:pPr>
            <w:r w:rsidRPr="000D678A">
              <w:rPr>
                <w:rFonts w:eastAsia="Calibri" w:cs="Times New Roman"/>
                <w:color w:val="000000"/>
                <w:szCs w:val="24"/>
                <w:lang w:eastAsia="en-GB"/>
              </w:rPr>
              <w:t>I await hearing from you.</w:t>
            </w:r>
          </w:p>
          <w:bookmarkEnd w:id="188"/>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4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4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6D4629">
            <w:pPr>
              <w:pStyle w:val="ListParagraph"/>
              <w:numPr>
                <w:ilvl w:val="0"/>
                <w:numId w:val="411"/>
              </w:numPr>
              <w:rPr>
                <w:rFonts w:eastAsia="Calibri" w:cs="Times New Roman"/>
                <w:szCs w:val="24"/>
                <w:lang w:eastAsia="en-GB"/>
              </w:rPr>
            </w:pPr>
            <w:bookmarkStart w:id="189"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6D4629">
            <w:pPr>
              <w:pStyle w:val="ListParagraph"/>
              <w:numPr>
                <w:ilvl w:val="0"/>
                <w:numId w:val="411"/>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6D4629">
            <w:pPr>
              <w:pStyle w:val="ListParagraph"/>
              <w:numPr>
                <w:ilvl w:val="0"/>
                <w:numId w:val="411"/>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189"/>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46"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6D4629">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6D4629">
            <w:pPr>
              <w:pStyle w:val="ListParagraph"/>
              <w:numPr>
                <w:ilvl w:val="0"/>
                <w:numId w:val="412"/>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6D4629">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6D4629">
            <w:pPr>
              <w:pStyle w:val="ListParagraph"/>
              <w:numPr>
                <w:ilvl w:val="0"/>
                <w:numId w:val="412"/>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47"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6D4629">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6D4629">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6D4629">
            <w:pPr>
              <w:pStyle w:val="ListParagraph"/>
              <w:numPr>
                <w:ilvl w:val="0"/>
                <w:numId w:val="413"/>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48"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6D4629">
            <w:pPr>
              <w:pStyle w:val="ListParagraph"/>
              <w:numPr>
                <w:ilvl w:val="0"/>
                <w:numId w:val="414"/>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6D4629">
            <w:pPr>
              <w:pStyle w:val="ListParagraph"/>
              <w:numPr>
                <w:ilvl w:val="0"/>
                <w:numId w:val="414"/>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6D4629">
            <w:pPr>
              <w:pStyle w:val="ListParagraph"/>
              <w:numPr>
                <w:ilvl w:val="0"/>
                <w:numId w:val="415"/>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4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50"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1"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2"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6D4629">
            <w:pPr>
              <w:pStyle w:val="ListParagraph"/>
              <w:numPr>
                <w:ilvl w:val="0"/>
                <w:numId w:val="416"/>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6D4629">
            <w:pPr>
              <w:pStyle w:val="ListParagraph"/>
              <w:numPr>
                <w:ilvl w:val="0"/>
                <w:numId w:val="416"/>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6D4629">
            <w:pPr>
              <w:pStyle w:val="ListParagraph"/>
              <w:numPr>
                <w:ilvl w:val="0"/>
                <w:numId w:val="417"/>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53"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5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6D4629">
            <w:pPr>
              <w:pStyle w:val="ListParagraph"/>
              <w:numPr>
                <w:ilvl w:val="0"/>
                <w:numId w:val="422"/>
              </w:numPr>
              <w15:collapsed w:val="0"/>
              <w:rPr>
                <w:rFonts w:eastAsia="Calibri" w:cs="Times New Roman"/>
                <w:color w:val="000000"/>
                <w:szCs w:val="24"/>
                <w:lang w:eastAsia="en-GB"/>
              </w:rPr>
            </w:pPr>
            <w:bookmarkStart w:id="190"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6D4629">
            <w:pPr>
              <w:pStyle w:val="ListParagraph"/>
              <w:numPr>
                <w:ilvl w:val="0"/>
                <w:numId w:val="422"/>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6D4629">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6D4629">
            <w:pPr>
              <w:pStyle w:val="ListParagraph"/>
              <w:numPr>
                <w:ilvl w:val="0"/>
                <w:numId w:val="422"/>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190"/>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r w:rsidRPr="00E31A72">
              <w:rPr>
                <w:rFonts w:cs="Times New Roman"/>
                <w:szCs w:val="24"/>
              </w:rPr>
              <w:t xml:space="preserve">  </w:t>
            </w:r>
            <w:r w:rsidRPr="00E31A72">
              <w:rPr>
                <w:rFonts w:eastAsia="Calibri" w:cs="Times New Roman"/>
                <w:szCs w:val="24"/>
                <w:highlight w:val="lightGray"/>
              </w:rPr>
              <w:t>Tak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r w:rsidRPr="00E31A72">
              <w:rPr>
                <w:rFonts w:cs="Times New Roman"/>
                <w:szCs w:val="24"/>
              </w:rPr>
              <w:t xml:space="preserve">  </w:t>
            </w:r>
            <w:r w:rsidRPr="00E31A72">
              <w:rPr>
                <w:rFonts w:eastAsia="Calibri" w:cs="Times New Roman"/>
                <w:szCs w:val="24"/>
                <w:highlight w:val="lightGray"/>
              </w:rPr>
              <w:t>Book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5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5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191"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191"/>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5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6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192"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193" w:name="d_12_03_2016" w:colFirst="2" w:colLast="2"/>
            <w:bookmarkStart w:id="194"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194"/>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192"/>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193"/>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6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195"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195"/>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64"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6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196"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196"/>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6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197"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97"/>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198"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199"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00" w:name="_Hlk110248057"/>
            <w:r>
              <w:rPr>
                <w:rFonts w:eastAsia="Calibri" w:cs="Times New Roman"/>
                <w:b/>
                <w:bCs/>
                <w:szCs w:val="24"/>
                <w:u w:val="single"/>
              </w:rPr>
              <w:t>1</w:t>
            </w:r>
            <w:r w:rsidR="00EA0E86" w:rsidRPr="00E31A72">
              <w:rPr>
                <w:rFonts w:eastAsia="Calibri" w:cs="Times New Roman"/>
                <w:b/>
                <w:bCs/>
                <w:szCs w:val="24"/>
                <w:u w:val="single"/>
              </w:rPr>
              <w:t>.</w:t>
            </w:r>
          </w:p>
          <w:p w14:paraId="61AB96EF"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00"/>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199"/>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6371C4FD"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6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6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6D4629">
            <w:pPr>
              <w:pStyle w:val="ListParagraph"/>
              <w:numPr>
                <w:ilvl w:val="0"/>
                <w:numId w:val="423"/>
              </w:numPr>
              <w:rPr>
                <w:rFonts w:eastAsia="Calibri" w:cs="Times New Roman"/>
                <w:szCs w:val="24"/>
                <w:lang w:eastAsia="en-GB"/>
              </w:rPr>
            </w:pPr>
            <w:bookmarkStart w:id="201"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6D4629">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6D4629">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6D4629">
            <w:pPr>
              <w:pStyle w:val="ListParagraph"/>
              <w:numPr>
                <w:ilvl w:val="0"/>
                <w:numId w:val="423"/>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01"/>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02" w:name="_Hlk110341717"/>
            <w:r w:rsidRPr="00E31A72">
              <w:rPr>
                <w:rFonts w:eastAsia="Calibri" w:cs="Times New Roman"/>
                <w:b/>
                <w:bCs/>
                <w:szCs w:val="24"/>
              </w:rPr>
              <w:t>RESPONSE TO HHJ PAWLAK.docx</w:t>
            </w:r>
          </w:p>
          <w:bookmarkEnd w:id="202"/>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6D4629">
            <w:pPr>
              <w:pStyle w:val="ListParagraph"/>
              <w:numPr>
                <w:ilvl w:val="0"/>
                <w:numId w:val="136"/>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6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0"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7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6D4629">
            <w:pPr>
              <w:pStyle w:val="ListParagraph"/>
              <w:numPr>
                <w:ilvl w:val="0"/>
                <w:numId w:val="424"/>
              </w:numPr>
              <w:rPr>
                <w:rFonts w:eastAsia="Calibri" w:cs="Times New Roman"/>
                <w:szCs w:val="24"/>
              </w:rPr>
            </w:pPr>
            <w:bookmarkStart w:id="203"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6D4629">
            <w:pPr>
              <w:pStyle w:val="ListParagraph"/>
              <w:numPr>
                <w:ilvl w:val="0"/>
                <w:numId w:val="424"/>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6D4629">
            <w:pPr>
              <w:pStyle w:val="ListParagraph"/>
              <w:numPr>
                <w:ilvl w:val="0"/>
                <w:numId w:val="424"/>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6D4629">
            <w:pPr>
              <w:pStyle w:val="ListParagraph"/>
              <w:numPr>
                <w:ilvl w:val="0"/>
                <w:numId w:val="424"/>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03"/>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3"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6D4629">
            <w:pPr>
              <w:pStyle w:val="ListParagraph"/>
              <w:numPr>
                <w:ilvl w:val="0"/>
                <w:numId w:val="425"/>
              </w:numPr>
              <w:rPr>
                <w:rFonts w:eastAsia="Calibri" w:cs="Times New Roman"/>
                <w:szCs w:val="24"/>
                <w:lang w:eastAsia="en-GB"/>
              </w:rPr>
            </w:pPr>
            <w:bookmarkStart w:id="204"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6D4629">
            <w:pPr>
              <w:pStyle w:val="ListParagraph"/>
              <w:numPr>
                <w:ilvl w:val="0"/>
                <w:numId w:val="425"/>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6D4629">
            <w:pPr>
              <w:pStyle w:val="ListParagraph"/>
              <w:numPr>
                <w:ilvl w:val="0"/>
                <w:numId w:val="425"/>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74"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6D4629">
            <w:pPr>
              <w:pStyle w:val="ListParagraph"/>
              <w:numPr>
                <w:ilvl w:val="0"/>
                <w:numId w:val="425"/>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04"/>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05"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05"/>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continual intimidation of the kitchen draw being slammed shut or opened either way it got effectually, closed, to then soon after hearing the sharpening of the kitchen utilities knifes to an unrealistic 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06"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6D4629">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07"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6D4629">
            <w:pPr>
              <w:widowControl w:val="0"/>
              <w:numPr>
                <w:ilvl w:val="0"/>
                <w:numId w:val="321"/>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6D4629">
            <w:pPr>
              <w:widowControl w:val="0"/>
              <w:numPr>
                <w:ilvl w:val="0"/>
                <w:numId w:val="321"/>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06"/>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07"/>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08"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08"/>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7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09"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09"/>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77"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78"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79"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6D4629">
            <w:pPr>
              <w:pStyle w:val="ListParagraph"/>
              <w:numPr>
                <w:ilvl w:val="0"/>
                <w:numId w:val="426"/>
              </w:numPr>
              <w:rPr>
                <w:rFonts w:eastAsia="Calibri" w:cs="Times New Roman"/>
                <w:szCs w:val="24"/>
              </w:rPr>
            </w:pPr>
            <w:bookmarkStart w:id="210" w:name="_Hlk110347008"/>
            <w:r w:rsidRPr="009467AB">
              <w:rPr>
                <w:rFonts w:eastAsia="Calibri" w:cs="Times New Roman"/>
                <w:szCs w:val="24"/>
              </w:rPr>
              <w:t>I sent the last one over last night but I will resend it now.</w:t>
            </w:r>
          </w:p>
          <w:p w14:paraId="00570B26" w14:textId="77777777" w:rsidR="00472FBF" w:rsidRPr="009467AB" w:rsidRDefault="00EA0E86" w:rsidP="006D4629">
            <w:pPr>
              <w:pStyle w:val="ListParagraph"/>
              <w:numPr>
                <w:ilvl w:val="0"/>
                <w:numId w:val="426"/>
              </w:numPr>
              <w:rPr>
                <w:rFonts w:eastAsia="Calibri" w:cs="Times New Roman"/>
                <w:szCs w:val="24"/>
              </w:rPr>
            </w:pPr>
            <w:r w:rsidRPr="009467AB">
              <w:rPr>
                <w:rFonts w:eastAsia="Calibri" w:cs="Times New Roman"/>
                <w:szCs w:val="24"/>
              </w:rPr>
              <w:t>I will also bring copies to court with me.</w:t>
            </w:r>
          </w:p>
          <w:bookmarkEnd w:id="210"/>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82"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83"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8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6D4629">
            <w:pPr>
              <w:pStyle w:val="ListParagraph"/>
              <w:numPr>
                <w:ilvl w:val="0"/>
                <w:numId w:val="427"/>
              </w:numPr>
              <w:rPr>
                <w:rFonts w:eastAsia="Calibri" w:cs="Times New Roman"/>
                <w:szCs w:val="24"/>
              </w:rPr>
            </w:pPr>
            <w:bookmarkStart w:id="211" w:name="_Hlk110347063"/>
            <w:r w:rsidRPr="009467AB">
              <w:rPr>
                <w:rFonts w:eastAsia="Calibri" w:cs="Times New Roman"/>
                <w:szCs w:val="24"/>
              </w:rPr>
              <w:t>Which email address did you send it to?</w:t>
            </w:r>
          </w:p>
          <w:bookmarkEnd w:id="211"/>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5"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86"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8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8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12"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12"/>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8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90"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91"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92"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3"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94"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495"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13"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13"/>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14"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15" w:name="d_12_04_2016" w:colFirst="2" w:colLast="2"/>
            <w:bookmarkStart w:id="216"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16"/>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17"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15"/>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17"/>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4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97"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18"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18"/>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49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19"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20" w:name="d_13_04_2016" w:colFirst="2" w:colLast="2"/>
            <w:bookmarkStart w:id="221"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21"/>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20"/>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9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0"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6D4629">
            <w:pPr>
              <w:pStyle w:val="ListParagraph"/>
              <w:numPr>
                <w:ilvl w:val="0"/>
                <w:numId w:val="418"/>
              </w:numPr>
              <w:rPr>
                <w:rFonts w:eastAsia="Calibri" w:cs="Times New Roman"/>
                <w:szCs w:val="24"/>
              </w:rPr>
            </w:pPr>
            <w:bookmarkStart w:id="222"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6D4629">
            <w:pPr>
              <w:pStyle w:val="ListParagraph"/>
              <w:numPr>
                <w:ilvl w:val="0"/>
                <w:numId w:val="418"/>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6D4629">
            <w:pPr>
              <w:pStyle w:val="ListParagraph"/>
              <w:numPr>
                <w:ilvl w:val="0"/>
                <w:numId w:val="418"/>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6D4629">
            <w:pPr>
              <w:pStyle w:val="ListParagraph"/>
              <w:numPr>
                <w:ilvl w:val="0"/>
                <w:numId w:val="418"/>
              </w:numPr>
              <w:rPr>
                <w:rFonts w:eastAsia="Calibri" w:cs="Times New Roman"/>
                <w:szCs w:val="24"/>
              </w:rPr>
            </w:pPr>
            <w:r w:rsidRPr="006F6873">
              <w:rPr>
                <w:rFonts w:eastAsia="Calibri" w:cs="Times New Roman"/>
                <w:szCs w:val="24"/>
              </w:rPr>
              <w:t>can you explain it to me please?</w:t>
            </w:r>
          </w:p>
          <w:bookmarkEnd w:id="222"/>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0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6D4629">
            <w:pPr>
              <w:pStyle w:val="ListParagraph"/>
              <w:numPr>
                <w:ilvl w:val="0"/>
                <w:numId w:val="419"/>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6D4629">
            <w:pPr>
              <w:pStyle w:val="ListParagraph"/>
              <w:numPr>
                <w:ilvl w:val="0"/>
                <w:numId w:val="419"/>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0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23"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23"/>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24"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6D4629">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w:t>
            </w:r>
            <w:bookmarkStart w:id="225"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6D4629">
            <w:pPr>
              <w:pStyle w:val="ListParagraph"/>
              <w:widowControl w:val="0"/>
              <w:numPr>
                <w:ilvl w:val="0"/>
                <w:numId w:val="322"/>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26"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764134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3"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4"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5"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215337E3" w14:textId="4809CA1F"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p>
          <w:p w14:paraId="0DCBB32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67AD58C8" w14:textId="6000B429"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6BB4AB72" w14:textId="55E3A0CF"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26"/>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24"/>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77777777" w:rsidR="00FF7B0D" w:rsidRPr="00E31A72" w:rsidRDefault="00FF7B0D"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25"/>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27"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inclusive of all information ready for the next representative of Michael carols office, who will be the new case handler to get prepared with my case files in a good order and informed well.</w:t>
                  </w:r>
                </w:p>
                <w:bookmarkEnd w:id="227"/>
                <w:p w14:paraId="63A8A39A"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6D4629">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6D4629">
                  <w:pPr>
                    <w:pStyle w:val="ListParagraph"/>
                    <w:numPr>
                      <w:ilvl w:val="0"/>
                      <w:numId w:val="142"/>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6D4629">
                  <w:pPr>
                    <w:pStyle w:val="ListParagraph"/>
                    <w:numPr>
                      <w:ilvl w:val="0"/>
                      <w:numId w:val="142"/>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6D4629">
                  <w:pPr>
                    <w:pStyle w:val="ListParagraph"/>
                    <w:numPr>
                      <w:ilvl w:val="0"/>
                      <w:numId w:val="142"/>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6D4629">
                  <w:pPr>
                    <w:pStyle w:val="ListParagraph"/>
                    <w:numPr>
                      <w:ilvl w:val="0"/>
                      <w:numId w:val="142"/>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6D4629">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got left opened, so that anyone could have looked into it, my mother got shocked to see in the document, there were full details of Mr. Simon Cordell and other people names unravelled, and not protected under the data protection act, the police should never have left the application outside of the address, because this gives anyone accesses to it.</w:t>
                  </w:r>
                </w:p>
                <w:p w14:paraId="7266C98F"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6D4629">
                  <w:pPr>
                    <w:pStyle w:val="ListParagraph"/>
                    <w:numPr>
                      <w:ilvl w:val="0"/>
                      <w:numId w:val="142"/>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6D4629">
                  <w:pPr>
                    <w:pStyle w:val="ListParagraph"/>
                    <w:numPr>
                      <w:ilvl w:val="0"/>
                      <w:numId w:val="142"/>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is still in the police legal framework of the law as he challenges and disputes the evidence presented, he where an organiser</w:t>
                  </w:r>
                </w:p>
                <w:p w14:paraId="4E741A11"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6D4629">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6D4629">
                  <w:pPr>
                    <w:pStyle w:val="ListParagraph"/>
                    <w:numPr>
                      <w:ilvl w:val="0"/>
                      <w:numId w:val="142"/>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6D4629">
                  <w:pPr>
                    <w:pStyle w:val="ListParagraph"/>
                    <w:numPr>
                      <w:ilvl w:val="0"/>
                      <w:numId w:val="142"/>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E31A72">
                  <w:pPr>
                    <w:ind w:left="57"/>
                    <w:rPr>
                      <w:rFonts w:eastAsia="Times New Roman" w:cs="Times New Roman"/>
                      <w:b/>
                      <w:color w:val="000000"/>
                      <w:szCs w:val="24"/>
                      <w:lang w:eastAsia="en-GB"/>
                    </w:rPr>
                  </w:pPr>
                </w:p>
                <w:p w14:paraId="35752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E31A72">
                  <w:pPr>
                    <w:ind w:left="57"/>
                    <w:rPr>
                      <w:rFonts w:eastAsia="Times New Roman" w:cs="Times New Roman"/>
                      <w:b/>
                      <w:color w:val="000000"/>
                      <w:szCs w:val="24"/>
                      <w:lang w:eastAsia="en-GB"/>
                    </w:rPr>
                  </w:pPr>
                </w:p>
                <w:p w14:paraId="37DC4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E31A72">
                  <w:pPr>
                    <w:ind w:left="57"/>
                    <w:rPr>
                      <w:rFonts w:eastAsia="Times New Roman" w:cs="Times New Roman"/>
                      <w:b/>
                      <w:color w:val="000000"/>
                      <w:szCs w:val="24"/>
                      <w:lang w:eastAsia="en-GB"/>
                    </w:rPr>
                  </w:pPr>
                </w:p>
                <w:p w14:paraId="0B491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E31A72">
                  <w:pPr>
                    <w:ind w:left="57"/>
                    <w:rPr>
                      <w:rFonts w:eastAsia="Times New Roman" w:cs="Times New Roman"/>
                      <w:b/>
                      <w:color w:val="000000"/>
                      <w:szCs w:val="24"/>
                      <w:lang w:eastAsia="en-GB"/>
                    </w:rPr>
                  </w:pPr>
                </w:p>
                <w:p w14:paraId="3E12D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E31A72">
                  <w:pPr>
                    <w:ind w:left="57"/>
                    <w:rPr>
                      <w:rFonts w:eastAsia="Times New Roman" w:cs="Times New Roman"/>
                      <w:b/>
                      <w:color w:val="000000"/>
                      <w:szCs w:val="24"/>
                      <w:lang w:eastAsia="en-GB"/>
                    </w:rPr>
                  </w:pPr>
                </w:p>
                <w:p w14:paraId="786D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E31A72">
                  <w:pPr>
                    <w:ind w:left="57"/>
                    <w:rPr>
                      <w:rFonts w:eastAsia="Times New Roman" w:cs="Times New Roman"/>
                      <w:b/>
                      <w:color w:val="000000"/>
                      <w:szCs w:val="24"/>
                      <w:lang w:eastAsia="en-GB"/>
                    </w:rPr>
                  </w:pPr>
                </w:p>
                <w:p w14:paraId="3278A1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6D4629">
                  <w:pPr>
                    <w:pStyle w:val="ListParagraph"/>
                    <w:numPr>
                      <w:ilvl w:val="0"/>
                      <w:numId w:val="142"/>
                    </w:numPr>
                    <w:shd w:val="clear" w:color="auto" w:fill="FFFFFF"/>
                    <w:ind w:left="417"/>
                    <w15:collapsed w:val="0"/>
                    <w:rPr>
                      <w:rFonts w:eastAsia="Times New Roman" w:cs="Times New Roman"/>
                      <w:color w:val="0000FF"/>
                      <w:szCs w:val="24"/>
                      <w:lang w:eastAsia="en-GB"/>
                    </w:rPr>
                  </w:pPr>
                  <w:hyperlink r:id="rId506"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6D4629">
                  <w:pPr>
                    <w:pStyle w:val="ListParagraph"/>
                    <w:numPr>
                      <w:ilvl w:val="0"/>
                      <w:numId w:val="142"/>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6D4629">
                  <w:pPr>
                    <w:pStyle w:val="ListParagraph"/>
                    <w:numPr>
                      <w:ilvl w:val="0"/>
                      <w:numId w:val="143"/>
                    </w:numPr>
                  </w:pPr>
                  <w:r w:rsidRPr="0094479E">
                    <w:t>Under the Criminal Justice and Public Order Act 1994, the police have the power to stop raving.</w:t>
                  </w:r>
                </w:p>
                <w:p w14:paraId="699A4AE5" w14:textId="158D34EB" w:rsidR="00472FBF" w:rsidRPr="0094479E" w:rsidRDefault="00EA0E86" w:rsidP="006D4629">
                  <w:pPr>
                    <w:pStyle w:val="ListParagraph"/>
                    <w:numPr>
                      <w:ilvl w:val="0"/>
                      <w:numId w:val="143"/>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6D4629">
                  <w:pPr>
                    <w:pStyle w:val="ListParagraph"/>
                    <w:numPr>
                      <w:ilvl w:val="0"/>
                      <w:numId w:val="143"/>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6D4629">
                  <w:pPr>
                    <w:pStyle w:val="ListParagraph"/>
                    <w:numPr>
                      <w:ilvl w:val="0"/>
                      <w:numId w:val="143"/>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6D4629">
                  <w:pPr>
                    <w:pStyle w:val="ListParagraph"/>
                    <w:numPr>
                      <w:ilvl w:val="0"/>
                      <w:numId w:val="143"/>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6D4629">
                  <w:pPr>
                    <w:pStyle w:val="ListParagraph"/>
                    <w:numPr>
                      <w:ilvl w:val="0"/>
                      <w:numId w:val="143"/>
                    </w:numPr>
                  </w:pPr>
                  <w:r w:rsidRPr="0094479E">
                    <w:t>However, there have also been reports of successful police action to control raves in particular areas.</w:t>
                  </w:r>
                </w:p>
                <w:p w14:paraId="03516D05" w14:textId="34670E11" w:rsidR="00472FBF" w:rsidRPr="0094479E" w:rsidRDefault="00EA0E86" w:rsidP="006D4629">
                  <w:pPr>
                    <w:pStyle w:val="ListParagraph"/>
                    <w:numPr>
                      <w:ilvl w:val="0"/>
                      <w:numId w:val="143"/>
                    </w:numPr>
                  </w:pPr>
                  <w:r w:rsidRPr="0094479E">
                    <w:t>Gatherings for which an entertainment licence got obtained, do not get classed, as raves within the meaning off the legislation.</w:t>
                  </w:r>
                </w:p>
                <w:p w14:paraId="65D00732" w14:textId="77777777" w:rsidR="00472FBF" w:rsidRPr="0094479E" w:rsidRDefault="00EA0E86" w:rsidP="006D4629">
                  <w:pPr>
                    <w:pStyle w:val="ListParagraph"/>
                    <w:numPr>
                      <w:ilvl w:val="0"/>
                      <w:numId w:val="143"/>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6D4629">
                  <w:pPr>
                    <w:pStyle w:val="ListParagraph"/>
                    <w:numPr>
                      <w:ilvl w:val="0"/>
                      <w:numId w:val="143"/>
                    </w:numPr>
                  </w:pPr>
                  <w:r w:rsidRPr="0094479E">
                    <w:t>These allow people to get temporary event notices for gatherings of up to 499 people for events lasting up to four days.</w:t>
                  </w:r>
                </w:p>
                <w:p w14:paraId="37828933" w14:textId="77777777" w:rsidR="00472FBF" w:rsidRPr="0094479E" w:rsidRDefault="00EA0E86" w:rsidP="006D4629">
                  <w:pPr>
                    <w:pStyle w:val="ListParagraph"/>
                    <w:numPr>
                      <w:ilvl w:val="0"/>
                      <w:numId w:val="143"/>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6D4629">
                  <w:pPr>
                    <w:pStyle w:val="ListParagraph"/>
                    <w:numPr>
                      <w:ilvl w:val="0"/>
                      <w:numId w:val="143"/>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6D4629">
                  <w:pPr>
                    <w:pStyle w:val="ListParagraph"/>
                    <w:numPr>
                      <w:ilvl w:val="0"/>
                      <w:numId w:val="143"/>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6D4629">
                  <w:pPr>
                    <w:pStyle w:val="ListParagraph"/>
                    <w:numPr>
                      <w:ilvl w:val="0"/>
                      <w:numId w:val="143"/>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6D4629">
                  <w:pPr>
                    <w:pStyle w:val="ListParagraph"/>
                    <w:numPr>
                      <w:ilvl w:val="0"/>
                      <w:numId w:val="143"/>
                    </w:numPr>
                  </w:pPr>
                  <w:r w:rsidRPr="0094479E">
                    <w:t>The ASBO prevents any applications from taking success.</w:t>
                  </w:r>
                </w:p>
                <w:p w14:paraId="72C4A210" w14:textId="77777777" w:rsidR="00472FBF" w:rsidRPr="0094479E" w:rsidRDefault="00EA0E86" w:rsidP="006D4629">
                  <w:pPr>
                    <w:pStyle w:val="ListParagraph"/>
                    <w:numPr>
                      <w:ilvl w:val="0"/>
                      <w:numId w:val="143"/>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6D4629">
                  <w:pPr>
                    <w:pStyle w:val="ListParagraph"/>
                    <w:numPr>
                      <w:ilvl w:val="0"/>
                      <w:numId w:val="143"/>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6D4629">
                  <w:pPr>
                    <w:pStyle w:val="ListParagraph"/>
                    <w:numPr>
                      <w:ilvl w:val="0"/>
                      <w:numId w:val="143"/>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6D4629">
                  <w:pPr>
                    <w:pStyle w:val="ListParagraph"/>
                    <w:numPr>
                      <w:ilvl w:val="0"/>
                      <w:numId w:val="143"/>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44DBD3B6" w14:textId="77777777" w:rsidR="00472FBF" w:rsidRPr="0094479E" w:rsidRDefault="00EA0E86" w:rsidP="006D4629">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3840CA72"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4055CEE6" w14:textId="77777777" w:rsidR="00472FBF" w:rsidRPr="0094479E" w:rsidRDefault="00EA0E86" w:rsidP="006D4629">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1B5189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10037CA7" w14:textId="77777777" w:rsidR="00472FBF" w:rsidRPr="0094479E" w:rsidRDefault="00EA0E86" w:rsidP="006D4629">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accidental deaths, by having a legal and administrative framework in place to provide effective deterrence, against threats to the right to life.</w:t>
                  </w:r>
                </w:p>
                <w:p w14:paraId="739C4597"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p w14:paraId="39217CD5" w14:textId="77777777" w:rsidR="00472FBF" w:rsidRPr="0094479E" w:rsidRDefault="00EA0E86" w:rsidP="006D4629">
                  <w:pPr>
                    <w:pStyle w:val="ListParagraph"/>
                    <w:numPr>
                      <w:ilvl w:val="0"/>
                      <w:numId w:val="144"/>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48F84C9C" w14:textId="77777777" w:rsidR="00472FBF" w:rsidRPr="0094479E" w:rsidRDefault="00EA0E86" w:rsidP="006D4629">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A6B913D"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789FD2D6" w14:textId="77777777" w:rsidR="00472FBF" w:rsidRPr="0094479E" w:rsidRDefault="00EA0E86" w:rsidP="006D4629">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62C3512C"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BF56C2A" w14:textId="77777777" w:rsidR="00472FBF" w:rsidRPr="0094479E" w:rsidRDefault="00EA0E86" w:rsidP="006D4629">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0291662A"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6D7E5574" w14:textId="77777777" w:rsidR="00472FBF" w:rsidRPr="0094479E" w:rsidRDefault="00EA0E86" w:rsidP="006D4629">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36B676F1"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1F707AFE" w14:textId="77777777" w:rsidR="00472FBF" w:rsidRPr="0094479E" w:rsidRDefault="00EA0E86" w:rsidP="006D4629">
                  <w:pPr>
                    <w:pStyle w:val="ListParagraph"/>
                    <w:numPr>
                      <w:ilvl w:val="0"/>
                      <w:numId w:val="145"/>
                    </w:numPr>
                    <w:shd w:val="clear" w:color="auto" w:fill="FFFFFF"/>
                    <w:ind w:left="417"/>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94479E" w:rsidRDefault="00EA0E86" w:rsidP="006D4629">
                  <w:pPr>
                    <w:pStyle w:val="ListParagraph"/>
                    <w:numPr>
                      <w:ilvl w:val="0"/>
                      <w:numId w:val="146"/>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94479E">
                    <w:rPr>
                      <w:rFonts w:eastAsia="Times New Roman" w:cs="Times New Roman"/>
                      <w:b/>
                      <w:bCs/>
                      <w:color w:val="000000"/>
                      <w:szCs w:val="24"/>
                      <w:lang w:eastAsia="en-GB"/>
                    </w:rPr>
                    <w:t>cads</w:t>
                  </w:r>
                  <w:r w:rsidRPr="0094479E">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that is also inclusive of </w:t>
                  </w:r>
                  <w:r w:rsidRPr="0094479E">
                    <w:rPr>
                      <w:rFonts w:eastAsia="Times New Roman" w:cs="Times New Roman"/>
                      <w:b/>
                      <w:bCs/>
                      <w:color w:val="000000"/>
                      <w:szCs w:val="24"/>
                      <w:lang w:eastAsia="en-GB"/>
                    </w:rPr>
                    <w:t>cad</w:t>
                  </w:r>
                  <w:r w:rsidRPr="0094479E">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E31A72">
                  <w:pPr>
                    <w:ind w:left="57"/>
                    <w:rPr>
                      <w:rFonts w:eastAsia="Times New Roman" w:cs="Times New Roman"/>
                      <w:b/>
                      <w:bCs/>
                      <w:color w:val="000000"/>
                      <w:szCs w:val="24"/>
                      <w:u w:val="single"/>
                      <w:lang w:eastAsia="en-GB"/>
                    </w:rPr>
                  </w:pPr>
                </w:p>
                <w:p w14:paraId="7EF54C0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E31A72">
                  <w:pPr>
                    <w:ind w:left="57"/>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6D4629">
                  <w:pPr>
                    <w:pStyle w:val="ListParagraph"/>
                    <w:numPr>
                      <w:ilvl w:val="0"/>
                      <w:numId w:val="147"/>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6D4629">
                  <w:pPr>
                    <w:pStyle w:val="ListParagraph"/>
                    <w:numPr>
                      <w:ilvl w:val="0"/>
                      <w:numId w:val="147"/>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6D4629">
                  <w:pPr>
                    <w:pStyle w:val="ListParagraph"/>
                    <w:numPr>
                      <w:ilvl w:val="0"/>
                      <w:numId w:val="148"/>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6D4629">
                  <w:pPr>
                    <w:pStyle w:val="ListParagraph"/>
                    <w:numPr>
                      <w:ilvl w:val="0"/>
                      <w:numId w:val="148"/>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6D4629">
                  <w:pPr>
                    <w:pStyle w:val="ListParagraph"/>
                    <w:numPr>
                      <w:ilvl w:val="0"/>
                      <w:numId w:val="149"/>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6D4629">
                  <w:pPr>
                    <w:pStyle w:val="ListParagraph"/>
                    <w:numPr>
                      <w:ilvl w:val="0"/>
                      <w:numId w:val="151"/>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6D4629">
                  <w:pPr>
                    <w:pStyle w:val="ListParagraph"/>
                    <w:numPr>
                      <w:ilvl w:val="0"/>
                      <w:numId w:val="151"/>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6D4629">
                  <w:pPr>
                    <w:pStyle w:val="ListParagraph"/>
                    <w:numPr>
                      <w:ilvl w:val="0"/>
                      <w:numId w:val="151"/>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6D4629">
                  <w:pPr>
                    <w:pStyle w:val="ListParagraph"/>
                    <w:numPr>
                      <w:ilvl w:val="0"/>
                      <w:numId w:val="151"/>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6D4629">
                  <w:pPr>
                    <w:pStyle w:val="ListParagraph"/>
                    <w:numPr>
                      <w:ilvl w:val="0"/>
                      <w:numId w:val="151"/>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6D4629">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6D4629">
                  <w:pPr>
                    <w:pStyle w:val="ListParagraph"/>
                    <w:numPr>
                      <w:ilvl w:val="0"/>
                      <w:numId w:val="150"/>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establishments, between the hours of 22:00 hours and 07:00 hours, without being in breach of this ASBO and this is a breach of his legal rights.</w:t>
                  </w:r>
                </w:p>
                <w:p w14:paraId="2F1C4871"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6D4629">
                  <w:pPr>
                    <w:pStyle w:val="ListParagraph"/>
                    <w:numPr>
                      <w:ilvl w:val="0"/>
                      <w:numId w:val="152"/>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77777777" w:rsidR="00472FBF" w:rsidRPr="00E31A72" w:rsidRDefault="00472FBF"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that is correct and that is in relation to certain issues that are going on with the actual case its self but I made a separate issue of complaint now which is in regards to police practices and that is in 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listen that will not be looked at until after the court case ok so what we call early evidence retrieval so for instance if it is like custody CCTV any think that we think that we are going to lose ok will be looked into and retrieved so that we can retain that, so that when the court case is finished, we can overtly go on with the investigation</w:t>
            </w:r>
          </w:p>
          <w:p w14:paraId="0961EF5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77777777" w:rsidR="0094479E" w:rsidRDefault="0094479E"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0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28"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28"/>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09"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12"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tblInd w:w="2"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trPr>
                <w:trHeight w:val="70"/>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E31A72">
                  <w:pPr>
                    <w:ind w:left="57"/>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E31A72">
                  <w:pPr>
                    <w:ind w:left="57"/>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E31A72">
                  <w:pPr>
                    <w:ind w:left="57"/>
                    <w15:collapsed w:val="0"/>
                    <w:rPr>
                      <w:b/>
                      <w:bCs/>
                      <w:color w:val="000000"/>
                      <w:szCs w:val="24"/>
                      <w:lang w:eastAsia="en-GB"/>
                    </w:rPr>
                  </w:pPr>
                </w:p>
                <w:p w14:paraId="31A87798"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trPr>
                <w:trHeight w:val="148"/>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E31A72">
                  <w:pPr>
                    <w:ind w:left="57"/>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E31A72">
                  <w:pPr>
                    <w:ind w:left="57"/>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trPr>
                <w:trHeight w:val="455"/>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E31A72">
                  <w:pPr>
                    <w:ind w:left="57"/>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E31A72">
                  <w:pPr>
                    <w:ind w:left="57"/>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E31A72">
                  <w:pPr>
                    <w:ind w:left="57"/>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E31A72">
                  <w:pPr>
                    <w:ind w:left="57"/>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Met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case is that he has not acted in an anti-social manner on the dates in question.</w:t>
            </w:r>
          </w:p>
          <w:p w14:paraId="4172F9C7" w14:textId="3C36C30C"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6D4629">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6D4629">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6D4629">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6D4629">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6D4629">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6D4629">
            <w:pPr>
              <w:pStyle w:val="ListParagraph"/>
              <w:numPr>
                <w:ilvl w:val="0"/>
                <w:numId w:val="153"/>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Criminal offence was also done, while police officers were creating and editing statements of truth,</w:t>
            </w:r>
          </w:p>
          <w:p w14:paraId="4E37A6E7" w14:textId="77777777"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ich can be</w:t>
            </w:r>
            <w:r w:rsidRPr="0094479E">
              <w:rPr>
                <w:rFonts w:eastAsia="Calibri" w:cs="Times New Roman"/>
                <w:color w:val="FF0000"/>
                <w:szCs w:val="24"/>
              </w:rPr>
              <w:t xml:space="preserve"> </w:t>
            </w:r>
            <w:r w:rsidRPr="0094479E">
              <w:rPr>
                <w:rFonts w:eastAsia="Calibri" w:cs="Times New Roman"/>
                <w:color w:val="FF0000"/>
                <w:szCs w:val="24"/>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 xml:space="preserve"> then</w:t>
            </w:r>
          </w:p>
          <w:p w14:paraId="62AFF9DC" w14:textId="77777777"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29</w:t>
            </w:r>
            <w:r w:rsidRPr="0094479E">
              <w:rPr>
                <w:rFonts w:eastAsia="Calibri" w:cs="Times New Roman"/>
                <w:color w:val="FF0000"/>
                <w:szCs w:val="24"/>
                <w:lang w:eastAsia="en-GB"/>
              </w:rPr>
              <w:t>,</w:t>
            </w:r>
          </w:p>
          <w:p w14:paraId="14115321" w14:textId="77777777"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b/>
                <w:bCs/>
                <w:color w:val="FF0000"/>
                <w:szCs w:val="24"/>
                <w:lang w:eastAsia="en-GB"/>
              </w:rPr>
              <w:t>URN 000378830</w:t>
            </w:r>
            <w:r w:rsidRPr="0094479E">
              <w:rPr>
                <w:rFonts w:eastAsia="Calibri" w:cs="Times New Roman"/>
                <w:color w:val="FF0000"/>
                <w:szCs w:val="24"/>
                <w:lang w:eastAsia="en-GB"/>
              </w:rPr>
              <w:t xml:space="preserve"> and so on,</w:t>
            </w:r>
          </w:p>
          <w:p w14:paraId="77AEC32B" w14:textId="77777777"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When police officers were logged into the police National Computer System each report was created one after the over but with falsified incident dates.</w:t>
            </w:r>
          </w:p>
          <w:p w14:paraId="72F51572" w14:textId="64E7496D" w:rsidR="00472FBF" w:rsidRPr="0094479E" w:rsidRDefault="00EA0E86" w:rsidP="006D4629">
            <w:pPr>
              <w:pStyle w:val="ListParagraph"/>
              <w:numPr>
                <w:ilvl w:val="0"/>
                <w:numId w:val="153"/>
              </w:numPr>
              <w:rPr>
                <w:rFonts w:eastAsia="Calibri" w:cs="Times New Roman"/>
                <w:color w:val="FF0000"/>
                <w:szCs w:val="24"/>
                <w:lang w:eastAsia="en-GB"/>
              </w:rPr>
            </w:pPr>
            <w:r w:rsidRPr="0094479E">
              <w:rPr>
                <w:rFonts w:eastAsia="Calibri" w:cs="Times New Roman"/>
                <w:color w:val="FF0000"/>
                <w:szCs w:val="24"/>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 xml:space="preserve">For another fact Section 63 of the Crime and Disorder Act 1998 in pursuit of </w:t>
            </w:r>
            <w:r w:rsidRPr="0094479E">
              <w:rPr>
                <w:rFonts w:eastAsia="Calibri" w:cs="Times New Roman"/>
                <w:szCs w:val="24"/>
              </w:rPr>
              <w:t>outdoor</w:t>
            </w:r>
            <w:r w:rsidRPr="0094479E">
              <w:rPr>
                <w:rFonts w:eastAsia="Calibri" w:cs="Times New Roman"/>
                <w:szCs w:val="24"/>
                <w:lang w:eastAsia="en-GB"/>
              </w:rPr>
              <w:t xml:space="preserve"> events,</w:t>
            </w:r>
          </w:p>
          <w:p w14:paraId="43519EE0" w14:textId="77777777" w:rsidR="00472FBF" w:rsidRPr="0094479E" w:rsidRDefault="00EA0E86" w:rsidP="006D4629">
            <w:pPr>
              <w:pStyle w:val="ListParagraph"/>
              <w:numPr>
                <w:ilvl w:val="0"/>
                <w:numId w:val="153"/>
              </w:numPr>
              <w:rPr>
                <w:rFonts w:eastAsia="Calibri" w:cs="Times New Roman"/>
                <w:szCs w:val="24"/>
                <w:lang w:eastAsia="en-GB"/>
              </w:rPr>
            </w:pPr>
            <w:r w:rsidRPr="0094479E">
              <w:rPr>
                <w:rFonts w:eastAsia="Calibri" w:cs="Times New Roman"/>
                <w:color w:val="FF0000"/>
                <w:szCs w:val="24"/>
                <w:lang w:eastAsia="en-GB"/>
              </w:rPr>
              <w:t>Has omitted unless trespass has taken place, no incidents that Mr. Si</w:t>
            </w:r>
            <w:r w:rsidRPr="0094479E">
              <w:rPr>
                <w:rFonts w:eastAsia="Calibri" w:cs="Times New Roman"/>
                <w:szCs w:val="24"/>
                <w:lang w:eastAsia="en-GB"/>
              </w:rPr>
              <w:t>mon 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6D4629">
            <w:pPr>
              <w:pStyle w:val="ListParagraph"/>
              <w:numPr>
                <w:ilvl w:val="0"/>
                <w:numId w:val="154"/>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6D4629">
            <w:pPr>
              <w:pStyle w:val="ListParagraph"/>
              <w:numPr>
                <w:ilvl w:val="0"/>
                <w:numId w:val="154"/>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6D4629">
            <w:pPr>
              <w:pStyle w:val="ListParagraph"/>
              <w:numPr>
                <w:ilvl w:val="0"/>
                <w:numId w:val="154"/>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6D4629">
            <w:pPr>
              <w:pStyle w:val="ListParagraph"/>
              <w:numPr>
                <w:ilvl w:val="0"/>
                <w:numId w:val="154"/>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6D4629">
            <w:pPr>
              <w:pStyle w:val="ListParagraph"/>
              <w:numPr>
                <w:ilvl w:val="0"/>
                <w:numId w:val="154"/>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11 </w:t>
            </w:r>
            <w:r w:rsidRPr="0094479E">
              <w:rPr>
                <w:rFonts w:eastAsia="Calibri" w:cs="Times New Roman"/>
                <w:szCs w:val="24"/>
              </w:rPr>
              <w:t>Freedom of assembly and association</w:t>
            </w:r>
          </w:p>
          <w:p w14:paraId="674EED6C" w14:textId="5B40C7BF"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6D4629">
            <w:pPr>
              <w:pStyle w:val="ListParagraph"/>
              <w:numPr>
                <w:ilvl w:val="0"/>
                <w:numId w:val="155"/>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77777777" w:rsidR="00472FBF" w:rsidRPr="00E31A72" w:rsidRDefault="00472FBF"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14"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hhh</w:t>
            </w:r>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29"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30" w:name="_Hlk110248252"/>
            <w:r w:rsidRPr="00E31A72">
              <w:rPr>
                <w:rFonts w:eastAsia="Calibri" w:cs="Times New Roman"/>
                <w:b/>
                <w:szCs w:val="24"/>
                <w:u w:val="single"/>
                <w:lang w:val="en-US"/>
              </w:rPr>
              <w:t>1</w:t>
            </w:r>
            <w:bookmarkStart w:id="231"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30"/>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29"/>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31"/>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6D4629">
                  <w:pPr>
                    <w:pStyle w:val="ListParagraph"/>
                    <w:numPr>
                      <w:ilvl w:val="0"/>
                      <w:numId w:val="428"/>
                    </w:numPr>
                    <w15:collapsed w:val="0"/>
                    <w:rPr>
                      <w:rFonts w:eastAsia="Calibri" w:cs="Times New Roman"/>
                      <w:szCs w:val="24"/>
                      <w:u w:val="single"/>
                      <w:lang w:val="en-US"/>
                    </w:rPr>
                  </w:pPr>
                  <w:bookmarkStart w:id="232"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 make this further statement regarding an ASBO matter in relation to Simon CORDELL.</w:t>
                  </w:r>
                </w:p>
                <w:p w14:paraId="16B5025E" w14:textId="00C2554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bCs/>
                      <w:szCs w:val="24"/>
                      <w:lang w:val="en-US"/>
                    </w:rPr>
                    <w:t xml:space="preserve">16th May 2016, </w:t>
                  </w:r>
                  <w:r w:rsidRPr="00B24F74">
                    <w:rPr>
                      <w:rFonts w:eastAsia="Calibri" w:cs="Times New Roman"/>
                      <w:szCs w:val="24"/>
                      <w:lang w:val="en-US"/>
                    </w:rPr>
                    <w:t xml:space="preserve">I was asked to check timings in relation to the schedule that is due to be served on the court. Whilst searching for timings for </w:t>
                  </w:r>
                  <w:r w:rsidR="00B24F74" w:rsidRPr="00B24F74">
                    <w:rPr>
                      <w:rFonts w:eastAsia="Calibri" w:cs="Times New Roman"/>
                      <w:szCs w:val="24"/>
                      <w:lang w:val="en-US"/>
                    </w:rPr>
                    <w:t>Crimit</w:t>
                  </w:r>
                  <w:r w:rsidRPr="00B24F74">
                    <w:rPr>
                      <w:rFonts w:eastAsia="Calibri" w:cs="Times New Roman"/>
                      <w:szCs w:val="24"/>
                      <w:lang w:val="en-US"/>
                    </w:rPr>
                    <w:t xml:space="preserve"> HTRT00376798,</w:t>
                  </w:r>
                </w:p>
                <w:p w14:paraId="392881C0" w14:textId="20192EB5"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 xml:space="preserve">I found an incident log attached to this </w:t>
                  </w:r>
                  <w:r w:rsidR="00B24F74" w:rsidRPr="00B24F74">
                    <w:rPr>
                      <w:rFonts w:eastAsia="Calibri" w:cs="Times New Roman"/>
                      <w:color w:val="0000FF"/>
                      <w:szCs w:val="24"/>
                      <w:lang w:val="en-US"/>
                    </w:rPr>
                    <w:t>Crimit</w:t>
                  </w:r>
                  <w:r w:rsidRPr="00B24F74">
                    <w:rPr>
                      <w:rFonts w:eastAsia="Calibri" w:cs="Times New Roman"/>
                      <w:color w:val="0000FF"/>
                      <w:szCs w:val="24"/>
                      <w:lang w:val="en-US"/>
                    </w:rPr>
                    <w:t>.</w:t>
                  </w:r>
                </w:p>
                <w:p w14:paraId="62068607"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color w:val="0000FF"/>
                      <w:szCs w:val="24"/>
                      <w:lang w:val="en-US"/>
                    </w:rPr>
                    <w:t>I do not recall previously seeing this log</w:t>
                  </w:r>
                  <w:r w:rsidRPr="00B24F74">
                    <w:rPr>
                      <w:rFonts w:eastAsia="Calibri" w:cs="Times New Roman"/>
                      <w:color w:val="FF0000"/>
                      <w:szCs w:val="24"/>
                      <w:lang w:val="en-US"/>
                    </w:rPr>
                    <w:t>.</w:t>
                  </w:r>
                </w:p>
                <w:p w14:paraId="2F50AE3C" w14:textId="67E8342E"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Usually, the inputting officer would put an indicator on the </w:t>
                  </w:r>
                  <w:r w:rsidR="00B24F74" w:rsidRPr="00B24F74">
                    <w:rPr>
                      <w:rFonts w:eastAsia="Calibri" w:cs="Times New Roman"/>
                      <w:szCs w:val="24"/>
                      <w:lang w:val="en-US"/>
                    </w:rPr>
                    <w:t>Crimit</w:t>
                  </w:r>
                  <w:r w:rsidRPr="00B24F74">
                    <w:rPr>
                      <w:rFonts w:eastAsia="Calibri" w:cs="Times New Roman"/>
                      <w:szCs w:val="24"/>
                      <w:lang w:val="en-US"/>
                    </w:rPr>
                    <w:t xml:space="preserve"> to say that there is an attachment.</w:t>
                  </w:r>
                </w:p>
                <w:p w14:paraId="4538F8A8"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 this occasion there is no indicator referring to this attachment.</w:t>
                  </w:r>
                </w:p>
                <w:p w14:paraId="35A81C19"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is possible that I may have previously missed this attachment due to the volume of incidents that I was searching through.</w:t>
                  </w:r>
                </w:p>
                <w:p w14:paraId="0D4AC779"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6D4629">
                  <w:pPr>
                    <w:pStyle w:val="ListParagraph"/>
                    <w:numPr>
                      <w:ilvl w:val="0"/>
                      <w:numId w:val="428"/>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32"/>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
                      <w:color w:val="0000FF"/>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E31A72" w:rsidRDefault="00EA0E86" w:rsidP="00E31A72">
                  <w:pPr>
                    <w:ind w:left="57"/>
                    <w:rPr>
                      <w:rFonts w:eastAsia="Times New Roman" w:cs="Times New Roman"/>
                      <w:b/>
                      <w:color w:val="0000FF"/>
                      <w:szCs w:val="24"/>
                      <w:u w:val="single"/>
                    </w:rPr>
                  </w:pPr>
                  <w:r w:rsidRPr="00E31A72">
                    <w:rPr>
                      <w:rFonts w:eastAsia="Times New Roman" w:cs="Times New Roman"/>
                      <w:b/>
                      <w:color w:val="0000FF"/>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7E37C28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7E5AFC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3EE0B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73B3FB33"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E31A72" w:rsidRDefault="00472FBF" w:rsidP="00E31A72">
                  <w:pPr>
                    <w:ind w:left="57"/>
                    <w:rPr>
                      <w:rFonts w:eastAsia="Times New Roman" w:cs="Times New Roman"/>
                      <w:b/>
                      <w:color w:val="000000"/>
                      <w:szCs w:val="24"/>
                      <w:lang w:eastAsia="en-GB"/>
                    </w:rPr>
                  </w:pPr>
                </w:p>
              </w:tc>
            </w:tr>
          </w:tbl>
          <w:p w14:paraId="08F48A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003C5FB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01222B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9A1A18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2B491B4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9A3B4A7" w14:textId="77777777" w:rsidR="00472FBF" w:rsidRPr="00E31A72" w:rsidRDefault="00472FBF" w:rsidP="00E31A72">
                  <w:pPr>
                    <w:ind w:left="57"/>
                    <w:rPr>
                      <w:rFonts w:eastAsia="Times New Roman" w:cs="Times New Roman"/>
                      <w:szCs w:val="24"/>
                      <w:lang w:val="en-US"/>
                    </w:rPr>
                  </w:pPr>
                </w:p>
              </w:tc>
            </w:tr>
            <w:tr w:rsidR="00472FBF" w:rsidRPr="00E31A7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743E5BB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E31A72" w:rsidRDefault="00472FBF" w:rsidP="00E31A72">
                  <w:pPr>
                    <w:ind w:left="57"/>
                    <w:rPr>
                      <w:rFonts w:eastAsia="Times New Roman" w:cs="Times New Roman"/>
                      <w:szCs w:val="24"/>
                      <w:lang w:val="en-US"/>
                    </w:rPr>
                  </w:pPr>
                </w:p>
              </w:tc>
            </w:tr>
            <w:tr w:rsidR="00472FBF" w:rsidRPr="00E31A7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3C6208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07C837E0" w14:textId="77777777" w:rsidR="00472FBF" w:rsidRPr="00E31A72" w:rsidRDefault="00472FBF" w:rsidP="00E31A72">
                  <w:pPr>
                    <w:ind w:left="57"/>
                    <w:rPr>
                      <w:rFonts w:eastAsia="Times New Roman" w:cs="Times New Roman"/>
                      <w:szCs w:val="24"/>
                      <w:lang w:val="en-US"/>
                    </w:rPr>
                  </w:pPr>
                </w:p>
              </w:tc>
            </w:tr>
            <w:tr w:rsidR="00472FBF" w:rsidRPr="00E31A7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Norman</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5DD1AA1" w14:textId="77777777" w:rsidR="00472FBF" w:rsidRPr="00E31A72" w:rsidRDefault="00472FBF" w:rsidP="00E31A72">
                  <w:pPr>
                    <w:ind w:left="57"/>
                    <w:rPr>
                      <w:rFonts w:eastAsia="Times New Roman" w:cs="Times New Roman"/>
                      <w:szCs w:val="24"/>
                      <w:lang w:val="en-US"/>
                    </w:rPr>
                  </w:pPr>
                </w:p>
              </w:tc>
            </w:tr>
            <w:tr w:rsidR="00472FBF" w:rsidRPr="00E31A7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4CF6CC29" w14:textId="77777777" w:rsidR="00472FBF" w:rsidRPr="00E31A72" w:rsidRDefault="00472FBF" w:rsidP="00E31A72">
                  <w:pPr>
                    <w:ind w:left="57"/>
                    <w:rPr>
                      <w:rFonts w:eastAsia="Times New Roman" w:cs="Times New Roman"/>
                      <w:b/>
                      <w:color w:val="000000"/>
                      <w:szCs w:val="24"/>
                      <w:lang w:eastAsia="en-GB"/>
                    </w:rPr>
                  </w:pPr>
                </w:p>
              </w:tc>
            </w:tr>
          </w:tbl>
          <w:p w14:paraId="10923C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694927DE"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7AFF3F2F" w14:textId="77777777" w:rsidR="00472FBF" w:rsidRPr="00E31A72" w:rsidRDefault="00472FBF" w:rsidP="00E31A72">
                  <w:pPr>
                    <w:ind w:left="57"/>
                    <w:rPr>
                      <w:rFonts w:eastAsia="Times New Roman" w:cs="Times New Roman"/>
                      <w:b/>
                      <w:szCs w:val="24"/>
                      <w:lang w:val="en-US"/>
                    </w:rPr>
                  </w:pPr>
                </w:p>
              </w:tc>
            </w:tr>
            <w:tr w:rsidR="00472FBF" w:rsidRPr="00E31A7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Henry Havis</w:t>
                  </w:r>
                </w:p>
              </w:tc>
            </w:tr>
            <w:tr w:rsidR="00472FBF" w:rsidRPr="00E31A7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223D76AA" w14:textId="77777777" w:rsidR="00472FBF" w:rsidRPr="00E31A72" w:rsidRDefault="00472FBF" w:rsidP="00E31A72">
                  <w:pPr>
                    <w:ind w:left="57"/>
                    <w:rPr>
                      <w:rFonts w:eastAsia="Times New Roman" w:cs="Times New Roman"/>
                      <w:b/>
                      <w:szCs w:val="24"/>
                      <w:lang w:val="en-US"/>
                    </w:rPr>
                  </w:pPr>
                </w:p>
              </w:tc>
            </w:tr>
            <w:tr w:rsidR="00472FBF" w:rsidRPr="00E31A7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566A3B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6E1DB63D" w14:textId="77777777" w:rsidR="00472FBF" w:rsidRPr="00E31A72" w:rsidRDefault="00472FBF" w:rsidP="00E31A72">
                  <w:pPr>
                    <w:ind w:left="57"/>
                    <w:rPr>
                      <w:rFonts w:eastAsia="Times New Roman" w:cs="Times New Roman"/>
                      <w:b/>
                      <w:szCs w:val="24"/>
                      <w:lang w:val="en-US"/>
                    </w:rPr>
                  </w:pPr>
                </w:p>
              </w:tc>
            </w:tr>
            <w:tr w:rsidR="00472FBF" w:rsidRPr="00E31A7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34F845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1EE2C132"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s the ECC that he has been approached by 2 x members of the public in reference to The illegal rave that happened last night (11-01-13) The 2 x members of the public have informed</w:t>
                  </w:r>
                  <w:r w:rsidRPr="00E31A72">
                    <w:rPr>
                      <w:rFonts w:eastAsia="Times New Roman" w:cs="Times New Roman"/>
                      <w:color w:val="0000FF"/>
                      <w:szCs w:val="24"/>
                      <w:lang w:val="en-US"/>
                    </w:rPr>
                    <w:t xml:space="preserve">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0000FF"/>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20379C3D"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6B2CCBEC"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59960C82" w14:textId="77777777" w:rsidR="00472FBF" w:rsidRPr="00E31A72" w:rsidRDefault="00472FBF" w:rsidP="00E31A72">
                  <w:pPr>
                    <w:ind w:left="57"/>
                    <w:rPr>
                      <w:rFonts w:eastAsia="Times New Roman" w:cs="Times New Roman"/>
                      <w:szCs w:val="24"/>
                      <w:lang w:val="en-US"/>
                    </w:rPr>
                  </w:pPr>
                </w:p>
              </w:tc>
            </w:tr>
            <w:tr w:rsidR="00472FBF" w:rsidRPr="00E31A7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FF0000"/>
                      <w:szCs w:val="24"/>
                      <w:lang w:val="en-US"/>
                    </w:rPr>
                    <w:t xml:space="preserve"> </w:t>
                  </w:r>
                  <w:r w:rsidRPr="00E31A72">
                    <w:rPr>
                      <w:rFonts w:eastAsia="Times New Roman" w:cs="Times New Roman"/>
                      <w:szCs w:val="24"/>
                      <w:lang w:val="en-US"/>
                    </w:rPr>
                    <w:t>(Co-MD):</w:t>
                  </w:r>
                </w:p>
                <w:p w14:paraId="130FE1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5015A700" w14:textId="77777777" w:rsidR="00472FBF" w:rsidRPr="00E31A72" w:rsidRDefault="00472FBF" w:rsidP="00E31A72">
                  <w:pPr>
                    <w:ind w:left="57"/>
                    <w:rPr>
                      <w:rFonts w:eastAsia="Times New Roman" w:cs="Times New Roman"/>
                      <w:b/>
                      <w:color w:val="000000"/>
                      <w:szCs w:val="24"/>
                      <w:lang w:eastAsia="en-GB"/>
                    </w:rPr>
                  </w:pPr>
                </w:p>
              </w:tc>
            </w:tr>
          </w:tbl>
          <w:p w14:paraId="635139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19F93C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09817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4703D4D2"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33"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34" w:name="d_17_05_2016" w:colFirst="2" w:colLast="2"/>
            <w:bookmarkStart w:id="235"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35"/>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33"/>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36" w:name="_Hlk110349593"/>
            <w:bookmarkEnd w:id="234"/>
            <w:r w:rsidRPr="00E31A72">
              <w:rPr>
                <w:rFonts w:eastAsia="Calibri" w:cs="Times New Roman"/>
                <w:b/>
                <w:color w:val="000000"/>
                <w:szCs w:val="24"/>
                <w:u w:val="single"/>
                <w:lang w:eastAsia="en-GB"/>
              </w:rPr>
              <w:t>Sim – Text!</w:t>
            </w:r>
          </w:p>
          <w:p w14:paraId="658BA682" w14:textId="6784936B"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6D4629">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6D4629">
            <w:pPr>
              <w:pStyle w:val="ListParagraph"/>
              <w:numPr>
                <w:ilvl w:val="0"/>
                <w:numId w:val="156"/>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6D4629">
            <w:pPr>
              <w:pStyle w:val="ListParagraph"/>
              <w:numPr>
                <w:ilvl w:val="0"/>
                <w:numId w:val="156"/>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36"/>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37"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133913C9" w14:textId="71EEA074" w:rsidR="00472FBF" w:rsidRPr="00E31A72" w:rsidRDefault="00D159DC" w:rsidP="00E31A72">
            <w:pPr>
              <w:ind w:left="57"/>
              <w:rPr>
                <w:rFonts w:eastAsia="Calibri" w:cs="Times New Roman"/>
                <w:b/>
                <w:bCs/>
                <w:szCs w:val="24"/>
                <w:u w:val="single"/>
              </w:rPr>
            </w:pPr>
            <w:bookmarkStart w:id="238" w:name="d_18_05_2016" w:colFirst="2" w:colLast="2"/>
            <w:bookmarkStart w:id="239"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39"/>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37"/>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38"/>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1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40"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17"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40"/>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41"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785C0CA2" w14:textId="16B0F4E2" w:rsidR="00472FBF" w:rsidRPr="00E31A72" w:rsidRDefault="00D159DC" w:rsidP="00E31A72">
            <w:pPr>
              <w:ind w:left="57"/>
              <w:rPr>
                <w:rFonts w:eastAsia="Calibri" w:cs="Times New Roman"/>
                <w:b/>
                <w:bCs/>
                <w:szCs w:val="24"/>
                <w:u w:val="single"/>
              </w:rPr>
            </w:pPr>
            <w:bookmarkStart w:id="242" w:name="d_22_05_2016" w:colFirst="2" w:colLast="2"/>
            <w:bookmarkStart w:id="243"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43"/>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41"/>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42"/>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19"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44"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44"/>
          <w:p w14:paraId="6F26588F"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6D4629">
            <w:pPr>
              <w:pStyle w:val="ListParagraph"/>
              <w:numPr>
                <w:ilvl w:val="0"/>
                <w:numId w:val="157"/>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6D4629">
            <w:pPr>
              <w:pStyle w:val="ListParagraph"/>
              <w:numPr>
                <w:ilvl w:val="0"/>
                <w:numId w:val="157"/>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45"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17ED40AD" w14:textId="77777777" w:rsidR="00472FBF" w:rsidRPr="00E31A72" w:rsidRDefault="00EA0E86" w:rsidP="00E31A72">
            <w:pPr>
              <w:widowControl w:val="0"/>
              <w:ind w:left="57"/>
              <w:contextualSpacing/>
              <w:rPr>
                <w:rFonts w:eastAsia="Calibri" w:cs="Times New Roman"/>
                <w:b/>
                <w:color w:val="000000"/>
                <w:szCs w:val="24"/>
                <w:u w:val="single"/>
                <w:lang w:val="en-US"/>
              </w:rPr>
            </w:pPr>
            <w:bookmarkStart w:id="246" w:name="_Hlk110248346"/>
            <w:r w:rsidRPr="00E31A72">
              <w:rPr>
                <w:rFonts w:eastAsia="Calibri" w:cs="Times New Roman"/>
                <w:b/>
                <w:color w:val="000000"/>
                <w:szCs w:val="24"/>
                <w:u w:val="single"/>
                <w:lang w:val="en-US"/>
              </w:rPr>
              <w:t>1</w:t>
            </w:r>
            <w:bookmarkStart w:id="247" w:name="d_23_05_2016" w:colFirst="2" w:colLast="2"/>
          </w:p>
          <w:p w14:paraId="68795E84" w14:textId="77777777" w:rsidR="00472FBF" w:rsidRPr="00E60BF1" w:rsidRDefault="00EA0E86" w:rsidP="006D4629">
            <w:pPr>
              <w:pStyle w:val="ListParagraph"/>
              <w:numPr>
                <w:ilvl w:val="0"/>
                <w:numId w:val="136"/>
              </w:numPr>
              <w:shd w:val="clear" w:color="auto" w:fill="FFFFFF"/>
              <w15:collapsed w:val="0"/>
              <w:rPr>
                <w:rFonts w:eastAsia="Calibri" w:cs="Times New Roman"/>
                <w:b/>
                <w:color w:val="000000"/>
                <w:szCs w:val="24"/>
                <w:u w:val="single"/>
                <w:lang w:val="en-US"/>
              </w:rPr>
            </w:pPr>
            <w:r w:rsidRPr="00E60BF1">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19FE06ED" w14:textId="77777777" w:rsidR="00472FBF" w:rsidRPr="00E31A72" w:rsidRDefault="00EA0E86" w:rsidP="00E31A7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77777777" w:rsidR="00472FBF" w:rsidRPr="00E60BF1" w:rsidRDefault="00EA0E86" w:rsidP="006D4629">
            <w:pPr>
              <w:pStyle w:val="ListParagraph"/>
              <w:numPr>
                <w:ilvl w:val="0"/>
                <w:numId w:val="136"/>
              </w:numPr>
              <w:shd w:val="clear" w:color="auto" w:fill="FFFFFF"/>
              <w15:collapsed w:val="0"/>
              <w:rPr>
                <w:rFonts w:eastAsia="Calibri" w:cs="Times New Roman"/>
                <w:color w:val="000000"/>
                <w:szCs w:val="24"/>
                <w:lang w:val="en-US"/>
              </w:rPr>
            </w:pPr>
            <w:r w:rsidRPr="00E60BF1">
              <w:rPr>
                <w:rFonts w:eastAsia="Segoe UI" w:cs="Times New Roman"/>
                <w:b/>
                <w:color w:val="000000"/>
                <w:szCs w:val="24"/>
                <w:u w:val="single"/>
                <w:lang w:val="en-US"/>
              </w:rPr>
              <w:t>+1x Email</w:t>
            </w:r>
            <w:r w:rsidRPr="00E60BF1">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86D407C" w14:textId="77777777" w:rsidR="00472FBF" w:rsidRPr="00E31A72" w:rsidRDefault="00472FBF" w:rsidP="00E31A72">
            <w:pPr>
              <w:ind w:left="57"/>
              <w:rPr>
                <w:rFonts w:eastAsia="Calibri" w:cs="Times New Roman"/>
                <w:color w:val="000000"/>
                <w:szCs w:val="24"/>
                <w:lang w:eastAsia="en-GB"/>
              </w:rPr>
            </w:pPr>
          </w:p>
          <w:p w14:paraId="3570F52D" w14:textId="7BE8231E"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2779C901" w14:textId="296D6AA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3B4D241B" w14:textId="537369B4"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2BA21696" w14:textId="3C8A0A49"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46"/>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47"/>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2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11851E1C"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6.</w:t>
                  </w:r>
                </w:p>
                <w:p w14:paraId="7E9520E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w:t>
                  </w:r>
                </w:p>
                <w:p w14:paraId="5E364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 xml:space="preserve">Defence &amp; Mother </w:t>
                  </w:r>
                  <w:r w:rsidRPr="00E31A72">
                    <w:rPr>
                      <w:rFonts w:eastAsia="Times New Roman" w:cs="Times New Roman"/>
                      <w:color w:val="000000"/>
                      <w:szCs w:val="24"/>
                      <w:bdr w:val="none" w:sz="0" w:space="0" w:color="auto" w:frame="1"/>
                      <w:lang w:eastAsia="en-GB"/>
                    </w:rPr>
                    <w:t>of D in court + potentially giving evidence </w:t>
                  </w:r>
                  <w:r w:rsidRPr="00E31A72">
                    <w:rPr>
                      <w:rFonts w:eastAsia="Times New Roman" w:cs="Times New Roman"/>
                      <w:color w:val="000000"/>
                      <w:szCs w:val="24"/>
                      <w:bdr w:val="none" w:sz="0" w:space="0" w:color="auto" w:frame="1"/>
                      <w:lang w:eastAsia="en-GB"/>
                    </w:rPr>
                    <w:b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Police –</w:t>
                  </w:r>
                </w:p>
                <w:p w14:paraId="322C4CC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objections</w:t>
                  </w:r>
                </w:p>
                <w:p w14:paraId="68896BE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bably case will go over till tomorrow.</w:t>
                  </w:r>
                </w:p>
                <w:p w14:paraId="7AFDEE1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6 Witness of facts</w:t>
                  </w:r>
                </w:p>
                <w:p w14:paraId="7AA49CE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 Officer in case</w:t>
                  </w:r>
                </w:p>
                <w:p w14:paraId="2BC64A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 Feb – 6 - 22 - case statements.</w:t>
                  </w:r>
                </w:p>
                <w:p w14:paraId="28CC4A0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7.</w:t>
                  </w:r>
                </w:p>
                <w:p w14:paraId="3B3EB7EA" w14:textId="713211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4C36E7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8.</w:t>
                  </w:r>
                </w:p>
                <w:p w14:paraId="34531918" w14:textId="5872306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5A83E19"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Interim ASBO made case by been well? nan?</w:t>
                  </w:r>
                </w:p>
                <w:p w14:paraId="7F051CA5" w14:textId="77777777" w:rsidR="003407CA"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color w:val="FF0000"/>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E31A72">
                    <w:rPr>
                      <w:rFonts w:eastAsia="Times New Roman" w:cs="Times New Roman"/>
                      <w:b/>
                      <w:bCs/>
                      <w:szCs w:val="24"/>
                      <w:u w:val="single"/>
                      <w:lang w:eastAsia="en-GB"/>
                    </w:rPr>
                    <w:t>Clar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48" w:name="_Hlk88324502"/>
                  <w:r w:rsidRPr="00E31A72">
                    <w:rPr>
                      <w:rFonts w:eastAsia="Times New Roman" w:cs="Times New Roman"/>
                      <w:b/>
                      <w:bCs/>
                      <w:color w:val="000000"/>
                      <w:szCs w:val="24"/>
                      <w:u w:val="single"/>
                      <w:bdr w:val="none" w:sz="0" w:space="0" w:color="auto" w:frame="1"/>
                      <w:lang w:eastAsia="en-GB"/>
                    </w:rPr>
                    <w:t xml:space="preserve">pector Hamill – </w:t>
                  </w:r>
                  <w:bookmarkEnd w:id="248"/>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49" w:name="_Hlk88324616"/>
                  <w:r w:rsidRPr="00E31A72">
                    <w:rPr>
                      <w:rFonts w:eastAsia="Times New Roman" w:cs="Times New Roman"/>
                      <w:b/>
                      <w:bCs/>
                      <w:szCs w:val="24"/>
                      <w:u w:val="single"/>
                      <w:bdr w:val="none" w:sz="0" w:space="0" w:color="auto" w:frame="1"/>
                      <w:lang w:eastAsia="en-GB"/>
                    </w:rPr>
                    <w:t xml:space="preserve">Miles – </w:t>
                  </w:r>
                  <w:bookmarkEnd w:id="249"/>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50" w:name="_Hlk88324640"/>
                  <w:r w:rsidRPr="00E31A72">
                    <w:rPr>
                      <w:rFonts w:eastAsia="Times New Roman" w:cs="Times New Roman"/>
                      <w:b/>
                      <w:bCs/>
                      <w:color w:val="000000"/>
                      <w:szCs w:val="24"/>
                      <w:u w:val="single"/>
                      <w:bdr w:val="none" w:sz="0" w:space="0" w:color="auto" w:frame="1"/>
                      <w:lang w:eastAsia="en-GB"/>
                    </w:rPr>
                    <w:t xml:space="preserve">Skinner – </w:t>
                  </w:r>
                  <w:bookmarkEnd w:id="250"/>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This belongs with carpet right above but I was in my mother’s car on this day)</w:t>
                  </w:r>
                </w:p>
                <w:p w14:paraId="3FEE4031" w14:textId="32622A3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85233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latter see the defendant getting out the van.</w:t>
                  </w:r>
                </w:p>
                <w:p w14:paraId="5A851157" w14:textId="68AC62AB"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4BD6E4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can’t remember that I may have updated others in relation to D getting out of van, but I may</w:t>
                  </w:r>
                </w:p>
                <w:p w14:paraId="0BF8E9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 may not have updated the system.</w:t>
                  </w:r>
                </w:p>
                <w:p w14:paraId="4B241A9F" w14:textId="448060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of June D made admissions to me not aware of squatters? of the</w:t>
                  </w:r>
                  <w:r w:rsidRPr="00E31A72">
                    <w:rPr>
                      <w:rFonts w:eastAsia="Times New Roman" w:cs="Times New Roman"/>
                      <w:color w:val="FF0000"/>
                      <w:szCs w:val="24"/>
                      <w:bdr w:val="none" w:sz="0" w:space="0" w:color="auto" w:frame="1"/>
                      <w:lang w:eastAsia="en-GB"/>
                    </w:rPr>
                    <w:t xml:space="preserve"> </w:t>
                  </w:r>
                  <w:r w:rsidRPr="00E31A72">
                    <w:rPr>
                      <w:rFonts w:eastAsia="Times New Roman" w:cs="Times New Roman"/>
                      <w:color w:val="0000FF"/>
                      <w:szCs w:val="24"/>
                      <w:bdr w:val="none" w:sz="0" w:space="0" w:color="auto" w:frame="1"/>
                      <w:lang w:eastAsia="en-GB"/>
                    </w:rPr>
                    <w:t>I abducted Estate???)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Edgos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dgose</w:t>
                  </w:r>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51"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51"/>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52" w:name="_Hlk88329224"/>
                  <w:r w:rsidRPr="00E31A72">
                    <w:rPr>
                      <w:rFonts w:eastAsia="Times New Roman" w:cs="Times New Roman"/>
                      <w:b/>
                      <w:bCs/>
                      <w:color w:val="000000"/>
                      <w:szCs w:val="24"/>
                      <w:u w:val="single"/>
                      <w:bdr w:val="none" w:sz="0" w:space="0" w:color="auto" w:frame="1"/>
                      <w:lang w:eastAsia="en-GB"/>
                    </w:rPr>
                    <w:t xml:space="preserve">Elsmore – </w:t>
                  </w:r>
                  <w:bookmarkEnd w:id="252"/>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Tab 6 – pg?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53"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53"/>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calls from public did police receive?</w:t>
                  </w:r>
                </w:p>
                <w:p w14:paraId="57B1B5DC" w14:textId="6F6D258B" w:rsidR="00472FBF" w:rsidRPr="00E31A72" w:rsidRDefault="00EA0E86" w:rsidP="00E31A72">
                  <w:pPr>
                    <w:ind w:left="57"/>
                    <w:textAlignment w:val="baseline"/>
                    <w15:collapsed w:val="0"/>
                    <w:rPr>
                      <w:rFonts w:eastAsia="Times New Roman" w:cs="Times New Roman"/>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PC Elsmore</w:t>
                  </w:r>
                </w:p>
                <w:p w14:paraId="5EE9EB97"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t>I got the Witness.</w:t>
                  </w:r>
                </w:p>
                <w:p w14:paraId="5D778CE8" w14:textId="25A25029"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 @ Edmonton police station.</w:t>
                  </w:r>
                </w:p>
                <w:p w14:paraId="09C9C47B" w14:textId="07E4EF7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8A430BC" w14:textId="77777777" w:rsidR="003407CA"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6 1st paragraph – not consistent to fact that he met him on the </w:t>
                  </w:r>
                  <w:r w:rsidRPr="00E31A72">
                    <w:rPr>
                      <w:rFonts w:eastAsia="Times New Roman" w:cs="Times New Roman"/>
                      <w:b/>
                      <w:bCs/>
                      <w:color w:val="000000"/>
                      <w:szCs w:val="24"/>
                      <w:bdr w:val="none" w:sz="0" w:space="0" w:color="auto" w:frame="1"/>
                      <w:lang w:eastAsia="en-GB"/>
                    </w:rPr>
                    <w:t>7/6/2014</w:t>
                  </w:r>
                </w:p>
                <w:p w14:paraId="17F29D51" w14:textId="20278EF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FF"/>
                      <w:szCs w:val="24"/>
                      <w:bdr w:val="none" w:sz="0" w:space="0" w:color="auto" w:frame="1"/>
                      <w:lang w:eastAsia="en-GB"/>
                    </w:rPr>
                    <w:t xml:space="preserve">All notes with cad number were listed from reports not officers’ </w:t>
                  </w:r>
                  <w:r w:rsidRPr="00E31A72">
                    <w:rPr>
                      <w:rFonts w:eastAsia="Times New Roman" w:cs="Times New Roman"/>
                      <w:color w:val="000000"/>
                      <w:szCs w:val="24"/>
                      <w:bdr w:val="none" w:sz="0" w:space="0" w:color="auto" w:frame="1"/>
                      <w:lang w:eastAsia="en-GB"/>
                    </w:rPr>
                    <w:t>own words – sa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at particular re post, it appears to be right. I did not speak to Parcell he is force @ 7 borough I believe he was not included in the email, because Intel? blauket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54"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54"/>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55"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6" w:name="_Hlk88321421"/>
                  <w:r w:rsidRPr="00E31A72">
                    <w:rPr>
                      <w:rFonts w:eastAsia="Times New Roman" w:cs="Times New Roman"/>
                      <w:color w:val="000000"/>
                      <w:szCs w:val="24"/>
                      <w:bdr w:val="none" w:sz="0" w:space="0" w:color="auto" w:frame="1"/>
                      <w:lang w:eastAsia="en-GB"/>
                    </w:rPr>
                    <w:t xml:space="preserve">I </w:t>
                  </w:r>
                  <w:bookmarkEnd w:id="255"/>
                  <w:bookmarkEnd w:id="256"/>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7" w:name="_Hlk88321453"/>
                  <w:r w:rsidRPr="00E31A72">
                    <w:rPr>
                      <w:rFonts w:eastAsia="Times New Roman" w:cs="Times New Roman"/>
                      <w:color w:val="000000"/>
                      <w:szCs w:val="24"/>
                      <w:bdr w:val="none" w:sz="0" w:space="0" w:color="auto" w:frame="1"/>
                      <w:lang w:eastAsia="en-GB"/>
                    </w:rPr>
                    <w:t xml:space="preserve">I </w:t>
                  </w:r>
                  <w:bookmarkEnd w:id="257"/>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58" w:name="_Hlk88321593"/>
                  <w:r w:rsidRPr="00E31A72">
                    <w:rPr>
                      <w:rFonts w:eastAsia="Times New Roman" w:cs="Times New Roman"/>
                      <w:color w:val="000000"/>
                      <w:szCs w:val="24"/>
                      <w:bdr w:val="none" w:sz="0" w:space="0" w:color="auto" w:frame="1"/>
                      <w:lang w:eastAsia="en-GB"/>
                    </w:rPr>
                    <w:t xml:space="preserve">I </w:t>
                  </w:r>
                  <w:bookmarkEnd w:id="258"/>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59" w:name="_Hlk88323141"/>
                  <w:r w:rsidRPr="00E31A72">
                    <w:rPr>
                      <w:rFonts w:eastAsia="Times New Roman" w:cs="Times New Roman"/>
                      <w:color w:val="000000"/>
                      <w:szCs w:val="24"/>
                      <w:bdr w:val="none" w:sz="0" w:space="0" w:color="auto" w:frame="1"/>
                      <w:lang w:eastAsia="en-GB"/>
                    </w:rPr>
                    <w:t>Ye</w:t>
                  </w:r>
                  <w:bookmarkEnd w:id="259"/>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6D4629">
                  <w:pPr>
                    <w:pStyle w:val="ListParagraph"/>
                    <w:numPr>
                      <w:ilvl w:val="0"/>
                      <w:numId w:val="158"/>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6D4629">
                  <w:pPr>
                    <w:pStyle w:val="ListParagraph"/>
                    <w:numPr>
                      <w:ilvl w:val="0"/>
                      <w:numId w:val="158"/>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6D4629">
                  <w:pPr>
                    <w:pStyle w:val="ListParagraph"/>
                    <w:numPr>
                      <w:ilvl w:val="0"/>
                      <w:numId w:val="158"/>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Parcell not correct to file evidence, of Crimit’s, which contained incorrect evidence that can’t be backed up, of D known for class A drugs and or supply – info is widely inaccurate.</w:t>
                  </w:r>
                </w:p>
                <w:p w14:paraId="018BFF0F"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6D4629">
                  <w:pPr>
                    <w:pStyle w:val="ListParagraph"/>
                    <w:numPr>
                      <w:ilvl w:val="0"/>
                      <w:numId w:val="160"/>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 did xex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6D4629">
                  <w:pPr>
                    <w:pStyle w:val="ListParagraph"/>
                    <w:numPr>
                      <w:ilvl w:val="0"/>
                      <w:numId w:val="159"/>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6D4629">
                  <w:pPr>
                    <w:pStyle w:val="ListParagraph"/>
                    <w:numPr>
                      <w:ilvl w:val="0"/>
                      <w:numId w:val="161"/>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77777777" w:rsidR="00472FBF" w:rsidRPr="00E31A72" w:rsidRDefault="00472FBF"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22"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bookmarkStart w:id="260"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60"/>
                <w:p w14:paraId="136BA227"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6D4629">
                  <w:pPr>
                    <w:pStyle w:val="ListParagraph"/>
                    <w:numPr>
                      <w:ilvl w:val="0"/>
                      <w:numId w:val="162"/>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6D4629">
                  <w:pPr>
                    <w:pStyle w:val="ListParagraph"/>
                    <w:numPr>
                      <w:ilvl w:val="0"/>
                      <w:numId w:val="162"/>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6D4629">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6D4629">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6D4629">
                  <w:pPr>
                    <w:pStyle w:val="ListParagraph"/>
                    <w:numPr>
                      <w:ilvl w:val="0"/>
                      <w:numId w:val="162"/>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23"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6D4629">
                  <w:pPr>
                    <w:pStyle w:val="ListParagraph"/>
                    <w:numPr>
                      <w:ilvl w:val="0"/>
                      <w:numId w:val="162"/>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6D4629">
                  <w:pPr>
                    <w:pStyle w:val="ListParagraph"/>
                    <w:numPr>
                      <w:ilvl w:val="0"/>
                      <w:numId w:val="162"/>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6D4629">
                  <w:pPr>
                    <w:pStyle w:val="ListParagraph"/>
                    <w:numPr>
                      <w:ilvl w:val="0"/>
                      <w:numId w:val="162"/>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6D4629">
                  <w:pPr>
                    <w:pStyle w:val="ListParagraph"/>
                    <w:numPr>
                      <w:ilvl w:val="0"/>
                      <w:numId w:val="162"/>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6D4629">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6D4629">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6D4629">
                  <w:pPr>
                    <w:pStyle w:val="ListParagraph"/>
                    <w:numPr>
                      <w:ilvl w:val="0"/>
                      <w:numId w:val="162"/>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6D4629">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6D4629">
                  <w:pPr>
                    <w:pStyle w:val="ListParagraph"/>
                    <w:numPr>
                      <w:ilvl w:val="0"/>
                      <w:numId w:val="162"/>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6D4629">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6D4629">
                  <w:pPr>
                    <w:pStyle w:val="ListParagraph"/>
                    <w:numPr>
                      <w:ilvl w:val="0"/>
                      <w:numId w:val="162"/>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6D4629">
                  <w:pPr>
                    <w:pStyle w:val="ListParagraph"/>
                    <w:numPr>
                      <w:ilvl w:val="0"/>
                      <w:numId w:val="162"/>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keep explaining that I do not understand the conditions also that being of how they were legally put in place, so I ask you, if you yourself can see the conditions are wrong in law and if so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6D4629">
                  <w:pPr>
                    <w:pStyle w:val="ListParagraph"/>
                    <w:numPr>
                      <w:ilvl w:val="0"/>
                      <w:numId w:val="162"/>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6D4629">
                  <w:pPr>
                    <w:pStyle w:val="ListParagraph"/>
                    <w:numPr>
                      <w:ilvl w:val="0"/>
                      <w:numId w:val="162"/>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6D4629">
                  <w:pPr>
                    <w:pStyle w:val="ListParagraph"/>
                    <w:numPr>
                      <w:ilvl w:val="0"/>
                      <w:numId w:val="162"/>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2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0AE22CE1" w14:textId="21E061AC" w:rsidR="00201E9A" w:rsidRDefault="00201E9A"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26"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27"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32CA247E"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69317A25" w14:textId="4FE79626" w:rsidR="00472FBF" w:rsidRDefault="00472FBF" w:rsidP="00E31A72">
            <w:pPr>
              <w:ind w:left="57"/>
              <w:rPr>
                <w:rFonts w:eastAsia="Calibri" w:cs="Times New Roman"/>
                <w:color w:val="000000"/>
                <w:szCs w:val="24"/>
                <w:highlight w:val="lightGray"/>
                <w:lang w:val="en-US" w:eastAsia="en-GB"/>
              </w:rPr>
            </w:pP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2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29"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18848EA9" w14:textId="2491759A" w:rsidR="00472FBF" w:rsidRDefault="00472FBF" w:rsidP="00E31A72">
            <w:pPr>
              <w:ind w:left="57"/>
              <w:rPr>
                <w:rFonts w:eastAsia="Calibri" w:cs="Times New Roman"/>
                <w:color w:val="000000"/>
                <w:szCs w:val="24"/>
                <w:highlight w:val="lightGray"/>
                <w:lang w:val="en-US" w:eastAsia="en-GB"/>
              </w:rPr>
            </w:pPr>
          </w:p>
          <w:p w14:paraId="7B596138" w14:textId="2EF39E1A" w:rsidR="00201E9A" w:rsidRDefault="00201E9A" w:rsidP="00E31A72">
            <w:pPr>
              <w:ind w:left="57"/>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1"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61" w:name="_Hlk110351364"/>
            <w:r w:rsidRPr="00E31A72">
              <w:rPr>
                <w:rFonts w:eastAsia="Calibri" w:cs="Times New Roman"/>
                <w:szCs w:val="24"/>
                <w:highlight w:val="lightGray"/>
              </w:rPr>
              <w:t>Please see a copy of the court transcripts as listed below.</w:t>
            </w:r>
          </w:p>
          <w:bookmarkEnd w:id="261"/>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62"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62"/>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63"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63"/>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64"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65" w:name="d_12_07_2016" w:colFirst="2" w:colLast="2"/>
            <w:bookmarkStart w:id="266"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66"/>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64"/>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65"/>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3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3"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4"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67"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67"/>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68"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69" w:name="d_13_07_2016" w:colFirst="2" w:colLast="2"/>
            <w:bookmarkStart w:id="270"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70"/>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68"/>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69"/>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3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6"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7"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71"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71"/>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72"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72"/>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73"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3"/>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74"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75" w:name="d_11_08_2016" w:colFirst="2" w:colLast="2"/>
            <w:bookmarkStart w:id="276"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76"/>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74"/>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75"/>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6D4629">
                  <w:pPr>
                    <w:pStyle w:val="ListParagraph"/>
                    <w:numPr>
                      <w:ilvl w:val="0"/>
                      <w:numId w:val="429"/>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Note: Me and Debra Andrews never had a problem at this stage in our lives and we still never had a problem when the Asbo was first created but when this form was forg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Lulomer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there have been no additional/unusual vehicle movements in and around Lumtomer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Preston’s road.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Sabrina Bosser</w:t>
                  </w:r>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Lutomer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Lutomer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has now left Lutomer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Henry Havis</w:t>
                  </w:r>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Lutomer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realised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Henry Havis</w:t>
                  </w:r>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David Lindop</w:t>
                  </w:r>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rom 15:00 when we all viewed the building; I have now had the power within turned off and the appropriate fuses removed. Having sent communication earlier this morning to David Lindop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77"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78" w:name="d_17_08_2016" w:colFirst="2" w:colLast="2"/>
            <w:bookmarkStart w:id="279"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79"/>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77"/>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78"/>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80" w:name="_Hlk110351824"/>
            <w:r w:rsidRPr="00E31A72">
              <w:rPr>
                <w:rFonts w:eastAsia="Calibri" w:cs="Times New Roman"/>
                <w:color w:val="000000"/>
                <w:szCs w:val="24"/>
                <w:lang w:eastAsia="en-GB"/>
              </w:rPr>
              <w:t>Statements.</w:t>
            </w:r>
            <w:bookmarkEnd w:id="280"/>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81" w:name="_Hlk110351901"/>
            <w:r w:rsidRPr="00E31A72">
              <w:rPr>
                <w:rFonts w:eastAsia="Calibri" w:cs="Times New Roman"/>
                <w:b/>
                <w:bCs/>
                <w:color w:val="000000"/>
                <w:szCs w:val="24"/>
                <w:lang w:eastAsia="en-GB"/>
              </w:rPr>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81"/>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82"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83" w:name="d_24_08_2016" w:colFirst="2" w:colLast="2"/>
            <w:bookmarkStart w:id="284" w:name="_Hlk110248473"/>
            <w:r>
              <w:rPr>
                <w:rFonts w:eastAsia="Calibri" w:cs="Times New Roman"/>
                <w:b/>
                <w:bCs/>
                <w:szCs w:val="24"/>
                <w:u w:val="single"/>
              </w:rPr>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6D4629">
            <w:pPr>
              <w:pStyle w:val="ListParagraph"/>
              <w:numPr>
                <w:ilvl w:val="0"/>
                <w:numId w:val="136"/>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284"/>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82"/>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1A52B596"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83"/>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285"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285"/>
                <w:p w14:paraId="3DB08288"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 have spoken to my solicitor in regards to this matter and on advice taken from him he has told me to give limited information until I have the subject access request, this is 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f Mr Simon Cordell has to go out for a meeting, he always has someone with him it has become this way due to how he has been treated by the Met police.</w:t>
                  </w:r>
                </w:p>
                <w:p w14:paraId="5CAD07C6"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Times New Roman" w:cs="Times New Roman"/>
                      <w:szCs w:val="24"/>
                      <w:lang w:eastAsia="en-GB"/>
                    </w:rPr>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6D4629">
                  <w:pPr>
                    <w:pStyle w:val="ListParagraph"/>
                    <w:numPr>
                      <w:ilvl w:val="0"/>
                      <w:numId w:val="163"/>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6D4629">
                  <w:pPr>
                    <w:pStyle w:val="ListParagraph"/>
                    <w:numPr>
                      <w:ilvl w:val="0"/>
                      <w:numId w:val="163"/>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38"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6D4629">
                  <w:pPr>
                    <w:pStyle w:val="ListParagraph"/>
                    <w:numPr>
                      <w:ilvl w:val="0"/>
                      <w:numId w:val="137"/>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6D4629">
                  <w:pPr>
                    <w:pStyle w:val="ListParagraph"/>
                    <w:numPr>
                      <w:ilvl w:val="0"/>
                      <w:numId w:val="137"/>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286"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6"/>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287" w:name="d_02_09_2016" w:colFirst="2" w:colLast="2"/>
            <w:bookmarkStart w:id="288"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289"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61ABD8E6" w14:textId="47F9FD0E" w:rsidR="00472FBF" w:rsidRPr="00E31A72" w:rsidRDefault="00A7204B" w:rsidP="00E31A7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39"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0"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41"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289"/>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287"/>
      <w:bookmarkEnd w:id="288"/>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290"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6D4629">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290"/>
          <w:p w14:paraId="472AE282" w14:textId="77777777" w:rsidR="00472FBF" w:rsidRPr="00E31A72" w:rsidRDefault="00472FBF" w:rsidP="00E31A72">
            <w:pPr>
              <w:ind w:left="57"/>
              <w:rPr>
                <w:rFonts w:eastAsia="Calibri" w:cs="Times New Roman"/>
                <w:b/>
                <w:bCs/>
                <w:szCs w:val="24"/>
              </w:rPr>
            </w:pPr>
          </w:p>
          <w:p w14:paraId="7A538DC8" w14:textId="77777777" w:rsidR="00824B98" w:rsidRPr="00E31A72" w:rsidRDefault="00824B98" w:rsidP="00824B98">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77777777" w:rsidR="00824B98" w:rsidRPr="00E60BF1" w:rsidRDefault="00824B98"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n the phone!</w:t>
            </w:r>
          </w:p>
          <w:p w14:paraId="5D7DBB17" w14:textId="77777777" w:rsidR="00824B98" w:rsidRPr="00E31A72" w:rsidRDefault="00824B98" w:rsidP="00824B98">
            <w:pPr>
              <w:ind w:left="57"/>
              <w15:collapsed w:val="0"/>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2"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3"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44"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291" w:name="d_04_09_2016" w:colFirst="2" w:colLast="2"/>
            <w:bookmarkStart w:id="292"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293"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3"/>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291"/>
      <w:bookmarkEnd w:id="292"/>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lastRenderedPageBreak/>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45"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294"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294"/>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295" w:name="d_07_09_2016" w:colFirst="2" w:colLast="2"/>
            <w:bookmarkStart w:id="296"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297"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297"/>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295"/>
      <w:bookmarkEnd w:id="296"/>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298"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298"/>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299" w:name="d_08_09_2016" w:colFirst="2" w:colLast="2"/>
            <w:bookmarkStart w:id="300"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6D4629">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6D4629">
            <w:pPr>
              <w:pStyle w:val="ListParagraph"/>
              <w:numPr>
                <w:ilvl w:val="0"/>
                <w:numId w:val="323"/>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01" w:name="_Hlk110248540"/>
            <w:r w:rsidRPr="00E31A72">
              <w:rPr>
                <w:rFonts w:eastAsia="Calibri" w:cs="Times New Roman"/>
                <w:b/>
                <w:color w:val="000000"/>
                <w:szCs w:val="24"/>
                <w:u w:val="single"/>
                <w:lang w:eastAsia="en-GB"/>
              </w:rPr>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78F0531B" w14:textId="4D156A55" w:rsidR="00472FBF" w:rsidRPr="00E31A72" w:rsidRDefault="00A7204B"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01"/>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190EBEB9"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w:t>
            </w:r>
          </w:p>
          <w:p w14:paraId="3F982AF3" w14:textId="77777777" w:rsidR="00824B98" w:rsidRPr="00824B98" w:rsidRDefault="00824B98" w:rsidP="00824B98">
            <w:pPr>
              <w15:collapsed w:val="0"/>
              <w:rPr>
                <w:rFonts w:eastAsia="Calibri" w:cs="Times New Roman"/>
                <w:szCs w:val="24"/>
                <w:lang w:val="en-US" w:eastAsia="en-GB"/>
              </w:rPr>
            </w:pPr>
          </w:p>
          <w:p w14:paraId="4BB46FDD" w14:textId="77777777" w:rsidR="00824B98" w:rsidRPr="00824B98" w:rsidRDefault="00824B98"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lastRenderedPageBreak/>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299"/>
      <w:bookmarkEnd w:id="300"/>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4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4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6D4629">
            <w:pPr>
              <w:pStyle w:val="ListParagraph"/>
              <w:numPr>
                <w:ilvl w:val="0"/>
                <w:numId w:val="166"/>
              </w:numPr>
              <w:autoSpaceDE w:val="0"/>
              <w:autoSpaceDN w:val="0"/>
              <w:adjustRightInd w:val="0"/>
              <w:rPr>
                <w:rFonts w:eastAsia="Calibri" w:cs="Times New Roman"/>
                <w:color w:val="000000"/>
                <w:szCs w:val="24"/>
              </w:rPr>
            </w:pPr>
            <w:bookmarkStart w:id="302"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02"/>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4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03"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6D4629">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6D4629">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6D4629">
            <w:pPr>
              <w:pStyle w:val="ListParagraph"/>
              <w:numPr>
                <w:ilvl w:val="0"/>
                <w:numId w:val="165"/>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03"/>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77777777" w:rsidR="00472FBF" w:rsidRPr="00E31A72" w:rsidRDefault="00472FBF"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4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5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04" w:name="_Hlk110355167"/>
            <w:r w:rsidRPr="00E31A72">
              <w:rPr>
                <w:rFonts w:eastAsia="Calibri" w:cs="Times New Roman"/>
                <w:color w:val="000000"/>
                <w:szCs w:val="24"/>
              </w:rPr>
              <w:t>here read what she wants to see to silly Gilchrest</w:t>
            </w:r>
          </w:p>
          <w:bookmarkEnd w:id="304"/>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5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05"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6D4629">
            <w:pPr>
              <w:pStyle w:val="ListParagraph"/>
              <w:numPr>
                <w:ilvl w:val="0"/>
                <w:numId w:val="167"/>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05"/>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77777777" w:rsidR="00472FBF" w:rsidRPr="00E31A72" w:rsidRDefault="00472FBF"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53"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5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Lorraine / Simon</w:t>
            </w:r>
          </w:p>
          <w:p w14:paraId="41D3FB5F"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bookmarkStart w:id="306"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06"/>
          <w:p w14:paraId="75F03DDB"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6D4629">
            <w:pPr>
              <w:pStyle w:val="ListParagraph"/>
              <w:numPr>
                <w:ilvl w:val="0"/>
                <w:numId w:val="168"/>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5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5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77777777" w:rsidR="00472FBF" w:rsidRPr="00E31A72" w:rsidRDefault="00472FBF"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58"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6D4629">
            <w:pPr>
              <w:pStyle w:val="ListParagraph"/>
              <w:numPr>
                <w:ilvl w:val="0"/>
                <w:numId w:val="169"/>
              </w:numPr>
              <w:rPr>
                <w:rFonts w:eastAsia="Calibri" w:cs="Times New Roman"/>
                <w:color w:val="000000"/>
                <w:szCs w:val="24"/>
                <w:lang w:eastAsia="en-GB"/>
              </w:rPr>
            </w:pPr>
            <w:bookmarkStart w:id="307"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6D4629">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6D4629">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6D4629">
            <w:pPr>
              <w:pStyle w:val="ListParagraph"/>
              <w:numPr>
                <w:ilvl w:val="0"/>
                <w:numId w:val="169"/>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07"/>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77777777" w:rsidR="00472FBF" w:rsidRPr="00E31A72" w:rsidRDefault="00472FBF"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6D4629">
            <w:pPr>
              <w:pStyle w:val="ListParagraph"/>
              <w:numPr>
                <w:ilvl w:val="0"/>
                <w:numId w:val="170"/>
              </w:numPr>
              <w:rPr>
                <w:rFonts w:eastAsia="Calibri" w:cs="Times New Roman"/>
                <w:color w:val="000000"/>
                <w:szCs w:val="24"/>
                <w:lang w:eastAsia="en-GB"/>
              </w:rPr>
            </w:pPr>
            <w:bookmarkStart w:id="308"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6D4629">
            <w:pPr>
              <w:pStyle w:val="ListParagraph"/>
              <w:numPr>
                <w:ilvl w:val="0"/>
                <w:numId w:val="170"/>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08"/>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and telephoned the respondent I spoke with a lady called sally gill Hurst, she states that she has served paperwork to my solicitors at the beginning of august a month prior, after finishing our conversation I contacted </w:t>
                  </w:r>
                  <w:r w:rsidRPr="004D4A22">
                    <w:rPr>
                      <w:rFonts w:eastAsia="Times New Roman" w:cs="Times New Roman"/>
                      <w:color w:val="000000"/>
                      <w:szCs w:val="24"/>
                      <w:lang w:eastAsia="en-GB"/>
                    </w:rPr>
                    <w:lastRenderedPageBreak/>
                    <w:t>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6D4629">
                  <w:pPr>
                    <w:pStyle w:val="ListParagraph"/>
                    <w:numPr>
                      <w:ilvl w:val="0"/>
                      <w:numId w:val="138"/>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6D4629">
                  <w:pPr>
                    <w:pStyle w:val="ListParagraph"/>
                    <w:numPr>
                      <w:ilvl w:val="0"/>
                      <w:numId w:val="138"/>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6D4629">
                  <w:pPr>
                    <w:pStyle w:val="ListParagraph"/>
                    <w:numPr>
                      <w:ilvl w:val="0"/>
                      <w:numId w:val="138"/>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6D4629">
                  <w:pPr>
                    <w:pStyle w:val="ListParagraph"/>
                    <w:numPr>
                      <w:ilvl w:val="0"/>
                      <w:numId w:val="138"/>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6D4629">
                  <w:pPr>
                    <w:pStyle w:val="ListParagraph"/>
                    <w:numPr>
                      <w:ilvl w:val="0"/>
                      <w:numId w:val="138"/>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6D4629">
                  <w:pPr>
                    <w:pStyle w:val="ListParagraph"/>
                    <w:numPr>
                      <w:ilvl w:val="0"/>
                      <w:numId w:val="138"/>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6D4629">
                  <w:pPr>
                    <w:pStyle w:val="ListParagraph"/>
                    <w:numPr>
                      <w:ilvl w:val="0"/>
                      <w:numId w:val="138"/>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w:t>
                  </w:r>
                  <w:r w:rsidRPr="004D4A22">
                    <w:rPr>
                      <w:rFonts w:eastAsia="Times New Roman" w:cs="Times New Roman"/>
                      <w:color w:val="000000"/>
                      <w:szCs w:val="24"/>
                      <w:lang w:eastAsia="en-GB"/>
                    </w:rPr>
                    <w:lastRenderedPageBreak/>
                    <w:t>if this is the earliest time I will take it and I look forward to meeting Mr Andy Locke, thank you, I do not see how the case will not get re listed due to lack of disclosure to be frank.</w:t>
                  </w:r>
                </w:p>
                <w:p w14:paraId="5B04596A"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6D4629">
                  <w:pPr>
                    <w:pStyle w:val="ListParagraph"/>
                    <w:numPr>
                      <w:ilvl w:val="0"/>
                      <w:numId w:val="138"/>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6D4629">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At&amp;t” Locations that are unreduced and Crown road and other locations such as Hardy Way, on the same day as progress way.</w:t>
                  </w:r>
                </w:p>
                <w:p w14:paraId="3E359869" w14:textId="77777777" w:rsidR="00A715BC" w:rsidRPr="00964425" w:rsidRDefault="00EA0E86" w:rsidP="006D4629">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6D4629">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At&amp;t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6D4629">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6D4629">
                  <w:pPr>
                    <w:pStyle w:val="ListParagraph"/>
                    <w:numPr>
                      <w:ilvl w:val="0"/>
                      <w:numId w:val="138"/>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6D4629">
                  <w:pPr>
                    <w:pStyle w:val="ListParagraph"/>
                    <w:numPr>
                      <w:ilvl w:val="0"/>
                      <w:numId w:val="138"/>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77777777" w:rsidR="00472FBF" w:rsidRPr="00E31A72" w:rsidRDefault="00472FBF"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09"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lastRenderedPageBreak/>
              <w:t>She emailed this back to me asking me to confirm in writing and sign the letter if I confirmed I still wanted it to get sent.</w:t>
            </w:r>
          </w:p>
          <w:p w14:paraId="19DD69EB"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6D4629">
            <w:pPr>
              <w:pStyle w:val="ListParagraph"/>
              <w:numPr>
                <w:ilvl w:val="0"/>
                <w:numId w:val="171"/>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09"/>
          <w:p w14:paraId="4CE7FE62" w14:textId="77777777" w:rsidR="00472FBF" w:rsidRPr="00E31A72" w:rsidRDefault="00472FBF"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60"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61"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6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Anti-social behaviour was clearly caused as a result of the Progress Way event.</w:t>
            </w:r>
          </w:p>
          <w:p w14:paraId="5B454A0F" w14:textId="22E7578D"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lastRenderedPageBreak/>
              <w:t>Type in your signature and email back to me please.</w:t>
            </w:r>
          </w:p>
          <w:p w14:paraId="2541B2FB" w14:textId="2D01A681"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6D4629">
            <w:pPr>
              <w:pStyle w:val="ListParagraph"/>
              <w:numPr>
                <w:ilvl w:val="0"/>
                <w:numId w:val="139"/>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6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64"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Shink,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Shink,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lastRenderedPageBreak/>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6D4629">
            <w:pPr>
              <w:pStyle w:val="ListParagraph"/>
              <w:numPr>
                <w:ilvl w:val="0"/>
                <w:numId w:val="172"/>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6D4629">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10"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6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66"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6D4629">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6D4629">
            <w:pPr>
              <w:pStyle w:val="ListParagraph"/>
              <w:numPr>
                <w:ilvl w:val="0"/>
                <w:numId w:val="173"/>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10"/>
          <w:p w14:paraId="2127173A"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handed to article Six the right to a speedy and fair trial in regard to some of my human rights being breached because of the on goings in the ASBO proceedings drafting clear corruption and fabricated evidence asking for the case to be investigated the correct paperwork to be served in accordance with my response to HHJ PAWLAK.</w:t>
            </w:r>
          </w:p>
          <w:p w14:paraId="68D8B499"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lastRenderedPageBreak/>
              <w:t>748,</w:t>
            </w:r>
          </w:p>
          <w:p w14:paraId="69968914"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have also read that any person is entitled to have a house or resident party in private air under the licensing act 2003 or where they reside.</w:t>
            </w:r>
          </w:p>
          <w:p w14:paraId="4041AE32"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lastRenderedPageBreak/>
              <w:t>I do take legal action for any persons when breaking my terms and conditions.</w:t>
            </w:r>
          </w:p>
          <w:p w14:paraId="575A0E04"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6D4629">
            <w:pPr>
              <w:pStyle w:val="ListParagraph"/>
              <w:numPr>
                <w:ilvl w:val="0"/>
                <w:numId w:val="173"/>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6D4629">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6D4629">
            <w:pPr>
              <w:pStyle w:val="ListParagraph"/>
              <w:numPr>
                <w:ilvl w:val="0"/>
                <w:numId w:val="173"/>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6D4629">
            <w:pPr>
              <w:pStyle w:val="ListParagraph"/>
              <w:numPr>
                <w:ilvl w:val="0"/>
                <w:numId w:val="173"/>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lastRenderedPageBreak/>
              <w:t>The Events that I am being accused of no police officers have gone and spoken to any landlord’s or owners.</w:t>
            </w:r>
          </w:p>
          <w:p w14:paraId="7A20F5AA" w14:textId="7EC5CD5D"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6D4629">
            <w:pPr>
              <w:pStyle w:val="ListParagraph"/>
              <w:numPr>
                <w:ilvl w:val="0"/>
                <w:numId w:val="174"/>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11"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6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6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11"/>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12"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71" w:history="1">
              <w:r w:rsidR="00964425" w:rsidRPr="00F866B0">
                <w:rPr>
                  <w:rStyle w:val="Hyperlink"/>
                  <w:rFonts w:eastAsia="Calibri" w:cs="Times New Roman"/>
                  <w:szCs w:val="24"/>
                </w:rPr>
                <w:t>4686d991-e355-3707-4d08-656ca31aab33@yahoo.com</w:t>
              </w:r>
            </w:hyperlink>
          </w:p>
          <w:bookmarkEnd w:id="312"/>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13"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74" w:history="1">
              <w:r w:rsidR="00964425" w:rsidRPr="00964425">
                <w:rPr>
                  <w:rStyle w:val="Hyperlink"/>
                  <w:rFonts w:eastAsia="Calibri" w:cs="Times New Roman"/>
                  <w:color w:val="0000FF"/>
                  <w:szCs w:val="24"/>
                </w:rPr>
                <w:t>6329e4cc-4d86-b369-1fbd-11381fa923be@yahoo.com</w:t>
              </w:r>
            </w:hyperlink>
          </w:p>
          <w:bookmarkEnd w:id="313"/>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14"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7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14"/>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77"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6D4629">
            <w:pPr>
              <w:pStyle w:val="ListParagraph"/>
              <w:numPr>
                <w:ilvl w:val="0"/>
                <w:numId w:val="175"/>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6D4629">
            <w:pPr>
              <w:pStyle w:val="ListParagraph"/>
              <w:numPr>
                <w:ilvl w:val="0"/>
                <w:numId w:val="175"/>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78"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lastRenderedPageBreak/>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The Appellant is of the view that a lot of the </w:t>
            </w:r>
            <w:r w:rsidRPr="00964425">
              <w:rPr>
                <w:rFonts w:eastAsia="Calibri" w:cs="Times New Roman"/>
                <w:b/>
                <w:bCs/>
                <w:szCs w:val="24"/>
              </w:rPr>
              <w:t>CAD’s</w:t>
            </w:r>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6D4629">
            <w:pPr>
              <w:pStyle w:val="ListParagraph"/>
              <w:numPr>
                <w:ilvl w:val="0"/>
                <w:numId w:val="176"/>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6D4629">
            <w:pPr>
              <w:pStyle w:val="ListParagraph"/>
              <w:numPr>
                <w:ilvl w:val="0"/>
                <w:numId w:val="176"/>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777777" w:rsidR="00472FBF" w:rsidRPr="00E31A72" w:rsidRDefault="00472FBF"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15"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15"/>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16"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16"/>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7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17"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17"/>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81"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77777777" w:rsidR="00472FBF" w:rsidRPr="00E31A72" w:rsidRDefault="00472FBF" w:rsidP="00E31A72">
            <w:pPr>
              <w:ind w:left="57"/>
              <w:rPr>
                <w:rFonts w:eastAsia="Calibri" w:cs="Times New Roman"/>
                <w:szCs w:val="24"/>
                <w:lang w:eastAsia="en-GB"/>
              </w:rPr>
            </w:pPr>
          </w:p>
          <w:p w14:paraId="766F900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lastRenderedPageBreak/>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8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18"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1C77ED8" w14:textId="3103278E" w:rsidR="00472FBF" w:rsidRPr="00E31A72" w:rsidRDefault="00A7204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83"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84"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19" w:name="_Hlk110356414"/>
            <w:r w:rsidRPr="00E31A72">
              <w:rPr>
                <w:rFonts w:eastAsia="Calibri" w:cs="Times New Roman"/>
                <w:color w:val="000000"/>
                <w:szCs w:val="24"/>
                <w:lang w:eastAsia="en-GB"/>
              </w:rPr>
              <w:t>Hi Josephine</w:t>
            </w:r>
          </w:p>
          <w:p w14:paraId="67A8D933"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6D4629">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19"/>
          <w:p w14:paraId="1CE37F2D" w14:textId="77777777" w:rsidR="00472FBF" w:rsidRPr="00E31A72" w:rsidRDefault="00472FBF" w:rsidP="00E31A72">
            <w:pPr>
              <w:ind w:left="57"/>
              <w:rPr>
                <w:rFonts w:eastAsia="Calibri" w:cs="Times New Roman"/>
                <w:b/>
                <w:bCs/>
                <w:szCs w:val="24"/>
              </w:rPr>
            </w:pPr>
          </w:p>
          <w:p w14:paraId="13100D71" w14:textId="2F07E0BB"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lastRenderedPageBreak/>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8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20"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6D4629">
            <w:pPr>
              <w:pStyle w:val="ListParagraph"/>
              <w:numPr>
                <w:ilvl w:val="0"/>
                <w:numId w:val="179"/>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87"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6D4629">
            <w:pPr>
              <w:pStyle w:val="ListParagraph"/>
              <w:numPr>
                <w:ilvl w:val="0"/>
                <w:numId w:val="178"/>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6D4629">
            <w:pPr>
              <w:pStyle w:val="ListParagraph"/>
              <w:numPr>
                <w:ilvl w:val="0"/>
                <w:numId w:val="178"/>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20"/>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88"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21"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22"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22"/>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23"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0642186D" w14:textId="163D2FDF"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77777777" w:rsidR="00472FBF" w:rsidRPr="00E60BF1" w:rsidRDefault="00EA0E86" w:rsidP="006D4629">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1FD64AD3" w14:textId="059E5F42" w:rsidR="00472FBF" w:rsidRPr="00E31A72" w:rsidRDefault="00A7204B" w:rsidP="00E31A7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77777777" w:rsidR="00472FBF" w:rsidRPr="00E60BF1" w:rsidRDefault="00EA0E86" w:rsidP="006D4629">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05FF126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6D4629">
            <w:pPr>
              <w:pStyle w:val="ListParagraph"/>
              <w:numPr>
                <w:ilvl w:val="0"/>
                <w:numId w:val="180"/>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89"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6D4629">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6D4629">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6D4629">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6D4629">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6D4629">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7777777" w:rsidR="00472FBF" w:rsidRPr="00E31A72" w:rsidRDefault="00472FBF"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0"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6D4629">
            <w:pPr>
              <w:pStyle w:val="ListParagraph"/>
              <w:numPr>
                <w:ilvl w:val="0"/>
                <w:numId w:val="182"/>
              </w:numPr>
              <w:rPr>
                <w:rFonts w:eastAsia="Calibri" w:cs="Times New Roman"/>
                <w:color w:val="000000"/>
                <w:szCs w:val="24"/>
                <w:lang w:eastAsia="en-GB"/>
              </w:rPr>
            </w:pPr>
            <w:bookmarkStart w:id="324"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6D4629">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6D4629">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6D4629">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24"/>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591"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592"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593"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6D4629">
            <w:pPr>
              <w:pStyle w:val="ListParagraph"/>
              <w:numPr>
                <w:ilvl w:val="0"/>
                <w:numId w:val="183"/>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25"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25"/>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26"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26"/>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27"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E4B1AD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77777777" w:rsidR="00472FBF" w:rsidRPr="00E60BF1" w:rsidRDefault="00EA0E86" w:rsidP="006D4629">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4EAD90DB"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77777777" w:rsidR="00472FBF" w:rsidRPr="00E60BF1" w:rsidRDefault="00EA0E86" w:rsidP="006D4629">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0CE50E9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7777777" w:rsidR="00472FBF" w:rsidRPr="00E60BF1" w:rsidRDefault="00EA0E86" w:rsidP="006D4629">
            <w:pPr>
              <w:pStyle w:val="ListParagraph"/>
              <w:numPr>
                <w:ilvl w:val="0"/>
                <w:numId w:val="136"/>
              </w:numPr>
              <w:rPr>
                <w:rFonts w:eastAsia="Calibri" w:cs="Times New Roman"/>
                <w:b/>
                <w:szCs w:val="24"/>
                <w:u w:val="single"/>
                <w:lang w:val="en-US"/>
              </w:rPr>
            </w:pPr>
            <w:r w:rsidRPr="00E60BF1">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6E17D579" w14:textId="36BD990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914E5AE"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27"/>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5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bookmarkStart w:id="328"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6D4629">
            <w:pPr>
              <w:pStyle w:val="ListParagraph"/>
              <w:numPr>
                <w:ilvl w:val="0"/>
                <w:numId w:val="184"/>
              </w:numPr>
              <w:autoSpaceDE w:val="0"/>
              <w:autoSpaceDN w:val="0"/>
              <w:adjustRightInd w:val="0"/>
              <w:rPr>
                <w:rFonts w:eastAsia="Calibri" w:cs="Times New Roman"/>
                <w:color w:val="000000"/>
                <w:szCs w:val="24"/>
              </w:rPr>
            </w:pPr>
            <w:r w:rsidRPr="00964425">
              <w:rPr>
                <w:rFonts w:eastAsia="Calibri" w:cs="Times New Roman"/>
                <w:color w:val="000000"/>
                <w:szCs w:val="24"/>
              </w:rPr>
              <w:lastRenderedPageBreak/>
              <w:t>and I will revert to you in writing re the solicitor / barrister / client relationship and whether either Andrew Locke or I can continue to represent you in this matter.</w:t>
            </w:r>
          </w:p>
          <w:bookmarkEnd w:id="328"/>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596"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6D4629">
            <w:pPr>
              <w:pStyle w:val="ListParagraph"/>
              <w:numPr>
                <w:ilvl w:val="0"/>
                <w:numId w:val="185"/>
              </w:numPr>
              <w:autoSpaceDE w:val="0"/>
              <w:autoSpaceDN w:val="0"/>
              <w:adjustRightInd w:val="0"/>
              <w:rPr>
                <w:rFonts w:eastAsia="Calibri" w:cs="Times New Roman"/>
                <w:color w:val="000000"/>
                <w:szCs w:val="24"/>
              </w:rPr>
            </w:pPr>
            <w:bookmarkStart w:id="329"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29"/>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hyperlink r:id="rId597" w:history="1">
              <w:r w:rsidRPr="00E31A72">
                <w:rPr>
                  <w:rStyle w:val="Hyperlink"/>
                  <w:rFonts w:eastAsia="Calibri" w:cs="Times New Roman"/>
                  <w:color w:val="0000FF"/>
                  <w:szCs w:val="24"/>
                  <w:lang w:val="de-DE"/>
                </w:rPr>
                <w:t>@metpolice.uk</w:t>
              </w:r>
            </w:hyperlink>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77777777" w:rsidR="00472FBF" w:rsidRPr="00E31A72" w:rsidRDefault="00472FBF"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bookmarkStart w:id="330"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lastRenderedPageBreak/>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6D4629">
            <w:pPr>
              <w:pStyle w:val="ListParagraph"/>
              <w:numPr>
                <w:ilvl w:val="0"/>
                <w:numId w:val="186"/>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30"/>
          <w:p w14:paraId="2214F7E0" w14:textId="77777777" w:rsidR="00472FBF" w:rsidRPr="00E31A72" w:rsidRDefault="00472FBF"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31"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31"/>
          <w:p w14:paraId="48124C24"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lastRenderedPageBreak/>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lastRenderedPageBreak/>
              <w:t>She emailed this back asking me to confirm in writing and sign the letter if I confirmed I still wanted it to get sent.</w:t>
            </w:r>
          </w:p>
          <w:p w14:paraId="0B4602DA"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6D4629">
            <w:pPr>
              <w:pStyle w:val="ListParagraph"/>
              <w:numPr>
                <w:ilvl w:val="0"/>
                <w:numId w:val="187"/>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1"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02"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6D4629">
            <w:pPr>
              <w:pStyle w:val="ListParagraph"/>
              <w:numPr>
                <w:ilvl w:val="0"/>
                <w:numId w:val="188"/>
              </w:numPr>
              <w:rPr>
                <w:rFonts w:eastAsia="Calibri" w:cs="Times New Roman"/>
                <w:szCs w:val="24"/>
              </w:rPr>
            </w:pPr>
            <w:bookmarkStart w:id="332"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6D4629">
            <w:pPr>
              <w:pStyle w:val="ListParagraph"/>
              <w:numPr>
                <w:ilvl w:val="0"/>
                <w:numId w:val="188"/>
              </w:numPr>
              <w:rPr>
                <w:rFonts w:eastAsia="Calibri" w:cs="Times New Roman"/>
                <w:szCs w:val="24"/>
              </w:rPr>
            </w:pPr>
            <w:r w:rsidRPr="00964425">
              <w:rPr>
                <w:rFonts w:eastAsia="Calibri" w:cs="Times New Roman"/>
                <w:szCs w:val="24"/>
              </w:rPr>
              <w:lastRenderedPageBreak/>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6D4629">
            <w:pPr>
              <w:pStyle w:val="ListParagraph"/>
              <w:numPr>
                <w:ilvl w:val="0"/>
                <w:numId w:val="188"/>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6D4629">
            <w:pPr>
              <w:pStyle w:val="ListParagraph"/>
              <w:numPr>
                <w:ilvl w:val="0"/>
                <w:numId w:val="188"/>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32"/>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03"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4"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6D4629">
            <w:pPr>
              <w:pStyle w:val="ListParagraph"/>
              <w:numPr>
                <w:ilvl w:val="0"/>
                <w:numId w:val="189"/>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33"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34"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32090D34" w14:textId="7C684AD7" w:rsidR="00472FBF" w:rsidRPr="00E31A72" w:rsidRDefault="00480B1E"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5491B96E" w14:textId="1434909F" w:rsidR="00472FBF" w:rsidRPr="00E31A72" w:rsidRDefault="00480B1E" w:rsidP="00E31A7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77AE5E39" w14:textId="7F02B071" w:rsidR="00472FBF" w:rsidRPr="00E31A72" w:rsidRDefault="00480B1E"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77777777" w:rsidR="00472FBF" w:rsidRPr="00E60BF1" w:rsidRDefault="00EA0E86" w:rsidP="006D4629">
            <w:pPr>
              <w:pStyle w:val="ListParagraph"/>
              <w:numPr>
                <w:ilvl w:val="0"/>
                <w:numId w:val="136"/>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34"/>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33"/>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6D4629">
            <w:pPr>
              <w:pStyle w:val="ListParagraph"/>
              <w:numPr>
                <w:ilvl w:val="0"/>
                <w:numId w:val="191"/>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0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FF"/>
                <w:szCs w:val="24"/>
              </w:rPr>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6D4629">
            <w:pPr>
              <w:pStyle w:val="ListParagraph"/>
              <w:numPr>
                <w:ilvl w:val="0"/>
                <w:numId w:val="190"/>
              </w:numPr>
              <w:rPr>
                <w:rFonts w:eastAsia="Calibri" w:cs="Times New Roman"/>
                <w:szCs w:val="24"/>
              </w:rPr>
            </w:pPr>
            <w:hyperlink r:id="rId609"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6D4629">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0"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is argument has no bearing on your case as you deny and have repeatedly denied sourcing premises, providing equipment or organising any of the events with the exception of Mill Marsh Lane which you 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6D4629">
            <w:pPr>
              <w:pStyle w:val="ListParagraph"/>
              <w:numPr>
                <w:ilvl w:val="0"/>
                <w:numId w:val="192"/>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1"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2"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CBB9753" w14:textId="77777777" w:rsidR="00472FBF" w:rsidRPr="000F44E0" w:rsidRDefault="00EA0E86" w:rsidP="006D4629">
            <w:pPr>
              <w:pStyle w:val="ListParagraph"/>
              <w:numPr>
                <w:ilvl w:val="0"/>
                <w:numId w:val="193"/>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3"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4"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I am writing this email due to an email I got from Josey today.</w:t>
            </w:r>
          </w:p>
          <w:p w14:paraId="712E62DD"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6D4629">
            <w:pPr>
              <w:pStyle w:val="ListParagraph"/>
              <w:numPr>
                <w:ilvl w:val="0"/>
                <w:numId w:val="194"/>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15"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6D4629">
            <w:pPr>
              <w:pStyle w:val="ListParagraph"/>
              <w:numPr>
                <w:ilvl w:val="0"/>
                <w:numId w:val="195"/>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16"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6D4629">
            <w:pPr>
              <w:pStyle w:val="ListParagraph"/>
              <w:numPr>
                <w:ilvl w:val="0"/>
                <w:numId w:val="196"/>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35"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6D4629">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6D4629">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6D4629">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17"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6D4629">
            <w:pPr>
              <w:pStyle w:val="ListParagraph"/>
              <w:numPr>
                <w:ilvl w:val="0"/>
                <w:numId w:val="197"/>
              </w:numPr>
              <w:rPr>
                <w:rFonts w:eastAsia="Calibri" w:cs="Times New Roman"/>
                <w:color w:val="000000"/>
                <w:szCs w:val="24"/>
                <w:lang w:eastAsia="en-GB"/>
              </w:rPr>
            </w:pPr>
            <w:bookmarkStart w:id="336" w:name="_Hlk110359797"/>
            <w:bookmarkEnd w:id="335"/>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36"/>
          <w:p w14:paraId="21FE8771"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lastRenderedPageBreak/>
              <w:t>I am writing this email due to an email that got received today in receipt from Josey.</w:t>
            </w:r>
          </w:p>
          <w:p w14:paraId="3C9EBC10"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6D4629">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1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1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lastRenderedPageBreak/>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6D4629">
            <w:pPr>
              <w:pStyle w:val="ListParagraph"/>
              <w:numPr>
                <w:ilvl w:val="0"/>
                <w:numId w:val="199"/>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read email to Josey and Michael.</w:t>
            </w:r>
          </w:p>
          <w:p w14:paraId="26455BF9" w14:textId="55AF1643" w:rsidR="00472FBF" w:rsidRDefault="00EA0E86" w:rsidP="006D4629">
            <w:pPr>
              <w:pStyle w:val="ListParagraph"/>
              <w:numPr>
                <w:ilvl w:val="0"/>
                <w:numId w:val="201"/>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6D4629">
            <w:pPr>
              <w:pStyle w:val="ListParagraph"/>
              <w:numPr>
                <w:ilvl w:val="0"/>
                <w:numId w:val="200"/>
              </w:numPr>
              <w:rPr>
                <w:rFonts w:eastAsia="Calibri" w:cs="Times New Roman"/>
                <w:szCs w:val="24"/>
              </w:rPr>
            </w:pPr>
            <w:r w:rsidRPr="000F44E0">
              <w:rPr>
                <w:rFonts w:eastAsia="Calibri" w:cs="Times New Roman"/>
                <w:szCs w:val="24"/>
              </w:rPr>
              <w:lastRenderedPageBreak/>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22"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2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6D4629">
            <w:pPr>
              <w:pStyle w:val="ListParagraph"/>
              <w:numPr>
                <w:ilvl w:val="0"/>
                <w:numId w:val="202"/>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6D4629">
            <w:pPr>
              <w:pStyle w:val="ListParagraph"/>
              <w:numPr>
                <w:ilvl w:val="0"/>
                <w:numId w:val="202"/>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6D4629">
            <w:pPr>
              <w:pStyle w:val="ListParagraph"/>
              <w:numPr>
                <w:ilvl w:val="0"/>
                <w:numId w:val="202"/>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6D4629">
            <w:pPr>
              <w:pStyle w:val="ListParagraph"/>
              <w:numPr>
                <w:ilvl w:val="0"/>
                <w:numId w:val="202"/>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6D4629">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6D4629">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6D4629">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6D4629">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6D4629">
            <w:pPr>
              <w:pStyle w:val="ListParagraph"/>
              <w:numPr>
                <w:ilvl w:val="0"/>
                <w:numId w:val="202"/>
              </w:numPr>
              <w:rPr>
                <w:rFonts w:eastAsia="Calibri" w:cs="Times New Roman"/>
                <w:szCs w:val="24"/>
                <w:lang w:eastAsia="en-GB"/>
              </w:rPr>
            </w:pPr>
            <w:r w:rsidRPr="000F44E0">
              <w:rPr>
                <w:rFonts w:eastAsia="Calibri" w:cs="Times New Roman"/>
                <w:color w:val="000000"/>
                <w:szCs w:val="24"/>
                <w:lang w:eastAsia="en-GB"/>
              </w:rPr>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24"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6D4629">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lastRenderedPageBreak/>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6D4629">
            <w:pPr>
              <w:pStyle w:val="ListParagraph"/>
              <w:numPr>
                <w:ilvl w:val="0"/>
                <w:numId w:val="203"/>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6D4629">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6D4629">
            <w:pPr>
              <w:pStyle w:val="ListParagraph"/>
              <w:numPr>
                <w:ilvl w:val="0"/>
                <w:numId w:val="203"/>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37"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7"/>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38" w:name="d_20_09_2016" w:colFirst="2" w:colLast="2"/>
            <w:bookmarkStart w:id="339"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40"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40"/>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38"/>
      <w:bookmarkEnd w:id="339"/>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5"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6"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27"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6D4629">
            <w:pPr>
              <w:pStyle w:val="ListParagraph"/>
              <w:numPr>
                <w:ilvl w:val="0"/>
                <w:numId w:val="204"/>
              </w:numPr>
              <w:autoSpaceDE w:val="0"/>
              <w:autoSpaceDN w:val="0"/>
              <w:adjustRightInd w:val="0"/>
              <w:rPr>
                <w:rFonts w:eastAsia="Calibri" w:cs="Times New Roman"/>
                <w:color w:val="000000"/>
                <w:szCs w:val="24"/>
              </w:rPr>
            </w:pPr>
            <w:bookmarkStart w:id="341"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41"/>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6D4629">
            <w:pPr>
              <w:pStyle w:val="ListParagraph"/>
              <w:numPr>
                <w:ilvl w:val="0"/>
                <w:numId w:val="205"/>
              </w:numPr>
              <w:autoSpaceDE w:val="0"/>
              <w:autoSpaceDN w:val="0"/>
              <w:adjustRightInd w:val="0"/>
              <w:rPr>
                <w:rFonts w:eastAsia="Calibri" w:cs="Times New Roman"/>
                <w:color w:val="000000"/>
                <w:szCs w:val="24"/>
              </w:rPr>
            </w:pPr>
            <w:bookmarkStart w:id="342" w:name="_Hlk110360070"/>
            <w:r w:rsidRPr="000F44E0">
              <w:rPr>
                <w:rFonts w:eastAsia="Calibri" w:cs="Times New Roman"/>
                <w:color w:val="000000"/>
                <w:szCs w:val="24"/>
              </w:rPr>
              <w:t>Please see forwarded a copy of a letter that was sent to the Wood Green Crown Court.</w:t>
            </w:r>
          </w:p>
          <w:bookmarkEnd w:id="342"/>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28"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29"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6D4629">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6D4629">
            <w:pPr>
              <w:pStyle w:val="ListParagraph"/>
              <w:numPr>
                <w:ilvl w:val="0"/>
                <w:numId w:val="206"/>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0"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32"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33"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34"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5"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36"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6D4629">
            <w:pPr>
              <w:pStyle w:val="ListParagraph"/>
              <w:numPr>
                <w:ilvl w:val="0"/>
                <w:numId w:val="207"/>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37"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8"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39"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6D4629">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6D4629">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43"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Paklard </w:t>
            </w:r>
            <w:r w:rsidRPr="000F44E0">
              <w:rPr>
                <w:rFonts w:eastAsia="Calibri" w:cs="Times New Roman"/>
                <w:color w:val="000000"/>
                <w:szCs w:val="24"/>
                <w:lang w:eastAsia="en-GB"/>
              </w:rPr>
              <w:t>to oversee the on goings at appeal, I do believe that it is easy for any person to come to the same conclusion that any attempt to apply 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6D4629">
            <w:pPr>
              <w:pStyle w:val="ListParagraph"/>
              <w:numPr>
                <w:ilvl w:val="0"/>
                <w:numId w:val="209"/>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43"/>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44" w:name="d_21_09_2016" w:colFirst="2" w:colLast="2"/>
            <w:bookmarkStart w:id="345"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46"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46"/>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44"/>
      <w:bookmarkEnd w:id="345"/>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47" w:name="_Hlk110360182"/>
            <w:r w:rsidRPr="00E31A72">
              <w:rPr>
                <w:rFonts w:eastAsia="Calibri" w:cs="Times New Roman"/>
                <w:bCs/>
                <w:color w:val="000000"/>
                <w:szCs w:val="24"/>
                <w:u w:val="single"/>
                <w:lang w:eastAsia="en-GB"/>
              </w:rPr>
              <w:t>To Your Honour HHJ Pawlak: --</w:t>
            </w:r>
          </w:p>
          <w:p w14:paraId="19CAD462" w14:textId="77777777" w:rsidR="00472FBF" w:rsidRPr="000F44E0" w:rsidRDefault="00EA0E86" w:rsidP="006D4629">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6D4629">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6D4629">
            <w:pPr>
              <w:pStyle w:val="ListParagraph"/>
              <w:numPr>
                <w:ilvl w:val="0"/>
                <w:numId w:val="210"/>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47"/>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0"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6D4629">
            <w:pPr>
              <w:pStyle w:val="ListParagraph"/>
              <w:numPr>
                <w:ilvl w:val="0"/>
                <w:numId w:val="211"/>
              </w:numPr>
              <w:rPr>
                <w:rFonts w:eastAsia="Calibri" w:cs="Times New Roman"/>
                <w:color w:val="000000"/>
                <w:szCs w:val="24"/>
                <w:lang w:eastAsia="en-GB"/>
              </w:rPr>
            </w:pPr>
            <w:bookmarkStart w:id="348"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6D4629">
            <w:pPr>
              <w:pStyle w:val="ListParagraph"/>
              <w:numPr>
                <w:ilvl w:val="0"/>
                <w:numId w:val="211"/>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48"/>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49" w:name="d_22_09_2016" w:colFirst="2" w:colLast="2"/>
            <w:bookmarkStart w:id="350"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12C4A925" w14:textId="77777777" w:rsidR="00472FBF" w:rsidRPr="00E31A72" w:rsidRDefault="00EA0E86" w:rsidP="00E31A72">
            <w:pPr>
              <w:ind w:left="57"/>
              <w:contextualSpacing/>
              <w:rPr>
                <w:rFonts w:eastAsia="Calibri" w:cs="Times New Roman"/>
                <w:b/>
                <w:bCs/>
                <w:color w:val="000000"/>
                <w:szCs w:val="24"/>
                <w:u w:val="single"/>
                <w:lang w:eastAsia="en-GB"/>
              </w:rPr>
            </w:pPr>
            <w:bookmarkStart w:id="351" w:name="_Hlk110250533"/>
            <w:r w:rsidRPr="00E31A72">
              <w:rPr>
                <w:rFonts w:eastAsia="Calibri" w:cs="Times New Roman"/>
                <w:b/>
                <w:bCs/>
                <w:color w:val="000000"/>
                <w:szCs w:val="24"/>
                <w:u w:val="single"/>
                <w:lang w:eastAsia="en-GB"/>
              </w:rPr>
              <w:t>0</w:t>
            </w:r>
          </w:p>
          <w:p w14:paraId="2A603DFA" w14:textId="77777777" w:rsidR="00472FBF" w:rsidRPr="000F44E0" w:rsidRDefault="00EA0E86" w:rsidP="006D4629">
            <w:pPr>
              <w:pStyle w:val="ListParagraph"/>
              <w:widowControl w:val="0"/>
              <w:numPr>
                <w:ilvl w:val="0"/>
                <w:numId w:val="212"/>
              </w:numPr>
              <w:rPr>
                <w:rFonts w:eastAsia="Times New Roman" w:cs="Times New Roman"/>
                <w:b/>
                <w:bCs/>
                <w:color w:val="000000"/>
                <w:szCs w:val="24"/>
                <w:u w:val="single"/>
                <w:lang w:val="en-US" w:eastAsia="en-GB"/>
              </w:rPr>
            </w:pPr>
            <w:r w:rsidRPr="000F44E0">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51"/>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49"/>
      <w:bookmarkEnd w:id="350"/>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52" w:name="d_23_09_2016" w:colFirst="2" w:colLast="2"/>
            <w:bookmarkStart w:id="353"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54" w:name="_Hlk110250548"/>
            <w:r w:rsidRPr="00E31A72">
              <w:rPr>
                <w:rFonts w:eastAsia="Calibri" w:cs="Times New Roman"/>
                <w:b/>
                <w:szCs w:val="24"/>
                <w:u w:val="single"/>
                <w:lang w:val="en-US"/>
              </w:rPr>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54"/>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52"/>
      <w:bookmarkEnd w:id="353"/>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55"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6D4629">
            <w:pPr>
              <w:pStyle w:val="ListParagraph"/>
              <w:numPr>
                <w:ilvl w:val="0"/>
                <w:numId w:val="213"/>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56" w:name="_Hlk110360291"/>
            <w:bookmarkEnd w:id="355"/>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56"/>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57" w:name="d_25_09_2016" w:colFirst="2" w:colLast="2"/>
            <w:bookmarkStart w:id="358"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9"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59"/>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57"/>
      <w:bookmarkEnd w:id="358"/>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4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6D4629">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6D4629">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6D4629">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and I agree there is a large amount of information that is not correct, but the judge will say this can be gone over by cross.</w:t>
            </w:r>
          </w:p>
          <w:p w14:paraId="2EFD2538" w14:textId="77777777" w:rsidR="00472FBF" w:rsidRPr="000F44E0" w:rsidRDefault="00EA0E86" w:rsidP="006D4629">
            <w:pPr>
              <w:pStyle w:val="ListParagraph"/>
              <w:numPr>
                <w:ilvl w:val="0"/>
                <w:numId w:val="214"/>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4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lastRenderedPageBreak/>
              <w:t>2515,</w:t>
            </w:r>
          </w:p>
          <w:p w14:paraId="4653A0A0" w14:textId="7DD408A3" w:rsidR="00472FBF" w:rsidRPr="000F44E0" w:rsidRDefault="005A5E44" w:rsidP="006D4629">
            <w:pPr>
              <w:pStyle w:val="ListParagraph"/>
              <w:numPr>
                <w:ilvl w:val="0"/>
                <w:numId w:val="212"/>
              </w:numPr>
              <w:rPr>
                <w:rFonts w:eastAsia="Calibri" w:cs="Times New Roman"/>
                <w:color w:val="0000FF"/>
                <w:szCs w:val="24"/>
                <w:lang w:val="de-DE"/>
              </w:rPr>
            </w:pPr>
            <w:hyperlink r:id="rId644"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45"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6"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60" w:name="d_26_09_2016" w:colFirst="2" w:colLast="2"/>
            <w:bookmarkStart w:id="361"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62"/>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6D4629">
                  <w:pPr>
                    <w:pStyle w:val="ListParagraph"/>
                    <w:numPr>
                      <w:ilvl w:val="0"/>
                      <w:numId w:val="215"/>
                    </w:numPr>
                    <w15:collapsed w:val="0"/>
                    <w:rPr>
                      <w:rFonts w:eastAsia="Times New Roman" w:cs="Times New Roman"/>
                      <w:b/>
                      <w:bCs/>
                      <w:i/>
                      <w:iCs/>
                      <w:szCs w:val="24"/>
                      <w:lang w:eastAsia="en-GB"/>
                    </w:rPr>
                  </w:pPr>
                  <w:r w:rsidRPr="000F44E0">
                    <w:rPr>
                      <w:rFonts w:eastAsia="Times New Roman" w:cs="Times New Roman"/>
                      <w:color w:val="000000"/>
                      <w:szCs w:val="24"/>
                      <w:lang w:eastAsia="en-GB"/>
                    </w:rPr>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r w:rsidRPr="000F44E0">
                    <w:rPr>
                      <w:rFonts w:eastAsia="Times New Roman" w:cs="Times New Roman"/>
                      <w:b/>
                      <w:bCs/>
                      <w:i/>
                      <w:iCs/>
                      <w:color w:val="000000"/>
                      <w:szCs w:val="24"/>
                      <w:lang w:eastAsia="en-GB"/>
                    </w:rPr>
                    <w:t>114 - violation).</w:t>
                  </w:r>
                </w:p>
                <w:p w14:paraId="0D5DF857"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lastRenderedPageBreak/>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6D4629">
                  <w:pPr>
                    <w:pStyle w:val="ListParagraph"/>
                    <w:numPr>
                      <w:ilvl w:val="0"/>
                      <w:numId w:val="215"/>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w:t>
                  </w:r>
                  <w:r w:rsidRPr="000F44E0">
                    <w:rPr>
                      <w:rFonts w:eastAsia="Times New Roman" w:cs="Times New Roman"/>
                      <w:color w:val="000000"/>
                      <w:szCs w:val="24"/>
                      <w:lang w:eastAsia="en-GB"/>
                    </w:rPr>
                    <w:lastRenderedPageBreak/>
                    <w:t>order unit Scotland Yard systems and why Steven Elsmore did not ask DS Val Tanner from the police public order unit in Scotland Yard to write a statement after he spoke to her</w:t>
                  </w:r>
                </w:p>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why Steven Elsmore deleted emails that was sent to DS Val Tanner and received from DS Yal Tanner and he only felt the need to do an updated statement dated 26/06/2015 in regard to this what did he ask DS Val Tanner and what was he told?</w:t>
                  </w:r>
                </w:p>
                <w:p w14:paraId="405A9186"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6D4629">
                  <w:pPr>
                    <w:pStyle w:val="ListParagraph"/>
                    <w:numPr>
                      <w:ilvl w:val="0"/>
                      <w:numId w:val="215"/>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363"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63"/>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64"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65"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6D4629">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6D4629">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6D4629">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6D4629">
            <w:pPr>
              <w:pStyle w:val="ListParagraph"/>
              <w:widowControl w:val="0"/>
              <w:numPr>
                <w:ilvl w:val="0"/>
                <w:numId w:val="216"/>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6D4629">
            <w:pPr>
              <w:pStyle w:val="ListParagraph"/>
              <w:numPr>
                <w:ilvl w:val="0"/>
                <w:numId w:val="216"/>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6D4629">
                  <w:pPr>
                    <w:pStyle w:val="ListParagraph"/>
                    <w:numPr>
                      <w:ilvl w:val="0"/>
                      <w:numId w:val="217"/>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6D4629">
                  <w:pPr>
                    <w:pStyle w:val="ListParagraph"/>
                    <w:numPr>
                      <w:ilvl w:val="0"/>
                      <w:numId w:val="218"/>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6D4629">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6D4629">
                  <w:pPr>
                    <w:pStyle w:val="ListParagraph"/>
                    <w:numPr>
                      <w:ilvl w:val="0"/>
                      <w:numId w:val="219"/>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6D4629">
                  <w:pPr>
                    <w:pStyle w:val="ListParagraph"/>
                    <w:numPr>
                      <w:ilvl w:val="0"/>
                      <w:numId w:val="220"/>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6D4629">
                  <w:pPr>
                    <w:pStyle w:val="ListParagraph"/>
                    <w:numPr>
                      <w:ilvl w:val="0"/>
                      <w:numId w:val="219"/>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6D4629">
                  <w:pPr>
                    <w:pStyle w:val="ListParagraph"/>
                    <w:numPr>
                      <w:ilvl w:val="0"/>
                      <w:numId w:val="219"/>
                    </w:numPr>
                    <w:ind w:left="357" w:hanging="357"/>
                    <w15:collapsed w:val="0"/>
                    <w:rPr>
                      <w:rFonts w:eastAsia="Times New Roman" w:cs="Times New Roman"/>
                      <w:szCs w:val="24"/>
                      <w:lang w:val="en-US"/>
                    </w:rPr>
                  </w:pPr>
                  <w:r w:rsidRPr="007429F4">
                    <w:rPr>
                      <w:rFonts w:eastAsia="Times New Roman" w:cs="Times New Roman"/>
                      <w:szCs w:val="24"/>
                      <w:lang w:val="en-US"/>
                    </w:rPr>
                    <w:t>Before I continue with the principles of the respondent’s case which has been educed with the title of “the organisation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6D4629">
                  <w:pPr>
                    <w:pStyle w:val="ListParagraph"/>
                    <w:numPr>
                      <w:ilvl w:val="0"/>
                      <w:numId w:val="219"/>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6D4629">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6D4629">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6D4629">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6D4629">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6D4629">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6D4629">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6D4629">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6D4629">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6D4629">
                  <w:pPr>
                    <w:numPr>
                      <w:ilvl w:val="0"/>
                      <w:numId w:val="221"/>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6D4629">
                  <w:pPr>
                    <w:pStyle w:val="ListParagraph"/>
                    <w:numPr>
                      <w:ilvl w:val="0"/>
                      <w:numId w:val="219"/>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6D4629">
                  <w:pPr>
                    <w:pStyle w:val="ListParagraph"/>
                    <w:numPr>
                      <w:ilvl w:val="0"/>
                      <w:numId w:val="219"/>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6D4629">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6D4629">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6D4629">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6D4629">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6D4629">
                  <w:pPr>
                    <w:pStyle w:val="ListParagraph"/>
                    <w:numPr>
                      <w:ilvl w:val="0"/>
                      <w:numId w:val="222"/>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6D4629">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6D4629">
                  <w:pPr>
                    <w:pStyle w:val="ListParagraph"/>
                    <w:numPr>
                      <w:ilvl w:val="0"/>
                      <w:numId w:val="222"/>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6D4629">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6D4629">
                  <w:pPr>
                    <w:pStyle w:val="ListParagraph"/>
                    <w:widowControl w:val="0"/>
                    <w:numPr>
                      <w:ilvl w:val="0"/>
                      <w:numId w:val="223"/>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6D4629">
                  <w:pPr>
                    <w:pStyle w:val="ListParagraph"/>
                    <w:numPr>
                      <w:ilvl w:val="0"/>
                      <w:numId w:val="223"/>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6D4629">
                  <w:pPr>
                    <w:pStyle w:val="ListParagraph"/>
                    <w:numPr>
                      <w:ilvl w:val="0"/>
                      <w:numId w:val="223"/>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6D4629">
                  <w:pPr>
                    <w:pStyle w:val="ListParagraph"/>
                    <w:widowControl w:val="0"/>
                    <w:numPr>
                      <w:ilvl w:val="0"/>
                      <w:numId w:val="224"/>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sation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w:t>
                  </w:r>
                </w:p>
                <w:p w14:paraId="5C264292" w14:textId="79C135C6"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6D4629">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6D4629">
                  <w:pPr>
                    <w:pStyle w:val="ListParagraph"/>
                    <w:numPr>
                      <w:ilvl w:val="0"/>
                      <w:numId w:val="223"/>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6D4629">
                  <w:pPr>
                    <w:pStyle w:val="ListParagraph"/>
                    <w:numPr>
                      <w:ilvl w:val="0"/>
                      <w:numId w:val="223"/>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6D4629">
                  <w:pPr>
                    <w:pStyle w:val="ListParagraph"/>
                    <w:numPr>
                      <w:ilvl w:val="0"/>
                      <w:numId w:val="223"/>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continue to raise even larger concerns of issue with regards towards the Independent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part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R v DPP, ex part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efore a witness signs a witness statement the investigating police officer’s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ule 22.1(1) set’s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ime.</w:t>
                  </w:r>
                </w:p>
                <w:p w14:paraId="1BE466AA"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xact location.</w:t>
                  </w:r>
                </w:p>
                <w:p w14:paraId="24434B1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Occurrence or offence.</w:t>
                  </w:r>
                </w:p>
                <w:p w14:paraId="44A5A30D"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Name,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Details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Postcod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End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Th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r w:rsidRPr="00E31A72">
                    <w:rPr>
                      <w:rFonts w:cs="Times New Roman"/>
                      <w:szCs w:val="24"/>
                    </w:rPr>
                    <w:t xml:space="preserve">  </w:t>
                  </w:r>
                  <w:r w:rsidRPr="00E31A72">
                    <w:rPr>
                      <w:rFonts w:eastAsia="Calibri" w:cs="Times New Roman"/>
                      <w:szCs w:val="24"/>
                    </w:rPr>
                    <w:t>For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48"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DRIPA makes clear that anyone providing a communications service to customers in the UK, regardless of where that service is provided from, should comply with lawful requests made under the 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CD may only be sought if a DP believes it is necessary for one or more of the following statutory purposes to which I do ob-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49"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at the conduct was for the purposes of preventing or detecting crime: -</w:t>
                  </w:r>
                </w:p>
                <w:p w14:paraId="641673A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was pursued under an enactment or rule of law; or: -</w:t>
                  </w:r>
                </w:p>
                <w:p w14:paraId="4C5F0417"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n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re must be a “course of conduct”, not just a single act</w:t>
                  </w:r>
                </w:p>
                <w:p w14:paraId="242841C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It has to amount to harassment.</w:t>
                  </w:r>
                </w:p>
                <w:p w14:paraId="37706010"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Th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r w:rsidRPr="00E31A72">
                    <w:rPr>
                      <w:szCs w:val="24"/>
                    </w:rPr>
                    <w:t>  Noise from factories: -</w:t>
                  </w:r>
                </w:p>
                <w:p w14:paraId="5DA78747" w14:textId="77777777" w:rsidR="00472FBF" w:rsidRPr="00E31A72" w:rsidRDefault="00EA0E86" w:rsidP="00E31A72">
                  <w:pPr>
                    <w:ind w:left="57"/>
                    <w:rPr>
                      <w:szCs w:val="24"/>
                    </w:rPr>
                  </w:pPr>
                  <w:r w:rsidRPr="00E31A72">
                    <w:rPr>
                      <w:szCs w:val="24"/>
                    </w:rPr>
                    <w:t>  Industrial units: -</w:t>
                  </w:r>
                </w:p>
                <w:p w14:paraId="7EFD97C4" w14:textId="77777777" w:rsidR="00472FBF" w:rsidRPr="00E31A72" w:rsidRDefault="00EA0E86" w:rsidP="00E31A72">
                  <w:pPr>
                    <w:ind w:left="57"/>
                    <w:rPr>
                      <w:szCs w:val="24"/>
                    </w:rPr>
                  </w:pPr>
                  <w:r w:rsidRPr="00E31A72">
                    <w:rPr>
                      <w:szCs w:val="24"/>
                    </w:rPr>
                    <w:t>  Construction sites: -</w:t>
                  </w:r>
                </w:p>
                <w:p w14:paraId="61B42666" w14:textId="77777777" w:rsidR="00472FBF" w:rsidRPr="00E31A72" w:rsidRDefault="00EA0E86" w:rsidP="00E31A72">
                  <w:pPr>
                    <w:ind w:left="57"/>
                    <w:rPr>
                      <w:szCs w:val="24"/>
                    </w:rPr>
                  </w:pPr>
                  <w:r w:rsidRPr="00E31A72">
                    <w:rPr>
                      <w:szCs w:val="24"/>
                    </w:rPr>
                    <w:t>  Shops: -</w:t>
                  </w:r>
                </w:p>
                <w:p w14:paraId="5731FBFB" w14:textId="77777777" w:rsidR="00472FBF" w:rsidRPr="00E31A72" w:rsidRDefault="00EA0E86" w:rsidP="00E31A72">
                  <w:pPr>
                    <w:ind w:left="57"/>
                    <w:rPr>
                      <w:szCs w:val="24"/>
                    </w:rPr>
                  </w:pPr>
                  <w:r w:rsidRPr="00E31A72">
                    <w:rPr>
                      <w:szCs w:val="24"/>
                    </w:rPr>
                    <w:t>  Pubs: -</w:t>
                  </w:r>
                </w:p>
                <w:p w14:paraId="339CBFB9" w14:textId="77777777" w:rsidR="00472FBF" w:rsidRPr="00E31A72" w:rsidRDefault="00EA0E86" w:rsidP="00E31A72">
                  <w:pPr>
                    <w:ind w:left="57"/>
                    <w:rPr>
                      <w:szCs w:val="24"/>
                    </w:rPr>
                  </w:pPr>
                  <w:r w:rsidRPr="00E31A72">
                    <w:rPr>
                      <w:szCs w:val="24"/>
                    </w:rPr>
                    <w:t>  Clubs: -</w:t>
                  </w:r>
                </w:p>
                <w:p w14:paraId="1F73F97F" w14:textId="77777777" w:rsidR="00472FBF" w:rsidRPr="00E31A72" w:rsidRDefault="00EA0E86" w:rsidP="00E31A72">
                  <w:pPr>
                    <w:ind w:left="57"/>
                    <w:rPr>
                      <w:szCs w:val="24"/>
                    </w:rPr>
                  </w:pPr>
                  <w:r w:rsidRPr="00E31A72">
                    <w:rPr>
                      <w:szCs w:val="24"/>
                    </w:rPr>
                    <w:t>  Restaurants and takeaways: -</w:t>
                  </w:r>
                </w:p>
                <w:p w14:paraId="3F373615" w14:textId="77777777" w:rsidR="00472FBF" w:rsidRPr="00E31A72" w:rsidRDefault="00EA0E86" w:rsidP="00E31A72">
                  <w:pPr>
                    <w:ind w:left="57"/>
                    <w:rPr>
                      <w:szCs w:val="24"/>
                    </w:rPr>
                  </w:pPr>
                  <w:r w:rsidRPr="00E31A72">
                    <w:rPr>
                      <w:szCs w:val="24"/>
                    </w:rPr>
                    <w:t>  Nois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r w:rsidRPr="00E31A72">
                    <w:rPr>
                      <w:szCs w:val="24"/>
                    </w:rPr>
                    <w:t>  Low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Noise diaries: -</w:t>
                  </w:r>
                </w:p>
                <w:p w14:paraId="43CD9638"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Calls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Visits by officers and Out of Hours service to witness the noise: -</w:t>
                  </w:r>
                </w:p>
                <w:p w14:paraId="06285443"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Witness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r w:rsidRPr="00E31A72">
                    <w:rPr>
                      <w:szCs w:val="24"/>
                    </w:rPr>
                    <w:t xml:space="preserve">  </w:t>
                  </w:r>
                  <w:r w:rsidRPr="00E31A72">
                    <w:rPr>
                      <w:color w:val="000000"/>
                      <w:szCs w:val="24"/>
                      <w:lang w:eastAsia="en-GB"/>
                    </w:rPr>
                    <w:t>Evidenc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r w:rsidRPr="00E31A72">
                    <w:rPr>
                      <w:szCs w:val="24"/>
                    </w:rPr>
                    <w:t>  The nature of the problem: -</w:t>
                  </w:r>
                </w:p>
                <w:p w14:paraId="46A24BDE" w14:textId="77777777" w:rsidR="00472FBF" w:rsidRPr="00E31A72" w:rsidRDefault="00EA0E86" w:rsidP="00E31A72">
                  <w:pPr>
                    <w:ind w:left="57"/>
                    <w:rPr>
                      <w:szCs w:val="24"/>
                      <w:lang w:eastAsia="en-GB"/>
                    </w:rPr>
                  </w:pPr>
                  <w:r w:rsidRPr="00E31A72">
                    <w:rPr>
                      <w:szCs w:val="24"/>
                    </w:rPr>
                    <w:t>  Th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r w:rsidRPr="00E31A72">
                    <w:rPr>
                      <w:szCs w:val="24"/>
                    </w:rPr>
                    <w:t>  The magistrate will then ask any questions they feel are relevant.</w:t>
                  </w:r>
                </w:p>
                <w:p w14:paraId="5FC1AA84" w14:textId="77777777" w:rsidR="00472FBF" w:rsidRPr="00E31A72" w:rsidRDefault="00EA0E86" w:rsidP="00E31A72">
                  <w:pPr>
                    <w:ind w:left="57"/>
                    <w:rPr>
                      <w:szCs w:val="24"/>
                    </w:rPr>
                  </w:pPr>
                  <w:r w:rsidRPr="00E31A72">
                    <w:rPr>
                      <w:szCs w:val="24"/>
                    </w:rPr>
                    <w:t>  If the warrant is granted all 3 copies of the warrant will be signed.</w:t>
                  </w:r>
                </w:p>
                <w:p w14:paraId="23B76897" w14:textId="77777777" w:rsidR="00472FBF" w:rsidRPr="00E31A72" w:rsidRDefault="00EA0E86" w:rsidP="00E31A72">
                  <w:pPr>
                    <w:ind w:left="57"/>
                    <w:rPr>
                      <w:szCs w:val="24"/>
                    </w:rPr>
                  </w:pPr>
                  <w:r w:rsidRPr="00E31A72">
                    <w:rPr>
                      <w:szCs w:val="24"/>
                    </w:rPr>
                    <w:t>  The noise and nuisance team keep the applicant’s copy.</w:t>
                  </w:r>
                </w:p>
                <w:p w14:paraId="4E342C24" w14:textId="77777777" w:rsidR="00472FBF" w:rsidRPr="00E31A72" w:rsidRDefault="00EA0E86" w:rsidP="00E31A72">
                  <w:pPr>
                    <w:ind w:left="57"/>
                    <w:rPr>
                      <w:szCs w:val="24"/>
                    </w:rPr>
                  </w:pPr>
                  <w:r w:rsidRPr="00E31A72">
                    <w:rPr>
                      <w:szCs w:val="24"/>
                    </w:rPr>
                    <w:t>  Th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offence imposed upon himself, named “The organising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0"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51"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has designed a business plan, this creates community events leading to an international festival and that sets out clearly the plans for events including marketing, safety, stalls etc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ever involved in the organisation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66"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6D4629">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66"/>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6D4629">
            <w:pPr>
              <w:pStyle w:val="ListParagraph"/>
              <w:widowControl w:val="0"/>
              <w:numPr>
                <w:ilvl w:val="0"/>
                <w:numId w:val="136"/>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6D4629">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6D4629">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6D4629">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6D4629">
            <w:pPr>
              <w:pStyle w:val="ListParagraph"/>
              <w:numPr>
                <w:ilvl w:val="0"/>
                <w:numId w:val="225"/>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67"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68"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Granted in Error with Full Conditions against me and Fraudulently!</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6D4629">
            <w:pPr>
              <w:pStyle w:val="ListParagraph"/>
              <w:numPr>
                <w:ilvl w:val="0"/>
                <w:numId w:val="136"/>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52"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68"/>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avlack</w:t>
                  </w:r>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53"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54"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5"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56"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6D4629">
            <w:pPr>
              <w:pStyle w:val="ListParagraph"/>
              <w:numPr>
                <w:ilvl w:val="0"/>
                <w:numId w:val="228"/>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58"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6D4629">
            <w:pPr>
              <w:pStyle w:val="ListParagraph"/>
              <w:numPr>
                <w:ilvl w:val="0"/>
                <w:numId w:val="227"/>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0"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6D4629">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6D4629">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6D4629">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6D4629">
            <w:pPr>
              <w:pStyle w:val="ListParagraph"/>
              <w:numPr>
                <w:ilvl w:val="0"/>
                <w:numId w:val="226"/>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61"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62"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69"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69"/>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70"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70"/>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63"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6D4629">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6D4629">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6D4629">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6D4629">
                  <w:pPr>
                    <w:pStyle w:val="ListParagraph"/>
                    <w:numPr>
                      <w:ilvl w:val="0"/>
                      <w:numId w:val="230"/>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6D4629">
                  <w:pPr>
                    <w:pStyle w:val="ListParagraph"/>
                    <w:numPr>
                      <w:ilvl w:val="0"/>
                      <w:numId w:val="230"/>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6D4629">
                  <w:pPr>
                    <w:pStyle w:val="ListParagraph"/>
                    <w:numPr>
                      <w:ilvl w:val="0"/>
                      <w:numId w:val="229"/>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6D4629">
                  <w:pPr>
                    <w:pStyle w:val="ListParagraph"/>
                    <w:numPr>
                      <w:ilvl w:val="0"/>
                      <w:numId w:val="229"/>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6D4629">
                  <w:pPr>
                    <w:pStyle w:val="ListParagraph"/>
                    <w:numPr>
                      <w:ilvl w:val="0"/>
                      <w:numId w:val="229"/>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64"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71"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72"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72"/>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sponded that it did still need to be removed.</w:t>
                  </w:r>
                </w:p>
                <w:p w14:paraId="0DE1D33D"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6D4629">
                  <w:pPr>
                    <w:pStyle w:val="ListParagraph"/>
                    <w:numPr>
                      <w:ilvl w:val="0"/>
                      <w:numId w:val="231"/>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73"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73"/>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 police do not like my son and have not for the past 21 years and there is a lot of issues that Enfield Council is not aware of about the police and my son this is getting 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6D4629">
                  <w:pPr>
                    <w:pStyle w:val="ListParagraph"/>
                    <w:numPr>
                      <w:ilvl w:val="0"/>
                      <w:numId w:val="232"/>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he had not been out of his home he was in fact in the bath when the police came to his home.</w:t>
                  </w:r>
                </w:p>
                <w:p w14:paraId="4370A999"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also spoke about my son being moved out of his flat to a new place, Sarah Fletcher replied she cannot do anything to do that and the only way for him to move was by way of housing moves and he should sign up to that and nothing else can be done.</w:t>
                  </w:r>
                </w:p>
                <w:p w14:paraId="12E01DCD"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6D4629">
                  <w:pPr>
                    <w:pStyle w:val="ListParagraph"/>
                    <w:numPr>
                      <w:ilvl w:val="0"/>
                      <w:numId w:val="232"/>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6D4629">
                  <w:pPr>
                    <w:pStyle w:val="ListParagraph"/>
                    <w:numPr>
                      <w:ilvl w:val="0"/>
                      <w:numId w:val="232"/>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6D4629">
                  <w:pPr>
                    <w:pStyle w:val="ListParagraph"/>
                    <w:numPr>
                      <w:ilvl w:val="0"/>
                      <w:numId w:val="232"/>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t>People that have been copied into these letters are below</w:t>
                  </w:r>
                </w:p>
                <w:p w14:paraId="5F0D5C05"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6D4629">
                  <w:pPr>
                    <w:pStyle w:val="ListParagraph"/>
                    <w:numPr>
                      <w:ilvl w:val="0"/>
                      <w:numId w:val="233"/>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74"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74"/>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75"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76"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65"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66"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6D4629">
                  <w:pPr>
                    <w:pStyle w:val="ListParagraph"/>
                    <w:numPr>
                      <w:ilvl w:val="0"/>
                      <w:numId w:val="234"/>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6D4629">
                  <w:pPr>
                    <w:pStyle w:val="ListParagraph"/>
                    <w:numPr>
                      <w:ilvl w:val="0"/>
                      <w:numId w:val="234"/>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6D4629">
                  <w:pPr>
                    <w:pStyle w:val="ListParagraph"/>
                    <w:numPr>
                      <w:ilvl w:val="0"/>
                      <w:numId w:val="234"/>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67"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6D4629">
                  <w:pPr>
                    <w:pStyle w:val="ListParagraph"/>
                    <w:numPr>
                      <w:ilvl w:val="0"/>
                      <w:numId w:val="234"/>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6D4629">
                  <w:pPr>
                    <w:pStyle w:val="ListParagraph"/>
                    <w:numPr>
                      <w:ilvl w:val="0"/>
                      <w:numId w:val="234"/>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68"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If you wish to discuss this matter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69"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75"/>
      <w:r w:rsidRPr="00E31A72">
        <w:rPr>
          <w:rFonts w:eastAsia="Calibri"/>
          <w:szCs w:val="24"/>
        </w:rPr>
        <w:t xml:space="preserve">mulation </w:t>
      </w:r>
      <w:r w:rsidR="00EA0E86" w:rsidRPr="00E31A72">
        <w:rPr>
          <w:rFonts w:eastAsia="Calibri"/>
          <w:szCs w:val="24"/>
        </w:rPr>
        <w:t>January 201</w:t>
      </w:r>
      <w:bookmarkStart w:id="377"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77"/>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78" w:name="e_18_01_20167" w:colFirst="2" w:colLast="2"/>
            <w:bookmarkStart w:id="379" w:name="e_18_01_2017" w:colFirst="2" w:colLast="2"/>
            <w:bookmarkStart w:id="380"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6D4629">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6D4629">
            <w:pPr>
              <w:pStyle w:val="ListParagraph"/>
              <w:numPr>
                <w:ilvl w:val="0"/>
                <w:numId w:val="288"/>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381"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7A3DB032"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2B9D793C" w14:textId="77777777" w:rsidR="00472FBF" w:rsidRPr="00E60BF1" w:rsidRDefault="00EA0E86" w:rsidP="006D4629">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1F1D3806" w14:textId="26109772"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77777777" w:rsidR="00472FBF" w:rsidRPr="00E60BF1" w:rsidRDefault="00EA0E86" w:rsidP="006D4629">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6542947E" w14:textId="302EA597"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77777777" w:rsidR="00472FBF" w:rsidRPr="00E60BF1" w:rsidRDefault="00EA0E86" w:rsidP="006D4629">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lastRenderedPageBreak/>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381"/>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78"/>
      <w:bookmarkEnd w:id="379"/>
      <w:bookmarkEnd w:id="380"/>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0"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71" w:history="1">
              <w:r w:rsidRPr="00E31A72">
                <w:rPr>
                  <w:rStyle w:val="Hyperlink"/>
                  <w:rFonts w:eastAsia="Times New Roman" w:cs="Times New Roman"/>
                  <w:color w:val="0000FF"/>
                  <w:szCs w:val="24"/>
                  <w:lang w:eastAsia="en-GB"/>
                </w:rPr>
                <w:t>re_wired@ymail.com</w:t>
              </w:r>
            </w:hyperlink>
          </w:p>
          <w:p w14:paraId="440E3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Attachments</w:t>
            </w:r>
          </w:p>
          <w:p w14:paraId="711A9CD1"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Simon police complaint 13-09-</w:t>
            </w:r>
            <w:r w:rsidRPr="00E31A72">
              <w:rPr>
                <w:rFonts w:eastAsia="Times New Roman" w:cs="Times New Roman"/>
                <w:b/>
                <w:bCs/>
                <w:color w:val="0000FF"/>
                <w:szCs w:val="24"/>
                <w:u w:val="single"/>
                <w:lang w:eastAsia="en-GB"/>
              </w:rPr>
              <w:t>2014</w:t>
            </w:r>
            <w:r w:rsidRPr="00E31A72">
              <w:rPr>
                <w:rFonts w:eastAsia="Times New Roman" w:cs="Times New Roman"/>
                <w:color w:val="0000FF"/>
                <w:szCs w:val="24"/>
                <w:u w:val="single"/>
                <w:lang w:eastAsia="en-GB"/>
              </w:rPr>
              <w:t>.doc (30.50 KB)</w:t>
            </w:r>
          </w:p>
          <w:p w14:paraId="24FEE57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Letter-to-Judge-18-01-</w:t>
            </w:r>
            <w:r w:rsidRPr="00E31A72">
              <w:rPr>
                <w:rFonts w:eastAsia="Times New Roman" w:cs="Times New Roman"/>
                <w:b/>
                <w:bCs/>
                <w:color w:val="0000FF"/>
                <w:szCs w:val="24"/>
                <w:u w:val="single"/>
                <w:lang w:eastAsia="en-GB"/>
              </w:rPr>
              <w:t>2017</w:t>
            </w:r>
            <w:r w:rsidRPr="00E31A72">
              <w:rPr>
                <w:rFonts w:eastAsia="Times New Roman" w:cs="Times New Roman"/>
                <w:color w:val="0000FF"/>
                <w:szCs w:val="24"/>
                <w:u w:val="single"/>
                <w:lang w:eastAsia="en-GB"/>
              </w:rPr>
              <w:t>.doc (45.50 KB)</w:t>
            </w:r>
          </w:p>
          <w:p w14:paraId="61B6545B" w14:textId="77777777" w:rsidR="00472FBF" w:rsidRPr="00E31A72" w:rsidRDefault="00EA0E86" w:rsidP="00E31A72">
            <w:pPr>
              <w:ind w:left="57"/>
              <w:contextualSpacing/>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Property-Receipt-and-cad-information-for-handing-back-documents.pdf (379.18 KB)</w:t>
            </w:r>
          </w:p>
          <w:p w14:paraId="542B4363" w14:textId="77777777" w:rsidR="00472FBF" w:rsidRPr="00E31A72" w:rsidRDefault="00472FBF"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3"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5"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7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77"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p w14:paraId="66A231AF"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CF2BB3" w:rsidRDefault="00EA0E86" w:rsidP="006D4629">
            <w:pPr>
              <w:pStyle w:val="ListParagraph"/>
              <w:numPr>
                <w:ilvl w:val="0"/>
                <w:numId w:val="258"/>
              </w:numPr>
              <w:rPr>
                <w:rFonts w:eastAsia="Times New Roman" w:cs="Times New Roman"/>
                <w:b/>
                <w:bCs/>
                <w:szCs w:val="24"/>
                <w:lang w:val="en-US" w:eastAsia="en-GB"/>
              </w:rPr>
            </w:pPr>
            <w:r w:rsidRPr="00CF2BB3">
              <w:rPr>
                <w:rFonts w:eastAsia="Times New Roman" w:cs="Times New Roman"/>
                <w:b/>
                <w:bCs/>
                <w:szCs w:val="24"/>
                <w:lang w:val="en-US" w:eastAsia="en-GB"/>
              </w:rPr>
              <w:t>22,</w:t>
            </w:r>
          </w:p>
          <w:p w14:paraId="3345A435" w14:textId="77777777" w:rsidR="00472FBF" w:rsidRPr="00CF2BB3" w:rsidRDefault="00EA0E86" w:rsidP="006D4629">
            <w:pPr>
              <w:pStyle w:val="ListParagraph"/>
              <w:numPr>
                <w:ilvl w:val="0"/>
                <w:numId w:val="258"/>
              </w:numPr>
              <w:rPr>
                <w:rFonts w:eastAsia="Calibri" w:cs="Times New Roman"/>
                <w:b/>
                <w:bCs/>
                <w:szCs w:val="24"/>
              </w:rPr>
            </w:pPr>
            <w:r w:rsidRPr="00CF2BB3">
              <w:rPr>
                <w:rFonts w:eastAsia="Calibri" w:cs="Times New Roman"/>
                <w:b/>
                <w:bCs/>
                <w:szCs w:val="24"/>
              </w:rPr>
              <w:t>Letter-to-Judge-18-01-2017.doc</w:t>
            </w:r>
          </w:p>
          <w:p w14:paraId="11B96145"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w:t>
            </w:r>
            <w:r w:rsidRPr="00CF2BB3">
              <w:rPr>
                <w:rFonts w:eastAsia="Times New Roman" w:cs="Times New Roman"/>
                <w:color w:val="000000"/>
                <w:szCs w:val="24"/>
                <w:lang w:eastAsia="en-GB"/>
              </w:rPr>
              <w:lastRenderedPageBreak/>
              <w:t xml:space="preserve">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Court cannot force a solicitor to act against his will for a client.'</w:t>
            </w:r>
          </w:p>
          <w:p w14:paraId="51EFACC4"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6D4629">
            <w:pPr>
              <w:pStyle w:val="ListParagraph"/>
              <w:numPr>
                <w:ilvl w:val="0"/>
                <w:numId w:val="258"/>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78"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6D4629">
            <w:pPr>
              <w:pStyle w:val="ListParagraph"/>
              <w:numPr>
                <w:ilvl w:val="0"/>
                <w:numId w:val="258"/>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6D4629">
            <w:pPr>
              <w:pStyle w:val="ListParagraph"/>
              <w:numPr>
                <w:ilvl w:val="0"/>
                <w:numId w:val="258"/>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lastRenderedPageBreak/>
              <w:t>solicitors from what I had been told by the court.</w:t>
            </w:r>
          </w:p>
          <w:p w14:paraId="24FDD43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lastRenderedPageBreak/>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6D4629">
            <w:pPr>
              <w:pStyle w:val="ListParagraph"/>
              <w:numPr>
                <w:ilvl w:val="0"/>
                <w:numId w:val="258"/>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is is also a complaint due to the data protection issues that the police could have avoided by not leaving the folder on a doorstep that anyone had access to.</w:t>
            </w:r>
          </w:p>
          <w:p w14:paraId="0DCA028C" w14:textId="124B4D23"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6D4629">
            <w:pPr>
              <w:pStyle w:val="ListParagraph"/>
              <w:numPr>
                <w:ilvl w:val="0"/>
                <w:numId w:val="258"/>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77777777" w:rsidR="00472FBF" w:rsidRPr="00E31A72" w:rsidRDefault="00472FBF"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79"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0"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6D4629">
            <w:pPr>
              <w:pStyle w:val="ListParagraph"/>
              <w:numPr>
                <w:ilvl w:val="0"/>
                <w:numId w:val="259"/>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6D4629">
            <w:pPr>
              <w:pStyle w:val="ListParagraph"/>
              <w:numPr>
                <w:ilvl w:val="0"/>
                <w:numId w:val="259"/>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6D4629">
            <w:pPr>
              <w:pStyle w:val="ListParagraph"/>
              <w:numPr>
                <w:ilvl w:val="0"/>
                <w:numId w:val="259"/>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6D4629">
            <w:pPr>
              <w:pStyle w:val="ListParagraph"/>
              <w:numPr>
                <w:ilvl w:val="0"/>
                <w:numId w:val="260"/>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lastRenderedPageBreak/>
              <w:t>The Court cannot force a solicitor to act against his will for a client.'</w:t>
            </w:r>
          </w:p>
          <w:p w14:paraId="5CB0D38F"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81"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6D4629">
            <w:pPr>
              <w:pStyle w:val="ListParagraph"/>
              <w:numPr>
                <w:ilvl w:val="0"/>
                <w:numId w:val="260"/>
              </w:numPr>
              <w:rPr>
                <w:rFonts w:eastAsia="Calibri" w:cs="Times New Roman"/>
                <w:szCs w:val="24"/>
              </w:rPr>
            </w:pPr>
            <w:r w:rsidRPr="00CF2BB3">
              <w:rPr>
                <w:rFonts w:eastAsia="Calibri" w:cs="Times New Roman"/>
                <w:szCs w:val="24"/>
              </w:rPr>
              <w:lastRenderedPageBreak/>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6D4629">
            <w:pPr>
              <w:pStyle w:val="ListParagraph"/>
              <w:numPr>
                <w:ilvl w:val="0"/>
                <w:numId w:val="260"/>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w:t>
            </w:r>
            <w:r w:rsidRPr="00FC3656">
              <w:rPr>
                <w:rFonts w:eastAsia="Calibri" w:cs="Times New Roman"/>
                <w:szCs w:val="24"/>
              </w:rPr>
              <w:lastRenderedPageBreak/>
              <w:t>folder that the police had left at his front door which was in plain view of anyone. It had been opened and left opened so anyone could have looked into it.</w:t>
            </w:r>
          </w:p>
          <w:p w14:paraId="19409FFB"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6D4629">
            <w:pPr>
              <w:pStyle w:val="ListParagraph"/>
              <w:numPr>
                <w:ilvl w:val="0"/>
                <w:numId w:val="260"/>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382" w:name="e_25_01_2017" w:colFirst="2" w:colLast="2"/>
            <w:bookmarkStart w:id="383"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57E8AF7D"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84" w:name="_Hlk110250618"/>
            <w:r w:rsidRPr="00E31A72">
              <w:rPr>
                <w:rFonts w:eastAsia="Times New Roman" w:cs="Times New Roman"/>
                <w:b/>
                <w:bCs/>
                <w:color w:val="000000"/>
                <w:szCs w:val="24"/>
                <w:u w:val="single"/>
                <w:lang w:eastAsia="en-GB"/>
              </w:rPr>
              <w:t>1</w:t>
            </w:r>
          </w:p>
          <w:p w14:paraId="052D5574"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85" w:name="_Hlk33116382"/>
            <w:r w:rsidRPr="00E60BF1">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385"/>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82"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3" w:history="1">
              <w:r w:rsidR="00EA0E86" w:rsidRPr="00E31A72">
                <w:rPr>
                  <w:rStyle w:val="Hyperlink"/>
                  <w:rFonts w:eastAsia="Calibri" w:cs="Times New Roman"/>
                  <w:color w:val="0000FF"/>
                  <w:szCs w:val="24"/>
                </w:rPr>
                <w:t>01m. 3. Court lower 25_01_2017.mp3</w:t>
              </w:r>
            </w:hyperlink>
          </w:p>
          <w:bookmarkEnd w:id="384"/>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382"/>
      <w:bookmarkEnd w:id="383"/>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lastRenderedPageBreak/>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84"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85"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6"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7"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8"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89"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0"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1"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2"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3"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4"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1"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5"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06"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3E9FF8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p>
          <w:p w14:paraId="19FE8904" w14:textId="77777777" w:rsidR="00681F2B" w:rsidRDefault="00681F2B" w:rsidP="00681F2B">
            <w:pPr>
              <w:ind w:left="2160" w:hanging="2160"/>
              <w15:collapsed w:val="0"/>
              <w:rPr>
                <w:rFonts w:eastAsia="Calibri" w:cs="Times New Roman"/>
                <w:szCs w:val="24"/>
              </w:rPr>
            </w:pP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9" w:history="1">
              <w:r>
                <w:rPr>
                  <w:rStyle w:val="Hyperlink"/>
                  <w:rFonts w:eastAsia="Calibri" w:cs="Times New Roman"/>
                  <w:color w:val="0563C1"/>
                  <w:szCs w:val="24"/>
                </w:rPr>
                <w:t>07:44</w:t>
              </w:r>
            </w:hyperlink>
            <w:r>
              <w:rPr>
                <w:rFonts w:eastAsia="Calibri" w:cs="Times New Roman"/>
                <w:szCs w:val="24"/>
              </w:rPr>
              <w:tab/>
              <w:t xml:space="preserve">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t>
            </w:r>
            <w:r>
              <w:rPr>
                <w:rFonts w:eastAsia="Calibri" w:cs="Times New Roman"/>
                <w:szCs w:val="24"/>
              </w:rPr>
              <w:lastRenderedPageBreak/>
              <w:t>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0"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3"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4"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8"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54</w:t>
              </w:r>
            </w:hyperlink>
            <w:r>
              <w:rPr>
                <w:rFonts w:eastAsia="Calibri" w:cs="Times New Roman"/>
                <w:szCs w:val="24"/>
              </w:rPr>
              <w:tab/>
              <w:t xml:space="preserve">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w:t>
            </w:r>
            <w:r>
              <w:rPr>
                <w:rFonts w:eastAsia="Calibri" w:cs="Times New Roman"/>
                <w:szCs w:val="24"/>
              </w:rPr>
              <w:lastRenderedPageBreak/>
              <w:t>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4:11</w:t>
              </w:r>
            </w:hyperlink>
            <w:r>
              <w:rPr>
                <w:rFonts w:eastAsia="Calibri" w:cs="Times New Roman"/>
                <w:szCs w:val="24"/>
              </w:rPr>
              <w:tab/>
              <w:t>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42"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050891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p>
          <w:p w14:paraId="34B58B11" w14:textId="77777777" w:rsidR="00681F2B" w:rsidRDefault="00681F2B" w:rsidP="00681F2B">
            <w:pPr>
              <w:ind w:left="2160" w:hanging="2160"/>
              <w15:collapsed w:val="0"/>
              <w:rPr>
                <w:rFonts w:eastAsia="Calibri" w:cs="Times New Roman"/>
                <w:szCs w:val="24"/>
              </w:rPr>
            </w:pP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09DFDDD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p>
          <w:p w14:paraId="6C4F5A4C" w14:textId="77777777" w:rsidR="00681F2B" w:rsidRDefault="00681F2B" w:rsidP="00681F2B">
            <w:pPr>
              <w:ind w:left="2160" w:hanging="2160"/>
              <w15:collapsed w:val="0"/>
              <w:rPr>
                <w:rFonts w:eastAsia="Calibri" w:cs="Times New Roman"/>
                <w:szCs w:val="24"/>
              </w:rPr>
            </w:pPr>
            <w:r>
              <w:rPr>
                <w:rFonts w:eastAsia="Calibri" w:cs="Times New Roman"/>
                <w:szCs w:val="24"/>
              </w:rPr>
              <w:t>And as I said, I can't, I can't, visicley can't do anything, but you need to send something in writing to the court.</w:t>
            </w:r>
          </w:p>
          <w:p w14:paraId="3B480ED8" w14:textId="77777777" w:rsidR="00681F2B" w:rsidRDefault="00681F2B" w:rsidP="00681F2B">
            <w:pPr>
              <w:ind w:left="2160" w:hanging="2160"/>
              <w15:collapsed w:val="0"/>
              <w:rPr>
                <w:rFonts w:eastAsia="Calibri" w:cs="Times New Roman"/>
                <w:szCs w:val="24"/>
              </w:rPr>
            </w:pP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p>
          <w:p w14:paraId="566E4A69" w14:textId="77777777" w:rsidR="00681F2B" w:rsidRDefault="00681F2B" w:rsidP="00681F2B">
            <w:pPr>
              <w:ind w:left="2160" w:hanging="2160"/>
              <w15:collapsed w:val="0"/>
              <w:rPr>
                <w:rFonts w:eastAsia="Calibri" w:cs="Times New Roman"/>
                <w:szCs w:val="24"/>
              </w:rPr>
            </w:pP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9:34</w:t>
              </w:r>
            </w:hyperlink>
            <w:r>
              <w:rPr>
                <w:rFonts w:eastAsia="Calibri" w:cs="Times New Roman"/>
                <w:szCs w:val="24"/>
              </w:rPr>
              <w:tab/>
              <w:t>Hmm, Hmm.</w:t>
            </w:r>
          </w:p>
          <w:p w14:paraId="08FCA22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p>
          <w:p w14:paraId="5EE464A3" w14:textId="77777777" w:rsidR="00681F2B" w:rsidRDefault="00681F2B" w:rsidP="00681F2B">
            <w:pPr>
              <w:ind w:left="2160" w:hanging="2160"/>
              <w15:collapsed w:val="0"/>
              <w:rPr>
                <w:rFonts w:eastAsia="Calibri" w:cs="Times New Roman"/>
                <w:szCs w:val="24"/>
              </w:rPr>
            </w:pP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p>
          <w:p w14:paraId="7AF5B833" w14:textId="77777777" w:rsidR="00681F2B" w:rsidRDefault="00681F2B" w:rsidP="00681F2B">
            <w:pPr>
              <w:ind w:left="2160" w:hanging="2160"/>
              <w15:collapsed w:val="0"/>
              <w:rPr>
                <w:rFonts w:eastAsia="Calibri" w:cs="Times New Roman"/>
                <w:szCs w:val="24"/>
              </w:rPr>
            </w:pP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p>
          <w:p w14:paraId="3FA86773" w14:textId="77777777" w:rsidR="00681F2B" w:rsidRDefault="00681F2B" w:rsidP="00681F2B">
            <w:pPr>
              <w:ind w:left="2160" w:hanging="2160"/>
              <w15:collapsed w:val="0"/>
              <w:rPr>
                <w:rFonts w:eastAsia="Calibri" w:cs="Times New Roman"/>
                <w:szCs w:val="24"/>
              </w:rPr>
            </w:pP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p>
          <w:p w14:paraId="3A958869" w14:textId="77777777" w:rsidR="00681F2B" w:rsidRDefault="00681F2B" w:rsidP="00681F2B">
            <w:pPr>
              <w:ind w:left="2160" w:hanging="2160"/>
              <w15:collapsed w:val="0"/>
              <w:rPr>
                <w:rFonts w:eastAsia="Calibri" w:cs="Times New Roman"/>
                <w:szCs w:val="24"/>
              </w:rPr>
            </w:pPr>
            <w:r>
              <w:rPr>
                <w:rFonts w:eastAsia="Calibri" w:cs="Times New Roman"/>
                <w:szCs w:val="24"/>
              </w:rPr>
              <w:t>They couldn't prove illegality in the court, but somehow, I've ended up with a five-year curfew and two years for the injunction order, which is seven years plus.</w:t>
            </w:r>
          </w:p>
          <w:p w14:paraId="159EF1A0" w14:textId="77777777" w:rsidR="00681F2B" w:rsidRDefault="00681F2B" w:rsidP="00681F2B">
            <w:pPr>
              <w:ind w:left="2160" w:hanging="2160"/>
              <w15:collapsed w:val="0"/>
              <w:rPr>
                <w:rFonts w:eastAsia="Calibri" w:cs="Times New Roman"/>
                <w:szCs w:val="24"/>
              </w:rPr>
            </w:pP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0"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3"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4"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67"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0"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1"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73"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4"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5"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7"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82"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3"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0"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1"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812"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13"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4"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5"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6"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7"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8"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9"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1"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386" w:name="e_26_01_2017" w:colFirst="2" w:colLast="2"/>
            <w:bookmarkStart w:id="387"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388" w:name="_Hlk110250637"/>
            <w:r w:rsidRPr="00E31A72">
              <w:rPr>
                <w:rFonts w:eastAsia="Times New Roman" w:cs="Times New Roman"/>
                <w:b/>
                <w:color w:val="000000"/>
                <w:szCs w:val="24"/>
                <w:u w:val="single"/>
              </w:rPr>
              <w:t>1</w:t>
            </w:r>
          </w:p>
          <w:p w14:paraId="238BD8C3"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My Birthday!</w:t>
            </w:r>
          </w:p>
          <w:p w14:paraId="025B20B2" w14:textId="77777777" w:rsidR="00472FBF" w:rsidRPr="00E31A72" w:rsidRDefault="00EA0E86" w:rsidP="00E31A72">
            <w:pPr>
              <w:widowControl w:val="0"/>
              <w:ind w:left="57"/>
              <w:contextualSpacing/>
              <w:rPr>
                <w:rFonts w:eastAsia="Times New Roman" w:cs="Times New Roman"/>
                <w:color w:val="000000"/>
                <w:szCs w:val="24"/>
                <w:u w:val="single"/>
                <w:lang w:val="en-US"/>
              </w:rPr>
            </w:pPr>
            <w:r w:rsidRPr="00E31A72">
              <w:rPr>
                <w:rFonts w:eastAsia="Times New Roman" w:cs="Times New Roman"/>
                <w:color w:val="000000"/>
                <w:szCs w:val="24"/>
                <w:u w:val="single"/>
                <w:lang w:val="en-US"/>
              </w:rPr>
              <w:t xml:space="preserve">26 JAN </w:t>
            </w:r>
            <w:r w:rsidRPr="00E31A72">
              <w:rPr>
                <w:rFonts w:eastAsia="Times New Roman" w:cs="Times New Roman"/>
                <w:b/>
                <w:bCs/>
                <w:color w:val="000000"/>
                <w:szCs w:val="24"/>
                <w:u w:val="single"/>
                <w:lang w:val="en-US"/>
              </w:rPr>
              <w:t>2017</w:t>
            </w:r>
          </w:p>
          <w:p w14:paraId="7D02005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color w:val="000000"/>
                <w:szCs w:val="24"/>
                <w:lang w:val="en-US"/>
              </w:rPr>
              <w:t>My birthday the water tried to get turned back on Sarah fletches and Steve turned back up!</w:t>
            </w:r>
          </w:p>
          <w:p w14:paraId="49D35531" w14:textId="77777777" w:rsidR="00472FBF" w:rsidRPr="00E31A72" w:rsidRDefault="00472FBF" w:rsidP="00E31A72">
            <w:pPr>
              <w:ind w:left="57"/>
              <w:rPr>
                <w:rFonts w:eastAsia="Calibri" w:cs="Times New Roman"/>
                <w:szCs w:val="24"/>
                <w:lang w:eastAsia="en-GB"/>
              </w:rPr>
            </w:pPr>
          </w:p>
          <w:p w14:paraId="50D4D65D" w14:textId="12FF1400" w:rsidR="00472FBF" w:rsidRPr="00E31A72" w:rsidRDefault="00FC3656"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5D86AA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bookmarkEnd w:id="388"/>
          <w:p w14:paraId="380B52C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386"/>
      <w:bookmarkEnd w:id="387"/>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1EFC2E8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My birthday</w:t>
            </w:r>
          </w:p>
          <w:p w14:paraId="3950EA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water tried to get turned back on by Sarah Fletcher and Council surveyor Steve Stirk, she came to my front door/ Low Water Pressure / Came into my Home / Used against me/ Page Numbers:</w:t>
            </w:r>
          </w:p>
          <w:p w14:paraId="7C2D3466" w14:textId="77777777" w:rsidR="00472FBF" w:rsidRDefault="00472FBF" w:rsidP="00E31A72">
            <w:pPr>
              <w:ind w:left="57"/>
              <w:rPr>
                <w:rFonts w:eastAsia="Calibri" w:cs="Times New Roman"/>
                <w:b/>
                <w:bCs/>
                <w:szCs w:val="24"/>
              </w:rPr>
            </w:pPr>
          </w:p>
          <w:p w14:paraId="6C678843" w14:textId="5FC7484C" w:rsidR="00FC3656" w:rsidRPr="00E31A72" w:rsidRDefault="00FC3656" w:rsidP="00FC3656">
            <w:pPr>
              <w:ind w:left="57"/>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2</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620D177C" w14:textId="77777777" w:rsidR="00FC3656" w:rsidRPr="00E31A72" w:rsidRDefault="00FC3656" w:rsidP="00FC3656">
            <w:pPr>
              <w:ind w:left="57"/>
              <w:contextualSpacing/>
              <w15:collapsed w:val="0"/>
              <w:rPr>
                <w:rFonts w:eastAsia="Times New Roman" w:cs="Times New Roman"/>
                <w:color w:val="000000"/>
                <w:szCs w:val="24"/>
                <w:lang w:val="en-US"/>
              </w:rPr>
            </w:pPr>
            <w:r w:rsidRPr="00E31A72">
              <w:rPr>
                <w:rFonts w:eastAsia="Times New Roman" w:cs="Times New Roman"/>
                <w:b/>
                <w:color w:val="000000"/>
                <w:szCs w:val="24"/>
                <w:lang w:val="en-US"/>
              </w:rPr>
              <w:t>My birthday</w:t>
            </w:r>
            <w:r w:rsidRPr="00E31A72">
              <w:rPr>
                <w:rFonts w:eastAsia="Times New Roman" w:cs="Times New Roman"/>
                <w:color w:val="000000"/>
                <w:szCs w:val="24"/>
                <w:lang w:val="en-US"/>
              </w:rPr>
              <w:t xml:space="preserve"> the water tried to get turned back on by Sarah Fletcher and Council surveyor Steve Stirk, she came to my front door/ Low Water Pressure / Came into my Home / Used against me/ Page Numbers:</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389"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89"/>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390" w:name="e_02_02_2017" w:colFirst="2" w:colLast="2"/>
            <w:bookmarkStart w:id="391"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404C70CF" w14:textId="7E0F6196" w:rsidR="00472FBF" w:rsidRPr="00E31A72" w:rsidRDefault="007C5E43" w:rsidP="00E31A72">
            <w:pPr>
              <w:shd w:val="clear" w:color="auto" w:fill="FFFFFF"/>
              <w:ind w:left="57"/>
              <w:rPr>
                <w:rFonts w:eastAsia="Times New Roman" w:cs="Times New Roman"/>
                <w:b/>
                <w:color w:val="000000"/>
                <w:szCs w:val="24"/>
                <w:u w:val="single"/>
                <w:lang w:eastAsia="en-GB"/>
              </w:rPr>
            </w:pPr>
            <w:bookmarkStart w:id="392" w:name="_Hlk110250650"/>
            <w:r>
              <w:rPr>
                <w:rFonts w:eastAsia="Times New Roman" w:cs="Times New Roman"/>
                <w:b/>
                <w:color w:val="000000"/>
                <w:szCs w:val="24"/>
                <w:u w:val="single"/>
                <w:lang w:eastAsia="en-GB"/>
              </w:rPr>
              <w:t>1</w:t>
            </w:r>
          </w:p>
          <w:p w14:paraId="7A10EA2D" w14:textId="77777777" w:rsidR="00472FBF" w:rsidRPr="00E60BF1" w:rsidRDefault="00EA0E86" w:rsidP="006D4629">
            <w:pPr>
              <w:pStyle w:val="ListParagraph"/>
              <w:numPr>
                <w:ilvl w:val="0"/>
                <w:numId w:val="136"/>
              </w:numPr>
              <w:shd w:val="clear" w:color="auto" w:fill="FFFFFF"/>
              <w:rPr>
                <w:rFonts w:eastAsia="Times New Roman" w:cs="Times New Roman"/>
                <w:b/>
                <w:color w:val="000000"/>
                <w:szCs w:val="24"/>
                <w:u w:val="single"/>
                <w:lang w:eastAsia="en-GB"/>
              </w:rPr>
            </w:pPr>
            <w:r w:rsidRPr="00E60BF1">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392"/>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391"/>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6D4629">
            <w:pPr>
              <w:pStyle w:val="ListParagraph"/>
              <w:numPr>
                <w:ilvl w:val="0"/>
                <w:numId w:val="136"/>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390"/>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393" w:name="e_11_02_2017" w:colFirst="2" w:colLast="2"/>
            <w:bookmarkStart w:id="394"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6D4629">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6D4629">
            <w:pPr>
              <w:pStyle w:val="ListParagraph"/>
              <w:numPr>
                <w:ilvl w:val="0"/>
                <w:numId w:val="324"/>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395"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06719504"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396" w:name="_Hlk33116678"/>
            <w:r w:rsidRPr="00E60BF1">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396"/>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27"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28"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29" w:history="1">
              <w:r w:rsidR="00EA0E86" w:rsidRPr="00E31A72">
                <w:rPr>
                  <w:rStyle w:val="Hyperlink"/>
                  <w:rFonts w:eastAsia="Calibri" w:cs="Times New Roman"/>
                  <w:color w:val="0000FF"/>
                  <w:szCs w:val="24"/>
                </w:rPr>
                <w:t>01m. 5TH POLICE CALL Recording 11_02_2017.mp3</w:t>
              </w:r>
            </w:hyperlink>
          </w:p>
          <w:bookmarkEnd w:id="395"/>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393"/>
      <w:bookmarkEnd w:id="394"/>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0"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1"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2"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now </w:t>
            </w:r>
            <w:r w:rsidRPr="00E31A72">
              <w:rPr>
                <w:rFonts w:eastAsia="Times New Roman" w:cs="Times New Roman"/>
                <w:b/>
                <w:bCs/>
                <w:color w:val="0000FF"/>
                <w:szCs w:val="24"/>
                <w:lang w:eastAsia="en-GB"/>
              </w:rPr>
              <w:t>Jane Johnson</w:t>
            </w:r>
            <w:r w:rsidRPr="00E31A72">
              <w:rPr>
                <w:rFonts w:eastAsia="Times New Roman" w:cs="Times New Roman"/>
                <w:color w:val="000000"/>
                <w:szCs w:val="24"/>
                <w:lang w:eastAsia="en-GB"/>
              </w:rPr>
              <w:t xml:space="preserve"> who is supposed to be intendent has been </w:t>
            </w:r>
            <w:r w:rsidRPr="00E31A72">
              <w:rPr>
                <w:rFonts w:eastAsia="Calibri" w:cs="Times New Roman"/>
                <w:szCs w:val="24"/>
                <w:lang w:eastAsia="en-GB"/>
              </w:rPr>
              <w:t>transferre</w:t>
            </w:r>
            <w:r w:rsidRPr="00E31A72">
              <w:rPr>
                <w:rFonts w:eastAsia="Times New Roman" w:cs="Times New Roman"/>
                <w:color w:val="000000"/>
                <w:szCs w:val="24"/>
                <w:lang w:eastAsia="en-GB"/>
              </w:rPr>
              <w:t>d to, somebody needs to do some think about this c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w:t>
            </w:r>
            <w:r w:rsidRPr="00E31A72">
              <w:rPr>
                <w:rFonts w:eastAsia="Times New Roman" w:cs="Times New Roman"/>
                <w:color w:val="000000"/>
                <w:szCs w:val="24"/>
                <w:lang w:eastAsia="en-GB"/>
              </w:rPr>
              <w:lastRenderedPageBreak/>
              <w:t xml:space="preserve">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in the entertainment industry hire in sound equipment to lock to lock festival to Enfield Town Festival to kids with celerpuals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to destroy my life, yes so how is it illegal if there is nothing in the licensing act that says that and</w:t>
            </w:r>
            <w:r w:rsidRPr="00E31A72">
              <w:rPr>
                <w:rFonts w:eastAsia="Times New Roman" w:cs="Times New Roman"/>
                <w:b/>
                <w:bCs/>
                <w:color w:val="0000FF"/>
                <w:szCs w:val="24"/>
                <w:lang w:eastAsia="en-GB"/>
              </w:rPr>
              <w:t xml:space="preserve"> under section 63</w:t>
            </w:r>
            <w:r w:rsidRPr="00E31A72">
              <w:rPr>
                <w:rFonts w:eastAsia="Times New Roman" w:cs="Times New Roman"/>
                <w:color w:val="000000"/>
                <w:szCs w:val="24"/>
                <w:lang w:eastAsia="en-GB"/>
              </w:rPr>
              <w:t xml:space="preserve"> says it is omitted in it that in open air  only in public only unless trespass has taken place I ha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oversee this I am not asking for an ambulance I am asking for you to get one of these police officers and to oversee all of the corruption I have handed to different article six’s in and I have </w:t>
            </w:r>
            <w:r w:rsidRPr="00E31A72">
              <w:rPr>
                <w:rFonts w:eastAsia="Times New Roman" w:cs="Times New Roman"/>
                <w:color w:val="000000"/>
                <w:szCs w:val="24"/>
                <w:lang w:eastAsia="en-GB"/>
              </w:rPr>
              <w:lastRenderedPageBreak/>
              <w:t>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r w:rsidRPr="00E31A72">
              <w:rPr>
                <w:rFonts w:eastAsia="Times New Roman" w:cs="Times New Roman"/>
                <w:color w:val="0000FF"/>
                <w:szCs w:val="24"/>
                <w:lang w:eastAsia="en-GB"/>
              </w:rPr>
              <w:t>Muttering you are dead”</w:t>
            </w:r>
          </w:p>
          <w:p w14:paraId="45C7E55B" w14:textId="2F2BD72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ese ance between a charity because if I own am chalot are destroyed and I am trying to walk away from it and let me live my life and let them walk and still have their careers, they do not want their careers, they want to try and kill me other civil proceedings something I can’t even go to prison for, If I was a copper, I would never risk my career over some think like civil proceedings over another person.</w:t>
            </w:r>
          </w:p>
          <w:p w14:paraId="5E206C0E" w14:textId="3F205DA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ss way that is what is said to be at the most yes but the building itself that the occupiers were occupying under section 144 L</w:t>
            </w:r>
            <w:r w:rsidRPr="007C5E43">
              <w:rPr>
                <w:rFonts w:eastAsia="Times New Roman" w:cs="Times New Roman"/>
                <w:b/>
                <w:bCs/>
                <w:szCs w:val="24"/>
                <w:lang w:eastAsia="en-GB"/>
              </w:rPr>
              <w:t>asbo</w:t>
            </w:r>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owns the building, whoever owns that building while it is under a section 144 lazbo while whoever is entitled to it</w:t>
            </w:r>
          </w:p>
          <w:p w14:paraId="31408258" w14:textId="43737AA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0E7B9E6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p>
          <w:p w14:paraId="1C38FBAD" w14:textId="46B5E5F4"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397" w:name="e_12_02_2017" w:colFirst="2" w:colLast="2"/>
            <w:bookmarkStart w:id="398"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6D4629">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6D4629">
            <w:pPr>
              <w:pStyle w:val="ListParagraph"/>
              <w:numPr>
                <w:ilvl w:val="0"/>
                <w:numId w:val="289"/>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398EB896"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399" w:name="_Hlk110250702"/>
            <w:r w:rsidRPr="00E31A72">
              <w:rPr>
                <w:rFonts w:eastAsia="Times New Roman" w:cs="Times New Roman"/>
                <w:b/>
                <w:bCs/>
                <w:color w:val="000000"/>
                <w:szCs w:val="24"/>
                <w:u w:val="single"/>
                <w:lang w:eastAsia="en-GB"/>
              </w:rPr>
              <w:t>1</w:t>
            </w:r>
          </w:p>
          <w:p w14:paraId="334C28E3"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0" w:name="_Hlk33116772"/>
            <w:r w:rsidRPr="00E60BF1">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00"/>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33"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4"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5"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42807A9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6"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4208B25F" w14:textId="77777777" w:rsidR="00472FBF" w:rsidRPr="00E31A72" w:rsidRDefault="00EA0E86" w:rsidP="00E31A72">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37"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399"/>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397"/>
      <w:bookmarkEnd w:id="398"/>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38"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0"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7C5E43">
            <w:pPr>
              <w:ind w:left="57"/>
              <w:contextualSpacing/>
              <w:rPr>
                <w:rFonts w:eastAsia="Times New Roman" w:cs="Times New Roman"/>
                <w:szCs w:val="24"/>
                <w:lang w:eastAsia="en-GB"/>
              </w:rPr>
            </w:pPr>
            <w:bookmarkStart w:id="401"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w:t>
            </w:r>
            <w:r w:rsidRPr="00E31A72">
              <w:rPr>
                <w:rFonts w:eastAsia="Times New Roman" w:cs="Times New Roman"/>
                <w:color w:val="000000"/>
                <w:szCs w:val="24"/>
                <w:lang w:eastAsia="en-GB"/>
              </w:rPr>
              <w:lastRenderedPageBreak/>
              <w:t>keep evading the truth and the evidence that I am showing, is there not no way that I can get a police officer to oversee the case</w:t>
            </w:r>
          </w:p>
          <w:p w14:paraId="302D1AAB" w14:textId="23EED61A" w:rsidR="00472FBF" w:rsidRPr="007C5E43" w:rsidRDefault="00EA0E86" w:rsidP="007C5E43">
            <w:pPr>
              <w:ind w:left="57"/>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who would the line manager be for a Pc Steve Elsmore and a Jane Johnson herself?</w:t>
            </w:r>
          </w:p>
          <w:p w14:paraId="70993F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yes, he is the developer of the application Jane Johnson instructed him to make an application and I was not even arrested for that and it states illegal</w:t>
            </w:r>
          </w:p>
          <w:p w14:paraId="404901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w:t>
            </w:r>
            <w:r w:rsidRPr="00E31A72">
              <w:rPr>
                <w:rFonts w:eastAsia="Times New Roman" w:cs="Times New Roman"/>
                <w:color w:val="000000"/>
                <w:szCs w:val="24"/>
                <w:lang w:eastAsia="en-GB"/>
              </w:rPr>
              <w:lastRenderedPageBreak/>
              <w:t>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7C5E43">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01"/>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1"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lastRenderedPageBreak/>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2"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02" w:name="e_13_02_2017" w:colFirst="2" w:colLast="2"/>
            <w:bookmarkStart w:id="403"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1A5290B" w14:textId="2F6F3BEE" w:rsidR="00472FBF" w:rsidRPr="00E31A72" w:rsidRDefault="00480B1E" w:rsidP="00E31A72">
            <w:pPr>
              <w:shd w:val="clear" w:color="auto" w:fill="FFFFFF"/>
              <w:ind w:left="57"/>
              <w:rPr>
                <w:rFonts w:eastAsia="Times New Roman" w:cs="Times New Roman"/>
                <w:color w:val="000000"/>
                <w:szCs w:val="24"/>
                <w:lang w:eastAsia="en-GB"/>
              </w:rPr>
            </w:pPr>
            <w:bookmarkStart w:id="404" w:name="_Hlk110250751"/>
            <w:r>
              <w:rPr>
                <w:rFonts w:eastAsia="Times New Roman" w:cs="Times New Roman"/>
                <w:b/>
                <w:bCs/>
                <w:color w:val="000000"/>
                <w:szCs w:val="24"/>
                <w:u w:val="single"/>
                <w:lang w:eastAsia="en-GB"/>
              </w:rPr>
              <w:t>1</w:t>
            </w:r>
          </w:p>
          <w:p w14:paraId="5A81B1EE"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5" w:name="_Hlk33116970"/>
            <w:r w:rsidRPr="00E60BF1">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05"/>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4" w:history="1">
              <w:r w:rsidR="00EA0E86" w:rsidRPr="00E31A72">
                <w:rPr>
                  <w:rStyle w:val="Hyperlink"/>
                  <w:rFonts w:eastAsia="Calibri" w:cs="Times New Roman"/>
                  <w:color w:val="0000FF"/>
                  <w:szCs w:val="24"/>
                </w:rPr>
                <w:t>01m. 8TH POLICE CALL Recording 13_02_2017.mp3</w:t>
              </w:r>
            </w:hyperlink>
          </w:p>
          <w:bookmarkEnd w:id="404"/>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02"/>
      <w:bookmarkEnd w:id="403"/>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E31A72">
            <w:pPr>
              <w:ind w:left="57"/>
              <w:rPr>
                <w:rFonts w:eastAsia="Calibri" w:cs="Times New Roman"/>
                <w:szCs w:val="24"/>
              </w:rPr>
            </w:pPr>
            <w:hyperlink r:id="rId845"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46"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7"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6263C9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532124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06" w:name="e_15_02_2017" w:colFirst="2" w:colLast="2"/>
            <w:bookmarkStart w:id="407"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6D833910" w14:textId="5C89A888" w:rsidR="00472FBF" w:rsidRPr="00E31A72" w:rsidRDefault="007C5E43" w:rsidP="00E31A72">
            <w:pPr>
              <w:shd w:val="clear" w:color="auto" w:fill="FFFFFF"/>
              <w:ind w:left="57"/>
              <w:rPr>
                <w:rFonts w:eastAsia="Times New Roman" w:cs="Times New Roman"/>
                <w:color w:val="000000"/>
                <w:szCs w:val="24"/>
                <w:lang w:eastAsia="en-GB"/>
              </w:rPr>
            </w:pPr>
            <w:bookmarkStart w:id="408" w:name="_Hlk110250765"/>
            <w:r>
              <w:rPr>
                <w:rFonts w:eastAsia="Times New Roman" w:cs="Times New Roman"/>
                <w:b/>
                <w:bCs/>
                <w:color w:val="000000"/>
                <w:szCs w:val="24"/>
                <w:u w:val="single"/>
                <w:lang w:eastAsia="en-GB"/>
              </w:rPr>
              <w:t>1</w:t>
            </w:r>
          </w:p>
          <w:p w14:paraId="1B3CCD58"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09" w:name="_Hlk33117070"/>
            <w:r w:rsidRPr="00E60BF1">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09"/>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8"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9"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0"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08"/>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06"/>
      <w:bookmarkEnd w:id="407"/>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1"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2"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3"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4"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5"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6"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7"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8"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5"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10" w:name="e_16_02_2017" w:colFirst="2" w:colLast="2"/>
            <w:bookmarkStart w:id="411"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185E8F5B" w14:textId="3D2AEEB4" w:rsidR="00472FBF" w:rsidRPr="00E31A72" w:rsidRDefault="007C5E43" w:rsidP="00E31A72">
            <w:pPr>
              <w:shd w:val="clear" w:color="auto" w:fill="FFFFFF"/>
              <w:ind w:left="57"/>
              <w:rPr>
                <w:rFonts w:eastAsia="Times New Roman" w:cs="Times New Roman"/>
                <w:color w:val="000000"/>
                <w:szCs w:val="24"/>
                <w:lang w:eastAsia="en-GB"/>
              </w:rPr>
            </w:pPr>
            <w:bookmarkStart w:id="412" w:name="_Hlk110250780"/>
            <w:r>
              <w:rPr>
                <w:rFonts w:eastAsia="Times New Roman" w:cs="Times New Roman"/>
                <w:b/>
                <w:bCs/>
                <w:color w:val="000000"/>
                <w:szCs w:val="24"/>
                <w:u w:val="single"/>
                <w:lang w:eastAsia="en-GB"/>
              </w:rPr>
              <w:t>1</w:t>
            </w:r>
          </w:p>
          <w:p w14:paraId="021F1DBA"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13" w:name="_Hlk33117195"/>
            <w:r w:rsidRPr="00E60BF1">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lastRenderedPageBreak/>
              <w:fldChar w:fldCharType="begin"/>
            </w:r>
            <w:r w:rsidRPr="00E31A72">
              <w:rPr>
                <w:rFonts w:cs="Times New Roman"/>
                <w:szCs w:val="24"/>
              </w:rPr>
              <w:instrText xml:space="preserve"> </w:instrText>
            </w:r>
            <w:bookmarkEnd w:id="413"/>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1"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2" w:history="1">
              <w:r w:rsidR="00EA0E86" w:rsidRPr="00E31A72">
                <w:rPr>
                  <w:rStyle w:val="Hyperlink"/>
                  <w:rFonts w:eastAsia="Calibri" w:cs="Times New Roman"/>
                  <w:color w:val="0000FF"/>
                  <w:szCs w:val="24"/>
                </w:rPr>
                <w:t>01m. 10TH POLICE CALL Recording 16_02_2017.mp3</w:t>
              </w:r>
            </w:hyperlink>
          </w:p>
          <w:bookmarkEnd w:id="412"/>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10"/>
      <w:bookmarkEnd w:id="411"/>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73"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74"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5"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am correct I am a call for services that is correct it is for the general public to call when they have a concern and that is why I am calling 999 or 101 I can even call 112 or I can call 0207 230 1212 and every one </w:t>
            </w:r>
            <w:r w:rsidRPr="00E31A72">
              <w:rPr>
                <w:rFonts w:eastAsia="Times New Roman" w:cs="Times New Roman"/>
                <w:color w:val="000000"/>
                <w:szCs w:val="24"/>
                <w:lang w:eastAsia="en-GB"/>
              </w:rPr>
              <w:lastRenderedPageBreak/>
              <w:t>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14" w:name="e_17_02_2017" w:colFirst="2" w:colLast="2"/>
            <w:bookmarkStart w:id="415"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3DB47541"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16" w:name="_Hlk110251921"/>
            <w:r w:rsidRPr="00E31A72">
              <w:rPr>
                <w:rFonts w:eastAsia="Times New Roman" w:cs="Times New Roman"/>
                <w:b/>
                <w:bCs/>
                <w:color w:val="000000"/>
                <w:szCs w:val="24"/>
                <w:u w:val="single"/>
                <w:lang w:eastAsia="en-GB"/>
              </w:rPr>
              <w:t>1</w:t>
            </w:r>
          </w:p>
          <w:p w14:paraId="43BFB7F8" w14:textId="77777777" w:rsidR="00472FBF" w:rsidRPr="00E60BF1" w:rsidRDefault="00EA0E86" w:rsidP="006D4629">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16"/>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14"/>
      <w:bookmarkEnd w:id="415"/>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lastRenderedPageBreak/>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a few reason's to call I have general questions to ask yourself, hum, basically my name and I Mr Simon Cordell and I would like to find out, I put in to cad number recently on the 16th and the 11th I believe in regards to asking an Ian rafial,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1A4C457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p>
          <w:p w14:paraId="072CDBF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ll so I have another question I would like to ask.</w:t>
            </w:r>
          </w:p>
          <w:p w14:paraId="65D277D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E31A72">
            <w:pPr>
              <w:ind w:left="57"/>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Holgon Howl’s Bernard the commissioner of England and Wales which is Sir Holgon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celerpulsie,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w:t>
            </w:r>
            <w:r w:rsidRPr="00E31A72">
              <w:rPr>
                <w:rFonts w:eastAsia="Times New Roman" w:cs="Times New Roman"/>
                <w:color w:val="000000"/>
                <w:szCs w:val="24"/>
                <w:lang w:eastAsia="en-GB"/>
              </w:rPr>
              <w:lastRenderedPageBreak/>
              <w:t>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17" w:name="e_24_02_2017" w:colFirst="2" w:colLast="2"/>
            <w:bookmarkStart w:id="418"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19" w:name="_Hlk110251939"/>
            <w:r>
              <w:rPr>
                <w:rFonts w:eastAsia="Times New Roman" w:cs="Times New Roman"/>
                <w:b/>
                <w:bCs/>
                <w:szCs w:val="24"/>
                <w:u w:val="single"/>
                <w:lang w:eastAsia="en-GB"/>
              </w:rPr>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76"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77"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78" w:history="1">
              <w:r w:rsidR="007C5E43" w:rsidRPr="00E31A72">
                <w:rPr>
                  <w:rStyle w:val="Hyperlink"/>
                  <w:rFonts w:eastAsia="Calibri" w:cs="Times New Roman"/>
                  <w:color w:val="0000FF"/>
                  <w:szCs w:val="24"/>
                </w:rPr>
                <w:t>01m. 11TH 1st  POLICE CALL Recording  24_02_2017.mp3</w:t>
              </w:r>
            </w:hyperlink>
          </w:p>
          <w:p w14:paraId="2D1C9451" w14:textId="77777777" w:rsidR="007C5E43" w:rsidRPr="00E31A72" w:rsidRDefault="007C5E43" w:rsidP="007C5E4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bookmarkEnd w:id="419"/>
          <w:p w14:paraId="0E653A12" w14:textId="6768D523" w:rsidR="007C5E43" w:rsidRPr="00E31A72" w:rsidRDefault="007C5E43"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79"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0"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81"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rafieal,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w:t>
            </w:r>
            <w:r w:rsidRPr="00E31A72">
              <w:rPr>
                <w:rFonts w:eastAsia="Times New Roman" w:cs="Times New Roman"/>
                <w:color w:val="000000"/>
                <w:szCs w:val="24"/>
                <w:lang w:eastAsia="en-GB"/>
              </w:rPr>
              <w:lastRenderedPageBreak/>
              <w:t>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rafieal</w:t>
            </w:r>
          </w:p>
          <w:p w14:paraId="12A2BFF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rafieal</w:t>
            </w:r>
          </w:p>
          <w:p w14:paraId="08AC200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Holgon Houle’s Bernard the commissioner of England and Wales which is Sir Holgon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uglous Skinner the list to them is endless to them and basically they forged all of the time stamps and added cads in because all the call centre like the 999 call centre time stamps say cad five </w:t>
            </w:r>
            <w:r w:rsidRPr="007C5E43">
              <w:rPr>
                <w:rFonts w:eastAsia="Times New Roman" w:cs="Times New Roman"/>
                <w:szCs w:val="24"/>
                <w:lang w:eastAsia="en-GB"/>
              </w:rPr>
              <w:lastRenderedPageBreak/>
              <w:t xml:space="preserve">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celerpulsie,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61172E5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20" w:name="e_25_02_2017" w:colFirst="2" w:colLast="2"/>
            <w:bookmarkStart w:id="421"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001BE14D" w14:textId="534A25CD" w:rsidR="00472FBF" w:rsidRPr="007C5E43" w:rsidRDefault="007C5E43" w:rsidP="007C5E43">
            <w:pPr>
              <w:shd w:val="clear" w:color="auto" w:fill="FFFFFF"/>
              <w:ind w:left="57"/>
              <w15:collapsed w:val="0"/>
              <w:rPr>
                <w:rFonts w:eastAsia="Times New Roman" w:cs="Times New Roman"/>
                <w:b/>
                <w:bCs/>
                <w:szCs w:val="24"/>
                <w:u w:val="single"/>
                <w:lang w:eastAsia="en-GB"/>
              </w:rPr>
            </w:pPr>
            <w:bookmarkStart w:id="422" w:name="_Hlk110251957"/>
            <w:r>
              <w:rPr>
                <w:rFonts w:eastAsia="Times New Roman" w:cs="Times New Roman"/>
                <w:b/>
                <w:bCs/>
                <w:color w:val="000000"/>
                <w:szCs w:val="24"/>
                <w:u w:val="single"/>
                <w:lang w:eastAsia="en-GB"/>
              </w:rPr>
              <w:t>1</w:t>
            </w:r>
          </w:p>
          <w:p w14:paraId="13969B00"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3" w:name="_Hlk33117555"/>
            <w:r w:rsidRPr="00E60BF1">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23"/>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82"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3"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4"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35F6EF19" w14:textId="697F4A16" w:rsidR="00472FBF" w:rsidRPr="007C5E43"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4" w:name="_Hlk33117584"/>
            <w:r w:rsidRPr="00E60BF1">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24"/>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85"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6"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7"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w:t>
            </w:r>
            <w:r w:rsidRPr="00E31A72">
              <w:rPr>
                <w:rFonts w:eastAsia="Times New Roman" w:cs="Times New Roman"/>
                <w:color w:val="000000"/>
                <w:szCs w:val="24"/>
                <w:lang w:eastAsia="en-GB"/>
              </w:rPr>
              <w:lastRenderedPageBreak/>
              <w:t>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3AF7A48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w:t>
            </w:r>
            <w:r w:rsidRPr="007C5E43">
              <w:rPr>
                <w:rFonts w:eastAsia="Times New Roman" w:cs="Times New Roman"/>
                <w:bCs/>
                <w:szCs w:val="24"/>
                <w:lang w:eastAsia="en-GB"/>
              </w:rPr>
              <w:lastRenderedPageBreak/>
              <w:t xml:space="preserve">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Cfs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76BEA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oversley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E31A72">
            <w:pPr>
              <w:ind w:left="57"/>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lastRenderedPageBreak/>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88"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25" w:name="e_26_02_2017" w:colFirst="2" w:colLast="2"/>
            <w:bookmarkStart w:id="426"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712F4E28" w14:textId="77777777" w:rsidR="00472FBF" w:rsidRPr="00E31A72" w:rsidRDefault="00EA0E86" w:rsidP="00E31A72">
            <w:pPr>
              <w:shd w:val="clear" w:color="auto" w:fill="FFFFFF"/>
              <w:ind w:left="57"/>
              <w:rPr>
                <w:rFonts w:eastAsia="Times New Roman" w:cs="Times New Roman"/>
                <w:color w:val="000000"/>
                <w:szCs w:val="24"/>
                <w:lang w:eastAsia="en-GB"/>
              </w:rPr>
            </w:pPr>
            <w:bookmarkStart w:id="427" w:name="_Hlk110251974"/>
            <w:r w:rsidRPr="00E31A72">
              <w:rPr>
                <w:rFonts w:eastAsia="Times New Roman" w:cs="Times New Roman"/>
                <w:b/>
                <w:bCs/>
                <w:color w:val="000000"/>
                <w:szCs w:val="24"/>
                <w:u w:val="single"/>
                <w:lang w:eastAsia="en-GB"/>
              </w:rPr>
              <w:t>1</w:t>
            </w:r>
          </w:p>
          <w:p w14:paraId="3BA94E38"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28" w:name="_Hlk33118057"/>
            <w:r w:rsidRPr="00E60BF1">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89"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0" w:history="1">
              <w:r w:rsidR="00EA0E86" w:rsidRPr="00E31A72">
                <w:rPr>
                  <w:rStyle w:val="Hyperlink"/>
                  <w:rFonts w:eastAsia="Calibri" w:cs="Times New Roman"/>
                  <w:color w:val="0000FF"/>
                  <w:szCs w:val="24"/>
                </w:rPr>
                <w:t>01m. 13TH POLICE CALL Recording 26_02_2017.mp3</w:t>
              </w:r>
            </w:hyperlink>
          </w:p>
          <w:bookmarkEnd w:id="427"/>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91"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92"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3"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29"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29"/>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30" w:name="e_03_03_2017" w:colFirst="2" w:colLast="2"/>
            <w:bookmarkStart w:id="431"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659C40F"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2" w:name="_Hlk110251989"/>
            <w:r w:rsidRPr="00E31A72">
              <w:rPr>
                <w:rFonts w:eastAsia="Times New Roman" w:cs="Times New Roman"/>
                <w:b/>
                <w:bCs/>
                <w:color w:val="000000"/>
                <w:szCs w:val="24"/>
                <w:u w:val="single"/>
                <w:lang w:eastAsia="en-GB"/>
              </w:rPr>
              <w:t>1</w:t>
            </w:r>
          </w:p>
          <w:p w14:paraId="108C271A" w14:textId="77777777" w:rsidR="00472FBF" w:rsidRPr="00E60BF1" w:rsidRDefault="00EA0E86" w:rsidP="006D4629">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2"/>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30"/>
      <w:bookmarkEnd w:id="431"/>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fair on me and it stops me working with the other thirty two boroughs yes now I have been in my house.</w:t>
            </w:r>
          </w:p>
          <w:p w14:paraId="4BCF1F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orry for being rude but I explained to them that if I phoned them now as a Cfs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um I am calling because we only deal with initiation service recover, now offerssley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44B867D1" w14:textId="77777777" w:rsidR="00472FBF" w:rsidRPr="007C5E43" w:rsidRDefault="00EA0E86" w:rsidP="00E31A72">
            <w:pPr>
              <w:ind w:left="57"/>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E31A72">
            <w:pPr>
              <w:ind w:left="57"/>
              <w:rPr>
                <w:rFonts w:eastAsia="Times New Roman" w:cs="Times New Roman"/>
                <w:szCs w:val="24"/>
                <w:lang w:eastAsia="en-GB"/>
              </w:rPr>
            </w:pPr>
            <w:hyperlink r:id="rId894"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E31A72">
            <w:pPr>
              <w:ind w:left="57"/>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versley he will get back in contact with you.</w:t>
            </w:r>
          </w:p>
          <w:p w14:paraId="6B3BA7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33" w:name="e_18_03_2017" w:colFirst="2" w:colLast="2"/>
            <w:bookmarkStart w:id="434"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60157BB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35" w:name="_Hlk110252005"/>
            <w:r w:rsidRPr="00E31A72">
              <w:rPr>
                <w:rFonts w:eastAsia="Times New Roman" w:cs="Times New Roman"/>
                <w:b/>
                <w:bCs/>
                <w:color w:val="000000"/>
                <w:szCs w:val="24"/>
                <w:u w:val="single"/>
                <w:lang w:eastAsia="en-GB"/>
              </w:rPr>
              <w:t>1</w:t>
            </w:r>
          </w:p>
          <w:p w14:paraId="27357014" w14:textId="77777777" w:rsidR="00472FBF" w:rsidRPr="00E60BF1" w:rsidRDefault="00EA0E86" w:rsidP="006D4629">
            <w:pPr>
              <w:pStyle w:val="ListParagraph"/>
              <w:numPr>
                <w:ilvl w:val="0"/>
                <w:numId w:val="136"/>
              </w:numPr>
              <w:shd w:val="clear" w:color="auto" w:fill="FFFFFF"/>
              <w:rPr>
                <w:rFonts w:eastAsia="Times New Roman" w:cs="Times New Roman"/>
                <w:color w:val="000000"/>
                <w:szCs w:val="24"/>
                <w:lang w:eastAsia="en-GB"/>
              </w:rPr>
            </w:pPr>
            <w:r w:rsidRPr="00E60BF1">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5"/>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r w:rsidR="007C5E43" w:rsidRPr="007C5E43">
              <w:rPr>
                <w:rFonts w:eastAsia="Times New Roman" w:cs="Times New Roman"/>
                <w:szCs w:val="24"/>
                <w:lang w:eastAsia="en-GB"/>
              </w:rPr>
              <w:t>Duglous</w:t>
            </w:r>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E31A72">
            <w:pPr>
              <w:ind w:left="57"/>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2685A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36"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36"/>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37" w:name="e_17_04_2017" w:colFirst="2" w:colLast="2"/>
            <w:bookmarkStart w:id="438"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39"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39"/>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895"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896"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40" w:name="KVWin_undoend"/>
                  <w:bookmarkEnd w:id="440"/>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0BE2F8F3"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6D4629">
                  <w:pPr>
                    <w:pStyle w:val="ListParagraph"/>
                    <w:numPr>
                      <w:ilvl w:val="0"/>
                      <w:numId w:val="262"/>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6D4629">
                  <w:pPr>
                    <w:pStyle w:val="ListParagraph"/>
                    <w:numPr>
                      <w:ilvl w:val="0"/>
                      <w:numId w:val="262"/>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6D4629">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6D4629">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6D4629">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6D4629">
                  <w:pPr>
                    <w:pStyle w:val="ListParagraph"/>
                    <w:numPr>
                      <w:ilvl w:val="0"/>
                      <w:numId w:val="263"/>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6D4629">
                  <w:pPr>
                    <w:pStyle w:val="ListParagraph"/>
                    <w:numPr>
                      <w:ilvl w:val="0"/>
                      <w:numId w:val="262"/>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6D4629">
                  <w:pPr>
                    <w:pStyle w:val="ListParagraph"/>
                    <w:numPr>
                      <w:ilvl w:val="0"/>
                      <w:numId w:val="261"/>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Continually through cross examination by The Appellants barrister toward the police officers, District Judge D Pigott kept interrupting and telling the barrister he could not ask the questions he was asking even though what he was asking corresponded with what the police had put in their statements.</w:t>
                  </w:r>
                </w:p>
                <w:p w14:paraId="697B03E2"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6D4629">
                  <w:pPr>
                    <w:pStyle w:val="ListParagraph"/>
                    <w:numPr>
                      <w:ilvl w:val="0"/>
                      <w:numId w:val="262"/>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other bundle was to be recorded 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e Appellant’s health had deteriorated considerably due to what 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6D4629">
                  <w:pPr>
                    <w:pStyle w:val="ListParagraph"/>
                    <w:numPr>
                      <w:ilvl w:val="0"/>
                      <w:numId w:val="262"/>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color w:val="000000"/>
                      <w:szCs w:val="24"/>
                      <w:lang w:eastAsia="en-GB"/>
                    </w:rPr>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6D4629">
                  <w:pPr>
                    <w:pStyle w:val="ListParagraph"/>
                    <w:numPr>
                      <w:ilvl w:val="0"/>
                      <w:numId w:val="265"/>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6D4629">
                  <w:pPr>
                    <w:pStyle w:val="ListParagraph"/>
                    <w:numPr>
                      <w:ilvl w:val="0"/>
                      <w:numId w:val="265"/>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6D4629">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6D4629">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6D4629">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6D4629">
                  <w:pPr>
                    <w:pStyle w:val="ListParagraph"/>
                    <w:numPr>
                      <w:ilvl w:val="0"/>
                      <w:numId w:val="264"/>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6D4629">
                  <w:pPr>
                    <w:pStyle w:val="ListParagraph"/>
                    <w:numPr>
                      <w:ilvl w:val="0"/>
                      <w:numId w:val="265"/>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6D4629">
                  <w:pPr>
                    <w:pStyle w:val="ListParagraph"/>
                    <w:numPr>
                      <w:ilvl w:val="0"/>
                      <w:numId w:val="265"/>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41" w:name="e_26_04_2017" w:colFirst="2" w:colLast="2"/>
            <w:bookmarkStart w:id="442"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43"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43"/>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41"/>
      <w:bookmarkEnd w:id="442"/>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89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6D4629">
            <w:pPr>
              <w:pStyle w:val="ListParagraph"/>
              <w:numPr>
                <w:ilvl w:val="0"/>
                <w:numId w:val="266"/>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30F031BF"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6D4629">
            <w:pPr>
              <w:pStyle w:val="ListParagraph"/>
              <w:numPr>
                <w:ilvl w:val="0"/>
                <w:numId w:val="266"/>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6D4629">
            <w:pPr>
              <w:pStyle w:val="ListParagraph"/>
              <w:numPr>
                <w:ilvl w:val="0"/>
                <w:numId w:val="266"/>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898"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0E52D8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6D4629">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following directions were made:</w:t>
            </w:r>
          </w:p>
          <w:p w14:paraId="2CECD515"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6D4629">
            <w:pPr>
              <w:pStyle w:val="ListParagraph"/>
              <w:numPr>
                <w:ilvl w:val="0"/>
                <w:numId w:val="268"/>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members of the public's statements that could be proved to be no other than information reports that should be classified as non-disclosed intelligence were allowed to remain within the application’s bundle as witness statements without being questioned by the acting solicitors, although it was constantly being brought up.</w:t>
            </w:r>
          </w:p>
          <w:p w14:paraId="5D9B2626" w14:textId="12F171A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6D4629">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Court to tell the Court that they had met up and checked the Appellant's bundle and they believed there were no more documents missing at that point.</w:t>
            </w:r>
          </w:p>
          <w:p w14:paraId="2C7FEA4C" w14:textId="19912C41"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The Appellant was so distressed all the way home, he felt he would never get justice.</w:t>
            </w:r>
          </w:p>
          <w:p w14:paraId="67040E19" w14:textId="27E028FB"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6D4629">
            <w:pPr>
              <w:pStyle w:val="ListParagraph"/>
              <w:numPr>
                <w:ilvl w:val="0"/>
                <w:numId w:val="267"/>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6D4629">
            <w:pPr>
              <w:pStyle w:val="ListParagraph"/>
              <w:numPr>
                <w:ilvl w:val="0"/>
                <w:numId w:val="267"/>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to:-</w:t>
            </w:r>
          </w:p>
          <w:p w14:paraId="7C0D180D"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jiojiojioj</w:t>
            </w:r>
          </w:p>
          <w:p w14:paraId="388122D9" w14:textId="7777777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6D4629">
            <w:pPr>
              <w:pStyle w:val="ListParagraph"/>
              <w:numPr>
                <w:ilvl w:val="0"/>
                <w:numId w:val="267"/>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6D4629">
            <w:pPr>
              <w:pStyle w:val="ListParagraph"/>
              <w:numPr>
                <w:ilvl w:val="0"/>
                <w:numId w:val="267"/>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444"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44"/>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45" w:name="e_02_05_2017" w:colFirst="2" w:colLast="2"/>
            <w:bookmarkStart w:id="446"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47"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47"/>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45"/>
      <w:bookmarkEnd w:id="446"/>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899"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0"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48" w:name="e_24_05_2017" w:colFirst="2" w:colLast="2"/>
            <w:bookmarkStart w:id="449"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6D4629">
            <w:pPr>
              <w:pStyle w:val="ListParagraph"/>
              <w:widowControl w:val="0"/>
              <w:numPr>
                <w:ilvl w:val="0"/>
                <w:numId w:val="290"/>
              </w:numPr>
              <w:rPr>
                <w:rFonts w:eastAsia="Times New Roman" w:cs="Times New Roman"/>
                <w:szCs w:val="24"/>
                <w:lang w:val="en-US"/>
              </w:rPr>
            </w:pPr>
            <w:bookmarkStart w:id="450"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6D4629">
            <w:pPr>
              <w:pStyle w:val="ListParagraph"/>
              <w:widowControl w:val="0"/>
              <w:numPr>
                <w:ilvl w:val="0"/>
                <w:numId w:val="290"/>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6D4629">
            <w:pPr>
              <w:pStyle w:val="ListParagraph"/>
              <w:widowControl w:val="0"/>
              <w:numPr>
                <w:ilvl w:val="0"/>
                <w:numId w:val="136"/>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6D4629">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50"/>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6D4629">
            <w:pPr>
              <w:pStyle w:val="ListParagraph"/>
              <w:numPr>
                <w:ilvl w:val="0"/>
                <w:numId w:val="270"/>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03"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04"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05"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6D4629">
            <w:pPr>
              <w:pStyle w:val="ListParagraph"/>
              <w:numPr>
                <w:ilvl w:val="0"/>
                <w:numId w:val="269"/>
              </w:numPr>
              <w:autoSpaceDE w:val="0"/>
              <w:autoSpaceDN w:val="0"/>
              <w:adjustRightInd w:val="0"/>
              <w:rPr>
                <w:rFonts w:eastAsia="Calibri" w:cs="Times New Roman"/>
                <w:color w:val="000000"/>
                <w:szCs w:val="24"/>
              </w:rPr>
            </w:pPr>
            <w:r w:rsidRPr="002F7639">
              <w:rPr>
                <w:rFonts w:eastAsia="Calibri" w:cs="Times New Roman"/>
                <w:color w:val="000000"/>
                <w:szCs w:val="24"/>
              </w:rPr>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hyperlink r:id="rId906" w:history="1">
              <w:r w:rsidRPr="00E31A72">
                <w:rPr>
                  <w:rStyle w:val="Hyperlink"/>
                  <w:rFonts w:eastAsia="Calibri" w:cs="Times New Roman"/>
                  <w:color w:val="0000FF"/>
                  <w:szCs w:val="24"/>
                  <w:lang w:val="de-DE"/>
                </w:rPr>
                <w:t>@metpolice.uk</w:t>
              </w:r>
            </w:hyperlink>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7"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6D4629">
            <w:pPr>
              <w:pStyle w:val="ListParagraph"/>
              <w:numPr>
                <w:ilvl w:val="0"/>
                <w:numId w:val="271"/>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6D4629">
            <w:pPr>
              <w:pStyle w:val="ListParagraph"/>
              <w:numPr>
                <w:ilvl w:val="0"/>
                <w:numId w:val="271"/>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6D4629">
            <w:pPr>
              <w:pStyle w:val="ListParagraph"/>
              <w:numPr>
                <w:ilvl w:val="0"/>
                <w:numId w:val="271"/>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6D4629">
            <w:pPr>
              <w:pStyle w:val="ListParagraph"/>
              <w:numPr>
                <w:ilvl w:val="0"/>
                <w:numId w:val="272"/>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6D4629">
            <w:pPr>
              <w:pStyle w:val="ListParagraph"/>
              <w:numPr>
                <w:ilvl w:val="0"/>
                <w:numId w:val="272"/>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6D4629">
            <w:pPr>
              <w:pStyle w:val="ListParagraph"/>
              <w:numPr>
                <w:ilvl w:val="0"/>
                <w:numId w:val="273"/>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12"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6D4629">
            <w:pPr>
              <w:pStyle w:val="ListParagraph"/>
              <w:numPr>
                <w:ilvl w:val="0"/>
                <w:numId w:val="275"/>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13"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14"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6D4629">
            <w:pPr>
              <w:pStyle w:val="ListParagraph"/>
              <w:numPr>
                <w:ilvl w:val="0"/>
                <w:numId w:val="274"/>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6D4629">
            <w:pPr>
              <w:pStyle w:val="ListParagraph"/>
              <w:numPr>
                <w:ilvl w:val="0"/>
                <w:numId w:val="274"/>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51" w:name="e_25_05_2017" w:colFirst="2" w:colLast="2"/>
            <w:bookmarkStart w:id="452"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53"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53"/>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5"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6"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54" w:name="e_29_05_2017" w:colFirst="2" w:colLast="2"/>
            <w:bookmarkStart w:id="455"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56"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56"/>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this would leave any person confused if 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It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6D4629">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6D4629">
                  <w:pPr>
                    <w:pStyle w:val="ListParagraph"/>
                    <w:numPr>
                      <w:ilvl w:val="0"/>
                      <w:numId w:val="277"/>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6D4629">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submissions on his behalf in</w:t>
                  </w:r>
                  <w:r w:rsidRPr="002F7639">
                    <w:rPr>
                      <w:rFonts w:eastAsia="Times New Roman" w:cs="Times New Roman"/>
                      <w:color w:val="000000"/>
                      <w:szCs w:val="24"/>
                      <w:lang w:eastAsia="en-GB"/>
                    </w:rPr>
                    <w:t xml:space="preserve">  writing  in  this  case,  that  hearsay  evidence  is  not admissible,” in court that would be to say, this would be incorrect to come to that conclusion,</w:t>
                  </w:r>
                </w:p>
                <w:p w14:paraId="6362EB99"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6D4629">
                  <w:pPr>
                    <w:pStyle w:val="ListParagraph"/>
                    <w:numPr>
                      <w:ilvl w:val="0"/>
                      <w:numId w:val="276"/>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6D4629">
                  <w:pPr>
                    <w:pStyle w:val="ListParagraph"/>
                    <w:numPr>
                      <w:ilvl w:val="0"/>
                      <w:numId w:val="276"/>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6D4629">
                  <w:pPr>
                    <w:pStyle w:val="ListParagraph"/>
                    <w:numPr>
                      <w:ilvl w:val="0"/>
                      <w:numId w:val="276"/>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6D4629">
                  <w:pPr>
                    <w:pStyle w:val="ListParagraph"/>
                    <w:numPr>
                      <w:ilvl w:val="0"/>
                      <w:numId w:val="276"/>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6D4629">
                  <w:pPr>
                    <w:pStyle w:val="ListParagraph"/>
                    <w:numPr>
                      <w:ilvl w:val="0"/>
                      <w:numId w:val="276"/>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6D4629">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6D4629">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6D4629">
                  <w:pPr>
                    <w:pStyle w:val="ListParagraph"/>
                    <w:numPr>
                      <w:ilvl w:val="0"/>
                      <w:numId w:val="278"/>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6D4629">
                  <w:pPr>
                    <w:pStyle w:val="ListParagraph"/>
                    <w:numPr>
                      <w:ilvl w:val="0"/>
                      <w:numId w:val="276"/>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6D4629">
                  <w:pPr>
                    <w:pStyle w:val="ListParagraph"/>
                    <w:numPr>
                      <w:ilvl w:val="0"/>
                      <w:numId w:val="276"/>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bove table list contains some of the locations that are from the CADs giving in distance and mileage.</w:t>
                  </w:r>
                </w:p>
                <w:p w14:paraId="04C589A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6D4629">
                  <w:pPr>
                    <w:pStyle w:val="ListParagraph"/>
                    <w:numPr>
                      <w:ilvl w:val="0"/>
                      <w:numId w:val="276"/>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6D4629">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6D4629">
                  <w:pPr>
                    <w:pStyle w:val="ListParagraph"/>
                    <w:numPr>
                      <w:ilvl w:val="0"/>
                      <w:numId w:val="276"/>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6D4629">
                  <w:pPr>
                    <w:pStyle w:val="ListParagraph"/>
                    <w:numPr>
                      <w:ilvl w:val="0"/>
                      <w:numId w:val="276"/>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6D4629">
                  <w:pPr>
                    <w:pStyle w:val="ListParagraph"/>
                    <w:numPr>
                      <w:ilvl w:val="0"/>
                      <w:numId w:val="279"/>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6D4629">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6D4629">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6D4629">
                  <w:pPr>
                    <w:pStyle w:val="ListParagraph"/>
                    <w:numPr>
                      <w:ilvl w:val="0"/>
                      <w:numId w:val="279"/>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7AE386B6" w14:textId="79C8BA34" w:rsidR="00E862A9" w:rsidRPr="00E862A9" w:rsidRDefault="00E862A9" w:rsidP="006D4629">
                  <w:pPr>
                    <w:pStyle w:val="ListParagraph"/>
                    <w:numPr>
                      <w:ilvl w:val="0"/>
                      <w:numId w:val="280"/>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6D4629">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6D4629">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6D4629">
                  <w:pPr>
                    <w:pStyle w:val="ListParagraph"/>
                    <w:numPr>
                      <w:ilvl w:val="0"/>
                      <w:numId w:val="280"/>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Whe</w:t>
                  </w:r>
                  <w:bookmarkStart w:id="457"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57"/>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6D4629">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6D4629">
                  <w:pPr>
                    <w:pStyle w:val="ListParagraph"/>
                    <w:numPr>
                      <w:ilvl w:val="0"/>
                      <w:numId w:val="274"/>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6D4629">
                  <w:pPr>
                    <w:pStyle w:val="ListParagraph"/>
                    <w:numPr>
                      <w:ilvl w:val="0"/>
                      <w:numId w:val="276"/>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was visiting friends and they were just sitting and chatting while having a laugh.</w:t>
                  </w:r>
                </w:p>
                <w:p w14:paraId="75E2515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6D4629">
                  <w:pPr>
                    <w:pStyle w:val="ListParagraph"/>
                    <w:numPr>
                      <w:ilvl w:val="0"/>
                      <w:numId w:val="276"/>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stated that he has four brand Speakers at home which are suitable for use at raves, but he does not use them and has offered to lend them to any "youngsters" to use 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kkk because he has been created by both.</w:t>
                  </w:r>
                </w:p>
                <w:p w14:paraId="59CCE46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hilst on public order duty at Notting Hill Carnival Officer Pc Edgoose States that he saw Mr. Cordell walking through the area as he was deployed around Tavi Stock Road.</w:t>
                  </w:r>
                </w:p>
                <w:p w14:paraId="2463A16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the time of 22:21 page 307 cad 10635 police states: - occupiers have placed a section 144 up.</w:t>
                  </w:r>
                </w:p>
                <w:p w14:paraId="3C16A9B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on page 310 at time 03:50 INSP skinner arrested outside on his arrival Mr. Simon Cordell releasing the true organizer to the applicants understanding a Mr. Antony Haris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Enl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e was arrested outside the old carpet right and had taking no part in any activity that happened in the premises of the old carpet right 198 Great Cambridge Road Enfield Town Enl Luj.</w:t>
                  </w:r>
                </w:p>
                <w:p w14:paraId="4796D8DE" w14:textId="62941C15"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not the applicant that brings the case into motion against himself and therefore it is for the prosecution to prove the applicant guilty beyond reasonable dought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in his evidence refers to the three large, industrial-sized gas cylinders containing nitrous oxide.</w:t>
                  </w:r>
                </w:p>
                <w:p w14:paraId="6BCE70E7" w14:textId="24E57138"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caveat that one might impose there in relation to that - and this is for discussion after hearing submissions from Counsel for the Respondent: - is whether that should say a commercial factory or some other qualification of the word “building," because otherwise this could also relate to residential property.</w:t>
                  </w:r>
                </w:p>
                <w:p w14:paraId="5CAB22FE"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6D4629">
                  <w:pPr>
                    <w:pStyle w:val="ListParagraph"/>
                    <w:numPr>
                      <w:ilvl w:val="0"/>
                      <w:numId w:val="276"/>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6D4629">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ctually, what is the point of "remain"?   It's "enter," A    isn't it?</w:t>
                  </w:r>
                </w:p>
                <w:p w14:paraId="39CEA98B"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s there anything else?</w:t>
                  </w:r>
                </w:p>
                <w:p w14:paraId="1B3D9C4C"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6D4629">
                  <w:pPr>
                    <w:pStyle w:val="ListParagraph"/>
                    <w:numPr>
                      <w:ilvl w:val="0"/>
                      <w:numId w:val="28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58" w:name="e_30_05_2017" w:colFirst="2" w:colLast="2"/>
            <w:bookmarkStart w:id="459"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60"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60"/>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58"/>
      <w:bookmarkEnd w:id="459"/>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7"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8"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6D4629">
            <w:pPr>
              <w:pStyle w:val="ListParagraph"/>
              <w:numPr>
                <w:ilvl w:val="0"/>
                <w:numId w:val="282"/>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61"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1"/>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62" w:name="e_04_06_2017" w:colFirst="2" w:colLast="2"/>
            <w:bookmarkStart w:id="463"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58350FF1"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4" w:name="_Hlk110252217"/>
            <w:r w:rsidRPr="00E31A72">
              <w:rPr>
                <w:rFonts w:eastAsia="Times New Roman" w:cs="Times New Roman"/>
                <w:b/>
                <w:color w:val="000000"/>
                <w:szCs w:val="24"/>
                <w:u w:val="single"/>
                <w:lang w:val="en-US"/>
              </w:rPr>
              <w:t>1</w:t>
            </w:r>
          </w:p>
          <w:p w14:paraId="636A4089" w14:textId="072EB51F" w:rsidR="00472FBF" w:rsidRPr="0001331C" w:rsidRDefault="00EA0E86" w:rsidP="006D4629">
            <w:pPr>
              <w:pStyle w:val="ListParagraph"/>
              <w:numPr>
                <w:ilvl w:val="0"/>
                <w:numId w:val="283"/>
              </w:numPr>
              <w:rPr>
                <w:rFonts w:eastAsia="Times New Roman" w:cs="Times New Roman"/>
                <w:b/>
                <w:color w:val="000000"/>
                <w:szCs w:val="24"/>
                <w:u w:val="single"/>
                <w:lang w:val="en-US"/>
              </w:rPr>
            </w:pPr>
            <w:r w:rsidRPr="0001331C">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64"/>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62"/>
      <w:bookmarkEnd w:id="463"/>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19"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0"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65"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A92D125" w14:textId="259865F7" w:rsidR="00472FBF" w:rsidRPr="00E31A72" w:rsidRDefault="0001331C" w:rsidP="00E31A72">
            <w:pPr>
              <w:shd w:val="clear" w:color="auto" w:fill="FFFFFF"/>
              <w:ind w:left="57"/>
              <w:contextualSpacing/>
              <w:rPr>
                <w:rFonts w:eastAsia="Times New Roman" w:cs="Times New Roman"/>
                <w:color w:val="000000"/>
                <w:szCs w:val="24"/>
                <w:lang w:eastAsia="en-GB"/>
              </w:rPr>
            </w:pPr>
            <w:bookmarkStart w:id="466" w:name="_Hlk110252232"/>
            <w:r>
              <w:rPr>
                <w:rFonts w:eastAsia="Times New Roman" w:cs="Times New Roman"/>
                <w:b/>
                <w:bCs/>
                <w:color w:val="000000"/>
                <w:szCs w:val="24"/>
                <w:u w:val="single"/>
                <w:lang w:eastAsia="en-GB"/>
              </w:rPr>
              <w:t>1</w:t>
            </w:r>
          </w:p>
          <w:p w14:paraId="206DB6C1"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1"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3"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6ADF3F99" w14:textId="409D5E62"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616B4988" w14:textId="13EE104F"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4E899741" w14:textId="6DA793DD" w:rsidR="00472FBF" w:rsidRPr="00E31A72" w:rsidRDefault="0001331C" w:rsidP="00E31A72">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66"/>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67" w:name="e_19_06_2017"/>
            <w:r w:rsidRPr="00E31A72">
              <w:rPr>
                <w:rFonts w:eastAsia="Calibri" w:cs="Times New Roman"/>
                <w:color w:val="FF0000"/>
                <w:szCs w:val="24"/>
              </w:rPr>
              <w:t>06</w:t>
            </w:r>
            <w:bookmarkEnd w:id="467"/>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65"/>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68"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D221AE1"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306E1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speak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OK I am just generally OK, I was just phoning in regard to the letters that I have been receiving of yourselves I have never really spook to yourself in person about it and this is the first opportunity that I have ha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my other concern, other further than that is that I never committed the offence or any other </w:t>
            </w:r>
            <w:r w:rsidRPr="00E31A72">
              <w:rPr>
                <w:rFonts w:eastAsia="Times New Roman" w:cs="Times New Roman"/>
                <w:color w:val="000000"/>
                <w:szCs w:val="24"/>
                <w:lang w:eastAsia="en-GB"/>
              </w:rPr>
              <w:lastRenderedPageBreak/>
              <w:t>offence of this nature any way and that the police have already arrested me for these offences back in August and all found no truth in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t you lot personal without a solicitor being present. I also feel the concern that if I am in my own home. I have the maxim um extent to my own freedom of speech in my own home and that I have not left my house and I have did not threaten anybody or done anything else to anybody else of any slimier natu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hmm, hmm, I sent, err, I emailed last week, and she has not responded and because I have sent everything that she has requested on your behalf we now need to sit down with you to get through thes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Lemmy you tell me that a manufacture never made the front door to be intended to be used Lemmy yes; all front doors are intended to be used Lemmy yes, and it is not my intention to look at a front door and not to use it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ll I am not talking about crim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w:t>
            </w:r>
            <w:r w:rsidRPr="00E31A72">
              <w:rPr>
                <w:rFonts w:eastAsia="Times New Roman" w:cs="Times New Roman"/>
                <w:color w:val="000000"/>
                <w:szCs w:val="24"/>
                <w:lang w:eastAsia="en-GB"/>
              </w:rPr>
              <w:lastRenderedPageBreak/>
              <w:t>yes, and I understand the laws that I represent living of this land and my birth right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ed to the interview I will not give you no more opportunity, hell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do not need to come I do not have anything to answer to you, you are just my Lease holder I just give you money for my rent or the council or the government give you lot the money for my rent Lemmy, if there is any further problem than that 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explain where we go from here please; I know that to you Mr Cordell if you do not got to the meeting with us I will not give you any more opportunity to attended and if you fall to attend that 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09BF7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122EB2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Gubbie was changed place because of their behaviour and then this is why Sarah Flexure has got put into Jackie Gubbie place because I; the recording tapes that I have of them all in my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No they are not they are criminal; Harassment is 1997, Anti-social Behaviour is 1994, Intimidation and threatening behaviour you can get ten years for that Lemmy, Yes, Lemmy you can get ten years for that, I am telling you now that they are all criminal offences and that you should put them all to the police under the police reforms Acts you are not able to deal with this and your salary does not pay you to </w:t>
            </w:r>
            <w:r w:rsidRPr="00E31A72">
              <w:rPr>
                <w:rFonts w:eastAsia="Times New Roman" w:cs="Times New Roman"/>
                <w:color w:val="000000"/>
                <w:szCs w:val="24"/>
                <w:lang w:eastAsia="en-GB"/>
              </w:rPr>
              <w:lastRenderedPageBreak/>
              <w:t>deal with this sort of issu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o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whether the police would want to deal with it you need to come her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If you have got all of this evidence that you are saying, then I think you should do what you have to d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Yes, no problem, do what you have to do all I am doing 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got my next door neighbour on tape right now Lemmy yes and I will play it to you right now, when Ii recorded them I have got them all Lemmy I record them all, and they are saying that we are doing this because we are trying to get a new council flat and all of thi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I am sorry we can meet at a neutral pla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telling you that you are allowed to bring your team to my house I pay you lot rent for this home Lemmy your team get paid their salary from this home the people I pay the rent to pay you your salary I mean Lemmy or even when I get benefits to help pay for it.</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got evidence that Steven Elsmore set me up with all of his signature on it and Enfield councils logo with all the rest of the police officers and I have got all the tape recordings them as w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t me next Thursday then I will write to you again, OK.</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68"/>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39"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0"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1"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2"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3"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4"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6"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63"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7"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0"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1"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3"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7"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89"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91"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2"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2"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23</w:t>
              </w:r>
            </w:hyperlink>
            <w:r>
              <w:rPr>
                <w:rFonts w:eastAsia="Calibri" w:cs="Times New Roman"/>
                <w:color w:val="000000"/>
                <w:szCs w:val="24"/>
                <w:lang w:eastAsia="en-GB"/>
              </w:rPr>
              <w:tab/>
              <w:t>The think is, the thing is, there's a lot, em,</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6:56</w:t>
              </w:r>
            </w:hyperlink>
            <w:r>
              <w:rPr>
                <w:rFonts w:eastAsia="Calibri" w:cs="Times New Roman"/>
                <w:color w:val="000000"/>
                <w:szCs w:val="24"/>
                <w:lang w:eastAsia="en-GB"/>
              </w:rPr>
              <w:tab/>
              <w:t xml:space="preserve">Because I copied the I, they set me up, trying to accuse me of be off throwing. I was on curfew for a year for another case. I was working for kids with cellar palsy. Building a festival, I had pondered End festival I built Durant's park festival I built lock to lock </w:t>
            </w:r>
            <w:r>
              <w:rPr>
                <w:rFonts w:eastAsia="Calibri" w:cs="Times New Roman"/>
                <w:color w:val="000000"/>
                <w:szCs w:val="24"/>
                <w:lang w:eastAsia="en-GB"/>
              </w:rPr>
              <w:lastRenderedPageBreak/>
              <w:t>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0"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1"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2"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3"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4"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5"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1:59</w:t>
              </w:r>
            </w:hyperlink>
            <w:r>
              <w:rPr>
                <w:rFonts w:eastAsia="Calibri" w:cs="Times New Roman"/>
                <w:color w:val="000000"/>
                <w:szCs w:val="24"/>
                <w:lang w:eastAsia="en-GB"/>
              </w:rPr>
              <w:tab/>
              <w:t xml:space="preserve">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w:t>
            </w:r>
            <w:r>
              <w:rPr>
                <w:rFonts w:eastAsia="Calibri" w:cs="Times New Roman"/>
                <w:color w:val="000000"/>
                <w:szCs w:val="24"/>
                <w:lang w:eastAsia="en-GB"/>
              </w:rPr>
              <w:lastRenderedPageBreak/>
              <w:t>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2:51</w:t>
              </w:r>
            </w:hyperlink>
            <w:r>
              <w:rPr>
                <w:rFonts w:eastAsia="Calibri" w:cs="Times New Roman"/>
                <w:color w:val="000000"/>
                <w:szCs w:val="24"/>
                <w:lang w:eastAsia="en-GB"/>
              </w:rPr>
              <w:tab/>
              <w:t>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5:04</w:t>
              </w:r>
            </w:hyperlink>
            <w:r>
              <w:rPr>
                <w:rFonts w:eastAsia="Calibri" w:cs="Times New Roman"/>
                <w:color w:val="000000"/>
                <w:szCs w:val="24"/>
                <w:lang w:eastAsia="en-GB"/>
              </w:rPr>
              <w:tab/>
              <w:t>that the police have gave me. All the Crimits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62"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1"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4"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5"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6"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7"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8"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9"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2"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8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69" w:name="e_20_06_2017" w:colFirst="2" w:colLast="2"/>
            <w:bookmarkStart w:id="470"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6D4629">
            <w:pPr>
              <w:pStyle w:val="ListParagraph"/>
              <w:widowControl w:val="0"/>
              <w:numPr>
                <w:ilvl w:val="0"/>
                <w:numId w:val="291"/>
              </w:numPr>
              <w:rPr>
                <w:rFonts w:eastAsia="Times New Roman" w:cs="Times New Roman"/>
                <w:szCs w:val="24"/>
                <w:lang w:val="en-US"/>
              </w:rPr>
            </w:pPr>
            <w:bookmarkStart w:id="471"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6D4629">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6D4629">
            <w:pPr>
              <w:pStyle w:val="ListParagraph"/>
              <w:numPr>
                <w:ilvl w:val="0"/>
                <w:numId w:val="291"/>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6D4629">
            <w:pPr>
              <w:pStyle w:val="ListParagraph"/>
              <w:widowControl w:val="0"/>
              <w:numPr>
                <w:ilvl w:val="0"/>
                <w:numId w:val="291"/>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41C23541"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72" w:name="_Hlk33119083"/>
            <w:r w:rsidRPr="00E60BF1">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72"/>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7"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8"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lastRenderedPageBreak/>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71"/>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89"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0"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1"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recording this conversation and what you are trying to do is entrap me under criminal investigations and you are not a police officer and your salary does not account for you to act in such a </w:t>
            </w:r>
            <w:r w:rsidRPr="00E31A72">
              <w:rPr>
                <w:rFonts w:eastAsia="Times New Roman" w:cs="Times New Roman"/>
                <w:color w:val="000000"/>
                <w:szCs w:val="24"/>
                <w:lang w:eastAsia="en-GB"/>
              </w:rPr>
              <w:lastRenderedPageBreak/>
              <w:t>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7ED0F5CA" w14:textId="78CC3EA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E31A72">
            <w:pPr>
              <w:ind w:left="57"/>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E31A72">
            <w:pPr>
              <w:ind w:left="57"/>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ten years for that, I am telling you now that they are all criminal offences and that you should put them all to the </w:t>
            </w:r>
            <w:r w:rsidRPr="00E31A72">
              <w:rPr>
                <w:rFonts w:eastAsia="Times New Roman" w:cs="Times New Roman"/>
                <w:color w:val="000000"/>
                <w:szCs w:val="24"/>
                <w:lang w:eastAsia="en-GB"/>
              </w:rPr>
              <w:lastRenderedPageBreak/>
              <w:t>police under the police reforms Acts you are not able to deal with this and your salary does not pay you to deal with this sort of issues.</w:t>
            </w:r>
          </w:p>
          <w:p w14:paraId="158AC938" w14:textId="4EA8962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scared to come to your building because of the corruption that is inside of it Lemmy or I would be there with all of my folders building a festival right now with you all.</w:t>
            </w:r>
          </w:p>
          <w:p w14:paraId="570DD576" w14:textId="5DF3661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73" w:name="e_21_06_2017" w:colFirst="2" w:colLast="2"/>
            <w:bookmarkStart w:id="474"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07BCC27D"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bookmarkStart w:id="475" w:name="_Hlk110252288"/>
            <w:r w:rsidRPr="00E31A72">
              <w:rPr>
                <w:rFonts w:eastAsia="Times New Roman" w:cs="Times New Roman"/>
                <w:b/>
                <w:bCs/>
                <w:color w:val="000000"/>
                <w:szCs w:val="24"/>
                <w:u w:val="single"/>
                <w:lang w:eastAsia="en-GB"/>
              </w:rPr>
              <w:t>1</w:t>
            </w:r>
          </w:p>
          <w:p w14:paraId="4AC9B03E"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92"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3"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4"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75"/>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73"/>
      <w:bookmarkEnd w:id="474"/>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095"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6"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7"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A33840C"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5C9D19DF" w14:textId="1AB49862"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p>
          <w:p w14:paraId="327D3665"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p>
          <w:p w14:paraId="796E55C2"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p>
          <w:p w14:paraId="6E9A1619"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p>
          <w:p w14:paraId="6CBB2E21" w14:textId="77777777" w:rsidR="00EB1514"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p>
          <w:p w14:paraId="5D846D8F" w14:textId="284EA921" w:rsidR="00472FBF" w:rsidRPr="00EB1514"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p>
          <w:p w14:paraId="122B3097"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never met this gentleman before he is the owner of 117, he tried to pretend to me that he is a plumber I tried to get in my house yeah,</w:t>
            </w:r>
          </w:p>
          <w:p w14:paraId="1DF3DC03" w14:textId="77777777"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I've only just work this out Lemmy because I just see his face yesterday yeah,</w:t>
            </w:r>
          </w:p>
          <w:p w14:paraId="2F4C19AF" w14:textId="3BD73BFC" w:rsidR="00472FBF" w:rsidRPr="00EB1514" w:rsidRDefault="00EA0E86" w:rsidP="00E31A72">
            <w:pPr>
              <w:ind w:left="57"/>
              <w:contextualSpacing/>
              <w:rPr>
                <w:rFonts w:eastAsia="Times New Roman" w:cs="Times New Roman"/>
                <w:szCs w:val="24"/>
                <w:lang w:eastAsia="en-GB"/>
              </w:rPr>
            </w:pP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76" w:name="e_28_06_2017" w:colFirst="2" w:colLast="2"/>
            <w:bookmarkStart w:id="477"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3A04908B" w14:textId="2C75262D" w:rsidR="00472FBF" w:rsidRPr="00E31A72" w:rsidRDefault="00EB1514" w:rsidP="00E31A72">
            <w:pPr>
              <w:shd w:val="clear" w:color="auto" w:fill="FFFFFF"/>
              <w:ind w:left="57"/>
              <w:rPr>
                <w:rFonts w:eastAsia="Times New Roman" w:cs="Times New Roman"/>
                <w:b/>
                <w:bCs/>
                <w:szCs w:val="24"/>
                <w:u w:val="single"/>
                <w:lang w:eastAsia="en-GB"/>
              </w:rPr>
            </w:pPr>
            <w:bookmarkStart w:id="478" w:name="_Hlk110252302"/>
            <w:r>
              <w:rPr>
                <w:rFonts w:eastAsia="Times New Roman" w:cs="Times New Roman"/>
                <w:b/>
                <w:bCs/>
                <w:szCs w:val="24"/>
                <w:u w:val="single"/>
                <w:lang w:eastAsia="en-GB"/>
              </w:rPr>
              <w:t>1</w:t>
            </w:r>
          </w:p>
          <w:p w14:paraId="4F65B990"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098"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099"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0" w:history="1">
              <w:r w:rsidR="00EA0E86" w:rsidRPr="00E31A72">
                <w:rPr>
                  <w:rStyle w:val="Hyperlink"/>
                  <w:rFonts w:eastAsia="Calibri" w:cs="Times New Roman"/>
                  <w:color w:val="0000FF"/>
                  <w:szCs w:val="24"/>
                </w:rPr>
                <w:t>01m. 6. 999 28_06_2017.mp3</w:t>
              </w:r>
            </w:hyperlink>
          </w:p>
          <w:bookmarkEnd w:id="478"/>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76"/>
      <w:bookmarkEnd w:id="477"/>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1"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2"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3"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04"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5"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6"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w:t>
            </w:r>
            <w:r>
              <w:rPr>
                <w:rFonts w:eastAsia="Calibri" w:cs="Times New Roman"/>
                <w:color w:val="000000"/>
                <w:szCs w:val="24"/>
                <w:lang w:eastAsia="en-GB"/>
              </w:rPr>
              <w:lastRenderedPageBreak/>
              <w:t>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59</w:t>
              </w:r>
            </w:hyperlink>
            <w:r>
              <w:rPr>
                <w:rFonts w:eastAsia="Calibri" w:cs="Times New Roman"/>
                <w:color w:val="000000"/>
                <w:szCs w:val="24"/>
                <w:lang w:eastAsia="en-GB"/>
              </w:rPr>
              <w:tab/>
              <w:t xml:space="preserve">I'm about to go out but the address 109 Burncroft avenue. The website's about to go live right this second horrific corruption.com and the website and my address is 109 </w:t>
            </w:r>
            <w:r>
              <w:rPr>
                <w:rFonts w:eastAsia="Calibri" w:cs="Times New Roman"/>
                <w:color w:val="000000"/>
                <w:szCs w:val="24"/>
                <w:lang w:eastAsia="en-GB"/>
              </w:rPr>
              <w:lastRenderedPageBreak/>
              <w:t>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9"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u. I've already been arrested for these cases that you're accusing me of and I've been found not guilty at. You're not a police officer. That's in treatment now. He went on the computer. You can hear him typing on the computer and he gives a date for the last claimant's claim. Me being 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67"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2:16</w:t>
              </w:r>
            </w:hyperlink>
            <w:r>
              <w:rPr>
                <w:rFonts w:eastAsia="Calibri" w:cs="Times New Roman"/>
                <w:color w:val="000000"/>
                <w:szCs w:val="24"/>
                <w:lang w:eastAsia="en-GB"/>
              </w:rPr>
              <w:tab/>
              <w:t>the call reference number is Cad Carley alth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479"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79"/>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480" w:name="e_03_07_2017" w:colFirst="2" w:colLast="2"/>
            <w:bookmarkStart w:id="481"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482"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1 x Email / Mother to me Court Defence!</w:t>
            </w:r>
          </w:p>
          <w:p w14:paraId="1D94D57A" w14:textId="77777777" w:rsidR="00472FBF" w:rsidRPr="00E31A72" w:rsidRDefault="00472FBF" w:rsidP="00E31A72">
            <w:pPr>
              <w:ind w:left="57"/>
              <w:rPr>
                <w:rFonts w:eastAsia="Calibri" w:cs="Times New Roman"/>
                <w:szCs w:val="24"/>
                <w:lang w:eastAsia="en-GB"/>
              </w:rPr>
            </w:pPr>
          </w:p>
          <w:p w14:paraId="28A0FACC" w14:textId="4911C2E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77777777" w:rsidR="00472FBF" w:rsidRPr="00E60BF1" w:rsidRDefault="00EA0E86" w:rsidP="006D4629">
            <w:pPr>
              <w:pStyle w:val="ListParagraph"/>
              <w:numPr>
                <w:ilvl w:val="0"/>
                <w:numId w:val="136"/>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482"/>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480"/>
      <w:bookmarkEnd w:id="481"/>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8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8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1"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6D4629">
            <w:pPr>
              <w:pStyle w:val="ListParagraph"/>
              <w:numPr>
                <w:ilvl w:val="0"/>
                <w:numId w:val="286"/>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6D4629">
            <w:pPr>
              <w:pStyle w:val="ListParagraph"/>
              <w:numPr>
                <w:ilvl w:val="0"/>
                <w:numId w:val="286"/>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6D4629">
            <w:pPr>
              <w:pStyle w:val="ListParagraph"/>
              <w:numPr>
                <w:ilvl w:val="0"/>
                <w:numId w:val="285"/>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6D4629">
            <w:pPr>
              <w:pStyle w:val="ListParagraph"/>
              <w:numPr>
                <w:ilvl w:val="0"/>
                <w:numId w:val="285"/>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6D4629">
            <w:pPr>
              <w:pStyle w:val="ListParagraph"/>
              <w:numPr>
                <w:ilvl w:val="0"/>
                <w:numId w:val="285"/>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6D4629">
            <w:pPr>
              <w:pStyle w:val="ListParagraph"/>
              <w:numPr>
                <w:ilvl w:val="0"/>
                <w:numId w:val="285"/>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6D4629">
            <w:pPr>
              <w:pStyle w:val="ListParagraph"/>
              <w:numPr>
                <w:ilvl w:val="0"/>
                <w:numId w:val="285"/>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6D4629">
            <w:pPr>
              <w:pStyle w:val="ListParagraph"/>
              <w:numPr>
                <w:ilvl w:val="0"/>
                <w:numId w:val="284"/>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trPr>
                <w:trHeight w:val="265"/>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trPr>
                <w:trHeight w:val="142"/>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trPr>
                <w:trHeight w:val="344"/>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trPr>
                <w:trHeight w:val="72"/>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trPr>
                <w:trHeight w:val="72"/>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trPr>
                <w:trHeight w:val="88"/>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483" w:name="e_19_07_2017" w:colFirst="2" w:colLast="2"/>
            <w:bookmarkStart w:id="484"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6D4629">
            <w:pPr>
              <w:pStyle w:val="ListParagraph"/>
              <w:widowControl w:val="0"/>
              <w:numPr>
                <w:ilvl w:val="0"/>
                <w:numId w:val="287"/>
              </w:numPr>
              <w:rPr>
                <w:rFonts w:eastAsia="Times New Roman" w:cs="Times New Roman"/>
                <w:color w:val="000000"/>
                <w:szCs w:val="24"/>
                <w:lang w:val="en-US"/>
              </w:rPr>
            </w:pPr>
            <w:bookmarkStart w:id="485"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6D4629">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6D4629">
            <w:pPr>
              <w:pStyle w:val="ListParagraph"/>
              <w:numPr>
                <w:ilvl w:val="0"/>
                <w:numId w:val="287"/>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6D4629">
            <w:pPr>
              <w:pStyle w:val="ListParagraph"/>
              <w:widowControl w:val="0"/>
              <w:numPr>
                <w:ilvl w:val="0"/>
                <w:numId w:val="287"/>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485"/>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483"/>
      <w:bookmarkEnd w:id="484"/>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4"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195"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6"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197"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19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9"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0"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1"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2"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3"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4"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5"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6"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486" w:name="e_26_07_2017" w:colFirst="2" w:colLast="2"/>
            <w:bookmarkStart w:id="487"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4F16199B" w14:textId="77972017"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88" w:name="_Hlk110252369"/>
            <w:r>
              <w:rPr>
                <w:rFonts w:eastAsia="Times New Roman" w:cs="Times New Roman"/>
                <w:b/>
                <w:bCs/>
                <w:color w:val="000000"/>
                <w:szCs w:val="24"/>
                <w:u w:val="single"/>
                <w:lang w:eastAsia="en-GB"/>
              </w:rPr>
              <w:t>1</w:t>
            </w:r>
          </w:p>
          <w:p w14:paraId="604AFB9D"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89" w:name="_Hlk33170642"/>
            <w:r w:rsidRPr="00E60BF1">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89"/>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07"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08" w:history="1">
              <w:r w:rsidR="00EA0E86" w:rsidRPr="00E31A72">
                <w:rPr>
                  <w:rStyle w:val="Hyperlink"/>
                  <w:rFonts w:eastAsia="Calibri" w:cs="Times New Roman"/>
                  <w:color w:val="0000FF"/>
                  <w:szCs w:val="24"/>
                </w:rPr>
                <w:t>01m. LEMMY 4__26_07_2017.mp3</w:t>
              </w:r>
            </w:hyperlink>
          </w:p>
          <w:bookmarkEnd w:id="488"/>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486"/>
      <w:bookmarkEnd w:id="487"/>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09"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0"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6B79B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emmy</w:t>
            </w:r>
          </w:p>
          <w:p w14:paraId="385CB16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od morning ASB team speaking Lemmy speaking</w:t>
            </w:r>
          </w:p>
          <w:p w14:paraId="570DE4A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Lemmy, how are you doing good morning it's Mr Simon Cordell</w:t>
            </w:r>
          </w:p>
          <w:p w14:paraId="4B0AA62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ello Mr Cordell, good morning</w:t>
            </w:r>
          </w:p>
          <w:p w14:paraId="7294EFD2"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I was just wondering did you get the last two messages that was put onto your answer machine</w:t>
            </w:r>
          </w:p>
          <w:p w14:paraId="56C13A5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only just come in</w:t>
            </w:r>
          </w:p>
          <w:p w14:paraId="4DE7B03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left a message on your answer machine on Friday for you</w:t>
            </w:r>
          </w:p>
          <w:p w14:paraId="4C5FDF9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was not here</w:t>
            </w:r>
          </w:p>
          <w:p w14:paraId="15113A6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 understand that and I also left a message over the weekend so I think you would have two messages on your answering machine in regard to your application</w:t>
            </w:r>
          </w:p>
          <w:p w14:paraId="50FA9B78"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terally just got in</w:t>
            </w:r>
          </w:p>
          <w:p w14:paraId="392B35D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Question to ask you</w:t>
            </w:r>
          </w:p>
          <w:p w14:paraId="49BC69F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go ahead</w:t>
            </w:r>
          </w:p>
          <w:p w14:paraId="5C3B11A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s it ok to ask you a question then?</w:t>
            </w:r>
          </w:p>
          <w:p w14:paraId="612158C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go ahead</w:t>
            </w:r>
          </w:p>
          <w:p w14:paraId="5758E3E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just wanted to know how's your career because obviously you're working for Enfield Council what is a company are you trained as a solicitor</w:t>
            </w:r>
          </w:p>
          <w:p w14:paraId="082CD61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ilence</w:t>
            </w:r>
          </w:p>
          <w:p w14:paraId="3B1CEAE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y what has that got to do with anything</w:t>
            </w:r>
          </w:p>
          <w:p w14:paraId="5F6D21A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you gave me an application the reason I'm asking you this question it's because you've handed me an official letter that have caught you personally posting through my letterbox I spoke to you outside with the police officers outside the front door when I call you now my concern right now is after reading that myself I'm quite well knowledge in the law and I'm concerned that you don't have no first-time material witnesses and you personally me on tape recordings that there's no truth found in these allegations and I'm saying to you</w:t>
            </w:r>
          </w:p>
          <w:p w14:paraId="78B1975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said that they are just allegations</w:t>
            </w:r>
          </w:p>
          <w:p w14:paraId="5007552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t me just allegations yeah</w:t>
            </w:r>
          </w:p>
          <w:p w14:paraId="445B42F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no reason why and that is why I just wanted but you can't friend to take my [00:01:44]</w:t>
            </w:r>
          </w:p>
          <w:p w14:paraId="7C23D5B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n if the police find any truth in them then you can follow through the police have already arrested me for these allegations and found them not true</w:t>
            </w:r>
          </w:p>
          <w:p w14:paraId="05CBAAB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has got nothing to do with the police this is a civil matter</w:t>
            </w:r>
          </w:p>
          <w:p w14:paraId="716146C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are all criminal matters</w:t>
            </w:r>
          </w:p>
          <w:p w14:paraId="3BE6579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s I keep trying to explain to you</w:t>
            </w:r>
          </w:p>
          <w:p w14:paraId="0EBB981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are criminal offences</w:t>
            </w:r>
          </w:p>
          <w:p w14:paraId="4DC5BE4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a breach of tenancy matter</w:t>
            </w:r>
          </w:p>
          <w:p w14:paraId="3622B96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all of what you are saying to me Lemmy what you are saying to me are all criminal offences yeah Lemmy I am happy to meet with you anyway Lemmy and I'm happy to come to you lot because I built a book like I've explained to you a 600 page book of everyday of what they done to me in this house up to date with all of the recordings that I've got transcribed inside of it and you are now in my book Lemmy so anybody can hear your precise words that have come out of your mouth Lemmy know and like I said I'm going to show this to the public and I believe put my hand on my heart let me I never wanted when I said to you in the first conversation that are transcribed the messages and I'll send them to you after speaking to you I felt you humanities for you I felt do you know what this is a person is coming to this situation and he is just following the lead of the other people so let him have a bit of time to analyse the situation and really know what I'm saying has heart and meaning to it and that these people were trying to kill me Lemmy police let me these people trying to kill me Lemmy year</w:t>
            </w:r>
          </w:p>
          <w:p w14:paraId="6D2ED8E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you can't find to take my home off me over allegations unless any truth found in them in this country let me, I feel that you're trying to trick me</w:t>
            </w:r>
          </w:p>
          <w:p w14:paraId="39437912"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has to go before a judge anyway</w:t>
            </w:r>
          </w:p>
          <w:p w14:paraId="6C88841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p>
          <w:p w14:paraId="4C3FB34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ese are the reasons that I wanted to speak to you</w:t>
            </w:r>
          </w:p>
          <w:p w14:paraId="42CCA33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ut you can't pretend to take my home off me over allegations unless there's any truth found in them first</w:t>
            </w:r>
          </w:p>
          <w:p w14:paraId="3F9F918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 no let me can I say something you can't</w:t>
            </w:r>
          </w:p>
          <w:p w14:paraId="679F12F4"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Go on</w:t>
            </w:r>
          </w:p>
          <w:p w14:paraId="5CA700D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 or I'll be able to sit down and you'll be able to give them to the police 214 time</w:t>
            </w:r>
          </w:p>
          <w:p w14:paraId="0DD82F0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3:29]</w:t>
            </w:r>
          </w:p>
          <w:p w14:paraId="39909068"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have been showing</w:t>
            </w:r>
          </w:p>
          <w:p w14:paraId="7A00CB7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Mr Cordell Mr Cordell</w:t>
            </w:r>
          </w:p>
          <w:p w14:paraId="0B8A340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Lemmy may I say one thing to you listen to me listen to this it's important</w:t>
            </w:r>
          </w:p>
          <w:p w14:paraId="4FF9BE7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P</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when it's all first started to me they started to victimize me yeah I started to get all my friends to stay here and we started to take witness statements of them and they were all victims as well so now I have got at least 30 friends throughout the last few years that I stayed in that have all done then nothing and to stop them going upstairs and taking things personally as well I've made them right witness statements on Stead and little willing to come to court with me let me hear and to top it off the allegations I'm saying against these not these. I've attempted to kill me let me yeah</w:t>
            </w:r>
          </w:p>
          <w:p w14:paraId="3B0BB1B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at they doing to me is very badly me yeah now what I have done when the doctors tried to come into my house to cover up what the police had done they come in my house and I had tape recording systems waiting for them let me know because I knew what they was trying to do trying to get me off road to cover the mess that use lots well your other colleagues have made and to cover up the mess that the police themselves have made yeah so I knew that I was coming and so did my loved ones and we are waiting in this house with tape recording systems for them doctors have been at my f why this has been going on and they have not found me crazy or anything wrong with me or her anybody I'm always very well minded and a very intelligent person let me</w:t>
            </w:r>
          </w:p>
          <w:p w14:paraId="4AAEA4C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4:48]</w:t>
            </w:r>
          </w:p>
          <w:p w14:paraId="28F56A6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Unwanted applications they broke into my house with a fake warrant and I have got them all on tape recordings from the meeting that they forced with a fake Warrant to get into my house Lemmy they also came with a council officer yeah now that cancel officer was in my house when all this was omitted on the tape recordings Lemmy now they all lose their jobs for ever Lemmy because I have handed it to a complaints department advocate for the NHS and she said to me Simon I'm scared to press enter on the keyboard I'm can understand they you know the law and you can see what you have wrote if you want me to press return I will press return yeah Lemmy that's how much trouble these people are in Lemmy</w:t>
            </w:r>
          </w:p>
          <w:p w14:paraId="6A00872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se things that you are telling me</w:t>
            </w:r>
          </w:p>
          <w:p w14:paraId="314EB04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ey have no me because I explained</w:t>
            </w:r>
          </w:p>
          <w:p w14:paraId="32CE437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it hasn't missed a call down listen please</w:t>
            </w:r>
          </w:p>
          <w:p w14:paraId="2DFF806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let Me Explain let me let me finish what I am saying and I will listen to you let me just finish let me finish because it's one thing let me</w:t>
            </w:r>
          </w:p>
          <w:p w14:paraId="3DEEBF0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Tell me about court issues</w:t>
            </w:r>
          </w:p>
          <w:p w14:paraId="0B23127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saying let me finish let me please don't be rude to me let me let me I'll give you half an hour on the phone after let me please let me just finish let me because it does have relevance but you have to let me explain to you why it has relevance let me you have to let me explain myself to let me I listen to you you've got half an hour after I have finished we don't have to get off the phone let me so just let me finish please let me finish let me I do not want to talk to you this morning</w:t>
            </w:r>
          </w:p>
          <w:p w14:paraId="5B88051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05]</w:t>
            </w:r>
          </w:p>
          <w:p w14:paraId="0C3752F7" w14:textId="670B35A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645F3A"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cannot tell me that you do not want to talk to me this morning you are trying to take my flat what do you mean that you don't want to talk to me Lemmy you're trying to take my flat off me and I am recording you</w:t>
            </w:r>
          </w:p>
          <w:p w14:paraId="417695E3"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by all means recorded me</w:t>
            </w:r>
          </w:p>
          <w:p w14:paraId="7D60FC3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ah Lemmy yeah Lemmy see what I'm telling you I'm willing to come down to the Civic Centre right now I'm going to come down now my solicitor willing to come with me if you isn’t busy I've got a private solicitor let me I've been on the phone to your legal department the Civic Centre already to call him and to all the legal departments that letter that you sent me should have gone through their hands you shouldn't send legal letters if you're not trying to lose it yourself or have them checked and I phoned up the legal department of the Civic Centre already and are you with me Lemmy</w:t>
            </w:r>
          </w:p>
          <w:p w14:paraId="0CB94A5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6:40]</w:t>
            </w:r>
          </w:p>
          <w:p w14:paraId="3B64A1A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I swear to God let me I know my rights so now what I'm trying to finish off with is that day when that house officer came into this house</w:t>
            </w:r>
          </w:p>
          <w:p w14:paraId="1E9B2FA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n two thousand and fourteen and I recorded them I showed them exactly what name neighbours the Matthew the guns and Deborah were doing to me I walked up to the taps and show them you can listen to it on the tape recordings and see it was all the police were in here and I ask the council offices to protect me from what these people were making me fixing to let me and now you're telling me you're upset that I have knocked on the door yes I may have knocked on the door 6 times in the last 15 years of living in my house but that's to defend myself let me and to ask them to stop making me fixing because you lot won't take action and protect me know me neither will the police because you both signed a load of fools paperwork that has got me seven years of my life let me taken away if you make me homeless Lemmy I'm not legally allowed to be homeless I can't sleep in a park I can't sleep in a police station near me that only place I'm legally allowed to sleep is in a refuge where I won't sleep because I've already told you I've got gangs after m all I'm allowed to sleep in an industrial estate in commercial buildings so if you take away my flat away from me I'm legally allowed to go back to 2 what and all the copies that falls this paperwork and broke my human rights and use this flat as a prison cell you're going to show them for their true colours [00:07:53]</w:t>
            </w:r>
          </w:p>
          <w:p w14:paraId="42810B24"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ecause it is all going to come out because I am going to need somewhere to stay and I'm telling you it's going to be one of them where heart is where I should legally be allowed to stay Lemmy you are going to show them how bad these police officers and councillors really breached my human rights and how they use in my flat as a prison cell then me and you that I getting paid rent for this prison cell that I'm living in you took my personal home away from me let me I'm not allowed to hire equipment out to anybody personal or otherwise personal means if I give you an amp personally or a speaker or otherwise is business than me to me unless I have Enfield council's signature that is to any private birthday party that is to anything then me I am not allowed to do nothing I have a lot of Sound equipment sitting in a lock up and I can't use it I have to come to use them and I've wrote to every other borough has told me that use that are wrong in writing what you have stated because every department has its own licensing department let me and because it says illegal the organisation of illegal raves it is an illegal offence I have never been arrested for something that is illegal than me use not holding me in here and I have the true Facebook profiles of the people that you're setting me up to be but I don't see why I should have to hand them to use that to prove my innocence and grasshopper London up [00:09:11]</w:t>
            </w:r>
          </w:p>
          <w:p w14:paraId="6B95314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use lot are trying to take my home off me when you are not protecting me let me yeah I'm telling you I have done nothing wrong here yeah and these allegations I have that woman from 117 saying we're doing this to get a new council flat we want new council flat I have her all and recordings Matthew the Gunsway 117 every time I have been to the front door to protect myself I bring this dictator phone that I'm using against you and record the conversations so anything you want to hear about what really happened I'll play the audio to you let me you still there Lemmy</w:t>
            </w:r>
          </w:p>
          <w:p w14:paraId="558F67E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henever you are finished, I will start to talk I'm letting you talk first like you asked me to</w:t>
            </w:r>
          </w:p>
          <w:p w14:paraId="7991C1E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Lemmy I am happy to listen to you now</w:t>
            </w:r>
          </w:p>
          <w:p w14:paraId="67C9F6C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09:54]</w:t>
            </w:r>
          </w:p>
          <w:p w14:paraId="4A0DA51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listened to you without interrupting you so I'm going to say my beer please if you interrupt me, I will put the phone down</w:t>
            </w:r>
          </w:p>
          <w:p w14:paraId="0883009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and thank you for doing that for me let me let me</w:t>
            </w:r>
          </w:p>
          <w:p w14:paraId="24BA017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and I have explained to you and it is in your rights to seek legal advice the action Enfield Council is taken against you is not criminal it's for civil matter it's a breach of your tenancy agreement so it's within your rights</w:t>
            </w:r>
          </w:p>
          <w:p w14:paraId="0ED6E19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is harassment I have already been arrested and found not guilty for these offences</w:t>
            </w:r>
          </w:p>
          <w:p w14:paraId="6499098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ee what I'm saying I'll listen to you</w:t>
            </w:r>
          </w:p>
          <w:p w14:paraId="5E0FC900"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I'm sorry</w:t>
            </w:r>
          </w:p>
          <w:p w14:paraId="1E9EE4F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id not interrupt you I will put the phone down now all I'm giving you some advice you have to write to take the advice or you can do whatever you like now</w:t>
            </w:r>
          </w:p>
          <w:p w14:paraId="50C3652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 that voice I need to give you if that this is a civil matter when Enfield Council house do you signed a tenancy agreement</w:t>
            </w:r>
          </w:p>
          <w:p w14:paraId="730D29B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5 years ago</w:t>
            </w:r>
          </w:p>
          <w:p w14:paraId="5B063E6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this is a breach of that tenancy agreement</w:t>
            </w:r>
          </w:p>
          <w:p w14:paraId="1995B9A3" w14:textId="07CA9DEC" w:rsidR="00472FBF" w:rsidRPr="00184A30" w:rsidRDefault="00572503"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w:t>
            </w:r>
            <w:r w:rsidR="00EA0E86" w:rsidRPr="00184A3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ease set a date so I can come with you and show you my evidence and defend myself fairly</w:t>
            </w:r>
          </w:p>
          <w:p w14:paraId="1FFF541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We have offices</w:t>
            </w:r>
          </w:p>
          <w:p w14:paraId="214ADBB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Can you give me a date just to come and defend myself and show you what I'm legally telling you about being writing and let me show my side of the story and give me a date today now please and I'll bring my solicitor and you can bring your legal department and we can put my side down on to paper</w:t>
            </w:r>
          </w:p>
          <w:p w14:paraId="4FDAD224"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o not need a legal department present</w:t>
            </w:r>
          </w:p>
          <w:p w14:paraId="18BC9BC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then can we arrange a meeting then you don't need a legal department so can I come to you then please let me I hope you know that this is getting recorded let me</w:t>
            </w:r>
          </w:p>
          <w:p w14:paraId="16B1D07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t does not bother me whether you are recording it or not</w:t>
            </w:r>
          </w:p>
          <w:p w14:paraId="3E96C8D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the general public will not agree let me you just come to work to pay for your mortgage the same as anybody else and your pet and gain your pension don't take things personally because you're upset than me because that's what you are doing</w:t>
            </w:r>
          </w:p>
          <w:p w14:paraId="39A3734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upset</w:t>
            </w:r>
          </w:p>
          <w:p w14:paraId="4E8AA48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So can you set a date then please for me to come to the office like you was telling me to do that's all that we need to do is a date then I'm going to come to you and then I show you my deference and you can make your decision after I've shown you it</w:t>
            </w:r>
          </w:p>
          <w:p w14:paraId="37D726F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2:27]</w:t>
            </w:r>
          </w:p>
          <w:p w14:paraId="53FF7E1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ngs will begin to make sense this conversation I am free on Wednesday so you choose your time when you want to come and you give me your mother the right to speak on your behalf so if you can also invite her to the meeting</w:t>
            </w:r>
          </w:p>
          <w:p w14:paraId="0B96264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that is correct</w:t>
            </w:r>
          </w:p>
          <w:p w14:paraId="1A485D4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Let me and if I show you true of what they're doing to me in </w:t>
            </w:r>
            <w:r w:rsidRPr="00184A30">
              <w:rPr>
                <w:rFonts w:eastAsia="Times New Roman" w:cs="Times New Roman"/>
                <w:b/>
                <w:bCs/>
                <w:color w:val="000000"/>
                <w:szCs w:val="24"/>
                <w:lang w:eastAsia="en-GB"/>
              </w:rPr>
              <w:t>2014</w:t>
            </w:r>
          </w:p>
          <w:p w14:paraId="652EFF3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ordell I'm going to put this phone down</w:t>
            </w:r>
          </w:p>
          <w:p w14:paraId="570221C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that's not correct I am just asking one question</w:t>
            </w:r>
          </w:p>
          <w:p w14:paraId="07D66A4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m going to put the phone down</w:t>
            </w:r>
          </w:p>
          <w:p w14:paraId="47B79B8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Don't do that please, please don't do that no me because this is my home and I don't want you to do that</w:t>
            </w:r>
          </w:p>
          <w:p w14:paraId="69D6684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ou asked me to arrange a meeting I am trying to do that</w:t>
            </w:r>
          </w:p>
          <w:p w14:paraId="616C3F24"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you said Wednesday and I said 12 o'clock I am happy to do that with you and that would be perfect</w:t>
            </w:r>
          </w:p>
          <w:p w14:paraId="10BF3AD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12 1 clock on Wednesday is just fine so, so</w:t>
            </w:r>
          </w:p>
          <w:p w14:paraId="13423AF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k what the Civic Centre what floor what room where do I meet you</w:t>
            </w:r>
          </w:p>
          <w:p w14:paraId="6EDD6AF9" w14:textId="778517E5"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f you come to the Civic Centre and go to </w:t>
            </w:r>
            <w:r w:rsidR="00080719" w:rsidRPr="00184A30">
              <w:rPr>
                <w:rFonts w:eastAsia="Times New Roman" w:cs="Times New Roman"/>
                <w:color w:val="000000"/>
                <w:szCs w:val="24"/>
                <w:lang w:eastAsia="en-GB"/>
              </w:rPr>
              <w:t>reception,</w:t>
            </w:r>
            <w:r w:rsidRPr="00184A30">
              <w:rPr>
                <w:rFonts w:eastAsia="Times New Roman" w:cs="Times New Roman"/>
                <w:color w:val="000000"/>
                <w:szCs w:val="24"/>
                <w:lang w:eastAsia="en-GB"/>
              </w:rPr>
              <w:t xml:space="preserve"> ask to speak to Lemmy</w:t>
            </w:r>
          </w:p>
          <w:p w14:paraId="3F5DD0B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things that you're accusing me of yeah and I'm going to defend myself but if I show you the evidence of what they've been doing to me while I'm a tenant yeah while I was still a tenant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if you did find any truth I coz let me I want them to go to prison let me and I don't care about 10 years that woman and that man and so stand and so is Karen I've lost my right finger Lemmy</w:t>
            </w:r>
          </w:p>
          <w:p w14:paraId="0D1CB282"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3:57]</w:t>
            </w:r>
          </w:p>
          <w:p w14:paraId="20F8D748"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been putting a naughty hospital because of them because they made false allegations and started let me when you see the truth of what has really happened you're going to realise that they should go to prison I can't even believe what you're telling me that I'm in trouble for isn’t even a prosecutable offence and what you're using their signatures for right now against me or at least 10 years sentences and with the evidence that I have they won't just get 10 years they get 30 and have to pray that they end up consecutive and there be lucky to get Lemmy I am a very intelligent person and know what you are doing with these people signatures after I've been found not guilty it is out of order Lemmy let me I want you to treat them the same way as what you are trying to treat me for what they done to me in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up to date once I show you all the videos and bring all of my witness statements with me let me I want to be treated like a person as well but a person with credibility</w:t>
            </w:r>
          </w:p>
          <w:p w14:paraId="0567A58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own we have been very, very, very patient 4 weeks what has been going on we have been patient with</w:t>
            </w:r>
          </w:p>
          <w:p w14:paraId="7445BA47" w14:textId="305D8095"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No </w:t>
            </w:r>
            <w:r w:rsidR="00080719" w:rsidRPr="00184A30">
              <w:rPr>
                <w:rFonts w:eastAsia="Times New Roman" w:cs="Times New Roman"/>
                <w:color w:val="000000"/>
                <w:szCs w:val="24"/>
                <w:lang w:eastAsia="en-GB"/>
              </w:rPr>
              <w:t>Lemmy,</w:t>
            </w:r>
            <w:r w:rsidRPr="00184A30">
              <w:rPr>
                <w:rFonts w:eastAsia="Times New Roman" w:cs="Times New Roman"/>
                <w:color w:val="000000"/>
                <w:szCs w:val="24"/>
                <w:lang w:eastAsia="en-GB"/>
              </w:rPr>
              <w:t xml:space="preserve"> you have allowed it to go on you have not been patient I have been calling you and you have not been protecting me I have you all on recording in my flat and loads of other times asking you not to protect me I have also got the videos of Me showing the police and everything and telling them what my neighbours are doing and the police officers run out of my house and I have them on video</w:t>
            </w:r>
          </w:p>
          <w:p w14:paraId="32082344"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5:03]</w:t>
            </w:r>
          </w:p>
          <w:p w14:paraId="7D3DA9B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have them on video going please Simon don't get us involved don't show us that stuff I said to them you are supposed to protect me see when Jackie Gabby was in this house  that is another  time go and see her and say did you go into Simon's house with two police officers because I recorded her and she is telling me that she moved Debbie out of the house a week before to a hotel and what's Dan and what the Matthew the guns are doing is definitely not Debbie because she has put her into a hotel use not paid for Debbie who lived in 113 to be put in a hotel</w:t>
            </w:r>
          </w:p>
          <w:p w14:paraId="41A4AC4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lright just give me one minute can I trust continua say something</w:t>
            </w:r>
          </w:p>
          <w:p w14:paraId="657298C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y are very serious charges that I am saying to you lots and you all not doing anything about it and your key workers are my Witnesses because I have them on voice recordings</w:t>
            </w:r>
          </w:p>
          <w:p w14:paraId="785BFAD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 because of what you've done you're going to rap a lot of people up</w:t>
            </w:r>
          </w:p>
          <w:p w14:paraId="7BB2B6D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Mr call Dale can I just say something</w:t>
            </w:r>
          </w:p>
          <w:p w14:paraId="121D1A8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Of course, you can say of course you can go on</w:t>
            </w:r>
          </w:p>
          <w:p w14:paraId="018F0DA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680B6F0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ever did harass my neighbours if I ever did anything it was just defend myself</w:t>
            </w:r>
          </w:p>
          <w:p w14:paraId="19AF0B3B" w14:textId="77777777" w:rsidR="00472FBF" w:rsidRPr="00184A30" w:rsidRDefault="00EA0E86" w:rsidP="006D4629">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6:02]</w:t>
            </w:r>
          </w:p>
          <w:p w14:paraId="6B4E916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w:t>
            </w:r>
          </w:p>
          <w:p w14:paraId="402CF462"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defend myself because use lot don't defend me let me</w:t>
            </w:r>
          </w:p>
          <w:p w14:paraId="17A8370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Hold on hold on let me finish for number one you have to stop harassing your neighbours</w:t>
            </w:r>
          </w:p>
          <w:p w14:paraId="2B54092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never have</w:t>
            </w:r>
          </w:p>
          <w:p w14:paraId="51F0999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umber two you have to give Enfield Council unlimited amount of access into your home when they want to come to see you</w:t>
            </w:r>
          </w:p>
          <w:p w14:paraId="164180C4" w14:textId="45705D36" w:rsidR="00472FBF" w:rsidRPr="00184A30" w:rsidRDefault="00080719"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69F58E2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No, no</w:t>
            </w:r>
          </w:p>
          <w:p w14:paraId="0C5C76A5" w14:textId="3DA969D2" w:rsidR="00472FBF" w:rsidRPr="00184A30" w:rsidRDefault="00080719"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mmy,</w:t>
            </w:r>
            <w:r w:rsidR="00EA0E86" w:rsidRPr="00184A30">
              <w:rPr>
                <w:rFonts w:eastAsia="Times New Roman" w:cs="Times New Roman"/>
                <w:color w:val="000000"/>
                <w:szCs w:val="24"/>
                <w:lang w:eastAsia="en-GB"/>
              </w:rPr>
              <w:t xml:space="preserve"> do you know why 117 can I say something to you</w:t>
            </w:r>
          </w:p>
          <w:p w14:paraId="52405C0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is is Monday morning Mr Cordell and I'm not going to get into an argument with you</w:t>
            </w:r>
          </w:p>
          <w:p w14:paraId="0A183CD6"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gree with that too</w:t>
            </w:r>
          </w:p>
          <w:p w14:paraId="5EE2969C"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ank you very much this phone call has lasted 16 minutes</w:t>
            </w:r>
          </w:p>
          <w:p w14:paraId="35B8D9B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Yes, and I am glad that you have actually spoke to me and that you have spent 15 minutes of your page salary 15 minutes of your paid salary to look after a one of your client’s tenants let me 15 minutes of your paid salary let me to look after one of your pay tenants when you're trying to take his flat let me</w:t>
            </w:r>
          </w:p>
          <w:p w14:paraId="0F84B1F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going to have to end this phone call you are coming on Wednesday with your mother so when you come on Wednesday, we will discuss everything</w:t>
            </w:r>
          </w:p>
          <w:p w14:paraId="70AC604A"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nd are you going to arrest these people when I show you everything true crimes that they have committed that they have done to me with real witness statements</w:t>
            </w:r>
          </w:p>
          <w:p w14:paraId="1FF6F7F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w:t>
            </w:r>
          </w:p>
          <w:p w14:paraId="6094572F"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ing</w:t>
            </w:r>
          </w:p>
          <w:p w14:paraId="35E1A1B5"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Are you going to take the real Lions of Investigation and treat them the way that they deserve to be treated then me?</w:t>
            </w:r>
          </w:p>
          <w:p w14:paraId="2C056B5B"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I am not going to I am not go I am not the police</w:t>
            </w:r>
          </w:p>
          <w:p w14:paraId="66F44A4A" w14:textId="77777777" w:rsidR="00472FBF" w:rsidRPr="00184A30" w:rsidRDefault="00EA0E86" w:rsidP="006D4629">
            <w:pPr>
              <w:pStyle w:val="ListParagraph"/>
              <w:numPr>
                <w:ilvl w:val="0"/>
                <w:numId w:val="325"/>
              </w:numPr>
              <w:ind w:left="360"/>
              <w:rPr>
                <w:rFonts w:eastAsia="Times New Roman" w:cs="Times New Roman"/>
                <w:b/>
                <w:bCs/>
                <w:color w:val="000000"/>
                <w:szCs w:val="24"/>
                <w:lang w:eastAsia="en-GB"/>
              </w:rPr>
            </w:pPr>
            <w:r w:rsidRPr="00184A30">
              <w:rPr>
                <w:rFonts w:eastAsia="Times New Roman" w:cs="Times New Roman"/>
                <w:b/>
                <w:bCs/>
                <w:color w:val="000000"/>
                <w:szCs w:val="24"/>
                <w:lang w:eastAsia="en-GB"/>
              </w:rPr>
              <w:t>[00:17:13]</w:t>
            </w:r>
          </w:p>
          <w:p w14:paraId="44D2D69E"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olice it is only the police that can deal with</w:t>
            </w:r>
          </w:p>
          <w:p w14:paraId="67804E27"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But you are not the police but you are dealing with harassment right now intimidation they're all criminal offences let me they're all criminal and they've all been found not guilty by the police about me the police have said that have not been found guilty before Lemmy</w:t>
            </w:r>
          </w:p>
          <w:p w14:paraId="4043177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Err</w:t>
            </w:r>
          </w:p>
          <w:p w14:paraId="68E72BC1"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Let me have been found not guilty I have been arrested and found not guilty already let me I went to an interview we spoke in the interview room for threats to kill</w:t>
            </w:r>
          </w:p>
          <w:p w14:paraId="078685ED"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00:17:39]</w:t>
            </w:r>
          </w:p>
          <w:p w14:paraId="4ECC7D6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and what supposedly happened is I Stan pepper salt in me all the </w:t>
            </w:r>
            <w:r w:rsidRPr="00184A30">
              <w:rPr>
                <w:rFonts w:eastAsia="Times New Roman" w:cs="Times New Roman"/>
                <w:b/>
                <w:bCs/>
                <w:color w:val="000000"/>
                <w:szCs w:val="24"/>
                <w:lang w:eastAsia="en-GB"/>
              </w:rPr>
              <w:t>2014</w:t>
            </w:r>
            <w:r w:rsidRPr="00184A30">
              <w:rPr>
                <w:rFonts w:eastAsia="Times New Roman" w:cs="Times New Roman"/>
                <w:color w:val="000000"/>
                <w:szCs w:val="24"/>
                <w:lang w:eastAsia="en-GB"/>
              </w:rPr>
              <w:t xml:space="preserve"> and I kept calling the council offices to come here and I know you would protect me by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 was supposed to have said test done if I see you in the park I will get you if you keep doing what you're doing to me you're destroying my life and had his life and Shannon's life you're ruining my life and you've got no right all I've ever done is look after you stand and treat you with respect yeah that's all I've ever done for you and care for you like a father figure stands for you to be doing this for spoke to me is inhumane treatment and it accounts to torture yeah it's not fair so </w:t>
            </w:r>
            <w:r w:rsidRPr="00184A30">
              <w:rPr>
                <w:rFonts w:eastAsia="Times New Roman" w:cs="Times New Roman"/>
                <w:b/>
                <w:color w:val="000000"/>
                <w:szCs w:val="24"/>
                <w:lang w:eastAsia="en-GB"/>
              </w:rPr>
              <w:t>2016</w:t>
            </w:r>
            <w:r w:rsidRPr="00184A30">
              <w:rPr>
                <w:rFonts w:eastAsia="Times New Roman" w:cs="Times New Roman"/>
                <w:color w:val="000000"/>
                <w:szCs w:val="24"/>
                <w:lang w:eastAsia="en-GB"/>
              </w:rPr>
              <w:t xml:space="preserve"> I'll supposedly said to Stan if you keep doing this to me I'll get up doing something to you because you don't even know Shannon's phone number or Heidi's phone number to make sure that they're ok I want something like this done I'll phone I phoned them right now I need to speak to both of them you've got no right in victimising me and then a your constitution should protect me it says that there should be no political Persuasion or oh I see Status nobody should be treated any different</w:t>
            </w:r>
          </w:p>
          <w:p w14:paraId="15F3F459" w14:textId="77777777" w:rsidR="00472FBF" w:rsidRPr="00184A30" w:rsidRDefault="00EA0E86" w:rsidP="006D4629">
            <w:pPr>
              <w:pStyle w:val="ListParagraph"/>
              <w:numPr>
                <w:ilvl w:val="0"/>
                <w:numId w:val="325"/>
              </w:numPr>
              <w:ind w:left="360"/>
              <w:rPr>
                <w:rFonts w:eastAsia="Times New Roman" w:cs="Times New Roman"/>
                <w:color w:val="000000"/>
                <w:szCs w:val="24"/>
                <w:lang w:eastAsia="en-GB"/>
              </w:rPr>
            </w:pPr>
            <w:r w:rsidRPr="00184A30">
              <w:rPr>
                <w:rFonts w:eastAsia="Times New Roman" w:cs="Times New Roman"/>
                <w:color w:val="000000"/>
                <w:szCs w:val="24"/>
                <w:lang w:eastAsia="en-GB"/>
              </w:rPr>
              <w:t>The phone cuts out by lemon pu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490" w:name="e_27_07_2017" w:colFirst="2" w:colLast="2"/>
            <w:bookmarkStart w:id="491"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088599BC" w14:textId="3FADF4E8" w:rsidR="00472FBF" w:rsidRPr="00E31A72" w:rsidRDefault="002A7040" w:rsidP="00E31A72">
            <w:pPr>
              <w:ind w:left="57"/>
              <w:contextualSpacing/>
              <w:rPr>
                <w:rFonts w:eastAsia="Times New Roman" w:cs="Times New Roman"/>
                <w:b/>
                <w:color w:val="000000"/>
                <w:szCs w:val="24"/>
                <w:u w:val="single"/>
                <w:lang w:eastAsia="en-GB"/>
              </w:rPr>
            </w:pPr>
            <w:bookmarkStart w:id="492" w:name="_Hlk110252412"/>
            <w:r>
              <w:rPr>
                <w:rFonts w:eastAsia="Times New Roman" w:cs="Times New Roman"/>
                <w:b/>
                <w:color w:val="000000"/>
                <w:szCs w:val="24"/>
                <w:u w:val="single"/>
                <w:lang w:eastAsia="en-GB"/>
              </w:rPr>
              <w:t>1</w:t>
            </w:r>
          </w:p>
          <w:p w14:paraId="020EF797"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3" w:name="_Hlk33171059"/>
            <w:r w:rsidRPr="00E60BF1">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93"/>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92"/>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490"/>
      <w:bookmarkEnd w:id="491"/>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212"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494"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4"/>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495" w:name="e_11_08_2017" w:colFirst="2" w:colLast="2"/>
            <w:bookmarkStart w:id="496"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3F604D45" w14:textId="07C471C4" w:rsidR="00472FBF" w:rsidRPr="00E31A72" w:rsidRDefault="00572503" w:rsidP="00E31A72">
            <w:pPr>
              <w:shd w:val="clear" w:color="auto" w:fill="FFFFFF"/>
              <w:ind w:left="57"/>
              <w:contextualSpacing/>
              <w:rPr>
                <w:rFonts w:eastAsia="Times New Roman" w:cs="Times New Roman"/>
                <w:color w:val="000000"/>
                <w:szCs w:val="24"/>
                <w:lang w:eastAsia="en-GB"/>
              </w:rPr>
            </w:pPr>
            <w:bookmarkStart w:id="497" w:name="_Hlk110252435"/>
            <w:r>
              <w:rPr>
                <w:rFonts w:eastAsia="Times New Roman" w:cs="Times New Roman"/>
                <w:b/>
                <w:bCs/>
                <w:color w:val="000000"/>
                <w:szCs w:val="24"/>
                <w:u w:val="single"/>
                <w:lang w:eastAsia="en-GB"/>
              </w:rPr>
              <w:t>1</w:t>
            </w:r>
          </w:p>
          <w:p w14:paraId="30AD6C6A" w14:textId="77777777" w:rsidR="00472FBF" w:rsidRPr="00E60BF1" w:rsidRDefault="00EA0E86" w:rsidP="006D4629">
            <w:pPr>
              <w:pStyle w:val="ListParagraph"/>
              <w:numPr>
                <w:ilvl w:val="0"/>
                <w:numId w:val="136"/>
              </w:numPr>
              <w:shd w:val="clear" w:color="auto" w:fill="FFFFFF"/>
              <w:rPr>
                <w:rFonts w:eastAsia="Calibri" w:cs="Times New Roman"/>
                <w:szCs w:val="24"/>
              </w:rPr>
            </w:pPr>
            <w:r w:rsidRPr="00E60BF1">
              <w:rPr>
                <w:rFonts w:eastAsia="Calibri" w:cs="Times New Roman"/>
                <w:b/>
                <w:bCs/>
                <w:szCs w:val="24"/>
                <w:u w:val="single"/>
              </w:rPr>
              <w:t>Sim</w:t>
            </w:r>
            <w:bookmarkStart w:id="498" w:name="_Hlk33172786"/>
            <w:r w:rsidRPr="00E60BF1">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8"/>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3"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4" w:history="1">
              <w:r w:rsidR="00EA0E86" w:rsidRPr="00E31A72">
                <w:rPr>
                  <w:rStyle w:val="Hyperlink"/>
                  <w:rFonts w:eastAsia="Times New Roman" w:cs="Times New Roman"/>
                  <w:color w:val="0000FF"/>
                  <w:szCs w:val="24"/>
                  <w:lang w:eastAsia="en-GB"/>
                </w:rPr>
                <w:t>01m. 01 01 Track 1 (2) 11_08_2017D yep to fix.mp3</w:t>
              </w:r>
            </w:hyperlink>
          </w:p>
          <w:bookmarkEnd w:id="497"/>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495"/>
      <w:bookmarkEnd w:id="496"/>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5"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6"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217"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r w:rsidRPr="00E31A72">
              <w:rPr>
                <w:rFonts w:eastAsia="Calibri" w:cs="Times New Roman"/>
                <w:szCs w:val="24"/>
              </w:rPr>
              <w:t>well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when they came in and they were doing the boiler the kitchen and the bathroom em this was em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r w:rsidRPr="00E31A72">
              <w:rPr>
                <w:rFonts w:eastAsia="Calibri" w:cs="Times New Roman"/>
                <w:szCs w:val="24"/>
              </w:rPr>
              <w:t>em</w:t>
            </w:r>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I do not have a black group if I was [part of a black boy on the block occupation I would be a part of the kkk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I just wanted to check year because offersley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he is the only one that never banged at me but he is the one that phoned up the police and said all of this about Shannon and then the police used all of this Shannon and desies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alright shhh</w:t>
            </w:r>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r w:rsidRPr="00E31A72">
              <w:rPr>
                <w:rFonts w:eastAsia="Calibri" w:cs="Times New Roman"/>
                <w:szCs w:val="24"/>
              </w:rPr>
              <w:t>well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499"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99"/>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00"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00"/>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01" w:name="e_03_10_2017" w:colFirst="2" w:colLast="2"/>
            <w:bookmarkStart w:id="502"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03" w:name="_Hlk110252465"/>
            <w:r>
              <w:rPr>
                <w:rFonts w:eastAsia="Times New Roman" w:cs="Times New Roman"/>
                <w:b/>
                <w:color w:val="000000"/>
                <w:szCs w:val="24"/>
                <w:u w:val="single"/>
                <w:lang w:eastAsia="en-GB"/>
              </w:rPr>
              <w:t>1</w:t>
            </w:r>
          </w:p>
          <w:p w14:paraId="3FF84F3D" w14:textId="77777777" w:rsidR="00472FBF" w:rsidRPr="00080719" w:rsidRDefault="00EA0E86" w:rsidP="006D4629">
            <w:pPr>
              <w:pStyle w:val="ListParagraph"/>
              <w:numPr>
                <w:ilvl w:val="0"/>
                <w:numId w:val="136"/>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03"/>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01"/>
      <w:bookmarkEnd w:id="502"/>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218"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19"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220"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November 201</w:t>
      </w:r>
      <w:bookmarkStart w:id="504"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4"/>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05" w:name="e_11_11_2017" w:colFirst="2" w:colLast="2"/>
            <w:bookmarkStart w:id="506"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07"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6D4629">
            <w:pPr>
              <w:pStyle w:val="ListParagraph"/>
              <w:numPr>
                <w:ilvl w:val="0"/>
                <w:numId w:val="136"/>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221"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07"/>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05"/>
      <w:bookmarkEnd w:id="506"/>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222"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223"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224"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225"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226"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227"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08"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8"/>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09" w:name="e_08_12_2017" w:colFirst="2" w:colLast="2"/>
            <w:bookmarkStart w:id="510"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75EEB2AA"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511" w:name="_Hlk110252493"/>
            <w:r w:rsidRPr="00E31A72">
              <w:rPr>
                <w:rFonts w:eastAsia="Times New Roman" w:cs="Times New Roman"/>
                <w:b/>
                <w:bCs/>
                <w:color w:val="000000"/>
                <w:szCs w:val="24"/>
                <w:u w:val="single"/>
                <w:lang w:eastAsia="en-GB"/>
              </w:rPr>
              <w:t>1</w:t>
            </w:r>
          </w:p>
          <w:p w14:paraId="4B88820C"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2" w:name="_Hlk33114631"/>
            <w:r w:rsidRPr="00E60BF1">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12"/>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228"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29"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30" w:history="1">
              <w:r w:rsidR="00EA0E86" w:rsidRPr="00E31A72">
                <w:rPr>
                  <w:rStyle w:val="Hyperlink"/>
                  <w:rFonts w:eastAsia="Calibri" w:cs="Times New Roman"/>
                  <w:color w:val="0000FF"/>
                  <w:szCs w:val="24"/>
                </w:rPr>
                <w:t>01m. 4th POLICE CALL Recording 08_12_2017.mp3</w:t>
              </w:r>
            </w:hyperlink>
          </w:p>
          <w:bookmarkEnd w:id="511"/>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231"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232"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233"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13" w:name="e_10_12_2017" w:colFirst="2" w:colLast="2"/>
            <w:bookmarkStart w:id="514"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7DF77693"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15" w:name="_Hlk110252503"/>
            <w:r w:rsidRPr="00E31A72">
              <w:rPr>
                <w:rFonts w:eastAsia="Times New Roman" w:cs="Times New Roman"/>
                <w:b/>
                <w:bCs/>
                <w:szCs w:val="24"/>
                <w:u w:val="single"/>
                <w:lang w:eastAsia="en-GB"/>
              </w:rPr>
              <w:t>1</w:t>
            </w:r>
          </w:p>
          <w:p w14:paraId="4A601EF0"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16" w:name="_Hlk33176377"/>
            <w:r w:rsidRPr="00E60BF1">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17"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4"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17"/>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18"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6D4629">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6D4629">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6D4629">
            <w:pPr>
              <w:pStyle w:val="ListParagraph"/>
              <w:widowControl w:val="0"/>
              <w:numPr>
                <w:ilvl w:val="0"/>
                <w:numId w:val="326"/>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19"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69E1660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0" w:name="_Hlk33176528"/>
            <w:r w:rsidRPr="00E60BF1">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0"/>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5"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6"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7A3D280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237"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5BA4B7F" w14:textId="77777777" w:rsidR="00472FBF" w:rsidRPr="00E31A72" w:rsidRDefault="00472FBF" w:rsidP="00E31A72">
            <w:pPr>
              <w:ind w:left="57"/>
              <w15:collapsed w:val="0"/>
              <w:rPr>
                <w:rFonts w:eastAsia="Times New Roman" w:cs="Times New Roman"/>
                <w:szCs w:val="24"/>
                <w:lang w:val="en-US"/>
              </w:rPr>
            </w:pPr>
          </w:p>
          <w:p w14:paraId="32B82E1A"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lastRenderedPageBreak/>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238"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19"/>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18"/>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39"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40"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241"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2"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3"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4"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5"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6"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7"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8"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49"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0"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1"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2"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3"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4"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5" w:history="1">
              <w:r>
                <w:rPr>
                  <w:rStyle w:val="Hyperlink"/>
                  <w:rFonts w:eastAsia="Calibri" w:cs="Times New Roman"/>
                  <w:color w:val="0000FF"/>
                  <w:szCs w:val="24"/>
                  <w:lang w:eastAsia="en-GB"/>
                </w:rPr>
                <w:t>00:52</w:t>
              </w:r>
            </w:hyperlink>
            <w:r>
              <w:rPr>
                <w:rFonts w:eastAsia="Calibri" w:cs="Times New Roman"/>
                <w:color w:val="000000"/>
                <w:szCs w:val="24"/>
                <w:lang w:eastAsia="en-GB"/>
              </w:rPr>
              <w:tab/>
              <w:t>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6"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257"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8"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59"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0"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1"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2"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3"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4" w:history="1">
              <w:r>
                <w:rPr>
                  <w:rStyle w:val="Hyperlink"/>
                  <w:rFonts w:eastAsia="Calibri" w:cs="Times New Roman"/>
                  <w:color w:val="0000FF"/>
                  <w:szCs w:val="24"/>
                  <w:lang w:eastAsia="en-GB"/>
                </w:rPr>
                <w:t>02:49</w:t>
              </w:r>
            </w:hyperlink>
            <w:r>
              <w:rPr>
                <w:rFonts w:eastAsia="Calibri" w:cs="Times New Roman"/>
                <w:color w:val="000000"/>
                <w:szCs w:val="24"/>
                <w:lang w:eastAsia="en-GB"/>
              </w:rPr>
              <w:tab/>
              <w:t>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Lazbo.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5"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6"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7"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8"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69"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0"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1"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2"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3"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4"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5"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6"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7"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278"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79"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0"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1"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2"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3"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4"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5"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6"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7"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8"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89"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0"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1"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2"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3"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4"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5"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6"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7"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8"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299"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0"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1"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2"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w:t>
            </w:r>
            <w:r>
              <w:rPr>
                <w:rFonts w:eastAsia="Calibri" w:cs="Times New Roman"/>
                <w:szCs w:val="24"/>
                <w:lang w:eastAsia="en-GB"/>
              </w:rPr>
              <w:lastRenderedPageBreak/>
              <w:t xml:space="preserve">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3"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4"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5"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6"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7"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8"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09"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0"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1"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2"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3" w:history="1">
              <w:r>
                <w:rPr>
                  <w:rStyle w:val="Hyperlink"/>
                  <w:rFonts w:eastAsia="Calibri" w:cs="Times New Roman"/>
                  <w:color w:val="0000FF"/>
                  <w:szCs w:val="24"/>
                  <w:lang w:eastAsia="en-GB"/>
                </w:rPr>
                <w:t>08:40</w:t>
              </w:r>
            </w:hyperlink>
            <w:r>
              <w:rPr>
                <w:rFonts w:eastAsia="Calibri" w:cs="Times New Roman"/>
                <w:color w:val="000000"/>
                <w:szCs w:val="24"/>
                <w:lang w:eastAsia="en-GB"/>
              </w:rPr>
              <w:tab/>
              <w:t>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fiber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4"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5"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w:t>
            </w:r>
            <w:r>
              <w:rPr>
                <w:rFonts w:eastAsia="Calibri" w:cs="Times New Roman"/>
                <w:color w:val="000000"/>
                <w:szCs w:val="24"/>
                <w:lang w:eastAsia="en-GB"/>
              </w:rPr>
              <w:lastRenderedPageBreak/>
              <w:t>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6"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7"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8"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19"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estrogen.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0" w:history="1">
              <w:r>
                <w:rPr>
                  <w:rStyle w:val="Hyperlink"/>
                  <w:rFonts w:eastAsia="Calibri" w:cs="Times New Roman"/>
                  <w:color w:val="0000FF"/>
                  <w:szCs w:val="24"/>
                  <w:lang w:eastAsia="en-GB"/>
                </w:rPr>
                <w:t>13:27</w:t>
              </w:r>
            </w:hyperlink>
            <w:r>
              <w:rPr>
                <w:rFonts w:eastAsia="Calibri" w:cs="Times New Roman"/>
                <w:color w:val="000000"/>
                <w:szCs w:val="24"/>
                <w:lang w:eastAsia="en-GB"/>
              </w:rPr>
              <w:tab/>
              <w:t>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Tims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1" w:history="1">
              <w:r>
                <w:rPr>
                  <w:rStyle w:val="Hyperlink"/>
                  <w:rFonts w:eastAsia="Calibri" w:cs="Times New Roman"/>
                  <w:color w:val="0000FF"/>
                  <w:szCs w:val="24"/>
                  <w:lang w:eastAsia="en-GB"/>
                </w:rPr>
                <w:t>14:11</w:t>
              </w:r>
            </w:hyperlink>
            <w:r>
              <w:rPr>
                <w:rFonts w:eastAsia="Calibri" w:cs="Times New Roman"/>
                <w:color w:val="000000"/>
                <w:szCs w:val="24"/>
                <w:lang w:eastAsia="en-GB"/>
              </w:rPr>
              <w:tab/>
              <w:t xml:space="preserve">We could cause them [inaudible] awkward. The transcripts. I mean we copied the hat of a PC King statement, but I must do this. It's going on. This is out of order. You're not allowed to copy it the same way where you even at the event order them guy. None. </w:t>
            </w:r>
            <w:r>
              <w:rPr>
                <w:rFonts w:eastAsia="Calibri" w:cs="Times New Roman"/>
                <w:color w:val="000000"/>
                <w:szCs w:val="24"/>
                <w:lang w:eastAsia="en-GB"/>
              </w:rPr>
              <w:lastRenderedPageBreak/>
              <w:t>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2"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3"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4"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5"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6" w:history="1">
              <w:r>
                <w:rPr>
                  <w:rStyle w:val="Hyperlink"/>
                  <w:rFonts w:eastAsia="Calibri" w:cs="Times New Roman"/>
                  <w:color w:val="0000FF"/>
                  <w:szCs w:val="24"/>
                  <w:lang w:eastAsia="en-GB"/>
                </w:rPr>
                <w:t>17:50</w:t>
              </w:r>
            </w:hyperlink>
            <w:r>
              <w:rPr>
                <w:rFonts w:eastAsia="Calibri" w:cs="Times New Roman"/>
                <w:color w:val="000000"/>
                <w:szCs w:val="24"/>
                <w:lang w:eastAsia="en-GB"/>
              </w:rPr>
              <w:tab/>
              <w:t xml:space="preserve">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statements in that folder and it's illegal for them to hold me. Yeah, it's all in the response bundles then order. The only place that that had picked him supposedly was progress </w:t>
            </w:r>
            <w:r>
              <w:rPr>
                <w:rFonts w:eastAsia="Calibri" w:cs="Times New Roman"/>
                <w:color w:val="000000"/>
                <w:szCs w:val="24"/>
                <w:lang w:eastAsia="en-GB"/>
              </w:rPr>
              <w:lastRenderedPageBreak/>
              <w:t>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7"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8"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29"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30"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31"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32"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w:t>
            </w:r>
            <w:r>
              <w:rPr>
                <w:rFonts w:eastAsia="Calibri" w:cs="Times New Roman"/>
                <w:color w:val="000000"/>
                <w:szCs w:val="24"/>
                <w:lang w:eastAsia="en-GB"/>
              </w:rPr>
              <w:lastRenderedPageBreak/>
              <w:t>that there's an error in the use, I've been noticed that there's an error in law under the grounds of trespass. Yeah. Then the case would just get dropped under that and arch get bit pap date, your payment. I'm going to buy a tent, get a diary and come up to use. I've got Myeah,s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33"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334"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335"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21" w:name="e_29_12_2017" w:colFirst="2" w:colLast="2"/>
            <w:bookmarkStart w:id="522"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23" w:name="_Hlk110252544"/>
            <w:r w:rsidRPr="00E31A72">
              <w:rPr>
                <w:rFonts w:eastAsia="Times New Roman" w:cs="Times New Roman"/>
                <w:b/>
                <w:bCs/>
                <w:szCs w:val="24"/>
                <w:u w:val="single"/>
                <w:lang w:eastAsia="en-GB"/>
              </w:rPr>
              <w:t>1</w:t>
            </w:r>
          </w:p>
          <w:p w14:paraId="714A7E3C"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4" w:name="_Hlk33176781"/>
            <w:r w:rsidRPr="00E60BF1">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24"/>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E60BF1" w:rsidRDefault="00EA0E86" w:rsidP="006D4629">
            <w:pPr>
              <w:pStyle w:val="ListParagraph"/>
              <w:numPr>
                <w:ilvl w:val="0"/>
                <w:numId w:val="136"/>
              </w:numPr>
              <w:shd w:val="clear" w:color="auto" w:fill="FFFFFF"/>
              <w15:collapsed w:val="0"/>
              <w:rPr>
                <w:rFonts w:eastAsia="Calibri" w:cs="Times New Roman"/>
                <w:szCs w:val="24"/>
              </w:rPr>
            </w:pPr>
            <w:r w:rsidRPr="00E60BF1">
              <w:rPr>
                <w:rFonts w:eastAsia="Calibri" w:cs="Times New Roman"/>
                <w:b/>
                <w:bCs/>
                <w:szCs w:val="24"/>
                <w:u w:val="single"/>
              </w:rPr>
              <w:t>Sim</w:t>
            </w:r>
            <w:bookmarkStart w:id="525" w:name="_Hlk33176852"/>
            <w:r w:rsidRPr="00E60BF1">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26"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lastRenderedPageBreak/>
              <w:t>01</w:t>
            </w:r>
            <w:bookmarkEnd w:id="526"/>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5"/>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23"/>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21"/>
      <w:bookmarkEnd w:id="522"/>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336"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37"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27"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2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28"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8"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6D4629">
                  <w:pPr>
                    <w:numPr>
                      <w:ilvl w:val="0"/>
                      <w:numId w:val="431"/>
                    </w:numPr>
                    <w:spacing w:line="252" w:lineRule="auto"/>
                    <w15:collapsed w:val="0"/>
                    <w:rPr>
                      <w:rFonts w:eastAsia="Calibri" w:cs="Times New Roman"/>
                      <w:szCs w:val="24"/>
                    </w:rPr>
                  </w:pPr>
                  <w:r w:rsidRPr="00383AEB">
                    <w:rPr>
                      <w:rFonts w:eastAsia="Calibri" w:cs="Times New Roman"/>
                      <w:szCs w:val="24"/>
                    </w:rPr>
                    <w:t>Made on behalf of the Claimant</w:t>
                  </w:r>
                </w:p>
                <w:p w14:paraId="1B1B4167" w14:textId="77777777" w:rsidR="00383AEB" w:rsidRPr="00383AEB" w:rsidRDefault="00383AEB" w:rsidP="006D4629">
                  <w:pPr>
                    <w:numPr>
                      <w:ilvl w:val="0"/>
                      <w:numId w:val="431"/>
                    </w:numPr>
                    <w:spacing w:line="252" w:lineRule="auto"/>
                    <w15:collapsed w:val="0"/>
                    <w:rPr>
                      <w:rFonts w:eastAsia="Calibri" w:cs="Times New Roman"/>
                      <w:szCs w:val="24"/>
                    </w:rPr>
                  </w:pPr>
                  <w:r w:rsidRPr="00383AEB">
                    <w:rPr>
                      <w:rFonts w:eastAsia="Calibri" w:cs="Times New Roman"/>
                      <w:szCs w:val="24"/>
                    </w:rPr>
                    <w:lastRenderedPageBreak/>
                    <w:t>Witness Statement of Lemmy</w:t>
                  </w:r>
                </w:p>
                <w:p w14:paraId="7FA8C1EA" w14:textId="77777777" w:rsidR="00383AEB" w:rsidRPr="00383AEB" w:rsidRDefault="00383AEB" w:rsidP="006D4629">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6D4629">
                  <w:pPr>
                    <w:numPr>
                      <w:ilvl w:val="0"/>
                      <w:numId w:val="431"/>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6D4629">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 Mr Lemmy Nwabuisi of PO BOX 50, Civic Centre, Enfield, EN1 3XA make this statement believing it to be true and understand that it may be placed before court.</w:t>
                  </w:r>
                </w:p>
                <w:p w14:paraId="49DCE8A3" w14:textId="77777777" w:rsidR="00383AEB" w:rsidRPr="00383AEB" w:rsidRDefault="00383AEB" w:rsidP="006D4629">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6D4629">
                  <w:pPr>
                    <w:widowControl w:val="0"/>
                    <w:numPr>
                      <w:ilvl w:val="0"/>
                      <w:numId w:val="432"/>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lastRenderedPageBreak/>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6D4629">
                  <w:pPr>
                    <w:numPr>
                      <w:ilvl w:val="0"/>
                      <w:numId w:val="432"/>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6D4629">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6D4629">
                  <w:pPr>
                    <w:numPr>
                      <w:ilvl w:val="0"/>
                      <w:numId w:val="432"/>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6D4629">
                  <w:pPr>
                    <w:numPr>
                      <w:ilvl w:val="0"/>
                      <w:numId w:val="432"/>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6D4629">
                  <w:pPr>
                    <w:widowControl w:val="0"/>
                    <w:numPr>
                      <w:ilvl w:val="0"/>
                      <w:numId w:val="432"/>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w:t>
                  </w:r>
                  <w:r w:rsidRPr="00383AEB">
                    <w:rPr>
                      <w:rFonts w:eastAsia="Times New Roman" w:cs="Times New Roman"/>
                      <w:color w:val="000000"/>
                      <w:szCs w:val="24"/>
                      <w:lang w:val="en-US"/>
                    </w:rPr>
                    <w:lastRenderedPageBreak/>
                    <w:t>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29"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29"/>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6D4629">
                  <w:pPr>
                    <w:numPr>
                      <w:ilvl w:val="0"/>
                      <w:numId w:val="433"/>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6D4629">
                  <w:pPr>
                    <w:numPr>
                      <w:ilvl w:val="0"/>
                      <w:numId w:val="433"/>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6D4629">
                  <w:pPr>
                    <w:numPr>
                      <w:ilvl w:val="0"/>
                      <w:numId w:val="433"/>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6D4629">
                  <w:pPr>
                    <w:numPr>
                      <w:ilvl w:val="0"/>
                      <w:numId w:val="433"/>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77777777" w:rsidR="00383AEB" w:rsidRPr="00383AEB" w:rsidRDefault="00383AEB" w:rsidP="006D4629">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I, Ms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6D4629">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sofar as the content of this witness statement is within my own personal knowledge it is true and insofar as it is not within my personal knowledge it is true to the best of my </w:t>
                  </w:r>
                  <w:r w:rsidRPr="00383AEB">
                    <w:rPr>
                      <w:rFonts w:eastAsia="Times New Roman" w:cs="Times New Roman"/>
                      <w:color w:val="000000"/>
                      <w:szCs w:val="24"/>
                      <w:lang w:val="en-US"/>
                    </w:rPr>
                    <w:lastRenderedPageBreak/>
                    <w:t>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6D4629">
                  <w:pPr>
                    <w:widowControl w:val="0"/>
                    <w:numPr>
                      <w:ilvl w:val="0"/>
                      <w:numId w:val="436"/>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6D4629">
                  <w:pPr>
                    <w:widowControl w:val="0"/>
                    <w:numPr>
                      <w:ilvl w:val="0"/>
                      <w:numId w:val="436"/>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supervision of the work being carried out by Lemmy Nwabuisi - ASB Coordinator within my team. Mr Nwabuisi was managing the investigation of complaints of anti-social Behaviour, threats and intimidation involving Mr Simon Cordell.</w:t>
                  </w:r>
                </w:p>
                <w:p w14:paraId="50E4EA68"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30"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30"/>
                  <w:r w:rsidRPr="00383AEB">
                    <w:rPr>
                      <w:rFonts w:eastAsia="Times New Roman" w:cs="Times New Roman"/>
                      <w:color w:val="000000"/>
                      <w:szCs w:val="24"/>
                      <w:lang w:val="en-US"/>
                    </w:rPr>
                    <w:t>for Lemmy Nwabuisi, the Defendant referred to me as 'Kanichiwa’ and stated that he knew I had a property in Winchmore Hill and that I lived in Edmonton. It would therefore appear that Mr Cordell has identified my personal home address and stated that he knows where I live. The contents of the voicemail are as follows:</w:t>
                  </w:r>
                </w:p>
                <w:p w14:paraId="49004075"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w:t>
                  </w:r>
                  <w:r w:rsidRPr="00383AEB">
                    <w:rPr>
                      <w:rFonts w:eastAsia="Times New Roman" w:cs="Times New Roman"/>
                      <w:color w:val="000000"/>
                      <w:szCs w:val="24"/>
                      <w:lang w:val="en-US"/>
                    </w:rPr>
                    <w:lastRenderedPageBreak/>
                    <w:t xml:space="preserve">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31"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6D4629">
                  <w:pPr>
                    <w:widowControl w:val="0"/>
                    <w:numPr>
                      <w:ilvl w:val="0"/>
                      <w:numId w:val="43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31"/>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6D4629">
                  <w:pPr>
                    <w:widowControl w:val="0"/>
                    <w:numPr>
                      <w:ilvl w:val="0"/>
                      <w:numId w:val="43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32"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32"/>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6D4629">
                  <w:pPr>
                    <w:widowControl w:val="0"/>
                    <w:numPr>
                      <w:ilvl w:val="0"/>
                      <w:numId w:val="434"/>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6D4629">
                  <w:pPr>
                    <w:numPr>
                      <w:ilvl w:val="0"/>
                      <w:numId w:val="438"/>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6D4629">
                  <w:pPr>
                    <w:numPr>
                      <w:ilvl w:val="0"/>
                      <w:numId w:val="438"/>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6D4629">
                  <w:pPr>
                    <w:numPr>
                      <w:ilvl w:val="0"/>
                      <w:numId w:val="438"/>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6D4629">
                  <w:pPr>
                    <w:widowControl w:val="0"/>
                    <w:numPr>
                      <w:ilvl w:val="0"/>
                      <w:numId w:val="440"/>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6D4629">
                  <w:pPr>
                    <w:widowControl w:val="0"/>
                    <w:numPr>
                      <w:ilvl w:val="0"/>
                      <w:numId w:val="440"/>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and Co-Ordinators. My involvement with the Defendant was due to my supervision of the work being carried out by Lemmy Nwabuisi -ASB Co-Ordinator within my team. Mr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ntimidation involving Mr Simon Cordell.</w:t>
                  </w:r>
                </w:p>
                <w:p w14:paraId="2A45E219"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t’s Mr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Mr Mathiyalagan and you decided to make a possession order. That possession order says that I’ve got a possession order for having printers in my house which are legal to have arid | have them in the back garden now caus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w:t>
                  </w:r>
                  <w:r w:rsidRPr="00383AEB">
                    <w:rPr>
                      <w:rFonts w:eastAsia="Times New Roman" w:cs="Times New Roman"/>
                      <w:color w:val="000000"/>
                      <w:szCs w:val="24"/>
                      <w:lang w:val="en-US"/>
                    </w:rPr>
                    <w:lastRenderedPageBreak/>
                    <w:t>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in a telephone message left by the Defendant for Lemmy Nwabuisi, Mr Cordell referred to me as ‘Kanichiwa’ and stated that he knew I had a property in Winchmore Hill and that I lived in Edmonton. The contents of the voicemail are as follows:</w:t>
                  </w:r>
                </w:p>
                <w:p w14:paraId="2D7F6A9B"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w:t>
                  </w:r>
                  <w:r w:rsidRPr="00383AEB">
                    <w:rPr>
                      <w:rFonts w:eastAsia="Times New Roman" w:cs="Times New Roman"/>
                      <w:color w:val="000000"/>
                      <w:szCs w:val="24"/>
                      <w:lang w:val="en-US"/>
                    </w:rPr>
                    <w:lastRenderedPageBreak/>
                    <w:t xml:space="preserve">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6D4629">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6D4629">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6D4629">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6D4629">
                  <w:pPr>
                    <w:widowControl w:val="0"/>
                    <w:numPr>
                      <w:ilvl w:val="2"/>
                      <w:numId w:val="43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6D4629">
                  <w:pPr>
                    <w:widowControl w:val="0"/>
                    <w:numPr>
                      <w:ilvl w:val="0"/>
                      <w:numId w:val="44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339"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lastRenderedPageBreak/>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340"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33" w:name="f_10_01_2018" w:colFirst="2" w:colLast="2"/>
            <w:bookmarkEnd w:id="528"/>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1"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2"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3"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33"/>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4" w:history="1">
              <w:r>
                <w:rPr>
                  <w:rStyle w:val="Hyperlink"/>
                  <w:rFonts w:eastAsia="Times New Roman" w:cs="Times New Roman"/>
                  <w:szCs w:val="24"/>
                  <w:lang w:eastAsia="en-GB"/>
                </w:rPr>
                <w:t>01m. 37. at Mine Lemmy Threats (2) - 10_01_2018.docx</w:t>
              </w:r>
            </w:hyperlink>
          </w:p>
          <w:p w14:paraId="3892DF8E"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5" w:history="1">
              <w:r>
                <w:rPr>
                  <w:rStyle w:val="Hyperlink"/>
                  <w:rFonts w:eastAsia="Times New Roman" w:cs="Times New Roman"/>
                  <w:szCs w:val="24"/>
                  <w:lang w:eastAsia="en-GB"/>
                </w:rPr>
                <w:t>01m. 37. at Mine Lemmy Threats (2) - 10_01_2018.htm</w:t>
              </w:r>
            </w:hyperlink>
          </w:p>
          <w:p w14:paraId="408ABB30" w14:textId="43ECC94B"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346" w:history="1">
              <w:r>
                <w:rPr>
                  <w:rStyle w:val="Hyperlink"/>
                  <w:rFonts w:eastAsia="Times New Roman" w:cs="Times New Roman"/>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7"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8"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49"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0"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351"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2"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3"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4"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355"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6"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7"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8"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59"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0"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1"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2"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3"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4"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365"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6"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7"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8"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69"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0"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1"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2"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3"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4"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5"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6"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7"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8"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79"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0"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1"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2"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3"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4"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5"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6"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7"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8"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89"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0"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1"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2"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3" w:history="1">
              <w:r>
                <w:rPr>
                  <w:rStyle w:val="Hyperlink"/>
                  <w:rFonts w:eastAsia="Calibri" w:cs="Times New Roman"/>
                  <w:szCs w:val="24"/>
                </w:rPr>
                <w:t>13:17</w:t>
              </w:r>
            </w:hyperlink>
            <w:r>
              <w:rPr>
                <w:rFonts w:eastAsia="Calibri" w:cs="Times New Roman"/>
                <w:szCs w:val="24"/>
              </w:rPr>
              <w:tab/>
              <w:t xml:space="preserve">[Phone rigging in the background] My mother calling me back, telling me that she is outside and that it would be safer for me to open my front door to the police. I open the </w:t>
            </w:r>
            <w:r>
              <w:rPr>
                <w:rFonts w:eastAsia="Calibri" w:cs="Times New Roman"/>
                <w:szCs w:val="24"/>
              </w:rPr>
              <w:lastRenderedPageBreak/>
              <w:t>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4"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5"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6"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7"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8"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99"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0"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1"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2"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3"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4"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5"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6"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7"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8"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09"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0"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1"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2"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3"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4"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5"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6"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7"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8"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19"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0"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1"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2"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3"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4"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5"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6"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7"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8"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29"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0"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1"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2"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3"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4"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5"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36"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7"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8"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39"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0"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1"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2"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3"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4"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5"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6"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7"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8"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49"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0"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1"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2"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3"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4"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5"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6"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7"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8"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59"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0"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1"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2"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3"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4"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5"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6"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7"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68"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69"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0"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1"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2"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3"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4"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5"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6"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7"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8"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79"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0" w:history="1">
              <w:r>
                <w:rPr>
                  <w:rStyle w:val="Hyperlink"/>
                  <w:rFonts w:eastAsia="Calibri" w:cs="Times New Roman"/>
                  <w:szCs w:val="24"/>
                </w:rPr>
                <w:t>18:48</w:t>
              </w:r>
            </w:hyperlink>
            <w:r>
              <w:rPr>
                <w:rFonts w:eastAsia="Calibri" w:cs="Times New Roman"/>
                <w:szCs w:val="24"/>
              </w:rPr>
              <w:tab/>
              <w:t>There is not no posestions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1"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2"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3"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4"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9"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3"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18"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2"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3"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34"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42"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34"/>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543"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35" w:name="_Hlk110424235"/>
            <w:r w:rsidRPr="00916BE2">
              <w:rPr>
                <w:rFonts w:eastAsia="Calibri" w:cs="Times New Roman"/>
                <w:b/>
                <w:bCs/>
                <w:szCs w:val="24"/>
              </w:rPr>
              <w:t>Speaker:</w:t>
            </w:r>
            <w:r w:rsidRPr="00916BE2">
              <w:rPr>
                <w:rFonts w:eastAsia="Calibri" w:cs="Times New Roman"/>
                <w:szCs w:val="24"/>
              </w:rPr>
              <w:t xml:space="preserve"> </w:t>
            </w:r>
            <w:hyperlink r:id="rId1544"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lastRenderedPageBreak/>
              <w:t>Speaker:</w:t>
            </w:r>
            <w:r w:rsidRPr="00916BE2">
              <w:rPr>
                <w:rFonts w:eastAsia="Calibri" w:cs="Times New Roman"/>
                <w:szCs w:val="24"/>
              </w:rPr>
              <w:t xml:space="preserve"> </w:t>
            </w:r>
            <w:hyperlink r:id="rId1545"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35"/>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6"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7"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8"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49"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0"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1"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2"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3"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4"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5"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6"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7"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8"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59"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0"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1"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2"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w:t>
            </w:r>
            <w:r w:rsidRPr="00916BE2">
              <w:rPr>
                <w:rFonts w:eastAsia="Calibri" w:cs="Times New Roman"/>
                <w:szCs w:val="24"/>
              </w:rPr>
              <w:lastRenderedPageBreak/>
              <w:t>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3"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564"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36"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565"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566"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567"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36"/>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568"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569"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570"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color w:val="0000FF"/>
                  <w:szCs w:val="24"/>
                </w:rPr>
                <w:t>00:07</w:t>
              </w:r>
            </w:hyperlink>
            <w:r>
              <w:rPr>
                <w:rFonts w:eastAsia="Calibri" w:cs="Times New Roman"/>
                <w:szCs w:val="24"/>
              </w:rPr>
              <w:tab/>
              <w:t>t is just the starting of it. I also understand that you have been quite concerned about my mental health and that you think that because of this, because of what is actually happening to me that I should be explaining that. Yeah. This has had detration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color w:val="0000FF"/>
                  <w:szCs w:val="24"/>
                </w:rPr>
                <w:t>00:28</w:t>
              </w:r>
            </w:hyperlink>
            <w:r>
              <w:rPr>
                <w:rFonts w:eastAsia="Calibri" w:cs="Times New Roman"/>
                <w:szCs w:val="24"/>
              </w:rPr>
              <w:tab/>
              <w:t xml:space="preserve">If a person just write Article 3 in; it will just come up with the layman terms the short summary, but you actually write; physical or mental sufferings will amount to Torture and then you will see that the acceptance of the key elements to what can happen to a </w:t>
            </w:r>
            <w:r>
              <w:rPr>
                <w:rFonts w:eastAsia="Calibri" w:cs="Times New Roman"/>
                <w:szCs w:val="24"/>
              </w:rPr>
              <w:lastRenderedPageBreak/>
              <w:t>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color w:val="0000FF"/>
                  <w:szCs w:val="24"/>
                </w:rPr>
                <w:t>02:14</w:t>
              </w:r>
            </w:hyperlink>
            <w:r>
              <w:rPr>
                <w:rFonts w:eastAsia="Calibri" w:cs="Times New Roman"/>
                <w:szCs w:val="24"/>
              </w:rPr>
              <w:tab/>
              <w:t>I understand that Lemmy in createn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color w:val="0000FF"/>
                  <w:szCs w:val="24"/>
                </w:rPr>
                <w:t>02:46</w:t>
              </w:r>
            </w:hyperlink>
            <w:r>
              <w:rPr>
                <w:rFonts w:eastAsia="Calibri" w:cs="Times New Roman"/>
                <w:szCs w:val="24"/>
              </w:rPr>
              <w:tab/>
              <w:t>He never got the statements of Stain, of John Irvon,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color w:val="0000FF"/>
                  <w:szCs w:val="24"/>
                </w:rPr>
                <w:t>02:57</w:t>
              </w:r>
            </w:hyperlink>
            <w:r>
              <w:rPr>
                <w:rFonts w:eastAsia="Calibri" w:cs="Times New Roman"/>
                <w:szCs w:val="24"/>
              </w:rPr>
              <w:tab/>
              <w:t>What he actually done is he has a line manager who is called Kenitchwa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color w:val="0000FF"/>
                  <w:szCs w:val="24"/>
                </w:rPr>
                <w:t>03:51</w:t>
              </w:r>
            </w:hyperlink>
            <w:r>
              <w:rPr>
                <w:rFonts w:eastAsia="Calibri" w:cs="Times New Roman"/>
                <w:szCs w:val="24"/>
              </w:rPr>
              <w:tab/>
              <w:t>odor,</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color w:val="0000FF"/>
                  <w:szCs w:val="24"/>
                </w:rPr>
                <w:t>04:08</w:t>
              </w:r>
            </w:hyperlink>
            <w:r>
              <w:rPr>
                <w:rFonts w:eastAsia="Calibri" w:cs="Times New Roman"/>
                <w:szCs w:val="24"/>
              </w:rPr>
              <w:tab/>
              <w:t>So if you look at john Ivons statement he has tippexed out at the top of it and he's wrote in pen the new dates and no one has signed underneath it john Ivons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91"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3"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color w:val="0000FF"/>
                  <w:szCs w:val="24"/>
                </w:rPr>
                <w:t>08:48</w:t>
              </w:r>
            </w:hyperlink>
            <w:r>
              <w:rPr>
                <w:rFonts w:eastAsia="Calibri" w:cs="Times New Roman"/>
                <w:szCs w:val="24"/>
              </w:rPr>
              <w:tab/>
              <w:t xml:space="preserve">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just been on the phone to the claimant solicitor and I've been explaining to them about Lemmy and Lumia breaching there stationery duties. I think that they are going to be </w:t>
            </w:r>
            <w:r>
              <w:rPr>
                <w:rFonts w:eastAsia="Calibri" w:cs="Times New Roman"/>
                <w:szCs w:val="24"/>
              </w:rPr>
              <w:lastRenderedPageBreak/>
              <w:t>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color w:val="0000FF"/>
                  <w:szCs w:val="24"/>
                </w:rPr>
                <w:t>09:19</w:t>
              </w:r>
            </w:hyperlink>
            <w:r>
              <w:rPr>
                <w:rFonts w:eastAsia="Calibri" w:cs="Times New Roman"/>
                <w:szCs w:val="24"/>
              </w:rPr>
              <w:tab/>
              <w:t>there solicitor from right now is, I'll give you the name of them. I've just spoke to the executive director and explained to her what was going to be happening. I think they've just realized how much trouble they're in and Kerwin's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39"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0"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color w:val="0000FF"/>
                  <w:szCs w:val="24"/>
                </w:rPr>
                <w:t>31:05</w:t>
              </w:r>
            </w:hyperlink>
            <w:r>
              <w:rPr>
                <w:rFonts w:eastAsia="Calibri" w:cs="Times New Roman"/>
                <w:szCs w:val="24"/>
              </w:rPr>
              <w:tab/>
              <w:t xml:space="preserve">Okay. I'm going to accept obviously that but under the law that I understand. Under your stationery duties that you represent for the courts. Yeah. As a reasonable person, </w:t>
            </w:r>
            <w:r>
              <w:rPr>
                <w:rFonts w:eastAsia="Calibri" w:cs="Times New Roman"/>
                <w:szCs w:val="24"/>
              </w:rPr>
              <w:lastRenderedPageBreak/>
              <w:t>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7" w:history="1">
              <w:r>
                <w:rPr>
                  <w:rStyle w:val="Hyperlink"/>
                  <w:rFonts w:eastAsia="Calibri" w:cs="Times New Roman"/>
                  <w:color w:val="0000FF"/>
                  <w:szCs w:val="24"/>
                </w:rPr>
                <w:t>31:36</w:t>
              </w:r>
            </w:hyperlink>
            <w:r>
              <w:rPr>
                <w:rFonts w:eastAsia="Calibri" w:cs="Times New Roman"/>
                <w:szCs w:val="24"/>
              </w:rPr>
              <w:tab/>
              <w:t>Okay. I won't the judge's name oversly.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8"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9"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0"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1"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2"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3"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4"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5"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6"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7"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8"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79"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0"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1"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2"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3"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4"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5"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6"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7"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8"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89"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0"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1" w:history="1">
              <w:r>
                <w:rPr>
                  <w:rStyle w:val="Hyperlink"/>
                  <w:rFonts w:eastAsia="Calibri" w:cs="Times New Roman"/>
                  <w:color w:val="0000FF"/>
                  <w:szCs w:val="24"/>
                </w:rPr>
                <w:t>33:28</w:t>
              </w:r>
            </w:hyperlink>
            <w:r>
              <w:rPr>
                <w:rFonts w:eastAsia="Calibri" w:cs="Times New Roman"/>
                <w:szCs w:val="24"/>
              </w:rPr>
              <w:tab/>
              <w:t xml:space="preserve">That I have been; and that this is not correct. So, I don't understand how this court will have the Jurisdiction to Taylor has not already understood that from what's going on. </w:t>
            </w:r>
            <w:r>
              <w:rPr>
                <w:rFonts w:eastAsia="Calibri" w:cs="Times New Roman"/>
                <w:szCs w:val="24"/>
              </w:rPr>
              <w:lastRenderedPageBreak/>
              <w:t>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2"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3"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4"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5"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8"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11"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5"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39:01</w:t>
              </w:r>
            </w:hyperlink>
            <w:r>
              <w:rPr>
                <w:rFonts w:eastAsia="Calibri" w:cs="Times New Roman"/>
                <w:szCs w:val="24"/>
              </w:rPr>
              <w:tab/>
              <w:t>and started screaming, saying, that this is against the law. you cannot serve me while I am in my cell yeah, you can't do this it says that you have got to serve me at my house or place of work it is illegal it illegal it's illegal and I was screaming at the bloke to go 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34"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745"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37"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37"/>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38"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38"/>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39"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39"/>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40"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40"/>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6D4629">
                  <w:pPr>
                    <w:numPr>
                      <w:ilvl w:val="0"/>
                      <w:numId w:val="446"/>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6D4629">
                  <w:pPr>
                    <w:numPr>
                      <w:ilvl w:val="0"/>
                      <w:numId w:val="446"/>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6D4629">
                  <w:pPr>
                    <w:numPr>
                      <w:ilvl w:val="0"/>
                      <w:numId w:val="446"/>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41" w:name="_Hlk45810060"/>
                  <w:r w:rsidRPr="0011318F">
                    <w:rPr>
                      <w:rFonts w:eastAsia="Calibri" w:cs="Times New Roman"/>
                      <w:b/>
                      <w:bCs/>
                      <w:szCs w:val="24"/>
                    </w:rPr>
                    <w:t>02nd February 2018</w:t>
                  </w:r>
                  <w:bookmarkEnd w:id="541"/>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6D4629">
                  <w:pPr>
                    <w:numPr>
                      <w:ilvl w:val="0"/>
                      <w:numId w:val="447"/>
                    </w:numPr>
                    <w:spacing w:line="252" w:lineRule="auto"/>
                    <w:contextualSpacing/>
                    <w15:collapsed w:val="0"/>
                    <w:rPr>
                      <w:rFonts w:eastAsia="Calibri" w:cs="Times New Roman"/>
                      <w:szCs w:val="24"/>
                    </w:rPr>
                  </w:pPr>
                  <w:r w:rsidRPr="0011318F">
                    <w:rPr>
                      <w:rFonts w:eastAsia="Calibri" w:cs="Times New Roman"/>
                      <w:szCs w:val="24"/>
                    </w:rPr>
                    <w:t xml:space="preserve">I am employed by the London Borough of Enfield as an Anti-Social Behaviour Coordinator in the Community Safety Unit. I have held this employment since </w:t>
                  </w:r>
                  <w:bookmarkStart w:id="542" w:name="_Hlk45810067"/>
                  <w:r w:rsidRPr="0011318F">
                    <w:rPr>
                      <w:rFonts w:eastAsia="Calibri" w:cs="Times New Roman"/>
                      <w:b/>
                      <w:bCs/>
                      <w:szCs w:val="24"/>
                    </w:rPr>
                    <w:t>August 2016</w:t>
                  </w:r>
                  <w:r w:rsidRPr="0011318F">
                    <w:rPr>
                      <w:rFonts w:eastAsia="Calibri" w:cs="Times New Roman"/>
                      <w:szCs w:val="24"/>
                    </w:rPr>
                    <w:t xml:space="preserve">. </w:t>
                  </w:r>
                  <w:bookmarkEnd w:id="542"/>
                  <w:r w:rsidRPr="0011318F">
                    <w:rPr>
                      <w:rFonts w:eastAsia="Calibri" w:cs="Times New Roman"/>
                      <w:szCs w:val="24"/>
                    </w:rPr>
                    <w:t xml:space="preserve">My role as an Anti-Social Behaviour Coordinator consists of investigating and dealing with reports of anti-social Behaviour involving council and non-council tenants. My Involvement with the Defendant was due to my role In Investigating allegations of </w:t>
                  </w:r>
                  <w:r w:rsidRPr="0011318F">
                    <w:rPr>
                      <w:rFonts w:eastAsia="Calibri" w:cs="Times New Roman"/>
                      <w:szCs w:val="24"/>
                    </w:rPr>
                    <w:lastRenderedPageBreak/>
                    <w:t>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43"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43"/>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6D4629">
                  <w:pPr>
                    <w:numPr>
                      <w:ilvl w:val="0"/>
                      <w:numId w:val="448"/>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6D4629">
                  <w:pPr>
                    <w:numPr>
                      <w:ilvl w:val="0"/>
                      <w:numId w:val="448"/>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44"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44"/>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45" w:name="_Hlk45810105"/>
                  <w:r w:rsidRPr="0011318F">
                    <w:rPr>
                      <w:rFonts w:eastAsia="Calibri" w:cs="Times New Roman"/>
                      <w:b/>
                      <w:bCs/>
                      <w:color w:val="393939"/>
                      <w:szCs w:val="24"/>
                    </w:rPr>
                    <w:t>1 0th February 2018</w:t>
                  </w:r>
                  <w:r w:rsidRPr="0011318F">
                    <w:rPr>
                      <w:rFonts w:eastAsia="Calibri" w:cs="Times New Roman"/>
                      <w:color w:val="393939"/>
                      <w:szCs w:val="24"/>
                    </w:rPr>
                    <w:t xml:space="preserve"> </w:t>
                  </w:r>
                  <w:bookmarkEnd w:id="545"/>
                  <w:r w:rsidRPr="0011318F">
                    <w:rPr>
                      <w:rFonts w:eastAsia="Calibri" w:cs="Times New Roman"/>
                      <w:color w:val="393939"/>
                      <w:szCs w:val="24"/>
                    </w:rPr>
                    <w:t xml:space="preserve">pending further investigation. He Is due to report back to Woodgreen Police Station on </w:t>
                  </w:r>
                  <w:bookmarkStart w:id="546" w:name="_Hlk45810112"/>
                  <w:r w:rsidRPr="0011318F">
                    <w:rPr>
                      <w:rFonts w:eastAsia="Calibri" w:cs="Times New Roman"/>
                      <w:b/>
                      <w:bCs/>
                      <w:color w:val="393939"/>
                      <w:szCs w:val="24"/>
                    </w:rPr>
                    <w:t>5th February 2018.</w:t>
                  </w:r>
                  <w:bookmarkEnd w:id="546"/>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6D4629">
                  <w:pPr>
                    <w:numPr>
                      <w:ilvl w:val="0"/>
                      <w:numId w:val="447"/>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47"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47"/>
                  <w:r w:rsidRPr="0011318F">
                    <w:rPr>
                      <w:rFonts w:eastAsia="Calibri" w:cs="Times New Roman"/>
                      <w:szCs w:val="24"/>
                    </w:rPr>
                    <w:t>excludes the Defendant from causing distress and harassment to the Claimant's employees. However, the Interim injunction order is limited to the area of Bumcroft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48"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A47B6B">
            <w:pPr>
              <w:widowControl w:val="0"/>
              <w:ind w:left="36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6D4629">
            <w:pPr>
              <w:widowControl w:val="0"/>
              <w:numPr>
                <w:ilvl w:val="0"/>
                <w:numId w:val="454"/>
              </w:numPr>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A47B6B">
            <w:pPr>
              <w:ind w:left="360"/>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A47B6B">
            <w:pPr>
              <w:ind w:left="360"/>
              <w:contextualSpacing/>
              <w15:collapsed w:val="0"/>
              <w:rPr>
                <w:rFonts w:eastAsia="Calibri" w:cs="Times New Roman"/>
                <w:szCs w:val="24"/>
                <w:lang w:val="en-US"/>
              </w:rPr>
            </w:pPr>
            <w:bookmarkStart w:id="549"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49"/>
          </w:p>
          <w:p w14:paraId="08766A93" w14:textId="77777777" w:rsidR="00A47B6B" w:rsidRPr="00A47B6B" w:rsidRDefault="00A47B6B" w:rsidP="00A47B6B">
            <w:pPr>
              <w15:collapsed w:val="0"/>
              <w:rPr>
                <w:rFonts w:eastAsia="Times New Roman" w:cs="Times New Roman"/>
                <w:szCs w:val="24"/>
                <w:lang w:val="en-US"/>
              </w:rPr>
            </w:pPr>
          </w:p>
          <w:p w14:paraId="41E333AA" w14:textId="77777777" w:rsidR="00A47B6B" w:rsidRPr="00A47B6B" w:rsidRDefault="00A47B6B" w:rsidP="00A47B6B">
            <w:pPr>
              <w:widowControl w:val="0"/>
              <w:ind w:left="360"/>
              <w:contextualSpacing/>
              <w15:collapsed w:val="0"/>
              <w:rPr>
                <w:rFonts w:eastAsia="Calibri" w:cs="Times New Roman"/>
                <w:b/>
                <w:szCs w:val="24"/>
                <w:u w:val="single"/>
                <w:lang w:val="en-US"/>
              </w:rPr>
            </w:pPr>
            <w:bookmarkStart w:id="550" w:name="_Hlk49165121"/>
            <w:r w:rsidRPr="00A47B6B">
              <w:rPr>
                <w:rFonts w:eastAsia="Calibri" w:cs="Times New Roman"/>
                <w:b/>
                <w:szCs w:val="24"/>
                <w:u w:val="single"/>
                <w:lang w:val="en-US"/>
              </w:rPr>
              <w:t>5</w:t>
            </w:r>
          </w:p>
          <w:p w14:paraId="4441C551" w14:textId="77777777" w:rsidR="00A47B6B" w:rsidRPr="00A47B6B" w:rsidRDefault="00A47B6B" w:rsidP="006D4629">
            <w:pPr>
              <w:widowControl w:val="0"/>
              <w:numPr>
                <w:ilvl w:val="0"/>
                <w:numId w:val="454"/>
              </w:numPr>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A47B6B">
            <w:pPr>
              <w:widowControl w:val="0"/>
              <w:ind w:left="36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A47B6B">
            <w:pPr>
              <w:widowControl w:val="0"/>
              <w:ind w:left="36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50"/>
          </w:p>
          <w:p w14:paraId="4DB00F01" w14:textId="77777777" w:rsidR="00A47B6B" w:rsidRPr="00A47B6B" w:rsidRDefault="00A47B6B" w:rsidP="00A47B6B">
            <w:pPr>
              <w15:collapsed w:val="0"/>
              <w:rPr>
                <w:rFonts w:eastAsia="Times New Roman" w:cs="Times New Roman"/>
                <w:szCs w:val="24"/>
                <w:lang w:val="en-US"/>
              </w:rPr>
            </w:pPr>
          </w:p>
          <w:p w14:paraId="763C67CF" w14:textId="77777777" w:rsidR="00A47B6B" w:rsidRPr="00A47B6B" w:rsidRDefault="00A47B6B" w:rsidP="00A47B6B">
            <w:pPr>
              <w:widowControl w:val="0"/>
              <w:ind w:left="36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6D4629">
            <w:pPr>
              <w:widowControl w:val="0"/>
              <w:numPr>
                <w:ilvl w:val="0"/>
                <w:numId w:val="454"/>
              </w:numPr>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A47B6B">
            <w:pPr>
              <w:widowControl w:val="0"/>
              <w:ind w:left="360"/>
              <w:contextualSpacing/>
              <w15:collapsed w:val="0"/>
              <w:rPr>
                <w:rFonts w:eastAsia="Calibri" w:cs="Times New Roman"/>
                <w:szCs w:val="24"/>
                <w:lang w:val="en-US"/>
              </w:rPr>
            </w:pPr>
            <w:r w:rsidRPr="00A47B6B">
              <w:rPr>
                <w:rFonts w:eastAsia="Calibri" w:cs="Times New Roman"/>
                <w:szCs w:val="24"/>
                <w:lang w:val="en-US"/>
              </w:rPr>
              <w:t xml:space="preserve">An AFFIDAVIT OF MS KAUNCHITA </w:t>
            </w:r>
            <w:r w:rsidRPr="00A47B6B">
              <w:rPr>
                <w:rFonts w:eastAsia="Calibri" w:cs="Times New Roman"/>
                <w:szCs w:val="24"/>
                <w:lang w:val="en-US"/>
              </w:rPr>
              <w:lastRenderedPageBreak/>
              <w:t>MAUDHUB/</w:t>
            </w:r>
            <w:bookmarkStart w:id="551" w:name="_Hlk49042552"/>
          </w:p>
          <w:p w14:paraId="4DEE3C89" w14:textId="77777777" w:rsidR="00A47B6B" w:rsidRPr="00A47B6B" w:rsidRDefault="00A47B6B" w:rsidP="00A47B6B">
            <w:pPr>
              <w:widowControl w:val="0"/>
              <w:ind w:left="36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51"/>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52"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52"/>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48"/>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53"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54" w:name="f_10_02_2018" w:colFirst="2" w:colLast="2"/>
            <w:bookmarkEnd w:id="553"/>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54"/>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55"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56"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746"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747"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748" w:history="1">
              <w:r w:rsidRPr="002600BA">
                <w:rPr>
                  <w:rStyle w:val="Hyperlink"/>
                  <w:rFonts w:eastAsia="Calibri" w:cs="Times New Roman"/>
                  <w:color w:val="0000FF"/>
                  <w:szCs w:val="24"/>
                </w:rPr>
                <w:t>01m. B_ metropolitan police. 25_02_2018.wma</w:t>
              </w:r>
            </w:hyperlink>
          </w:p>
          <w:bookmarkEnd w:id="556"/>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55"/>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749"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750"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751"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2"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3"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4"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5"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6"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7"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8"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59"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0"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1"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2"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3"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764"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5"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6"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7"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8"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69"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0"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1"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2"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3"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4"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5"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6"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7"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8"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79"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0"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1"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2"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3"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4"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5"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6"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7"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8"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89"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0"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1"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2"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3" w:history="1">
              <w:r>
                <w:rPr>
                  <w:rStyle w:val="Hyperlink"/>
                  <w:rFonts w:eastAsia="Calibri" w:cs="Times New Roman"/>
                  <w:szCs w:val="24"/>
                </w:rPr>
                <w:t>09:02</w:t>
              </w:r>
            </w:hyperlink>
            <w:r>
              <w:rPr>
                <w:rFonts w:eastAsia="Calibri" w:cs="Times New Roman"/>
                <w:szCs w:val="24"/>
              </w:rPr>
              <w:tab/>
              <w:t xml:space="preserve">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w:t>
            </w:r>
            <w:r>
              <w:rPr>
                <w:rFonts w:eastAsia="Calibri" w:cs="Times New Roman"/>
                <w:szCs w:val="24"/>
              </w:rPr>
              <w:lastRenderedPageBreak/>
              <w:t>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4"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5"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6"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7"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8"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799"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0"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1"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2"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3"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4"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5"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6" w:history="1">
              <w:r>
                <w:rPr>
                  <w:rStyle w:val="Hyperlink"/>
                  <w:rFonts w:eastAsia="Calibri" w:cs="Times New Roman"/>
                  <w:szCs w:val="24"/>
                </w:rPr>
                <w:t>12:15</w:t>
              </w:r>
            </w:hyperlink>
            <w:r>
              <w:rPr>
                <w:rFonts w:eastAsia="Calibri" w:cs="Times New Roman"/>
                <w:szCs w:val="24"/>
              </w:rPr>
              <w:tab/>
              <w:t>PC. Hurfwood,</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7"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8"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09" w:history="1">
              <w:r>
                <w:rPr>
                  <w:rStyle w:val="Hyperlink"/>
                  <w:rFonts w:eastAsia="Calibri" w:cs="Times New Roman"/>
                  <w:szCs w:val="24"/>
                </w:rPr>
                <w:t>12:30</w:t>
              </w:r>
            </w:hyperlink>
            <w:r>
              <w:rPr>
                <w:rFonts w:eastAsia="Calibri" w:cs="Times New Roman"/>
                <w:szCs w:val="24"/>
              </w:rPr>
              <w:tab/>
              <w:t>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10"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1"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2"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3"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4"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5"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w:t>
            </w:r>
            <w:r>
              <w:rPr>
                <w:rFonts w:eastAsia="Calibri" w:cs="Times New Roman"/>
                <w:szCs w:val="24"/>
              </w:rPr>
              <w:lastRenderedPageBreak/>
              <w:t>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6"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7"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8"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19"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0"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1"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2"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3"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4"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5"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6"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7"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8"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29"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0"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1"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2"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3"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4"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5"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6"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7" w:history="1">
              <w:r>
                <w:rPr>
                  <w:rStyle w:val="Hyperlink"/>
                  <w:rFonts w:eastAsia="Calibri" w:cs="Times New Roman"/>
                  <w:szCs w:val="24"/>
                </w:rPr>
                <w:t>19:41</w:t>
              </w:r>
            </w:hyperlink>
            <w:r>
              <w:rPr>
                <w:rFonts w:eastAsia="Calibri" w:cs="Times New Roman"/>
                <w:szCs w:val="24"/>
              </w:rPr>
              <w:tab/>
              <w:t>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38" w:history="1">
              <w:r>
                <w:rPr>
                  <w:rStyle w:val="Hyperlink"/>
                  <w:rFonts w:eastAsia="Calibri" w:cs="Times New Roman"/>
                  <w:szCs w:val="24"/>
                </w:rPr>
                <w:t>20:19</w:t>
              </w:r>
            </w:hyperlink>
            <w:r>
              <w:rPr>
                <w:rFonts w:eastAsia="Calibri" w:cs="Times New Roman"/>
                <w:szCs w:val="24"/>
              </w:rPr>
              <w:tab/>
              <w:t>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mand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39"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0"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1"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2"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3"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4"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5"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6"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7"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48"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57"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58"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849"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850"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851"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58"/>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lastRenderedPageBreak/>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852"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853"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854"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0"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1"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2"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3"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4"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5"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6"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7"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8"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79"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0"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1"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1882"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3"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4"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5"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6"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7"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8"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89"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0"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1"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2"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3"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4"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5"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6"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7"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8"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899"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0"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1"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2"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3"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4"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5"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6"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7"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8"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09"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0"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1"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2"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3"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4"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5"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6"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1917"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8"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19"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59"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1920"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1921"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1922"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59"/>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1923"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1924"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1925"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26"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27"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28"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29"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0"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1"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2"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3"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4"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5"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6"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7"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8"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39"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0"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1"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2"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3"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4"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5"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6"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1947"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8"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49"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0"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1"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2"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3"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4"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5"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6"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7"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8"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59"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0"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1"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2"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3"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4"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5"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6"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7"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8"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69"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0"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1"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2"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3"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1974"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5"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6"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7"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8"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79"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0"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1"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2"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3"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4"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1991"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60"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61"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62"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004"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005"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006"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007"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008"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009"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0:03]</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0:04]</w:t>
            </w:r>
            <w:r w:rsidR="006D4629" w:rsidRPr="00A337E9">
              <w:rPr>
                <w:rFonts w:eastAsia="Calibri" w:cs="Times New Roman"/>
              </w:rPr>
              <w:t xml:space="preserve"> </w:t>
            </w:r>
            <w:r w:rsidR="006D4629" w:rsidRPr="00A337E9">
              <w:rPr>
                <w:rFonts w:eastAsia="Calibri" w:cs="Times New Roman"/>
              </w:rPr>
              <w:tab/>
            </w:r>
            <w:r w:rsidR="006D4629" w:rsidRPr="00A337E9">
              <w:rPr>
                <w:rFonts w:eastAsia="Calibri" w:cs="Times New Roman"/>
              </w:rPr>
              <w:t>COURT AU</w:t>
            </w:r>
            <w:r w:rsidR="006D4629"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0:04]</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1:14]</w:t>
            </w:r>
            <w:r w:rsidR="006D4629" w:rsidRPr="00A337E9">
              <w:rPr>
                <w:rFonts w:eastAsia="Calibri" w:cs="Times New Roman"/>
              </w:rPr>
              <w:t xml:space="preserve"> </w:t>
            </w:r>
            <w:r w:rsidR="006D4629" w:rsidRPr="00A337E9">
              <w:rPr>
                <w:rFonts w:eastAsia="Calibri" w:cs="Times New Roman"/>
              </w:rPr>
              <w:tab/>
            </w:r>
            <w:r w:rsidR="006D4629"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1:17]</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1:23]</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1:24]</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You are good. You are good. Basically,</w:t>
            </w:r>
            <w:r w:rsidR="006D4629"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1:33]</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it is Mr. Cordell on the phone. Simon Cordell basically hmm, the application wasn't ever served t</w:t>
            </w:r>
            <w:r w:rsidR="006D4629" w:rsidRPr="00A337E9">
              <w:rPr>
                <w:rFonts w:eastAsia="Calibri" w:cs="Times New Roman"/>
              </w:rPr>
              <w:t xml:space="preserve">o me in accordance to the law and the prohibitions for service of Notice. </w:t>
            </w:r>
            <w:r w:rsidR="006D4629" w:rsidRPr="00A337E9">
              <w:rPr>
                <w:rFonts w:eastAsia="Calibri" w:cs="Times New Roman"/>
              </w:rPr>
              <w:t>So,</w:t>
            </w:r>
            <w:r w:rsidR="006D4629" w:rsidRPr="00A337E9">
              <w:rPr>
                <w:rFonts w:eastAsia="Calibri" w:cs="Times New Roman"/>
              </w:rPr>
              <w:t xml:space="preserve"> what I initially done was I went up on the 1st of January this I was in a police cell and when I was in a police cell being </w:t>
            </w:r>
            <w:r w:rsidR="006D4629" w:rsidRPr="00A337E9">
              <w:rPr>
                <w:rFonts w:eastAsia="Calibri" w:cs="Times New Roman"/>
              </w:rPr>
              <w:t>detained,</w:t>
            </w:r>
            <w:r w:rsidR="006D4629" w:rsidRPr="00A337E9">
              <w:rPr>
                <w:rFonts w:eastAsia="Calibri" w:cs="Times New Roman"/>
              </w:rPr>
              <w:t xml:space="preserve"> I had to have an appropriate adult my approp</w:t>
            </w:r>
            <w:r w:rsidR="006D4629" w:rsidRPr="00A337E9">
              <w:rPr>
                <w:rFonts w:eastAsia="Calibri" w:cs="Times New Roman"/>
              </w:rPr>
              <w:t xml:space="preserve">riate though I attended the police station and we had an interview with My </w:t>
            </w:r>
            <w:r w:rsidR="006D4629" w:rsidRPr="00A337E9">
              <w:rPr>
                <w:rFonts w:eastAsia="Calibri" w:cs="Times New Roman"/>
              </w:rPr>
              <w:lastRenderedPageBreak/>
              <w:t xml:space="preserve">solicitor at present after my Solicitor left and my appropriate left the police custody officer allowed the </w:t>
            </w:r>
            <w:r w:rsidR="006D4629" w:rsidRPr="00A337E9">
              <w:rPr>
                <w:rFonts w:eastAsia="Calibri" w:cs="Times New Roman"/>
              </w:rPr>
              <w:t>third-party</w:t>
            </w:r>
            <w:r w:rsidR="006D4629" w:rsidRPr="00A337E9">
              <w:rPr>
                <w:rFonts w:eastAsia="Calibri" w:cs="Times New Roman"/>
              </w:rPr>
              <w:t xml:space="preserve"> company to come into the police cells and try to serve me. He</w:t>
            </w:r>
            <w:r w:rsidR="006D4629"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6D4629"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6D4629"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2:45]</w:t>
            </w:r>
            <w:r w:rsidR="006D4629" w:rsidRPr="00A337E9">
              <w:rPr>
                <w:rFonts w:eastAsia="Calibri" w:cs="Times New Roman"/>
                <w:color w:val="0000FF"/>
              </w:rPr>
              <w:t xml:space="preserve"> </w:t>
            </w:r>
            <w:r w:rsidR="006D4629" w:rsidRPr="00A337E9">
              <w:rPr>
                <w:rFonts w:eastAsia="Calibri" w:cs="Times New Roman"/>
              </w:rPr>
              <w:tab/>
            </w:r>
            <w:r w:rsidR="006D4629"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6D4629"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3:08] </w:t>
            </w:r>
            <w:r w:rsidR="006D4629" w:rsidRPr="00A337E9">
              <w:rPr>
                <w:rFonts w:eastAsia="Calibri" w:cs="Times New Roman"/>
              </w:rPr>
              <w:tab/>
            </w:r>
            <w:r w:rsidR="006D4629"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thirtyeah,th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5:23] </w:t>
            </w:r>
            <w:r w:rsidR="006D4629" w:rsidRPr="00A337E9">
              <w:rPr>
                <w:rFonts w:eastAsia="Calibri" w:cs="Times New Roman"/>
              </w:rPr>
              <w:tab/>
            </w:r>
            <w:r w:rsidR="006D4629"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5:23] </w:t>
            </w:r>
            <w:r w:rsidR="006D4629" w:rsidRPr="00A337E9">
              <w:rPr>
                <w:rFonts w:eastAsia="Calibri" w:cs="Times New Roman"/>
              </w:rPr>
              <w:tab/>
            </w:r>
            <w:r w:rsidR="006D4629" w:rsidRPr="00A337E9">
              <w:rPr>
                <w:rFonts w:eastAsia="Calibri" w:cs="Times New Roman"/>
              </w:rPr>
              <w:t>Now I've been told that an injunction activated because they're saying I've been served notice but I could not be served no</w:t>
            </w:r>
            <w:r w:rsidR="006D4629"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6D4629"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5:48] </w:t>
            </w:r>
            <w:r w:rsidR="006D4629" w:rsidRPr="00A337E9">
              <w:rPr>
                <w:rFonts w:eastAsia="Calibri" w:cs="Times New Roman"/>
              </w:rPr>
              <w:tab/>
            </w:r>
            <w:r w:rsidR="006D4629"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5:50] </w:t>
            </w:r>
            <w:r w:rsidR="006D4629" w:rsidRPr="00A337E9">
              <w:rPr>
                <w:rFonts w:eastAsia="Calibri" w:cs="Times New Roman"/>
              </w:rPr>
              <w:tab/>
            </w:r>
            <w:r w:rsidR="006D4629" w:rsidRPr="00A337E9">
              <w:rPr>
                <w:rFonts w:eastAsia="Calibri" w:cs="Times New Roman"/>
              </w:rPr>
              <w:t>I get an injunction order me because your court because your directors and your cour</w:t>
            </w:r>
            <w:r w:rsidR="006D4629" w:rsidRPr="00A337E9">
              <w:rPr>
                <w:rFonts w:eastAsia="Calibri" w:cs="Times New Roman"/>
              </w:rPr>
              <w:t xml:space="preserve">t have caused a miscarriage in the law. Misconduct and I would like to be called back into court a statutory declaration of notice it's not I'd like to be out bring the video evidence </w:t>
            </w:r>
            <w:r w:rsidR="006D4629" w:rsidRPr="00A337E9">
              <w:rPr>
                <w:rFonts w:eastAsia="Calibri" w:cs="Times New Roman"/>
              </w:rPr>
              <w:lastRenderedPageBreak/>
              <w:t>of the affidavit being taken out of my house when I was in the police st</w:t>
            </w:r>
            <w:r w:rsidR="006D4629"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6:11] </w:t>
            </w:r>
            <w:r w:rsidR="006D4629" w:rsidRPr="00A337E9">
              <w:rPr>
                <w:rFonts w:eastAsia="Calibri" w:cs="Times New Roman"/>
              </w:rPr>
              <w:tab/>
            </w:r>
            <w:r w:rsidR="006D4629"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6:16] </w:t>
            </w:r>
            <w:r w:rsidR="006D4629" w:rsidRPr="00A337E9">
              <w:rPr>
                <w:rFonts w:eastAsia="Calibri" w:cs="Times New Roman"/>
              </w:rPr>
              <w:tab/>
            </w:r>
            <w:r w:rsidR="006D4629"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6:21] </w:t>
            </w:r>
            <w:r w:rsidR="006D4629" w:rsidRPr="00A337E9">
              <w:rPr>
                <w:rFonts w:eastAsia="Calibri" w:cs="Times New Roman"/>
              </w:rPr>
              <w:tab/>
            </w:r>
            <w:r w:rsidR="006D4629" w:rsidRPr="00A337E9">
              <w:rPr>
                <w:rFonts w:eastAsia="Calibri" w:cs="Times New Roman"/>
              </w:rPr>
              <w:t>This is why I'</w:t>
            </w:r>
            <w:r w:rsidR="006D4629"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6D4629"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6D4629"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06:52]</w:t>
            </w:r>
            <w:r w:rsidR="006D4629" w:rsidRPr="00A337E9">
              <w:rPr>
                <w:rFonts w:eastAsia="Calibri" w:cs="Times New Roman"/>
              </w:rPr>
              <w:t xml:space="preserve"> </w:t>
            </w:r>
            <w:r w:rsidR="006D4629" w:rsidRPr="00A337E9">
              <w:rPr>
                <w:rFonts w:eastAsia="Calibri" w:cs="Times New Roman"/>
              </w:rPr>
              <w:tab/>
            </w:r>
            <w:r w:rsidR="006D4629" w:rsidRPr="00A337E9">
              <w:rPr>
                <w:rFonts w:eastAsia="Calibri" w:cs="Times New Roman"/>
              </w:rPr>
              <w:t>Mr. Mathiyalagan. But he's referring to days that his wife was there. So, if I get to trial for instance, I can't even question the first-hand evidence because she hasn't even done o</w:t>
            </w:r>
            <w:r w:rsidR="006D4629"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6D4629"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6D4629"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6D4629"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7:55] </w:t>
            </w:r>
            <w:r w:rsidR="006D4629" w:rsidRPr="00A337E9">
              <w:rPr>
                <w:rFonts w:eastAsia="Calibri" w:cs="Times New Roman"/>
              </w:rPr>
              <w:tab/>
            </w:r>
            <w:r w:rsidR="006D4629" w:rsidRPr="00A337E9">
              <w:rPr>
                <w:rFonts w:eastAsia="Calibri" w:cs="Times New Roman"/>
              </w:rPr>
              <w:t>I'm going to the Supreme Court with all the video evidence in my diary in my report and I'm goanna sue the</w:t>
            </w:r>
            <w:r w:rsidR="006D4629"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8:16] </w:t>
            </w:r>
            <w:r w:rsidR="006D4629" w:rsidRPr="00A337E9">
              <w:rPr>
                <w:rFonts w:eastAsia="Calibri" w:cs="Times New Roman"/>
              </w:rPr>
              <w:tab/>
            </w:r>
            <w:r w:rsidR="006D4629" w:rsidRPr="00A337E9">
              <w:rPr>
                <w:rFonts w:eastAsia="Calibri" w:cs="Times New Roman"/>
              </w:rPr>
              <w:t>First things first in terms of getting it befo</w:t>
            </w:r>
            <w:r w:rsidR="006D4629"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08:21] </w:t>
            </w:r>
            <w:r w:rsidR="006D4629" w:rsidRPr="00A337E9">
              <w:rPr>
                <w:rFonts w:eastAsia="Calibri" w:cs="Times New Roman"/>
              </w:rPr>
              <w:tab/>
            </w:r>
            <w:r w:rsidR="006D4629" w:rsidRPr="00A337E9">
              <w:rPr>
                <w:rFonts w:eastAsia="Calibri" w:cs="Times New Roman"/>
              </w:rPr>
              <w:t>Has probably already got a full report of every single day of every email everything I've got videos of</w:t>
            </w:r>
            <w:r w:rsidR="006D4629"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6D4629" w:rsidRPr="00A337E9">
              <w:rPr>
                <w:rFonts w:eastAsia="Calibri" w:cs="Times New Roman"/>
              </w:rPr>
              <w:t>ps and audio of them attacking me my running around chasing me my bathroom flushing the toilet. I was 15 stone when I got in my house. I've lost I am eight stone now. Yeah, I can't stop being sick every morning My heart I've been writing to the council fro</w:t>
            </w:r>
            <w:r w:rsidR="006D4629"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6D4629"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6D4629"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6D4629"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6D4629" w:rsidRPr="00A337E9">
              <w:rPr>
                <w:rFonts w:eastAsia="Calibri" w:cs="Times New Roman"/>
              </w:rPr>
              <w:t>d nothing I was in a 13 year relationship beforehand Yeah she gets a spot on the top of her ass Yeah this spot isn’t even a problem to us she goes to the clinic and gets checked yeah to see if she's pregnant and the rest of it the woman says to het that th</w:t>
            </w:r>
            <w:r w:rsidR="006D4629" w:rsidRPr="00A337E9">
              <w:rPr>
                <w:rFonts w:eastAsia="Calibri" w:cs="Times New Roman"/>
              </w:rPr>
              <w:t xml:space="preserve">e spot at the top of your ass </w:t>
            </w:r>
            <w:r w:rsidR="006D4629" w:rsidRPr="00A337E9">
              <w:rPr>
                <w:rFonts w:eastAsia="Calibri" w:cs="Times New Roman"/>
              </w:rPr>
              <w:lastRenderedPageBreak/>
              <w:t xml:space="preserve">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0:08] </w:t>
            </w:r>
            <w:r w:rsidR="006D4629" w:rsidRPr="00A337E9">
              <w:rPr>
                <w:rFonts w:eastAsia="Calibri" w:cs="Times New Roman"/>
              </w:rPr>
              <w:tab/>
            </w:r>
            <w:r w:rsidR="006D4629" w:rsidRPr="00A337E9">
              <w:rPr>
                <w:rFonts w:eastAsia="Calibri" w:cs="Times New Roman"/>
              </w:rPr>
              <w:t>Says this might be herpes or something like that so I say that is nothing it don’t matter. Me and h</w:t>
            </w:r>
            <w:r w:rsidR="006D4629"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6D4629"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0:34] </w:t>
            </w:r>
            <w:r w:rsidR="006D4629" w:rsidRPr="00A337E9">
              <w:rPr>
                <w:rFonts w:eastAsia="Calibri" w:cs="Times New Roman"/>
              </w:rPr>
              <w:tab/>
            </w:r>
            <w:r w:rsidR="006D4629"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0:35] </w:t>
            </w:r>
            <w:r w:rsidR="006D4629" w:rsidRPr="00A337E9">
              <w:rPr>
                <w:rFonts w:eastAsia="Calibri" w:cs="Times New Roman"/>
              </w:rPr>
              <w:tab/>
            </w:r>
            <w:r w:rsidR="006D4629" w:rsidRPr="00A337E9">
              <w:rPr>
                <w:rFonts w:eastAsia="Calibri" w:cs="Times New Roman"/>
              </w:rPr>
              <w:t xml:space="preserve">no a </w:t>
            </w:r>
            <w:r w:rsidR="006D4629" w:rsidRPr="00A337E9">
              <w:rPr>
                <w:rFonts w:eastAsia="Calibri" w:cs="Times New Roman"/>
                <w:b/>
                <w:bCs/>
              </w:rPr>
              <w:t>folder an Asbo application</w:t>
            </w:r>
            <w:r w:rsidR="006D4629" w:rsidRPr="00A337E9">
              <w:rPr>
                <w:rFonts w:eastAsia="Calibri" w:cs="Times New Roman"/>
              </w:rPr>
              <w:t xml:space="preserve"> now this</w:t>
            </w:r>
            <w:r w:rsidR="006D4629" w:rsidRPr="00A337E9">
              <w:rPr>
                <w:rFonts w:eastAsia="Calibri" w:cs="Times New Roman"/>
                <w:b/>
                <w:bCs/>
              </w:rPr>
              <w:t xml:space="preserve"> Asbo</w:t>
            </w:r>
            <w:r w:rsidR="006D4629" w:rsidRPr="00A337E9">
              <w:rPr>
                <w:rFonts w:eastAsia="Calibri" w:cs="Times New Roman"/>
              </w:rPr>
              <w:t xml:space="preserve"> applicati</w:t>
            </w:r>
            <w:r w:rsidR="006D4629"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6D4629" w:rsidRPr="00A337E9">
              <w:rPr>
                <w:rFonts w:eastAsia="Calibri" w:cs="Times New Roman"/>
                <w:b/>
                <w:bCs/>
              </w:rPr>
              <w:t xml:space="preserve"> Asbo</w:t>
            </w:r>
            <w:r w:rsidR="006D4629" w:rsidRPr="00A337E9">
              <w:rPr>
                <w:rFonts w:eastAsia="Calibri" w:cs="Times New Roman"/>
              </w:rPr>
              <w:t xml:space="preserve"> fol</w:t>
            </w:r>
            <w:r w:rsidR="006D4629" w:rsidRPr="00A337E9">
              <w:rPr>
                <w:rFonts w:eastAsia="Calibri" w:cs="Times New Roman"/>
              </w:rPr>
              <w:t xml:space="preserve">der. But my mum photocopy the </w:t>
            </w:r>
            <w:r w:rsidR="006D4629" w:rsidRPr="00A337E9">
              <w:rPr>
                <w:rFonts w:eastAsia="Calibri" w:cs="Times New Roman"/>
                <w:b/>
                <w:bCs/>
              </w:rPr>
              <w:t>Asbo</w:t>
            </w:r>
            <w:r w:rsidR="006D4629"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6D4629"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1:11] </w:t>
            </w:r>
            <w:r w:rsidR="006D4629" w:rsidRPr="00A337E9">
              <w:rPr>
                <w:rFonts w:eastAsia="Calibri" w:cs="Times New Roman"/>
              </w:rPr>
              <w:tab/>
            </w:r>
            <w:r w:rsidR="006D4629"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1:11] </w:t>
            </w:r>
            <w:r w:rsidR="006D4629" w:rsidRPr="00A337E9">
              <w:rPr>
                <w:rFonts w:eastAsia="Calibri" w:cs="Times New Roman"/>
              </w:rPr>
              <w:tab/>
            </w:r>
            <w:r w:rsidR="006D4629" w:rsidRPr="00A337E9">
              <w:rPr>
                <w:rFonts w:eastAsia="Calibri" w:cs="Times New Roman"/>
              </w:rPr>
              <w:t xml:space="preserve">So I went to Facebook. </w:t>
            </w:r>
            <w:r w:rsidR="006D4629" w:rsidRPr="00A337E9">
              <w:rPr>
                <w:rFonts w:eastAsia="Calibri" w:cs="Times New Roman"/>
              </w:rPr>
              <w:t>Yeah,</w:t>
            </w:r>
            <w:r w:rsidR="006D4629" w:rsidRPr="00A337E9">
              <w:rPr>
                <w:rFonts w:eastAsia="Calibri" w:cs="Times New Roman"/>
              </w:rPr>
              <w:t xml:space="preserve"> and these people were holding events while I was on curfew. I copied the Facebook profiles. These people didn't even do t</w:t>
            </w:r>
            <w:r w:rsidR="006D4629" w:rsidRPr="00A337E9">
              <w:rPr>
                <w:rFonts w:eastAsia="Calibri" w:cs="Times New Roman"/>
              </w:rPr>
              <w:t>hem in like fake names are a lot like zombie stomp or ott they done them in their personal names on their personal Facebook accounts and I know some of them now but Facebook accounts proving I never done these events I refused to be a super grass so I look</w:t>
            </w:r>
            <w:r w:rsidR="006D4629" w:rsidRPr="00A337E9">
              <w:rPr>
                <w:rFonts w:eastAsia="Calibri" w:cs="Times New Roman"/>
              </w:rPr>
              <w:t xml:space="preserve">ed at the paperwork and I noticed that. </w:t>
            </w:r>
          </w:p>
          <w:p w14:paraId="7AADF406" w14:textId="77777777" w:rsidR="00A337E9" w:rsidRPr="00A337E9" w:rsidRDefault="006D4629"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2:05] </w:t>
            </w:r>
            <w:r w:rsidR="006D4629" w:rsidRPr="00A337E9">
              <w:rPr>
                <w:rFonts w:eastAsia="Calibri" w:cs="Times New Roman"/>
              </w:rPr>
              <w:tab/>
            </w:r>
            <w:r w:rsidR="006D4629"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2:05] </w:t>
            </w:r>
            <w:r w:rsidR="006D4629" w:rsidRPr="00A337E9">
              <w:rPr>
                <w:rFonts w:eastAsia="Calibri" w:cs="Times New Roman"/>
              </w:rPr>
              <w:tab/>
            </w:r>
            <w:r w:rsidR="006D4629"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6D4629"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6D4629"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6D4629" w:rsidRPr="00A337E9">
              <w:rPr>
                <w:rFonts w:eastAsia="Calibri" w:cs="Times New Roman"/>
              </w:rPr>
              <w:t xml:space="preserve">, I asked for the audio to the 9 9 9 calls of these people calling and they said they've been destroyed. They're not allowed to be destroyed in criminal cases. So, then I started looking into it more but the audio is destroyed there's no 999 </w:t>
            </w:r>
            <w:r w:rsidR="006D4629" w:rsidRPr="00A337E9">
              <w:rPr>
                <w:rFonts w:eastAsia="Calibri" w:cs="Times New Roman"/>
              </w:rPr>
              <w:t>calls</w:t>
            </w:r>
            <w:r w:rsidR="006D4629" w:rsidRPr="00A337E9">
              <w:rPr>
                <w:rFonts w:eastAsia="Calibri" w:cs="Times New Roman"/>
              </w:rPr>
              <w:t>. Let me l</w:t>
            </w:r>
            <w:r w:rsidR="006D4629" w:rsidRPr="00A337E9">
              <w:rPr>
                <w:rFonts w:eastAsia="Calibri" w:cs="Times New Roman"/>
              </w:rPr>
              <w:t xml:space="preserve">ook at these timestamps here to this place. I looked at all the timestamps and the 9 9 9 call centre times I so say I'm ringing you </w:t>
            </w:r>
            <w:r w:rsidR="006D4629" w:rsidRPr="00A337E9">
              <w:rPr>
                <w:rFonts w:eastAsia="Calibri" w:cs="Times New Roman"/>
              </w:rPr>
              <w:t>know</w:t>
            </w:r>
            <w:r w:rsidR="006D4629" w:rsidRPr="00A337E9">
              <w:rPr>
                <w:rFonts w:eastAsia="Calibri" w:cs="Times New Roman"/>
              </w:rPr>
              <w:t xml:space="preserve"> they'd have a 10 o'clock stamp on this every day it starts at Number Zero and goes up to 15 hundred they get fifteen hu</w:t>
            </w:r>
            <w:r w:rsidR="006D4629"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6D4629" w:rsidRPr="00A337E9">
              <w:rPr>
                <w:rFonts w:eastAsia="Calibri" w:cs="Times New Roman"/>
              </w:rPr>
              <w:t xml:space="preserve">They've got no victims now. I knew if they couldn't prove illegality in the court now, I knew that if I, I said to them </w:t>
            </w:r>
            <w:r w:rsidR="006D4629" w:rsidRPr="00A337E9">
              <w:rPr>
                <w:rFonts w:eastAsia="Calibri" w:cs="Times New Roman"/>
              </w:rPr>
              <w:t>Well</w:t>
            </w:r>
            <w:r w:rsidR="006D4629" w:rsidRPr="00A337E9">
              <w:rPr>
                <w:rFonts w:eastAsia="Calibri" w:cs="Times New Roman"/>
              </w:rPr>
              <w:t xml:space="preserve"> this is not fair you can't prove illegality in timestamps are wrong sections are on the doors. You've not talked about money once y</w:t>
            </w:r>
            <w:r w:rsidR="006D4629" w:rsidRPr="00A337E9">
              <w:rPr>
                <w:rFonts w:eastAsia="Calibri" w:cs="Times New Roman"/>
              </w:rPr>
              <w:t xml:space="preserve">ou say that you were 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3:47] </w:t>
            </w:r>
            <w:r w:rsidR="006D4629" w:rsidRPr="00A337E9">
              <w:rPr>
                <w:rFonts w:eastAsia="Calibri" w:cs="Times New Roman"/>
              </w:rPr>
              <w:tab/>
            </w:r>
            <w:r w:rsidR="006D4629"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3:47] </w:t>
            </w:r>
            <w:r w:rsidR="006D4629" w:rsidRPr="00A337E9">
              <w:rPr>
                <w:rFonts w:eastAsia="Calibri" w:cs="Times New Roman"/>
              </w:rPr>
              <w:tab/>
            </w:r>
            <w:r w:rsidR="006D4629" w:rsidRPr="00A337E9">
              <w:rPr>
                <w:rFonts w:eastAsia="Calibri" w:cs="Times New Roman"/>
              </w:rPr>
              <w:t xml:space="preserve">They refuse. I showed them these </w:t>
            </w:r>
            <w:r w:rsidR="006D4629"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6D4629"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6D4629"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6D4629"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4:28] </w:t>
            </w:r>
            <w:r w:rsidR="006D4629" w:rsidRPr="00A337E9">
              <w:rPr>
                <w:rFonts w:eastAsia="Calibri" w:cs="Times New Roman"/>
              </w:rPr>
              <w:tab/>
            </w:r>
            <w:r w:rsidR="006D4629"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4:28]</w:t>
            </w:r>
            <w:r w:rsidR="006D4629" w:rsidRPr="00A337E9">
              <w:rPr>
                <w:rFonts w:eastAsia="Calibri" w:cs="Times New Roman"/>
              </w:rPr>
              <w:t xml:space="preserve"> </w:t>
            </w:r>
            <w:r w:rsidR="006D4629" w:rsidRPr="00A337E9">
              <w:rPr>
                <w:rFonts w:eastAsia="Calibri" w:cs="Times New Roman"/>
              </w:rPr>
              <w:tab/>
            </w:r>
            <w:r w:rsidR="006D4629" w:rsidRPr="00A337E9">
              <w:rPr>
                <w:rFonts w:eastAsia="Calibri" w:cs="Times New Roman"/>
              </w:rPr>
              <w:t xml:space="preserve">They used my personal data and tried to make me run out of the country over a spot-on Shannon's ass and when they know there's nothing wrong with me, they can phone </w:t>
            </w:r>
            <w:r w:rsidR="006D4629"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6D4629"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4:58] </w:t>
            </w:r>
            <w:r w:rsidR="006D4629" w:rsidRPr="00A337E9">
              <w:rPr>
                <w:rFonts w:eastAsia="Calibri" w:cs="Times New Roman"/>
              </w:rPr>
              <w:tab/>
            </w:r>
            <w:r w:rsidR="006D4629"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w:t>
            </w:r>
            <w:r w:rsidR="006D4629" w:rsidRPr="00A337E9">
              <w:rPr>
                <w:rFonts w:eastAsia="Calibri" w:cs="Times New Roman"/>
                <w:color w:val="0000FF"/>
              </w:rPr>
              <w:t xml:space="preserve">0:14:58] </w:t>
            </w:r>
            <w:r w:rsidR="006D4629" w:rsidRPr="00A337E9">
              <w:rPr>
                <w:rFonts w:eastAsia="Calibri" w:cs="Times New Roman"/>
              </w:rPr>
              <w:tab/>
            </w:r>
            <w:r w:rsidR="006D4629"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4:59] </w:t>
            </w:r>
            <w:r w:rsidR="006D4629" w:rsidRPr="00A337E9">
              <w:rPr>
                <w:rFonts w:eastAsia="Calibri" w:cs="Times New Roman"/>
              </w:rPr>
              <w:tab/>
            </w:r>
            <w:r w:rsidR="006D4629"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5:02] </w:t>
            </w:r>
            <w:r w:rsidR="006D4629" w:rsidRPr="00A337E9">
              <w:rPr>
                <w:rFonts w:eastAsia="Calibri" w:cs="Times New Roman"/>
              </w:rPr>
              <w:tab/>
            </w:r>
            <w:r w:rsidR="006D4629"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5:03] </w:t>
            </w:r>
            <w:r w:rsidR="006D4629" w:rsidRPr="00A337E9">
              <w:rPr>
                <w:rFonts w:eastAsia="Calibri" w:cs="Times New Roman"/>
              </w:rPr>
              <w:tab/>
            </w:r>
            <w:r w:rsidR="006D4629"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5:03] </w:t>
            </w:r>
            <w:r w:rsidR="006D4629" w:rsidRPr="00A337E9">
              <w:rPr>
                <w:rFonts w:eastAsia="Calibri" w:cs="Times New Roman"/>
              </w:rPr>
              <w:tab/>
            </w:r>
            <w:r w:rsidR="006D4629"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5:11] </w:t>
            </w:r>
            <w:r w:rsidR="006D4629" w:rsidRPr="00A337E9">
              <w:rPr>
                <w:rFonts w:eastAsia="Calibri" w:cs="Times New Roman"/>
              </w:rPr>
              <w:tab/>
            </w:r>
            <w:r w:rsidR="006D4629"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5:12] </w:t>
            </w:r>
            <w:r w:rsidR="006D4629" w:rsidRPr="00A337E9">
              <w:rPr>
                <w:rFonts w:eastAsia="Calibri" w:cs="Times New Roman"/>
              </w:rPr>
              <w:tab/>
            </w:r>
            <w:r w:rsidR="006D4629" w:rsidRPr="00A337E9">
              <w:rPr>
                <w:rFonts w:eastAsia="Calibri" w:cs="Times New Roman"/>
              </w:rPr>
              <w:t>Yeah, as we speak, they're trying to activate the injunction because they cause they're in trouble because of the missing signatures. They are at my front door</w:t>
            </w:r>
            <w:r w:rsidR="006D4629"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6D4629"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6D4629"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6D4629"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6D4629" w:rsidRPr="00A337E9">
              <w:rPr>
                <w:rFonts w:eastAsia="Calibri" w:cs="Times New Roman"/>
              </w:rPr>
              <w:t>first,</w:t>
            </w:r>
            <w:r w:rsidR="006D4629" w:rsidRPr="00A337E9">
              <w:rPr>
                <w:rFonts w:eastAsia="Calibri" w:cs="Times New Roman"/>
              </w:rPr>
              <w:t xml:space="preserve"> I knew that he'd been in my block for three weeks I said to him what's going on sort of thing, yeah, I Said to the young boy why you got him by the front. I said to him Well you can't touch Mathiyalagan because he's an adult and we must respect our adults</w:t>
            </w:r>
            <w:r w:rsidR="006D4629" w:rsidRPr="00A337E9">
              <w:rPr>
                <w:rFonts w:eastAsia="Calibri" w:cs="Times New Roman"/>
              </w:rPr>
              <w:t xml:space="preserve"> and he lives in our block </w:t>
            </w:r>
            <w:r w:rsidR="006D4629" w:rsidRPr="00A337E9">
              <w:rPr>
                <w:rFonts w:eastAsia="Calibri" w:cs="Times New Roman"/>
              </w:rPr>
              <w:t>yes,</w:t>
            </w:r>
            <w:r w:rsidR="006D4629"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6D4629"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6D4629" w:rsidRPr="00A337E9">
              <w:rPr>
                <w:rFonts w:eastAsia="Calibri" w:cs="Times New Roman"/>
              </w:rPr>
              <w:t>from 14 to 16. I wrote 500 emails to all the MP’s and told the Council and everyone, 500 emails I've got asking them to protect me over all of these video evidences is what they're doing to me in my house. And then and then to soud</w:t>
            </w:r>
            <w:r w:rsidR="006D4629" w:rsidRPr="00A337E9">
              <w:rPr>
                <w:rFonts w:eastAsia="Calibri" w:cs="Times New Roman"/>
              </w:rPr>
              <w:t xml:space="preserve"> </w:t>
            </w:r>
            <w:r w:rsidR="006D4629" w:rsidRPr="00A337E9">
              <w:rPr>
                <w:rFonts w:eastAsia="Calibri" w:cs="Times New Roman"/>
              </w:rPr>
              <w:t>on the Mathiyalagan's ha</w:t>
            </w:r>
            <w:r w:rsidR="006D4629" w:rsidRPr="00A337E9">
              <w:rPr>
                <w:rFonts w:eastAsia="Calibri" w:cs="Times New Roman"/>
              </w:rPr>
              <w:t xml:space="preserve">ve wrote in </w:t>
            </w:r>
            <w:r w:rsidR="006D4629" w:rsidRPr="00A337E9">
              <w:rPr>
                <w:rFonts w:eastAsia="Calibri" w:cs="Times New Roman"/>
              </w:rPr>
              <w:t>2016</w:t>
            </w:r>
            <w:r w:rsidR="006D4629" w:rsidRPr="00A337E9">
              <w:rPr>
                <w:rFonts w:eastAsia="Calibri" w:cs="Times New Roman"/>
              </w:rPr>
              <w:t xml:space="preserve"> I'm a drug addict. </w:t>
            </w:r>
            <w:r w:rsidR="006D4629" w:rsidRPr="00A337E9">
              <w:rPr>
                <w:rFonts w:eastAsia="Calibri" w:cs="Times New Roman"/>
              </w:rPr>
              <w:t>Yeah,</w:t>
            </w:r>
            <w:r w:rsidR="006D4629"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08] </w:t>
            </w:r>
            <w:r w:rsidRPr="00A337E9">
              <w:rPr>
                <w:rFonts w:eastAsia="Calibri" w:cs="Times New Roman"/>
              </w:rPr>
              <w:tab/>
            </w:r>
            <w:r w:rsidR="006D4629"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08] </w:t>
            </w:r>
            <w:r w:rsidRPr="00A337E9">
              <w:rPr>
                <w:rFonts w:eastAsia="Calibri" w:cs="Times New Roman"/>
              </w:rPr>
              <w:tab/>
            </w:r>
            <w:r w:rsidR="006D4629"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08] </w:t>
            </w:r>
            <w:r w:rsidRPr="00A337E9">
              <w:rPr>
                <w:rFonts w:eastAsia="Calibri" w:cs="Times New Roman"/>
              </w:rPr>
              <w:tab/>
            </w:r>
            <w:r w:rsidR="006D4629" w:rsidRPr="00A337E9">
              <w:rPr>
                <w:rFonts w:eastAsia="Calibri" w:cs="Times New Roman"/>
              </w:rPr>
              <w:t xml:space="preserve">I </w:t>
            </w:r>
            <w:r w:rsidR="006D4629"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6D4629"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26] </w:t>
            </w:r>
            <w:r w:rsidRPr="00A337E9">
              <w:rPr>
                <w:rFonts w:eastAsia="Calibri" w:cs="Times New Roman"/>
              </w:rPr>
              <w:tab/>
            </w:r>
            <w:r w:rsidR="006D4629"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28] </w:t>
            </w:r>
            <w:r w:rsidRPr="00A337E9">
              <w:rPr>
                <w:rFonts w:eastAsia="Calibri" w:cs="Times New Roman"/>
              </w:rPr>
              <w:tab/>
            </w:r>
            <w:r w:rsidR="006D4629"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28] </w:t>
            </w:r>
            <w:r w:rsidRPr="00A337E9">
              <w:rPr>
                <w:rFonts w:eastAsia="Calibri" w:cs="Times New Roman"/>
              </w:rPr>
              <w:tab/>
            </w:r>
            <w:r w:rsidR="006D4629"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28] </w:t>
            </w:r>
            <w:r w:rsidRPr="00A337E9">
              <w:rPr>
                <w:rFonts w:eastAsia="Calibri" w:cs="Times New Roman"/>
              </w:rPr>
              <w:tab/>
            </w:r>
            <w:r w:rsidR="006D4629"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28] </w:t>
            </w:r>
            <w:r w:rsidRPr="00A337E9">
              <w:rPr>
                <w:rFonts w:eastAsia="Calibri" w:cs="Times New Roman"/>
              </w:rPr>
              <w:tab/>
            </w:r>
            <w:r w:rsidR="006D4629"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35] </w:t>
            </w:r>
            <w:r w:rsidRPr="00A337E9">
              <w:rPr>
                <w:rFonts w:eastAsia="Calibri" w:cs="Times New Roman"/>
              </w:rPr>
              <w:tab/>
            </w:r>
            <w:r w:rsidR="006D4629"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35] </w:t>
            </w:r>
            <w:r w:rsidRPr="00A337E9">
              <w:rPr>
                <w:rFonts w:eastAsia="Calibri" w:cs="Times New Roman"/>
              </w:rPr>
              <w:tab/>
            </w:r>
            <w:r w:rsidR="006D4629" w:rsidRPr="00A337E9">
              <w:rPr>
                <w:rFonts w:eastAsia="Calibri" w:cs="Times New Roman"/>
              </w:rPr>
              <w:t>You don't ha</w:t>
            </w:r>
            <w:r w:rsidR="006D4629"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38] </w:t>
            </w:r>
            <w:r w:rsidRPr="00A337E9">
              <w:rPr>
                <w:rFonts w:eastAsia="Calibri" w:cs="Times New Roman"/>
              </w:rPr>
              <w:tab/>
            </w:r>
            <w:r w:rsidR="006D4629"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39] </w:t>
            </w:r>
            <w:r w:rsidRPr="00A337E9">
              <w:rPr>
                <w:rFonts w:eastAsia="Calibri" w:cs="Times New Roman"/>
              </w:rPr>
              <w:tab/>
            </w:r>
            <w:r w:rsidR="006D4629"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7:51]</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you are talking about something else t</w:t>
            </w:r>
            <w:r w:rsidR="006D4629"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7:51] </w:t>
            </w:r>
            <w:r w:rsidRPr="00A337E9">
              <w:rPr>
                <w:rFonts w:eastAsia="Calibri" w:cs="Times New Roman"/>
              </w:rPr>
              <w:tab/>
            </w:r>
            <w:r w:rsidR="006D4629"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6D4629"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8:0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8:08]</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So why are you in for. we are here becaus</w:t>
            </w:r>
            <w:r w:rsidR="006D4629"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8:14] </w:t>
            </w:r>
            <w:r w:rsidRPr="00A337E9">
              <w:rPr>
                <w:rFonts w:eastAsia="Calibri" w:cs="Times New Roman"/>
              </w:rPr>
              <w:tab/>
            </w:r>
            <w:r w:rsidR="006D4629"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8:1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Yeah I've got cameras in this flat right now I've got the way to express myself inside my own premises yeah I'll give my op</w:t>
            </w:r>
            <w:r w:rsidR="006D4629"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6D4629"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8:44]</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8:44]</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8:47] </w:t>
            </w:r>
            <w:r w:rsidRPr="00A337E9">
              <w:rPr>
                <w:rFonts w:eastAsia="Calibri" w:cs="Times New Roman"/>
              </w:rPr>
              <w:tab/>
            </w:r>
            <w:r w:rsidR="006D4629" w:rsidRPr="00A337E9">
              <w:rPr>
                <w:rFonts w:eastAsia="Calibri" w:cs="Times New Roman"/>
              </w:rPr>
              <w:t>I</w:t>
            </w:r>
            <w:r w:rsidR="006D4629"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8:48] </w:t>
            </w:r>
            <w:r w:rsidRPr="00A337E9">
              <w:rPr>
                <w:rFonts w:eastAsia="Calibri" w:cs="Times New Roman"/>
              </w:rPr>
              <w:tab/>
            </w:r>
            <w:r w:rsidR="006D4629"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8:49] </w:t>
            </w:r>
            <w:r w:rsidRPr="00A337E9">
              <w:rPr>
                <w:rFonts w:eastAsia="Calibri" w:cs="Times New Roman"/>
              </w:rPr>
              <w:tab/>
            </w:r>
            <w:r w:rsidR="006D4629"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8:49] </w:t>
            </w:r>
            <w:r w:rsidRPr="00A337E9">
              <w:rPr>
                <w:rFonts w:eastAsia="Calibri" w:cs="Times New Roman"/>
              </w:rPr>
              <w:tab/>
            </w:r>
            <w:r w:rsidR="006D4629" w:rsidRPr="00A337E9">
              <w:rPr>
                <w:rFonts w:eastAsia="Calibri" w:cs="Times New Roman"/>
              </w:rPr>
              <w:t>Well I do not care I have got cameras in my house I've not left my premises and I'm talking in my own house i</w:t>
            </w:r>
            <w:r w:rsidR="006D4629"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02] </w:t>
            </w:r>
            <w:r w:rsidRPr="00A337E9">
              <w:rPr>
                <w:rFonts w:eastAsia="Calibri" w:cs="Times New Roman"/>
              </w:rPr>
              <w:tab/>
            </w:r>
            <w:r w:rsidR="006D4629"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02] </w:t>
            </w:r>
            <w:r w:rsidRPr="00A337E9">
              <w:rPr>
                <w:rFonts w:eastAsia="Calibri" w:cs="Times New Roman"/>
              </w:rPr>
              <w:tab/>
            </w:r>
            <w:r w:rsidR="006D4629"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07] </w:t>
            </w:r>
            <w:r w:rsidRPr="00A337E9">
              <w:rPr>
                <w:rFonts w:eastAsia="Calibri" w:cs="Times New Roman"/>
              </w:rPr>
              <w:tab/>
            </w:r>
            <w:r w:rsidR="006D4629"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07] </w:t>
            </w:r>
            <w:r w:rsidRPr="00A337E9">
              <w:rPr>
                <w:rFonts w:eastAsia="Calibri" w:cs="Times New Roman"/>
              </w:rPr>
              <w:tab/>
            </w:r>
            <w:r w:rsidR="006D4629"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15] </w:t>
            </w:r>
            <w:r w:rsidRPr="00A337E9">
              <w:rPr>
                <w:rFonts w:eastAsia="Calibri" w:cs="Times New Roman"/>
              </w:rPr>
              <w:tab/>
            </w:r>
            <w:r w:rsidR="006D4629"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19:15]</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You, I am not opening the door to you, I'm </w:t>
            </w:r>
            <w:r w:rsidR="006D4629"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26] </w:t>
            </w:r>
            <w:r w:rsidRPr="00A337E9">
              <w:rPr>
                <w:rFonts w:eastAsia="Calibri" w:cs="Times New Roman"/>
              </w:rPr>
              <w:tab/>
            </w:r>
            <w:r w:rsidR="006D4629"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26] </w:t>
            </w:r>
            <w:r w:rsidRPr="00A337E9">
              <w:rPr>
                <w:rFonts w:eastAsia="Calibri" w:cs="Times New Roman"/>
              </w:rPr>
              <w:tab/>
            </w:r>
            <w:r w:rsidR="006D4629" w:rsidRPr="00A337E9">
              <w:rPr>
                <w:rFonts w:eastAsia="Calibri" w:cs="Times New Roman"/>
              </w:rPr>
              <w:t xml:space="preserve">You've lot have attacked me and Shannon and used Shannon. </w:t>
            </w:r>
            <w:r w:rsidR="006D4629" w:rsidRPr="00A337E9">
              <w:rPr>
                <w:rFonts w:eastAsia="Calibri" w:cs="Times New Roman"/>
              </w:rPr>
              <w:t>Yeah,</w:t>
            </w:r>
            <w:r w:rsidR="006D4629" w:rsidRPr="00A337E9">
              <w:rPr>
                <w:rFonts w:eastAsia="Calibri" w:cs="Times New Roman"/>
              </w:rPr>
              <w:t xml:space="preserve"> </w:t>
            </w:r>
            <w:r w:rsidR="006D4629" w:rsidRPr="00A337E9">
              <w:rPr>
                <w:rFonts w:eastAsia="Calibri" w:cs="Times New Roman"/>
              </w:rPr>
              <w:t xml:space="preserve">you've had me look you gave me </w:t>
            </w:r>
            <w:r w:rsidRPr="00A337E9">
              <w:rPr>
                <w:rFonts w:eastAsia="Calibri" w:cs="Times New Roman"/>
              </w:rPr>
              <w:t>nine-year</w:t>
            </w:r>
            <w:r w:rsidR="006D4629" w:rsidRPr="00A337E9">
              <w:rPr>
                <w:rFonts w:eastAsia="Calibri" w:cs="Times New Roman"/>
              </w:rPr>
              <w:t xml:space="preserve"> curfew you gave me a </w:t>
            </w:r>
            <w:r w:rsidRPr="00A337E9">
              <w:rPr>
                <w:rFonts w:eastAsia="Calibri" w:cs="Times New Roman"/>
              </w:rPr>
              <w:t>nine-year</w:t>
            </w:r>
            <w:r w:rsidR="006D4629"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6D4629" w:rsidRPr="00A337E9">
              <w:rPr>
                <w:rFonts w:eastAsia="Calibri" w:cs="Times New Roman"/>
              </w:rPr>
              <w:t xml:space="preserve"> curfew because I won't cross my friends up </w:t>
            </w:r>
            <w:r w:rsidRPr="00A337E9">
              <w:rPr>
                <w:rFonts w:eastAsia="Calibri" w:cs="Times New Roman"/>
              </w:rPr>
              <w:t>yeah,</w:t>
            </w:r>
            <w:r w:rsidR="006D4629" w:rsidRPr="00A337E9">
              <w:rPr>
                <w:rFonts w:eastAsia="Calibri" w:cs="Times New Roman"/>
              </w:rPr>
              <w:t xml:space="preserve"> I've got their Facebook acc</w:t>
            </w:r>
            <w:r w:rsidR="006D4629"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44] </w:t>
            </w:r>
            <w:r w:rsidRPr="00A337E9">
              <w:rPr>
                <w:rFonts w:eastAsia="Calibri" w:cs="Times New Roman"/>
              </w:rPr>
              <w:tab/>
            </w:r>
            <w:r w:rsidR="006D4629"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19:44] </w:t>
            </w:r>
            <w:r w:rsidRPr="00A337E9">
              <w:rPr>
                <w:rFonts w:eastAsia="Calibri" w:cs="Times New Roman"/>
              </w:rPr>
              <w:tab/>
            </w:r>
            <w:r w:rsidR="006D4629" w:rsidRPr="00A337E9">
              <w:rPr>
                <w:rFonts w:eastAsia="Calibri" w:cs="Times New Roman"/>
              </w:rPr>
              <w:t xml:space="preserve">But you are a police officer no I'm telling you an EGM matter I am telling you that it is an emergency general matter in regards to your company No I'm </w:t>
            </w:r>
            <w:r w:rsidR="006D4629"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6D4629"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6D4629"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0:23] </w:t>
            </w:r>
            <w:r w:rsidRPr="00A337E9">
              <w:rPr>
                <w:rFonts w:eastAsia="Calibri" w:cs="Times New Roman"/>
              </w:rPr>
              <w:tab/>
            </w:r>
            <w:r w:rsidR="006D4629"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0:23] </w:t>
            </w:r>
            <w:r w:rsidRPr="00A337E9">
              <w:rPr>
                <w:rFonts w:eastAsia="Calibri" w:cs="Times New Roman"/>
              </w:rPr>
              <w:tab/>
            </w:r>
            <w:r w:rsidR="006D4629" w:rsidRPr="00A337E9">
              <w:rPr>
                <w:rFonts w:eastAsia="Calibri" w:cs="Times New Roman"/>
              </w:rPr>
              <w:t>Well I'm telling you right now what I'm talking about and look at the first</w:t>
            </w:r>
            <w:r w:rsidR="006D4629" w:rsidRPr="00A337E9">
              <w:rPr>
                <w:rFonts w:eastAsia="Calibri" w:cs="Times New Roman"/>
                <w:b/>
                <w:bCs/>
              </w:rPr>
              <w:t xml:space="preserve"> Asbo </w:t>
            </w:r>
            <w:r w:rsidR="006D4629" w:rsidRPr="00A337E9">
              <w:rPr>
                <w:rFonts w:eastAsia="Calibri" w:cs="Times New Roman"/>
              </w:rPr>
              <w:t>folder and look at all the signatures that P.C. Mata</w:t>
            </w:r>
            <w:r w:rsidR="006D4629"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6D4629" w:rsidRPr="00A337E9">
              <w:rPr>
                <w:rFonts w:eastAsia="Calibri" w:cs="Times New Roman"/>
              </w:rPr>
              <w:t xml:space="preserve">f them on MG 11 forms under the police </w:t>
            </w:r>
            <w:r w:rsidRPr="00A337E9">
              <w:rPr>
                <w:rFonts w:eastAsia="Calibri" w:cs="Times New Roman"/>
              </w:rPr>
              <w:t>invest gory</w:t>
            </w:r>
            <w:r w:rsidR="006D4629"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6D4629"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0:59]</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It is nothing to do with that I need to speak to you about another issue and once we have dealt with </w:t>
            </w:r>
            <w:r w:rsidR="006D4629" w:rsidRPr="00A337E9">
              <w:rPr>
                <w:rFonts w:eastAsia="Calibri" w:cs="Times New Roman"/>
              </w:rPr>
              <w:t>those other issues</w:t>
            </w:r>
            <w:r w:rsidR="006D4629"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02] </w:t>
            </w:r>
            <w:r w:rsidRPr="00A337E9">
              <w:rPr>
                <w:rFonts w:eastAsia="Calibri" w:cs="Times New Roman"/>
              </w:rPr>
              <w:tab/>
            </w:r>
            <w:r w:rsidR="006D4629"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04] </w:t>
            </w:r>
            <w:r w:rsidRPr="00A337E9">
              <w:rPr>
                <w:rFonts w:eastAsia="Calibri" w:cs="Times New Roman"/>
              </w:rPr>
              <w:tab/>
            </w:r>
            <w:r w:rsidR="006D4629"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1:05]</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I refuse I'm talking to you now though my door. </w:t>
            </w:r>
            <w:r w:rsidR="006D4629" w:rsidRPr="00A337E9">
              <w:rPr>
                <w:rFonts w:eastAsia="Calibri" w:cs="Times New Roman"/>
              </w:rPr>
              <w:t>Yeah,</w:t>
            </w:r>
            <w:r w:rsidR="006D4629"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6D4629" w:rsidRPr="00A337E9">
              <w:rPr>
                <w:rFonts w:eastAsia="Calibri" w:cs="Times New Roman"/>
              </w:rPr>
              <w:t>I'm refusing. I'm</w:t>
            </w:r>
            <w:r w:rsidR="006D4629"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21] </w:t>
            </w:r>
            <w:r w:rsidRPr="00A337E9">
              <w:rPr>
                <w:rFonts w:eastAsia="Calibri" w:cs="Times New Roman"/>
              </w:rPr>
              <w:tab/>
            </w:r>
            <w:r w:rsidR="006D4629" w:rsidRPr="00A337E9">
              <w:rPr>
                <w:rFonts w:eastAsia="Calibri" w:cs="Times New Roman"/>
              </w:rPr>
              <w:t>Tell me your problem. Leave me alone respect our right to my privacy in my home and respect my equality to rights yeah. Respect That. I'm living in my home and I'v</w:t>
            </w:r>
            <w:r w:rsidR="006D4629"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34] </w:t>
            </w:r>
            <w:r w:rsidRPr="00A337E9">
              <w:rPr>
                <w:rFonts w:eastAsia="Calibri" w:cs="Times New Roman"/>
              </w:rPr>
              <w:tab/>
            </w:r>
            <w:r w:rsidR="006D4629"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34] </w:t>
            </w:r>
            <w:r w:rsidRPr="00A337E9">
              <w:rPr>
                <w:rFonts w:eastAsia="Calibri" w:cs="Times New Roman"/>
              </w:rPr>
              <w:tab/>
            </w:r>
            <w:r w:rsidR="006D4629"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34] </w:t>
            </w:r>
            <w:r w:rsidRPr="00A337E9">
              <w:rPr>
                <w:rFonts w:eastAsia="Calibri" w:cs="Times New Roman"/>
              </w:rPr>
              <w:tab/>
            </w:r>
            <w:r w:rsidR="006D4629"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34] </w:t>
            </w:r>
            <w:r w:rsidRPr="00A337E9">
              <w:rPr>
                <w:rFonts w:eastAsia="Calibri" w:cs="Times New Roman"/>
              </w:rPr>
              <w:tab/>
            </w:r>
            <w:r w:rsidR="006D4629"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1:36]</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I don't know what. What's is you</w:t>
            </w:r>
            <w:r w:rsidR="006D4629"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40] </w:t>
            </w:r>
            <w:r w:rsidRPr="00A337E9">
              <w:rPr>
                <w:rFonts w:eastAsia="Calibri" w:cs="Times New Roman"/>
              </w:rPr>
              <w:tab/>
            </w:r>
            <w:r w:rsidR="006D4629"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40] </w:t>
            </w:r>
            <w:r w:rsidRPr="00A337E9">
              <w:rPr>
                <w:rFonts w:eastAsia="Calibri" w:cs="Times New Roman"/>
              </w:rPr>
              <w:tab/>
            </w:r>
            <w:r w:rsidR="006D4629"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40] </w:t>
            </w:r>
            <w:r w:rsidRPr="00A337E9">
              <w:rPr>
                <w:rFonts w:eastAsia="Calibri" w:cs="Times New Roman"/>
                <w:color w:val="0000FF"/>
              </w:rPr>
              <w:tab/>
            </w:r>
            <w:r w:rsidR="006D4629"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1:40]</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No, I would like you to know who you are. I don't know. I don't believe that you are a police officer. Can you</w:t>
            </w:r>
            <w:r w:rsidR="006D4629"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1:48] </w:t>
            </w:r>
            <w:r w:rsidRPr="00A337E9">
              <w:rPr>
                <w:rFonts w:eastAsia="Calibri" w:cs="Times New Roman"/>
              </w:rPr>
              <w:tab/>
            </w:r>
            <w:r w:rsidR="006D4629"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1:5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1:5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2:05] </w:t>
            </w:r>
            <w:r w:rsidRPr="00A337E9">
              <w:rPr>
                <w:rFonts w:eastAsia="Calibri" w:cs="Times New Roman"/>
              </w:rPr>
              <w:tab/>
            </w:r>
            <w:r w:rsidR="006D4629"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2:07] </w:t>
            </w:r>
            <w:r w:rsidRPr="00A337E9">
              <w:rPr>
                <w:rFonts w:eastAsia="Calibri" w:cs="Times New Roman"/>
              </w:rPr>
              <w:tab/>
            </w:r>
            <w:r w:rsidR="006D4629"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2:0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2:11] </w:t>
            </w:r>
            <w:r w:rsidRPr="00A337E9">
              <w:rPr>
                <w:rFonts w:eastAsia="Calibri" w:cs="Times New Roman"/>
              </w:rPr>
              <w:tab/>
            </w:r>
            <w:r w:rsidR="006D4629"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2:24]</w:t>
            </w:r>
            <w:r w:rsidR="006D4629" w:rsidRPr="00A337E9">
              <w:rPr>
                <w:rFonts w:eastAsia="Calibri" w:cs="Times New Roman"/>
                <w:color w:val="0000FF"/>
              </w:rPr>
              <w:t xml:space="preserve"> </w:t>
            </w:r>
            <w:r w:rsidRPr="00A337E9">
              <w:rPr>
                <w:rFonts w:eastAsia="Calibri" w:cs="Times New Roman"/>
              </w:rPr>
              <w:tab/>
            </w:r>
            <w:r w:rsidR="006D4629"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2:24] </w:t>
            </w:r>
            <w:r w:rsidRPr="00A337E9">
              <w:rPr>
                <w:rFonts w:eastAsia="Calibri" w:cs="Times New Roman"/>
              </w:rPr>
              <w:tab/>
            </w:r>
            <w:r w:rsidR="006D4629" w:rsidRPr="00A337E9">
              <w:rPr>
                <w:rFonts w:eastAsia="Calibri" w:cs="Times New Roman"/>
              </w:rPr>
              <w:t>It says it says that you can't even hold a terrorist in his house for nine years here without there being a breach. Lady Howel from the Supreme Court and Prince Philip. Yeah. Oh, say you in their video documentary for the Supreme Court</w:t>
            </w:r>
            <w:r w:rsidR="006D4629" w:rsidRPr="00A337E9">
              <w:rPr>
                <w:rFonts w:eastAsia="Calibri" w:cs="Times New Roman"/>
              </w:rPr>
              <w:t xml:space="preserve">. It is against a person’s human rights to detain them in a house. I can't walk out my front door before 10 o'clock, </w:t>
            </w:r>
            <w:r w:rsidR="006D4629" w:rsidRPr="00A337E9">
              <w:rPr>
                <w:rFonts w:eastAsia="Calibri" w:cs="Times New Roman"/>
              </w:rPr>
              <w:lastRenderedPageBreak/>
              <w:t>yeah, because the police officers are still working in the borough that done this to me. And they're knocking on my door every second tryin</w:t>
            </w:r>
            <w:r w:rsidR="006D4629"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6D4629"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3:09] </w:t>
            </w:r>
            <w:r w:rsidRPr="00A337E9">
              <w:rPr>
                <w:rFonts w:eastAsia="Calibri" w:cs="Times New Roman"/>
              </w:rPr>
              <w:tab/>
            </w:r>
            <w:r w:rsidR="006D4629" w:rsidRPr="00A337E9">
              <w:rPr>
                <w:rFonts w:eastAsia="Calibri" w:cs="Times New Roman"/>
              </w:rPr>
              <w:t xml:space="preserve">In three boroughs in London. I've wrote to the other thirty-two boroughs. </w:t>
            </w:r>
            <w:r w:rsidR="006D4629" w:rsidRPr="00A337E9">
              <w:rPr>
                <w:rFonts w:eastAsia="Calibri" w:cs="Times New Roman"/>
              </w:rPr>
              <w:t>Yeah,</w:t>
            </w:r>
            <w:r w:rsidR="006D4629" w:rsidRPr="00A337E9">
              <w:rPr>
                <w:rFonts w:eastAsia="Calibri" w:cs="Times New Roman"/>
              </w:rPr>
              <w:t xml:space="preserve"> and asked for my licence and that. They sai</w:t>
            </w:r>
            <w:r w:rsidR="006D4629" w:rsidRPr="00A337E9">
              <w:rPr>
                <w:rFonts w:eastAsia="Calibri" w:cs="Times New Roman"/>
              </w:rPr>
              <w:t xml:space="preserve">d because of the </w:t>
            </w:r>
            <w:r w:rsidR="006D4629" w:rsidRPr="00A337E9">
              <w:rPr>
                <w:rFonts w:eastAsia="Calibri" w:cs="Times New Roman"/>
                <w:b/>
                <w:bCs/>
              </w:rPr>
              <w:t>Asbo</w:t>
            </w:r>
            <w:r w:rsidR="006D4629"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6D4629"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6D4629" w:rsidRPr="00A337E9">
              <w:rPr>
                <w:rFonts w:eastAsia="Calibri" w:cs="Times New Roman"/>
              </w:rPr>
              <w:t xml:space="preserve">ng me in front of the </w:t>
            </w:r>
            <w:r w:rsidR="006D4629" w:rsidRPr="00A337E9">
              <w:rPr>
                <w:rFonts w:eastAsia="Calibri" w:cs="Times New Roman"/>
              </w:rPr>
              <w:t>children,</w:t>
            </w:r>
            <w:r w:rsidR="006D4629"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3:45] </w:t>
            </w:r>
            <w:r w:rsidRPr="00A337E9">
              <w:rPr>
                <w:rFonts w:eastAsia="Calibri" w:cs="Times New Roman"/>
              </w:rPr>
              <w:tab/>
            </w:r>
            <w:r w:rsidR="006D4629" w:rsidRPr="00A337E9">
              <w:rPr>
                <w:rFonts w:eastAsia="Calibri" w:cs="Times New Roman"/>
              </w:rPr>
              <w:t>I own Lock to Lock Festival which is for Enfield Island Village put on I own ponders end festival which is for Bangladesh people I own Durant’s Park Festival which is my park</w:t>
            </w:r>
            <w:r w:rsidR="006D4629"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3:56] </w:t>
            </w:r>
            <w:r w:rsidRPr="00A337E9">
              <w:rPr>
                <w:rFonts w:eastAsia="Calibri" w:cs="Times New Roman"/>
              </w:rPr>
              <w:tab/>
            </w:r>
            <w:r w:rsidR="006D4629"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6D4629"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6D4629"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31] </w:t>
            </w:r>
            <w:r w:rsidRPr="00A337E9">
              <w:rPr>
                <w:rFonts w:eastAsia="Calibri" w:cs="Times New Roman"/>
              </w:rPr>
              <w:tab/>
            </w:r>
            <w:r w:rsidR="006D4629"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33] </w:t>
            </w:r>
            <w:r w:rsidRPr="00A337E9">
              <w:rPr>
                <w:rFonts w:eastAsia="Calibri" w:cs="Times New Roman"/>
              </w:rPr>
              <w:tab/>
            </w:r>
            <w:r w:rsidR="006D4629" w:rsidRPr="00A337E9">
              <w:rPr>
                <w:rFonts w:eastAsia="Calibri" w:cs="Times New Roman"/>
              </w:rPr>
              <w:t>Will you leave me alone an</w:t>
            </w:r>
            <w:r w:rsidR="006D4629"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40] </w:t>
            </w:r>
            <w:r w:rsidRPr="00A337E9">
              <w:rPr>
                <w:rFonts w:eastAsia="Calibri" w:cs="Times New Roman"/>
              </w:rPr>
              <w:tab/>
            </w:r>
            <w:r w:rsidR="006D4629" w:rsidRPr="00A337E9">
              <w:rPr>
                <w:rFonts w:eastAsia="Calibri" w:cs="Times New Roman"/>
              </w:rPr>
              <w:t xml:space="preserve">Ok if you do not open the door, we shall force entry. </w:t>
            </w:r>
          </w:p>
          <w:p w14:paraId="4DBF79D2" w14:textId="77777777" w:rsidR="00A337E9" w:rsidRPr="00A337E9" w:rsidRDefault="006D4629"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55] </w:t>
            </w:r>
            <w:r w:rsidRPr="00A337E9">
              <w:rPr>
                <w:rFonts w:eastAsia="Calibri" w:cs="Times New Roman"/>
              </w:rPr>
              <w:tab/>
            </w:r>
            <w:r w:rsidR="006D4629"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56] </w:t>
            </w:r>
            <w:r w:rsidRPr="00A337E9">
              <w:rPr>
                <w:rFonts w:eastAsia="Calibri" w:cs="Times New Roman"/>
              </w:rPr>
              <w:tab/>
            </w:r>
            <w:r w:rsidR="006D4629"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57] </w:t>
            </w:r>
            <w:r w:rsidRPr="00A337E9">
              <w:rPr>
                <w:rFonts w:eastAsia="Calibri" w:cs="Times New Roman"/>
              </w:rPr>
              <w:tab/>
            </w:r>
            <w:r w:rsidR="006D4629"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58] </w:t>
            </w:r>
            <w:r w:rsidRPr="00A337E9">
              <w:rPr>
                <w:rFonts w:eastAsia="Calibri" w:cs="Times New Roman"/>
              </w:rPr>
              <w:tab/>
            </w:r>
            <w:r w:rsidR="006D4629" w:rsidRPr="00A337E9">
              <w:rPr>
                <w:rFonts w:eastAsia="Calibri" w:cs="Times New Roman"/>
              </w:rPr>
              <w:t>Well go through</w:t>
            </w:r>
            <w:r w:rsidR="006D4629"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4:58] </w:t>
            </w:r>
            <w:r w:rsidRPr="00A337E9">
              <w:rPr>
                <w:rFonts w:eastAsia="Calibri" w:cs="Times New Roman"/>
              </w:rPr>
              <w:tab/>
            </w:r>
            <w:r w:rsidR="006D4629"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5:05] </w:t>
            </w:r>
            <w:r w:rsidRPr="00A337E9">
              <w:rPr>
                <w:rFonts w:eastAsia="Calibri" w:cs="Times New Roman"/>
              </w:rPr>
              <w:tab/>
            </w:r>
            <w:r w:rsidR="006D4629"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5:0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5:07] </w:t>
            </w:r>
            <w:r w:rsidRPr="00A337E9">
              <w:rPr>
                <w:rFonts w:eastAsia="Calibri" w:cs="Times New Roman"/>
              </w:rPr>
              <w:tab/>
            </w:r>
            <w:r w:rsidR="006D4629" w:rsidRPr="00A337E9">
              <w:rPr>
                <w:rFonts w:eastAsia="Calibri" w:cs="Times New Roman"/>
              </w:rPr>
              <w:t>But can I take your name and details for me trying to report get this injunction off me an</w:t>
            </w:r>
            <w:r w:rsidR="006D4629"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 xml:space="preserve">00:25:12] </w:t>
            </w:r>
            <w:r w:rsidRPr="00A337E9">
              <w:rPr>
                <w:rFonts w:eastAsia="Calibri" w:cs="Times New Roman"/>
              </w:rPr>
              <w:tab/>
            </w:r>
            <w:r w:rsidR="006D4629"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5:20]</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I appreciate </w:t>
            </w:r>
            <w:r w:rsidR="006D4629" w:rsidRPr="00A337E9">
              <w:rPr>
                <w:rFonts w:eastAsia="Calibri" w:cs="Times New Roman"/>
              </w:rPr>
              <w:t>that,</w:t>
            </w:r>
            <w:r w:rsidR="006D4629" w:rsidRPr="00A337E9">
              <w:rPr>
                <w:rFonts w:eastAsia="Calibri" w:cs="Times New Roman"/>
              </w:rPr>
              <w:t xml:space="preserve"> Paul. I'm sorry for you. You haven't gone. Just glad you got to listen. I understand what'</w:t>
            </w:r>
            <w:r w:rsidR="006D4629"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 xml:space="preserve">00:25:25] </w:t>
            </w:r>
            <w:r w:rsidRPr="00A337E9">
              <w:rPr>
                <w:rFonts w:eastAsia="Calibri" w:cs="Times New Roman"/>
              </w:rPr>
              <w:tab/>
            </w:r>
            <w:r w:rsidR="006D4629"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5:25]</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5:27]</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6D4629" w:rsidRPr="00A337E9">
              <w:rPr>
                <w:rFonts w:eastAsia="Calibri" w:cs="Times New Roman"/>
                <w:color w:val="0000FF"/>
              </w:rPr>
              <w:t>[</w:t>
            </w:r>
            <w:r w:rsidR="006D4629" w:rsidRPr="00A337E9">
              <w:rPr>
                <w:rFonts w:eastAsia="Calibri" w:cs="Times New Roman"/>
                <w:color w:val="0000FF"/>
              </w:rPr>
              <w:t>00:25:28]</w:t>
            </w:r>
            <w:r w:rsidR="006D4629" w:rsidRPr="00A337E9">
              <w:rPr>
                <w:rFonts w:eastAsia="Calibri" w:cs="Times New Roman"/>
              </w:rPr>
              <w:t xml:space="preserve"> </w:t>
            </w:r>
            <w:r w:rsidRPr="00A337E9">
              <w:rPr>
                <w:rFonts w:eastAsia="Calibri" w:cs="Times New Roman"/>
              </w:rPr>
              <w:tab/>
            </w:r>
            <w:r w:rsidR="006D4629" w:rsidRPr="00A337E9">
              <w:rPr>
                <w:rFonts w:eastAsia="Calibri" w:cs="Times New Roman"/>
              </w:rPr>
              <w:t>Thank you Paul. I'm goanna do that Paul man.</w:t>
            </w:r>
            <w:r w:rsidR="006D4629"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63"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64"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64"/>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t xml:space="preserve">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w:t>
            </w:r>
            <w:r>
              <w:rPr>
                <w:rFonts w:cs="Times New Roman"/>
                <w:szCs w:val="24"/>
              </w:rPr>
              <w:lastRenderedPageBreak/>
              <w:t>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t>
            </w:r>
            <w:r>
              <w:rPr>
                <w:rFonts w:cs="Times New Roman"/>
                <w:szCs w:val="24"/>
              </w:rPr>
              <w:lastRenderedPageBreak/>
              <w:t>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lastRenderedPageBreak/>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65"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Ludmilla 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lastRenderedPageBreak/>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010"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011"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012"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65"/>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Ludmilla 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013"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014"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015"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016"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017"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lyavoo </w:t>
            </w:r>
          </w:p>
          <w:p w14:paraId="595E45E5" w14:textId="77777777" w:rsidR="009F569E" w:rsidRPr="009F569E" w:rsidRDefault="009F569E" w:rsidP="009F569E">
            <w:pPr>
              <w15:collapsed w:val="0"/>
              <w:rPr>
                <w:rFonts w:eastAsia="Calibri" w:cs="Times New Roman"/>
                <w:szCs w:val="24"/>
              </w:rPr>
            </w:pPr>
            <w:hyperlink r:id="rId2018"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lastRenderedPageBreak/>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77777777" w:rsidR="009F569E" w:rsidRPr="009F569E" w:rsidRDefault="009F569E" w:rsidP="009F569E">
            <w:pPr>
              <w15:collapsed w:val="0"/>
              <w:rPr>
                <w:rFonts w:eastAsia="Calibri" w:cs="Times New Roman"/>
                <w:szCs w:val="24"/>
              </w:rPr>
            </w:pPr>
            <w:r w:rsidRPr="009F569E">
              <w:rPr>
                <w:rFonts w:eastAsia="Calibri" w:cs="Times New Roman"/>
                <w:szCs w:val="24"/>
              </w:rPr>
              <w:t>Kind regards, Ludmilla lyavoo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019"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020"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021"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022"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023"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024"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025"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026"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027"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028"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t>
            </w:r>
            <w:r w:rsidRPr="002F770A">
              <w:lastRenderedPageBreak/>
              <w:t>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029"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030"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031"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032"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033"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034"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035"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036"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037"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038" w:history="1">
              <w:r w:rsidRPr="002F770A">
                <w:rPr>
                  <w:rStyle w:val="Hyperlink"/>
                </w:rPr>
                <w:t>03:04</w:t>
              </w:r>
            </w:hyperlink>
            <w:r w:rsidRPr="002F770A">
              <w:tab/>
              <w:t>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Dunky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039"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040"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041"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042" w:history="1">
              <w:r w:rsidRPr="002F770A">
                <w:rPr>
                  <w:rStyle w:val="Hyperlink"/>
                </w:rPr>
                <w:t>03:38</w:t>
              </w:r>
            </w:hyperlink>
            <w:r w:rsidRPr="002F770A">
              <w:tab/>
              <w:t xml:space="preserve">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account, I've got police officers, statements from different boroughs proven that they </w:t>
            </w:r>
            <w:r w:rsidRPr="002F770A">
              <w:lastRenderedPageBreak/>
              <w:t>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043"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044"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045"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046"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047"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048"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049"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050"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051"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052"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053"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054"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055"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056"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057"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058"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059"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060"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061"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062"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063"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064"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065"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066"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067"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068"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t>Speaker:</w:t>
            </w:r>
            <w:r>
              <w:t xml:space="preserve"> </w:t>
            </w:r>
            <w:hyperlink r:id="rId2069" w:history="1">
              <w:r w:rsidRPr="002F770A">
                <w:rPr>
                  <w:rStyle w:val="Hyperlink"/>
                </w:rPr>
                <w:t>07:05</w:t>
              </w:r>
            </w:hyperlink>
            <w:r w:rsidRPr="002F770A">
              <w:tab/>
              <w:t xml:space="preserve">Yeah, no, I've got that recording now. They all break down. The whole team breaks down the mental health team breakdown on that recording and they admit that they've </w:t>
            </w:r>
            <w:r w:rsidRPr="002F770A">
              <w:lastRenderedPageBreak/>
              <w:t>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070"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071"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072"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073"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074"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075"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076"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077"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078"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079"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080"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081"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t>Speaker:</w:t>
            </w:r>
            <w:r>
              <w:t xml:space="preserve"> </w:t>
            </w:r>
            <w:hyperlink r:id="rId2082"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t>
            </w:r>
            <w:r w:rsidRPr="002F770A">
              <w:lastRenderedPageBreak/>
              <w:t xml:space="preserve">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083"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084"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085"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086"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087"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088"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089"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090"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091"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092"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093"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094"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095"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096"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097"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098"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099"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100"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101"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102"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103"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104"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105"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106"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107"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108"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109" w:history="1">
              <w:r w:rsidRPr="002F770A">
                <w:rPr>
                  <w:rStyle w:val="Hyperlink"/>
                </w:rPr>
                <w:t>13:14</w:t>
              </w:r>
            </w:hyperlink>
            <w:r w:rsidRPr="002F770A">
              <w:tab/>
              <w:t>there in the recordings admitting that there's no signatures and tat white people commit the case. The doctors I have played I have showed all the doctors, my hospital notes saying that I didn't have no disease in 14 in this front room and I showed them, I paid 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lastRenderedPageBreak/>
              <w:t>Speaker:</w:t>
            </w:r>
            <w:r>
              <w:t xml:space="preserve"> </w:t>
            </w:r>
            <w:hyperlink r:id="rId2110"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111"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112"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113"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114"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77777777" w:rsidR="009F569E" w:rsidRPr="002F770A" w:rsidRDefault="009F569E" w:rsidP="009F569E">
            <w:pPr>
              <w:ind w:left="2160" w:hanging="2160"/>
              <w15:collapsed w:val="0"/>
            </w:pPr>
            <w:r w:rsidRPr="002F770A">
              <w:rPr>
                <w:b/>
                <w:bCs/>
              </w:rPr>
              <w:t>Speaker:</w:t>
            </w:r>
            <w:r>
              <w:t xml:space="preserve"> </w:t>
            </w:r>
            <w:hyperlink r:id="rId2115" w:history="1">
              <w:r w:rsidRPr="002F770A">
                <w:rPr>
                  <w:rStyle w:val="Hyperlink"/>
                </w:rPr>
                <w:t>14:31</w:t>
              </w:r>
            </w:hyperlink>
            <w:r w:rsidRPr="002F770A">
              <w:tab/>
              <w:t>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cliniticiton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116"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117"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118"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119"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120"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t>Speaker:</w:t>
            </w:r>
            <w:r>
              <w:t xml:space="preserve"> </w:t>
            </w:r>
            <w:hyperlink r:id="rId2121"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122"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lastRenderedPageBreak/>
              <w:t>Speaker:</w:t>
            </w:r>
            <w:r>
              <w:t xml:space="preserve"> </w:t>
            </w:r>
            <w:hyperlink r:id="rId2123"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124"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125"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126"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127"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128"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129"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130"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131"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132"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133"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134"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135"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136"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137"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138"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139"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140"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141"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142"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143"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144"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145"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146"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147"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148"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149" w:history="1">
              <w:r w:rsidRPr="002F770A">
                <w:rPr>
                  <w:rStyle w:val="Hyperlink"/>
                </w:rPr>
                <w:t>18:24</w:t>
              </w:r>
            </w:hyperlink>
            <w:r w:rsidRPr="002F770A">
              <w:tab/>
              <w:t>Alright.</w:t>
            </w:r>
          </w:p>
          <w:p w14:paraId="7395B5F7" w14:textId="77777777" w:rsidR="009F569E" w:rsidRPr="002F770A" w:rsidRDefault="009F569E" w:rsidP="009F569E">
            <w:pPr>
              <w:ind w:left="2160" w:hanging="2160"/>
              <w15:collapsed w:val="0"/>
            </w:pPr>
            <w:r w:rsidRPr="002F770A">
              <w:rPr>
                <w:b/>
                <w:bCs/>
              </w:rPr>
              <w:t>Speaker:</w:t>
            </w:r>
            <w:r>
              <w:t xml:space="preserve"> </w:t>
            </w:r>
            <w:hyperlink r:id="rId2150" w:history="1">
              <w:r w:rsidRPr="002F770A">
                <w:rPr>
                  <w:rStyle w:val="Hyperlink"/>
                </w:rPr>
                <w:t>18:24</w:t>
              </w:r>
            </w:hyperlink>
            <w:r w:rsidRPr="002F770A">
              <w:tab/>
              <w:t>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now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151"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152"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lastRenderedPageBreak/>
              <w:t>Speaker:</w:t>
            </w:r>
            <w:r>
              <w:t xml:space="preserve"> </w:t>
            </w:r>
            <w:hyperlink r:id="rId2163"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185"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21:43</w:t>
              </w:r>
            </w:hyperlink>
            <w:r w:rsidRPr="002F770A">
              <w:tab/>
              <w:t xml:space="preserve">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w:t>
            </w:r>
            <w:r w:rsidRPr="002F770A">
              <w:lastRenderedPageBreak/>
              <w:t>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194"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198"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66"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06"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07"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08"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66"/>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lastRenderedPageBreak/>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09"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10"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6D4629">
            <w:pPr>
              <w:pStyle w:val="ListParagraph"/>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11"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w:t>
            </w:r>
            <w:r w:rsidRPr="002F770A">
              <w:rPr>
                <w:rFonts w:cs="Times New Roman"/>
                <w:szCs w:val="24"/>
              </w:rPr>
              <w:lastRenderedPageBreak/>
              <w:t xml:space="preserve">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Sharfstein.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w:t>
            </w:r>
            <w:r w:rsidRPr="002F770A">
              <w:rPr>
                <w:rFonts w:cs="Times New Roman"/>
                <w:szCs w:val="24"/>
              </w:rPr>
              <w:lastRenderedPageBreak/>
              <w:t>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67"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68"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68"/>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212"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213"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214"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w:t>
            </w:r>
            <w:r>
              <w:rPr>
                <w:rFonts w:cs="Times New Roman"/>
                <w:szCs w:val="24"/>
              </w:rPr>
              <w:lastRenderedPageBreak/>
              <w:t xml:space="preserve">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lastRenderedPageBreak/>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69"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lastRenderedPageBreak/>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570" w:name="_Hlk101616948"/>
            <w:r w:rsidRPr="00196801">
              <w:rPr>
                <w:rFonts w:eastAsia="Calibri" w:cs="Times New Roman"/>
                <w:szCs w:val="24"/>
              </w:rPr>
              <w:t xml:space="preserve">Psychiatric Report on Mr. Simon Cordell </w:t>
            </w:r>
            <w:bookmarkEnd w:id="570"/>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69"/>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6D4629">
            <w:pPr>
              <w:numPr>
                <w:ilvl w:val="0"/>
                <w:numId w:val="48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6D4629">
            <w:pPr>
              <w:numPr>
                <w:ilvl w:val="0"/>
                <w:numId w:val="480"/>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6D4629">
            <w:pPr>
              <w:widowControl w:val="0"/>
              <w:numPr>
                <w:ilvl w:val="0"/>
                <w:numId w:val="481"/>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6D4629">
            <w:pPr>
              <w:numPr>
                <w:ilvl w:val="0"/>
                <w:numId w:val="480"/>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6D4629">
            <w:pPr>
              <w:widowControl w:val="0"/>
              <w:numPr>
                <w:ilvl w:val="0"/>
                <w:numId w:val="481"/>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6D4629">
            <w:pPr>
              <w:widowControl w:val="0"/>
              <w:numPr>
                <w:ilvl w:val="0"/>
                <w:numId w:val="483"/>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6D4629">
            <w:pPr>
              <w:widowControl w:val="0"/>
              <w:numPr>
                <w:ilvl w:val="0"/>
                <w:numId w:val="483"/>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6D4629">
            <w:pPr>
              <w:widowControl w:val="0"/>
              <w:numPr>
                <w:ilvl w:val="0"/>
                <w:numId w:val="483"/>
              </w:numPr>
              <w15:collapsed w:val="0"/>
              <w:rPr>
                <w:rFonts w:eastAsia="Times New Roman" w:cs="Times New Roman"/>
                <w:color w:val="000000"/>
                <w:szCs w:val="24"/>
                <w:lang w:val="en-US"/>
              </w:rPr>
            </w:pPr>
            <w:r w:rsidRPr="00196801">
              <w:rPr>
                <w:rFonts w:eastAsia="Times New Roman" w:cs="Times New Roman"/>
                <w:color w:val="000000"/>
                <w:szCs w:val="24"/>
                <w:lang w:val="en-US"/>
              </w:rPr>
              <w:t>Report of Angela Hague from the Enfield Assessment Team</w:t>
            </w:r>
          </w:p>
          <w:p w14:paraId="6F0DA771" w14:textId="77777777" w:rsidR="00196801" w:rsidRPr="00196801" w:rsidRDefault="00196801" w:rsidP="006D4629">
            <w:pPr>
              <w:widowControl w:val="0"/>
              <w:numPr>
                <w:ilvl w:val="0"/>
                <w:numId w:val="483"/>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6D4629">
            <w:pPr>
              <w:pStyle w:val="ListParagraph"/>
              <w:numPr>
                <w:ilvl w:val="0"/>
                <w:numId w:val="481"/>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6D4629">
            <w:pPr>
              <w:pStyle w:val="ListParagraph"/>
              <w:widowControl w:val="0"/>
              <w:numPr>
                <w:ilvl w:val="1"/>
                <w:numId w:val="226"/>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6D4629">
            <w:pPr>
              <w:pStyle w:val="ListParagraph"/>
              <w:widowControl w:val="0"/>
              <w:numPr>
                <w:ilvl w:val="0"/>
                <w:numId w:val="48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being imposed on a nine-year curfew. </w:t>
            </w:r>
          </w:p>
          <w:p w14:paraId="51D6B2F1" w14:textId="77777777" w:rsid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 xml:space="preserve">which the neighbours in his block became aware of and started sending him messages addressing him as </w:t>
            </w:r>
            <w:r w:rsidRPr="00196801">
              <w:rPr>
                <w:rFonts w:eastAsia="Times New Roman" w:cs="Times New Roman"/>
                <w:color w:val="000000"/>
                <w:szCs w:val="24"/>
                <w:lang w:val="en-US"/>
              </w:rPr>
              <w:lastRenderedPageBreak/>
              <w:t>“</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6D4629">
            <w:pPr>
              <w:pStyle w:val="ListParagraph"/>
              <w:widowControl w:val="0"/>
              <w:numPr>
                <w:ilvl w:val="0"/>
                <w:numId w:val="482"/>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6D4629">
            <w:pPr>
              <w:pStyle w:val="ListParagraph"/>
              <w:numPr>
                <w:ilvl w:val="0"/>
                <w:numId w:val="482"/>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 xml:space="preserve">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w:t>
            </w:r>
            <w:r w:rsidRPr="0057772B">
              <w:rPr>
                <w:rFonts w:eastAsia="Calibri" w:cs="Times New Roman"/>
                <w:szCs w:val="24"/>
              </w:rPr>
              <w:lastRenderedPageBreak/>
              <w:t>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6D4629">
            <w:pPr>
              <w:pStyle w:val="ListParagraph"/>
              <w:numPr>
                <w:ilvl w:val="0"/>
                <w:numId w:val="482"/>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6D4629">
            <w:pPr>
              <w:pStyle w:val="ListParagraph"/>
              <w:numPr>
                <w:ilvl w:val="0"/>
                <w:numId w:val="484"/>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6D4629">
            <w:pPr>
              <w:pStyle w:val="ListParagraph"/>
              <w:numPr>
                <w:ilvl w:val="0"/>
                <w:numId w:val="484"/>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6D4629">
            <w:pPr>
              <w:pStyle w:val="ListParagraph"/>
              <w:numPr>
                <w:ilvl w:val="0"/>
                <w:numId w:val="484"/>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6D4629">
            <w:pPr>
              <w:pStyle w:val="ListParagraph"/>
              <w:numPr>
                <w:ilvl w:val="0"/>
                <w:numId w:val="484"/>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71"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6D4629">
            <w:pPr>
              <w:numPr>
                <w:ilvl w:val="0"/>
                <w:numId w:val="489"/>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71"/>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lastRenderedPageBreak/>
              <w:t>Fro</w:t>
            </w:r>
            <w:r>
              <w:rPr>
                <w:rFonts w:cs="Times New Roman"/>
                <w:szCs w:val="24"/>
              </w:rPr>
              <w:t>m: Trishna Kerai [</w:t>
            </w:r>
            <w:hyperlink r:id="rId2215"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216"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217"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218"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219"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lyavoo </w:t>
            </w:r>
          </w:p>
          <w:p w14:paraId="3706DDFF" w14:textId="77777777" w:rsidR="00512B7D" w:rsidRDefault="00512B7D" w:rsidP="00512B7D">
            <w:pPr>
              <w:spacing w:line="252" w:lineRule="auto"/>
              <w15:collapsed w:val="0"/>
              <w:rPr>
                <w:rFonts w:cs="Times New Roman"/>
                <w:szCs w:val="24"/>
              </w:rPr>
            </w:pPr>
            <w:hyperlink r:id="rId2220"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lastRenderedPageBreak/>
              <w:t xml:space="preserve">Be the first to receive the latest </w:t>
            </w:r>
            <w:hyperlink r:id="rId2221"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222"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223"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224" w:history="1">
              <w:r>
                <w:rPr>
                  <w:rStyle w:val="Hyperlink"/>
                  <w:rFonts w:cs="Times New Roman"/>
                  <w:color w:val="auto"/>
                  <w:szCs w:val="24"/>
                </w:rPr>
                <w:t>Twitter</w:t>
              </w:r>
            </w:hyperlink>
            <w:r>
              <w:rPr>
                <w:rFonts w:cs="Times New Roman"/>
                <w:szCs w:val="24"/>
              </w:rPr>
              <w:t xml:space="preserve"> </w:t>
            </w:r>
            <w:hyperlink r:id="rId2225"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226"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227"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228"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229"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230"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 xml:space="preserve">Stuart Miller Solicitors Limited is authorised and regulated by the Solicitors </w:t>
            </w:r>
            <w:r>
              <w:rPr>
                <w:rFonts w:cs="Times New Roman"/>
                <w:szCs w:val="24"/>
              </w:rPr>
              <w:lastRenderedPageBreak/>
              <w:t>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6D4629">
            <w:pPr>
              <w:numPr>
                <w:ilvl w:val="0"/>
                <w:numId w:val="485"/>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6D4629">
            <w:pPr>
              <w:numPr>
                <w:ilvl w:val="0"/>
                <w:numId w:val="486"/>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6D4629">
            <w:pPr>
              <w:numPr>
                <w:ilvl w:val="0"/>
                <w:numId w:val="486"/>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6D4629">
            <w:pPr>
              <w:numPr>
                <w:ilvl w:val="0"/>
                <w:numId w:val="485"/>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6D4629">
            <w:pPr>
              <w:numPr>
                <w:ilvl w:val="0"/>
                <w:numId w:val="485"/>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6D4629">
            <w:pPr>
              <w:numPr>
                <w:ilvl w:val="1"/>
                <w:numId w:val="485"/>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6D4629">
            <w:pPr>
              <w:numPr>
                <w:ilvl w:val="0"/>
                <w:numId w:val="487"/>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6D4629">
            <w:pPr>
              <w:numPr>
                <w:ilvl w:val="0"/>
                <w:numId w:val="487"/>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6D4629">
            <w:pPr>
              <w:numPr>
                <w:ilvl w:val="0"/>
                <w:numId w:val="487"/>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6D4629">
            <w:pPr>
              <w:numPr>
                <w:ilvl w:val="0"/>
                <w:numId w:val="487"/>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6D4629">
            <w:pPr>
              <w:numPr>
                <w:ilvl w:val="1"/>
                <w:numId w:val="485"/>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6D4629">
            <w:pPr>
              <w:numPr>
                <w:ilvl w:val="0"/>
                <w:numId w:val="485"/>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6D4629">
            <w:pPr>
              <w:numPr>
                <w:ilvl w:val="1"/>
                <w:numId w:val="485"/>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6D4629">
            <w:pPr>
              <w:numPr>
                <w:ilvl w:val="0"/>
                <w:numId w:val="485"/>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6D4629">
            <w:pPr>
              <w:numPr>
                <w:ilvl w:val="0"/>
                <w:numId w:val="488"/>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6D4629">
            <w:pPr>
              <w:numPr>
                <w:ilvl w:val="0"/>
                <w:numId w:val="488"/>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72"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2"/>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73"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74"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7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75"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4"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5"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6"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75"/>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7"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8"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6D4629">
            <w:pPr>
              <w:pStyle w:val="ListParagraph"/>
              <w:numPr>
                <w:ilvl w:val="0"/>
                <w:numId w:val="4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239"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240"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241"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242"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243"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244"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245"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246"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247"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248"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249"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250"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251"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252"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253"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254"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255"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256"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257"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258"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259"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260"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261"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262"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263"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264"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265"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266"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267"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268"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269"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270"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271"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272"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273"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274"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275"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276"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277"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278"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279"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280"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281"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282"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283"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284"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285"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286"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287"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288"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289"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290"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291"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292"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293"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294"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295"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77777777" w:rsidR="00C80992" w:rsidRPr="001816ED" w:rsidRDefault="00C80992" w:rsidP="00C80992">
            <w:pPr>
              <w:ind w:left="2160" w:hanging="2160"/>
              <w15:collapsed w:val="0"/>
            </w:pPr>
            <w:r w:rsidRPr="001816ED">
              <w:rPr>
                <w:b/>
                <w:bCs/>
              </w:rPr>
              <w:t>Speaker:</w:t>
            </w:r>
            <w:r>
              <w:t xml:space="preserve"> </w:t>
            </w:r>
            <w:hyperlink r:id="rId2296" w:history="1">
              <w:r w:rsidRPr="001816ED">
                <w:rPr>
                  <w:rStyle w:val="Hyperlink"/>
                </w:rPr>
                <w:t>12:14</w:t>
              </w:r>
            </w:hyperlink>
            <w:r w:rsidRPr="001816ED">
              <w:tab/>
              <w:t>Yes. Sarah Flexure. She's, she, she, she works under Jeffry oman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297"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298"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299"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300"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301"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302"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303"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304"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305"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306"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307"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308"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309"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310"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311"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312"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313"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314"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315"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316"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317"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318"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319"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320"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321"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322"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323"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324"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325"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326" w:history="1">
              <w:r w:rsidRPr="001816ED">
                <w:rPr>
                  <w:rStyle w:val="Hyperlink"/>
                </w:rPr>
                <w:t>16:46</w:t>
              </w:r>
            </w:hyperlink>
            <w:r w:rsidRPr="001816ED">
              <w:tab/>
              <w:t>okay,</w:t>
            </w:r>
          </w:p>
          <w:p w14:paraId="0DB0CFD5" w14:textId="77777777" w:rsidR="00C80992" w:rsidRPr="001816ED" w:rsidRDefault="00C80992" w:rsidP="00C80992">
            <w:pPr>
              <w:ind w:left="2160" w:hanging="2160"/>
              <w15:collapsed w:val="0"/>
            </w:pPr>
            <w:r w:rsidRPr="001816ED">
              <w:rPr>
                <w:b/>
                <w:bCs/>
              </w:rPr>
              <w:t>Speaker:</w:t>
            </w:r>
            <w:r>
              <w:t xml:space="preserve"> </w:t>
            </w:r>
            <w:hyperlink r:id="rId2327" w:history="1">
              <w:r w:rsidRPr="001816ED">
                <w:rPr>
                  <w:rStyle w:val="Hyperlink"/>
                </w:rPr>
                <w:t>16:46</w:t>
              </w:r>
            </w:hyperlink>
            <w:r w:rsidRPr="001816ED">
              <w:tab/>
              <w:t>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So Lemmy go to their houses and he gives them diaries telling them I'm goanna be coming back home and I've won the cases. Um, there's another day. Arrange that shortly. The day after with demo. So Lemmy arrang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328"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329"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330"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331"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332"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333"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334"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335"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336"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337"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338"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339"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340"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341"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342"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343"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344"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345"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346"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347"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348"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349"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350"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351"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352"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353"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354"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355"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356"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357"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358"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359"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360"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361"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362"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363"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364"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365"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366"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367"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368"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369"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76"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6D4629">
            <w:pPr>
              <w:pStyle w:val="ListParagraph"/>
              <w:numPr>
                <w:ilvl w:val="0"/>
                <w:numId w:val="491"/>
              </w:numPr>
              <w15:collapsed w:val="0"/>
              <w:rPr>
                <w:rFonts w:eastAsia="Calibri" w:cs="Times New Roman"/>
                <w:color w:val="0000FF"/>
                <w:szCs w:val="24"/>
              </w:rPr>
            </w:pPr>
            <w:hyperlink r:id="rId2389" w:history="1">
              <w:r w:rsidRPr="00351F44">
                <w:rPr>
                  <w:rStyle w:val="Hyperlink"/>
                  <w:rFonts w:eastAsia="Calibri" w:cs="Times New Roman"/>
                  <w:color w:val="0000FF"/>
                  <w:szCs w:val="24"/>
                </w:rPr>
                <w:t>01m. 19. IPCO 12_10_2018.docx</w:t>
              </w:r>
            </w:hyperlink>
          </w:p>
          <w:p w14:paraId="5B5F40D2" w14:textId="77777777" w:rsidR="00351F44" w:rsidRDefault="00C50F18" w:rsidP="006D4629">
            <w:pPr>
              <w:pStyle w:val="ListParagraph"/>
              <w:numPr>
                <w:ilvl w:val="0"/>
                <w:numId w:val="491"/>
              </w:numPr>
              <w15:collapsed w:val="0"/>
              <w:rPr>
                <w:rFonts w:eastAsia="Calibri" w:cs="Times New Roman"/>
                <w:color w:val="0000FF"/>
                <w:szCs w:val="24"/>
              </w:rPr>
            </w:pPr>
            <w:hyperlink r:id="rId2390"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6D4629">
            <w:pPr>
              <w:pStyle w:val="ListParagraph"/>
              <w:numPr>
                <w:ilvl w:val="0"/>
                <w:numId w:val="491"/>
              </w:numPr>
              <w15:collapsed w:val="0"/>
              <w:rPr>
                <w:rFonts w:eastAsia="Calibri" w:cs="Times New Roman"/>
                <w:color w:val="0000FF"/>
                <w:szCs w:val="24"/>
              </w:rPr>
            </w:pPr>
            <w:hyperlink r:id="rId2391"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6D4629">
            <w:pPr>
              <w:pStyle w:val="ListParagraph"/>
              <w:numPr>
                <w:ilvl w:val="0"/>
                <w:numId w:val="492"/>
              </w:numPr>
              <w15:collapsed w:val="0"/>
              <w:rPr>
                <w:rFonts w:eastAsia="Calibri" w:cs="Times New Roman"/>
                <w:color w:val="0000FF"/>
                <w:szCs w:val="24"/>
              </w:rPr>
            </w:pPr>
            <w:hyperlink r:id="rId2392"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77777777"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76"/>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53948F66" w14:textId="77777777" w:rsidR="001C0976" w:rsidRDefault="001C0976" w:rsidP="005A5E44">
            <w:pPr>
              <w:ind w:left="57"/>
              <w:rPr>
                <w:rFonts w:eastAsia="Calibri" w:cs="Times New Roman"/>
                <w:b/>
                <w:bCs/>
                <w:szCs w:val="24"/>
              </w:rPr>
            </w:pP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577"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302BC7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577"/>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0473A2E1" w14:textId="77777777" w:rsidR="001C0976" w:rsidRDefault="001C0976" w:rsidP="005A5E44">
            <w:pPr>
              <w:ind w:left="57"/>
              <w:rPr>
                <w:rFonts w:eastAsia="Calibri" w:cs="Times New Roman"/>
                <w:b/>
                <w:bCs/>
                <w:szCs w:val="24"/>
              </w:rPr>
            </w:pPr>
          </w:p>
          <w:p w14:paraId="633C3780" w14:textId="77777777" w:rsidR="001C0976" w:rsidRPr="00E31A72" w:rsidRDefault="001C0976" w:rsidP="005A5E44">
            <w:pPr>
              <w:ind w:left="57"/>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578" w:name="f_07_10_2018" w:colFirst="2" w:colLast="2"/>
          </w:p>
        </w:tc>
        <w:tc>
          <w:tcPr>
            <w:tcW w:w="5119" w:type="dxa"/>
            <w:tcBorders>
              <w:top w:val="single" w:sz="18" w:space="0" w:color="auto"/>
              <w:left w:val="single" w:sz="18" w:space="0" w:color="auto"/>
              <w:bottom w:val="single" w:sz="18" w:space="0" w:color="auto"/>
              <w:right w:val="single" w:sz="18" w:space="0" w:color="auto"/>
            </w:tcBorders>
          </w:tcPr>
          <w:p w14:paraId="33712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578"/>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1353892" w14:textId="77777777" w:rsidR="001C0976" w:rsidRDefault="001C0976" w:rsidP="005A5E44">
            <w:pPr>
              <w:ind w:left="57"/>
              <w:rPr>
                <w:rFonts w:eastAsia="Calibri" w:cs="Times New Roman"/>
                <w:b/>
                <w:bCs/>
                <w:szCs w:val="24"/>
              </w:rPr>
            </w:pPr>
          </w:p>
          <w:p w14:paraId="11C7FD14" w14:textId="77777777" w:rsidR="001C0976" w:rsidRPr="00E31A72" w:rsidRDefault="001C0976" w:rsidP="005A5E44">
            <w:pPr>
              <w:ind w:left="57"/>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579"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580" w:name="f_25_10_2018" w:colFirst="2" w:colLast="2"/>
            <w:bookmarkEnd w:id="579"/>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581" w:name="f_26_10_2018" w:colFirst="2" w:colLast="2"/>
            <w:bookmarkEnd w:id="580"/>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581"/>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582"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582"/>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583"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583"/>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November 201</w:t>
      </w:r>
      <w:bookmarkStart w:id="584"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585"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585"/>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586"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586"/>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587"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588" w:name="f_14_11_2018" w:colFirst="2" w:colLast="2"/>
            <w:bookmarkEnd w:id="587"/>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588"/>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December 201</w:t>
      </w:r>
      <w:bookmarkStart w:id="589"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9"/>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590"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590"/>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91"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592"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593" w:name="g_26_01_2019" w:colFirst="2" w:colLast="2"/>
            <w:bookmarkEnd w:id="592"/>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593"/>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94"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595"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595"/>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596"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97"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59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98"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59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599"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599"/>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00"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00"/>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01"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0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02"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0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03"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03"/>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04"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04"/>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05"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0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06"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06"/>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07"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0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08"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08"/>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09"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09"/>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10"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10"/>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11"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1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12"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13"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14"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15"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16"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6"/>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17"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18"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1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19"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1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20"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20"/>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21"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22"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23"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24"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24"/>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25"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25"/>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26"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26"/>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27"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28"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2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27"/>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29"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2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30"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31"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32"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33"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34"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35"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36"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37"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38"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39"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40" w:name="e_20_11_2021" w:colFirst="2" w:colLast="2"/>
            <w:bookmarkStart w:id="641" w:name="z_20_11_2021" w:colFirst="2" w:colLast="2"/>
            <w:bookmarkStart w:id="642"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43"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43"/>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40"/>
      <w:bookmarkEnd w:id="641"/>
      <w:bookmarkEnd w:id="642"/>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44" w:name="e_22_11_2021" w:colFirst="2" w:colLast="2"/>
            <w:bookmarkStart w:id="645" w:name="z_22_11_2021" w:colFirst="2" w:colLast="2"/>
            <w:bookmarkStart w:id="646"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47"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47"/>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44"/>
      <w:bookmarkEnd w:id="645"/>
      <w:bookmarkEnd w:id="646"/>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48" w:name="e_25_11_2021" w:colFirst="2" w:colLast="2"/>
            <w:bookmarkStart w:id="649" w:name="z_25_11_2021" w:colFirst="2" w:colLast="2"/>
            <w:bookmarkStart w:id="650"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51"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51"/>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48"/>
      <w:bookmarkEnd w:id="649"/>
      <w:bookmarkEnd w:id="650"/>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1972D8"/>
    <w:multiLevelType w:val="hybridMultilevel"/>
    <w:tmpl w:val="19FC35DA"/>
    <w:lvl w:ilvl="0" w:tplc="A91AC64C">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8" w15:restartNumberingAfterBreak="0">
    <w:nsid w:val="047B030F"/>
    <w:multiLevelType w:val="hybridMultilevel"/>
    <w:tmpl w:val="274CE4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3"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093F7A01"/>
    <w:multiLevelType w:val="hybridMultilevel"/>
    <w:tmpl w:val="9D4C0988"/>
    <w:styleLink w:val="C14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0"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09936DDE"/>
    <w:multiLevelType w:val="hybridMultilevel"/>
    <w:tmpl w:val="6DCE18BE"/>
    <w:styleLink w:val="C1417"/>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099C528C"/>
    <w:multiLevelType w:val="hybridMultilevel"/>
    <w:tmpl w:val="23C214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5"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1"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2"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5"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9"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1" w15:restartNumberingAfterBreak="0">
    <w:nsid w:val="0CFA1116"/>
    <w:multiLevelType w:val="hybridMultilevel"/>
    <w:tmpl w:val="11647010"/>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3"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5"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6"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0FEC01B5"/>
    <w:multiLevelType w:val="hybridMultilevel"/>
    <w:tmpl w:val="5A2CAF9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8"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80"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1"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2" w15:restartNumberingAfterBreak="0">
    <w:nsid w:val="10EB2F3F"/>
    <w:multiLevelType w:val="hybridMultilevel"/>
    <w:tmpl w:val="7DB400C6"/>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3"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5"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12D17EEC"/>
    <w:multiLevelType w:val="hybridMultilevel"/>
    <w:tmpl w:val="3834A90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9"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0"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3" w15:restartNumberingAfterBreak="0">
    <w:nsid w:val="144E377A"/>
    <w:multiLevelType w:val="hybridMultilevel"/>
    <w:tmpl w:val="1322846E"/>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5"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15410935"/>
    <w:multiLevelType w:val="hybridMultilevel"/>
    <w:tmpl w:val="D6F28A7E"/>
    <w:styleLink w:val="111111147"/>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4"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7875E3D"/>
    <w:multiLevelType w:val="hybridMultilevel"/>
    <w:tmpl w:val="25A6AC7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8"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0"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2" w15:restartNumberingAfterBreak="0">
    <w:nsid w:val="18D84FB4"/>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3" w15:restartNumberingAfterBreak="0">
    <w:nsid w:val="191C73DF"/>
    <w:multiLevelType w:val="hybridMultilevel"/>
    <w:tmpl w:val="141821F4"/>
    <w:styleLink w:val="C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5"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6"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7" w15:restartNumberingAfterBreak="0">
    <w:nsid w:val="1AB07F3D"/>
    <w:multiLevelType w:val="hybridMultilevel"/>
    <w:tmpl w:val="52D2B07E"/>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8"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9"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0" w15:restartNumberingAfterBreak="0">
    <w:nsid w:val="1B9850A5"/>
    <w:multiLevelType w:val="hybridMultilevel"/>
    <w:tmpl w:val="635C4D9C"/>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1"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2"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3"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4"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6"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28"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1"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2" w15:restartNumberingAfterBreak="0">
    <w:nsid w:val="1E5D0F34"/>
    <w:multiLevelType w:val="multilevel"/>
    <w:tmpl w:val="F4BA25C6"/>
    <w:styleLink w:val="11111155"/>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33"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4"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1F4B46D4"/>
    <w:multiLevelType w:val="hybridMultilevel"/>
    <w:tmpl w:val="038EA1B0"/>
    <w:styleLink w:val="C14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7"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8"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9"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4"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6"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7"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48"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2"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3"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55"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57"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8"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9"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0" w15:restartNumberingAfterBreak="0">
    <w:nsid w:val="25E63006"/>
    <w:multiLevelType w:val="hybridMultilevel"/>
    <w:tmpl w:val="1268720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1"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3"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64"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7"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8" w15:restartNumberingAfterBreak="0">
    <w:nsid w:val="272D3585"/>
    <w:multiLevelType w:val="hybridMultilevel"/>
    <w:tmpl w:val="061A7A7A"/>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1"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2"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74"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5"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7"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78"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79"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2"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86" w15:restartNumberingAfterBreak="0">
    <w:nsid w:val="2ADF6C83"/>
    <w:multiLevelType w:val="hybridMultilevel"/>
    <w:tmpl w:val="7EC0FEB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7"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8"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0"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1"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2"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94"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6"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2D49077B"/>
    <w:multiLevelType w:val="hybridMultilevel"/>
    <w:tmpl w:val="9A1A41B6"/>
    <w:styleLink w:val="11111114139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0" w15:restartNumberingAfterBreak="0">
    <w:nsid w:val="2D572A04"/>
    <w:multiLevelType w:val="multilevel"/>
    <w:tmpl w:val="CE5421C8"/>
    <w:styleLink w:val="C7"/>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1"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2" w15:restartNumberingAfterBreak="0">
    <w:nsid w:val="2E192089"/>
    <w:multiLevelType w:val="multilevel"/>
    <w:tmpl w:val="D19499C2"/>
    <w:styleLink w:val="C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3"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4"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7"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8"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9"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0"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1" w15:restartNumberingAfterBreak="0">
    <w:nsid w:val="31A65F16"/>
    <w:multiLevelType w:val="multilevel"/>
    <w:tmpl w:val="0809001F"/>
    <w:styleLink w:val="C14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2"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3"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34583F3F"/>
    <w:multiLevelType w:val="multilevel"/>
    <w:tmpl w:val="8334C52C"/>
    <w:styleLink w:val="11111117"/>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17"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8"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9"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0" w15:restartNumberingAfterBreak="0">
    <w:nsid w:val="353D1417"/>
    <w:multiLevelType w:val="hybridMultilevel"/>
    <w:tmpl w:val="D186814E"/>
    <w:styleLink w:val="1111118"/>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1"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35D16378"/>
    <w:multiLevelType w:val="hybridMultilevel"/>
    <w:tmpl w:val="A0E4C06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4" w15:restartNumberingAfterBreak="0">
    <w:nsid w:val="362A1DE1"/>
    <w:multiLevelType w:val="hybridMultilevel"/>
    <w:tmpl w:val="D04A3866"/>
    <w:styleLink w:val="C9"/>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5"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6"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7" w15:restartNumberingAfterBreak="0">
    <w:nsid w:val="37765D50"/>
    <w:multiLevelType w:val="hybridMultilevel"/>
    <w:tmpl w:val="281060D0"/>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8"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9"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0"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2"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3"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4" w15:restartNumberingAfterBreak="0">
    <w:nsid w:val="3A0D3337"/>
    <w:multiLevelType w:val="hybridMultilevel"/>
    <w:tmpl w:val="71C2B3C0"/>
    <w:styleLink w:val="11111118"/>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5"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6"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7"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8" w15:restartNumberingAfterBreak="0">
    <w:nsid w:val="3AF923F9"/>
    <w:multiLevelType w:val="multilevel"/>
    <w:tmpl w:val="0809001D"/>
    <w:styleLink w:val="C5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9"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0"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1" w15:restartNumberingAfterBreak="0">
    <w:nsid w:val="3C0E14C9"/>
    <w:multiLevelType w:val="hybridMultilevel"/>
    <w:tmpl w:val="2560193E"/>
    <w:styleLink w:val="111111144"/>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2" w15:restartNumberingAfterBreak="0">
    <w:nsid w:val="3C4D085B"/>
    <w:multiLevelType w:val="hybridMultilevel"/>
    <w:tmpl w:val="61E6415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3" w15:restartNumberingAfterBreak="0">
    <w:nsid w:val="3C91568B"/>
    <w:multiLevelType w:val="hybridMultilevel"/>
    <w:tmpl w:val="CCC888E4"/>
    <w:styleLink w:val="C14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5"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6"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47"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8"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9"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0"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1"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52"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3" w15:restartNumberingAfterBreak="0">
    <w:nsid w:val="3FC107AF"/>
    <w:multiLevelType w:val="hybridMultilevel"/>
    <w:tmpl w:val="EAF66E4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7"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8"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9"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0"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1"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3"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4"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5"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6"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7"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68"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0"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71"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44024671"/>
    <w:multiLevelType w:val="multilevel"/>
    <w:tmpl w:val="363AD420"/>
    <w:styleLink w:val="11111116"/>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3"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4"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76"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77"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8" w15:restartNumberingAfterBreak="0">
    <w:nsid w:val="4605031D"/>
    <w:multiLevelType w:val="hybridMultilevel"/>
    <w:tmpl w:val="28A4960C"/>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9"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0"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3"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4"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5"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6"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7"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8"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9"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0"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15:restartNumberingAfterBreak="0">
    <w:nsid w:val="494D513C"/>
    <w:multiLevelType w:val="hybridMultilevel"/>
    <w:tmpl w:val="A202BE58"/>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2"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3"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4"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4B1823CA"/>
    <w:multiLevelType w:val="hybridMultilevel"/>
    <w:tmpl w:val="DFF41F7C"/>
    <w:styleLink w:val="11111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98"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9"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1" w15:restartNumberingAfterBreak="0">
    <w:nsid w:val="4D5458D1"/>
    <w:multiLevelType w:val="hybridMultilevel"/>
    <w:tmpl w:val="44BC3840"/>
    <w:styleLink w:val="1111117"/>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3"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4"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5"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6"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07"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8"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9"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0" w15:restartNumberingAfterBreak="0">
    <w:nsid w:val="500C11D6"/>
    <w:multiLevelType w:val="hybridMultilevel"/>
    <w:tmpl w:val="0EFC5B8C"/>
    <w:styleLink w:val="111111147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2"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3"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4"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51C94721"/>
    <w:multiLevelType w:val="hybridMultilevel"/>
    <w:tmpl w:val="9C40C54E"/>
    <w:styleLink w:val="C16"/>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9"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0"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2"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3"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24"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5"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27"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54A51682"/>
    <w:multiLevelType w:val="multilevel"/>
    <w:tmpl w:val="D196003E"/>
    <w:styleLink w:val="11111115"/>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29"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30" w15:restartNumberingAfterBreak="0">
    <w:nsid w:val="554620F2"/>
    <w:multiLevelType w:val="multilevel"/>
    <w:tmpl w:val="E2C2CFE4"/>
    <w:styleLink w:val="11111156"/>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31"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2"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3"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4"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5" w15:restartNumberingAfterBreak="0">
    <w:nsid w:val="56570ECF"/>
    <w:multiLevelType w:val="hybridMultilevel"/>
    <w:tmpl w:val="6242E1BA"/>
    <w:styleLink w:val="C1118111"/>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5767483D"/>
    <w:multiLevelType w:val="hybridMultilevel"/>
    <w:tmpl w:val="3F2030E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8"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0" w15:restartNumberingAfterBreak="0">
    <w:nsid w:val="57EF423F"/>
    <w:multiLevelType w:val="hybridMultilevel"/>
    <w:tmpl w:val="6FE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2"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44" w15:restartNumberingAfterBreak="0">
    <w:nsid w:val="599D1B2F"/>
    <w:multiLevelType w:val="multilevel"/>
    <w:tmpl w:val="A91AC64C"/>
    <w:styleLink w:val="11111157"/>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5"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6"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7"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8"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50"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51"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3" w15:restartNumberingAfterBreak="0">
    <w:nsid w:val="5BE8244C"/>
    <w:multiLevelType w:val="hybridMultilevel"/>
    <w:tmpl w:val="92460542"/>
    <w:styleLink w:val="1111115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4"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5"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6"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7"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8"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0"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61"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2"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3"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64"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65"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6"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7"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8"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9"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0"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72"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3"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4"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5"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7"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8"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9"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0"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1"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2"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3"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4"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5"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6"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8"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9"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0"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66226E1F"/>
    <w:multiLevelType w:val="hybridMultilevel"/>
    <w:tmpl w:val="D8E6976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4"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5"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664F391C"/>
    <w:multiLevelType w:val="hybridMultilevel"/>
    <w:tmpl w:val="CC0ECF7C"/>
    <w:styleLink w:val="11111111114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7"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8" w15:restartNumberingAfterBreak="0">
    <w:nsid w:val="666C1BEA"/>
    <w:multiLevelType w:val="hybridMultilevel"/>
    <w:tmpl w:val="392498EA"/>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9"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682B74BB"/>
    <w:multiLevelType w:val="hybridMultilevel"/>
    <w:tmpl w:val="A504153E"/>
    <w:styleLink w:val="11111114510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2" w15:restartNumberingAfterBreak="0">
    <w:nsid w:val="68BA74DA"/>
    <w:multiLevelType w:val="hybridMultilevel"/>
    <w:tmpl w:val="F418DB98"/>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3"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4"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5"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6"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8"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9"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10"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1"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2"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3"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6CE435DE"/>
    <w:multiLevelType w:val="hybridMultilevel"/>
    <w:tmpl w:val="3882372C"/>
    <w:styleLink w:val="C55"/>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5"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6"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7"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8"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1"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2" w15:restartNumberingAfterBreak="0">
    <w:nsid w:val="6FAC5819"/>
    <w:multiLevelType w:val="multilevel"/>
    <w:tmpl w:val="E38AD636"/>
    <w:styleLink w:val="1111119"/>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3"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4"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5"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6"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7" w15:restartNumberingAfterBreak="0">
    <w:nsid w:val="71690911"/>
    <w:multiLevelType w:val="hybridMultilevel"/>
    <w:tmpl w:val="4B16EA9E"/>
    <w:styleLink w:val="C14175"/>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8" w15:restartNumberingAfterBreak="0">
    <w:nsid w:val="71872462"/>
    <w:multiLevelType w:val="hybridMultilevel"/>
    <w:tmpl w:val="4028A5AA"/>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1"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2"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3"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4"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5"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7"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8"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9" w15:restartNumberingAfterBreak="0">
    <w:nsid w:val="737A4F41"/>
    <w:multiLevelType w:val="hybridMultilevel"/>
    <w:tmpl w:val="8B1E79CA"/>
    <w:styleLink w:val="C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0"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42"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4"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5"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6" w15:restartNumberingAfterBreak="0">
    <w:nsid w:val="7499523B"/>
    <w:multiLevelType w:val="hybridMultilevel"/>
    <w:tmpl w:val="F9F48FEA"/>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7"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8"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0"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1"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770B2AB3"/>
    <w:multiLevelType w:val="hybridMultilevel"/>
    <w:tmpl w:val="EE1EB6D4"/>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3"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4"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55"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6"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7"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9"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60"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1"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2"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3"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4"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5"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6"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7"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9"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0"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1"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2"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3"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4"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5"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6"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7DE224F5"/>
    <w:multiLevelType w:val="multilevel"/>
    <w:tmpl w:val="6150B4EE"/>
    <w:styleLink w:val="111111146"/>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78"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480"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1"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2" w15:restartNumberingAfterBreak="0">
    <w:nsid w:val="7EE729F4"/>
    <w:multiLevelType w:val="hybridMultilevel"/>
    <w:tmpl w:val="49C44880"/>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3"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4"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9"/>
  </w:num>
  <w:num w:numId="2">
    <w:abstractNumId w:val="49"/>
  </w:num>
  <w:num w:numId="3">
    <w:abstractNumId w:val="353"/>
  </w:num>
  <w:num w:numId="4">
    <w:abstractNumId w:val="65"/>
  </w:num>
  <w:num w:numId="5">
    <w:abstractNumId w:val="310"/>
  </w:num>
  <w:num w:numId="6">
    <w:abstractNumId w:val="243"/>
  </w:num>
  <w:num w:numId="7">
    <w:abstractNumId w:val="421"/>
  </w:num>
  <w:num w:numId="8">
    <w:abstractNumId w:val="199"/>
  </w:num>
  <w:num w:numId="9">
    <w:abstractNumId w:val="76"/>
  </w:num>
  <w:num w:numId="10">
    <w:abstractNumId w:val="335"/>
  </w:num>
  <w:num w:numId="11">
    <w:abstractNumId w:val="274"/>
  </w:num>
  <w:num w:numId="12">
    <w:abstractNumId w:val="290"/>
  </w:num>
  <w:num w:numId="13">
    <w:abstractNumId w:val="152"/>
  </w:num>
  <w:num w:numId="14">
    <w:abstractNumId w:val="396"/>
  </w:num>
  <w:num w:numId="15">
    <w:abstractNumId w:val="30"/>
  </w:num>
  <w:num w:numId="16">
    <w:abstractNumId w:val="400"/>
  </w:num>
  <w:num w:numId="17">
    <w:abstractNumId w:val="182"/>
  </w:num>
  <w:num w:numId="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9"/>
  </w:num>
  <w:num w:numId="20">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2"/>
  </w:num>
  <w:num w:numId="22">
    <w:abstractNumId w:val="295"/>
  </w:num>
  <w:num w:numId="23">
    <w:abstractNumId w:val="446"/>
  </w:num>
  <w:num w:numId="24">
    <w:abstractNumId w:val="428"/>
  </w:num>
  <w:num w:numId="2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num>
  <w:num w:numId="27">
    <w:abstractNumId w:val="71"/>
  </w:num>
  <w:num w:numId="28">
    <w:abstractNumId w:val="120"/>
  </w:num>
  <w:num w:numId="29">
    <w:abstractNumId w:val="402"/>
  </w:num>
  <w:num w:numId="30">
    <w:abstractNumId w:val="291"/>
  </w:num>
  <w:num w:numId="31">
    <w:abstractNumId w:val="168"/>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5"/>
  </w:num>
  <w:num w:numId="3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6"/>
  </w:num>
  <w:num w:numId="6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4"/>
  </w:num>
  <w:num w:numId="66">
    <w:abstractNumId w:val="305"/>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8"/>
  </w:num>
  <w:num w:numId="71">
    <w:abstractNumId w:val="331"/>
  </w:num>
  <w:num w:numId="72">
    <w:abstractNumId w:val="403"/>
  </w:num>
  <w:num w:numId="73">
    <w:abstractNumId w:val="355"/>
  </w:num>
  <w:num w:numId="74">
    <w:abstractNumId w:val="198"/>
  </w:num>
  <w:num w:numId="75">
    <w:abstractNumId w:val="194"/>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num>
  <w:num w:numId="78">
    <w:abstractNumId w:val="55"/>
  </w:num>
  <w:num w:numId="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3"/>
    <w:lvlOverride w:ilvl="0">
      <w:startOverride w:val="1"/>
    </w:lvlOverride>
    <w:lvlOverride w:ilvl="1"/>
    <w:lvlOverride w:ilvl="2"/>
    <w:lvlOverride w:ilvl="3"/>
    <w:lvlOverride w:ilvl="4"/>
    <w:lvlOverride w:ilvl="5"/>
    <w:lvlOverride w:ilvl="6"/>
    <w:lvlOverride w:ilvl="7"/>
    <w:lvlOverride w:ilvl="8"/>
  </w:num>
  <w:num w:numId="81">
    <w:abstractNumId w:val="437"/>
  </w:num>
  <w:num w:numId="82">
    <w:abstractNumId w:val="471"/>
  </w:num>
  <w:num w:numId="83">
    <w:abstractNumId w:val="308"/>
  </w:num>
  <w:num w:numId="84">
    <w:abstractNumId w:val="67"/>
  </w:num>
  <w:num w:numId="85">
    <w:abstractNumId w:val="31"/>
  </w:num>
  <w:num w:numId="86">
    <w:abstractNumId w:val="293"/>
  </w:num>
  <w:num w:numId="87">
    <w:abstractNumId w:val="252"/>
  </w:num>
  <w:num w:numId="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8"/>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0"/>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2"/>
  </w:num>
  <w:num w:numId="94">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6"/>
  </w:num>
  <w:num w:numId="96">
    <w:abstractNumId w:val="336"/>
  </w:num>
  <w:num w:numId="97">
    <w:abstractNumId w:val="484"/>
  </w:num>
  <w:num w:numId="98">
    <w:abstractNumId w:val="102"/>
  </w:num>
  <w:num w:numId="99">
    <w:abstractNumId w:val="453"/>
  </w:num>
  <w:num w:numId="100">
    <w:abstractNumId w:val="358"/>
  </w:num>
  <w:num w:numId="101">
    <w:abstractNumId w:val="351"/>
  </w:num>
  <w:num w:numId="102">
    <w:abstractNumId w:val="426"/>
  </w:num>
  <w:num w:numId="103">
    <w:abstractNumId w:val="379"/>
  </w:num>
  <w:num w:numId="104">
    <w:abstractNumId w:val="73"/>
  </w:num>
  <w:num w:numId="105">
    <w:abstractNumId w:val="256"/>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3"/>
  </w:num>
  <w:num w:numId="108">
    <w:abstractNumId w:val="448"/>
  </w:num>
  <w:num w:numId="109">
    <w:abstractNumId w:val="155"/>
  </w:num>
  <w:num w:numId="110">
    <w:abstractNumId w:val="53"/>
  </w:num>
  <w:num w:numId="111">
    <w:abstractNumId w:val="28"/>
  </w:num>
  <w:num w:numId="112">
    <w:abstractNumId w:val="137"/>
  </w:num>
  <w:num w:numId="113">
    <w:abstractNumId w:val="83"/>
  </w:num>
  <w:num w:numId="114">
    <w:abstractNumId w:val="193"/>
  </w:num>
  <w:num w:numId="115">
    <w:abstractNumId w:val="212"/>
  </w:num>
  <w:num w:numId="116">
    <w:abstractNumId w:val="66"/>
  </w:num>
  <w:num w:numId="117">
    <w:abstractNumId w:val="315"/>
  </w:num>
  <w:num w:numId="118">
    <w:abstractNumId w:val="108"/>
  </w:num>
  <w:num w:numId="119">
    <w:abstractNumId w:val="442"/>
  </w:num>
  <w:num w:numId="120">
    <w:abstractNumId w:val="96"/>
  </w:num>
  <w:num w:numId="121">
    <w:abstractNumId w:val="329"/>
  </w:num>
  <w:num w:numId="122">
    <w:abstractNumId w:val="267"/>
  </w:num>
  <w:num w:numId="123">
    <w:abstractNumId w:val="215"/>
  </w:num>
  <w:num w:numId="124">
    <w:abstractNumId w:val="75"/>
  </w:num>
  <w:num w:numId="125">
    <w:abstractNumId w:val="188"/>
  </w:num>
  <w:num w:numId="126">
    <w:abstractNumId w:val="180"/>
  </w:num>
  <w:num w:numId="127">
    <w:abstractNumId w:val="169"/>
  </w:num>
  <w:num w:numId="128">
    <w:abstractNumId w:val="42"/>
  </w:num>
  <w:num w:numId="129">
    <w:abstractNumId w:val="314"/>
  </w:num>
  <w:num w:numId="130">
    <w:abstractNumId w:val="161"/>
  </w:num>
  <w:num w:numId="131">
    <w:abstractNumId w:val="395"/>
  </w:num>
  <w:num w:numId="132">
    <w:abstractNumId w:val="156"/>
  </w:num>
  <w:num w:numId="133">
    <w:abstractNumId w:val="255"/>
  </w:num>
  <w:num w:numId="134">
    <w:abstractNumId w:val="101"/>
  </w:num>
  <w:num w:numId="135">
    <w:abstractNumId w:val="27"/>
  </w:num>
  <w:num w:numId="136">
    <w:abstractNumId w:val="306"/>
  </w:num>
  <w:num w:numId="137">
    <w:abstractNumId w:val="345"/>
  </w:num>
  <w:num w:numId="138">
    <w:abstractNumId w:val="32"/>
  </w:num>
  <w:num w:numId="139">
    <w:abstractNumId w:val="176"/>
  </w:num>
  <w:num w:numId="140">
    <w:abstractNumId w:val="338"/>
  </w:num>
  <w:num w:numId="141">
    <w:abstractNumId w:val="327"/>
  </w:num>
  <w:num w:numId="142">
    <w:abstractNumId w:val="342"/>
  </w:num>
  <w:num w:numId="143">
    <w:abstractNumId w:val="325"/>
  </w:num>
  <w:num w:numId="144">
    <w:abstractNumId w:val="393"/>
  </w:num>
  <w:num w:numId="145">
    <w:abstractNumId w:val="77"/>
  </w:num>
  <w:num w:numId="146">
    <w:abstractNumId w:val="482"/>
  </w:num>
  <w:num w:numId="147">
    <w:abstractNumId w:val="367"/>
  </w:num>
  <w:num w:numId="148">
    <w:abstractNumId w:val="377"/>
  </w:num>
  <w:num w:numId="149">
    <w:abstractNumId w:val="133"/>
  </w:num>
  <w:num w:numId="150">
    <w:abstractNumId w:val="249"/>
  </w:num>
  <w:num w:numId="151">
    <w:abstractNumId w:val="250"/>
  </w:num>
  <w:num w:numId="152">
    <w:abstractNumId w:val="474"/>
  </w:num>
  <w:num w:numId="153">
    <w:abstractNumId w:val="121"/>
  </w:num>
  <w:num w:numId="154">
    <w:abstractNumId w:val="288"/>
  </w:num>
  <w:num w:numId="155">
    <w:abstractNumId w:val="455"/>
  </w:num>
  <w:num w:numId="156">
    <w:abstractNumId w:val="406"/>
  </w:num>
  <w:num w:numId="157">
    <w:abstractNumId w:val="24"/>
  </w:num>
  <w:num w:numId="158">
    <w:abstractNumId w:val="80"/>
  </w:num>
  <w:num w:numId="159">
    <w:abstractNumId w:val="463"/>
  </w:num>
  <w:num w:numId="160">
    <w:abstractNumId w:val="352"/>
  </w:num>
  <w:num w:numId="161">
    <w:abstractNumId w:val="157"/>
  </w:num>
  <w:num w:numId="162">
    <w:abstractNumId w:val="179"/>
  </w:num>
  <w:num w:numId="163">
    <w:abstractNumId w:val="183"/>
  </w:num>
  <w:num w:numId="164">
    <w:abstractNumId w:val="271"/>
  </w:num>
  <w:num w:numId="165">
    <w:abstractNumId w:val="225"/>
  </w:num>
  <w:num w:numId="166">
    <w:abstractNumId w:val="240"/>
  </w:num>
  <w:num w:numId="167">
    <w:abstractNumId w:val="317"/>
  </w:num>
  <w:num w:numId="168">
    <w:abstractNumId w:val="174"/>
  </w:num>
  <w:num w:numId="169">
    <w:abstractNumId w:val="333"/>
  </w:num>
  <w:num w:numId="170">
    <w:abstractNumId w:val="287"/>
  </w:num>
  <w:num w:numId="171">
    <w:abstractNumId w:val="59"/>
  </w:num>
  <w:num w:numId="172">
    <w:abstractNumId w:val="104"/>
  </w:num>
  <w:num w:numId="173">
    <w:abstractNumId w:val="17"/>
  </w:num>
  <w:num w:numId="174">
    <w:abstractNumId w:val="269"/>
  </w:num>
  <w:num w:numId="175">
    <w:abstractNumId w:val="60"/>
  </w:num>
  <w:num w:numId="176">
    <w:abstractNumId w:val="115"/>
  </w:num>
  <w:num w:numId="177">
    <w:abstractNumId w:val="303"/>
  </w:num>
  <w:num w:numId="178">
    <w:abstractNumId w:val="259"/>
  </w:num>
  <w:num w:numId="179">
    <w:abstractNumId w:val="462"/>
  </w:num>
  <w:num w:numId="180">
    <w:abstractNumId w:val="123"/>
  </w:num>
  <w:num w:numId="181">
    <w:abstractNumId w:val="245"/>
  </w:num>
  <w:num w:numId="182">
    <w:abstractNumId w:val="235"/>
  </w:num>
  <w:num w:numId="183">
    <w:abstractNumId w:val="40"/>
  </w:num>
  <w:num w:numId="184">
    <w:abstractNumId w:val="279"/>
  </w:num>
  <w:num w:numId="185">
    <w:abstractNumId w:val="232"/>
  </w:num>
  <w:num w:numId="186">
    <w:abstractNumId w:val="362"/>
  </w:num>
  <w:num w:numId="187">
    <w:abstractNumId w:val="380"/>
  </w:num>
  <w:num w:numId="188">
    <w:abstractNumId w:val="265"/>
  </w:num>
  <w:num w:numId="189">
    <w:abstractNumId w:val="140"/>
  </w:num>
  <w:num w:numId="190">
    <w:abstractNumId w:val="237"/>
  </w:num>
  <w:num w:numId="191">
    <w:abstractNumId w:val="105"/>
  </w:num>
  <w:num w:numId="192">
    <w:abstractNumId w:val="84"/>
  </w:num>
  <w:num w:numId="193">
    <w:abstractNumId w:val="41"/>
  </w:num>
  <w:num w:numId="194">
    <w:abstractNumId w:val="376"/>
  </w:num>
  <w:num w:numId="195">
    <w:abstractNumId w:val="119"/>
  </w:num>
  <w:num w:numId="196">
    <w:abstractNumId w:val="425"/>
  </w:num>
  <w:num w:numId="197">
    <w:abstractNumId w:val="99"/>
  </w:num>
  <w:num w:numId="198">
    <w:abstractNumId w:val="373"/>
  </w:num>
  <w:num w:numId="199">
    <w:abstractNumId w:val="445"/>
  </w:num>
  <w:num w:numId="200">
    <w:abstractNumId w:val="385"/>
  </w:num>
  <w:num w:numId="201">
    <w:abstractNumId w:val="148"/>
  </w:num>
  <w:num w:numId="202">
    <w:abstractNumId w:val="43"/>
  </w:num>
  <w:num w:numId="203">
    <w:abstractNumId w:val="191"/>
  </w:num>
  <w:num w:numId="204">
    <w:abstractNumId w:val="145"/>
  </w:num>
  <w:num w:numId="205">
    <w:abstractNumId w:val="423"/>
  </w:num>
  <w:num w:numId="206">
    <w:abstractNumId w:val="397"/>
  </w:num>
  <w:num w:numId="207">
    <w:abstractNumId w:val="64"/>
  </w:num>
  <w:num w:numId="208">
    <w:abstractNumId w:val="81"/>
  </w:num>
  <w:num w:numId="209">
    <w:abstractNumId w:val="300"/>
  </w:num>
  <w:num w:numId="210">
    <w:abstractNumId w:val="167"/>
  </w:num>
  <w:num w:numId="211">
    <w:abstractNumId w:val="217"/>
  </w:num>
  <w:num w:numId="212">
    <w:abstractNumId w:val="159"/>
  </w:num>
  <w:num w:numId="213">
    <w:abstractNumId w:val="470"/>
  </w:num>
  <w:num w:numId="214">
    <w:abstractNumId w:val="460"/>
  </w:num>
  <w:num w:numId="215">
    <w:abstractNumId w:val="124"/>
  </w:num>
  <w:num w:numId="216">
    <w:abstractNumId w:val="68"/>
  </w:num>
  <w:num w:numId="217">
    <w:abstractNumId w:val="7"/>
  </w:num>
  <w:num w:numId="218">
    <w:abstractNumId w:val="25"/>
  </w:num>
  <w:num w:numId="219">
    <w:abstractNumId w:val="476"/>
  </w:num>
  <w:num w:numId="220">
    <w:abstractNumId w:val="289"/>
  </w:num>
  <w:num w:numId="221">
    <w:abstractNumId w:val="479"/>
  </w:num>
  <w:num w:numId="222">
    <w:abstractNumId w:val="412"/>
  </w:num>
  <w:num w:numId="223">
    <w:abstractNumId w:val="204"/>
  </w:num>
  <w:num w:numId="224">
    <w:abstractNumId w:val="218"/>
  </w:num>
  <w:num w:numId="225">
    <w:abstractNumId w:val="129"/>
  </w:num>
  <w:num w:numId="226">
    <w:abstractNumId w:val="94"/>
  </w:num>
  <w:num w:numId="227">
    <w:abstractNumId w:val="405"/>
  </w:num>
  <w:num w:numId="228">
    <w:abstractNumId w:val="313"/>
  </w:num>
  <w:num w:numId="229">
    <w:abstractNumId w:val="461"/>
  </w:num>
  <w:num w:numId="230">
    <w:abstractNumId w:val="78"/>
  </w:num>
  <w:num w:numId="231">
    <w:abstractNumId w:val="111"/>
  </w:num>
  <w:num w:numId="232">
    <w:abstractNumId w:val="322"/>
  </w:num>
  <w:num w:numId="233">
    <w:abstractNumId w:val="239"/>
  </w:num>
  <w:num w:numId="234">
    <w:abstractNumId w:val="50"/>
  </w:num>
  <w:num w:numId="235">
    <w:abstractNumId w:val="5"/>
  </w:num>
  <w:num w:numId="236">
    <w:abstractNumId w:val="72"/>
  </w:num>
  <w:num w:numId="237">
    <w:abstractNumId w:val="35"/>
  </w:num>
  <w:num w:numId="238">
    <w:abstractNumId w:val="233"/>
  </w:num>
  <w:num w:numId="239">
    <w:abstractNumId w:val="206"/>
  </w:num>
  <w:num w:numId="240">
    <w:abstractNumId w:val="366"/>
  </w:num>
  <w:num w:numId="241">
    <w:abstractNumId w:val="260"/>
  </w:num>
  <w:num w:numId="242">
    <w:abstractNumId w:val="146"/>
  </w:num>
  <w:num w:numId="243">
    <w:abstractNumId w:val="166"/>
  </w:num>
  <w:num w:numId="244">
    <w:abstractNumId w:val="382"/>
  </w:num>
  <w:num w:numId="245">
    <w:abstractNumId w:val="92"/>
  </w:num>
  <w:num w:numId="246">
    <w:abstractNumId w:val="114"/>
  </w:num>
  <w:num w:numId="247">
    <w:abstractNumId w:val="311"/>
  </w:num>
  <w:num w:numId="248">
    <w:abstractNumId w:val="70"/>
  </w:num>
  <w:num w:numId="249">
    <w:abstractNumId w:val="430"/>
  </w:num>
  <w:num w:numId="250">
    <w:abstractNumId w:val="365"/>
  </w:num>
  <w:num w:numId="251">
    <w:abstractNumId w:val="118"/>
  </w:num>
  <w:num w:numId="252">
    <w:abstractNumId w:val="360"/>
  </w:num>
  <w:num w:numId="253">
    <w:abstractNumId w:val="404"/>
  </w:num>
  <w:num w:numId="254">
    <w:abstractNumId w:val="14"/>
  </w:num>
  <w:num w:numId="255">
    <w:abstractNumId w:val="447"/>
  </w:num>
  <w:num w:numId="256">
    <w:abstractNumId w:val="292"/>
  </w:num>
  <w:num w:numId="257">
    <w:abstractNumId w:val="307"/>
  </w:num>
  <w:num w:numId="258">
    <w:abstractNumId w:val="143"/>
  </w:num>
  <w:num w:numId="259">
    <w:abstractNumId w:val="408"/>
  </w:num>
  <w:num w:numId="260">
    <w:abstractNumId w:val="359"/>
  </w:num>
  <w:num w:numId="261">
    <w:abstractNumId w:val="163"/>
  </w:num>
  <w:num w:numId="262">
    <w:abstractNumId w:val="320"/>
  </w:num>
  <w:num w:numId="263">
    <w:abstractNumId w:val="36"/>
  </w:num>
  <w:num w:numId="264">
    <w:abstractNumId w:val="13"/>
  </w:num>
  <w:num w:numId="265">
    <w:abstractNumId w:val="11"/>
  </w:num>
  <w:num w:numId="266">
    <w:abstractNumId w:val="429"/>
  </w:num>
  <w:num w:numId="267">
    <w:abstractNumId w:val="431"/>
  </w:num>
  <w:num w:numId="268">
    <w:abstractNumId w:val="107"/>
  </w:num>
  <w:num w:numId="269">
    <w:abstractNumId w:val="247"/>
  </w:num>
  <w:num w:numId="270">
    <w:abstractNumId w:val="109"/>
  </w:num>
  <w:num w:numId="271">
    <w:abstractNumId w:val="131"/>
  </w:num>
  <w:num w:numId="272">
    <w:abstractNumId w:val="372"/>
  </w:num>
  <w:num w:numId="273">
    <w:abstractNumId w:val="213"/>
  </w:num>
  <w:num w:numId="274">
    <w:abstractNumId w:val="357"/>
  </w:num>
  <w:num w:numId="275">
    <w:abstractNumId w:val="242"/>
  </w:num>
  <w:num w:numId="276">
    <w:abstractNumId w:val="56"/>
  </w:num>
  <w:num w:numId="277">
    <w:abstractNumId w:val="138"/>
  </w:num>
  <w:num w:numId="278">
    <w:abstractNumId w:val="384"/>
  </w:num>
  <w:num w:numId="279">
    <w:abstractNumId w:val="415"/>
  </w:num>
  <w:num w:numId="280">
    <w:abstractNumId w:val="4"/>
  </w:num>
  <w:num w:numId="281">
    <w:abstractNumId w:val="21"/>
  </w:num>
  <w:num w:numId="282">
    <w:abstractNumId w:val="449"/>
  </w:num>
  <w:num w:numId="283">
    <w:abstractNumId w:val="160"/>
  </w:num>
  <w:num w:numId="284">
    <w:abstractNumId w:val="432"/>
  </w:num>
  <w:num w:numId="285">
    <w:abstractNumId w:val="374"/>
  </w:num>
  <w:num w:numId="286">
    <w:abstractNumId w:val="339"/>
  </w:num>
  <w:num w:numId="287">
    <w:abstractNumId w:val="178"/>
  </w:num>
  <w:num w:numId="288">
    <w:abstractNumId w:val="361"/>
  </w:num>
  <w:num w:numId="289">
    <w:abstractNumId w:val="34"/>
  </w:num>
  <w:num w:numId="290">
    <w:abstractNumId w:val="246"/>
  </w:num>
  <w:num w:numId="291">
    <w:abstractNumId w:val="350"/>
  </w:num>
  <w:num w:numId="292">
    <w:abstractNumId w:val="270"/>
  </w:num>
  <w:num w:numId="293">
    <w:abstractNumId w:val="86"/>
  </w:num>
  <w:num w:numId="294">
    <w:abstractNumId w:val="244"/>
  </w:num>
  <w:num w:numId="295">
    <w:abstractNumId w:val="467"/>
  </w:num>
  <w:num w:numId="296">
    <w:abstractNumId w:val="139"/>
  </w:num>
  <w:num w:numId="297">
    <w:abstractNumId w:val="464"/>
  </w:num>
  <w:num w:numId="298">
    <w:abstractNumId w:val="18"/>
  </w:num>
  <w:num w:numId="299">
    <w:abstractNumId w:val="459"/>
  </w:num>
  <w:num w:numId="300">
    <w:abstractNumId w:val="258"/>
  </w:num>
  <w:num w:numId="301">
    <w:abstractNumId w:val="483"/>
  </w:num>
  <w:num w:numId="302">
    <w:abstractNumId w:val="456"/>
  </w:num>
  <w:num w:numId="303">
    <w:abstractNumId w:val="381"/>
  </w:num>
  <w:num w:numId="304">
    <w:abstractNumId w:val="201"/>
  </w:num>
  <w:num w:numId="305">
    <w:abstractNumId w:val="312"/>
  </w:num>
  <w:num w:numId="306">
    <w:abstractNumId w:val="391"/>
  </w:num>
  <w:num w:numId="307">
    <w:abstractNumId w:val="285"/>
  </w:num>
  <w:num w:numId="308">
    <w:abstractNumId w:val="388"/>
  </w:num>
  <w:num w:numId="309">
    <w:abstractNumId w:val="268"/>
  </w:num>
  <w:num w:numId="310">
    <w:abstractNumId w:val="370"/>
  </w:num>
  <w:num w:numId="311">
    <w:abstractNumId w:val="481"/>
  </w:num>
  <w:num w:numId="312">
    <w:abstractNumId w:val="416"/>
  </w:num>
  <w:num w:numId="313">
    <w:abstractNumId w:val="162"/>
  </w:num>
  <w:num w:numId="314">
    <w:abstractNumId w:val="88"/>
  </w:num>
  <w:num w:numId="315">
    <w:abstractNumId w:val="184"/>
  </w:num>
  <w:num w:numId="316">
    <w:abstractNumId w:val="97"/>
  </w:num>
  <w:num w:numId="317">
    <w:abstractNumId w:val="332"/>
  </w:num>
  <w:num w:numId="318">
    <w:abstractNumId w:val="110"/>
  </w:num>
  <w:num w:numId="319">
    <w:abstractNumId w:val="130"/>
  </w:num>
  <w:num w:numId="320">
    <w:abstractNumId w:val="164"/>
  </w:num>
  <w:num w:numId="321">
    <w:abstractNumId w:val="134"/>
  </w:num>
  <w:num w:numId="322">
    <w:abstractNumId w:val="368"/>
  </w:num>
  <w:num w:numId="323">
    <w:abstractNumId w:val="434"/>
  </w:num>
  <w:num w:numId="324">
    <w:abstractNumId w:val="299"/>
  </w:num>
  <w:num w:numId="325">
    <w:abstractNumId w:val="23"/>
  </w:num>
  <w:num w:numId="326">
    <w:abstractNumId w:val="12"/>
  </w:num>
  <w:num w:numId="327">
    <w:abstractNumId w:val="223"/>
  </w:num>
  <w:num w:numId="328">
    <w:abstractNumId w:val="273"/>
  </w:num>
  <w:num w:numId="329">
    <w:abstractNumId w:val="438"/>
  </w:num>
  <w:num w:numId="330">
    <w:abstractNumId w:val="187"/>
  </w:num>
  <w:num w:numId="331">
    <w:abstractNumId w:val="57"/>
  </w:num>
  <w:num w:numId="332">
    <w:abstractNumId w:val="19"/>
  </w:num>
  <w:num w:numId="333">
    <w:abstractNumId w:val="401"/>
  </w:num>
  <w:num w:numId="334">
    <w:abstractNumId w:val="390"/>
  </w:num>
  <w:num w:numId="335">
    <w:abstractNumId w:val="54"/>
  </w:num>
  <w:num w:numId="336">
    <w:abstractNumId w:val="433"/>
  </w:num>
  <w:num w:numId="337">
    <w:abstractNumId w:val="409"/>
  </w:num>
  <w:num w:numId="338">
    <w:abstractNumId w:val="6"/>
  </w:num>
  <w:num w:numId="339">
    <w:abstractNumId w:val="277"/>
  </w:num>
  <w:num w:numId="340">
    <w:abstractNumId w:val="228"/>
  </w:num>
  <w:num w:numId="341">
    <w:abstractNumId w:val="364"/>
  </w:num>
  <w:num w:numId="342">
    <w:abstractNumId w:val="61"/>
  </w:num>
  <w:num w:numId="343">
    <w:abstractNumId w:val="363"/>
  </w:num>
  <w:num w:numId="344">
    <w:abstractNumId w:val="283"/>
  </w:num>
  <w:num w:numId="345">
    <w:abstractNumId w:val="128"/>
  </w:num>
  <w:num w:numId="346">
    <w:abstractNumId w:val="349"/>
  </w:num>
  <w:num w:numId="347">
    <w:abstractNumId w:val="154"/>
  </w:num>
  <w:num w:numId="348">
    <w:abstractNumId w:val="192"/>
  </w:num>
  <w:num w:numId="349">
    <w:abstractNumId w:val="219"/>
  </w:num>
  <w:num w:numId="350">
    <w:abstractNumId w:val="170"/>
  </w:num>
  <w:num w:numId="351">
    <w:abstractNumId w:val="221"/>
  </w:num>
  <w:num w:numId="352">
    <w:abstractNumId w:val="387"/>
  </w:num>
  <w:num w:numId="353">
    <w:abstractNumId w:val="45"/>
  </w:num>
  <w:num w:numId="354">
    <w:abstractNumId w:val="356"/>
  </w:num>
  <w:num w:numId="355">
    <w:abstractNumId w:val="398"/>
  </w:num>
  <w:num w:numId="356">
    <w:abstractNumId w:val="209"/>
  </w:num>
  <w:num w:numId="357">
    <w:abstractNumId w:val="324"/>
  </w:num>
  <w:num w:numId="358">
    <w:abstractNumId w:val="473"/>
  </w:num>
  <w:num w:numId="359">
    <w:abstractNumId w:val="261"/>
  </w:num>
  <w:num w:numId="360">
    <w:abstractNumId w:val="197"/>
  </w:num>
  <w:num w:numId="361">
    <w:abstractNumId w:val="411"/>
  </w:num>
  <w:num w:numId="362">
    <w:abstractNumId w:val="44"/>
  </w:num>
  <w:num w:numId="363">
    <w:abstractNumId w:val="20"/>
  </w:num>
  <w:num w:numId="364">
    <w:abstractNumId w:val="95"/>
  </w:num>
  <w:num w:numId="365">
    <w:abstractNumId w:val="85"/>
  </w:num>
  <w:num w:numId="366">
    <w:abstractNumId w:val="172"/>
  </w:num>
  <w:num w:numId="367">
    <w:abstractNumId w:val="302"/>
  </w:num>
  <w:num w:numId="368">
    <w:abstractNumId w:val="46"/>
  </w:num>
  <w:num w:numId="369">
    <w:abstractNumId w:val="316"/>
  </w:num>
  <w:num w:numId="370">
    <w:abstractNumId w:val="257"/>
  </w:num>
  <w:num w:numId="371">
    <w:abstractNumId w:val="74"/>
  </w:num>
  <w:num w:numId="372">
    <w:abstractNumId w:val="472"/>
  </w:num>
  <w:num w:numId="373">
    <w:abstractNumId w:val="375"/>
  </w:num>
  <w:num w:numId="374">
    <w:abstractNumId w:val="469"/>
  </w:num>
  <w:num w:numId="375">
    <w:abstractNumId w:val="334"/>
  </w:num>
  <w:num w:numId="376">
    <w:abstractNumId w:val="229"/>
  </w:num>
  <w:num w:numId="377">
    <w:abstractNumId w:val="51"/>
  </w:num>
  <w:num w:numId="378">
    <w:abstractNumId w:val="451"/>
  </w:num>
  <w:num w:numId="379">
    <w:abstractNumId w:val="29"/>
  </w:num>
  <w:num w:numId="380">
    <w:abstractNumId w:val="122"/>
  </w:num>
  <w:num w:numId="381">
    <w:abstractNumId w:val="284"/>
  </w:num>
  <w:num w:numId="382">
    <w:abstractNumId w:val="186"/>
  </w:num>
  <w:num w:numId="383">
    <w:abstractNumId w:val="126"/>
  </w:num>
  <w:num w:numId="384">
    <w:abstractNumId w:val="319"/>
  </w:num>
  <w:num w:numId="385">
    <w:abstractNumId w:val="458"/>
  </w:num>
  <w:num w:numId="386">
    <w:abstractNumId w:val="203"/>
  </w:num>
  <w:num w:numId="387">
    <w:abstractNumId w:val="444"/>
  </w:num>
  <w:num w:numId="388">
    <w:abstractNumId w:val="466"/>
  </w:num>
  <w:num w:numId="389">
    <w:abstractNumId w:val="304"/>
  </w:num>
  <w:num w:numId="390">
    <w:abstractNumId w:val="63"/>
  </w:num>
  <w:num w:numId="391">
    <w:abstractNumId w:val="89"/>
  </w:num>
  <w:num w:numId="392">
    <w:abstractNumId w:val="158"/>
  </w:num>
  <w:num w:numId="393">
    <w:abstractNumId w:val="392"/>
  </w:num>
  <w:num w:numId="394">
    <w:abstractNumId w:val="281"/>
  </w:num>
  <w:num w:numId="395">
    <w:abstractNumId w:val="98"/>
  </w:num>
  <w:num w:numId="396">
    <w:abstractNumId w:val="346"/>
  </w:num>
  <w:num w:numId="397">
    <w:abstractNumId w:val="378"/>
  </w:num>
  <w:num w:numId="398">
    <w:abstractNumId w:val="151"/>
  </w:num>
  <w:num w:numId="399">
    <w:abstractNumId w:val="144"/>
  </w:num>
  <w:num w:numId="400">
    <w:abstractNumId w:val="69"/>
  </w:num>
  <w:num w:numId="401">
    <w:abstractNumId w:val="153"/>
  </w:num>
  <w:num w:numId="402">
    <w:abstractNumId w:val="10"/>
  </w:num>
  <w:num w:numId="403">
    <w:abstractNumId w:val="383"/>
  </w:num>
  <w:num w:numId="404">
    <w:abstractNumId w:val="282"/>
  </w:num>
  <w:num w:numId="405">
    <w:abstractNumId w:val="389"/>
  </w:num>
  <w:num w:numId="406">
    <w:abstractNumId w:val="478"/>
  </w:num>
  <w:num w:numId="407">
    <w:abstractNumId w:val="407"/>
  </w:num>
  <w:num w:numId="408">
    <w:abstractNumId w:val="136"/>
  </w:num>
  <w:num w:numId="409">
    <w:abstractNumId w:val="207"/>
  </w:num>
  <w:num w:numId="410">
    <w:abstractNumId w:val="230"/>
  </w:num>
  <w:num w:numId="411">
    <w:abstractNumId w:val="266"/>
  </w:num>
  <w:num w:numId="412">
    <w:abstractNumId w:val="347"/>
  </w:num>
  <w:num w:numId="413">
    <w:abstractNumId w:val="165"/>
  </w:num>
  <w:num w:numId="414">
    <w:abstractNumId w:val="236"/>
  </w:num>
  <w:num w:numId="415">
    <w:abstractNumId w:val="420"/>
  </w:num>
  <w:num w:numId="416">
    <w:abstractNumId w:val="276"/>
  </w:num>
  <w:num w:numId="417">
    <w:abstractNumId w:val="441"/>
  </w:num>
  <w:num w:numId="418">
    <w:abstractNumId w:val="309"/>
  </w:num>
  <w:num w:numId="419">
    <w:abstractNumId w:val="341"/>
  </w:num>
  <w:num w:numId="420">
    <w:abstractNumId w:val="321"/>
  </w:num>
  <w:num w:numId="421">
    <w:abstractNumId w:val="294"/>
  </w:num>
  <w:num w:numId="422">
    <w:abstractNumId w:val="37"/>
  </w:num>
  <w:num w:numId="423">
    <w:abstractNumId w:val="369"/>
  </w:num>
  <w:num w:numId="424">
    <w:abstractNumId w:val="208"/>
  </w:num>
  <w:num w:numId="425">
    <w:abstractNumId w:val="262"/>
  </w:num>
  <w:num w:numId="426">
    <w:abstractNumId w:val="103"/>
  </w:num>
  <w:num w:numId="427">
    <w:abstractNumId w:val="181"/>
  </w:num>
  <w:num w:numId="428">
    <w:abstractNumId w:val="296"/>
  </w:num>
  <w:num w:numId="429">
    <w:abstractNumId w:val="214"/>
  </w:num>
  <w:num w:numId="430">
    <w:abstractNumId w:val="440"/>
  </w:num>
  <w:num w:numId="43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0"/>
  </w:num>
  <w:num w:numId="43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75"/>
  </w:num>
  <w:num w:numId="435">
    <w:abstractNumId w:val="354"/>
  </w:num>
  <w:num w:numId="436">
    <w:abstractNumId w:val="33"/>
  </w:num>
  <w:num w:numId="437">
    <w:abstractNumId w:val="468"/>
  </w:num>
  <w:num w:numId="43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5"/>
  </w:num>
  <w:num w:numId="440">
    <w:abstractNumId w:val="205"/>
  </w:num>
  <w:num w:numId="441">
    <w:abstractNumId w:val="47"/>
  </w:num>
  <w:num w:numId="44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19"/>
  </w:num>
  <w:num w:numId="445">
    <w:abstractNumId w:val="116"/>
  </w:num>
  <w:num w:numId="44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8"/>
  </w:num>
  <w:num w:numId="450">
    <w:abstractNumId w:val="457"/>
  </w:num>
  <w:num w:numId="451">
    <w:abstractNumId w:val="142"/>
  </w:num>
  <w:num w:numId="452">
    <w:abstractNumId w:val="418"/>
  </w:num>
  <w:num w:numId="453">
    <w:abstractNumId w:val="150"/>
  </w:num>
  <w:num w:numId="454">
    <w:abstractNumId w:val="340"/>
  </w:num>
  <w:num w:numId="455">
    <w:abstractNumId w:val="254"/>
  </w:num>
  <w:num w:numId="456">
    <w:abstractNumId w:val="52"/>
  </w:num>
  <w:num w:numId="457">
    <w:abstractNumId w:val="100"/>
  </w:num>
  <w:num w:numId="458">
    <w:abstractNumId w:val="132"/>
  </w:num>
  <w:num w:numId="459">
    <w:abstractNumId w:val="135"/>
  </w:num>
  <w:num w:numId="460">
    <w:abstractNumId w:val="200"/>
  </w:num>
  <w:num w:numId="461">
    <w:abstractNumId w:val="202"/>
  </w:num>
  <w:num w:numId="462">
    <w:abstractNumId w:val="211"/>
  </w:num>
  <w:num w:numId="463">
    <w:abstractNumId w:val="216"/>
  </w:num>
  <w:num w:numId="464">
    <w:abstractNumId w:val="220"/>
  </w:num>
  <w:num w:numId="465">
    <w:abstractNumId w:val="224"/>
  </w:num>
  <w:num w:numId="466">
    <w:abstractNumId w:val="234"/>
  </w:num>
  <w:num w:numId="467">
    <w:abstractNumId w:val="238"/>
  </w:num>
  <w:num w:numId="468">
    <w:abstractNumId w:val="241"/>
  </w:num>
  <w:num w:numId="469">
    <w:abstractNumId w:val="272"/>
  </w:num>
  <w:num w:numId="470">
    <w:abstractNumId w:val="301"/>
  </w:num>
  <w:num w:numId="471">
    <w:abstractNumId w:val="318"/>
  </w:num>
  <w:num w:numId="472">
    <w:abstractNumId w:val="328"/>
  </w:num>
  <w:num w:numId="473">
    <w:abstractNumId w:val="330"/>
  </w:num>
  <w:num w:numId="474">
    <w:abstractNumId w:val="344"/>
  </w:num>
  <w:num w:numId="475">
    <w:abstractNumId w:val="414"/>
  </w:num>
  <w:num w:numId="476">
    <w:abstractNumId w:val="422"/>
  </w:num>
  <w:num w:numId="477">
    <w:abstractNumId w:val="427"/>
  </w:num>
  <w:num w:numId="478">
    <w:abstractNumId w:val="477"/>
  </w:num>
  <w:num w:numId="479">
    <w:abstractNumId w:val="436"/>
  </w:num>
  <w:num w:numId="48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344"/>
  </w:num>
  <w:num w:numId="482">
    <w:abstractNumId w:val="16"/>
  </w:num>
  <w:num w:numId="483">
    <w:abstractNumId w:val="39"/>
  </w:num>
  <w:num w:numId="484">
    <w:abstractNumId w:val="196"/>
  </w:num>
  <w:num w:numId="48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76"/>
    <w:lvlOverride w:ilvl="0"/>
    <w:lvlOverride w:ilvl="1"/>
    <w:lvlOverride w:ilvl="2"/>
    <w:lvlOverride w:ilvl="3"/>
    <w:lvlOverride w:ilvl="4"/>
    <w:lvlOverride w:ilvl="5"/>
    <w:lvlOverride w:ilvl="6"/>
    <w:lvlOverride w:ilvl="7"/>
    <w:lvlOverride w:ilvl="8"/>
  </w:num>
  <w:num w:numId="490">
    <w:abstractNumId w:val="465"/>
  </w:num>
  <w:num w:numId="491">
    <w:abstractNumId w:val="87"/>
  </w:num>
  <w:num w:numId="492">
    <w:abstractNumId w:val="424"/>
  </w:num>
  <w:numIdMacAtCleanup w:val="4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9142D"/>
    <w:rsid w:val="00094B98"/>
    <w:rsid w:val="0009654E"/>
    <w:rsid w:val="000B680A"/>
    <w:rsid w:val="000D58F5"/>
    <w:rsid w:val="000D678A"/>
    <w:rsid w:val="000E4001"/>
    <w:rsid w:val="000F0F65"/>
    <w:rsid w:val="000F44E0"/>
    <w:rsid w:val="0011318F"/>
    <w:rsid w:val="001216FA"/>
    <w:rsid w:val="001320D2"/>
    <w:rsid w:val="00141E52"/>
    <w:rsid w:val="00151B23"/>
    <w:rsid w:val="00166D82"/>
    <w:rsid w:val="001679FA"/>
    <w:rsid w:val="0017174B"/>
    <w:rsid w:val="00184A30"/>
    <w:rsid w:val="001918A7"/>
    <w:rsid w:val="00193F9F"/>
    <w:rsid w:val="00196801"/>
    <w:rsid w:val="001C0102"/>
    <w:rsid w:val="001C0976"/>
    <w:rsid w:val="001C4687"/>
    <w:rsid w:val="001F7B10"/>
    <w:rsid w:val="00201E9A"/>
    <w:rsid w:val="0021536C"/>
    <w:rsid w:val="00216085"/>
    <w:rsid w:val="00235600"/>
    <w:rsid w:val="00236A98"/>
    <w:rsid w:val="0024303E"/>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3AEB"/>
    <w:rsid w:val="0038551F"/>
    <w:rsid w:val="0039707B"/>
    <w:rsid w:val="003A1C11"/>
    <w:rsid w:val="003A4A59"/>
    <w:rsid w:val="003C5925"/>
    <w:rsid w:val="003D0456"/>
    <w:rsid w:val="003D3CF1"/>
    <w:rsid w:val="003E271A"/>
    <w:rsid w:val="003F2E2E"/>
    <w:rsid w:val="003F4EC0"/>
    <w:rsid w:val="00406B94"/>
    <w:rsid w:val="004204F2"/>
    <w:rsid w:val="004256C5"/>
    <w:rsid w:val="00426EE6"/>
    <w:rsid w:val="00434A4F"/>
    <w:rsid w:val="00450460"/>
    <w:rsid w:val="00460EAD"/>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44F03"/>
    <w:rsid w:val="00560ED9"/>
    <w:rsid w:val="00572503"/>
    <w:rsid w:val="0057772B"/>
    <w:rsid w:val="005A3574"/>
    <w:rsid w:val="005A5E44"/>
    <w:rsid w:val="005B0233"/>
    <w:rsid w:val="005B2198"/>
    <w:rsid w:val="005D16D5"/>
    <w:rsid w:val="005D6D9D"/>
    <w:rsid w:val="005E043F"/>
    <w:rsid w:val="005F23BC"/>
    <w:rsid w:val="0061263A"/>
    <w:rsid w:val="00612E46"/>
    <w:rsid w:val="00620A98"/>
    <w:rsid w:val="006322D0"/>
    <w:rsid w:val="006365D8"/>
    <w:rsid w:val="00637375"/>
    <w:rsid w:val="00645F3A"/>
    <w:rsid w:val="0066057D"/>
    <w:rsid w:val="00660883"/>
    <w:rsid w:val="00661F91"/>
    <w:rsid w:val="00667BB3"/>
    <w:rsid w:val="00671FE0"/>
    <w:rsid w:val="00676000"/>
    <w:rsid w:val="0067741F"/>
    <w:rsid w:val="00681F2B"/>
    <w:rsid w:val="006A42BD"/>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3DC0"/>
    <w:rsid w:val="00916BE2"/>
    <w:rsid w:val="0091792F"/>
    <w:rsid w:val="00917D6A"/>
    <w:rsid w:val="00926677"/>
    <w:rsid w:val="0093186D"/>
    <w:rsid w:val="00932FD5"/>
    <w:rsid w:val="00936B8E"/>
    <w:rsid w:val="009432BB"/>
    <w:rsid w:val="0094479E"/>
    <w:rsid w:val="009467AB"/>
    <w:rsid w:val="00955CD0"/>
    <w:rsid w:val="009601A9"/>
    <w:rsid w:val="00964425"/>
    <w:rsid w:val="009730BF"/>
    <w:rsid w:val="009A22CF"/>
    <w:rsid w:val="009C7411"/>
    <w:rsid w:val="009C7EA9"/>
    <w:rsid w:val="009F569E"/>
    <w:rsid w:val="009F5EC7"/>
    <w:rsid w:val="00A03C9E"/>
    <w:rsid w:val="00A1044A"/>
    <w:rsid w:val="00A11EEA"/>
    <w:rsid w:val="00A31921"/>
    <w:rsid w:val="00A332D2"/>
    <w:rsid w:val="00A34069"/>
    <w:rsid w:val="00A47B6B"/>
    <w:rsid w:val="00A54F21"/>
    <w:rsid w:val="00A56666"/>
    <w:rsid w:val="00A61FC8"/>
    <w:rsid w:val="00A70CEA"/>
    <w:rsid w:val="00A715BC"/>
    <w:rsid w:val="00A7204B"/>
    <w:rsid w:val="00AA14CF"/>
    <w:rsid w:val="00AA3585"/>
    <w:rsid w:val="00AA6A7C"/>
    <w:rsid w:val="00AC4E3A"/>
    <w:rsid w:val="00AE1D5F"/>
    <w:rsid w:val="00AE3A33"/>
    <w:rsid w:val="00AE446F"/>
    <w:rsid w:val="00AF27A2"/>
    <w:rsid w:val="00B046D3"/>
    <w:rsid w:val="00B14815"/>
    <w:rsid w:val="00B2386E"/>
    <w:rsid w:val="00B24F74"/>
    <w:rsid w:val="00B271BA"/>
    <w:rsid w:val="00B35E76"/>
    <w:rsid w:val="00B3735F"/>
    <w:rsid w:val="00B52F52"/>
    <w:rsid w:val="00B64EEC"/>
    <w:rsid w:val="00B75A75"/>
    <w:rsid w:val="00B76408"/>
    <w:rsid w:val="00B826B2"/>
    <w:rsid w:val="00B83B1E"/>
    <w:rsid w:val="00B92E74"/>
    <w:rsid w:val="00B97019"/>
    <w:rsid w:val="00BB7FF6"/>
    <w:rsid w:val="00BC684D"/>
    <w:rsid w:val="00BD7503"/>
    <w:rsid w:val="00BF07BF"/>
    <w:rsid w:val="00C00717"/>
    <w:rsid w:val="00C01EFA"/>
    <w:rsid w:val="00C0439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A0979"/>
    <w:rsid w:val="00DB18CC"/>
    <w:rsid w:val="00DD6376"/>
    <w:rsid w:val="00DD7E07"/>
    <w:rsid w:val="00DE059E"/>
    <w:rsid w:val="00DF1B02"/>
    <w:rsid w:val="00E00C50"/>
    <w:rsid w:val="00E12D48"/>
    <w:rsid w:val="00E20674"/>
    <w:rsid w:val="00E2358D"/>
    <w:rsid w:val="00E27630"/>
    <w:rsid w:val="00E2788F"/>
    <w:rsid w:val="00E31A72"/>
    <w:rsid w:val="00E34A2E"/>
    <w:rsid w:val="00E362AE"/>
    <w:rsid w:val="00E512B0"/>
    <w:rsid w:val="00E51DAF"/>
    <w:rsid w:val="00E60743"/>
    <w:rsid w:val="00E608D0"/>
    <w:rsid w:val="00E60BF1"/>
    <w:rsid w:val="00E74B72"/>
    <w:rsid w:val="00E77C7D"/>
    <w:rsid w:val="00E848B7"/>
    <w:rsid w:val="00E862A9"/>
    <w:rsid w:val="00E86525"/>
    <w:rsid w:val="00E8750A"/>
    <w:rsid w:val="00EA0E86"/>
    <w:rsid w:val="00EB1514"/>
    <w:rsid w:val="00EB1880"/>
    <w:rsid w:val="00ED0016"/>
    <w:rsid w:val="00ED5932"/>
    <w:rsid w:val="00ED6BC2"/>
    <w:rsid w:val="00ED7F1E"/>
    <w:rsid w:val="00F00BF7"/>
    <w:rsid w:val="00F04B85"/>
    <w:rsid w:val="00F05769"/>
    <w:rsid w:val="00F058EF"/>
    <w:rsid w:val="00F26130"/>
    <w:rsid w:val="00F412C9"/>
    <w:rsid w:val="00F675DB"/>
    <w:rsid w:val="00F819B1"/>
    <w:rsid w:val="00F94351"/>
    <w:rsid w:val="00FA0DFC"/>
    <w:rsid w:val="00FA247A"/>
    <w:rsid w:val="00FA332C"/>
    <w:rsid w:val="00FA4BD1"/>
    <w:rsid w:val="00FB19F5"/>
    <w:rsid w:val="00FB2F8B"/>
    <w:rsid w:val="00FC29F3"/>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0">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0">
    <w:name w:val="c11"/>
    <w:basedOn w:val="DefaultParagraphFont"/>
  </w:style>
  <w:style w:type="character" w:customStyle="1" w:styleId="c90">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0">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50"/>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56"/>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57"/>
      </w:numPr>
    </w:pPr>
  </w:style>
  <w:style w:type="numbering" w:customStyle="1" w:styleId="11111155">
    <w:name w:val="1 / 1.1 / 1.1.155"/>
    <w:rsid w:val="009F569E"/>
    <w:pPr>
      <w:numPr>
        <w:numId w:val="458"/>
      </w:numPr>
    </w:pPr>
  </w:style>
  <w:style w:type="numbering" w:customStyle="1" w:styleId="C147">
    <w:name w:val="C147"/>
    <w:rsid w:val="009F569E"/>
    <w:pPr>
      <w:numPr>
        <w:numId w:val="459"/>
      </w:numPr>
    </w:pPr>
  </w:style>
  <w:style w:type="numbering" w:customStyle="1" w:styleId="C7">
    <w:name w:val="C7"/>
    <w:rsid w:val="009F569E"/>
    <w:pPr>
      <w:numPr>
        <w:numId w:val="460"/>
      </w:numPr>
    </w:pPr>
  </w:style>
  <w:style w:type="numbering" w:customStyle="1" w:styleId="C1">
    <w:name w:val="C1"/>
    <w:rsid w:val="009F569E"/>
    <w:pPr>
      <w:numPr>
        <w:numId w:val="461"/>
      </w:numPr>
    </w:pPr>
  </w:style>
  <w:style w:type="numbering" w:customStyle="1" w:styleId="C14171">
    <w:name w:val="C14171"/>
    <w:rsid w:val="009F569E"/>
    <w:pPr>
      <w:numPr>
        <w:numId w:val="462"/>
      </w:numPr>
    </w:pPr>
  </w:style>
  <w:style w:type="numbering" w:customStyle="1" w:styleId="11111117">
    <w:name w:val="1 / 1.1 / 1.1.117"/>
    <w:rsid w:val="009F569E"/>
    <w:pPr>
      <w:numPr>
        <w:numId w:val="463"/>
      </w:numPr>
    </w:pPr>
  </w:style>
  <w:style w:type="numbering" w:customStyle="1" w:styleId="1111118">
    <w:name w:val="1 / 1.1 / 1.1.18"/>
    <w:rsid w:val="009F569E"/>
    <w:pPr>
      <w:numPr>
        <w:numId w:val="464"/>
      </w:numPr>
    </w:pPr>
  </w:style>
  <w:style w:type="numbering" w:customStyle="1" w:styleId="C9">
    <w:name w:val="C9"/>
    <w:rsid w:val="009F569E"/>
    <w:pPr>
      <w:numPr>
        <w:numId w:val="465"/>
      </w:numPr>
    </w:pPr>
  </w:style>
  <w:style w:type="numbering" w:customStyle="1" w:styleId="11111118">
    <w:name w:val="1 / 1.1 / 1.1.118"/>
    <w:rsid w:val="009F569E"/>
    <w:pPr>
      <w:numPr>
        <w:numId w:val="466"/>
      </w:numPr>
    </w:pPr>
  </w:style>
  <w:style w:type="numbering" w:customStyle="1" w:styleId="C51">
    <w:name w:val="C51"/>
    <w:rsid w:val="009F569E"/>
    <w:pPr>
      <w:numPr>
        <w:numId w:val="467"/>
      </w:numPr>
    </w:pPr>
  </w:style>
  <w:style w:type="numbering" w:customStyle="1" w:styleId="111111144">
    <w:name w:val="1 / 1.1 / 1.1.1144"/>
    <w:rsid w:val="009F569E"/>
    <w:pPr>
      <w:numPr>
        <w:numId w:val="468"/>
      </w:numPr>
    </w:pPr>
  </w:style>
  <w:style w:type="numbering" w:customStyle="1" w:styleId="C11">
    <w:name w:val="C11"/>
    <w:rsid w:val="009F569E"/>
    <w:pPr>
      <w:numPr>
        <w:numId w:val="19"/>
      </w:numPr>
    </w:pPr>
  </w:style>
  <w:style w:type="numbering" w:customStyle="1" w:styleId="11111116">
    <w:name w:val="1 / 1.1 / 1.1.116"/>
    <w:rsid w:val="009F569E"/>
    <w:pPr>
      <w:numPr>
        <w:numId w:val="469"/>
      </w:numPr>
    </w:pPr>
  </w:style>
  <w:style w:type="numbering" w:customStyle="1" w:styleId="1111117">
    <w:name w:val="1 / 1.1 / 1.1.17"/>
    <w:rsid w:val="009F569E"/>
    <w:pPr>
      <w:numPr>
        <w:numId w:val="470"/>
      </w:numPr>
    </w:pPr>
  </w:style>
  <w:style w:type="numbering" w:customStyle="1" w:styleId="1111112">
    <w:name w:val="1 / 1.1 / 1.1.12"/>
    <w:rsid w:val="009F569E"/>
    <w:pPr>
      <w:numPr>
        <w:numId w:val="22"/>
      </w:numPr>
    </w:pPr>
  </w:style>
  <w:style w:type="numbering" w:customStyle="1" w:styleId="C16">
    <w:name w:val="C16"/>
    <w:rsid w:val="009F569E"/>
    <w:pPr>
      <w:numPr>
        <w:numId w:val="471"/>
      </w:numPr>
    </w:pPr>
  </w:style>
  <w:style w:type="numbering" w:customStyle="1" w:styleId="11111115">
    <w:name w:val="1 / 1.1 / 1.1.115"/>
    <w:rsid w:val="009F569E"/>
    <w:pPr>
      <w:numPr>
        <w:numId w:val="472"/>
      </w:numPr>
    </w:pPr>
  </w:style>
  <w:style w:type="numbering" w:customStyle="1" w:styleId="11111156">
    <w:name w:val="1 / 1.1 / 1.1.156"/>
    <w:rsid w:val="009F569E"/>
    <w:pPr>
      <w:numPr>
        <w:numId w:val="473"/>
      </w:numPr>
    </w:pPr>
  </w:style>
  <w:style w:type="numbering" w:customStyle="1" w:styleId="C8">
    <w:name w:val="C8"/>
    <w:rsid w:val="009F569E"/>
    <w:pPr>
      <w:numPr>
        <w:numId w:val="26"/>
      </w:numPr>
    </w:pPr>
  </w:style>
  <w:style w:type="numbering" w:customStyle="1" w:styleId="11111157">
    <w:name w:val="1 / 1.1 / 1.1.157"/>
    <w:rsid w:val="009F569E"/>
    <w:pPr>
      <w:numPr>
        <w:numId w:val="474"/>
      </w:numPr>
    </w:pPr>
  </w:style>
  <w:style w:type="numbering" w:customStyle="1" w:styleId="C55">
    <w:name w:val="C55"/>
    <w:rsid w:val="009F569E"/>
    <w:pPr>
      <w:numPr>
        <w:numId w:val="475"/>
      </w:numPr>
    </w:pPr>
  </w:style>
  <w:style w:type="numbering" w:customStyle="1" w:styleId="1111119">
    <w:name w:val="1 / 1.1 / 1.1.19"/>
    <w:rsid w:val="009F569E"/>
    <w:pPr>
      <w:numPr>
        <w:numId w:val="476"/>
      </w:numPr>
    </w:pPr>
  </w:style>
  <w:style w:type="numbering" w:customStyle="1" w:styleId="C14175">
    <w:name w:val="C14175"/>
    <w:rsid w:val="009F569E"/>
    <w:pPr>
      <w:numPr>
        <w:numId w:val="477"/>
      </w:numPr>
    </w:pPr>
  </w:style>
  <w:style w:type="numbering" w:customStyle="1" w:styleId="111111146">
    <w:name w:val="1 / 1.1 / 1.1.1146"/>
    <w:rsid w:val="009F569E"/>
    <w:pPr>
      <w:numPr>
        <w:numId w:val="478"/>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1197.451" TargetMode="External"/><Relationship Id="rId1827" Type="http://schemas.openxmlformats.org/officeDocument/2006/relationships/hyperlink" Target="https://www.temi.com/editor/t/qUgpGVqdfWkj6iO2fFMx8VGizENxJVcaqCqfr3MhS1t1xn73TIbOLzBRnNfwpd-tP67KTU6HQiN92pWL42Dg1Kv4xvo?loadFrom=SharedLink&amp;ts=1152.09" TargetMode="External"/><Relationship Id="rId21" Type="http://schemas.openxmlformats.org/officeDocument/2006/relationships/hyperlink" Target="https://serverone.hopto.org/Audio%20Files%20Link/01m.%20court%20lower-2%2022_01_2018%20x2Hmm.docx" TargetMode="External"/><Relationship Id="rId2089" Type="http://schemas.openxmlformats.org/officeDocument/2006/relationships/hyperlink" Target="https://www.temi.com/editor/t/QnMWR0P1SF1zdi-aJ7oN5w06oi56dDwxFNMt951ncQlEvPOo-clb-x9xbQdrE8HFB4Yy8aN_ef4Wev_86qwUENzOvcU?loadFrom=DocumentDeeplink&amp;ts=669.871" TargetMode="External"/><Relationship Id="rId170" Type="http://schemas.openxmlformats.org/officeDocument/2006/relationships/hyperlink" Target="http://www.toosmooth.co.uk/" TargetMode="External"/><Relationship Id="rId2296" Type="http://schemas.openxmlformats.org/officeDocument/2006/relationships/hyperlink" Target="https://www.temi.com/editor/t/b0USmLGE0_ZYTI5cOzqf-Xn0-RI8xarZoZKJ50HgrZxeJsCHCA0Uea-O9Kc0oGBeS3g3b1aUDSPPXSBjVuhlVxGk7MY?loadFrom=SharedLink&amp;ts=734.93" TargetMode="External"/><Relationship Id="rId268" Type="http://schemas.openxmlformats.org/officeDocument/2006/relationships/hyperlink" Target="mailto:josie@michaelcarroUandco.com" TargetMode="External"/><Relationship Id="rId475" Type="http://schemas.openxmlformats.org/officeDocument/2006/relationships/hyperlink" Target="mailto:re_wired@ymail.com" TargetMode="External"/><Relationship Id="rId682" Type="http://schemas.openxmlformats.org/officeDocument/2006/relationships/hyperlink" Target="https://serverone.hopto.org/Audio%20Files%20Link/01m.%203.%20Court%20lower%2025_01_2017.htm" TargetMode="External"/><Relationship Id="rId2156" Type="http://schemas.openxmlformats.org/officeDocument/2006/relationships/hyperlink" Target="https://www.temi.com/editor/t/QnMWR0P1SF1zdi-aJ7oN5w06oi56dDwxFNMt951ncQlEvPOo-clb-x9xbQdrE8HFB4Yy8aN_ef4Wev_86qwUENzOvcU?loadFrom=DocumentDeeplink&amp;ts=1136.01" TargetMode="External"/><Relationship Id="rId2363" Type="http://schemas.openxmlformats.org/officeDocument/2006/relationships/hyperlink" Target="https://www.temi.com/editor/t/b0USmLGE0_ZYTI5cOzqf-Xn0-RI8xarZoZKJ50HgrZxeJsCHCA0Uea-O9Kc0oGBeS3g3b1aUDSPPXSBjVuhlVxGk7MY?loadFrom=SharedLink&amp;ts=1801.31" TargetMode="External"/><Relationship Id="rId128" Type="http://schemas.openxmlformats.org/officeDocument/2006/relationships/hyperlink" Target="mailto:re_wired@ymail.com" TargetMode="External"/><Relationship Id="rId335" Type="http://schemas.openxmlformats.org/officeDocument/2006/relationships/hyperlink" Target="mailto:lorraine32@blueyonder.co.uk" TargetMode="External"/><Relationship Id="rId542" Type="http://schemas.openxmlformats.org/officeDocument/2006/relationships/hyperlink" Target="https://serverone.hopto.org/Audio%20Files%20Link/01m.%201st%20Sally%20-%20Asbo%20Case%20Handler%20Scotland%20Yard%2002_09_2016.docx" TargetMode="External"/><Relationship Id="rId987" Type="http://schemas.openxmlformats.org/officeDocument/2006/relationships/hyperlink" Target="https://www.temi.com/editor/t/Jkk0pgNb853zyukpyisq-xAnLTJfp84Zv8eZu7DpbeyWK_ejBDVJGVRCn22nwe1laAcHzYq7le2O3hc2dsHYYKBH-UI?loadFrom=SharedLink&amp;ts=766.051" TargetMode="External"/><Relationship Id="rId1172" Type="http://schemas.openxmlformats.org/officeDocument/2006/relationships/hyperlink" Target="https://www.temi.com/editor/t/UYestay0R7UXfQZXuikH0N5842v1E5FMtDR2N2b0q1SvTMZayjtXJWoPFKiZwn10gs5Gwhhk23n-j9B9ntPvOEZTu9w?loadFrom=SharedLink&amp;ts=692.25" TargetMode="External"/><Relationship Id="rId2016" Type="http://schemas.openxmlformats.org/officeDocument/2006/relationships/hyperlink" Target="http://www.beh-mht.nhs.uk/" TargetMode="External"/><Relationship Id="rId2223" Type="http://schemas.openxmlformats.org/officeDocument/2006/relationships/hyperlink" Target="https://www.facebook.com/pages/Enfield-Council/252946378095154" TargetMode="External"/><Relationship Id="rId402" Type="http://schemas.openxmlformats.org/officeDocument/2006/relationships/hyperlink" Target="mailto:Andrew.Morris@legalaid.gsi.gov.uk" TargetMode="External"/><Relationship Id="rId847" Type="http://schemas.openxmlformats.org/officeDocument/2006/relationships/hyperlink" Target="https://serverone.hopto.org/Audio%20Files%20Link/01m.%208TH%20POLICE%20CALL%20Recording%2013_02_2017.mp3" TargetMode="External"/><Relationship Id="rId1032" Type="http://schemas.openxmlformats.org/officeDocument/2006/relationships/hyperlink" Target="https://serverone.hopto.org/Audio%20Files%20Link/01m.%2024.%20Highbury%20-%2019_06_2017.mp3" TargetMode="External"/><Relationship Id="rId1477" Type="http://schemas.openxmlformats.org/officeDocument/2006/relationships/hyperlink" Target="https://www.temi.com/editor/t/Mj0mVmTZ46NCmeuybV6LDR7kmsnQk0vxuJXtgf345mZjTGyerxgJq_rbOY0-Yt0bvZoWHhqa01LsVNYMDqRpVmekQU8?loadFrom=SharedLink&amp;ts=1110.811" TargetMode="External"/><Relationship Id="rId1684" Type="http://schemas.openxmlformats.org/officeDocument/2006/relationships/hyperlink" Target="https://www.temi.com/editor/t/C2VJO3CVOUNDBks4uuwB6NtU751n90d4OMhR_QTk3umG-LgLVv9B2uiJZgHmb_QqjGP0jlzZFnKYZ6Fg6KY-RifcjXA?loadFrom=SharedLink&amp;ts=1927.45" TargetMode="External"/><Relationship Id="rId1891" Type="http://schemas.openxmlformats.org/officeDocument/2006/relationships/hyperlink" Target="https://www.temi.com/editor/t/otueNBVMx2Op-GbBQvQVTrwbwnTr6LvxNw9bPgVWD8_XbYPIhxNhF97GWk71MBaFvaM9XD1jUcuV-VFbgrNKERvgRpE?loadFrom=SharedLink&amp;ts=188.051" TargetMode="External"/><Relationship Id="rId707" Type="http://schemas.openxmlformats.org/officeDocument/2006/relationships/hyperlink" Target="https://www.temi.com/editor/t/YiHuQTk9Tvzl-eymzT7Ea7auchHaYx377tNh-ifOqmm6c-_0aPNdqYhOjlqx_GEtNj66wIJBwoM9gvXsUfCg2oAAtTc?loadFrom=SharedLink&amp;ts=450.9" TargetMode="External"/><Relationship Id="rId914" Type="http://schemas.openxmlformats.org/officeDocument/2006/relationships/hyperlink" Target="mailto:lorraine32@blueyonder.co.uk" TargetMode="External"/><Relationship Id="rId1337" Type="http://schemas.openxmlformats.org/officeDocument/2006/relationships/hyperlink" Target="https://serverone.hopto.org/Audio%20Files%20Link/01m.%203.%2029_12_2017%20Chief%20Heather%20littler!%202nd%20Recording%20call%20back%20after%20Christmas%20Chief%20Heather%201%20of%203.mp3" TargetMode="External"/><Relationship Id="rId1544" Type="http://schemas.openxmlformats.org/officeDocument/2006/relationships/hyperlink" Target="https://www.temi.com/editor/t/9HNIILjcCuUc5aWK254hHEhFLaFoWngOAXpE-juNQsJkFojYBgJsipPHW7FpRNLA40mLJLrtXvfuFRBrEdTT_XmeAgg?loadFrom=SharedLink&amp;ts=2.42" TargetMode="External"/><Relationship Id="rId1751" Type="http://schemas.openxmlformats.org/officeDocument/2006/relationships/hyperlink" Target="https://serverone.hopto.org/Audio%20Files%20Link/01m.%20B_%20%20metropolitan%20police.%2025_02_2018.wma" TargetMode="External"/><Relationship Id="rId1989" Type="http://schemas.openxmlformats.org/officeDocument/2006/relationships/hyperlink" Target="https://www.temi.com/editor/t/7_skdVxw6rpQBQz061Wr5r_bRvoOuSNHtX4YQ4rZbF0oiydHzpubn3oe_uE8v9iLrKFxDq0c0-TE6M9ikADJkHhtwSE?loadFrom=SharedLink&amp;ts=596.91" TargetMode="External"/><Relationship Id="rId43" Type="http://schemas.openxmlformats.org/officeDocument/2006/relationships/hyperlink" Target="https://yourenfieldyoursay.budgetsimulator.com/" TargetMode="External"/><Relationship Id="rId1404" Type="http://schemas.openxmlformats.org/officeDocument/2006/relationships/hyperlink" Target="https://www.temi.com/editor/t/Mj0mVmTZ46NCmeuybV6LDR7kmsnQk0vxuJXtgf345mZjTGyerxgJq_rbOY0-Yt0bvZoWHhqa01LsVNYMDqRpVmekQU8?loadFrom=SharedLink&amp;ts=817.63" TargetMode="External"/><Relationship Id="rId1611" Type="http://schemas.openxmlformats.org/officeDocument/2006/relationships/hyperlink" Target="https://www.temi.com/editor/t/C2VJO3CVOUNDBks4uuwB6NtU751n90d4OMhR_QTk3umG-LgLVv9B2uiJZgHmb_QqjGP0jlzZFnKYZ6Fg6KY-RifcjXA?loadFrom=SharedLink&amp;ts=559.58" TargetMode="External"/><Relationship Id="rId1849" Type="http://schemas.openxmlformats.org/officeDocument/2006/relationships/hyperlink" Target="https://serverone.hopto.org/Audio%20Files%20Link/01m.%2042.%20bow_02_03_2018.docx" TargetMode="External"/><Relationship Id="rId192" Type="http://schemas.openxmlformats.org/officeDocument/2006/relationships/hyperlink" Target="mailto:lorraine32@blueyonder.co.uk" TargetMode="External"/><Relationship Id="rId1709" Type="http://schemas.openxmlformats.org/officeDocument/2006/relationships/hyperlink" Target="https://www.temi.com/editor/t/C2VJO3CVOUNDBks4uuwB6NtU751n90d4OMhR_QTk3umG-LgLVv9B2uiJZgHmb_QqjGP0jlzZFnKYZ6Fg6KY-RifcjXA?loadFrom=SharedLink&amp;ts=2183.36" TargetMode="External"/><Relationship Id="rId1916" Type="http://schemas.openxmlformats.org/officeDocument/2006/relationships/hyperlink" Target="https://www.temi.com/editor/t/otueNBVMx2Op-GbBQvQVTrwbwnTr6LvxNw9bPgVWD8_XbYPIhxNhF97GWk71MBaFvaM9XD1jUcuV-VFbgrNKERvgRpE?loadFrom=SharedLink&amp;ts=255.29" TargetMode="External"/><Relationship Id="rId497" Type="http://schemas.openxmlformats.org/officeDocument/2006/relationships/hyperlink" Target="mailto:josephinewardsolicitor@gmail.com" TargetMode="External"/><Relationship Id="rId2080" Type="http://schemas.openxmlformats.org/officeDocument/2006/relationships/hyperlink" Target="https://www.temi.com/editor/t/QnMWR0P1SF1zdi-aJ7oN5w06oi56dDwxFNMt951ncQlEvPOo-clb-x9xbQdrE8HFB4Yy8aN_ef4Wev_86qwUENzOvcU?loadFrom=DocumentDeeplink&amp;ts=591.81" TargetMode="External"/><Relationship Id="rId2178" Type="http://schemas.openxmlformats.org/officeDocument/2006/relationships/hyperlink" Target="https://www.temi.com/editor/t/QnMWR0P1SF1zdi-aJ7oN5w06oi56dDwxFNMt951ncQlEvPOo-clb-x9xbQdrE8HFB4Yy8aN_ef4Wev_86qwUENzOvcU?loadFrom=DocumentDeeplink&amp;ts=1284.75" TargetMode="External"/><Relationship Id="rId2385" Type="http://schemas.openxmlformats.org/officeDocument/2006/relationships/hyperlink" Target="https://www.temi.com/editor/t/b0USmLGE0_ZYTI5cOzqf-Xn0-RI8xarZoZKJ50HgrZxeJsCHCA0Uea-O9Kc0oGBeS3g3b1aUDSPPXSBjVuhlVxGk7MY?loadFrom=SharedLink&amp;ts=2174.37" TargetMode="External"/><Relationship Id="rId357" Type="http://schemas.openxmlformats.org/officeDocument/2006/relationships/hyperlink" Target="https://www.gov.uk/government/uploads/system/uploads/attachment_data/file/116658/count-nsir11.pdf" TargetMode="External"/><Relationship Id="rId1194" Type="http://schemas.openxmlformats.org/officeDocument/2006/relationships/hyperlink" Target="http://Jeanette.Reilly@met.pnn.police.uk" TargetMode="External"/><Relationship Id="rId2038" Type="http://schemas.openxmlformats.org/officeDocument/2006/relationships/hyperlink" Target="https://www.temi.com/editor/t/QnMWR0P1SF1zdi-aJ7oN5w06oi56dDwxFNMt951ncQlEvPOo-clb-x9xbQdrE8HFB4Yy8aN_ef4Wev_86qwUENzOvcU?loadFrom=DocumentDeeplink&amp;ts=184.99" TargetMode="External"/><Relationship Id="rId217" Type="http://schemas.openxmlformats.org/officeDocument/2006/relationships/hyperlink" Target="http://re_wired@ymail.com" TargetMode="External"/><Relationship Id="rId564" Type="http://schemas.openxmlformats.org/officeDocument/2006/relationships/hyperlink" Target="mailto:josephinewardsolicitor@gmail.com" TargetMode="External"/><Relationship Id="rId771" Type="http://schemas.openxmlformats.org/officeDocument/2006/relationships/hyperlink" Target="https://www.temi.com/editor/t/YiHuQTk9Tvzl-eymzT7Ea7auchHaYx377tNh-ifOqmm6c-_0aPNdqYhOjlqx_GEtNj66wIJBwoM9gvXsUfCg2oAAtTc?loadFrom=SharedLink&amp;ts=1433.79" TargetMode="External"/><Relationship Id="rId869" Type="http://schemas.openxmlformats.org/officeDocument/2006/relationships/hyperlink" Target="https://www.temi.com/editor/t/GM2rtTQM0V6ormbZ3YtuCBuM-DMX9HV9ItYqBHDgURCqW158BAfQWW6Ip6sAY5BAOG3w1tAGlUDSx9H3PE3KFQ3e_Ks?loadFrom=SharedLink&amp;ts=155.37" TargetMode="External"/><Relationship Id="rId1499" Type="http://schemas.openxmlformats.org/officeDocument/2006/relationships/hyperlink" Target="https://www.temi.com/editor/t/Mj0mVmTZ46NCmeuybV6LDR7kmsnQk0vxuJXtgf345mZjTGyerxgJq_rbOY0-Yt0bvZoWHhqa01LsVNYMDqRpVmekQU8?loadFrom=SharedLink&amp;ts=1161.151" TargetMode="External"/><Relationship Id="rId2245" Type="http://schemas.openxmlformats.org/officeDocument/2006/relationships/hyperlink" Target="https://www.temi.com/editor/t/b0USmLGE0_ZYTI5cOzqf-Xn0-RI8xarZoZKJ50HgrZxeJsCHCA0Uea-O9Kc0oGBeS3g3b1aUDSPPXSBjVuhlVxGk7MY?loadFrom=SharedLink&amp;ts=107.06" TargetMode="External"/><Relationship Id="rId424" Type="http://schemas.openxmlformats.org/officeDocument/2006/relationships/hyperlink" Target="mailto:re_wired@ymail.com" TargetMode="External"/><Relationship Id="rId631" Type="http://schemas.openxmlformats.org/officeDocument/2006/relationships/hyperlink" Target="mailto:re_wired@ymail.com" TargetMode="External"/><Relationship Id="rId729" Type="http://schemas.openxmlformats.org/officeDocument/2006/relationships/hyperlink" Target="https://www.temi.com/editor/t/YiHuQTk9Tvzl-eymzT7Ea7auchHaYx377tNh-ifOqmm6c-_0aPNdqYhOjlqx_GEtNj66wIJBwoM9gvXsUfCg2oAAtTc?loadFrom=SharedLink&amp;ts=896.96" TargetMode="External"/><Relationship Id="rId1054" Type="http://schemas.openxmlformats.org/officeDocument/2006/relationships/hyperlink" Target="https://www.temi.com/editor/t/LCQGZDlrQRg0u4Id38uILrar9KiW0weKSIJdii7l-8sOVYL-9QJfzTpSQl_jD12EJVFHJuCQASa2YWUVCADwBTKhmrw?loadFrom=SharedLink&amp;ts=249.51" TargetMode="External"/><Relationship Id="rId1261" Type="http://schemas.openxmlformats.org/officeDocument/2006/relationships/hyperlink" Target="https://www.temi.com/editor/t/PFdLA20DJZg5xeucnGoKLhju5MdqRdJSfNgsosOJ1so-ZrpvEq3P_Nawc_35soj-oL0UEbVLdFo8WhnPv78621DtF20?loadFrom=SharedLink&amp;ts=116.16" TargetMode="External"/><Relationship Id="rId1359" Type="http://schemas.openxmlformats.org/officeDocument/2006/relationships/hyperlink" Target="https://www.temi.com/editor/t/Mj0mVmTZ46NCmeuybV6LDR7kmsnQk0vxuJXtgf345mZjTGyerxgJq_rbOY0-Yt0bvZoWHhqa01LsVNYMDqRpVmekQU8?loadFrom=SharedLink&amp;ts=290.88" TargetMode="External"/><Relationship Id="rId2105" Type="http://schemas.openxmlformats.org/officeDocument/2006/relationships/hyperlink" Target="https://www.temi.com/editor/t/QnMWR0P1SF1zdi-aJ7oN5w06oi56dDwxFNMt951ncQlEvPOo-clb-x9xbQdrE8HFB4Yy8aN_ef4Wev_86qwUENzOvcU?loadFrom=DocumentDeeplink&amp;ts=742.59" TargetMode="External"/><Relationship Id="rId2312" Type="http://schemas.openxmlformats.org/officeDocument/2006/relationships/hyperlink" Target="https://www.temi.com/editor/t/b0USmLGE0_ZYTI5cOzqf-Xn0-RI8xarZoZKJ50HgrZxeJsCHCA0Uea-O9Kc0oGBeS3g3b1aUDSPPXSBjVuhlVxGk7MY?loadFrom=SharedLink&amp;ts=909.681" TargetMode="External"/><Relationship Id="rId936" Type="http://schemas.openxmlformats.org/officeDocument/2006/relationships/hyperlink" Target="https://serverone.hopto.org/Audio%20Files%20Link/01m.%2022.%20Highbury%20Islington%20court%20-%2019_06_2017.docx" TargetMode="External"/><Relationship Id="rId1121" Type="http://schemas.openxmlformats.org/officeDocument/2006/relationships/hyperlink" Target="https://www.temi.com/editor/t/UYestay0R7UXfQZXuikH0N5842v1E5FMtDR2N2b0q1SvTMZayjtXJWoPFKiZwn10gs5Gwhhk23n-j9B9ntPvOEZTu9w?loadFrom=SharedLink&amp;ts=141.84" TargetMode="External"/><Relationship Id="rId1219" Type="http://schemas.openxmlformats.org/officeDocument/2006/relationships/hyperlink" Target="http://re_wired@ymail.com" TargetMode="External"/><Relationship Id="rId1566" Type="http://schemas.openxmlformats.org/officeDocument/2006/relationships/hyperlink" Target="https://serverone.hopto.org/Audio%20Files%20Link/01m.%20court%20lower-2%2022_01_2018%20x2Hmm.htm" TargetMode="External"/><Relationship Id="rId1773" Type="http://schemas.openxmlformats.org/officeDocument/2006/relationships/hyperlink" Target="https://www.temi.com/editor/t/qUgpGVqdfWkj6iO2fFMx8VGizENxJVcaqCqfr3MhS1t1xn73TIbOLzBRnNfwpd-tP67KTU6HQiN92pWL42Dg1Kv4xvo?loadFrom=SharedLink&amp;ts=349.18" TargetMode="External"/><Relationship Id="rId1980" Type="http://schemas.openxmlformats.org/officeDocument/2006/relationships/hyperlink" Target="https://www.temi.com/editor/t/7_skdVxw6rpQBQz061Wr5r_bRvoOuSNHtX4YQ4rZbF0oiydHzpubn3oe_uE8v9iLrKFxDq0c0-TE6M9ikADJkHhtwSE?loadFrom=SharedLink&amp;ts=506.82" TargetMode="External"/><Relationship Id="rId65" Type="http://schemas.openxmlformats.org/officeDocument/2006/relationships/hyperlink" Target="http://www.ico.orq.uk/" TargetMode="External"/><Relationship Id="rId1426" Type="http://schemas.openxmlformats.org/officeDocument/2006/relationships/hyperlink" Target="https://www.temi.com/editor/t/Mj0mVmTZ46NCmeuybV6LDR7kmsnQk0vxuJXtgf345mZjTGyerxgJq_rbOY0-Yt0bvZoWHhqa01LsVNYMDqRpVmekQU8?loadFrom=SharedLink&amp;ts=966.2" TargetMode="External"/><Relationship Id="rId1633" Type="http://schemas.openxmlformats.org/officeDocument/2006/relationships/hyperlink" Target="https://www.temi.com/editor/t/C2VJO3CVOUNDBks4uuwB6NtU751n90d4OMhR_QTk3umG-LgLVv9B2uiJZgHmb_QqjGP0jlzZFnKYZ6Fg6KY-RifcjXA?loadFrom=SharedLink&amp;ts=1621.15" TargetMode="External"/><Relationship Id="rId1840" Type="http://schemas.openxmlformats.org/officeDocument/2006/relationships/hyperlink" Target="https://www.temi.com/editor/t/qUgpGVqdfWkj6iO2fFMx8VGizENxJVcaqCqfr3MhS1t1xn73TIbOLzBRnNfwpd-tP67KTU6HQiN92pWL42Dg1Kv4xvo?loadFrom=SharedLink&amp;ts=1292.27" TargetMode="External"/><Relationship Id="rId1700" Type="http://schemas.openxmlformats.org/officeDocument/2006/relationships/hyperlink" Target="https://www.temi.com/editor/t/C2VJO3CVOUNDBks4uuwB6NtU751n90d4OMhR_QTk3umG-LgLVv9B2uiJZgHmb_QqjGP0jlzZFnKYZ6Fg6KY-RifcjXA?loadFrom=SharedLink&amp;ts=2078.951" TargetMode="External"/><Relationship Id="rId1938" Type="http://schemas.openxmlformats.org/officeDocument/2006/relationships/hyperlink" Target="https://www.temi.com/editor/t/7_skdVxw6rpQBQz061Wr5r_bRvoOuSNHtX4YQ4rZbF0oiydHzpubn3oe_uE8v9iLrKFxDq0c0-TE6M9ikADJkHhtwSE?loadFrom=SharedLink&amp;ts=85.061" TargetMode="External"/><Relationship Id="rId281" Type="http://schemas.openxmlformats.org/officeDocument/2006/relationships/hyperlink" Target="mailto:lorraine32@blueyonder.co.uk" TargetMode="External"/><Relationship Id="rId141" Type="http://schemas.openxmlformats.org/officeDocument/2006/relationships/hyperlink" Target="mailto:Matt.McGrath@met.pnn.police.uk" TargetMode="External"/><Relationship Id="rId379" Type="http://schemas.openxmlformats.org/officeDocument/2006/relationships/hyperlink" Target="mailto:re_wired@ymail.com" TargetMode="External"/><Relationship Id="rId586" Type="http://schemas.openxmlformats.org/officeDocument/2006/relationships/hyperlink" Target="mailto:lorraine32@blueyonder.co.uk" TargetMode="External"/><Relationship Id="rId793" Type="http://schemas.openxmlformats.org/officeDocument/2006/relationships/hyperlink" Target="https://www.temi.com/editor/t/YiHuQTk9Tvzl-eymzT7Ea7auchHaYx377tNh-ifOqmm6c-_0aPNdqYhOjlqx_GEtNj66wIJBwoM9gvXsUfCg2oAAtTc?loadFrom=SharedLink&amp;ts=1523.81" TargetMode="External"/><Relationship Id="rId2267" Type="http://schemas.openxmlformats.org/officeDocument/2006/relationships/hyperlink" Target="https://www.temi.com/editor/t/b0USmLGE0_ZYTI5cOzqf-Xn0-RI8xarZoZKJ50HgrZxeJsCHCA0Uea-O9Kc0oGBeS3g3b1aUDSPPXSBjVuhlVxGk7MY?loadFrom=SharedLink&amp;ts=300.62" TargetMode="External"/><Relationship Id="rId7" Type="http://schemas.openxmlformats.org/officeDocument/2006/relationships/hyperlink" Target="https://serverone.hopto.org/Audio%20Files%20Link/01m.%2037.%20at%20Mine%20Lemmy%20Threats%20(2)%20-%2010_01_2018.htm" TargetMode="External"/><Relationship Id="rId239" Type="http://schemas.openxmlformats.org/officeDocument/2006/relationships/hyperlink" Target="http://www.eastamb.nhs.uk/FOI%20Docs/Disclosure%20Log/Emergency%20Op" TargetMode="External"/><Relationship Id="rId446" Type="http://schemas.openxmlformats.org/officeDocument/2006/relationships/hyperlink" Target="mailto:josephinewardsolicitor@gmail.com" TargetMode="External"/><Relationship Id="rId653" Type="http://schemas.openxmlformats.org/officeDocument/2006/relationships/hyperlink" Target="mailto:Kelly.Reid@met.pnn" TargetMode="External"/><Relationship Id="rId1076" Type="http://schemas.openxmlformats.org/officeDocument/2006/relationships/hyperlink" Target="https://serverone.hopto.org/Audio%20Files%20Link/01m.%2023.%20Highbury%20Islington%20Court%20hang%20up%20call%20back%20p2%20-%2019_06_2017.mp3" TargetMode="External"/><Relationship Id="rId1283" Type="http://schemas.openxmlformats.org/officeDocument/2006/relationships/hyperlink" Target="https://www.temi.com/editor/t/PFdLA20DJZg5xeucnGoKLhju5MdqRdJSfNgsosOJ1so-ZrpvEq3P_Nawc_35soj-oL0UEbVLdFo8WhnPv78621DtF20?loadFrom=SharedLink&amp;ts=300.61" TargetMode="External"/><Relationship Id="rId1490" Type="http://schemas.openxmlformats.org/officeDocument/2006/relationships/hyperlink" Target="https://www.temi.com/editor/t/Mj0mVmTZ46NCmeuybV6LDR7kmsnQk0vxuJXtgf345mZjTGyerxgJq_rbOY0-Yt0bvZoWHhqa01LsVNYMDqRpVmekQU8?loadFrom=SharedLink&amp;ts=1147.711" TargetMode="External"/><Relationship Id="rId2127" Type="http://schemas.openxmlformats.org/officeDocument/2006/relationships/hyperlink" Target="https://www.temi.com/editor/t/QnMWR0P1SF1zdi-aJ7oN5w06oi56dDwxFNMt951ncQlEvPOo-clb-x9xbQdrE8HFB4Yy8aN_ef4Wev_86qwUENzOvcU?loadFrom=DocumentDeeplink&amp;ts=1009.2" TargetMode="External"/><Relationship Id="rId2334" Type="http://schemas.openxmlformats.org/officeDocument/2006/relationships/hyperlink" Target="https://www.temi.com/editor/t/b0USmLGE0_ZYTI5cOzqf-Xn0-RI8xarZoZKJ50HgrZxeJsCHCA0Uea-O9Kc0oGBeS3g3b1aUDSPPXSBjVuhlVxGk7MY?loadFrom=SharedLink&amp;ts=1103.73" TargetMode="External"/><Relationship Id="rId306" Type="http://schemas.openxmlformats.org/officeDocument/2006/relationships/hyperlink" Target="mailto:patrick@michaelcarrollandco.com" TargetMode="External"/><Relationship Id="rId860" Type="http://schemas.openxmlformats.org/officeDocument/2006/relationships/hyperlink" Target="https://www.temi.com/editor/t/GM2rtTQM0V6ormbZ3YtuCBuM-DMX9HV9ItYqBHDgURCqW158BAfQWW6Ip6sAY5BAOG3w1tAGlUDSx9H3PE3KFQ3e_Ks?loadFrom=SharedLink&amp;ts=125.25" TargetMode="External"/><Relationship Id="rId958" Type="http://schemas.openxmlformats.org/officeDocument/2006/relationships/hyperlink" Target="https://www.temi.com/editor/t/Jkk0pgNb853zyukpyisq-xAnLTJfp84Zv8eZu7DpbeyWK_ejBDVJGVRCn22nwe1laAcHzYq7le2O3hc2dsHYYKBH-UI?loadFrom=SharedLink&amp;ts=505.09" TargetMode="External"/><Relationship Id="rId1143" Type="http://schemas.openxmlformats.org/officeDocument/2006/relationships/hyperlink" Target="https://www.temi.com/editor/t/UYestay0R7UXfQZXuikH0N5842v1E5FMtDR2N2b0q1SvTMZayjtXJWoPFKiZwn10gs5Gwhhk23n-j9B9ntPvOEZTu9w?loadFrom=SharedLink&amp;ts=405.74" TargetMode="External"/><Relationship Id="rId1588" Type="http://schemas.openxmlformats.org/officeDocument/2006/relationships/hyperlink" Target="https://www.temi.com/editor/t/C2VJO3CVOUNDBks4uuwB6NtU751n90d4OMhR_QTk3umG-LgLVv9B2uiJZgHmb_QqjGP0jlzZFnKYZ6Fg6KY-RifcjXA?loadFrom=SharedLink&amp;ts=231.341" TargetMode="External"/><Relationship Id="rId1795" Type="http://schemas.openxmlformats.org/officeDocument/2006/relationships/hyperlink" Target="https://www.temi.com/editor/t/qUgpGVqdfWkj6iO2fFMx8VGizENxJVcaqCqfr3MhS1t1xn73TIbOLzBRnNfwpd-tP67KTU6HQiN92pWL42Dg1Kv4xvo?loadFrom=SharedLink&amp;ts=628.86" TargetMode="External"/><Relationship Id="rId87" Type="http://schemas.openxmlformats.org/officeDocument/2006/relationships/hyperlink" Target="http://www.enfield.gov.uk" TargetMode="External"/><Relationship Id="rId513" Type="http://schemas.openxmlformats.org/officeDocument/2006/relationships/hyperlink" Target="mailto:re_wired@ymail.com" TargetMode="External"/><Relationship Id="rId720" Type="http://schemas.openxmlformats.org/officeDocument/2006/relationships/hyperlink" Target="https://www.temi.com/editor/t/YiHuQTk9Tvzl-eymzT7Ea7auchHaYx377tNh-ifOqmm6c-_0aPNdqYhOjlqx_GEtNj66wIJBwoM9gvXsUfCg2oAAtTc?loadFrom=SharedLink&amp;ts=708.54" TargetMode="External"/><Relationship Id="rId818" Type="http://schemas.openxmlformats.org/officeDocument/2006/relationships/hyperlink" Target="https://www.temi.com/editor/t/YiHuQTk9Tvzl-eymzT7Ea7auchHaYx377tNh-ifOqmm6c-_0aPNdqYhOjlqx_GEtNj66wIJBwoM9gvXsUfCg2oAAtTc?loadFrom=SharedLink&amp;ts=1673.84" TargetMode="External"/><Relationship Id="rId1350" Type="http://schemas.openxmlformats.org/officeDocument/2006/relationships/hyperlink" Target="https://www.temi.com/editor/t/Mj0mVmTZ46NCmeuybV6LDR7kmsnQk0vxuJXtgf345mZjTGyerxgJq_rbOY0-Yt0bvZoWHhqa01LsVNYMDqRpVmekQU8?loadFrom=SharedLink&amp;ts=70.55" TargetMode="External"/><Relationship Id="rId1448" Type="http://schemas.openxmlformats.org/officeDocument/2006/relationships/hyperlink" Target="https://www.temi.com/editor/t/Mj0mVmTZ46NCmeuybV6LDR7kmsnQk0vxuJXtgf345mZjTGyerxgJq_rbOY0-Yt0bvZoWHhqa01LsVNYMDqRpVmekQU8?loadFrom=SharedLink&amp;ts=1054.56" TargetMode="External"/><Relationship Id="rId1655" Type="http://schemas.openxmlformats.org/officeDocument/2006/relationships/hyperlink" Target="https://www.temi.com/editor/t/C2VJO3CVOUNDBks4uuwB6NtU751n90d4OMhR_QTk3umG-LgLVv9B2uiJZgHmb_QqjGP0jlzZFnKYZ6Fg6KY-RifcjXA?loadFrom=SharedLink&amp;ts=1840.261" TargetMode="External"/><Relationship Id="rId1003" Type="http://schemas.openxmlformats.org/officeDocument/2006/relationships/hyperlink" Target="https://www.temi.com/editor/t/Jkk0pgNb853zyukpyisq-xAnLTJfp84Zv8eZu7DpbeyWK_ejBDVJGVRCn22nwe1laAcHzYq7le2O3hc2dsHYYKBH-UI?loadFrom=SharedLink&amp;ts=913.6" TargetMode="External"/><Relationship Id="rId1210" Type="http://schemas.openxmlformats.org/officeDocument/2006/relationships/hyperlink" Target="https://serverone.hopto.org/Audio%20Files%20Link/01m.%20LEMMY%204__26_07_2017.htm" TargetMode="External"/><Relationship Id="rId1308" Type="http://schemas.openxmlformats.org/officeDocument/2006/relationships/hyperlink" Target="https://www.temi.com/editor/t/PFdLA20DJZg5xeucnGoKLhju5MdqRdJSfNgsosOJ1so-ZrpvEq3P_Nawc_35soj-oL0UEbVLdFo8WhnPv78621DtF20?loadFrom=SharedLink&amp;ts=476.15" TargetMode="External"/><Relationship Id="rId1862" Type="http://schemas.openxmlformats.org/officeDocument/2006/relationships/hyperlink" Target="https://www.temi.com/editor/t/otueNBVMx2Op-GbBQvQVTrwbwnTr6LvxNw9bPgVWD8_XbYPIhxNhF97GWk71MBaFvaM9XD1jUcuV-VFbgrNKERvgRpE?loadFrom=SharedLink&amp;ts=57.32" TargetMode="External"/><Relationship Id="rId1515" Type="http://schemas.openxmlformats.org/officeDocument/2006/relationships/hyperlink" Target="https://www.temi.com/editor/t/Mj0mVmTZ46NCmeuybV6LDR7kmsnQk0vxuJXtgf345mZjTGyerxgJq_rbOY0-Yt0bvZoWHhqa01LsVNYMDqRpVmekQU8?loadFrom=SharedLink&amp;ts=1187" TargetMode="External"/><Relationship Id="rId1722" Type="http://schemas.openxmlformats.org/officeDocument/2006/relationships/hyperlink" Target="https://www.temi.com/editor/t/C2VJO3CVOUNDBks4uuwB6NtU751n90d4OMhR_QTk3umG-LgLVv9B2uiJZgHmb_QqjGP0jlzZFnKYZ6Fg6KY-RifcjXA?loadFrom=SharedLink&amp;ts=2308.88" TargetMode="External"/><Relationship Id="rId14" Type="http://schemas.openxmlformats.org/officeDocument/2006/relationships/hyperlink" Target="https://www.temi.com/editor/t/Mj0mVmTZ46NCmeuybV6LDR7kmsnQk0vxuJXtgf345mZjTGyerxgJq_rbOY0-Yt0bvZoWHhqa01LsVNYMDqRpVmekQU8?loadFrom=SharedLink&amp;ts=1025.661" TargetMode="External"/><Relationship Id="rId2191" Type="http://schemas.openxmlformats.org/officeDocument/2006/relationships/hyperlink" Target="https://www.temi.com/editor/t/QnMWR0P1SF1zdi-aJ7oN5w06oi56dDwxFNMt951ncQlEvPOo-clb-x9xbQdrE8HFB4Yy8aN_ef4Wev_86qwUENzOvcU?loadFrom=DocumentDeeplink&amp;ts=1378.68" TargetMode="External"/><Relationship Id="rId163" Type="http://schemas.openxmlformats.org/officeDocument/2006/relationships/hyperlink" Target="http://www.eastamb.nhs.uk/FOI%20Docs/Disclosure%20Log/Emergencv%20Qps/Julv%202013/F152" TargetMode="External"/><Relationship Id="rId370" Type="http://schemas.openxmlformats.org/officeDocument/2006/relationships/hyperlink" Target="mailto:re_wired@ymail.com" TargetMode="External"/><Relationship Id="rId2051" Type="http://schemas.openxmlformats.org/officeDocument/2006/relationships/hyperlink" Target="https://www.temi.com/editor/t/QnMWR0P1SF1zdi-aJ7oN5w06oi56dDwxFNMt951ncQlEvPOo-clb-x9xbQdrE8HFB4Yy8aN_ef4Wev_86qwUENzOvcU?loadFrom=DocumentDeeplink&amp;ts=360.63" TargetMode="External"/><Relationship Id="rId2289" Type="http://schemas.openxmlformats.org/officeDocument/2006/relationships/hyperlink" Target="https://www.temi.com/editor/t/b0USmLGE0_ZYTI5cOzqf-Xn0-RI8xarZoZKJ50HgrZxeJsCHCA0Uea-O9Kc0oGBeS3g3b1aUDSPPXSBjVuhlVxGk7MY?loadFrom=SharedLink&amp;ts=586.941" TargetMode="External"/><Relationship Id="rId230" Type="http://schemas.openxmlformats.org/officeDocument/2006/relationships/hyperlink" Target="http://re_wired@ymail.com" TargetMode="External"/><Relationship Id="rId468" Type="http://schemas.openxmlformats.org/officeDocument/2006/relationships/hyperlink" Target="mailto:re_wired@ymail.com" TargetMode="External"/><Relationship Id="rId675" Type="http://schemas.openxmlformats.org/officeDocument/2006/relationships/hyperlink" Target="http://re_wired@ymail.com;" TargetMode="External"/><Relationship Id="rId882" Type="http://schemas.openxmlformats.org/officeDocument/2006/relationships/hyperlink" Target="https://serverone.hopto.org/Audio%20Files%20Link/01m.%2012th%20police%20INCOMING%20CALL%2012TH%20%20%2025_02_2017.docx" TargetMode="External"/><Relationship Id="rId1098" Type="http://schemas.openxmlformats.org/officeDocument/2006/relationships/hyperlink" Target="https://serverone.hopto.org/Audio%20Files%20Link/01m.%206.%20999%2028_06_2017.docx" TargetMode="External"/><Relationship Id="rId2149" Type="http://schemas.openxmlformats.org/officeDocument/2006/relationships/hyperlink" Target="https://www.temi.com/editor/t/QnMWR0P1SF1zdi-aJ7oN5w06oi56dDwxFNMt951ncQlEvPOo-clb-x9xbQdrE8HFB4Yy8aN_ef4Wev_86qwUENzOvcU?loadFrom=DocumentDeeplink&amp;ts=1104.461" TargetMode="External"/><Relationship Id="rId2356" Type="http://schemas.openxmlformats.org/officeDocument/2006/relationships/hyperlink" Target="https://www.temi.com/editor/t/b0USmLGE0_ZYTI5cOzqf-Xn0-RI8xarZoZKJ50HgrZxeJsCHCA0Uea-O9Kc0oGBeS3g3b1aUDSPPXSBjVuhlVxGk7MY?loadFrom=SharedLink&amp;ts=1575.28" TargetMode="External"/><Relationship Id="rId328" Type="http://schemas.openxmlformats.org/officeDocument/2006/relationships/hyperlink" Target="mailto:josie@michaelcarrollandco.com" TargetMode="External"/><Relationship Id="rId535" Type="http://schemas.openxmlformats.org/officeDocument/2006/relationships/hyperlink" Target="mailto:josie@michaelcarroUandco.com" TargetMode="External"/><Relationship Id="rId742" Type="http://schemas.openxmlformats.org/officeDocument/2006/relationships/hyperlink" Target="https://www.temi.com/editor/t/YiHuQTk9Tvzl-eymzT7Ea7auchHaYx377tNh-ifOqmm6c-_0aPNdqYhOjlqx_GEtNj66wIJBwoM9gvXsUfCg2oAAtTc?loadFrom=SharedLink&amp;ts=935.221" TargetMode="External"/><Relationship Id="rId1165" Type="http://schemas.openxmlformats.org/officeDocument/2006/relationships/hyperlink" Target="https://www.temi.com/editor/t/UYestay0R7UXfQZXuikH0N5842v1E5FMtDR2N2b0q1SvTMZayjtXJWoPFKiZwn10gs5Gwhhk23n-j9B9ntPvOEZTu9w?loadFrom=SharedLink&amp;ts=608.79" TargetMode="External"/><Relationship Id="rId1372" Type="http://schemas.openxmlformats.org/officeDocument/2006/relationships/hyperlink" Target="https://www.temi.com/editor/t/Mj0mVmTZ46NCmeuybV6LDR7kmsnQk0vxuJXtgf345mZjTGyerxgJq_rbOY0-Yt0bvZoWHhqa01LsVNYMDqRpVmekQU8?loadFrom=SharedLink&amp;ts=407.89" TargetMode="External"/><Relationship Id="rId2009" Type="http://schemas.openxmlformats.org/officeDocument/2006/relationships/hyperlink" Target="https://serverone.hopto.org/Audio%20Files%20Link/01m.%20Edmonton%20County%20%20(2)%2002_05_2018.mp3" TargetMode="External"/><Relationship Id="rId2216" Type="http://schemas.openxmlformats.org/officeDocument/2006/relationships/hyperlink" Target="mailto:trishna@stuartmillersolicitors.co.uk" TargetMode="External"/><Relationship Id="rId602" Type="http://schemas.openxmlformats.org/officeDocument/2006/relationships/hyperlink" Target="mailto:lorraine32@blueyonder.co.uk" TargetMode="External"/><Relationship Id="rId1025" Type="http://schemas.openxmlformats.org/officeDocument/2006/relationships/hyperlink" Target="https://www.temi.com/editor/t/Jkk0pgNb853zyukpyisq-xAnLTJfp84Zv8eZu7DpbeyWK_ejBDVJGVRCn22nwe1laAcHzYq7le2O3hc2dsHYYKBH-UI?loadFrom=SharedLink&amp;ts=1059.85" TargetMode="External"/><Relationship Id="rId1232" Type="http://schemas.openxmlformats.org/officeDocument/2006/relationships/hyperlink" Target="https://serverone.hopto.org/Audio%20Files%20Link/01m.%204th%20POLICE%20CALL%20Recording%2008_12_2017.htm" TargetMode="External"/><Relationship Id="rId1677" Type="http://schemas.openxmlformats.org/officeDocument/2006/relationships/hyperlink" Target="https://www.temi.com/editor/t/C2VJO3CVOUNDBks4uuwB6NtU751n90d4OMhR_QTk3umG-LgLVv9B2uiJZgHmb_QqjGP0jlzZFnKYZ6Fg6KY-RifcjXA?loadFrom=SharedLink&amp;ts=1911.011" TargetMode="External"/><Relationship Id="rId1884" Type="http://schemas.openxmlformats.org/officeDocument/2006/relationships/hyperlink" Target="https://www.temi.com/editor/t/otueNBVMx2Op-GbBQvQVTrwbwnTr6LvxNw9bPgVWD8_XbYPIhxNhF97GWk71MBaFvaM9XD1jUcuV-VFbgrNKERvgRpE?loadFrom=SharedLink&amp;ts=126.95" TargetMode="External"/><Relationship Id="rId907" Type="http://schemas.openxmlformats.org/officeDocument/2006/relationships/hyperlink" Target="http://lorraine32@blueyonder.co.uk" TargetMode="External"/><Relationship Id="rId1537" Type="http://schemas.openxmlformats.org/officeDocument/2006/relationships/hyperlink" Target="https://www.temi.com/editor/t/Mj0mVmTZ46NCmeuybV6LDR7kmsnQk0vxuJXtgf345mZjTGyerxgJq_rbOY0-Yt0bvZoWHhqa01LsVNYMDqRpVmekQU8?loadFrom=SharedLink&amp;ts=1227.02" TargetMode="External"/><Relationship Id="rId1744" Type="http://schemas.openxmlformats.org/officeDocument/2006/relationships/hyperlink" Target="https://www.temi.com/editor/t/C2VJO3CVOUNDBks4uuwB6NtU751n90d4OMhR_QTk3umG-LgLVv9B2uiJZgHmb_QqjGP0jlzZFnKYZ6Fg6KY-RifcjXA?loadFrom=SharedLink&amp;ts=2372.87" TargetMode="External"/><Relationship Id="rId1951" Type="http://schemas.openxmlformats.org/officeDocument/2006/relationships/hyperlink" Target="https://www.temi.com/editor/t/7_skdVxw6rpQBQz061Wr5r_bRvoOuSNHtX4YQ4rZbF0oiydHzpubn3oe_uE8v9iLrKFxDq0c0-TE6M9ikADJkHhtwSE?loadFrom=SharedLink&amp;ts=279.15" TargetMode="External"/><Relationship Id="rId36" Type="http://schemas.openxmlformats.org/officeDocument/2006/relationships/hyperlink" Target="http://www.enfield.gov.uk/" TargetMode="External"/><Relationship Id="rId1604" Type="http://schemas.openxmlformats.org/officeDocument/2006/relationships/hyperlink" Target="https://www.temi.com/editor/t/C2VJO3CVOUNDBks4uuwB6NtU751n90d4OMhR_QTk3umG-LgLVv9B2uiJZgHmb_QqjGP0jlzZFnKYZ6Fg6KY-RifcjXA?loadFrom=SharedLink&amp;ts=487.341" TargetMode="External"/><Relationship Id="rId185" Type="http://schemas.openxmlformats.org/officeDocument/2006/relationships/hyperlink" Target="https://www.brent.gov.uk/husiness/licences/contact-us/" TargetMode="External"/><Relationship Id="rId1811" Type="http://schemas.openxmlformats.org/officeDocument/2006/relationships/hyperlink" Target="https://www.temi.com/editor/t/qUgpGVqdfWkj6iO2fFMx8VGizENxJVcaqCqfr3MhS1t1xn73TIbOLzBRnNfwpd-tP67KTU6HQiN92pWL42Dg1Kv4xvo?loadFrom=SharedLink&amp;ts=834.83" TargetMode="External"/><Relationship Id="rId1909" Type="http://schemas.openxmlformats.org/officeDocument/2006/relationships/hyperlink" Target="https://www.temi.com/editor/t/otueNBVMx2Op-GbBQvQVTrwbwnTr6LvxNw9bPgVWD8_XbYPIhxNhF97GWk71MBaFvaM9XD1jUcuV-VFbgrNKERvgRpE?loadFrom=SharedLink&amp;ts=223.98" TargetMode="External"/><Relationship Id="rId392" Type="http://schemas.openxmlformats.org/officeDocument/2006/relationships/hyperlink" Target="mailto:re_wired@ymail.com" TargetMode="External"/><Relationship Id="rId697" Type="http://schemas.openxmlformats.org/officeDocument/2006/relationships/hyperlink" Target="https://www.temi.com/editor/t/YiHuQTk9Tvzl-eymzT7Ea7auchHaYx377tNh-ifOqmm6c-_0aPNdqYhOjlqx_GEtNj66wIJBwoM9gvXsUfCg2oAAtTc?loadFrom=SharedLink&amp;ts=363.26" TargetMode="External"/><Relationship Id="rId2073" Type="http://schemas.openxmlformats.org/officeDocument/2006/relationships/hyperlink" Target="https://www.temi.com/editor/t/QnMWR0P1SF1zdi-aJ7oN5w06oi56dDwxFNMt951ncQlEvPOo-clb-x9xbQdrE8HFB4Yy8aN_ef4Wev_86qwUENzOvcU?loadFrom=DocumentDeeplink&amp;ts=446.04" TargetMode="External"/><Relationship Id="rId2280" Type="http://schemas.openxmlformats.org/officeDocument/2006/relationships/hyperlink" Target="https://www.temi.com/editor/t/b0USmLGE0_ZYTI5cOzqf-Xn0-RI8xarZoZKJ50HgrZxeJsCHCA0Uea-O9Kc0oGBeS3g3b1aUDSPPXSBjVuhlVxGk7MY?loadFrom=SharedLink&amp;ts=496.08" TargetMode="External"/><Relationship Id="rId2378" Type="http://schemas.openxmlformats.org/officeDocument/2006/relationships/hyperlink" Target="https://www.temi.com/editor/t/b0USmLGE0_ZYTI5cOzqf-Xn0-RI8xarZoZKJ50HgrZxeJsCHCA0Uea-O9Kc0oGBeS3g3b1aUDSPPXSBjVuhlVxGk7MY?loadFrom=SharedLink&amp;ts=2114.32" TargetMode="External"/><Relationship Id="rId252" Type="http://schemas.openxmlformats.org/officeDocument/2006/relationships/hyperlink" Target="mailto:lorraine32@blueyonder.co.uk" TargetMode="External"/><Relationship Id="rId1187" Type="http://schemas.openxmlformats.org/officeDocument/2006/relationships/hyperlink" Target="https://www.temi.com/editor/t/UYestay0R7UXfQZXuikH0N5842v1E5FMtDR2N2b0q1SvTMZayjtXJWoPFKiZwn10gs5Gwhhk23n-j9B9ntPvOEZTu9w?loadFrom=SharedLink&amp;ts=763.81" TargetMode="External"/><Relationship Id="rId2140" Type="http://schemas.openxmlformats.org/officeDocument/2006/relationships/hyperlink" Target="https://www.temi.com/editor/t/QnMWR0P1SF1zdi-aJ7oN5w06oi56dDwxFNMt951ncQlEvPOo-clb-x9xbQdrE8HFB4Yy8aN_ef4Wev_86qwUENzOvcU?loadFrom=DocumentDeeplink&amp;ts=1089.28" TargetMode="External"/><Relationship Id="rId112" Type="http://schemas.openxmlformats.org/officeDocument/2006/relationships/hyperlink" Target="http://www.crimereduction.gov.uk/" TargetMode="External"/><Relationship Id="rId557" Type="http://schemas.openxmlformats.org/officeDocument/2006/relationships/hyperlink" Target="http://josephinewardsolicitor@gmail.com" TargetMode="External"/><Relationship Id="rId764" Type="http://schemas.openxmlformats.org/officeDocument/2006/relationships/hyperlink" Target="https://www.temi.com/editor/t/YiHuQTk9Tvzl-eymzT7Ea7auchHaYx377tNh-ifOqmm6c-_0aPNdqYhOjlqx_GEtNj66wIJBwoM9gvXsUfCg2oAAtTc?loadFrom=SharedLink&amp;ts=1292.36" TargetMode="External"/><Relationship Id="rId971" Type="http://schemas.openxmlformats.org/officeDocument/2006/relationships/hyperlink" Target="https://www.temi.com/editor/t/Jkk0pgNb853zyukpyisq-xAnLTJfp84Zv8eZu7DpbeyWK_ejBDVJGVRCn22nwe1laAcHzYq7le2O3hc2dsHYYKBH-UI?loadFrom=SharedLink&amp;ts=587.18" TargetMode="External"/><Relationship Id="rId1394" Type="http://schemas.openxmlformats.org/officeDocument/2006/relationships/hyperlink" Target="https://www.temi.com/editor/t/Mj0mVmTZ46NCmeuybV6LDR7kmsnQk0vxuJXtgf345mZjTGyerxgJq_rbOY0-Yt0bvZoWHhqa01LsVNYMDqRpVmekQU8?loadFrom=SharedLink&amp;ts=797.78" TargetMode="External"/><Relationship Id="rId1699" Type="http://schemas.openxmlformats.org/officeDocument/2006/relationships/hyperlink" Target="https://www.temi.com/editor/t/C2VJO3CVOUNDBks4uuwB6NtU751n90d4OMhR_QTk3umG-LgLVv9B2uiJZgHmb_QqjGP0jlzZFnKYZ6Fg6KY-RifcjXA?loadFrom=SharedLink&amp;ts=2072.99" TargetMode="External"/><Relationship Id="rId2000" Type="http://schemas.openxmlformats.org/officeDocument/2006/relationships/hyperlink" Target="https://www.temi.com/editor/t/7_skdVxw6rpQBQz061Wr5r_bRvoOuSNHtX4YQ4rZbF0oiydHzpubn3oe_uE8v9iLrKFxDq0c0-TE6M9ikADJkHhtwSE?loadFrom=SharedLink&amp;ts=673.98" TargetMode="External"/><Relationship Id="rId2238" Type="http://schemas.openxmlformats.org/officeDocument/2006/relationships/hyperlink" Target="https://serverone.hopto.org/Audio%20Files%20Link/01m.%207%20Enfield%20Council%20Customer%20services%20complaint%20-%2003-10-2018.htm" TargetMode="External"/><Relationship Id="rId417" Type="http://schemas.openxmlformats.org/officeDocument/2006/relationships/hyperlink" Target="mailto:josie@michaelcarrollandco.com" TargetMode="External"/><Relationship Id="rId624" Type="http://schemas.openxmlformats.org/officeDocument/2006/relationships/hyperlink" Target="mailto:lorraine32@blueyonder.co.uk" TargetMode="External"/><Relationship Id="rId831" Type="http://schemas.openxmlformats.org/officeDocument/2006/relationships/hyperlink" Target="https://serverone.hopto.org/Audio%20Files%20Link/01m.%205TH%20POLICE%20CALL%20Recording%2011_02_2017.htm" TargetMode="External"/><Relationship Id="rId1047" Type="http://schemas.openxmlformats.org/officeDocument/2006/relationships/hyperlink" Target="https://www.temi.com/editor/t/LCQGZDlrQRg0u4Id38uILrar9KiW0weKSIJdii7l-8sOVYL-9QJfzTpSQl_jD12EJVFHJuCQASa2YWUVCADwBTKhmrw?loadFrom=SharedLink&amp;ts=213.79" TargetMode="External"/><Relationship Id="rId1254" Type="http://schemas.openxmlformats.org/officeDocument/2006/relationships/hyperlink" Target="https://www.temi.com/editor/t/PFdLA20DJZg5xeucnGoKLhju5MdqRdJSfNgsosOJ1so-ZrpvEq3P_Nawc_35soj-oL0UEbVLdFo8WhnPv78621DtF20?loadFrom=SharedLink&amp;ts=52.7" TargetMode="External"/><Relationship Id="rId1461" Type="http://schemas.openxmlformats.org/officeDocument/2006/relationships/hyperlink" Target="https://www.temi.com/editor/t/Mj0mVmTZ46NCmeuybV6LDR7kmsnQk0vxuJXtgf345mZjTGyerxgJq_rbOY0-Yt0bvZoWHhqa01LsVNYMDqRpVmekQU8?loadFrom=SharedLink&amp;ts=1076.61" TargetMode="External"/><Relationship Id="rId2305" Type="http://schemas.openxmlformats.org/officeDocument/2006/relationships/hyperlink" Target="https://www.temi.com/editor/t/b0USmLGE0_ZYTI5cOzqf-Xn0-RI8xarZoZKJ50HgrZxeJsCHCA0Uea-O9Kc0oGBeS3g3b1aUDSPPXSBjVuhlVxGk7MY?loadFrom=SharedLink&amp;ts=788.51" TargetMode="External"/><Relationship Id="rId929" Type="http://schemas.openxmlformats.org/officeDocument/2006/relationships/hyperlink" Target="https://serverone.hopto.org/Audio%20Files%20Link/01m.%2024.%20Highbury%20-%2019_06_2017.mp3" TargetMode="External"/><Relationship Id="rId1114" Type="http://schemas.openxmlformats.org/officeDocument/2006/relationships/hyperlink" Target="https://www.temi.com/editor/t/UYestay0R7UXfQZXuikH0N5842v1E5FMtDR2N2b0q1SvTMZayjtXJWoPFKiZwn10gs5Gwhhk23n-j9B9ntPvOEZTu9w?loadFrom=SharedLink&amp;ts=111.75" TargetMode="External"/><Relationship Id="rId1321" Type="http://schemas.openxmlformats.org/officeDocument/2006/relationships/hyperlink" Target="https://www.temi.com/editor/t/PFdLA20DJZg5xeucnGoKLhju5MdqRdJSfNgsosOJ1so-ZrpvEq3P_Nawc_35soj-oL0UEbVLdFo8WhnPv78621DtF20?loadFrom=SharedLink&amp;ts=851.01" TargetMode="External"/><Relationship Id="rId1559" Type="http://schemas.openxmlformats.org/officeDocument/2006/relationships/hyperlink" Target="https://www.temi.com/editor/t/9HNIILjcCuUc5aWK254hHEhFLaFoWngOAXpE-juNQsJkFojYBgJsipPHW7FpRNLA40mLJLrtXvfuFRBrEdTT_XmeAgg?loadFrom=SharedLink&amp;ts=104.941" TargetMode="External"/><Relationship Id="rId1766" Type="http://schemas.openxmlformats.org/officeDocument/2006/relationships/hyperlink" Target="https://www.temi.com/editor/t/qUgpGVqdfWkj6iO2fFMx8VGizENxJVcaqCqfr3MhS1t1xn73TIbOLzBRnNfwpd-tP67KTU6HQiN92pWL42Dg1Kv4xvo?loadFrom=SharedLink&amp;ts=280.94" TargetMode="External"/><Relationship Id="rId1973" Type="http://schemas.openxmlformats.org/officeDocument/2006/relationships/hyperlink" Target="https://www.temi.com/editor/t/7_skdVxw6rpQBQz061Wr5r_bRvoOuSNHtX4YQ4rZbF0oiydHzpubn3oe_uE8v9iLrKFxDq0c0-TE6M9ikADJkHhtwSE?loadFrom=SharedLink&amp;ts=415.27" TargetMode="External"/><Relationship Id="rId58" Type="http://schemas.openxmlformats.org/officeDocument/2006/relationships/hyperlink" Target="http://www.legislation.gov.uk/ukpga/1990/43/section/79" TargetMode="External"/><Relationship Id="rId1419" Type="http://schemas.openxmlformats.org/officeDocument/2006/relationships/hyperlink" Target="https://www.temi.com/editor/t/Mj0mVmTZ46NCmeuybV6LDR7kmsnQk0vxuJXtgf345mZjTGyerxgJq_rbOY0-Yt0bvZoWHhqa01LsVNYMDqRpVmekQU8?loadFrom=SharedLink&amp;ts=949.29" TargetMode="External"/><Relationship Id="rId1626" Type="http://schemas.openxmlformats.org/officeDocument/2006/relationships/hyperlink" Target="https://www.temi.com/editor/t/C2VJO3CVOUNDBks4uuwB6NtU751n90d4OMhR_QTk3umG-LgLVv9B2uiJZgHmb_QqjGP0jlzZFnKYZ6Fg6KY-RifcjXA?loadFrom=SharedLink&amp;ts=719.26" TargetMode="External"/><Relationship Id="rId1833" Type="http://schemas.openxmlformats.org/officeDocument/2006/relationships/hyperlink" Target="https://www.temi.com/editor/t/qUgpGVqdfWkj6iO2fFMx8VGizENxJVcaqCqfr3MhS1t1xn73TIbOLzBRnNfwpd-tP67KTU6HQiN92pWL42Dg1Kv4xvo?loadFrom=SharedLink&amp;ts=1173.94" TargetMode="External"/><Relationship Id="rId1900" Type="http://schemas.openxmlformats.org/officeDocument/2006/relationships/hyperlink" Target="https://www.temi.com/editor/t/otueNBVMx2Op-GbBQvQVTrwbwnTr6LvxNw9bPgVWD8_XbYPIhxNhF97GWk71MBaFvaM9XD1jUcuV-VFbgrNKERvgRpE?loadFrom=SharedLink&amp;ts=208.94" TargetMode="External"/><Relationship Id="rId2095" Type="http://schemas.openxmlformats.org/officeDocument/2006/relationships/hyperlink" Target="https://www.temi.com/editor/t/QnMWR0P1SF1zdi-aJ7oN5w06oi56dDwxFNMt951ncQlEvPOo-clb-x9xbQdrE8HFB4Yy8aN_ef4Wev_86qwUENzOvcU?loadFrom=DocumentDeeplink&amp;ts=687.581" TargetMode="External"/><Relationship Id="rId274" Type="http://schemas.openxmlformats.org/officeDocument/2006/relationships/hyperlink" Target="https://www.gov.uk/government/uploads/system/uploads/attachmentdata/file/" TargetMode="External"/><Relationship Id="rId481" Type="http://schemas.openxmlformats.org/officeDocument/2006/relationships/hyperlink" Target="mailto:josephinewardsolicitor@gmail.com" TargetMode="External"/><Relationship Id="rId2162" Type="http://schemas.openxmlformats.org/officeDocument/2006/relationships/hyperlink" Target="https://www.temi.com/editor/t/QnMWR0P1SF1zdi-aJ7oN5w06oi56dDwxFNMt951ncQlEvPOo-clb-x9xbQdrE8HFB4Yy8aN_ef4Wev_86qwUENzOvcU?loadFrom=DocumentDeeplink&amp;ts=1164.041" TargetMode="External"/><Relationship Id="rId134" Type="http://schemas.openxmlformats.org/officeDocument/2006/relationships/hyperlink" Target="mailto:lorraine32@blueyonder.co.uk" TargetMode="External"/><Relationship Id="rId579" Type="http://schemas.openxmlformats.org/officeDocument/2006/relationships/hyperlink" Target="http://lorraine32@blueyonder.co.uk" TargetMode="External"/><Relationship Id="rId786" Type="http://schemas.openxmlformats.org/officeDocument/2006/relationships/hyperlink" Target="https://www.temi.com/editor/t/YiHuQTk9Tvzl-eymzT7Ea7auchHaYx377tNh-ifOqmm6c-_0aPNdqYhOjlqx_GEtNj66wIJBwoM9gvXsUfCg2oAAtTc?loadFrom=SharedLink&amp;ts=1490.171" TargetMode="External"/><Relationship Id="rId993" Type="http://schemas.openxmlformats.org/officeDocument/2006/relationships/hyperlink" Target="https://www.temi.com/editor/t/Jkk0pgNb853zyukpyisq-xAnLTJfp84Zv8eZu7DpbeyWK_ejBDVJGVRCn22nwe1laAcHzYq7le2O3hc2dsHYYKBH-UI?loadFrom=SharedLink&amp;ts=821.18" TargetMode="External"/><Relationship Id="rId341" Type="http://schemas.openxmlformats.org/officeDocument/2006/relationships/hyperlink" Target="mailto:patrick@michaelcarrollandco.com" TargetMode="External"/><Relationship Id="rId439" Type="http://schemas.openxmlformats.org/officeDocument/2006/relationships/hyperlink" Target="http://findlegal-advice.justice.gov.uk/" TargetMode="External"/><Relationship Id="rId646" Type="http://schemas.openxmlformats.org/officeDocument/2006/relationships/hyperlink" Target="http://re_wired@ymail.com" TargetMode="External"/><Relationship Id="rId1069" Type="http://schemas.openxmlformats.org/officeDocument/2006/relationships/hyperlink" Target="https://www.temi.com/editor/t/LCQGZDlrQRg0u4Id38uILrar9KiW0weKSIJdii7l-8sOVYL-9QJfzTpSQl_jD12EJVFHJuCQASa2YWUVCADwBTKhmrw?loadFrom=SharedLink&amp;ts=374.45" TargetMode="External"/><Relationship Id="rId1276" Type="http://schemas.openxmlformats.org/officeDocument/2006/relationships/hyperlink" Target="https://www.temi.com/editor/t/PFdLA20DJZg5xeucnGoKLhju5MdqRdJSfNgsosOJ1so-ZrpvEq3P_Nawc_35soj-oL0UEbVLdFo8WhnPv78621DtF20?loadFrom=SharedLink&amp;ts=262.031" TargetMode="External"/><Relationship Id="rId1483" Type="http://schemas.openxmlformats.org/officeDocument/2006/relationships/hyperlink" Target="https://www.temi.com/editor/t/Mj0mVmTZ46NCmeuybV6LDR7kmsnQk0vxuJXtgf345mZjTGyerxgJq_rbOY0-Yt0bvZoWHhqa01LsVNYMDqRpVmekQU8?loadFrom=SharedLink&amp;ts=1135.54" TargetMode="External"/><Relationship Id="rId2022" Type="http://schemas.openxmlformats.org/officeDocument/2006/relationships/hyperlink" Target="https://serverone.hopto.org/Audio%20Files%20Link/01m.%201.%20Barnet%20&amp;%20Haringey%20Mental%20Health%20Team%2025%2006%202018.mp3" TargetMode="External"/><Relationship Id="rId2327" Type="http://schemas.openxmlformats.org/officeDocument/2006/relationships/hyperlink" Target="https://www.temi.com/editor/t/b0USmLGE0_ZYTI5cOzqf-Xn0-RI8xarZoZKJ50HgrZxeJsCHCA0Uea-O9Kc0oGBeS3g3b1aUDSPPXSBjVuhlVxGk7MY?loadFrom=SharedLink&amp;ts=1006.29" TargetMode="External"/><Relationship Id="rId201" Type="http://schemas.openxmlformats.org/officeDocument/2006/relationships/hyperlink" Target="http://re_wired@ymail.com" TargetMode="External"/><Relationship Id="rId506" Type="http://schemas.openxmlformats.org/officeDocument/2006/relationships/hyperlink" Target="http://researchbriefings.files.parliament.uk/documents/SN01889/SN01889.pdf" TargetMode="External"/><Relationship Id="rId853" Type="http://schemas.openxmlformats.org/officeDocument/2006/relationships/hyperlink" Target="https://serverone.hopto.org/Audio%20Files%20Link/01m.%209.%201%20Met%20CCC%20info%20on%20where%20I%20stand%20with%20police%201%20-%2015_02_2017.mp3" TargetMode="External"/><Relationship Id="rId1136" Type="http://schemas.openxmlformats.org/officeDocument/2006/relationships/hyperlink" Target="https://www.temi.com/editor/t/UYestay0R7UXfQZXuikH0N5842v1E5FMtDR2N2b0q1SvTMZayjtXJWoPFKiZwn10gs5Gwhhk23n-j9B9ntPvOEZTu9w?loadFrom=SharedLink&amp;ts=314.061" TargetMode="External"/><Relationship Id="rId1690" Type="http://schemas.openxmlformats.org/officeDocument/2006/relationships/hyperlink" Target="https://www.temi.com/editor/t/C2VJO3CVOUNDBks4uuwB6NtU751n90d4OMhR_QTk3umG-LgLVv9B2uiJZgHmb_QqjGP0jlzZFnKYZ6Fg6KY-RifcjXA?loadFrom=SharedLink&amp;ts=2007.61" TargetMode="External"/><Relationship Id="rId1788" Type="http://schemas.openxmlformats.org/officeDocument/2006/relationships/hyperlink" Target="https://www.temi.com/editor/t/qUgpGVqdfWkj6iO2fFMx8VGizENxJVcaqCqfr3MhS1t1xn73TIbOLzBRnNfwpd-tP67KTU6HQiN92pWL42Dg1Kv4xvo?loadFrom=SharedLink&amp;ts=487.49" TargetMode="External"/><Relationship Id="rId1995" Type="http://schemas.openxmlformats.org/officeDocument/2006/relationships/hyperlink" Target="https://www.temi.com/editor/t/7_skdVxw6rpQBQz061Wr5r_bRvoOuSNHtX4YQ4rZbF0oiydHzpubn3oe_uE8v9iLrKFxDq0c0-TE6M9ikADJkHhtwSE?loadFrom=SharedLink&amp;ts=652.97" TargetMode="External"/><Relationship Id="rId713" Type="http://schemas.openxmlformats.org/officeDocument/2006/relationships/hyperlink" Target="https://www.temi.com/editor/t/YiHuQTk9Tvzl-eymzT7Ea7auchHaYx377tNh-ifOqmm6c-_0aPNdqYhOjlqx_GEtNj66wIJBwoM9gvXsUfCg2oAAtTc?loadFrom=SharedLink&amp;ts=695.94" TargetMode="External"/><Relationship Id="rId920" Type="http://schemas.openxmlformats.org/officeDocument/2006/relationships/hyperlink" Target="http://Mother!32@blueyonder.co.uk" TargetMode="External"/><Relationship Id="rId1343" Type="http://schemas.openxmlformats.org/officeDocument/2006/relationships/hyperlink" Target="https://serverone.hopto.org/Audio%20Files%20Link/01m.%2037.%20at%20Mine%20Lemmy%20Threats%20(2)%20-%2010_01_2018.WMA" TargetMode="External"/><Relationship Id="rId1550" Type="http://schemas.openxmlformats.org/officeDocument/2006/relationships/hyperlink" Target="https://www.temi.com/editor/t/9HNIILjcCuUc5aWK254hHEhFLaFoWngOAXpE-juNQsJkFojYBgJsipPHW7FpRNLA40mLJLrtXvfuFRBrEdTT_XmeAgg?loadFrom=SharedLink&amp;ts=37.101" TargetMode="External"/><Relationship Id="rId1648" Type="http://schemas.openxmlformats.org/officeDocument/2006/relationships/hyperlink" Target="https://www.temi.com/editor/t/C2VJO3CVOUNDBks4uuwB6NtU751n90d4OMhR_QTk3umG-LgLVv9B2uiJZgHmb_QqjGP0jlzZFnKYZ6Fg6KY-RifcjXA?loadFrom=SharedLink&amp;ts=1756.38" TargetMode="External"/><Relationship Id="rId1203" Type="http://schemas.openxmlformats.org/officeDocument/2006/relationships/hyperlink" Target="http://Facebook.com/metpoliceuk" TargetMode="External"/><Relationship Id="rId1410" Type="http://schemas.openxmlformats.org/officeDocument/2006/relationships/hyperlink" Target="https://www.temi.com/editor/t/Mj0mVmTZ46NCmeuybV6LDR7kmsnQk0vxuJXtgf345mZjTGyerxgJq_rbOY0-Yt0bvZoWHhqa01LsVNYMDqRpVmekQU8?loadFrom=SharedLink&amp;ts=817.63" TargetMode="External"/><Relationship Id="rId1508" Type="http://schemas.openxmlformats.org/officeDocument/2006/relationships/hyperlink" Target="https://www.temi.com/editor/t/Mj0mVmTZ46NCmeuybV6LDR7kmsnQk0vxuJXtgf345mZjTGyerxgJq_rbOY0-Yt0bvZoWHhqa01LsVNYMDqRpVmekQU8?loadFrom=SharedLink&amp;ts=1170.09" TargetMode="External"/><Relationship Id="rId1855" Type="http://schemas.openxmlformats.org/officeDocument/2006/relationships/hyperlink" Target="https://www.temi.com/editor/t/otueNBVMx2Op-GbBQvQVTrwbwnTr6LvxNw9bPgVWD8_XbYPIhxNhF97GWk71MBaFvaM9XD1jUcuV-VFbgrNKERvgRpE?loadFrom=SharedLink&amp;ts=0.26" TargetMode="External"/><Relationship Id="rId1715" Type="http://schemas.openxmlformats.org/officeDocument/2006/relationships/hyperlink" Target="https://www.temi.com/editor/t/C2VJO3CVOUNDBks4uuwB6NtU751n90d4OMhR_QTk3umG-LgLVv9B2uiJZgHmb_QqjGP0jlzZFnKYZ6Fg6KY-RifcjXA?loadFrom=SharedLink&amp;ts=2264.761" TargetMode="External"/><Relationship Id="rId1922" Type="http://schemas.openxmlformats.org/officeDocument/2006/relationships/hyperlink" Target="https://serverone.hopto.org/Audio%20Files%20Link/01m.%2045.%20Dc%20raqish%2004_03_2018.wma" TargetMode="External"/><Relationship Id="rId296" Type="http://schemas.openxmlformats.org/officeDocument/2006/relationships/hyperlink" Target="http://www.enfieldtodav.co.uk/article.cfm?id=1653&amp;headline=No%20more%20raving%20party%20organiser%20slapped%20with%20ASBO&amp;searchyear=2015" TargetMode="External"/><Relationship Id="rId2184" Type="http://schemas.openxmlformats.org/officeDocument/2006/relationships/hyperlink" Target="https://www.temi.com/editor/t/QnMWR0P1SF1zdi-aJ7oN5w06oi56dDwxFNMt951ncQlEvPOo-clb-x9xbQdrE8HFB4Yy8aN_ef4Wev_86qwUENzOvcU?loadFrom=DocumentDeeplink&amp;ts=1295.94" TargetMode="External"/><Relationship Id="rId2391" Type="http://schemas.openxmlformats.org/officeDocument/2006/relationships/hyperlink" Target="https://serverone.hopto.org/Audio%20Files%20Link/01m.%2019.%20iopc%2012_10_2018.mp3" TargetMode="External"/><Relationship Id="rId156" Type="http://schemas.openxmlformats.org/officeDocument/2006/relationships/hyperlink" Target="http://www.enfieldtodav.co.uk/article.cfm?id=1653&amp;headline=No%20more%20raving%20partv%20organiscr%20slappcd%20with%20ASBQ&amp;searchvear=2015" TargetMode="External"/><Relationship Id="rId363" Type="http://schemas.openxmlformats.org/officeDocument/2006/relationships/hyperlink" Target="http://josephinewardsolicitor@gmail.com" TargetMode="External"/><Relationship Id="rId570" Type="http://schemas.openxmlformats.org/officeDocument/2006/relationships/hyperlink" Target="mailto:lorraine32@blueyonder.co.uk" TargetMode="External"/><Relationship Id="rId2044" Type="http://schemas.openxmlformats.org/officeDocument/2006/relationships/hyperlink" Target="https://www.temi.com/editor/t/QnMWR0P1SF1zdi-aJ7oN5w06oi56dDwxFNMt951ncQlEvPOo-clb-x9xbQdrE8HFB4Yy8aN_ef4Wev_86qwUENzOvcU?loadFrom=DocumentDeeplink&amp;ts=310.91" TargetMode="External"/><Relationship Id="rId2251" Type="http://schemas.openxmlformats.org/officeDocument/2006/relationships/hyperlink" Target="https://www.temi.com/editor/t/b0USmLGE0_ZYTI5cOzqf-Xn0-RI8xarZoZKJ50HgrZxeJsCHCA0Uea-O9Kc0oGBeS3g3b1aUDSPPXSBjVuhlVxGk7MY?loadFrom=SharedLink&amp;ts=152.8" TargetMode="External"/><Relationship Id="rId223" Type="http://schemas.openxmlformats.org/officeDocument/2006/relationships/hyperlink" Target="mailto:catherine.carrington@met.police.uk" TargetMode="External"/><Relationship Id="rId430" Type="http://schemas.openxmlformats.org/officeDocument/2006/relationships/hyperlink" Target="mailto:re_wired@ymail.com" TargetMode="External"/><Relationship Id="rId668" Type="http://schemas.openxmlformats.org/officeDocument/2006/relationships/hyperlink" Target="https://www.enfield.Gov.uk/forms/form/203/fresh%20start%20scheme." TargetMode="External"/><Relationship Id="rId875" Type="http://schemas.openxmlformats.org/officeDocument/2006/relationships/hyperlink" Target="https://serverone.hopto.org/Audio%20Files%20Link/01m.%2010TH%20POLICE%20CALL%20Recording%2016_02_2017.mp3" TargetMode="External"/><Relationship Id="rId1060" Type="http://schemas.openxmlformats.org/officeDocument/2006/relationships/hyperlink" Target="https://www.temi.com/editor/t/LCQGZDlrQRg0u4Id38uILrar9KiW0weKSIJdii7l-8sOVYL-9QJfzTpSQl_jD12EJVFHJuCQASa2YWUVCADwBTKhmrw?loadFrom=SharedLink&amp;ts=335.39" TargetMode="External"/><Relationship Id="rId1298" Type="http://schemas.openxmlformats.org/officeDocument/2006/relationships/hyperlink" Target="https://www.temi.com/editor/t/PFdLA20DJZg5xeucnGoKLhju5MdqRdJSfNgsosOJ1so-ZrpvEq3P_Nawc_35soj-oL0UEbVLdFo8WhnPv78621DtF20?loadFrom=SharedLink&amp;ts=393.06" TargetMode="External"/><Relationship Id="rId2111" Type="http://schemas.openxmlformats.org/officeDocument/2006/relationships/hyperlink" Target="https://www.temi.com/editor/t/QnMWR0P1SF1zdi-aJ7oN5w06oi56dDwxFNMt951ncQlEvPOo-clb-x9xbQdrE8HFB4Yy8aN_ef4Wev_86qwUENzOvcU?loadFrom=DocumentDeeplink&amp;ts=816.75" TargetMode="External"/><Relationship Id="rId2349" Type="http://schemas.openxmlformats.org/officeDocument/2006/relationships/hyperlink" Target="https://www.temi.com/editor/t/b0USmLGE0_ZYTI5cOzqf-Xn0-RI8xarZoZKJ50HgrZxeJsCHCA0Uea-O9Kc0oGBeS3g3b1aUDSPPXSBjVuhlVxGk7MY?loadFrom=SharedLink&amp;ts=1422.09" TargetMode="External"/><Relationship Id="rId528" Type="http://schemas.openxmlformats.org/officeDocument/2006/relationships/hyperlink" Target="mailto:re_wired@ymail.com" TargetMode="External"/><Relationship Id="rId735" Type="http://schemas.openxmlformats.org/officeDocument/2006/relationships/hyperlink" Target="https://www.temi.com/editor/t/YiHuQTk9Tvzl-eymzT7Ea7auchHaYx377tNh-ifOqmm6c-_0aPNdqYhOjlqx_GEtNj66wIJBwoM9gvXsUfCg2oAAtTc?loadFrom=SharedLink&amp;ts=909.74" TargetMode="External"/><Relationship Id="rId942" Type="http://schemas.openxmlformats.org/officeDocument/2006/relationships/hyperlink" Target="https://www.temi.com/editor/t/Jkk0pgNb853zyukpyisq-xAnLTJfp84Zv8eZu7DpbeyWK_ejBDVJGVRCn22nwe1laAcHzYq7le2O3hc2dsHYYKBH-UI?loadFrom=SharedLink&amp;ts=70.84" TargetMode="External"/><Relationship Id="rId1158" Type="http://schemas.openxmlformats.org/officeDocument/2006/relationships/hyperlink" Target="https://www.temi.com/editor/t/UYestay0R7UXfQZXuikH0N5842v1E5FMtDR2N2b0q1SvTMZayjtXJWoPFKiZwn10gs5Gwhhk23n-j9B9ntPvOEZTu9w?loadFrom=SharedLink&amp;ts=465.001" TargetMode="External"/><Relationship Id="rId1365" Type="http://schemas.openxmlformats.org/officeDocument/2006/relationships/hyperlink" Target="https://www.temi.com/editor/t/Mj0mVmTZ46NCmeuybV6LDR7kmsnQk0vxuJXtgf345mZjTGyerxgJq_rbOY0-Yt0bvZoWHhqa01LsVNYMDqRpVmekQU8?loadFrom=SharedLink&amp;ts=352.29" TargetMode="External"/><Relationship Id="rId1572" Type="http://schemas.openxmlformats.org/officeDocument/2006/relationships/hyperlink" Target="https://www.temi.com/editor/t/C2VJO3CVOUNDBks4uuwB6NtU751n90d4OMhR_QTk3umG-LgLVv9B2uiJZgHmb_QqjGP0jlzZFnKYZ6Fg6KY-RifcjXA?loadFrom=SharedLink&amp;ts=7.16" TargetMode="External"/><Relationship Id="rId2209" Type="http://schemas.openxmlformats.org/officeDocument/2006/relationships/hyperlink" Target="https://serverone.hopto.org/Audio%20Files%20Link/01m.%2054.%20Doctors%20Coming%20to%20Mine%20for%20a%20Meeting%20-%2029_06_2018.docx" TargetMode="External"/><Relationship Id="rId1018" Type="http://schemas.openxmlformats.org/officeDocument/2006/relationships/hyperlink" Target="https://www.temi.com/editor/t/Jkk0pgNb853zyukpyisq-xAnLTJfp84Zv8eZu7DpbeyWK_ejBDVJGVRCn22nwe1laAcHzYq7le2O3hc2dsHYYKBH-UI?loadFrom=SharedLink&amp;ts=966.1" TargetMode="External"/><Relationship Id="rId1225" Type="http://schemas.openxmlformats.org/officeDocument/2006/relationships/hyperlink" Target="mailto:lorraine32@blueyonder.co.uk" TargetMode="External"/><Relationship Id="rId1432" Type="http://schemas.openxmlformats.org/officeDocument/2006/relationships/hyperlink" Target="https://www.temi.com/editor/t/Mj0mVmTZ46NCmeuybV6LDR7kmsnQk0vxuJXtgf345mZjTGyerxgJq_rbOY0-Yt0bvZoWHhqa01LsVNYMDqRpVmekQU8?loadFrom=SharedLink&amp;ts=979.9" TargetMode="External"/><Relationship Id="rId1877" Type="http://schemas.openxmlformats.org/officeDocument/2006/relationships/hyperlink" Target="https://www.temi.com/editor/t/otueNBVMx2Op-GbBQvQVTrwbwnTr6LvxNw9bPgVWD8_XbYPIhxNhF97GWk71MBaFvaM9XD1jUcuV-VFbgrNKERvgRpE?loadFrom=SharedLink&amp;ts=101.361" TargetMode="External"/><Relationship Id="rId71" Type="http://schemas.openxmlformats.org/officeDocument/2006/relationships/hyperlink" Target="http://www.enfield.gov.uk/" TargetMode="External"/><Relationship Id="rId802" Type="http://schemas.openxmlformats.org/officeDocument/2006/relationships/hyperlink" Target="https://www.temi.com/editor/t/YiHuQTk9Tvzl-eymzT7Ea7auchHaYx377tNh-ifOqmm6c-_0aPNdqYhOjlqx_GEtNj66wIJBwoM9gvXsUfCg2oAAtTc?loadFrom=SharedLink&amp;ts=1581.17" TargetMode="External"/><Relationship Id="rId1737" Type="http://schemas.openxmlformats.org/officeDocument/2006/relationships/hyperlink" Target="https://www.temi.com/editor/t/C2VJO3CVOUNDBks4uuwB6NtU751n90d4OMhR_QTk3umG-LgLVv9B2uiJZgHmb_QqjGP0jlzZFnKYZ6Fg6KY-RifcjXA?loadFrom=SharedLink&amp;ts=2345.27" TargetMode="External"/><Relationship Id="rId1944" Type="http://schemas.openxmlformats.org/officeDocument/2006/relationships/hyperlink" Target="https://www.temi.com/editor/t/7_skdVxw6rpQBQz061Wr5r_bRvoOuSNHtX4YQ4rZbF0oiydHzpubn3oe_uE8v9iLrKFxDq0c0-TE6M9ikADJkHhtwSE?loadFrom=SharedLink&amp;ts=248.25" TargetMode="External"/><Relationship Id="rId29" Type="http://schemas.openxmlformats.org/officeDocument/2006/relationships/hyperlink" Target="http://www.enfieldindependent.co.uk/news/11459487.Listed_building__wrecked__by_graffiti/" TargetMode="External"/><Relationship Id="rId178" Type="http://schemas.openxmlformats.org/officeDocument/2006/relationships/hyperlink" Target="mailto:josephinewardsolicitor@gmail.com" TargetMode="External"/><Relationship Id="rId1804" Type="http://schemas.openxmlformats.org/officeDocument/2006/relationships/hyperlink" Target="https://www.temi.com/editor/t/qUgpGVqdfWkj6iO2fFMx8VGizENxJVcaqCqfr3MhS1t1xn73TIbOLzBRnNfwpd-tP67KTU6HQiN92pWL42Dg1Kv4xvo?loadFrom=SharedLink&amp;ts=731.721" TargetMode="External"/><Relationship Id="rId385" Type="http://schemas.openxmlformats.org/officeDocument/2006/relationships/hyperlink" Target="mailto:re_wired@ymail.com" TargetMode="External"/><Relationship Id="rId592" Type="http://schemas.openxmlformats.org/officeDocument/2006/relationships/hyperlink" Target="mailto:Andrew.Morris@legalaid.gsi.gov.uk" TargetMode="External"/><Relationship Id="rId2066" Type="http://schemas.openxmlformats.org/officeDocument/2006/relationships/hyperlink" Target="https://www.temi.com/editor/t/QnMWR0P1SF1zdi-aJ7oN5w06oi56dDwxFNMt951ncQlEvPOo-clb-x9xbQdrE8HFB4Yy8aN_ef4Wev_86qwUENzOvcU?loadFrom=DocumentDeeplink&amp;ts=409.78" TargetMode="External"/><Relationship Id="rId2273" Type="http://schemas.openxmlformats.org/officeDocument/2006/relationships/hyperlink" Target="https://www.temi.com/editor/t/b0USmLGE0_ZYTI5cOzqf-Xn0-RI8xarZoZKJ50HgrZxeJsCHCA0Uea-O9Kc0oGBeS3g3b1aUDSPPXSBjVuhlVxGk7MY?loadFrom=SharedLink&amp;ts=317.47" TargetMode="External"/><Relationship Id="rId245" Type="http://schemas.openxmlformats.org/officeDocument/2006/relationships/hyperlink" Target="mailto:lorraine32@blueyonder.co.uk" TargetMode="External"/><Relationship Id="rId452" Type="http://schemas.openxmlformats.org/officeDocument/2006/relationships/hyperlink" Target="mailto:josephinewardsolicitor@gmail.com" TargetMode="External"/><Relationship Id="rId897" Type="http://schemas.openxmlformats.org/officeDocument/2006/relationships/hyperlink" Target="mailto:re_wired@ymail.com" TargetMode="External"/><Relationship Id="rId1082" Type="http://schemas.openxmlformats.org/officeDocument/2006/relationships/hyperlink" Target="https://www.temi.com/editor/t/11ZEvOikpiFbYgDxNj9lC6URqDs1IbJZ1aBWVgvdFjx0PGpgMuiFTY_xMPDmDbOo8AiBjDMgxbnTXeHyd9AqvGEaAgg?loadFrom=SharedLink&amp;ts=128.43" TargetMode="External"/><Relationship Id="rId2133" Type="http://schemas.openxmlformats.org/officeDocument/2006/relationships/hyperlink" Target="https://www.temi.com/editor/t/QnMWR0P1SF1zdi-aJ7oN5w06oi56dDwxFNMt951ncQlEvPOo-clb-x9xbQdrE8HFB4Yy8aN_ef4Wev_86qwUENzOvcU?loadFrom=DocumentDeeplink&amp;ts=1029.94" TargetMode="External"/><Relationship Id="rId2340" Type="http://schemas.openxmlformats.org/officeDocument/2006/relationships/hyperlink" Target="https://www.temi.com/editor/t/b0USmLGE0_ZYTI5cOzqf-Xn0-RI8xarZoZKJ50HgrZxeJsCHCA0Uea-O9Kc0oGBeS3g3b1aUDSPPXSBjVuhlVxGk7MY?loadFrom=SharedLink&amp;ts=1337.89" TargetMode="External"/><Relationship Id="rId105" Type="http://schemas.openxmlformats.org/officeDocument/2006/relationships/hyperlink" Target="http://www.drc.org.uk/" TargetMode="External"/><Relationship Id="rId312" Type="http://schemas.openxmlformats.org/officeDocument/2006/relationships/hyperlink" Target="mailto:josie@michaelcarrollandco.com" TargetMode="External"/><Relationship Id="rId757" Type="http://schemas.openxmlformats.org/officeDocument/2006/relationships/hyperlink" Target="https://www.temi.com/editor/t/YiHuQTk9Tvzl-eymzT7Ea7auchHaYx377tNh-ifOqmm6c-_0aPNdqYhOjlqx_GEtNj66wIJBwoM9gvXsUfCg2oAAtTc?loadFrom=SharedLink&amp;ts=1176.17" TargetMode="External"/><Relationship Id="rId964" Type="http://schemas.openxmlformats.org/officeDocument/2006/relationships/hyperlink" Target="https://www.temi.com/editor/t/Jkk0pgNb853zyukpyisq-xAnLTJfp84Zv8eZu7DpbeyWK_ejBDVJGVRCn22nwe1laAcHzYq7le2O3hc2dsHYYKBH-UI?loadFrom=SharedLink&amp;ts=540.31" TargetMode="External"/><Relationship Id="rId1387" Type="http://schemas.openxmlformats.org/officeDocument/2006/relationships/hyperlink" Target="https://www.temi.com/editor/t/Mj0mVmTZ46NCmeuybV6LDR7kmsnQk0vxuJXtgf345mZjTGyerxgJq_rbOY0-Yt0bvZoWHhqa01LsVNYMDqRpVmekQU8?loadFrom=SharedLink&amp;ts=609.25" TargetMode="External"/><Relationship Id="rId1594" Type="http://schemas.openxmlformats.org/officeDocument/2006/relationships/hyperlink" Target="https://www.temi.com/editor/t/C2VJO3CVOUNDBks4uuwB6NtU751n90d4OMhR_QTk3umG-LgLVv9B2uiJZgHmb_QqjGP0jlzZFnKYZ6Fg6KY-RifcjXA?loadFrom=SharedLink&amp;ts=328.98" TargetMode="External"/><Relationship Id="rId2200" Type="http://schemas.openxmlformats.org/officeDocument/2006/relationships/hyperlink" Target="https://www.temi.com/editor/t/QnMWR0P1SF1zdi-aJ7oN5w06oi56dDwxFNMt951ncQlEvPOo-clb-x9xbQdrE8HFB4Yy8aN_ef4Wev_86qwUENzOvcU?loadFrom=DocumentDeeplink&amp;ts=1395.19" TargetMode="External"/><Relationship Id="rId93" Type="http://schemas.openxmlformats.org/officeDocument/2006/relationships/hyperlink" Target="http://new.enfield.gov.uk/connected" TargetMode="External"/><Relationship Id="rId617" Type="http://schemas.openxmlformats.org/officeDocument/2006/relationships/hyperlink" Target="mailto:michael@michaelcarrollandco.com" TargetMode="External"/><Relationship Id="rId824" Type="http://schemas.openxmlformats.org/officeDocument/2006/relationships/hyperlink" Target="https://www.temi.com/editor/t/YiHuQTk9Tvzl-eymzT7Ea7auchHaYx377tNh-ifOqmm6c-_0aPNdqYhOjlqx_GEtNj66wIJBwoM9gvXsUfCg2oAAtTc?loadFrom=SharedLink&amp;ts=1681.7" TargetMode="External"/><Relationship Id="rId1247" Type="http://schemas.openxmlformats.org/officeDocument/2006/relationships/hyperlink" Target="https://www.temi.com/editor/t/PFdLA20DJZg5xeucnGoKLhju5MdqRdJSfNgsosOJ1so-ZrpvEq3P_Nawc_35soj-oL0UEbVLdFo8WhnPv78621DtF20?loadFrom=SharedLink&amp;ts=20.45" TargetMode="External"/><Relationship Id="rId1454" Type="http://schemas.openxmlformats.org/officeDocument/2006/relationships/hyperlink" Target="https://www.temi.com/editor/t/Mj0mVmTZ46NCmeuybV6LDR7kmsnQk0vxuJXtgf345mZjTGyerxgJq_rbOY0-Yt0bvZoWHhqa01LsVNYMDqRpVmekQU8?loadFrom=SharedLink&amp;ts=1062.561" TargetMode="External"/><Relationship Id="rId1661" Type="http://schemas.openxmlformats.org/officeDocument/2006/relationships/hyperlink" Target="https://www.temi.com/editor/t/C2VJO3CVOUNDBks4uuwB6NtU751n90d4OMhR_QTk3umG-LgLVv9B2uiJZgHmb_QqjGP0jlzZFnKYZ6Fg6KY-RifcjXA?loadFrom=SharedLink&amp;ts=1865.51" TargetMode="External"/><Relationship Id="rId1899" Type="http://schemas.openxmlformats.org/officeDocument/2006/relationships/hyperlink" Target="https://www.temi.com/editor/t/otueNBVMx2Op-GbBQvQVTrwbwnTr6LvxNw9bPgVWD8_XbYPIhxNhF97GWk71MBaFvaM9XD1jUcuV-VFbgrNKERvgRpE?loadFrom=SharedLink&amp;ts=207.37" TargetMode="External"/><Relationship Id="rId1107" Type="http://schemas.openxmlformats.org/officeDocument/2006/relationships/hyperlink" Target="https://www.temi.com/editor/t/UYestay0R7UXfQZXuikH0N5842v1E5FMtDR2N2b0q1SvTMZayjtXJWoPFKiZwn10gs5Gwhhk23n-j9B9ntPvOEZTu9w?loadFrom=SharedLink&amp;ts=74.13" TargetMode="External"/><Relationship Id="rId1314" Type="http://schemas.openxmlformats.org/officeDocument/2006/relationships/hyperlink" Target="https://www.temi.com/editor/t/PFdLA20DJZg5xeucnGoKLhju5MdqRdJSfNgsosOJ1so-ZrpvEq3P_Nawc_35soj-oL0UEbVLdFo8WhnPv78621DtF20?loadFrom=SharedLink&amp;ts=558.15" TargetMode="External"/><Relationship Id="rId1521" Type="http://schemas.openxmlformats.org/officeDocument/2006/relationships/hyperlink" Target="https://www.temi.com/editor/t/Mj0mVmTZ46NCmeuybV6LDR7kmsnQk0vxuJXtgf345mZjTGyerxgJq_rbOY0-Yt0bvZoWHhqa01LsVNYMDqRpVmekQU8?loadFrom=SharedLink&amp;ts=1196.03" TargetMode="External"/><Relationship Id="rId1759" Type="http://schemas.openxmlformats.org/officeDocument/2006/relationships/hyperlink" Target="https://www.temi.com/editor/t/qUgpGVqdfWkj6iO2fFMx8VGizENxJVcaqCqfr3MhS1t1xn73TIbOLzBRnNfwpd-tP67KTU6HQiN92pWL42Dg1Kv4xvo?loadFrom=SharedLink&amp;ts=61.21" TargetMode="External"/><Relationship Id="rId1966" Type="http://schemas.openxmlformats.org/officeDocument/2006/relationships/hyperlink" Target="https://www.temi.com/editor/t/7_skdVxw6rpQBQz061Wr5r_bRvoOuSNHtX4YQ4rZbF0oiydHzpubn3oe_uE8v9iLrKFxDq0c0-TE6M9ikADJkHhtwSE?loadFrom=SharedLink&amp;ts=307.67" TargetMode="External"/><Relationship Id="rId1619" Type="http://schemas.openxmlformats.org/officeDocument/2006/relationships/hyperlink" Target="https://www.temi.com/editor/t/C2VJO3CVOUNDBks4uuwB6NtU751n90d4OMhR_QTk3umG-LgLVv9B2uiJZgHmb_QqjGP0jlzZFnKYZ6Fg6KY-RifcjXA?loadFrom=SharedLink&amp;ts=644.26" TargetMode="External"/><Relationship Id="rId1826" Type="http://schemas.openxmlformats.org/officeDocument/2006/relationships/hyperlink" Target="https://www.temi.com/editor/t/qUgpGVqdfWkj6iO2fFMx8VGizENxJVcaqCqfr3MhS1t1xn73TIbOLzBRnNfwpd-tP67KTU6HQiN92pWL42Dg1Kv4xvo?loadFrom=SharedLink&amp;ts=1152.09" TargetMode="External"/><Relationship Id="rId20" Type="http://schemas.openxmlformats.org/officeDocument/2006/relationships/hyperlink" Target="https://www.temi.com/editor/t/9HNIILjcCuUc5aWK254hHEhFLaFoWngOAXpE-juNQsJkFojYBgJsipPHW7FpRNLA40mLJLrtXvfuFRBrEdTT_XmeAgg?loadFrom=SharedLink&amp;ts=3.68" TargetMode="External"/><Relationship Id="rId2088" Type="http://schemas.openxmlformats.org/officeDocument/2006/relationships/hyperlink" Target="https://www.temi.com/editor/t/QnMWR0P1SF1zdi-aJ7oN5w06oi56dDwxFNMt951ncQlEvPOo-clb-x9xbQdrE8HFB4Yy8aN_ef4Wev_86qwUENzOvcU?loadFrom=DocumentDeeplink&amp;ts=666.47" TargetMode="External"/><Relationship Id="rId2295" Type="http://schemas.openxmlformats.org/officeDocument/2006/relationships/hyperlink" Target="https://www.temi.com/editor/t/b0USmLGE0_ZYTI5cOzqf-Xn0-RI8xarZoZKJ50HgrZxeJsCHCA0Uea-O9Kc0oGBeS3g3b1aUDSPPXSBjVuhlVxGk7MY?loadFrom=SharedLink&amp;ts=720.41" TargetMode="External"/><Relationship Id="rId267" Type="http://schemas.openxmlformats.org/officeDocument/2006/relationships/hyperlink" Target="mailto:re_wired@ymail.com" TargetMode="External"/><Relationship Id="rId474" Type="http://schemas.openxmlformats.org/officeDocument/2006/relationships/hyperlink" Target="mailto:josephinewardsolicitor@gmail.comso" TargetMode="External"/><Relationship Id="rId2155" Type="http://schemas.openxmlformats.org/officeDocument/2006/relationships/hyperlink" Target="https://www.temi.com/editor/t/QnMWR0P1SF1zdi-aJ7oN5w06oi56dDwxFNMt951ncQlEvPOo-clb-x9xbQdrE8HFB4Yy8aN_ef4Wev_86qwUENzOvcU?loadFrom=DocumentDeeplink&amp;ts=1131.34" TargetMode="External"/><Relationship Id="rId127" Type="http://schemas.openxmlformats.org/officeDocument/2006/relationships/hyperlink" Target="mailto:mark.aldwinckle@met.pnn.police.uk" TargetMode="External"/><Relationship Id="rId681" Type="http://schemas.openxmlformats.org/officeDocument/2006/relationships/hyperlink" Target="mailto:susan.sloan@hmcts.gsi.gov.uk" TargetMode="External"/><Relationship Id="rId779" Type="http://schemas.openxmlformats.org/officeDocument/2006/relationships/hyperlink" Target="https://www.temi.com/editor/t/YiHuQTk9Tvzl-eymzT7Ea7auchHaYx377tNh-ifOqmm6c-_0aPNdqYhOjlqx_GEtNj66wIJBwoM9gvXsUfCg2oAAtTc?loadFrom=SharedLink&amp;ts=1459.35" TargetMode="External"/><Relationship Id="rId986" Type="http://schemas.openxmlformats.org/officeDocument/2006/relationships/hyperlink" Target="https://www.temi.com/editor/t/Jkk0pgNb853zyukpyisq-xAnLTJfp84Zv8eZu7DpbeyWK_ejBDVJGVRCn22nwe1laAcHzYq7le2O3hc2dsHYYKBH-UI?loadFrom=SharedLink&amp;ts=765.74" TargetMode="External"/><Relationship Id="rId2362" Type="http://schemas.openxmlformats.org/officeDocument/2006/relationships/hyperlink" Target="https://www.temi.com/editor/t/b0USmLGE0_ZYTI5cOzqf-Xn0-RI8xarZoZKJ50HgrZxeJsCHCA0Uea-O9Kc0oGBeS3g3b1aUDSPPXSBjVuhlVxGk7MY?loadFrom=SharedLink&amp;ts=1736.73" TargetMode="External"/><Relationship Id="rId334" Type="http://schemas.openxmlformats.org/officeDocument/2006/relationships/hyperlink" Target="mailto:re_wired@ymail.com" TargetMode="External"/><Relationship Id="rId541" Type="http://schemas.openxmlformats.org/officeDocument/2006/relationships/hyperlink" Target="https://serverone.hopto.org/Audio%20Files%20Link/01m.%201st%20Sally%20-%20Asbo%20Case%20Handler%20Scotland%20Yard%2002_09_2016.mp3" TargetMode="External"/><Relationship Id="rId639" Type="http://schemas.openxmlformats.org/officeDocument/2006/relationships/hyperlink" Target="http://Sally.Gilchrist@met.pnn.police.uk" TargetMode="External"/><Relationship Id="rId1171" Type="http://schemas.openxmlformats.org/officeDocument/2006/relationships/hyperlink" Target="https://www.temi.com/editor/t/UYestay0R7UXfQZXuikH0N5842v1E5FMtDR2N2b0q1SvTMZayjtXJWoPFKiZwn10gs5Gwhhk23n-j9B9ntPvOEZTu9w?loadFrom=SharedLink&amp;ts=665.9" TargetMode="External"/><Relationship Id="rId1269" Type="http://schemas.openxmlformats.org/officeDocument/2006/relationships/hyperlink" Target="https://www.temi.com/editor/t/PFdLA20DJZg5xeucnGoKLhju5MdqRdJSfNgsosOJ1so-ZrpvEq3P_Nawc_35soj-oL0UEbVLdFo8WhnPv78621DtF20?loadFrom=SharedLink&amp;ts=225.011" TargetMode="External"/><Relationship Id="rId1476" Type="http://schemas.openxmlformats.org/officeDocument/2006/relationships/hyperlink" Target="https://www.temi.com/editor/t/Mj0mVmTZ46NCmeuybV6LDR7kmsnQk0vxuJXtgf345mZjTGyerxgJq_rbOY0-Yt0bvZoWHhqa01LsVNYMDqRpVmekQU8?loadFrom=SharedLink&amp;ts=1110.811" TargetMode="External"/><Relationship Id="rId2015" Type="http://schemas.openxmlformats.org/officeDocument/2006/relationships/hyperlink" Target="mailto:rachel.yona@beh-mht.nhs.uk" TargetMode="External"/><Relationship Id="rId2222" Type="http://schemas.openxmlformats.org/officeDocument/2006/relationships/hyperlink" Target="http://www.enfield.gov.uk/enewsletters" TargetMode="External"/><Relationship Id="rId401" Type="http://schemas.openxmlformats.org/officeDocument/2006/relationships/hyperlink" Target="mailto:josie@michaelcarroUandco.com" TargetMode="External"/><Relationship Id="rId846" Type="http://schemas.openxmlformats.org/officeDocument/2006/relationships/hyperlink" Target="https://serverone.hopto.org/Audio%20Files%20Link/01m.%208TH%20POLICE%20CALL%20Recording%2013_02_2017.htm" TargetMode="External"/><Relationship Id="rId1031" Type="http://schemas.openxmlformats.org/officeDocument/2006/relationships/hyperlink" Target="https://serverone.hopto.org/Audio%20Files%20Link/01m.%2024.%20Highbury%20-%2019_06_2017.htm" TargetMode="External"/><Relationship Id="rId1129" Type="http://schemas.openxmlformats.org/officeDocument/2006/relationships/hyperlink" Target="https://www.temi.com/editor/t/UYestay0R7UXfQZXuikH0N5842v1E5FMtDR2N2b0q1SvTMZayjtXJWoPFKiZwn10gs5Gwhhk23n-j9B9ntPvOEZTu9w?loadFrom=SharedLink&amp;ts=256.56" TargetMode="External"/><Relationship Id="rId1683" Type="http://schemas.openxmlformats.org/officeDocument/2006/relationships/hyperlink" Target="https://www.temi.com/editor/t/C2VJO3CVOUNDBks4uuwB6NtU751n90d4OMhR_QTk3umG-LgLVv9B2uiJZgHmb_QqjGP0jlzZFnKYZ6Fg6KY-RifcjXA?loadFrom=SharedLink&amp;ts=1926.06" TargetMode="External"/><Relationship Id="rId1890" Type="http://schemas.openxmlformats.org/officeDocument/2006/relationships/hyperlink" Target="https://www.temi.com/editor/t/otueNBVMx2Op-GbBQvQVTrwbwnTr6LvxNw9bPgVWD8_XbYPIhxNhF97GWk71MBaFvaM9XD1jUcuV-VFbgrNKERvgRpE?loadFrom=SharedLink&amp;ts=188.051" TargetMode="External"/><Relationship Id="rId1988" Type="http://schemas.openxmlformats.org/officeDocument/2006/relationships/hyperlink" Target="https://www.temi.com/editor/t/7_skdVxw6rpQBQz061Wr5r_bRvoOuSNHtX4YQ4rZbF0oiydHzpubn3oe_uE8v9iLrKFxDq0c0-TE6M9ikADJkHhtwSE?loadFrom=SharedLink&amp;ts=590.381" TargetMode="External"/><Relationship Id="rId706" Type="http://schemas.openxmlformats.org/officeDocument/2006/relationships/hyperlink" Target="https://www.temi.com/editor/t/YiHuQTk9Tvzl-eymzT7Ea7auchHaYx377tNh-ifOqmm6c-_0aPNdqYhOjlqx_GEtNj66wIJBwoM9gvXsUfCg2oAAtTc?loadFrom=SharedLink&amp;ts=403.2" TargetMode="External"/><Relationship Id="rId913" Type="http://schemas.openxmlformats.org/officeDocument/2006/relationships/hyperlink" Target="mailto:Sally.Gilchrist@met.pnn.police.uk" TargetMode="External"/><Relationship Id="rId1336" Type="http://schemas.openxmlformats.org/officeDocument/2006/relationships/hyperlink" Target="https://serverone.hopto.org/Audio%20Files%20Link/01m.%201.%20%20%201st%20-%20Cheif_29_12_2017D.mp3" TargetMode="External"/><Relationship Id="rId1543" Type="http://schemas.openxmlformats.org/officeDocument/2006/relationships/hyperlink" Target="https://serverone.hopto.org/Audio%20Files%20Link/01m.%20Enfield%20Council%20Whistle%20Blowing%20Line%20-%2012_01_2018.WMA" TargetMode="External"/><Relationship Id="rId1750" Type="http://schemas.openxmlformats.org/officeDocument/2006/relationships/hyperlink" Target="https://serverone.hopto.org/Audio%20Files%20Link/01m.%20B_%20%20metropolitan%20police.%2025_02_2018.htm" TargetMode="External"/><Relationship Id="rId42" Type="http://schemas.openxmlformats.org/officeDocument/2006/relationships/hyperlink" Target="https://twitter.com/EnfieldCouncil" TargetMode="External"/><Relationship Id="rId1403" Type="http://schemas.openxmlformats.org/officeDocument/2006/relationships/hyperlink" Target="https://www.temi.com/editor/t/Mj0mVmTZ46NCmeuybV6LDR7kmsnQk0vxuJXtgf345mZjTGyerxgJq_rbOY0-Yt0bvZoWHhqa01LsVNYMDqRpVmekQU8?loadFrom=SharedLink&amp;ts=817.63" TargetMode="External"/><Relationship Id="rId1610" Type="http://schemas.openxmlformats.org/officeDocument/2006/relationships/hyperlink" Target="https://www.temi.com/editor/t/C2VJO3CVOUNDBks4uuwB6NtU751n90d4OMhR_QTk3umG-LgLVv9B2uiJZgHmb_QqjGP0jlzZFnKYZ6Fg6KY-RifcjXA?loadFrom=SharedLink&amp;ts=554.35" TargetMode="External"/><Relationship Id="rId1848" Type="http://schemas.openxmlformats.org/officeDocument/2006/relationships/hyperlink" Target="https://www.temi.com/editor/t/qUgpGVqdfWkj6iO2fFMx8VGizENxJVcaqCqfr3MhS1t1xn73TIbOLzBRnNfwpd-tP67KTU6HQiN92pWL42Dg1Kv4xvo?loadFrom=SharedLink&amp;ts=1301.23" TargetMode="External"/><Relationship Id="rId191" Type="http://schemas.openxmlformats.org/officeDocument/2006/relationships/hyperlink" Target="mailto:josephinewardsolicitor@gmail.com" TargetMode="External"/><Relationship Id="rId1708" Type="http://schemas.openxmlformats.org/officeDocument/2006/relationships/hyperlink" Target="https://www.temi.com/editor/t/C2VJO3CVOUNDBks4uuwB6NtU751n90d4OMhR_QTk3umG-LgLVv9B2uiJZgHmb_QqjGP0jlzZFnKYZ6Fg6KY-RifcjXA?loadFrom=SharedLink&amp;ts=2146.02" TargetMode="External"/><Relationship Id="rId1915" Type="http://schemas.openxmlformats.org/officeDocument/2006/relationships/hyperlink" Target="https://www.temi.com/editor/t/otueNBVMx2Op-GbBQvQVTrwbwnTr6LvxNw9bPgVWD8_XbYPIhxNhF97GWk71MBaFvaM9XD1jUcuV-VFbgrNKERvgRpE?loadFrom=SharedLink&amp;ts=244.09" TargetMode="External"/><Relationship Id="rId289" Type="http://schemas.openxmlformats.org/officeDocument/2006/relationships/hyperlink" Target="https://www.gov.uk/government/uploads/system/" TargetMode="External"/><Relationship Id="rId496" Type="http://schemas.openxmlformats.org/officeDocument/2006/relationships/hyperlink" Target="mailto:re_wired@ymail.com" TargetMode="External"/><Relationship Id="rId2177" Type="http://schemas.openxmlformats.org/officeDocument/2006/relationships/hyperlink" Target="https://www.temi.com/editor/t/QnMWR0P1SF1zdi-aJ7oN5w06oi56dDwxFNMt951ncQlEvPOo-clb-x9xbQdrE8HFB4Yy8aN_ef4Wev_86qwUENzOvcU?loadFrom=DocumentDeeplink&amp;ts=1271.91" TargetMode="External"/><Relationship Id="rId2384" Type="http://schemas.openxmlformats.org/officeDocument/2006/relationships/hyperlink" Target="https://www.temi.com/editor/t/b0USmLGE0_ZYTI5cOzqf-Xn0-RI8xarZoZKJ50HgrZxeJsCHCA0Uea-O9Kc0oGBeS3g3b1aUDSPPXSBjVuhlVxGk7MY?loadFrom=SharedLink&amp;ts=2174.37" TargetMode="External"/><Relationship Id="rId149" Type="http://schemas.openxmlformats.org/officeDocument/2006/relationships/hyperlink" Target="mailto:lorraine32@blueyonder.co.uk" TargetMode="External"/><Relationship Id="rId356" Type="http://schemas.openxmlformats.org/officeDocument/2006/relationships/hyperlink" Target="https://www.gov.uk/government/uploads/system/uploads/attachment%20data/file/11" TargetMode="External"/><Relationship Id="rId563" Type="http://schemas.openxmlformats.org/officeDocument/2006/relationships/hyperlink" Target="mailto:lorraine32@blueyonder.co.uk" TargetMode="External"/><Relationship Id="rId770" Type="http://schemas.openxmlformats.org/officeDocument/2006/relationships/hyperlink" Target="https://www.temi.com/editor/t/YiHuQTk9Tvzl-eymzT7Ea7auchHaYx377tNh-ifOqmm6c-_0aPNdqYhOjlqx_GEtNj66wIJBwoM9gvXsUfCg2oAAtTc?loadFrom=SharedLink&amp;ts=1428.77" TargetMode="External"/><Relationship Id="rId1193" Type="http://schemas.openxmlformats.org/officeDocument/2006/relationships/hyperlink" Target="http://re_wired@ymail.com" TargetMode="External"/><Relationship Id="rId2037" Type="http://schemas.openxmlformats.org/officeDocument/2006/relationships/hyperlink" Target="https://www.temi.com/editor/t/QnMWR0P1SF1zdi-aJ7oN5w06oi56dDwxFNMt951ncQlEvPOo-clb-x9xbQdrE8HFB4Yy8aN_ef4Wev_86qwUENzOvcU?loadFrom=DocumentDeeplink&amp;ts=145.17" TargetMode="External"/><Relationship Id="rId2244" Type="http://schemas.openxmlformats.org/officeDocument/2006/relationships/hyperlink" Target="https://www.temi.com/editor/t/b0USmLGE0_ZYTI5cOzqf-Xn0-RI8xarZoZKJ50HgrZxeJsCHCA0Uea-O9Kc0oGBeS3g3b1aUDSPPXSBjVuhlVxGk7MY?loadFrom=SharedLink&amp;ts=93.46" TargetMode="External"/><Relationship Id="rId216" Type="http://schemas.openxmlformats.org/officeDocument/2006/relationships/hyperlink" Target="http://lorraine32@blueyonder.co.uk" TargetMode="External"/><Relationship Id="rId423" Type="http://schemas.openxmlformats.org/officeDocument/2006/relationships/hyperlink" Target="mailto:josie@michaelcarrollandco.com" TargetMode="External"/><Relationship Id="rId868" Type="http://schemas.openxmlformats.org/officeDocument/2006/relationships/hyperlink" Target="https://www.temi.com/editor/t/GM2rtTQM0V6ormbZ3YtuCBuM-DMX9HV9ItYqBHDgURCqW158BAfQWW6Ip6sAY5BAOG3w1tAGlUDSx9H3PE3KFQ3e_Ks?loadFrom=SharedLink&amp;ts=146.321" TargetMode="External"/><Relationship Id="rId1053" Type="http://schemas.openxmlformats.org/officeDocument/2006/relationships/hyperlink" Target="https://www.temi.com/editor/t/LCQGZDlrQRg0u4Id38uILrar9KiW0weKSIJdii7l-8sOVYL-9QJfzTpSQl_jD12EJVFHJuCQASa2YWUVCADwBTKhmrw?loadFrom=SharedLink&amp;ts=246.01" TargetMode="External"/><Relationship Id="rId1260" Type="http://schemas.openxmlformats.org/officeDocument/2006/relationships/hyperlink" Target="https://www.temi.com/editor/t/PFdLA20DJZg5xeucnGoKLhju5MdqRdJSfNgsosOJ1so-ZrpvEq3P_Nawc_35soj-oL0UEbVLdFo8WhnPv78621DtF20?loadFrom=SharedLink&amp;ts=115.77" TargetMode="External"/><Relationship Id="rId1498" Type="http://schemas.openxmlformats.org/officeDocument/2006/relationships/hyperlink" Target="https://www.temi.com/editor/t/Mj0mVmTZ46NCmeuybV6LDR7kmsnQk0vxuJXtgf345mZjTGyerxgJq_rbOY0-Yt0bvZoWHhqa01LsVNYMDqRpVmekQU8?loadFrom=SharedLink&amp;ts=1161.151" TargetMode="External"/><Relationship Id="rId2104" Type="http://schemas.openxmlformats.org/officeDocument/2006/relationships/hyperlink" Target="https://www.temi.com/editor/t/QnMWR0P1SF1zdi-aJ7oN5w06oi56dDwxFNMt951ncQlEvPOo-clb-x9xbQdrE8HFB4Yy8aN_ef4Wev_86qwUENzOvcU?loadFrom=DocumentDeeplink&amp;ts=740.86" TargetMode="External"/><Relationship Id="rId630" Type="http://schemas.openxmlformats.org/officeDocument/2006/relationships/hyperlink" Target="http://josie@michaelcarroNandco.com" TargetMode="External"/><Relationship Id="rId728" Type="http://schemas.openxmlformats.org/officeDocument/2006/relationships/hyperlink" Target="https://www.temi.com/editor/t/YiHuQTk9Tvzl-eymzT7Ea7auchHaYx377tNh-ifOqmm6c-_0aPNdqYhOjlqx_GEtNj66wIJBwoM9gvXsUfCg2oAAtTc?loadFrom=SharedLink&amp;ts=893.241" TargetMode="External"/><Relationship Id="rId935" Type="http://schemas.openxmlformats.org/officeDocument/2006/relationships/hyperlink" Target="https://serverone.hopto.org/Audio%20Files%20Link/01m.%2001%20LEMMY%2019_06_2017.mp3" TargetMode="External"/><Relationship Id="rId1358" Type="http://schemas.openxmlformats.org/officeDocument/2006/relationships/hyperlink" Target="https://www.temi.com/editor/t/Mj0mVmTZ46NCmeuybV6LDR7kmsnQk0vxuJXtgf345mZjTGyerxgJq_rbOY0-Yt0bvZoWHhqa01LsVNYMDqRpVmekQU8?loadFrom=SharedLink&amp;ts=279.27" TargetMode="External"/><Relationship Id="rId1565" Type="http://schemas.openxmlformats.org/officeDocument/2006/relationships/hyperlink" Target="https://serverone.hopto.org/Audio%20Files%20Link/01m.%20court%20lower-2%2022_01_2018%20x2Hmm.docx" TargetMode="External"/><Relationship Id="rId1772" Type="http://schemas.openxmlformats.org/officeDocument/2006/relationships/hyperlink" Target="https://www.temi.com/editor/t/qUgpGVqdfWkj6iO2fFMx8VGizENxJVcaqCqfr3MhS1t1xn73TIbOLzBRnNfwpd-tP67KTU6HQiN92pWL42Dg1Kv4xvo?loadFrom=SharedLink&amp;ts=330.7" TargetMode="External"/><Relationship Id="rId2311" Type="http://schemas.openxmlformats.org/officeDocument/2006/relationships/hyperlink" Target="https://www.temi.com/editor/t/b0USmLGE0_ZYTI5cOzqf-Xn0-RI8xarZoZKJ50HgrZxeJsCHCA0Uea-O9Kc0oGBeS3g3b1aUDSPPXSBjVuhlVxGk7MY?loadFrom=SharedLink&amp;ts=904.62" TargetMode="External"/><Relationship Id="rId64" Type="http://schemas.openxmlformats.org/officeDocument/2006/relationships/hyperlink" Target="http://www.ico.orq.uk/" TargetMode="External"/><Relationship Id="rId1120" Type="http://schemas.openxmlformats.org/officeDocument/2006/relationships/hyperlink" Target="https://www.temi.com/editor/t/UYestay0R7UXfQZXuikH0N5842v1E5FMtDR2N2b0q1SvTMZayjtXJWoPFKiZwn10gs5Gwhhk23n-j9B9ntPvOEZTu9w?loadFrom=SharedLink&amp;ts=130.86" TargetMode="External"/><Relationship Id="rId1218" Type="http://schemas.openxmlformats.org/officeDocument/2006/relationships/hyperlink" Target="http://lemmy.nwabuisi@enfield.gov.uk" TargetMode="External"/><Relationship Id="rId1425" Type="http://schemas.openxmlformats.org/officeDocument/2006/relationships/hyperlink" Target="https://www.temi.com/editor/t/Mj0mVmTZ46NCmeuybV6LDR7kmsnQk0vxuJXtgf345mZjTGyerxgJq_rbOY0-Yt0bvZoWHhqa01LsVNYMDqRpVmekQU8?loadFrom=SharedLink&amp;ts=966.2" TargetMode="External"/><Relationship Id="rId1632" Type="http://schemas.openxmlformats.org/officeDocument/2006/relationships/hyperlink" Target="https://www.temi.com/editor/t/C2VJO3CVOUNDBks4uuwB6NtU751n90d4OMhR_QTk3umG-LgLVv9B2uiJZgHmb_QqjGP0jlzZFnKYZ6Fg6KY-RifcjXA?loadFrom=SharedLink&amp;ts=1609.88" TargetMode="External"/><Relationship Id="rId1937" Type="http://schemas.openxmlformats.org/officeDocument/2006/relationships/hyperlink" Target="https://www.temi.com/editor/t/7_skdVxw6rpQBQz061Wr5r_bRvoOuSNHtX4YQ4rZbF0oiydHzpubn3oe_uE8v9iLrKFxDq0c0-TE6M9ikADJkHhtwSE?loadFrom=SharedLink&amp;ts=84.73" TargetMode="External"/><Relationship Id="rId2199" Type="http://schemas.openxmlformats.org/officeDocument/2006/relationships/hyperlink" Target="https://www.temi.com/editor/t/QnMWR0P1SF1zdi-aJ7oN5w06oi56dDwxFNMt951ncQlEvPOo-clb-x9xbQdrE8HFB4Yy8aN_ef4Wev_86qwUENzOvcU?loadFrom=DocumentDeeplink&amp;ts=1391.71" TargetMode="External"/><Relationship Id="rId280" Type="http://schemas.openxmlformats.org/officeDocument/2006/relationships/hyperlink" Target="http://re_wired@ymail.com" TargetMode="External"/><Relationship Id="rId140" Type="http://schemas.openxmlformats.org/officeDocument/2006/relationships/hyperlink" Target="mailto:Matt.McGrath@met.pnn.police.uk" TargetMode="External"/><Relationship Id="rId378" Type="http://schemas.openxmlformats.org/officeDocument/2006/relationships/hyperlink" Target="mailto:re_wired@ymail.com" TargetMode="External"/><Relationship Id="rId585" Type="http://schemas.openxmlformats.org/officeDocument/2006/relationships/hyperlink" Target="mailto:re_wired@ymail.com" TargetMode="External"/><Relationship Id="rId792" Type="http://schemas.openxmlformats.org/officeDocument/2006/relationships/hyperlink" Target="https://www.temi.com/editor/t/YiHuQTk9Tvzl-eymzT7Ea7auchHaYx377tNh-ifOqmm6c-_0aPNdqYhOjlqx_GEtNj66wIJBwoM9gvXsUfCg2oAAtTc?loadFrom=SharedLink&amp;ts=1507.32" TargetMode="External"/><Relationship Id="rId2059" Type="http://schemas.openxmlformats.org/officeDocument/2006/relationships/hyperlink" Target="https://www.temi.com/editor/t/QnMWR0P1SF1zdi-aJ7oN5w06oi56dDwxFNMt951ncQlEvPOo-clb-x9xbQdrE8HFB4Yy8aN_ef4Wev_86qwUENzOvcU?loadFrom=DocumentDeeplink&amp;ts=384.89" TargetMode="External"/><Relationship Id="rId2266" Type="http://schemas.openxmlformats.org/officeDocument/2006/relationships/hyperlink" Target="https://www.temi.com/editor/t/b0USmLGE0_ZYTI5cOzqf-Xn0-RI8xarZoZKJ50HgrZxeJsCHCA0Uea-O9Kc0oGBeS3g3b1aUDSPPXSBjVuhlVxGk7MY?loadFrom=SharedLink&amp;ts=292.31" TargetMode="External"/><Relationship Id="rId6" Type="http://schemas.openxmlformats.org/officeDocument/2006/relationships/hyperlink" Target="https://serverone.hopto.org/Audio%20Files%20Link/01m.%2037.%20at%20Mine%20Lemmy%20Threats%20(2)%20-%2010_01_2018.docx" TargetMode="External"/><Relationship Id="rId238"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45" Type="http://schemas.openxmlformats.org/officeDocument/2006/relationships/hyperlink" Target="mailto:re_wired@ymail.com" TargetMode="External"/><Relationship Id="rId652" Type="http://schemas.openxmlformats.org/officeDocument/2006/relationships/hyperlink" Target="http://Kelly.Reid@met.pnn" TargetMode="External"/><Relationship Id="rId1075" Type="http://schemas.openxmlformats.org/officeDocument/2006/relationships/hyperlink" Target="https://serverone.hopto.org/Audio%20Files%20Link/01m.%2023.%20Highbury%20Islington%20Court%20hang%20up%20call%20back%20p2%20-%2019_06_2017.htm" TargetMode="External"/><Relationship Id="rId1282" Type="http://schemas.openxmlformats.org/officeDocument/2006/relationships/hyperlink" Target="https://www.temi.com/editor/t/PFdLA20DJZg5xeucnGoKLhju5MdqRdJSfNgsosOJ1so-ZrpvEq3P_Nawc_35soj-oL0UEbVLdFo8WhnPv78621DtF20?loadFrom=SharedLink&amp;ts=294.291" TargetMode="External"/><Relationship Id="rId2126" Type="http://schemas.openxmlformats.org/officeDocument/2006/relationships/hyperlink" Target="https://www.temi.com/editor/t/QnMWR0P1SF1zdi-aJ7oN5w06oi56dDwxFNMt951ncQlEvPOo-clb-x9xbQdrE8HFB4Yy8aN_ef4Wev_86qwUENzOvcU?loadFrom=DocumentDeeplink&amp;ts=1009.2" TargetMode="External"/><Relationship Id="rId2333" Type="http://schemas.openxmlformats.org/officeDocument/2006/relationships/hyperlink" Target="https://www.temi.com/editor/t/b0USmLGE0_ZYTI5cOzqf-Xn0-RI8xarZoZKJ50HgrZxeJsCHCA0Uea-O9Kc0oGBeS3g3b1aUDSPPXSBjVuhlVxGk7MY?loadFrom=SharedLink&amp;ts=1103.73" TargetMode="External"/><Relationship Id="rId305" Type="http://schemas.openxmlformats.org/officeDocument/2006/relationships/hyperlink" Target="mailto:josie@michaelcarrollandco.com" TargetMode="External"/><Relationship Id="rId512" Type="http://schemas.openxmlformats.org/officeDocument/2006/relationships/hyperlink" Target="https://www.gov.uk/represent-yourself-in-court/overview" TargetMode="External"/><Relationship Id="rId957" Type="http://schemas.openxmlformats.org/officeDocument/2006/relationships/hyperlink" Target="https://www.temi.com/editor/t/Jkk0pgNb853zyukpyisq-xAnLTJfp84Zv8eZu7DpbeyWK_ejBDVJGVRCn22nwe1laAcHzYq7le2O3hc2dsHYYKBH-UI?loadFrom=SharedLink&amp;ts=504.08" TargetMode="External"/><Relationship Id="rId1142" Type="http://schemas.openxmlformats.org/officeDocument/2006/relationships/hyperlink" Target="https://www.temi.com/editor/t/UYestay0R7UXfQZXuikH0N5842v1E5FMtDR2N2b0q1SvTMZayjtXJWoPFKiZwn10gs5Gwhhk23n-j9B9ntPvOEZTu9w?loadFrom=SharedLink&amp;ts=404.21" TargetMode="External"/><Relationship Id="rId1587" Type="http://schemas.openxmlformats.org/officeDocument/2006/relationships/hyperlink" Target="https://www.temi.com/editor/t/C2VJO3CVOUNDBks4uuwB6NtU751n90d4OMhR_QTk3umG-LgLVv9B2uiJZgHmb_QqjGP0jlzZFnKYZ6Fg6KY-RifcjXA?loadFrom=SharedLink&amp;ts=227.111" TargetMode="External"/><Relationship Id="rId1794" Type="http://schemas.openxmlformats.org/officeDocument/2006/relationships/hyperlink" Target="https://www.temi.com/editor/t/qUgpGVqdfWkj6iO2fFMx8VGizENxJVcaqCqfr3MhS1t1xn73TIbOLzBRnNfwpd-tP67KTU6HQiN92pWL42Dg1Kv4xvo?loadFrom=SharedLink&amp;ts=582.57" TargetMode="External"/><Relationship Id="rId86" Type="http://schemas.openxmlformats.org/officeDocument/2006/relationships/hyperlink" Target="mailto:Ned.Johnson@enfield.gov.uk" TargetMode="External"/><Relationship Id="rId817" Type="http://schemas.openxmlformats.org/officeDocument/2006/relationships/hyperlink" Target="https://www.temi.com/editor/t/YiHuQTk9Tvzl-eymzT7Ea7auchHaYx377tNh-ifOqmm6c-_0aPNdqYhOjlqx_GEtNj66wIJBwoM9gvXsUfCg2oAAtTc?loadFrom=SharedLink&amp;ts=1670.95" TargetMode="External"/><Relationship Id="rId1002" Type="http://schemas.openxmlformats.org/officeDocument/2006/relationships/hyperlink" Target="https://www.temi.com/editor/t/Jkk0pgNb853zyukpyisq-xAnLTJfp84Zv8eZu7DpbeyWK_ejBDVJGVRCn22nwe1laAcHzYq7le2O3hc2dsHYYKBH-UI?loadFrom=SharedLink&amp;ts=901.72" TargetMode="External"/><Relationship Id="rId1447" Type="http://schemas.openxmlformats.org/officeDocument/2006/relationships/hyperlink" Target="https://www.temi.com/editor/t/Mj0mVmTZ46NCmeuybV6LDR7kmsnQk0vxuJXtgf345mZjTGyerxgJq_rbOY0-Yt0bvZoWHhqa01LsVNYMDqRpVmekQU8?loadFrom=SharedLink&amp;ts=1054.56" TargetMode="External"/><Relationship Id="rId1654" Type="http://schemas.openxmlformats.org/officeDocument/2006/relationships/hyperlink" Target="https://www.temi.com/editor/t/C2VJO3CVOUNDBks4uuwB6NtU751n90d4OMhR_QTk3umG-LgLVv9B2uiJZgHmb_QqjGP0jlzZFnKYZ6Fg6KY-RifcjXA?loadFrom=SharedLink&amp;ts=1838.7" TargetMode="External"/><Relationship Id="rId1861" Type="http://schemas.openxmlformats.org/officeDocument/2006/relationships/hyperlink" Target="https://www.temi.com/editor/t/otueNBVMx2Op-GbBQvQVTrwbwnTr6LvxNw9bPgVWD8_XbYPIhxNhF97GWk71MBaFvaM9XD1jUcuV-VFbgrNKERvgRpE?loadFrom=SharedLink&amp;ts=54.75" TargetMode="External"/><Relationship Id="rId1307" Type="http://schemas.openxmlformats.org/officeDocument/2006/relationships/hyperlink" Target="https://www.temi.com/editor/t/PFdLA20DJZg5xeucnGoKLhju5MdqRdJSfNgsosOJ1so-ZrpvEq3P_Nawc_35soj-oL0UEbVLdFo8WhnPv78621DtF20?loadFrom=SharedLink&amp;ts=476.15" TargetMode="External"/><Relationship Id="rId1514" Type="http://schemas.openxmlformats.org/officeDocument/2006/relationships/hyperlink" Target="https://www.temi.com/editor/t/Mj0mVmTZ46NCmeuybV6LDR7kmsnQk0vxuJXtgf345mZjTGyerxgJq_rbOY0-Yt0bvZoWHhqa01LsVNYMDqRpVmekQU8?loadFrom=SharedLink&amp;ts=1182.87" TargetMode="External"/><Relationship Id="rId1721" Type="http://schemas.openxmlformats.org/officeDocument/2006/relationships/hyperlink" Target="https://www.temi.com/editor/t/C2VJO3CVOUNDBks4uuwB6NtU751n90d4OMhR_QTk3umG-LgLVv9B2uiJZgHmb_QqjGP0jlzZFnKYZ6Fg6KY-RifcjXA?loadFrom=SharedLink&amp;ts=2308.88" TargetMode="External"/><Relationship Id="rId1959" Type="http://schemas.openxmlformats.org/officeDocument/2006/relationships/hyperlink" Target="https://www.temi.com/editor/t/7_skdVxw6rpQBQz061Wr5r_bRvoOuSNHtX4YQ4rZbF0oiydHzpubn3oe_uE8v9iLrKFxDq0c0-TE6M9ikADJkHhtwSE?loadFrom=SharedLink&amp;ts=292.65" TargetMode="External"/><Relationship Id="rId13" Type="http://schemas.openxmlformats.org/officeDocument/2006/relationships/hyperlink" Target="https://www.temi.com/editor/t/Mj0mVmTZ46NCmeuybV6LDR7kmsnQk0vxuJXtgf345mZjTGyerxgJq_rbOY0-Yt0bvZoWHhqa01LsVNYMDqRpVmekQU8?loadFrom=SharedLink&amp;ts=1025.661" TargetMode="External"/><Relationship Id="rId1819" Type="http://schemas.openxmlformats.org/officeDocument/2006/relationships/hyperlink" Target="https://www.temi.com/editor/t/qUgpGVqdfWkj6iO2fFMx8VGizENxJVcaqCqfr3MhS1t1xn73TIbOLzBRnNfwpd-tP67KTU6HQiN92pWL42Dg1Kv4xvo?loadFrom=SharedLink&amp;ts=1077.45" TargetMode="External"/><Relationship Id="rId2190" Type="http://schemas.openxmlformats.org/officeDocument/2006/relationships/hyperlink" Target="https://www.temi.com/editor/t/QnMWR0P1SF1zdi-aJ7oN5w06oi56dDwxFNMt951ncQlEvPOo-clb-x9xbQdrE8HFB4Yy8aN_ef4Wev_86qwUENzOvcU?loadFrom=DocumentDeeplink&amp;ts=1377.431" TargetMode="External"/><Relationship Id="rId2288" Type="http://schemas.openxmlformats.org/officeDocument/2006/relationships/hyperlink" Target="https://www.temi.com/editor/t/b0USmLGE0_ZYTI5cOzqf-Xn0-RI8xarZoZKJ50HgrZxeJsCHCA0Uea-O9Kc0oGBeS3g3b1aUDSPPXSBjVuhlVxGk7MY?loadFrom=SharedLink&amp;ts=586.941" TargetMode="External"/><Relationship Id="rId162"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67" Type="http://schemas.openxmlformats.org/officeDocument/2006/relationships/hyperlink" Target="mailto:josephinewardsolicitor@gmail.com" TargetMode="External"/><Relationship Id="rId1097" Type="http://schemas.openxmlformats.org/officeDocument/2006/relationships/hyperlink" Target="https://serverone.hopto.org/Audio%20Files%20Link/01m.%20LEMMY%203__21_06_2017.mp3" TargetMode="External"/><Relationship Id="rId2050" Type="http://schemas.openxmlformats.org/officeDocument/2006/relationships/hyperlink" Target="https://www.temi.com/editor/t/QnMWR0P1SF1zdi-aJ7oN5w06oi56dDwxFNMt951ncQlEvPOo-clb-x9xbQdrE8HFB4Yy8aN_ef4Wev_86qwUENzOvcU?loadFrom=DocumentDeeplink&amp;ts=360.63" TargetMode="External"/><Relationship Id="rId2148" Type="http://schemas.openxmlformats.org/officeDocument/2006/relationships/hyperlink" Target="https://www.temi.com/editor/t/QnMWR0P1SF1zdi-aJ7oN5w06oi56dDwxFNMt951ncQlEvPOo-clb-x9xbQdrE8HFB4Yy8aN_ef4Wev_86qwUENzOvcU?loadFrom=DocumentDeeplink&amp;ts=1098.68" TargetMode="External"/><Relationship Id="rId674" Type="http://schemas.openxmlformats.org/officeDocument/2006/relationships/hyperlink" Target="http://lorraine32@blueyonder.co.uk" TargetMode="External"/><Relationship Id="rId881" Type="http://schemas.openxmlformats.org/officeDocument/2006/relationships/hyperlink" Target="https://serverone.hopto.org/Audio%20Files%20Link/01m.%2011TH%201st%20%20POLICE%20CALL%20Recording%20%2024_02_2017.mp3" TargetMode="External"/><Relationship Id="rId979" Type="http://schemas.openxmlformats.org/officeDocument/2006/relationships/hyperlink" Target="https://www.temi.com/editor/t/Jkk0pgNb853zyukpyisq-xAnLTJfp84Zv8eZu7DpbeyWK_ejBDVJGVRCn22nwe1laAcHzYq7le2O3hc2dsHYYKBH-UI?loadFrom=SharedLink&amp;ts=657.4" TargetMode="External"/><Relationship Id="rId2355" Type="http://schemas.openxmlformats.org/officeDocument/2006/relationships/hyperlink" Target="https://www.temi.com/editor/t/b0USmLGE0_ZYTI5cOzqf-Xn0-RI8xarZoZKJ50HgrZxeJsCHCA0Uea-O9Kc0oGBeS3g3b1aUDSPPXSBjVuhlVxGk7MY?loadFrom=SharedLink&amp;ts=1517.87" TargetMode="External"/><Relationship Id="rId327" Type="http://schemas.openxmlformats.org/officeDocument/2006/relationships/hyperlink" Target="mailto:patrick@michaelcarrollandco.com"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29.49" TargetMode="External"/><Relationship Id="rId839" Type="http://schemas.openxmlformats.org/officeDocument/2006/relationships/hyperlink" Target="https://serverone.hopto.org/Audio%20Files%20Link/01m.%206TH%201st%20%20POLICE%20CALL%20Recording%2012_02_2017.htm" TargetMode="External"/><Relationship Id="rId1164" Type="http://schemas.openxmlformats.org/officeDocument/2006/relationships/hyperlink" Target="https://www.temi.com/editor/t/UYestay0R7UXfQZXuikH0N5842v1E5FMtDR2N2b0q1SvTMZayjtXJWoPFKiZwn10gs5Gwhhk23n-j9B9ntPvOEZTu9w?loadFrom=SharedLink&amp;ts=546.24" TargetMode="External"/><Relationship Id="rId1371" Type="http://schemas.openxmlformats.org/officeDocument/2006/relationships/hyperlink" Target="https://www.temi.com/editor/t/Mj0mVmTZ46NCmeuybV6LDR7kmsnQk0vxuJXtgf345mZjTGyerxgJq_rbOY0-Yt0bvZoWHhqa01LsVNYMDqRpVmekQU8?loadFrom=SharedLink&amp;ts=387.411" TargetMode="External"/><Relationship Id="rId1469" Type="http://schemas.openxmlformats.org/officeDocument/2006/relationships/hyperlink" Target="https://www.temi.com/editor/t/Mj0mVmTZ46NCmeuybV6LDR7kmsnQk0vxuJXtgf345mZjTGyerxgJq_rbOY0-Yt0bvZoWHhqa01LsVNYMDqRpVmekQU8?loadFrom=SharedLink&amp;ts=1110.281" TargetMode="External"/><Relationship Id="rId2008" Type="http://schemas.openxmlformats.org/officeDocument/2006/relationships/hyperlink" Target="https://serverone.hopto.org/Audio%20Files%20Link/01m.%20Edmonton%20County%20%20(2)%2002_05_2018.htm" TargetMode="External"/><Relationship Id="rId2215" Type="http://schemas.openxmlformats.org/officeDocument/2006/relationships/hyperlink" Target="mailto:Trishna@stuartmillersolicitors.co.uk" TargetMode="External"/><Relationship Id="rId601" Type="http://schemas.openxmlformats.org/officeDocument/2006/relationships/hyperlink" Target="mailto:re_wired@ymail.com" TargetMode="External"/><Relationship Id="rId1024" Type="http://schemas.openxmlformats.org/officeDocument/2006/relationships/hyperlink" Target="https://www.temi.com/editor/t/Jkk0pgNb853zyukpyisq-xAnLTJfp84Zv8eZu7DpbeyWK_ejBDVJGVRCn22nwe1laAcHzYq7le2O3hc2dsHYYKBH-UI?loadFrom=SharedLink&amp;ts=1058.05" TargetMode="External"/><Relationship Id="rId1231" Type="http://schemas.openxmlformats.org/officeDocument/2006/relationships/hyperlink" Target="https://serverone.hopto.org/Audio%20Files%20Link/01m.%204th%20POLICE%20CALL%20Recording%2008_12_2017.docx" TargetMode="External"/><Relationship Id="rId1676" Type="http://schemas.openxmlformats.org/officeDocument/2006/relationships/hyperlink" Target="https://www.temi.com/editor/t/C2VJO3CVOUNDBks4uuwB6NtU751n90d4OMhR_QTk3umG-LgLVv9B2uiJZgHmb_QqjGP0jlzZFnKYZ6Fg6KY-RifcjXA?loadFrom=SharedLink&amp;ts=1911.011" TargetMode="External"/><Relationship Id="rId1883" Type="http://schemas.openxmlformats.org/officeDocument/2006/relationships/hyperlink" Target="https://www.temi.com/editor/t/otueNBVMx2Op-GbBQvQVTrwbwnTr6LvxNw9bPgVWD8_XbYPIhxNhF97GWk71MBaFvaM9XD1jUcuV-VFbgrNKERvgRpE?loadFrom=SharedLink&amp;ts=104.49" TargetMode="External"/><Relationship Id="rId906" Type="http://schemas.openxmlformats.org/officeDocument/2006/relationships/hyperlink" Target="http://@metpoliceuk" TargetMode="External"/><Relationship Id="rId1329" Type="http://schemas.openxmlformats.org/officeDocument/2006/relationships/hyperlink" Target="https://www.temi.com/editor/t/PFdLA20DJZg5xeucnGoKLhju5MdqRdJSfNgsosOJ1so-ZrpvEq3P_Nawc_35soj-oL0UEbVLdFo8WhnPv78621DtF20?loadFrom=SharedLink&amp;ts=1211.04" TargetMode="External"/><Relationship Id="rId1536" Type="http://schemas.openxmlformats.org/officeDocument/2006/relationships/hyperlink" Target="https://www.temi.com/editor/t/Mj0mVmTZ46NCmeuybV6LDR7kmsnQk0vxuJXtgf345mZjTGyerxgJq_rbOY0-Yt0bvZoWHhqa01LsVNYMDqRpVmekQU8?loadFrom=SharedLink&amp;ts=1218.52" TargetMode="External"/><Relationship Id="rId1743" Type="http://schemas.openxmlformats.org/officeDocument/2006/relationships/hyperlink" Target="https://www.temi.com/editor/t/C2VJO3CVOUNDBks4uuwB6NtU751n90d4OMhR_QTk3umG-LgLVv9B2uiJZgHmb_QqjGP0jlzZFnKYZ6Fg6KY-RifcjXA?loadFrom=SharedLink&amp;ts=2372.87" TargetMode="External"/><Relationship Id="rId1950" Type="http://schemas.openxmlformats.org/officeDocument/2006/relationships/hyperlink" Target="https://www.temi.com/editor/t/7_skdVxw6rpQBQz061Wr5r_bRvoOuSNHtX4YQ4rZbF0oiydHzpubn3oe_uE8v9iLrKFxDq0c0-TE6M9ikADJkHhtwSE?loadFrom=SharedLink&amp;ts=262.26" TargetMode="External"/><Relationship Id="rId35" Type="http://schemas.openxmlformats.org/officeDocument/2006/relationships/hyperlink" Target="mailto:theresa.dodd@enfield.gov.uk" TargetMode="External"/><Relationship Id="rId1603" Type="http://schemas.openxmlformats.org/officeDocument/2006/relationships/hyperlink" Target="https://www.temi.com/editor/t/C2VJO3CVOUNDBks4uuwB6NtU751n90d4OMhR_QTk3umG-LgLVv9B2uiJZgHmb_QqjGP0jlzZFnKYZ6Fg6KY-RifcjXA?loadFrom=SharedLink&amp;ts=470.96" TargetMode="External"/><Relationship Id="rId1810" Type="http://schemas.openxmlformats.org/officeDocument/2006/relationships/hyperlink" Target="https://www.temi.com/editor/t/qUgpGVqdfWkj6iO2fFMx8VGizENxJVcaqCqfr3MhS1t1xn73TIbOLzBRnNfwpd-tP67KTU6HQiN92pWL42Dg1Kv4xvo?loadFrom=SharedLink&amp;ts=788.63" TargetMode="External"/><Relationship Id="rId184" Type="http://schemas.openxmlformats.org/officeDocument/2006/relationships/hyperlink" Target="https://www.hackney.gov.uk/licensinu.hlmft.VrlSAPmLS7U" TargetMode="External"/><Relationship Id="rId391" Type="http://schemas.openxmlformats.org/officeDocument/2006/relationships/hyperlink" Target="mailto:re_wired@ymail.com" TargetMode="External"/><Relationship Id="rId1908" Type="http://schemas.openxmlformats.org/officeDocument/2006/relationships/hyperlink" Target="https://www.temi.com/editor/t/otueNBVMx2Op-GbBQvQVTrwbwnTr6LvxNw9bPgVWD8_XbYPIhxNhF97GWk71MBaFvaM9XD1jUcuV-VFbgrNKERvgRpE?loadFrom=SharedLink&amp;ts=223.98" TargetMode="External"/><Relationship Id="rId2072" Type="http://schemas.openxmlformats.org/officeDocument/2006/relationships/hyperlink" Target="https://www.temi.com/editor/t/QnMWR0P1SF1zdi-aJ7oN5w06oi56dDwxFNMt951ncQlEvPOo-clb-x9xbQdrE8HFB4Yy8aN_ef4Wev_86qwUENzOvcU?loadFrom=DocumentDeeplink&amp;ts=441.81" TargetMode="External"/><Relationship Id="rId251" Type="http://schemas.openxmlformats.org/officeDocument/2006/relationships/hyperlink" Target="mailto:josie@michaelcarroUandco.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363.26" TargetMode="External"/><Relationship Id="rId2377" Type="http://schemas.openxmlformats.org/officeDocument/2006/relationships/hyperlink" Target="https://www.temi.com/editor/t/b0USmLGE0_ZYTI5cOzqf-Xn0-RI8xarZoZKJ50HgrZxeJsCHCA0Uea-O9Kc0oGBeS3g3b1aUDSPPXSBjVuhlVxGk7MY?loadFrom=SharedLink&amp;ts=2055.71" TargetMode="External"/><Relationship Id="rId349" Type="http://schemas.openxmlformats.org/officeDocument/2006/relationships/hyperlink" Target="mailto:josephmewardsolicitor@gmail.com" TargetMode="External"/><Relationship Id="rId556" Type="http://schemas.openxmlformats.org/officeDocument/2006/relationships/hyperlink" Target="http://lorraine32@blueyonder.co.uk" TargetMode="External"/><Relationship Id="rId763" Type="http://schemas.openxmlformats.org/officeDocument/2006/relationships/hyperlink" Target="https://www.temi.com/editor/t/YiHuQTk9Tvzl-eymzT7Ea7auchHaYx377tNh-ifOqmm6c-_0aPNdqYhOjlqx_GEtNj66wIJBwoM9gvXsUfCg2oAAtTc?loadFrom=SharedLink&amp;ts=1252.77" TargetMode="External"/><Relationship Id="rId1186" Type="http://schemas.openxmlformats.org/officeDocument/2006/relationships/hyperlink" Target="https://www.temi.com/editor/t/UYestay0R7UXfQZXuikH0N5842v1E5FMtDR2N2b0q1SvTMZayjtXJWoPFKiZwn10gs5Gwhhk23n-j9B9ntPvOEZTu9w?loadFrom=SharedLink&amp;ts=763.03" TargetMode="External"/><Relationship Id="rId1393" Type="http://schemas.openxmlformats.org/officeDocument/2006/relationships/hyperlink" Target="https://www.temi.com/editor/t/Mj0mVmTZ46NCmeuybV6LDR7kmsnQk0vxuJXtgf345mZjTGyerxgJq_rbOY0-Yt0bvZoWHhqa01LsVNYMDqRpVmekQU8?loadFrom=SharedLink&amp;ts=797.78" TargetMode="External"/><Relationship Id="rId2237" Type="http://schemas.openxmlformats.org/officeDocument/2006/relationships/hyperlink" Target="https://serverone.hopto.org/Audio%20Files%20Link/01m.%207%20Enfield%20Council%20Customer%20services%20complaint%20-%2003-10-2018.docx" TargetMode="External"/><Relationship Id="rId111" Type="http://schemas.openxmlformats.org/officeDocument/2006/relationships/hyperlink" Target="http://www.together.gov.uk/" TargetMode="External"/><Relationship Id="rId209" Type="http://schemas.openxmlformats.org/officeDocument/2006/relationships/hyperlink" Target="mailto:Adrian.Coombs@essex.pnn.police.uk"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561.11" TargetMode="External"/><Relationship Id="rId1046" Type="http://schemas.openxmlformats.org/officeDocument/2006/relationships/hyperlink" Target="https://www.temi.com/editor/t/LCQGZDlrQRg0u4Id38uILrar9KiW0weKSIJdii7l-8sOVYL-9QJfzTpSQl_jD12EJVFHJuCQASa2YWUVCADwBTKhmrw?loadFrom=SharedLink&amp;ts=213.79" TargetMode="External"/><Relationship Id="rId1253" Type="http://schemas.openxmlformats.org/officeDocument/2006/relationships/hyperlink" Target="https://www.temi.com/editor/t/PFdLA20DJZg5xeucnGoKLhju5MdqRdJSfNgsosOJ1so-ZrpvEq3P_Nawc_35soj-oL0UEbVLdFo8WhnPv78621DtF20?loadFrom=SharedLink&amp;ts=51.121" TargetMode="External"/><Relationship Id="rId1698" Type="http://schemas.openxmlformats.org/officeDocument/2006/relationships/hyperlink" Target="https://www.temi.com/editor/t/C2VJO3CVOUNDBks4uuwB6NtU751n90d4OMhR_QTk3umG-LgLVv9B2uiJZgHmb_QqjGP0jlzZFnKYZ6Fg6KY-RifcjXA?loadFrom=SharedLink&amp;ts=2070.15" TargetMode="External"/><Relationship Id="rId623" Type="http://schemas.openxmlformats.org/officeDocument/2006/relationships/hyperlink" Target="mailto:re_wired@ymail.com" TargetMode="External"/><Relationship Id="rId830" Type="http://schemas.openxmlformats.org/officeDocument/2006/relationships/hyperlink" Target="https://serverone.hopto.org/Audio%20Files%20Link/01m.%205TH%20POLICE%20CALL%20Recording%2011_02_2017.docx" TargetMode="External"/><Relationship Id="rId928" Type="http://schemas.openxmlformats.org/officeDocument/2006/relationships/hyperlink" Target="https://serverone.hopto.org/Audio%20Files%20Link/01m.%2024.%20Highbury%20-%2019_06_2017.htm" TargetMode="External"/><Relationship Id="rId1460" Type="http://schemas.openxmlformats.org/officeDocument/2006/relationships/hyperlink" Target="https://www.temi.com/editor/t/Mj0mVmTZ46NCmeuybV6LDR7kmsnQk0vxuJXtgf345mZjTGyerxgJq_rbOY0-Yt0bvZoWHhqa01LsVNYMDqRpVmekQU8?loadFrom=SharedLink&amp;ts=1076.61" TargetMode="External"/><Relationship Id="rId1558" Type="http://schemas.openxmlformats.org/officeDocument/2006/relationships/hyperlink" Target="https://www.temi.com/editor/t/9HNIILjcCuUc5aWK254hHEhFLaFoWngOAXpE-juNQsJkFojYBgJsipPHW7FpRNLA40mLJLrtXvfuFRBrEdTT_XmeAgg?loadFrom=SharedLink&amp;ts=104.941" TargetMode="External"/><Relationship Id="rId1765" Type="http://schemas.openxmlformats.org/officeDocument/2006/relationships/hyperlink" Target="https://www.temi.com/editor/t/qUgpGVqdfWkj6iO2fFMx8VGizENxJVcaqCqfr3MhS1t1xn73TIbOLzBRnNfwpd-tP67KTU6HQiN92pWL42Dg1Kv4xvo?loadFrom=SharedLink&amp;ts=264.02" TargetMode="External"/><Relationship Id="rId2304" Type="http://schemas.openxmlformats.org/officeDocument/2006/relationships/hyperlink" Target="https://www.temi.com/editor/t/b0USmLGE0_ZYTI5cOzqf-Xn0-RI8xarZoZKJ50HgrZxeJsCHCA0Uea-O9Kc0oGBeS3g3b1aUDSPPXSBjVuhlVxGk7MY?loadFrom=SharedLink&amp;ts=773.181" TargetMode="External"/><Relationship Id="rId5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111.75" TargetMode="External"/><Relationship Id="rId1320" Type="http://schemas.openxmlformats.org/officeDocument/2006/relationships/hyperlink" Target="https://www.temi.com/editor/t/PFdLA20DJZg5xeucnGoKLhju5MdqRdJSfNgsosOJ1so-ZrpvEq3P_Nawc_35soj-oL0UEbVLdFo8WhnPv78621DtF20?loadFrom=SharedLink&amp;ts=807.82" TargetMode="External"/><Relationship Id="rId1418" Type="http://schemas.openxmlformats.org/officeDocument/2006/relationships/hyperlink" Target="https://www.temi.com/editor/t/Mj0mVmTZ46NCmeuybV6LDR7kmsnQk0vxuJXtgf345mZjTGyerxgJq_rbOY0-Yt0bvZoWHhqa01LsVNYMDqRpVmekQU8?loadFrom=SharedLink&amp;ts=949.29" TargetMode="External"/><Relationship Id="rId1972" Type="http://schemas.openxmlformats.org/officeDocument/2006/relationships/hyperlink" Target="https://www.temi.com/editor/t/7_skdVxw6rpQBQz061Wr5r_bRvoOuSNHtX4YQ4rZbF0oiydHzpubn3oe_uE8v9iLrKFxDq0c0-TE6M9ikADJkHhtwSE?loadFrom=SharedLink&amp;ts=380.7" TargetMode="External"/><Relationship Id="rId1625" Type="http://schemas.openxmlformats.org/officeDocument/2006/relationships/hyperlink" Target="https://www.temi.com/editor/t/C2VJO3CVOUNDBks4uuwB6NtU751n90d4OMhR_QTk3umG-LgLVv9B2uiJZgHmb_QqjGP0jlzZFnKYZ6Fg6KY-RifcjXA?loadFrom=SharedLink&amp;ts=719.26" TargetMode="External"/><Relationship Id="rId1832" Type="http://schemas.openxmlformats.org/officeDocument/2006/relationships/hyperlink" Target="https://www.temi.com/editor/t/qUgpGVqdfWkj6iO2fFMx8VGizENxJVcaqCqfr3MhS1t1xn73TIbOLzBRnNfwpd-tP67KTU6HQiN92pWL42Dg1Kv4xvo?loadFrom=SharedLink&amp;ts=1171.48" TargetMode="External"/><Relationship Id="rId2094" Type="http://schemas.openxmlformats.org/officeDocument/2006/relationships/hyperlink" Target="https://www.temi.com/editor/t/QnMWR0P1SF1zdi-aJ7oN5w06oi56dDwxFNMt951ncQlEvPOo-clb-x9xbQdrE8HFB4Yy8aN_ef4Wev_86qwUENzOvcU?loadFrom=DocumentDeeplink&amp;ts=685.991" TargetMode="External"/><Relationship Id="rId273" Type="http://schemas.openxmlformats.org/officeDocument/2006/relationships/hyperlink" Target="http://re_wired@ymail.com" TargetMode="External"/><Relationship Id="rId480" Type="http://schemas.openxmlformats.org/officeDocument/2006/relationships/hyperlink" Target="mailto:re_wired@ymail.com" TargetMode="External"/><Relationship Id="rId2161" Type="http://schemas.openxmlformats.org/officeDocument/2006/relationships/hyperlink" Target="https://www.temi.com/editor/t/QnMWR0P1SF1zdi-aJ7oN5w06oi56dDwxFNMt951ncQlEvPOo-clb-x9xbQdrE8HFB4Yy8aN_ef4Wev_86qwUENzOvcU?loadFrom=DocumentDeeplink&amp;ts=1164.041" TargetMode="External"/><Relationship Id="rId133" Type="http://schemas.openxmlformats.org/officeDocument/2006/relationships/hyperlink" Target="mailto:josephinewardsolicitor@gmail.com" TargetMode="External"/><Relationship Id="rId340" Type="http://schemas.openxmlformats.org/officeDocument/2006/relationships/hyperlink" Target="mailto:lorraine32@blueyonder.co.uk" TargetMode="External"/><Relationship Id="rId578" Type="http://schemas.openxmlformats.org/officeDocument/2006/relationships/hyperlink" Target="mailto:sally.gilchrist@met.police.uk" TargetMode="External"/><Relationship Id="rId785" Type="http://schemas.openxmlformats.org/officeDocument/2006/relationships/hyperlink" Target="https://www.temi.com/editor/t/YiHuQTk9Tvzl-eymzT7Ea7auchHaYx377tNh-ifOqmm6c-_0aPNdqYhOjlqx_GEtNj66wIJBwoM9gvXsUfCg2oAAtTc?loadFrom=SharedLink&amp;ts=1486.54" TargetMode="External"/><Relationship Id="rId992" Type="http://schemas.openxmlformats.org/officeDocument/2006/relationships/hyperlink" Target="https://www.temi.com/editor/t/Jkk0pgNb853zyukpyisq-xAnLTJfp84Zv8eZu7DpbeyWK_ejBDVJGVRCn22nwe1laAcHzYq7le2O3hc2dsHYYKBH-UI?loadFrom=SharedLink&amp;ts=818.04" TargetMode="External"/><Relationship Id="rId2021" Type="http://schemas.openxmlformats.org/officeDocument/2006/relationships/hyperlink" Target="https://serverone.hopto.org/Audio%20Files%20Link/01m.%201.%20Barnet%20&amp;%20Haringey%20Mental%20Health%20Team%2025%2006%202018.htm" TargetMode="External"/><Relationship Id="rId2259" Type="http://schemas.openxmlformats.org/officeDocument/2006/relationships/hyperlink" Target="https://www.temi.com/editor/t/b0USmLGE0_ZYTI5cOzqf-Xn0-RI8xarZoZKJ50HgrZxeJsCHCA0Uea-O9Kc0oGBeS3g3b1aUDSPPXSBjVuhlVxGk7MY?loadFrom=SharedLink&amp;ts=256.32" TargetMode="External"/><Relationship Id="rId200" Type="http://schemas.openxmlformats.org/officeDocument/2006/relationships/hyperlink" Target="mailto:lorraine32@blueyonder.co.uk" TargetMode="External"/><Relationship Id="rId438" Type="http://schemas.openxmlformats.org/officeDocument/2006/relationships/hyperlink" Target="mailto:re_wired@ymail.com" TargetMode="External"/><Relationship Id="rId645" Type="http://schemas.openxmlformats.org/officeDocument/2006/relationships/hyperlink" Target="http://re_wired@ymail.com;" TargetMode="External"/><Relationship Id="rId852" Type="http://schemas.openxmlformats.org/officeDocument/2006/relationships/hyperlink" Target="https://serverone.hopto.org/Audio%20Files%20Link/01m.%209.%201%20Met%20CCC%20info%20on%20where%20I%20stand%20with%20police%201%20-%2015_02_2017.htm" TargetMode="External"/><Relationship Id="rId1068" Type="http://schemas.openxmlformats.org/officeDocument/2006/relationships/hyperlink" Target="https://www.temi.com/editor/t/LCQGZDlrQRg0u4Id38uILrar9KiW0weKSIJdii7l-8sOVYL-9QJfzTpSQl_jD12EJVFHJuCQASa2YWUVCADwBTKhmrw?loadFrom=SharedLink&amp;ts=369.391" TargetMode="External"/><Relationship Id="rId1275" Type="http://schemas.openxmlformats.org/officeDocument/2006/relationships/hyperlink" Target="https://www.temi.com/editor/t/PFdLA20DJZg5xeucnGoKLhju5MdqRdJSfNgsosOJ1so-ZrpvEq3P_Nawc_35soj-oL0UEbVLdFo8WhnPv78621DtF20?loadFrom=SharedLink&amp;ts=262.031" TargetMode="External"/><Relationship Id="rId1482" Type="http://schemas.openxmlformats.org/officeDocument/2006/relationships/hyperlink" Target="https://www.temi.com/editor/t/Mj0mVmTZ46NCmeuybV6LDR7kmsnQk0vxuJXtgf345mZjTGyerxgJq_rbOY0-Yt0bvZoWHhqa01LsVNYMDqRpVmekQU8?loadFrom=SharedLink&amp;ts=1133.151" TargetMode="External"/><Relationship Id="rId2119" Type="http://schemas.openxmlformats.org/officeDocument/2006/relationships/hyperlink" Target="https://www.temi.com/editor/t/QnMWR0P1SF1zdi-aJ7oN5w06oi56dDwxFNMt951ncQlEvPOo-clb-x9xbQdrE8HFB4Yy8aN_ef4Wev_86qwUENzOvcU?loadFrom=DocumentDeeplink&amp;ts=934.82" TargetMode="External"/><Relationship Id="rId2326" Type="http://schemas.openxmlformats.org/officeDocument/2006/relationships/hyperlink" Target="https://www.temi.com/editor/t/b0USmLGE0_ZYTI5cOzqf-Xn0-RI8xarZoZKJ50HgrZxeJsCHCA0Uea-O9Kc0oGBeS3g3b1aUDSPPXSBjVuhlVxGk7MY?loadFrom=SharedLink&amp;ts=1006.03" TargetMode="External"/><Relationship Id="rId505" Type="http://schemas.openxmlformats.org/officeDocument/2006/relationships/hyperlink" Target="https://serverone.hopto.org/Audio%20Files%20Link/01m.%203rd%20Police%20Incoming%20call%20Sargent%20Thomas%20Stevens%20Line%20Manger%2005_05_2016.mp3" TargetMode="External"/><Relationship Id="rId712" Type="http://schemas.openxmlformats.org/officeDocument/2006/relationships/hyperlink" Target="https://www.temi.com/editor/t/YiHuQTk9Tvzl-eymzT7Ea7auchHaYx377tNh-ifOqmm6c-_0aPNdqYhOjlqx_GEtNj66wIJBwoM9gvXsUfCg2oAAtTc?loadFrom=SharedLink&amp;ts=586.87" TargetMode="External"/><Relationship Id="rId1135" Type="http://schemas.openxmlformats.org/officeDocument/2006/relationships/hyperlink" Target="https://www.temi.com/editor/t/UYestay0R7UXfQZXuikH0N5842v1E5FMtDR2N2b0q1SvTMZayjtXJWoPFKiZwn10gs5Gwhhk23n-j9B9ntPvOEZTu9w?loadFrom=SharedLink&amp;ts=312.231" TargetMode="External"/><Relationship Id="rId1342" Type="http://schemas.openxmlformats.org/officeDocument/2006/relationships/hyperlink" Target="https://serverone.hopto.org/Audio%20Files%20Link/01m.%2037.%20at%20Mine%20Lemmy%20Threats%20(2)%20-%2010_01_2018.htm" TargetMode="External"/><Relationship Id="rId1787" Type="http://schemas.openxmlformats.org/officeDocument/2006/relationships/hyperlink" Target="https://www.temi.com/editor/t/qUgpGVqdfWkj6iO2fFMx8VGizENxJVcaqCqfr3MhS1t1xn73TIbOLzBRnNfwpd-tP67KTU6HQiN92pWL42Dg1Kv4xvo?loadFrom=SharedLink&amp;ts=482.6" TargetMode="External"/><Relationship Id="rId1994" Type="http://schemas.openxmlformats.org/officeDocument/2006/relationships/hyperlink" Target="https://www.temi.com/editor/t/7_skdVxw6rpQBQz061Wr5r_bRvoOuSNHtX4YQ4rZbF0oiydHzpubn3oe_uE8v9iLrKFxDq0c0-TE6M9ikADJkHhtwSE?loadFrom=SharedLink&amp;ts=610.66" TargetMode="External"/><Relationship Id="rId79" Type="http://schemas.openxmlformats.org/officeDocument/2006/relationships/hyperlink" Target="mailto:theresa.dodd@enfield.gov.uk" TargetMode="External"/><Relationship Id="rId1202" Type="http://schemas.openxmlformats.org/officeDocument/2006/relationships/hyperlink" Target="http://Jeanette.Reilly@met.police.uk" TargetMode="External"/><Relationship Id="rId1647" Type="http://schemas.openxmlformats.org/officeDocument/2006/relationships/hyperlink" Target="https://www.temi.com/editor/t/C2VJO3CVOUNDBks4uuwB6NtU751n90d4OMhR_QTk3umG-LgLVv9B2uiJZgHmb_QqjGP0jlzZFnKYZ6Fg6KY-RifcjXA?loadFrom=SharedLink&amp;ts=1742.73" TargetMode="External"/><Relationship Id="rId1854" Type="http://schemas.openxmlformats.org/officeDocument/2006/relationships/hyperlink" Target="https://serverone.hopto.org/Audio%20Files%20Link/01m.%2042.%20bow_02_03_2018.wma" TargetMode="External"/><Relationship Id="rId1507" Type="http://schemas.openxmlformats.org/officeDocument/2006/relationships/hyperlink" Target="https://www.temi.com/editor/t/Mj0mVmTZ46NCmeuybV6LDR7kmsnQk0vxuJXtgf345mZjTGyerxgJq_rbOY0-Yt0bvZoWHhqa01LsVNYMDqRpVmekQU8?loadFrom=SharedLink&amp;ts=1170.09" TargetMode="External"/><Relationship Id="rId1714" Type="http://schemas.openxmlformats.org/officeDocument/2006/relationships/hyperlink" Target="https://www.temi.com/editor/t/C2VJO3CVOUNDBks4uuwB6NtU751n90d4OMhR_QTk3umG-LgLVv9B2uiJZgHmb_QqjGP0jlzZFnKYZ6Fg6KY-RifcjXA?loadFrom=SharedLink&amp;ts=2246.54" TargetMode="External"/><Relationship Id="rId295" Type="http://schemas.openxmlformats.org/officeDocument/2006/relationships/hyperlink" Target="http://www.parikiaki.com/2015/08/enfield-man-given-5yr-asbo/" TargetMode="External"/><Relationship Id="rId1921" Type="http://schemas.openxmlformats.org/officeDocument/2006/relationships/hyperlink" Target="https://serverone.hopto.org/Audio%20Files%20Link/01m.%2045.%20Dc%20raqish%2004_03_2018.htm" TargetMode="External"/><Relationship Id="rId2183" Type="http://schemas.openxmlformats.org/officeDocument/2006/relationships/hyperlink" Target="https://www.temi.com/editor/t/QnMWR0P1SF1zdi-aJ7oN5w06oi56dDwxFNMt951ncQlEvPOo-clb-x9xbQdrE8HFB4Yy8aN_ef4Wev_86qwUENzOvcU?loadFrom=DocumentDeeplink&amp;ts=1293.53" TargetMode="External"/><Relationship Id="rId2390" Type="http://schemas.openxmlformats.org/officeDocument/2006/relationships/hyperlink" Target="https://serverone.hopto.org/Audio%20Files%20Link/01m.%2019.%20iopc%20%2012_10_2018.htm" TargetMode="External"/><Relationship Id="rId155" Type="http://schemas.openxmlformats.org/officeDocument/2006/relationships/hyperlink" Target="http://www.parikiaki.com/2015/08/enfield-man-given-5yr-asbo" TargetMode="External"/><Relationship Id="rId362" Type="http://schemas.openxmlformats.org/officeDocument/2006/relationships/hyperlink" Target="http://re_wired@ymail.com" TargetMode="External"/><Relationship Id="rId1297" Type="http://schemas.openxmlformats.org/officeDocument/2006/relationships/hyperlink" Target="https://www.temi.com/editor/t/PFdLA20DJZg5xeucnGoKLhju5MdqRdJSfNgsosOJ1so-ZrpvEq3P_Nawc_35soj-oL0UEbVLdFo8WhnPv78621DtF20?loadFrom=SharedLink&amp;ts=384.28" TargetMode="External"/><Relationship Id="rId2043" Type="http://schemas.openxmlformats.org/officeDocument/2006/relationships/hyperlink" Target="https://www.temi.com/editor/t/QnMWR0P1SF1zdi-aJ7oN5w06oi56dDwxFNMt951ncQlEvPOo-clb-x9xbQdrE8HFB4Yy8aN_ef4Wev_86qwUENzOvcU?loadFrom=DocumentDeeplink&amp;ts=265.34" TargetMode="External"/><Relationship Id="rId2250" Type="http://schemas.openxmlformats.org/officeDocument/2006/relationships/hyperlink" Target="https://www.temi.com/editor/t/b0USmLGE0_ZYTI5cOzqf-Xn0-RI8xarZoZKJ50HgrZxeJsCHCA0Uea-O9Kc0oGBeS3g3b1aUDSPPXSBjVuhlVxGk7MY?loadFrom=SharedLink&amp;ts=151.76" TargetMode="External"/><Relationship Id="rId222" Type="http://schemas.openxmlformats.org/officeDocument/2006/relationships/hyperlink" Target="mailto:re_wired@ymail.com" TargetMode="External"/><Relationship Id="rId667" Type="http://schemas.openxmlformats.org/officeDocument/2006/relationships/hyperlink" Target="http://www.enfield.gov.uk" TargetMode="External"/><Relationship Id="rId874" Type="http://schemas.openxmlformats.org/officeDocument/2006/relationships/hyperlink" Target="https://serverone.hopto.org/Audio%20Files%20Link/01m.%2010TH%20POLICE%20CALL%20Recording%2016_02_2017.htm" TargetMode="External"/><Relationship Id="rId2110" Type="http://schemas.openxmlformats.org/officeDocument/2006/relationships/hyperlink" Target="https://www.temi.com/editor/t/QnMWR0P1SF1zdi-aJ7oN5w06oi56dDwxFNMt951ncQlEvPOo-clb-x9xbQdrE8HFB4Yy8aN_ef4Wev_86qwUENzOvcU?loadFrom=DocumentDeeplink&amp;ts=816.75" TargetMode="External"/><Relationship Id="rId2348" Type="http://schemas.openxmlformats.org/officeDocument/2006/relationships/hyperlink" Target="https://www.temi.com/editor/t/b0USmLGE0_ZYTI5cOzqf-Xn0-RI8xarZoZKJ50HgrZxeJsCHCA0Uea-O9Kc0oGBeS3g3b1aUDSPPXSBjVuhlVxGk7MY?loadFrom=SharedLink&amp;ts=1420.16" TargetMode="External"/><Relationship Id="rId527" Type="http://schemas.openxmlformats.org/officeDocument/2006/relationships/hyperlink" Target="mailto:lorraine32@blueyonder.co.uk" TargetMode="External"/><Relationship Id="rId734" Type="http://schemas.openxmlformats.org/officeDocument/2006/relationships/hyperlink" Target="https://www.temi.com/editor/t/YiHuQTk9Tvzl-eymzT7Ea7auchHaYx377tNh-ifOqmm6c-_0aPNdqYhOjlqx_GEtNj66wIJBwoM9gvXsUfCg2oAAtTc?loadFrom=SharedLink&amp;ts=908.44" TargetMode="External"/><Relationship Id="rId941" Type="http://schemas.openxmlformats.org/officeDocument/2006/relationships/hyperlink" Target="https://www.temi.com/editor/t/Jkk0pgNb853zyukpyisq-xAnLTJfp84Zv8eZu7DpbeyWK_ejBDVJGVRCn22nwe1laAcHzYq7le2O3hc2dsHYYKBH-UI?loadFrom=SharedLink&amp;ts=53.561" TargetMode="External"/><Relationship Id="rId1157" Type="http://schemas.openxmlformats.org/officeDocument/2006/relationships/hyperlink" Target="https://www.temi.com/editor/t/UYestay0R7UXfQZXuikH0N5842v1E5FMtDR2N2b0q1SvTMZayjtXJWoPFKiZwn10gs5Gwhhk23n-j9B9ntPvOEZTu9w?loadFrom=SharedLink&amp;ts=464.21" TargetMode="External"/><Relationship Id="rId1364" Type="http://schemas.openxmlformats.org/officeDocument/2006/relationships/hyperlink" Target="https://www.temi.com/editor/t/Mj0mVmTZ46NCmeuybV6LDR7kmsnQk0vxuJXtgf345mZjTGyerxgJq_rbOY0-Yt0bvZoWHhqa01LsVNYMDqRpVmekQU8?loadFrom=SharedLink&amp;ts=350.33" TargetMode="External"/><Relationship Id="rId1571" Type="http://schemas.openxmlformats.org/officeDocument/2006/relationships/hyperlink" Target="https://www.temi.com/editor/t/C2VJO3CVOUNDBks4uuwB6NtU751n90d4OMhR_QTk3umG-LgLVv9B2uiJZgHmb_QqjGP0jlzZFnKYZ6Fg6KY-RifcjXA?loadFrom=SharedLink&amp;ts=1.03" TargetMode="External"/><Relationship Id="rId2208" Type="http://schemas.openxmlformats.org/officeDocument/2006/relationships/hyperlink" Target="https://serverone.hopto.org/Audio%20Files%20Link/01m.%2054.%20Doctors%20Coming%20to%20Mine%20for%20a%20Meeting%20-%2029_06_2018.mp3" TargetMode="External"/><Relationship Id="rId70" Type="http://schemas.openxmlformats.org/officeDocument/2006/relationships/hyperlink" Target="mailto:Theresa.Dodd@enfield.gov.uk" TargetMode="External"/><Relationship Id="rId801" Type="http://schemas.openxmlformats.org/officeDocument/2006/relationships/hyperlink" Target="https://www.temi.com/editor/t/YiHuQTk9Tvzl-eymzT7Ea7auchHaYx377tNh-ifOqmm6c-_0aPNdqYhOjlqx_GEtNj66wIJBwoM9gvXsUfCg2oAAtTc?loadFrom=SharedLink&amp;ts=1579.72" TargetMode="External"/><Relationship Id="rId1017" Type="http://schemas.openxmlformats.org/officeDocument/2006/relationships/hyperlink" Target="https://www.temi.com/editor/t/Jkk0pgNb853zyukpyisq-xAnLTJfp84Zv8eZu7DpbeyWK_ejBDVJGVRCn22nwe1laAcHzYq7le2O3hc2dsHYYKBH-UI?loadFrom=SharedLink&amp;ts=966.1" TargetMode="External"/><Relationship Id="rId1224" Type="http://schemas.openxmlformats.org/officeDocument/2006/relationships/hyperlink" Target="http://arran.thomason@met.police.uk" TargetMode="External"/><Relationship Id="rId1431" Type="http://schemas.openxmlformats.org/officeDocument/2006/relationships/hyperlink" Target="https://www.temi.com/editor/t/Mj0mVmTZ46NCmeuybV6LDR7kmsnQk0vxuJXtgf345mZjTGyerxgJq_rbOY0-Yt0bvZoWHhqa01LsVNYMDqRpVmekQU8?loadFrom=SharedLink&amp;ts=971.21" TargetMode="External"/><Relationship Id="rId1669" Type="http://schemas.openxmlformats.org/officeDocument/2006/relationships/hyperlink" Target="https://www.temi.com/editor/t/C2VJO3CVOUNDBks4uuwB6NtU751n90d4OMhR_QTk3umG-LgLVv9B2uiJZgHmb_QqjGP0jlzZFnKYZ6Fg6KY-RifcjXA?loadFrom=SharedLink&amp;ts=1897.931" TargetMode="External"/><Relationship Id="rId1876" Type="http://schemas.openxmlformats.org/officeDocument/2006/relationships/hyperlink" Target="https://www.temi.com/editor/t/otueNBVMx2Op-GbBQvQVTrwbwnTr6LvxNw9bPgVWD8_XbYPIhxNhF97GWk71MBaFvaM9XD1jUcuV-VFbgrNKERvgRpE?loadFrom=SharedLink&amp;ts=101.361" TargetMode="External"/><Relationship Id="rId1529" Type="http://schemas.openxmlformats.org/officeDocument/2006/relationships/hyperlink" Target="https://www.temi.com/editor/t/Mj0mVmTZ46NCmeuybV6LDR7kmsnQk0vxuJXtgf345mZjTGyerxgJq_rbOY0-Yt0bvZoWHhqa01LsVNYMDqRpVmekQU8?loadFrom=SharedLink&amp;ts=1201.801" TargetMode="External"/><Relationship Id="rId1736" Type="http://schemas.openxmlformats.org/officeDocument/2006/relationships/hyperlink" Target="https://www.temi.com/editor/t/C2VJO3CVOUNDBks4uuwB6NtU751n90d4OMhR_QTk3umG-LgLVv9B2uiJZgHmb_QqjGP0jlzZFnKYZ6Fg6KY-RifcjXA?loadFrom=SharedLink&amp;ts=2345.27" TargetMode="External"/><Relationship Id="rId1943" Type="http://schemas.openxmlformats.org/officeDocument/2006/relationships/hyperlink" Target="https://www.temi.com/editor/t/7_skdVxw6rpQBQz061Wr5r_bRvoOuSNHtX4YQ4rZbF0oiydHzpubn3oe_uE8v9iLrKFxDq0c0-TE6M9ikADJkHhtwSE?loadFrom=SharedLink&amp;ts=248.25" TargetMode="External"/><Relationship Id="rId28" Type="http://schemas.openxmlformats.org/officeDocument/2006/relationships/hyperlink" Target="mailto:lorraine32@blueyonder.co.uk" TargetMode="External"/><Relationship Id="rId1803" Type="http://schemas.openxmlformats.org/officeDocument/2006/relationships/hyperlink" Target="https://www.temi.com/editor/t/qUgpGVqdfWkj6iO2fFMx8VGizENxJVcaqCqfr3MhS1t1xn73TIbOLzBRnNfwpd-tP67KTU6HQiN92pWL42Dg1Kv4xvo?loadFrom=SharedLink&amp;ts=730.82" TargetMode="External"/><Relationship Id="rId177" Type="http://schemas.openxmlformats.org/officeDocument/2006/relationships/hyperlink" Target="mailto:re_wired@ymail.com" TargetMode="External"/><Relationship Id="rId384" Type="http://schemas.openxmlformats.org/officeDocument/2006/relationships/hyperlink" Target="mailto:josie@michaelcarrollandco.com" TargetMode="External"/><Relationship Id="rId591" Type="http://schemas.openxmlformats.org/officeDocument/2006/relationships/hyperlink" Target="about:blank" TargetMode="External"/><Relationship Id="rId2065" Type="http://schemas.openxmlformats.org/officeDocument/2006/relationships/hyperlink" Target="https://www.temi.com/editor/t/QnMWR0P1SF1zdi-aJ7oN5w06oi56dDwxFNMt951ncQlEvPOo-clb-x9xbQdrE8HFB4Yy8aN_ef4Wev_86qwUENzOvcU?loadFrom=DocumentDeeplink&amp;ts=401.73" TargetMode="External"/><Relationship Id="rId2272" Type="http://schemas.openxmlformats.org/officeDocument/2006/relationships/hyperlink" Target="https://www.temi.com/editor/t/b0USmLGE0_ZYTI5cOzqf-Xn0-RI8xarZoZKJ50HgrZxeJsCHCA0Uea-O9Kc0oGBeS3g3b1aUDSPPXSBjVuhlVxGk7MY?loadFrom=SharedLink&amp;ts=316.45" TargetMode="External"/><Relationship Id="rId244" Type="http://schemas.openxmlformats.org/officeDocument/2006/relationships/hyperlink" Target="mailto:josephinewardsolicitor@gmail.com" TargetMode="External"/><Relationship Id="rId689" Type="http://schemas.openxmlformats.org/officeDocument/2006/relationships/hyperlink" Target="https://www.temi.com/editor/t/YiHuQTk9Tvzl-eymzT7Ea7auchHaYx377tNh-ifOqmm6c-_0aPNdqYhOjlqx_GEtNj66wIJBwoM9gvXsUfCg2oAAtTc?loadFrom=SharedLink&amp;ts=229.21" TargetMode="External"/><Relationship Id="rId896" Type="http://schemas.openxmlformats.org/officeDocument/2006/relationships/hyperlink" Target="http://re_wired@ymail.com" TargetMode="External"/><Relationship Id="rId1081" Type="http://schemas.openxmlformats.org/officeDocument/2006/relationships/hyperlink" Target="https://www.temi.com/editor/t/11ZEvOikpiFbYgDxNj9lC6URqDs1IbJZ1aBWVgvdFjx0PGpgMuiFTY_xMPDmDbOo8AiBjDMgxbnTXeHyd9AqvGEaAgg?loadFrom=SharedLink&amp;ts=126.36" TargetMode="External"/><Relationship Id="rId451" Type="http://schemas.openxmlformats.org/officeDocument/2006/relationships/hyperlink" Target="mailto:re_wired@ymail.com" TargetMode="External"/><Relationship Id="rId549" Type="http://schemas.openxmlformats.org/officeDocument/2006/relationships/hyperlink" Target="http://re_wired@ymail.com" TargetMode="External"/><Relationship Id="rId756" Type="http://schemas.openxmlformats.org/officeDocument/2006/relationships/hyperlink" Target="https://www.temi.com/editor/t/YiHuQTk9Tvzl-eymzT7Ea7auchHaYx377tNh-ifOqmm6c-_0aPNdqYhOjlqx_GEtNj66wIJBwoM9gvXsUfCg2oAAtTc?loadFrom=SharedLink&amp;ts=1174.15" TargetMode="External"/><Relationship Id="rId1179" Type="http://schemas.openxmlformats.org/officeDocument/2006/relationships/hyperlink" Target="https://www.temi.com/editor/t/UYestay0R7UXfQZXuikH0N5842v1E5FMtDR2N2b0q1SvTMZayjtXJWoPFKiZwn10gs5Gwhhk23n-j9B9ntPvOEZTu9w?loadFrom=SharedLink&amp;ts=736.481" TargetMode="External"/><Relationship Id="rId1386" Type="http://schemas.openxmlformats.org/officeDocument/2006/relationships/hyperlink" Target="https://www.temi.com/editor/t/Mj0mVmTZ46NCmeuybV6LDR7kmsnQk0vxuJXtgf345mZjTGyerxgJq_rbOY0-Yt0bvZoWHhqa01LsVNYMDqRpVmekQU8?loadFrom=SharedLink&amp;ts=587.29" TargetMode="External"/><Relationship Id="rId1593" Type="http://schemas.openxmlformats.org/officeDocument/2006/relationships/hyperlink" Target="https://www.temi.com/editor/t/C2VJO3CVOUNDBks4uuwB6NtU751n90d4OMhR_QTk3umG-LgLVv9B2uiJZgHmb_QqjGP0jlzZFnKYZ6Fg6KY-RifcjXA?loadFrom=SharedLink&amp;ts=318.671" TargetMode="External"/><Relationship Id="rId2132" Type="http://schemas.openxmlformats.org/officeDocument/2006/relationships/hyperlink" Target="https://www.temi.com/editor/t/QnMWR0P1SF1zdi-aJ7oN5w06oi56dDwxFNMt951ncQlEvPOo-clb-x9xbQdrE8HFB4Yy8aN_ef4Wev_86qwUENzOvcU?loadFrom=DocumentDeeplink&amp;ts=1029.05" TargetMode="External"/><Relationship Id="rId104" Type="http://schemas.openxmlformats.org/officeDocument/2006/relationships/hyperlink" Target="http://www.youth-justice-board.gov.uk/Putilications/Scr!pts/prodView.asp?id%5b)roduct=212&amp;ep-" TargetMode="External"/><Relationship Id="rId311" Type="http://schemas.openxmlformats.org/officeDocument/2006/relationships/hyperlink" Target="mailto:patrick@michaelcarrollandco.com" TargetMode="External"/><Relationship Id="rId409" Type="http://schemas.openxmlformats.org/officeDocument/2006/relationships/hyperlink" Target="mailto:josie@michaelcarroUandco.com" TargetMode="External"/><Relationship Id="rId963" Type="http://schemas.openxmlformats.org/officeDocument/2006/relationships/hyperlink" Target="https://www.temi.com/editor/t/Jkk0pgNb853zyukpyisq-xAnLTJfp84Zv8eZu7DpbeyWK_ejBDVJGVRCn22nwe1laAcHzYq7le2O3hc2dsHYYKBH-UI?loadFrom=SharedLink&amp;ts=534.711" TargetMode="External"/><Relationship Id="rId1039" Type="http://schemas.openxmlformats.org/officeDocument/2006/relationships/hyperlink" Target="https://www.temi.com/editor/t/LCQGZDlrQRg0u4Id38uILrar9KiW0weKSIJdii7l-8sOVYL-9QJfzTpSQl_jD12EJVFHJuCQASa2YWUVCADwBTKhmrw?loadFrom=SharedLink&amp;ts=104.25" TargetMode="External"/><Relationship Id="rId1246" Type="http://schemas.openxmlformats.org/officeDocument/2006/relationships/hyperlink" Target="https://www.temi.com/editor/t/PFdLA20DJZg5xeucnGoKLhju5MdqRdJSfNgsosOJ1so-ZrpvEq3P_Nawc_35soj-oL0UEbVLdFo8WhnPv78621DtF20?loadFrom=SharedLink&amp;ts=19.85" TargetMode="External"/><Relationship Id="rId1898" Type="http://schemas.openxmlformats.org/officeDocument/2006/relationships/hyperlink" Target="https://www.temi.com/editor/t/otueNBVMx2Op-GbBQvQVTrwbwnTr6LvxNw9bPgVWD8_XbYPIhxNhF97GWk71MBaFvaM9XD1jUcuV-VFbgrNKERvgRpE?loadFrom=SharedLink&amp;ts=207.37" TargetMode="External"/><Relationship Id="rId92" Type="http://schemas.openxmlformats.org/officeDocument/2006/relationships/hyperlink" Target="http://www.enfield.gov.uk/" TargetMode="External"/><Relationship Id="rId616" Type="http://schemas.openxmlformats.org/officeDocument/2006/relationships/hyperlink" Target="http://re_wired@ymail.com" TargetMode="External"/><Relationship Id="rId823" Type="http://schemas.openxmlformats.org/officeDocument/2006/relationships/hyperlink" Target="https://www.temi.com/editor/t/YiHuQTk9Tvzl-eymzT7Ea7auchHaYx377tNh-ifOqmm6c-_0aPNdqYhOjlqx_GEtNj66wIJBwoM9gvXsUfCg2oAAtTc?loadFrom=SharedLink&amp;ts=1679.84" TargetMode="External"/><Relationship Id="rId1453" Type="http://schemas.openxmlformats.org/officeDocument/2006/relationships/hyperlink" Target="https://www.temi.com/editor/t/Mj0mVmTZ46NCmeuybV6LDR7kmsnQk0vxuJXtgf345mZjTGyerxgJq_rbOY0-Yt0bvZoWHhqa01LsVNYMDqRpVmekQU8?loadFrom=SharedLink&amp;ts=1062.561" TargetMode="External"/><Relationship Id="rId1660" Type="http://schemas.openxmlformats.org/officeDocument/2006/relationships/hyperlink" Target="https://www.temi.com/editor/t/C2VJO3CVOUNDBks4uuwB6NtU751n90d4OMhR_QTk3umG-LgLVv9B2uiJZgHmb_QqjGP0jlzZFnKYZ6Fg6KY-RifcjXA?loadFrom=SharedLink&amp;ts=1860.46" TargetMode="External"/><Relationship Id="rId1758" Type="http://schemas.openxmlformats.org/officeDocument/2006/relationships/hyperlink" Target="https://www.temi.com/editor/t/qUgpGVqdfWkj6iO2fFMx8VGizENxJVcaqCqfr3MhS1t1xn73TIbOLzBRnNfwpd-tP67KTU6HQiN92pWL42Dg1Kv4xvo?loadFrom=SharedLink&amp;ts=55.38" TargetMode="External"/><Relationship Id="rId1106" Type="http://schemas.openxmlformats.org/officeDocument/2006/relationships/hyperlink" Target="https://www.temi.com/editor/t/UYestay0R7UXfQZXuikH0N5842v1E5FMtDR2N2b0q1SvTMZayjtXJWoPFKiZwn10gs5Gwhhk23n-j9B9ntPvOEZTu9w?loadFrom=SharedLink&amp;ts=43.72" TargetMode="External"/><Relationship Id="rId1313" Type="http://schemas.openxmlformats.org/officeDocument/2006/relationships/hyperlink" Target="https://www.temi.com/editor/t/PFdLA20DJZg5xeucnGoKLhju5MdqRdJSfNgsosOJ1so-ZrpvEq3P_Nawc_35soj-oL0UEbVLdFo8WhnPv78621DtF20?loadFrom=SharedLink&amp;ts=520.91" TargetMode="External"/><Relationship Id="rId1520" Type="http://schemas.openxmlformats.org/officeDocument/2006/relationships/hyperlink" Target="https://www.temi.com/editor/t/Mj0mVmTZ46NCmeuybV6LDR7kmsnQk0vxuJXtgf345mZjTGyerxgJq_rbOY0-Yt0bvZoWHhqa01LsVNYMDqRpVmekQU8?loadFrom=SharedLink&amp;ts=1193.251" TargetMode="External"/><Relationship Id="rId1965" Type="http://schemas.openxmlformats.org/officeDocument/2006/relationships/hyperlink" Target="https://www.temi.com/editor/t/7_skdVxw6rpQBQz061Wr5r_bRvoOuSNHtX4YQ4rZbF0oiydHzpubn3oe_uE8v9iLrKFxDq0c0-TE6M9ikADJkHhtwSE?loadFrom=SharedLink&amp;ts=303.06" TargetMode="External"/><Relationship Id="rId1618" Type="http://schemas.openxmlformats.org/officeDocument/2006/relationships/hyperlink" Target="https://www.temi.com/editor/t/C2VJO3CVOUNDBks4uuwB6NtU751n90d4OMhR_QTk3umG-LgLVv9B2uiJZgHmb_QqjGP0jlzZFnKYZ6Fg6KY-RifcjXA?loadFrom=SharedLink&amp;ts=641.61" TargetMode="External"/><Relationship Id="rId1825" Type="http://schemas.openxmlformats.org/officeDocument/2006/relationships/hyperlink" Target="https://www.temi.com/editor/t/qUgpGVqdfWkj6iO2fFMx8VGizENxJVcaqCqfr3MhS1t1xn73TIbOLzBRnNfwpd-tP67KTU6HQiN92pWL42Dg1Kv4xvo?loadFrom=SharedLink&amp;ts=1120.9" TargetMode="External"/><Relationship Id="rId199" Type="http://schemas.openxmlformats.org/officeDocument/2006/relationships/hyperlink" Target="http://re_wired@ymail.com" TargetMode="External"/><Relationship Id="rId2087" Type="http://schemas.openxmlformats.org/officeDocument/2006/relationships/hyperlink" Target="https://www.temi.com/editor/t/QnMWR0P1SF1zdi-aJ7oN5w06oi56dDwxFNMt951ncQlEvPOo-clb-x9xbQdrE8HFB4Yy8aN_ef4Wev_86qwUENzOvcU?loadFrom=DocumentDeeplink&amp;ts=666.47" TargetMode="External"/><Relationship Id="rId2294" Type="http://schemas.openxmlformats.org/officeDocument/2006/relationships/hyperlink" Target="https://www.temi.com/editor/t/b0USmLGE0_ZYTI5cOzqf-Xn0-RI8xarZoZKJ50HgrZxeJsCHCA0Uea-O9Kc0oGBeS3g3b1aUDSPPXSBjVuhlVxGk7MY?loadFrom=SharedLink&amp;ts=719.59" TargetMode="External"/><Relationship Id="rId266" Type="http://schemas.openxmlformats.org/officeDocument/2006/relationships/hyperlink" Target="mailto:josie@michaelcarrollandco.com" TargetMode="External"/><Relationship Id="rId473" Type="http://schemas.openxmlformats.org/officeDocument/2006/relationships/hyperlink" Target="mailto:re_wired@ymail.com" TargetMode="External"/><Relationship Id="rId680" Type="http://schemas.openxmlformats.org/officeDocument/2006/relationships/hyperlink" Target="mailto:re_wired@ymail.com" TargetMode="External"/><Relationship Id="rId2154" Type="http://schemas.openxmlformats.org/officeDocument/2006/relationships/hyperlink" Target="https://www.temi.com/editor/t/QnMWR0P1SF1zdi-aJ7oN5w06oi56dDwxFNMt951ncQlEvPOo-clb-x9xbQdrE8HFB4Yy8aN_ef4Wev_86qwUENzOvcU?loadFrom=DocumentDeeplink&amp;ts=1131.12" TargetMode="External"/><Relationship Id="rId2361" Type="http://schemas.openxmlformats.org/officeDocument/2006/relationships/hyperlink" Target="https://www.temi.com/editor/t/b0USmLGE0_ZYTI5cOzqf-Xn0-RI8xarZoZKJ50HgrZxeJsCHCA0Uea-O9Kc0oGBeS3g3b1aUDSPPXSBjVuhlVxGk7MY?loadFrom=SharedLink&amp;ts=1685.49" TargetMode="External"/><Relationship Id="rId126" Type="http://schemas.openxmlformats.org/officeDocument/2006/relationships/hyperlink" Target="http://researchbriefings.files.parliament.uk/documents/SN01889/SN01889.pdf" TargetMode="External"/><Relationship Id="rId333" Type="http://schemas.openxmlformats.org/officeDocument/2006/relationships/hyperlink" Target="mailto:re_wired@ymail.com" TargetMode="External"/><Relationship Id="rId540" Type="http://schemas.openxmlformats.org/officeDocument/2006/relationships/hyperlink" Target="https://serverone.hopto.org/Audio%20Files%20Link/01m.%201st%20Sally%20-%20Asbo%20Case%20Handler%20Scotland%20Yard%2002_09_2016.htm" TargetMode="External"/><Relationship Id="rId778" Type="http://schemas.openxmlformats.org/officeDocument/2006/relationships/hyperlink" Target="https://www.temi.com/editor/t/YiHuQTk9Tvzl-eymzT7Ea7auchHaYx377tNh-ifOqmm6c-_0aPNdqYhOjlqx_GEtNj66wIJBwoM9gvXsUfCg2oAAtTc?loadFrom=SharedLink&amp;ts=1451.52" TargetMode="External"/><Relationship Id="rId985" Type="http://schemas.openxmlformats.org/officeDocument/2006/relationships/hyperlink" Target="https://www.temi.com/editor/t/Jkk0pgNb853zyukpyisq-xAnLTJfp84Zv8eZu7DpbeyWK_ejBDVJGVRCn22nwe1laAcHzYq7le2O3hc2dsHYYKBH-UI?loadFrom=SharedLink&amp;ts=765.74" TargetMode="External"/><Relationship Id="rId1170" Type="http://schemas.openxmlformats.org/officeDocument/2006/relationships/hyperlink" Target="https://www.temi.com/editor/t/UYestay0R7UXfQZXuikH0N5842v1E5FMtDR2N2b0q1SvTMZayjtXJWoPFKiZwn10gs5Gwhhk23n-j9B9ntPvOEZTu9w?loadFrom=SharedLink&amp;ts=655.181" TargetMode="External"/><Relationship Id="rId2014" Type="http://schemas.openxmlformats.org/officeDocument/2006/relationships/hyperlink" Target="mailto:simon.clarklO@nhs.net" TargetMode="External"/><Relationship Id="rId2221" Type="http://schemas.openxmlformats.org/officeDocument/2006/relationships/hyperlink" Target="https://www.england.nhs.uk/" TargetMode="External"/><Relationship Id="rId638" Type="http://schemas.openxmlformats.org/officeDocument/2006/relationships/hyperlink" Target="mailto:woodgreencrowncourt@hmcts.gsi.gov.uk" TargetMode="External"/><Relationship Id="rId845" Type="http://schemas.openxmlformats.org/officeDocument/2006/relationships/hyperlink" Target="https://serverone.hopto.org/Audio%20Files%20Link/01m.%208TH%20POLICE%20CALL%20Recording%2013_02_2017.docx" TargetMode="External"/><Relationship Id="rId1030" Type="http://schemas.openxmlformats.org/officeDocument/2006/relationships/hyperlink" Target="https://serverone.hopto.org/Audio%20Files%20Link/01m.%2024.%20Highbury%20-%2019_06_2017.docx" TargetMode="External"/><Relationship Id="rId1268" Type="http://schemas.openxmlformats.org/officeDocument/2006/relationships/hyperlink" Target="https://www.temi.com/editor/t/PFdLA20DJZg5xeucnGoKLhju5MdqRdJSfNgsosOJ1so-ZrpvEq3P_Nawc_35soj-oL0UEbVLdFo8WhnPv78621DtF20?loadFrom=SharedLink&amp;ts=225.011" TargetMode="External"/><Relationship Id="rId1475" Type="http://schemas.openxmlformats.org/officeDocument/2006/relationships/hyperlink" Target="https://www.temi.com/editor/t/Mj0mVmTZ46NCmeuybV6LDR7kmsnQk0vxuJXtgf345mZjTGyerxgJq_rbOY0-Yt0bvZoWHhqa01LsVNYMDqRpVmekQU8?loadFrom=SharedLink&amp;ts=1110.811" TargetMode="External"/><Relationship Id="rId1682" Type="http://schemas.openxmlformats.org/officeDocument/2006/relationships/hyperlink" Target="https://www.temi.com/editor/t/C2VJO3CVOUNDBks4uuwB6NtU751n90d4OMhR_QTk3umG-LgLVv9B2uiJZgHmb_QqjGP0jlzZFnKYZ6Fg6KY-RifcjXA?loadFrom=SharedLink&amp;ts=1925.05" TargetMode="External"/><Relationship Id="rId2319" Type="http://schemas.openxmlformats.org/officeDocument/2006/relationships/hyperlink" Target="https://www.temi.com/editor/t/b0USmLGE0_ZYTI5cOzqf-Xn0-RI8xarZoZKJ50HgrZxeJsCHCA0Uea-O9Kc0oGBeS3g3b1aUDSPPXSBjVuhlVxGk7MY?loadFrom=SharedLink&amp;ts=915.36" TargetMode="External"/><Relationship Id="rId400" Type="http://schemas.openxmlformats.org/officeDocument/2006/relationships/hyperlink" Target="mailto:re_wired@ymail.com" TargetMode="External"/><Relationship Id="rId705" Type="http://schemas.openxmlformats.org/officeDocument/2006/relationships/hyperlink" Target="https://www.temi.com/editor/t/YiHuQTk9Tvzl-eymzT7Ea7auchHaYx377tNh-ifOqmm6c-_0aPNdqYhOjlqx_GEtNj66wIJBwoM9gvXsUfCg2oAAtTc?loadFrom=SharedLink&amp;ts=402.9" TargetMode="External"/><Relationship Id="rId1128" Type="http://schemas.openxmlformats.org/officeDocument/2006/relationships/hyperlink" Target="https://www.temi.com/editor/t/UYestay0R7UXfQZXuikH0N5842v1E5FMtDR2N2b0q1SvTMZayjtXJWoPFKiZwn10gs5Gwhhk23n-j9B9ntPvOEZTu9w?loadFrom=SharedLink&amp;ts=250.711" TargetMode="External"/><Relationship Id="rId1335" Type="http://schemas.openxmlformats.org/officeDocument/2006/relationships/hyperlink" Target="https://serverone.hopto.org/Audio%20Files%20Link/01m.%20civic%20centre%2028_12_2017%20_20018.mp3" TargetMode="External"/><Relationship Id="rId1542" Type="http://schemas.openxmlformats.org/officeDocument/2006/relationships/hyperlink" Target="https://serverone.hopto.org/Audio%20Files%20Link/01m.%20Enfield%20Council%20Whistle%20Blowing%20Line%20-%2012_01_2018.WMA" TargetMode="External"/><Relationship Id="rId1987" Type="http://schemas.openxmlformats.org/officeDocument/2006/relationships/hyperlink" Target="https://www.temi.com/editor/t/7_skdVxw6rpQBQz061Wr5r_bRvoOuSNHtX4YQ4rZbF0oiydHzpubn3oe_uE8v9iLrKFxDq0c0-TE6M9ikADJkHhtwSE?loadFrom=SharedLink&amp;ts=590.381" TargetMode="External"/><Relationship Id="rId912" Type="http://schemas.openxmlformats.org/officeDocument/2006/relationships/hyperlink" Target="mailto:re_wired@ymail.com" TargetMode="External"/><Relationship Id="rId1847" Type="http://schemas.openxmlformats.org/officeDocument/2006/relationships/hyperlink" Target="https://www.temi.com/editor/t/qUgpGVqdfWkj6iO2fFMx8VGizENxJVcaqCqfr3MhS1t1xn73TIbOLzBRnNfwpd-tP67KTU6HQiN92pWL42Dg1Kv4xvo?loadFrom=SharedLink&amp;ts=1301.23" TargetMode="External"/><Relationship Id="rId41" Type="http://schemas.openxmlformats.org/officeDocument/2006/relationships/hyperlink" Target="https://yourenfieldyoursay.budgetsimulator.com/" TargetMode="External"/><Relationship Id="rId1402" Type="http://schemas.openxmlformats.org/officeDocument/2006/relationships/hyperlink" Target="https://www.temi.com/editor/t/Mj0mVmTZ46NCmeuybV6LDR7kmsnQk0vxuJXtgf345mZjTGyerxgJq_rbOY0-Yt0bvZoWHhqa01LsVNYMDqRpVmekQU8?loadFrom=SharedLink&amp;ts=817.63" TargetMode="External"/><Relationship Id="rId1707" Type="http://schemas.openxmlformats.org/officeDocument/2006/relationships/hyperlink" Target="https://www.temi.com/editor/t/C2VJO3CVOUNDBks4uuwB6NtU751n90d4OMhR_QTk3umG-LgLVv9B2uiJZgHmb_QqjGP0jlzZFnKYZ6Fg6KY-RifcjXA?loadFrom=SharedLink&amp;ts=2126.86" TargetMode="External"/><Relationship Id="rId190" Type="http://schemas.openxmlformats.org/officeDocument/2006/relationships/hyperlink" Target="mailto:matthew.mcgrath@met.police.uk" TargetMode="External"/><Relationship Id="rId288" Type="http://schemas.openxmlformats.org/officeDocument/2006/relationships/hyperlink" Target="http://re_wired@ymail.com" TargetMode="External"/><Relationship Id="rId1914" Type="http://schemas.openxmlformats.org/officeDocument/2006/relationships/hyperlink" Target="https://www.temi.com/editor/t/otueNBVMx2Op-GbBQvQVTrwbwnTr6LvxNw9bPgVWD8_XbYPIhxNhF97GWk71MBaFvaM9XD1jUcuV-VFbgrNKERvgRpE?loadFrom=SharedLink&amp;ts=244.09" TargetMode="External"/><Relationship Id="rId495" Type="http://schemas.openxmlformats.org/officeDocument/2006/relationships/hyperlink" Target="mailto:re_wired@ymail.com" TargetMode="External"/><Relationship Id="rId2176" Type="http://schemas.openxmlformats.org/officeDocument/2006/relationships/hyperlink" Target="https://www.temi.com/editor/t/QnMWR0P1SF1zdi-aJ7oN5w06oi56dDwxFNMt951ncQlEvPOo-clb-x9xbQdrE8HFB4Yy8aN_ef4Wev_86qwUENzOvcU?loadFrom=DocumentDeeplink&amp;ts=1271.91" TargetMode="External"/><Relationship Id="rId2383" Type="http://schemas.openxmlformats.org/officeDocument/2006/relationships/hyperlink" Target="https://www.temi.com/editor/t/b0USmLGE0_ZYTI5cOzqf-Xn0-RI8xarZoZKJ50HgrZxeJsCHCA0Uea-O9Kc0oGBeS3g3b1aUDSPPXSBjVuhlVxGk7MY?loadFrom=SharedLink&amp;ts=2172.99" TargetMode="External"/><Relationship Id="rId148" Type="http://schemas.openxmlformats.org/officeDocument/2006/relationships/hyperlink" Target="mailto:re_wired@ymail.com" TargetMode="External"/><Relationship Id="rId355" Type="http://schemas.openxmlformats.org/officeDocument/2006/relationships/hyperlink" Target="http://www.eastamb.nhs.uk/FOI%20Docs/Disclosure%20Log/Emergency%20Ops/July%202013/F15152h%20-%20attachment.pdf" TargetMode="External"/><Relationship Id="rId562" Type="http://schemas.openxmlformats.org/officeDocument/2006/relationships/hyperlink" Target="mailto:re_wired@ymail.com" TargetMode="External"/><Relationship Id="rId1192" Type="http://schemas.openxmlformats.org/officeDocument/2006/relationships/hyperlink" Target="http://lorraine32@blueyonder.co.uk" TargetMode="External"/><Relationship Id="rId2036" Type="http://schemas.openxmlformats.org/officeDocument/2006/relationships/hyperlink" Target="https://www.temi.com/editor/t/QnMWR0P1SF1zdi-aJ7oN5w06oi56dDwxFNMt951ncQlEvPOo-clb-x9xbQdrE8HFB4Yy8aN_ef4Wev_86qwUENzOvcU?loadFrom=DocumentDeeplink&amp;ts=143.19" TargetMode="External"/><Relationship Id="rId2243" Type="http://schemas.openxmlformats.org/officeDocument/2006/relationships/hyperlink" Target="https://www.temi.com/editor/t/b0USmLGE0_ZYTI5cOzqf-Xn0-RI8xarZoZKJ50HgrZxeJsCHCA0Uea-O9Kc0oGBeS3g3b1aUDSPPXSBjVuhlVxGk7MY?loadFrom=SharedLink&amp;ts=55.26" TargetMode="External"/><Relationship Id="rId215" Type="http://schemas.openxmlformats.org/officeDocument/2006/relationships/hyperlink" Target="http://re_wired@ymail.com" TargetMode="External"/><Relationship Id="rId422" Type="http://schemas.openxmlformats.org/officeDocument/2006/relationships/hyperlink" Target="mailto:josie@michaelcarroUandco.com" TargetMode="External"/><Relationship Id="rId867" Type="http://schemas.openxmlformats.org/officeDocument/2006/relationships/hyperlink" Target="https://www.temi.com/editor/t/GM2rtTQM0V6ormbZ3YtuCBuM-DMX9HV9ItYqBHDgURCqW158BAfQWW6Ip6sAY5BAOG3w1tAGlUDSx9H3PE3KFQ3e_Ks?loadFrom=SharedLink&amp;ts=146.321" TargetMode="External"/><Relationship Id="rId1052" Type="http://schemas.openxmlformats.org/officeDocument/2006/relationships/hyperlink" Target="https://www.temi.com/editor/t/LCQGZDlrQRg0u4Id38uILrar9KiW0weKSIJdii7l-8sOVYL-9QJfzTpSQl_jD12EJVFHJuCQASa2YWUVCADwBTKhmrw?loadFrom=SharedLink&amp;ts=225.08" TargetMode="External"/><Relationship Id="rId1497" Type="http://schemas.openxmlformats.org/officeDocument/2006/relationships/hyperlink" Target="https://www.temi.com/editor/t/Mj0mVmTZ46NCmeuybV6LDR7kmsnQk0vxuJXtgf345mZjTGyerxgJq_rbOY0-Yt0bvZoWHhqa01LsVNYMDqRpVmekQU8?loadFrom=SharedLink&amp;ts=1158.751" TargetMode="External"/><Relationship Id="rId2103" Type="http://schemas.openxmlformats.org/officeDocument/2006/relationships/hyperlink" Target="https://www.temi.com/editor/t/QnMWR0P1SF1zdi-aJ7oN5w06oi56dDwxFNMt951ncQlEvPOo-clb-x9xbQdrE8HFB4Yy8aN_ef4Wev_86qwUENzOvcU?loadFrom=DocumentDeeplink&amp;ts=735.37" TargetMode="External"/><Relationship Id="rId2310" Type="http://schemas.openxmlformats.org/officeDocument/2006/relationships/hyperlink" Target="https://www.temi.com/editor/t/b0USmLGE0_ZYTI5cOzqf-Xn0-RI8xarZoZKJ50HgrZxeJsCHCA0Uea-O9Kc0oGBeS3g3b1aUDSPPXSBjVuhlVxGk7MY?loadFrom=SharedLink&amp;ts=904.62" TargetMode="External"/><Relationship Id="rId727" Type="http://schemas.openxmlformats.org/officeDocument/2006/relationships/hyperlink" Target="https://www.temi.com/editor/t/YiHuQTk9Tvzl-eymzT7Ea7auchHaYx377tNh-ifOqmm6c-_0aPNdqYhOjlqx_GEtNj66wIJBwoM9gvXsUfCg2oAAtTc?loadFrom=SharedLink&amp;ts=893.241" TargetMode="External"/><Relationship Id="rId934" Type="http://schemas.openxmlformats.org/officeDocument/2006/relationships/hyperlink" Target="https://serverone.hopto.org/Audio%20Files%20Link/01m.%2001%20LEMMY%2019_06_2017.htm" TargetMode="External"/><Relationship Id="rId1357" Type="http://schemas.openxmlformats.org/officeDocument/2006/relationships/hyperlink" Target="https://www.temi.com/editor/t/Mj0mVmTZ46NCmeuybV6LDR7kmsnQk0vxuJXtgf345mZjTGyerxgJq_rbOY0-Yt0bvZoWHhqa01LsVNYMDqRpVmekQU8?loadFrom=SharedLink&amp;ts=254.08" TargetMode="External"/><Relationship Id="rId1564" Type="http://schemas.openxmlformats.org/officeDocument/2006/relationships/hyperlink" Target="https://www.temi.com/editor/t/9HNIILjcCuUc5aWK254hHEhFLaFoWngOAXpE-juNQsJkFojYBgJsipPHW7FpRNLA40mLJLrtXvfuFRBrEdTT_XmeAgg?loadFrom=SharedLink&amp;ts=229.53" TargetMode="External"/><Relationship Id="rId1771" Type="http://schemas.openxmlformats.org/officeDocument/2006/relationships/hyperlink" Target="https://www.temi.com/editor/t/qUgpGVqdfWkj6iO2fFMx8VGizENxJVcaqCqfr3MhS1t1xn73TIbOLzBRnNfwpd-tP67KTU6HQiN92pWL42Dg1Kv4xvo?loadFrom=SharedLink&amp;ts=328.43" TargetMode="External"/><Relationship Id="rId63" Type="http://schemas.openxmlformats.org/officeDocument/2006/relationships/hyperlink" Target="mailto:infocomplaints@islinaton.aov.uk" TargetMode="External"/><Relationship Id="rId1217" Type="http://schemas.openxmlformats.org/officeDocument/2006/relationships/hyperlink" Target="https://serverone.hopto.org/Audio%20Files%20Link/01m.%2001%2001%20Track%201%20(2)%2011_08_2017D%20yep%20to%20fix.mp3" TargetMode="External"/><Relationship Id="rId1424" Type="http://schemas.openxmlformats.org/officeDocument/2006/relationships/hyperlink" Target="https://www.temi.com/editor/t/Mj0mVmTZ46NCmeuybV6LDR7kmsnQk0vxuJXtgf345mZjTGyerxgJq_rbOY0-Yt0bvZoWHhqa01LsVNYMDqRpVmekQU8?loadFrom=SharedLink&amp;ts=966.2" TargetMode="External"/><Relationship Id="rId1631" Type="http://schemas.openxmlformats.org/officeDocument/2006/relationships/hyperlink" Target="https://www.temi.com/editor/t/C2VJO3CVOUNDBks4uuwB6NtU751n90d4OMhR_QTk3umG-LgLVv9B2uiJZgHmb_QqjGP0jlzZFnKYZ6Fg6KY-RifcjXA?loadFrom=SharedLink&amp;ts=1609.88" TargetMode="External"/><Relationship Id="rId1869" Type="http://schemas.openxmlformats.org/officeDocument/2006/relationships/hyperlink" Target="https://www.temi.com/editor/t/otueNBVMx2Op-GbBQvQVTrwbwnTr6LvxNw9bPgVWD8_XbYPIhxNhF97GWk71MBaFvaM9XD1jUcuV-VFbgrNKERvgRpE?loadFrom=SharedLink&amp;ts=92.491" TargetMode="External"/><Relationship Id="rId1729" Type="http://schemas.openxmlformats.org/officeDocument/2006/relationships/hyperlink" Target="https://www.temi.com/editor/t/C2VJO3CVOUNDBks4uuwB6NtU751n90d4OMhR_QTk3umG-LgLVv9B2uiJZgHmb_QqjGP0jlzZFnKYZ6Fg6KY-RifcjXA?loadFrom=SharedLink&amp;ts=2318.83" TargetMode="External"/><Relationship Id="rId1936" Type="http://schemas.openxmlformats.org/officeDocument/2006/relationships/hyperlink" Target="https://www.temi.com/editor/t/7_skdVxw6rpQBQz061Wr5r_bRvoOuSNHtX4YQ4rZbF0oiydHzpubn3oe_uE8v9iLrKFxDq0c0-TE6M9ikADJkHhtwSE?loadFrom=SharedLink&amp;ts=82.11" TargetMode="External"/><Relationship Id="rId2198" Type="http://schemas.openxmlformats.org/officeDocument/2006/relationships/hyperlink" Target="https://www.temi.com/editor/t/QnMWR0P1SF1zdi-aJ7oN5w06oi56dDwxFNMt951ncQlEvPOo-clb-x9xbQdrE8HFB4Yy8aN_ef4Wev_86qwUENzOvcU?loadFrom=DocumentDeeplink&amp;ts=1391.71" TargetMode="External"/><Relationship Id="rId377" Type="http://schemas.openxmlformats.org/officeDocument/2006/relationships/hyperlink" Target="mailto:josie@michaelcarroUandco.com" TargetMode="External"/><Relationship Id="rId584" Type="http://schemas.openxmlformats.org/officeDocument/2006/relationships/hyperlink" Target="mailto:josephinewardsolicitor@gmail.com" TargetMode="External"/><Relationship Id="rId2058" Type="http://schemas.openxmlformats.org/officeDocument/2006/relationships/hyperlink" Target="https://www.temi.com/editor/t/QnMWR0P1SF1zdi-aJ7oN5w06oi56dDwxFNMt951ncQlEvPOo-clb-x9xbQdrE8HFB4Yy8aN_ef4Wev_86qwUENzOvcU?loadFrom=DocumentDeeplink&amp;ts=380.39" TargetMode="External"/><Relationship Id="rId2265" Type="http://schemas.openxmlformats.org/officeDocument/2006/relationships/hyperlink" Target="https://www.temi.com/editor/t/b0USmLGE0_ZYTI5cOzqf-Xn0-RI8xarZoZKJ50HgrZxeJsCHCA0Uea-O9Kc0oGBeS3g3b1aUDSPPXSBjVuhlVxGk7MY?loadFrom=SharedLink&amp;ts=290.07" TargetMode="External"/><Relationship Id="rId5" Type="http://schemas.openxmlformats.org/officeDocument/2006/relationships/webSettings" Target="webSettings.xml"/><Relationship Id="rId237" Type="http://schemas.openxmlformats.org/officeDocument/2006/relationships/hyperlink" Target="mailto:re_wired@ymail.com" TargetMode="External"/><Relationship Id="rId791" Type="http://schemas.openxmlformats.org/officeDocument/2006/relationships/hyperlink" Target="https://www.temi.com/editor/t/YiHuQTk9Tvzl-eymzT7Ea7auchHaYx377tNh-ifOqmm6c-_0aPNdqYhOjlqx_GEtNj66wIJBwoM9gvXsUfCg2oAAtTc?loadFrom=SharedLink&amp;ts=1504.89" TargetMode="External"/><Relationship Id="rId889" Type="http://schemas.openxmlformats.org/officeDocument/2006/relationships/hyperlink" Target="https://serverone.hopto.org/Audio%20Files%20Link/01m.%2013TH%20POLICE%20CALL%20Recording%2026_02_2017.htm" TargetMode="External"/><Relationship Id="rId1074" Type="http://schemas.openxmlformats.org/officeDocument/2006/relationships/hyperlink" Target="https://serverone.hopto.org/Audio%20Files%20Link/01m.%2023.%20Highbury%20Islington%20Court%20hang%20up%20call%20back%20p2%20-%2019_06_2017.docx" TargetMode="External"/><Relationship Id="rId444" Type="http://schemas.openxmlformats.org/officeDocument/2006/relationships/hyperlink" Target="mailto:re_wired@ymail.com" TargetMode="External"/><Relationship Id="rId651" Type="http://schemas.openxmlformats.org/officeDocument/2006/relationships/hyperlink" Target="http://ap.ohchr.org/documents/dpage_e.aspx?si=A/HRC/28/73" TargetMode="External"/><Relationship Id="rId749" Type="http://schemas.openxmlformats.org/officeDocument/2006/relationships/hyperlink" Target="https://www.temi.com/editor/t/YiHuQTk9Tvzl-eymzT7Ea7auchHaYx377tNh-ifOqmm6c-_0aPNdqYhOjlqx_GEtNj66wIJBwoM9gvXsUfCg2oAAtTc?loadFrom=SharedLink&amp;ts=1069.93" TargetMode="External"/><Relationship Id="rId1281" Type="http://schemas.openxmlformats.org/officeDocument/2006/relationships/hyperlink" Target="https://www.temi.com/editor/t/PFdLA20DJZg5xeucnGoKLhju5MdqRdJSfNgsosOJ1so-ZrpvEq3P_Nawc_35soj-oL0UEbVLdFo8WhnPv78621DtF20?loadFrom=SharedLink&amp;ts=294.291" TargetMode="External"/><Relationship Id="rId1379" Type="http://schemas.openxmlformats.org/officeDocument/2006/relationships/hyperlink" Target="https://www.temi.com/editor/t/Mj0mVmTZ46NCmeuybV6LDR7kmsnQk0vxuJXtgf345mZjTGyerxgJq_rbOY0-Yt0bvZoWHhqa01LsVNYMDqRpVmekQU8?loadFrom=SharedLink&amp;ts=531.91" TargetMode="External"/><Relationship Id="rId1586" Type="http://schemas.openxmlformats.org/officeDocument/2006/relationships/hyperlink" Target="https://www.temi.com/editor/t/C2VJO3CVOUNDBks4uuwB6NtU751n90d4OMhR_QTk3umG-LgLVv9B2uiJZgHmb_QqjGP0jlzZFnKYZ6Fg6KY-RifcjXA?loadFrom=SharedLink&amp;ts=199.16" TargetMode="External"/><Relationship Id="rId2125" Type="http://schemas.openxmlformats.org/officeDocument/2006/relationships/hyperlink" Target="https://www.temi.com/editor/t/QnMWR0P1SF1zdi-aJ7oN5w06oi56dDwxFNMt951ncQlEvPOo-clb-x9xbQdrE8HFB4Yy8aN_ef4Wev_86qwUENzOvcU?loadFrom=DocumentDeeplink&amp;ts=994.85" TargetMode="External"/><Relationship Id="rId2332" Type="http://schemas.openxmlformats.org/officeDocument/2006/relationships/hyperlink" Target="https://www.temi.com/editor/t/b0USmLGE0_ZYTI5cOzqf-Xn0-RI8xarZoZKJ50HgrZxeJsCHCA0Uea-O9Kc0oGBeS3g3b1aUDSPPXSBjVuhlVxGk7MY?loadFrom=SharedLink&amp;ts=1100.19" TargetMode="External"/><Relationship Id="rId304" Type="http://schemas.openxmlformats.org/officeDocument/2006/relationships/hyperlink" Target="mailto:lorraine32@blueyonder.co.uk" TargetMode="External"/><Relationship Id="rId511" Type="http://schemas.openxmlformats.org/officeDocument/2006/relationships/hyperlink" Target="mailto:lorraine32@blueyonder.co.uk" TargetMode="External"/><Relationship Id="rId609" Type="http://schemas.openxmlformats.org/officeDocument/2006/relationships/hyperlink" Target="mailto:michael@michaelcarrollandco.Com" TargetMode="External"/><Relationship Id="rId956" Type="http://schemas.openxmlformats.org/officeDocument/2006/relationships/hyperlink" Target="https://www.temi.com/editor/t/Jkk0pgNb853zyukpyisq-xAnLTJfp84Zv8eZu7DpbeyWK_ejBDVJGVRCn22nwe1laAcHzYq7le2O3hc2dsHYYKBH-UI?loadFrom=SharedLink&amp;ts=502.2" TargetMode="External"/><Relationship Id="rId1141" Type="http://schemas.openxmlformats.org/officeDocument/2006/relationships/hyperlink" Target="https://www.temi.com/editor/t/UYestay0R7UXfQZXuikH0N5842v1E5FMtDR2N2b0q1SvTMZayjtXJWoPFKiZwn10gs5Gwhhk23n-j9B9ntPvOEZTu9w?loadFrom=SharedLink&amp;ts=400.93" TargetMode="External"/><Relationship Id="rId1239" Type="http://schemas.openxmlformats.org/officeDocument/2006/relationships/hyperlink" Target="https://serverone.hopto.org/Audio%20Files%20Link/01m.%2049.%20Chief%20Heather%20littler%2028_12_2017%20NEEDS%20FIXING.docx" TargetMode="External"/><Relationship Id="rId1793" Type="http://schemas.openxmlformats.org/officeDocument/2006/relationships/hyperlink" Target="https://www.temi.com/editor/t/qUgpGVqdfWkj6iO2fFMx8VGizENxJVcaqCqfr3MhS1t1xn73TIbOLzBRnNfwpd-tP67KTU6HQiN92pWL42Dg1Kv4xvo?loadFrom=SharedLink&amp;ts=542.18" TargetMode="External"/><Relationship Id="rId85" Type="http://schemas.openxmlformats.org/officeDocument/2006/relationships/hyperlink" Target="http://www.enfieldindependent.co.uk/news/11459487.Listed_building__wrecked__by_graffiti/" TargetMode="External"/><Relationship Id="rId816" Type="http://schemas.openxmlformats.org/officeDocument/2006/relationships/hyperlink" Target="https://www.temi.com/editor/t/YiHuQTk9Tvzl-eymzT7Ea7auchHaYx377tNh-ifOqmm6c-_0aPNdqYhOjlqx_GEtNj66wIJBwoM9gvXsUfCg2oAAtTc?loadFrom=SharedLink&amp;ts=1669.16" TargetMode="External"/><Relationship Id="rId1001" Type="http://schemas.openxmlformats.org/officeDocument/2006/relationships/hyperlink" Target="https://www.temi.com/editor/t/Jkk0pgNb853zyukpyisq-xAnLTJfp84Zv8eZu7DpbeyWK_ejBDVJGVRCn22nwe1laAcHzYq7le2O3hc2dsHYYKBH-UI?loadFrom=SharedLink&amp;ts=900.53" TargetMode="External"/><Relationship Id="rId1446" Type="http://schemas.openxmlformats.org/officeDocument/2006/relationships/hyperlink" Target="https://www.temi.com/editor/t/Mj0mVmTZ46NCmeuybV6LDR7kmsnQk0vxuJXtgf345mZjTGyerxgJq_rbOY0-Yt0bvZoWHhqa01LsVNYMDqRpVmekQU8?loadFrom=SharedLink&amp;ts=1043.601" TargetMode="External"/><Relationship Id="rId1653" Type="http://schemas.openxmlformats.org/officeDocument/2006/relationships/hyperlink" Target="https://www.temi.com/editor/t/C2VJO3CVOUNDBks4uuwB6NtU751n90d4OMhR_QTk3umG-LgLVv9B2uiJZgHmb_QqjGP0jlzZFnKYZ6Fg6KY-RifcjXA?loadFrom=SharedLink&amp;ts=1833.831" TargetMode="External"/><Relationship Id="rId1860" Type="http://schemas.openxmlformats.org/officeDocument/2006/relationships/hyperlink" Target="https://www.temi.com/editor/t/otueNBVMx2Op-GbBQvQVTrwbwnTr6LvxNw9bPgVWD8_XbYPIhxNhF97GWk71MBaFvaM9XD1jUcuV-VFbgrNKERvgRpE?loadFrom=SharedLink&amp;ts=44.69" TargetMode="External"/><Relationship Id="rId1306" Type="http://schemas.openxmlformats.org/officeDocument/2006/relationships/hyperlink" Target="https://www.temi.com/editor/t/PFdLA20DJZg5xeucnGoKLhju5MdqRdJSfNgsosOJ1so-ZrpvEq3P_Nawc_35soj-oL0UEbVLdFo8WhnPv78621DtF20?loadFrom=SharedLink&amp;ts=466.22" TargetMode="External"/><Relationship Id="rId1513" Type="http://schemas.openxmlformats.org/officeDocument/2006/relationships/hyperlink" Target="https://www.temi.com/editor/t/Mj0mVmTZ46NCmeuybV6LDR7kmsnQk0vxuJXtgf345mZjTGyerxgJq_rbOY0-Yt0bvZoWHhqa01LsVNYMDqRpVmekQU8?loadFrom=SharedLink&amp;ts=1182.87" TargetMode="External"/><Relationship Id="rId1720" Type="http://schemas.openxmlformats.org/officeDocument/2006/relationships/hyperlink" Target="https://www.temi.com/editor/t/C2VJO3CVOUNDBks4uuwB6NtU751n90d4OMhR_QTk3umG-LgLVv9B2uiJZgHmb_QqjGP0jlzZFnKYZ6Fg6KY-RifcjXA?loadFrom=SharedLink&amp;ts=2308.88" TargetMode="External"/><Relationship Id="rId1958" Type="http://schemas.openxmlformats.org/officeDocument/2006/relationships/hyperlink" Target="https://www.temi.com/editor/t/7_skdVxw6rpQBQz061Wr5r_bRvoOuSNHtX4YQ4rZbF0oiydHzpubn3oe_uE8v9iLrKFxDq0c0-TE6M9ikADJkHhtwSE?loadFrom=SharedLink&amp;ts=289.141" TargetMode="External"/><Relationship Id="rId12" Type="http://schemas.openxmlformats.org/officeDocument/2006/relationships/hyperlink" Target="https://www.temi.com/editor/t/Mj0mVmTZ46NCmeuybV6LDR7kmsnQk0vxuJXtgf345mZjTGyerxgJq_rbOY0-Yt0bvZoWHhqa01LsVNYMDqRpVmekQU8?loadFrom=SharedLink&amp;ts=1020.18" TargetMode="External"/><Relationship Id="rId1818" Type="http://schemas.openxmlformats.org/officeDocument/2006/relationships/hyperlink" Target="https://www.temi.com/editor/t/qUgpGVqdfWkj6iO2fFMx8VGizENxJVcaqCqfr3MhS1t1xn73TIbOLzBRnNfwpd-tP67KTU6HQiN92pWL42Dg1Kv4xvo?loadFrom=SharedLink&amp;ts=1039.571" TargetMode="External"/><Relationship Id="rId161" Type="http://schemas.openxmlformats.org/officeDocument/2006/relationships/hyperlink" Target="http://toosmoothentertainment.co.uk/" TargetMode="External"/><Relationship Id="rId399" Type="http://schemas.openxmlformats.org/officeDocument/2006/relationships/hyperlink" Target="mailto:re_wired@ymail.com" TargetMode="External"/><Relationship Id="rId2287" Type="http://schemas.openxmlformats.org/officeDocument/2006/relationships/hyperlink" Target="https://www.temi.com/editor/t/b0USmLGE0_ZYTI5cOzqf-Xn0-RI8xarZoZKJ50HgrZxeJsCHCA0Uea-O9Kc0oGBeS3g3b1aUDSPPXSBjVuhlVxGk7MY?loadFrom=SharedLink&amp;ts=576.59" TargetMode="External"/><Relationship Id="rId259" Type="http://schemas.openxmlformats.org/officeDocument/2006/relationships/hyperlink" Target="mailto:re_wired@ymail.com" TargetMode="External"/><Relationship Id="rId466" Type="http://schemas.openxmlformats.org/officeDocument/2006/relationships/hyperlink" Target="mailto:re_wired@ymail.com" TargetMode="External"/><Relationship Id="rId673" Type="http://schemas.openxmlformats.org/officeDocument/2006/relationships/hyperlink" Target="http://re_wired@ymail.com;" TargetMode="External"/><Relationship Id="rId880" Type="http://schemas.openxmlformats.org/officeDocument/2006/relationships/hyperlink" Target="https://serverone.hopto.org/Audio%20Files%20Link/01m.%2011TH%201st%20%20POLICE%20CALL%20Recording%20%2024_02_2017.htm" TargetMode="External"/><Relationship Id="rId1096" Type="http://schemas.openxmlformats.org/officeDocument/2006/relationships/hyperlink" Target="https://serverone.hopto.org/Audio%20Files%20Link/01m.%20LEMMY%203%20__21_06_2017.htm" TargetMode="External"/><Relationship Id="rId2147" Type="http://schemas.openxmlformats.org/officeDocument/2006/relationships/hyperlink" Target="https://www.temi.com/editor/t/QnMWR0P1SF1zdi-aJ7oN5w06oi56dDwxFNMt951ncQlEvPOo-clb-x9xbQdrE8HFB4Yy8aN_ef4Wev_86qwUENzOvcU?loadFrom=DocumentDeeplink&amp;ts=1098.68" TargetMode="External"/><Relationship Id="rId2354" Type="http://schemas.openxmlformats.org/officeDocument/2006/relationships/hyperlink" Target="https://www.temi.com/editor/t/b0USmLGE0_ZYTI5cOzqf-Xn0-RI8xarZoZKJ50HgrZxeJsCHCA0Uea-O9Kc0oGBeS3g3b1aUDSPPXSBjVuhlVxGk7MY?loadFrom=SharedLink&amp;ts=1512.42" TargetMode="External"/><Relationship Id="rId119" Type="http://schemas.openxmlformats.org/officeDocument/2006/relationships/hyperlink" Target="http://www.together.gov.uk/" TargetMode="External"/><Relationship Id="rId326" Type="http://schemas.openxmlformats.org/officeDocument/2006/relationships/hyperlink" Target="mailto:lorraine32@blueyonder.co.uk" TargetMode="External"/><Relationship Id="rId533" Type="http://schemas.openxmlformats.org/officeDocument/2006/relationships/hyperlink" Target="mailto:lorraine32@blueyonder.co.uk" TargetMode="External"/><Relationship Id="rId978" Type="http://schemas.openxmlformats.org/officeDocument/2006/relationships/hyperlink" Target="https://www.temi.com/editor/t/Jkk0pgNb853zyukpyisq-xAnLTJfp84Zv8eZu7DpbeyWK_ejBDVJGVRCn22nwe1laAcHzYq7le2O3hc2dsHYYKBH-UI?loadFrom=SharedLink&amp;ts=633.461" TargetMode="External"/><Relationship Id="rId1163" Type="http://schemas.openxmlformats.org/officeDocument/2006/relationships/hyperlink" Target="https://www.temi.com/editor/t/UYestay0R7UXfQZXuikH0N5842v1E5FMtDR2N2b0q1SvTMZayjtXJWoPFKiZwn10gs5Gwhhk23n-j9B9ntPvOEZTu9w?loadFrom=SharedLink&amp;ts=546.11" TargetMode="External"/><Relationship Id="rId1370" Type="http://schemas.openxmlformats.org/officeDocument/2006/relationships/hyperlink" Target="https://www.temi.com/editor/t/Mj0mVmTZ46NCmeuybV6LDR7kmsnQk0vxuJXtgf345mZjTGyerxgJq_rbOY0-Yt0bvZoWHhqa01LsVNYMDqRpVmekQU8?loadFrom=SharedLink&amp;ts=387.411" TargetMode="External"/><Relationship Id="rId2007" Type="http://schemas.openxmlformats.org/officeDocument/2006/relationships/hyperlink" Target="https://serverone.hopto.org/Audio%20Files%20Link/01m.%20Edmonton%20County%20%20(2)%2002_05_2018.docx" TargetMode="External"/><Relationship Id="rId2214" Type="http://schemas.openxmlformats.org/officeDocument/2006/relationships/hyperlink" Target="https://www.stuartmillersolicitors.co.uk/" TargetMode="External"/><Relationship Id="rId740" Type="http://schemas.openxmlformats.org/officeDocument/2006/relationships/hyperlink" Target="https://www.temi.com/editor/t/YiHuQTk9Tvzl-eymzT7Ea7auchHaYx377tNh-ifOqmm6c-_0aPNdqYhOjlqx_GEtNj66wIJBwoM9gvXsUfCg2oAAtTc?loadFrom=SharedLink&amp;ts=921.081" TargetMode="External"/><Relationship Id="rId838" Type="http://schemas.openxmlformats.org/officeDocument/2006/relationships/hyperlink" Target="https://serverone.hopto.org/Audio%20Files%20Link/01m.%206TH%201st%20%20POLICE%20CALL%20Recording%2012_02_2017.docx" TargetMode="External"/><Relationship Id="rId1023" Type="http://schemas.openxmlformats.org/officeDocument/2006/relationships/hyperlink" Target="https://www.temi.com/editor/t/Jkk0pgNb853zyukpyisq-xAnLTJfp84Zv8eZu7DpbeyWK_ejBDVJGVRCn22nwe1laAcHzYq7le2O3hc2dsHYYKBH-UI?loadFrom=SharedLink&amp;ts=1054.691" TargetMode="External"/><Relationship Id="rId1468" Type="http://schemas.openxmlformats.org/officeDocument/2006/relationships/hyperlink" Target="https://www.temi.com/editor/t/Mj0mVmTZ46NCmeuybV6LDR7kmsnQk0vxuJXtgf345mZjTGyerxgJq_rbOY0-Yt0bvZoWHhqa01LsVNYMDqRpVmekQU8?loadFrom=SharedLink&amp;ts=1099.81" TargetMode="External"/><Relationship Id="rId1675" Type="http://schemas.openxmlformats.org/officeDocument/2006/relationships/hyperlink" Target="https://www.temi.com/editor/t/C2VJO3CVOUNDBks4uuwB6NtU751n90d4OMhR_QTk3umG-LgLVv9B2uiJZgHmb_QqjGP0jlzZFnKYZ6Fg6KY-RifcjXA?loadFrom=SharedLink&amp;ts=1911.011" TargetMode="External"/><Relationship Id="rId1882" Type="http://schemas.openxmlformats.org/officeDocument/2006/relationships/hyperlink" Target="https://www.temi.com/editor/t/otueNBVMx2Op-GbBQvQVTrwbwnTr6LvxNw9bPgVWD8_XbYPIhxNhF97GWk71MBaFvaM9XD1jUcuV-VFbgrNKERvgRpE?loadFrom=SharedLink&amp;ts=104.49" TargetMode="External"/><Relationship Id="rId172" Type="http://schemas.openxmlformats.org/officeDocument/2006/relationships/hyperlink" Target="mailto:Monica.Kaur@enfieldhomes.org" TargetMode="External"/><Relationship Id="rId477" Type="http://schemas.openxmlformats.org/officeDocument/2006/relationships/hyperlink" Target="mailto:josephinewardsolicitor@gmail.com" TargetMode="External"/><Relationship Id="rId600" Type="http://schemas.openxmlformats.org/officeDocument/2006/relationships/hyperlink" Target="mailto:josie@michaelcarroUandco.com" TargetMode="External"/><Relationship Id="rId684" Type="http://schemas.openxmlformats.org/officeDocument/2006/relationships/hyperlink" Target="https://serverone.hopto.org/Audio%20Files%20Link/01m.%203.%20Court%20lower%2025_01_2017.docx" TargetMode="External"/><Relationship Id="rId1230" Type="http://schemas.openxmlformats.org/officeDocument/2006/relationships/hyperlink" Target="https://serverone.hopto.org/Audio%20Files%20Link/01m.%204th%20POLICE%20CALL%20Recording%2008_12_2017.mp3" TargetMode="External"/><Relationship Id="rId1328" Type="http://schemas.openxmlformats.org/officeDocument/2006/relationships/hyperlink" Target="https://www.temi.com/editor/t/PFdLA20DJZg5xeucnGoKLhju5MdqRdJSfNgsosOJ1so-ZrpvEq3P_Nawc_35soj-oL0UEbVLdFo8WhnPv78621DtF20?loadFrom=SharedLink&amp;ts=1167.58" TargetMode="External"/><Relationship Id="rId1535" Type="http://schemas.openxmlformats.org/officeDocument/2006/relationships/hyperlink" Target="https://www.temi.com/editor/t/Mj0mVmTZ46NCmeuybV6LDR7kmsnQk0vxuJXtgf345mZjTGyerxgJq_rbOY0-Yt0bvZoWHhqa01LsVNYMDqRpVmekQU8?loadFrom=SharedLink&amp;ts=1218.52" TargetMode="External"/><Relationship Id="rId2060" Type="http://schemas.openxmlformats.org/officeDocument/2006/relationships/hyperlink" Target="https://www.temi.com/editor/t/QnMWR0P1SF1zdi-aJ7oN5w06oi56dDwxFNMt951ncQlEvPOo-clb-x9xbQdrE8HFB4Yy8aN_ef4Wev_86qwUENzOvcU?loadFrom=DocumentDeeplink&amp;ts=384.89" TargetMode="External"/><Relationship Id="rId2158" Type="http://schemas.openxmlformats.org/officeDocument/2006/relationships/hyperlink" Target="https://www.temi.com/editor/t/QnMWR0P1SF1zdi-aJ7oN5w06oi56dDwxFNMt951ncQlEvPOo-clb-x9xbQdrE8HFB4Yy8aN_ef4Wev_86qwUENzOvcU?loadFrom=DocumentDeeplink&amp;ts=1136.01" TargetMode="External"/><Relationship Id="rId2365" Type="http://schemas.openxmlformats.org/officeDocument/2006/relationships/hyperlink" Target="https://www.temi.com/editor/t/b0USmLGE0_ZYTI5cOzqf-Xn0-RI8xarZoZKJ50HgrZxeJsCHCA0Uea-O9Kc0oGBeS3g3b1aUDSPPXSBjVuhlVxGk7MY?loadFrom=SharedLink&amp;ts=1806.65" TargetMode="External"/><Relationship Id="rId337" Type="http://schemas.openxmlformats.org/officeDocument/2006/relationships/hyperlink" Target="mailto:lorraine32@blueyonder.co.uk" TargetMode="External"/><Relationship Id="rId891" Type="http://schemas.openxmlformats.org/officeDocument/2006/relationships/hyperlink" Target="https://serverone.hopto.org/Audio%20Files%20Link/01m.%2013TH%20POLICE%20CALL%20Recording%2026_02_2017.docx" TargetMode="External"/><Relationship Id="rId905" Type="http://schemas.openxmlformats.org/officeDocument/2006/relationships/hyperlink" Target="http://lorraine32@blueyonder.co.uk" TargetMode="External"/><Relationship Id="rId989" Type="http://schemas.openxmlformats.org/officeDocument/2006/relationships/hyperlink" Target="https://www.temi.com/editor/t/Jkk0pgNb853zyukpyisq-xAnLTJfp84Zv8eZu7DpbeyWK_ejBDVJGVRCn22nwe1laAcHzYq7le2O3hc2dsHYYKBH-UI?loadFrom=SharedLink&amp;ts=805.81" TargetMode="External"/><Relationship Id="rId1742" Type="http://schemas.openxmlformats.org/officeDocument/2006/relationships/hyperlink" Target="https://www.temi.com/editor/t/C2VJO3CVOUNDBks4uuwB6NtU751n90d4OMhR_QTk3umG-LgLVv9B2uiJZgHmb_QqjGP0jlzZFnKYZ6Fg6KY-RifcjXA?loadFrom=SharedLink&amp;ts=2372.87" TargetMode="External"/><Relationship Id="rId2018" Type="http://schemas.openxmlformats.org/officeDocument/2006/relationships/hyperlink" Target="file:///C:\Users\Lor_Alien\Desktop\New%20Report\%5bmailto:Ludmilla.lyavoo@enfield.gov.uk%5d" TargetMode="External"/><Relationship Id="rId34" Type="http://schemas.openxmlformats.org/officeDocument/2006/relationships/hyperlink" Target="mailto:lorraine32@blueyonder.co.uk" TargetMode="External"/><Relationship Id="rId544" Type="http://schemas.openxmlformats.org/officeDocument/2006/relationships/hyperlink" Target="https://serverone.hopto.org/Audio%20Files%20Link/01m.%201st%20Sally%20-%20Asbo%20Case%20Handler%20Scotland%20Yard%2002_09_2016.mp3" TargetMode="External"/><Relationship Id="rId751" Type="http://schemas.openxmlformats.org/officeDocument/2006/relationships/hyperlink" Target="https://www.temi.com/editor/t/YiHuQTk9Tvzl-eymzT7Ea7auchHaYx377tNh-ifOqmm6c-_0aPNdqYhOjlqx_GEtNj66wIJBwoM9gvXsUfCg2oAAtTc?loadFrom=SharedLink&amp;ts=1165.25" TargetMode="External"/><Relationship Id="rId849" Type="http://schemas.openxmlformats.org/officeDocument/2006/relationships/hyperlink" Target="https://serverone.hopto.org/Audio%20Files%20Link/01m.%209.%201%20Met%20CCC%20info%20on%20where%20I%20stand%20with%20police%201%20-%2015_02_2017.htm" TargetMode="External"/><Relationship Id="rId1174" Type="http://schemas.openxmlformats.org/officeDocument/2006/relationships/hyperlink" Target="https://www.temi.com/editor/t/UYestay0R7UXfQZXuikH0N5842v1E5FMtDR2N2b0q1SvTMZayjtXJWoPFKiZwn10gs5Gwhhk23n-j9B9ntPvOEZTu9w?loadFrom=SharedLink&amp;ts=714.96" TargetMode="External"/><Relationship Id="rId1381" Type="http://schemas.openxmlformats.org/officeDocument/2006/relationships/hyperlink" Target="https://www.temi.com/editor/t/Mj0mVmTZ46NCmeuybV6LDR7kmsnQk0vxuJXtgf345mZjTGyerxgJq_rbOY0-Yt0bvZoWHhqa01LsVNYMDqRpVmekQU8?loadFrom=SharedLink&amp;ts=531.91" TargetMode="External"/><Relationship Id="rId1479" Type="http://schemas.openxmlformats.org/officeDocument/2006/relationships/hyperlink" Target="https://www.temi.com/editor/t/Mj0mVmTZ46NCmeuybV6LDR7kmsnQk0vxuJXtgf345mZjTGyerxgJq_rbOY0-Yt0bvZoWHhqa01LsVNYMDqRpVmekQU8?loadFrom=SharedLink&amp;ts=1125.86" TargetMode="External"/><Relationship Id="rId1602" Type="http://schemas.openxmlformats.org/officeDocument/2006/relationships/hyperlink" Target="https://www.temi.com/editor/t/C2VJO3CVOUNDBks4uuwB6NtU751n90d4OMhR_QTk3umG-LgLVv9B2uiJZgHmb_QqjGP0jlzZFnKYZ6Fg6KY-RifcjXA?loadFrom=SharedLink&amp;ts=470.96" TargetMode="External"/><Relationship Id="rId1686" Type="http://schemas.openxmlformats.org/officeDocument/2006/relationships/hyperlink" Target="https://www.temi.com/editor/t/C2VJO3CVOUNDBks4uuwB6NtU751n90d4OMhR_QTk3umG-LgLVv9B2uiJZgHmb_QqjGP0jlzZFnKYZ6Fg6KY-RifcjXA?loadFrom=SharedLink&amp;ts=1969.79" TargetMode="External"/><Relationship Id="rId2225" Type="http://schemas.openxmlformats.org/officeDocument/2006/relationships/hyperlink" Target="http://www.enfield.gov.uk/" TargetMode="External"/><Relationship Id="rId183" Type="http://schemas.openxmlformats.org/officeDocument/2006/relationships/hyperlink" Target="http://www.achaelbechIOOtfrumail.com" TargetMode="External"/><Relationship Id="rId390" Type="http://schemas.openxmlformats.org/officeDocument/2006/relationships/hyperlink" Target="mailto:josie@michaelcarrollandco.com" TargetMode="External"/><Relationship Id="rId404" Type="http://schemas.openxmlformats.org/officeDocument/2006/relationships/hyperlink" Target="mailto:josie@michaelcarroUandco.com" TargetMode="External"/><Relationship Id="rId611" Type="http://schemas.openxmlformats.org/officeDocument/2006/relationships/hyperlink" Target="http://lorraine32@blueyonder.co.uk" TargetMode="External"/><Relationship Id="rId1034" Type="http://schemas.openxmlformats.org/officeDocument/2006/relationships/hyperlink" Target="https://www.temi.com/editor/t/LCQGZDlrQRg0u4Id38uILrar9KiW0weKSIJdii7l-8sOVYL-9QJfzTpSQl_jD12EJVFHJuCQASa2YWUVCADwBTKhmrw?loadFrom=SharedLink&amp;ts=73.68" TargetMode="External"/><Relationship Id="rId1241" Type="http://schemas.openxmlformats.org/officeDocument/2006/relationships/hyperlink" Target="https://serverone.hopto.org/Audio%20Files%20Link/01m.%2049.%20Chief%20Heather%20littler%2028_12_2017.mp3" TargetMode="External"/><Relationship Id="rId1339" Type="http://schemas.openxmlformats.org/officeDocument/2006/relationships/hyperlink" Target="http://Reginald.massaquoi@nhs.net" TargetMode="External"/><Relationship Id="rId1893" Type="http://schemas.openxmlformats.org/officeDocument/2006/relationships/hyperlink" Target="https://www.temi.com/editor/t/otueNBVMx2Op-GbBQvQVTrwbwnTr6LvxNw9bPgVWD8_XbYPIhxNhF97GWk71MBaFvaM9XD1jUcuV-VFbgrNKERvgRpE?loadFrom=SharedLink&amp;ts=194.36" TargetMode="External"/><Relationship Id="rId1907" Type="http://schemas.openxmlformats.org/officeDocument/2006/relationships/hyperlink" Target="https://www.temi.com/editor/t/otueNBVMx2Op-GbBQvQVTrwbwnTr6LvxNw9bPgVWD8_XbYPIhxNhF97GWk71MBaFvaM9XD1jUcuV-VFbgrNKERvgRpE?loadFrom=SharedLink&amp;ts=222.81" TargetMode="External"/><Relationship Id="rId2071" Type="http://schemas.openxmlformats.org/officeDocument/2006/relationships/hyperlink" Target="https://www.temi.com/editor/t/QnMWR0P1SF1zdi-aJ7oN5w06oi56dDwxFNMt951ncQlEvPOo-clb-x9xbQdrE8HFB4Yy8aN_ef4Wev_86qwUENzOvcU?loadFrom=DocumentDeeplink&amp;ts=438.991" TargetMode="External"/><Relationship Id="rId250" Type="http://schemas.openxmlformats.org/officeDocument/2006/relationships/hyperlink" Target="mailto:josie@michaelcarrollandco.com" TargetMode="External"/><Relationship Id="rId488" Type="http://schemas.openxmlformats.org/officeDocument/2006/relationships/hyperlink" Target="mailto:re_wired@ymail.com" TargetMode="External"/><Relationship Id="rId695" Type="http://schemas.openxmlformats.org/officeDocument/2006/relationships/hyperlink" Target="https://www.temi.com/editor/t/YiHuQTk9Tvzl-eymzT7Ea7auchHaYx377tNh-ifOqmm6c-_0aPNdqYhOjlqx_GEtNj66wIJBwoM9gvXsUfCg2oAAtTc?loadFrom=SharedLink&amp;ts=352.91" TargetMode="External"/><Relationship Id="rId709" Type="http://schemas.openxmlformats.org/officeDocument/2006/relationships/hyperlink" Target="https://www.temi.com/editor/t/YiHuQTk9Tvzl-eymzT7Ea7auchHaYx377tNh-ifOqmm6c-_0aPNdqYhOjlqx_GEtNj66wIJBwoM9gvXsUfCg2oAAtTc?loadFrom=SharedLink&amp;ts=464.971" TargetMode="External"/><Relationship Id="rId916" Type="http://schemas.openxmlformats.org/officeDocument/2006/relationships/hyperlink" Target="http://Mother!32@blueyonder.co.uk" TargetMode="External"/><Relationship Id="rId1101" Type="http://schemas.openxmlformats.org/officeDocument/2006/relationships/hyperlink" Target="https://serverone.hopto.org/Audio%20Files%20Link/01m.%206.%20999%2028_06_2017.docx" TargetMode="External"/><Relationship Id="rId1546" Type="http://schemas.openxmlformats.org/officeDocument/2006/relationships/hyperlink" Target="https://www.temi.com/editor/t/9HNIILjcCuUc5aWK254hHEhFLaFoWngOAXpE-juNQsJkFojYBgJsipPHW7FpRNLA40mLJLrtXvfuFRBrEdTT_XmeAgg?loadFrom=SharedLink&amp;ts=29.59" TargetMode="External"/><Relationship Id="rId1753" Type="http://schemas.openxmlformats.org/officeDocument/2006/relationships/hyperlink" Target="https://www.temi.com/editor/t/qUgpGVqdfWkj6iO2fFMx8VGizENxJVcaqCqfr3MhS1t1xn73TIbOLzBRnNfwpd-tP67KTU6HQiN92pWL42Dg1Kv4xvo?loadFrom=SharedLink&amp;ts=12.12" TargetMode="External"/><Relationship Id="rId1960" Type="http://schemas.openxmlformats.org/officeDocument/2006/relationships/hyperlink" Target="https://www.temi.com/editor/t/7_skdVxw6rpQBQz061Wr5r_bRvoOuSNHtX4YQ4rZbF0oiydHzpubn3oe_uE8v9iLrKFxDq0c0-TE6M9ikADJkHhtwSE?loadFrom=SharedLink&amp;ts=292.65" TargetMode="External"/><Relationship Id="rId2169" Type="http://schemas.openxmlformats.org/officeDocument/2006/relationships/hyperlink" Target="https://www.temi.com/editor/t/QnMWR0P1SF1zdi-aJ7oN5w06oi56dDwxFNMt951ncQlEvPOo-clb-x9xbQdrE8HFB4Yy8aN_ef4Wev_86qwUENzOvcU?loadFrom=DocumentDeeplink&amp;ts=1255.77" TargetMode="External"/><Relationship Id="rId2376" Type="http://schemas.openxmlformats.org/officeDocument/2006/relationships/hyperlink" Target="https://www.temi.com/editor/t/b0USmLGE0_ZYTI5cOzqf-Xn0-RI8xarZoZKJ50HgrZxeJsCHCA0Uea-O9Kc0oGBeS3g3b1aUDSPPXSBjVuhlVxGk7MY?loadFrom=SharedLink&amp;ts=2021.891" TargetMode="External"/><Relationship Id="rId45" Type="http://schemas.openxmlformats.org/officeDocument/2006/relationships/hyperlink" Target="https://www.facebook.com/pages/Enfield-Council/252946378095154" TargetMode="External"/><Relationship Id="rId110" Type="http://schemas.openxmlformats.org/officeDocument/2006/relationships/hyperlink" Target="http://www.crimereduction.gov.uk/" TargetMode="External"/><Relationship Id="rId348" Type="http://schemas.openxmlformats.org/officeDocument/2006/relationships/hyperlink" Target="mailto:re_wired@ymail.com" TargetMode="External"/><Relationship Id="rId555" Type="http://schemas.openxmlformats.org/officeDocument/2006/relationships/hyperlink" Target="http://re_wired@ymail.com" TargetMode="External"/><Relationship Id="rId762" Type="http://schemas.openxmlformats.org/officeDocument/2006/relationships/hyperlink" Target="https://www.temi.com/editor/t/YiHuQTk9Tvzl-eymzT7Ea7auchHaYx377tNh-ifOqmm6c-_0aPNdqYhOjlqx_GEtNj66wIJBwoM9gvXsUfCg2oAAtTc?loadFrom=SharedLink&amp;ts=1249.61" TargetMode="External"/><Relationship Id="rId1185" Type="http://schemas.openxmlformats.org/officeDocument/2006/relationships/hyperlink" Target="https://www.temi.com/editor/t/UYestay0R7UXfQZXuikH0N5842v1E5FMtDR2N2b0q1SvTMZayjtXJWoPFKiZwn10gs5Gwhhk23n-j9B9ntPvOEZTu9w?loadFrom=SharedLink&amp;ts=763.03" TargetMode="External"/><Relationship Id="rId1392" Type="http://schemas.openxmlformats.org/officeDocument/2006/relationships/hyperlink" Target="https://www.temi.com/editor/t/Mj0mVmTZ46NCmeuybV6LDR7kmsnQk0vxuJXtgf345mZjTGyerxgJq_rbOY0-Yt0bvZoWHhqa01LsVNYMDqRpVmekQU8?loadFrom=SharedLink&amp;ts=797.78" TargetMode="External"/><Relationship Id="rId1406" Type="http://schemas.openxmlformats.org/officeDocument/2006/relationships/hyperlink" Target="https://www.temi.com/editor/t/Mj0mVmTZ46NCmeuybV6LDR7kmsnQk0vxuJXtgf345mZjTGyerxgJq_rbOY0-Yt0bvZoWHhqa01LsVNYMDqRpVmekQU8?loadFrom=SharedLink&amp;ts=817.63" TargetMode="External"/><Relationship Id="rId1613" Type="http://schemas.openxmlformats.org/officeDocument/2006/relationships/hyperlink" Target="https://www.temi.com/editor/t/C2VJO3CVOUNDBks4uuwB6NtU751n90d4OMhR_QTk3umG-LgLVv9B2uiJZgHmb_QqjGP0jlzZFnKYZ6Fg6KY-RifcjXA?loadFrom=SharedLink&amp;ts=583.76" TargetMode="External"/><Relationship Id="rId1820" Type="http://schemas.openxmlformats.org/officeDocument/2006/relationships/hyperlink" Target="https://www.temi.com/editor/t/qUgpGVqdfWkj6iO2fFMx8VGizENxJVcaqCqfr3MhS1t1xn73TIbOLzBRnNfwpd-tP67KTU6HQiN92pWL42Dg1Kv4xvo?loadFrom=SharedLink&amp;ts=1114.01" TargetMode="External"/><Relationship Id="rId2029" Type="http://schemas.openxmlformats.org/officeDocument/2006/relationships/hyperlink" Target="https://www.temi.com/editor/t/QnMWR0P1SF1zdi-aJ7oN5w06oi56dDwxFNMt951ncQlEvPOo-clb-x9xbQdrE8HFB4Yy8aN_ef4Wev_86qwUENzOvcU?loadFrom=DocumentDeeplink&amp;ts=71.271" TargetMode="External"/><Relationship Id="rId2236" Type="http://schemas.openxmlformats.org/officeDocument/2006/relationships/hyperlink" Target="https://serverone.hopto.org/Audio%20Files%20Link/01m.%207%20Enfield%20Council%20Customer%20services%20complaint%20-%2003-10-2018.mp3" TargetMode="External"/><Relationship Id="rId194" Type="http://schemas.openxmlformats.org/officeDocument/2006/relationships/hyperlink" Target="mailto:josephinewardsolicitor@gmail.com" TargetMode="External"/><Relationship Id="rId208" Type="http://schemas.openxmlformats.org/officeDocument/2006/relationships/hyperlink" Target="mailto:josephinewardsolicitor@gmail.com" TargetMode="External"/><Relationship Id="rId415" Type="http://schemas.openxmlformats.org/officeDocument/2006/relationships/hyperlink" Target="mailto:Andrew.Morris@legalaid.gsi.gov.uk" TargetMode="External"/><Relationship Id="rId622" Type="http://schemas.openxmlformats.org/officeDocument/2006/relationships/hyperlink" Target="mailto:lorraine32@blueyonder.co.uk" TargetMode="External"/><Relationship Id="rId1045" Type="http://schemas.openxmlformats.org/officeDocument/2006/relationships/hyperlink" Target="https://www.temi.com/editor/t/LCQGZDlrQRg0u4Id38uILrar9KiW0weKSIJdii7l-8sOVYL-9QJfzTpSQl_jD12EJVFHJuCQASa2YWUVCADwBTKhmrw?loadFrom=SharedLink&amp;ts=171.641" TargetMode="External"/><Relationship Id="rId1252" Type="http://schemas.openxmlformats.org/officeDocument/2006/relationships/hyperlink" Target="https://www.temi.com/editor/t/PFdLA20DJZg5xeucnGoKLhju5MdqRdJSfNgsosOJ1so-ZrpvEq3P_Nawc_35soj-oL0UEbVLdFo8WhnPv78621DtF20?loadFrom=SharedLink&amp;ts=51.121" TargetMode="External"/><Relationship Id="rId1697" Type="http://schemas.openxmlformats.org/officeDocument/2006/relationships/hyperlink" Target="https://www.temi.com/editor/t/C2VJO3CVOUNDBks4uuwB6NtU751n90d4OMhR_QTk3umG-LgLVv9B2uiJZgHmb_QqjGP0jlzZFnKYZ6Fg6KY-RifcjXA?loadFrom=SharedLink&amp;ts=2070.15" TargetMode="External"/><Relationship Id="rId1918" Type="http://schemas.openxmlformats.org/officeDocument/2006/relationships/hyperlink" Target="https://www.temi.com/editor/t/otueNBVMx2Op-GbBQvQVTrwbwnTr6LvxNw9bPgVWD8_XbYPIhxNhF97GWk71MBaFvaM9XD1jUcuV-VFbgrNKERvgRpE?loadFrom=SharedLink&amp;ts=258.12" TargetMode="External"/><Relationship Id="rId2082" Type="http://schemas.openxmlformats.org/officeDocument/2006/relationships/hyperlink" Target="https://www.temi.com/editor/t/QnMWR0P1SF1zdi-aJ7oN5w06oi56dDwxFNMt951ncQlEvPOo-clb-x9xbQdrE8HFB4Yy8aN_ef4Wev_86qwUENzOvcU?loadFrom=DocumentDeeplink&amp;ts=618.691" TargetMode="External"/><Relationship Id="rId2303" Type="http://schemas.openxmlformats.org/officeDocument/2006/relationships/hyperlink" Target="https://www.temi.com/editor/t/b0USmLGE0_ZYTI5cOzqf-Xn0-RI8xarZoZKJ50HgrZxeJsCHCA0Uea-O9Kc0oGBeS3g3b1aUDSPPXSBjVuhlVxGk7MY?loadFrom=SharedLink&amp;ts=772.97" TargetMode="External"/><Relationship Id="rId261" Type="http://schemas.openxmlformats.org/officeDocument/2006/relationships/hyperlink" Target="mailto:josie@michaelcarrollandco.com" TargetMode="External"/><Relationship Id="rId499" Type="http://schemas.openxmlformats.org/officeDocument/2006/relationships/hyperlink" Target="mailto:re_wired@ymail.com" TargetMode="External"/><Relationship Id="rId927" Type="http://schemas.openxmlformats.org/officeDocument/2006/relationships/hyperlink" Target="https://serverone.hopto.org/Audio%20Files%20Link/01m.%2024.%20Highbury%20-%2019_06_2017.docx" TargetMode="External"/><Relationship Id="rId1112" Type="http://schemas.openxmlformats.org/officeDocument/2006/relationships/hyperlink" Target="https://www.temi.com/editor/t/UYestay0R7UXfQZXuikH0N5842v1E5FMtDR2N2b0q1SvTMZayjtXJWoPFKiZwn10gs5Gwhhk23n-j9B9ntPvOEZTu9w?loadFrom=SharedLink&amp;ts=110.31" TargetMode="External"/><Relationship Id="rId1557" Type="http://schemas.openxmlformats.org/officeDocument/2006/relationships/hyperlink" Target="https://www.temi.com/editor/t/9HNIILjcCuUc5aWK254hHEhFLaFoWngOAXpE-juNQsJkFojYBgJsipPHW7FpRNLA40mLJLrtXvfuFRBrEdTT_XmeAgg?loadFrom=SharedLink&amp;ts=104.941" TargetMode="External"/><Relationship Id="rId1764" Type="http://schemas.openxmlformats.org/officeDocument/2006/relationships/hyperlink" Target="https://www.temi.com/editor/t/qUgpGVqdfWkj6iO2fFMx8VGizENxJVcaqCqfr3MhS1t1xn73TIbOLzBRnNfwpd-tP67KTU6HQiN92pWL42Dg1Kv4xvo?loadFrom=SharedLink&amp;ts=202.99" TargetMode="External"/><Relationship Id="rId1971" Type="http://schemas.openxmlformats.org/officeDocument/2006/relationships/hyperlink" Target="https://www.temi.com/editor/t/7_skdVxw6rpQBQz061Wr5r_bRvoOuSNHtX4YQ4rZbF0oiydHzpubn3oe_uE8v9iLrKFxDq0c0-TE6M9ikADJkHhtwSE?loadFrom=SharedLink&amp;ts=376.9" TargetMode="External"/><Relationship Id="rId2387" Type="http://schemas.openxmlformats.org/officeDocument/2006/relationships/hyperlink" Target="https://www.temi.com/editor/t/b0USmLGE0_ZYTI5cOzqf-Xn0-RI8xarZoZKJ50HgrZxeJsCHCA0Uea-O9Kc0oGBeS3g3b1aUDSPPXSBjVuhlVxGk7MY?loadFrom=SharedLink&amp;ts=2189.87" TargetMode="External"/><Relationship Id="rId56" Type="http://schemas.openxmlformats.org/officeDocument/2006/relationships/hyperlink" Target="mailto:lorraine32@blueyonder.co.uk" TargetMode="External"/><Relationship Id="rId359"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566" Type="http://schemas.openxmlformats.org/officeDocument/2006/relationships/hyperlink" Target="mailto:josephinewardsolicitor@gmail.com" TargetMode="External"/><Relationship Id="rId773" Type="http://schemas.openxmlformats.org/officeDocument/2006/relationships/hyperlink" Target="mailto:mc@justice.gov.UK" TargetMode="External"/><Relationship Id="rId1196" Type="http://schemas.openxmlformats.org/officeDocument/2006/relationships/hyperlink" Target="http://lorraine32@blueyonder.co.uk" TargetMode="External"/><Relationship Id="rId1417" Type="http://schemas.openxmlformats.org/officeDocument/2006/relationships/hyperlink" Target="https://www.temi.com/editor/t/Mj0mVmTZ46NCmeuybV6LDR7kmsnQk0vxuJXtgf345mZjTGyerxgJq_rbOY0-Yt0bvZoWHhqa01LsVNYMDqRpVmekQU8?loadFrom=SharedLink&amp;ts=936" TargetMode="External"/><Relationship Id="rId1624" Type="http://schemas.openxmlformats.org/officeDocument/2006/relationships/hyperlink" Target="https://www.temi.com/editor/t/C2VJO3CVOUNDBks4uuwB6NtU751n90d4OMhR_QTk3umG-LgLVv9B2uiJZgHmb_QqjGP0jlzZFnKYZ6Fg6KY-RifcjXA?loadFrom=SharedLink&amp;ts=799.03" TargetMode="External"/><Relationship Id="rId1831" Type="http://schemas.openxmlformats.org/officeDocument/2006/relationships/hyperlink" Target="https://www.temi.com/editor/t/qUgpGVqdfWkj6iO2fFMx8VGizENxJVcaqCqfr3MhS1t1xn73TIbOLzBRnNfwpd-tP67KTU6HQiN92pWL42Dg1Kv4xvo?loadFrom=SharedLink&amp;ts=1169.1" TargetMode="External"/><Relationship Id="rId2247" Type="http://schemas.openxmlformats.org/officeDocument/2006/relationships/hyperlink" Target="https://www.temi.com/editor/t/b0USmLGE0_ZYTI5cOzqf-Xn0-RI8xarZoZKJ50HgrZxeJsCHCA0Uea-O9Kc0oGBeS3g3b1aUDSPPXSBjVuhlVxGk7MY?loadFrom=SharedLink&amp;ts=114.3" TargetMode="External"/><Relationship Id="rId121" Type="http://schemas.openxmlformats.org/officeDocument/2006/relationships/hyperlink" Target="http://www.crimereduction.gov.uk" TargetMode="External"/><Relationship Id="rId219" Type="http://schemas.openxmlformats.org/officeDocument/2006/relationships/hyperlink" Target="mailto:lorraine1000@hotmail.co.uk" TargetMode="External"/><Relationship Id="rId426" Type="http://schemas.openxmlformats.org/officeDocument/2006/relationships/hyperlink" Target="mailto:josephinewardsolicitor@gmail.com" TargetMode="External"/><Relationship Id="rId633" Type="http://schemas.openxmlformats.org/officeDocument/2006/relationships/hyperlink" Target="mailto:michaelandrewcarroll913@gmail.com" TargetMode="External"/><Relationship Id="rId980" Type="http://schemas.openxmlformats.org/officeDocument/2006/relationships/hyperlink" Target="https://www.temi.com/editor/t/Jkk0pgNb853zyukpyisq-xAnLTJfp84Zv8eZu7DpbeyWK_ejBDVJGVRCn22nwe1laAcHzYq7le2O3hc2dsHYYKBH-UI?loadFrom=SharedLink&amp;ts=705.66" TargetMode="External"/><Relationship Id="rId1056" Type="http://schemas.openxmlformats.org/officeDocument/2006/relationships/hyperlink" Target="https://www.temi.com/editor/t/LCQGZDlrQRg0u4Id38uILrar9KiW0weKSIJdii7l-8sOVYL-9QJfzTpSQl_jD12EJVFHJuCQASa2YWUVCADwBTKhmrw?loadFrom=SharedLink&amp;ts=277.201" TargetMode="External"/><Relationship Id="rId1263" Type="http://schemas.openxmlformats.org/officeDocument/2006/relationships/hyperlink" Target="https://www.temi.com/editor/t/PFdLA20DJZg5xeucnGoKLhju5MdqRdJSfNgsosOJ1so-ZrpvEq3P_Nawc_35soj-oL0UEbVLdFo8WhnPv78621DtF20?loadFrom=SharedLink&amp;ts=162.931" TargetMode="External"/><Relationship Id="rId1929" Type="http://schemas.openxmlformats.org/officeDocument/2006/relationships/hyperlink" Target="https://www.temi.com/editor/t/7_skdVxw6rpQBQz061Wr5r_bRvoOuSNHtX4YQ4rZbF0oiydHzpubn3oe_uE8v9iLrKFxDq0c0-TE6M9ikADJkHhtwSE?loadFrom=SharedLink&amp;ts=71.59" TargetMode="External"/><Relationship Id="rId2093" Type="http://schemas.openxmlformats.org/officeDocument/2006/relationships/hyperlink" Target="https://www.temi.com/editor/t/QnMWR0P1SF1zdi-aJ7oN5w06oi56dDwxFNMt951ncQlEvPOo-clb-x9xbQdrE8HFB4Yy8aN_ef4Wev_86qwUENzOvcU?loadFrom=DocumentDeeplink&amp;ts=685.991" TargetMode="External"/><Relationship Id="rId2107" Type="http://schemas.openxmlformats.org/officeDocument/2006/relationships/hyperlink" Target="https://www.temi.com/editor/t/QnMWR0P1SF1zdi-aJ7oN5w06oi56dDwxFNMt951ncQlEvPOo-clb-x9xbQdrE8HFB4Yy8aN_ef4Wev_86qwUENzOvcU?loadFrom=DocumentDeeplink&amp;ts=759.151" TargetMode="External"/><Relationship Id="rId2314" Type="http://schemas.openxmlformats.org/officeDocument/2006/relationships/hyperlink" Target="https://www.temi.com/editor/t/b0USmLGE0_ZYTI5cOzqf-Xn0-RI8xarZoZKJ50HgrZxeJsCHCA0Uea-O9Kc0oGBeS3g3b1aUDSPPXSBjVuhlVxGk7MY?loadFrom=SharedLink&amp;ts=910.63" TargetMode="External"/><Relationship Id="rId840" Type="http://schemas.openxmlformats.org/officeDocument/2006/relationships/hyperlink" Target="https://serverone.hopto.org/Audio%20Files%20Link/01m.%206TH%201st%20%20POLICE%20CALL%20Recording%2012_02_2017.mp3" TargetMode="External"/><Relationship Id="rId938" Type="http://schemas.openxmlformats.org/officeDocument/2006/relationships/hyperlink" Target="https://serverone.hopto.org/Audio%20Files%20Link/01m.%2022.%20Highbury%20Islington%20court%20-%2019_06_2017.mp3" TargetMode="External"/><Relationship Id="rId1470" Type="http://schemas.openxmlformats.org/officeDocument/2006/relationships/hyperlink" Target="https://www.temi.com/editor/t/Mj0mVmTZ46NCmeuybV6LDR7kmsnQk0vxuJXtgf345mZjTGyerxgJq_rbOY0-Yt0bvZoWHhqa01LsVNYMDqRpVmekQU8?loadFrom=SharedLink&amp;ts=1110.811" TargetMode="External"/><Relationship Id="rId1568" Type="http://schemas.openxmlformats.org/officeDocument/2006/relationships/hyperlink" Target="https://serverone.hopto.org/Audio%20Files%20Link/01m.%20court%20lower-2%2022_01_2018%20x2Hmm.docx" TargetMode="External"/><Relationship Id="rId1775" Type="http://schemas.openxmlformats.org/officeDocument/2006/relationships/hyperlink" Target="https://www.temi.com/editor/t/qUgpGVqdfWkj6iO2fFMx8VGizENxJVcaqCqfr3MhS1t1xn73TIbOLzBRnNfwpd-tP67KTU6HQiN92pWL42Dg1Kv4xvo?loadFrom=SharedLink&amp;ts=355.8" TargetMode="External"/><Relationship Id="rId67" Type="http://schemas.openxmlformats.org/officeDocument/2006/relationships/hyperlink" Target="mailto:lorraine32@blueyonder.co.uk" TargetMode="External"/><Relationship Id="rId272" Type="http://schemas.openxmlformats.org/officeDocument/2006/relationships/hyperlink" Target="http://www.morningadvertiser.co.uk/Legal/Licensing-law/Legal-Q-A-Private-birthday-parties-and-wine-measurements" TargetMode="External"/><Relationship Id="rId577" Type="http://schemas.openxmlformats.org/officeDocument/2006/relationships/hyperlink" Target="mailto:josephinewardsolicitor@gmail.com" TargetMode="External"/><Relationship Id="rId700" Type="http://schemas.openxmlformats.org/officeDocument/2006/relationships/hyperlink" Target="https://www.temi.com/editor/t/YiHuQTk9Tvzl-eymzT7Ea7auchHaYx377tNh-ifOqmm6c-_0aPNdqYhOjlqx_GEtNj66wIJBwoM9gvXsUfCg2oAAtTc?loadFrom=SharedLink&amp;ts=382.41" TargetMode="External"/><Relationship Id="rId1123" Type="http://schemas.openxmlformats.org/officeDocument/2006/relationships/hyperlink" Target="https://www.temi.com/editor/t/UYestay0R7UXfQZXuikH0N5842v1E5FMtDR2N2b0q1SvTMZayjtXJWoPFKiZwn10gs5Gwhhk23n-j9B9ntPvOEZTu9w?loadFrom=SharedLink&amp;ts=150.73" TargetMode="External"/><Relationship Id="rId1330" Type="http://schemas.openxmlformats.org/officeDocument/2006/relationships/hyperlink" Target="https://www.temi.com/editor/t/PFdLA20DJZg5xeucnGoKLhju5MdqRdJSfNgsosOJ1so-ZrpvEq3P_Nawc_35soj-oL0UEbVLdFo8WhnPv78621DtF20?loadFrom=SharedLink&amp;ts=1247.09" TargetMode="External"/><Relationship Id="rId1428" Type="http://schemas.openxmlformats.org/officeDocument/2006/relationships/hyperlink" Target="https://www.temi.com/editor/t/Mj0mVmTZ46NCmeuybV6LDR7kmsnQk0vxuJXtgf345mZjTGyerxgJq_rbOY0-Yt0bvZoWHhqa01LsVNYMDqRpVmekQU8?loadFrom=SharedLink&amp;ts=966.2" TargetMode="External"/><Relationship Id="rId1635" Type="http://schemas.openxmlformats.org/officeDocument/2006/relationships/hyperlink" Target="https://www.temi.com/editor/t/C2VJO3CVOUNDBks4uuwB6NtU751n90d4OMhR_QTk3umG-LgLVv9B2uiJZgHmb_QqjGP0jlzZFnKYZ6Fg6KY-RifcjXA?loadFrom=SharedLink&amp;ts=1624.02" TargetMode="External"/><Relationship Id="rId1982" Type="http://schemas.openxmlformats.org/officeDocument/2006/relationships/hyperlink" Target="https://www.temi.com/editor/t/7_skdVxw6rpQBQz061Wr5r_bRvoOuSNHtX4YQ4rZbF0oiydHzpubn3oe_uE8v9iLrKFxDq0c0-TE6M9ikADJkHhtwSE?loadFrom=SharedLink&amp;ts=524.31" TargetMode="External"/><Relationship Id="rId2160" Type="http://schemas.openxmlformats.org/officeDocument/2006/relationships/hyperlink" Target="https://www.temi.com/editor/t/QnMWR0P1SF1zdi-aJ7oN5w06oi56dDwxFNMt951ncQlEvPOo-clb-x9xbQdrE8HFB4Yy8aN_ef4Wev_86qwUENzOvcU?loadFrom=DocumentDeeplink&amp;ts=1164.041" TargetMode="External"/><Relationship Id="rId2258" Type="http://schemas.openxmlformats.org/officeDocument/2006/relationships/hyperlink" Target="https://www.temi.com/editor/t/b0USmLGE0_ZYTI5cOzqf-Xn0-RI8xarZoZKJ50HgrZxeJsCHCA0Uea-O9Kc0oGBeS3g3b1aUDSPPXSBjVuhlVxGk7MY?loadFrom=SharedLink&amp;ts=256.32" TargetMode="External"/><Relationship Id="rId132" Type="http://schemas.openxmlformats.org/officeDocument/2006/relationships/hyperlink" Target="mailto:mark.aldwinckle@met.pnn.police.uk" TargetMode="External"/><Relationship Id="rId784" Type="http://schemas.openxmlformats.org/officeDocument/2006/relationships/hyperlink" Target="https://www.temi.com/editor/t/YiHuQTk9Tvzl-eymzT7Ea7auchHaYx377tNh-ifOqmm6c-_0aPNdqYhOjlqx_GEtNj66wIJBwoM9gvXsUfCg2oAAtTc?loadFrom=SharedLink&amp;ts=1481.901" TargetMode="External"/><Relationship Id="rId991" Type="http://schemas.openxmlformats.org/officeDocument/2006/relationships/hyperlink" Target="https://www.temi.com/editor/t/Jkk0pgNb853zyukpyisq-xAnLTJfp84Zv8eZu7DpbeyWK_ejBDVJGVRCn22nwe1laAcHzYq7le2O3hc2dsHYYKBH-UI?loadFrom=SharedLink&amp;ts=814.08" TargetMode="External"/><Relationship Id="rId1067" Type="http://schemas.openxmlformats.org/officeDocument/2006/relationships/hyperlink" Target="https://www.temi.com/editor/t/LCQGZDlrQRg0u4Id38uILrar9KiW0weKSIJdii7l-8sOVYL-9QJfzTpSQl_jD12EJVFHJuCQASa2YWUVCADwBTKhmrw?loadFrom=SharedLink&amp;ts=358.71" TargetMode="External"/><Relationship Id="rId1842" Type="http://schemas.openxmlformats.org/officeDocument/2006/relationships/hyperlink" Target="https://www.temi.com/editor/t/qUgpGVqdfWkj6iO2fFMx8VGizENxJVcaqCqfr3MhS1t1xn73TIbOLzBRnNfwpd-tP67KTU6HQiN92pWL42Dg1Kv4xvo?loadFrom=SharedLink&amp;ts=1292.92" TargetMode="External"/><Relationship Id="rId2020" Type="http://schemas.openxmlformats.org/officeDocument/2006/relationships/hyperlink" Target="https://serverone.hopto.org/Audio%20Files%20Link/01m.%201.%20Barnet%20&amp;%20Haringey%20Mental%20Health%20Team%2025%2006%202018.docx" TargetMode="External"/><Relationship Id="rId437" Type="http://schemas.openxmlformats.org/officeDocument/2006/relationships/hyperlink" Target="mailto:re_wired@ymail.com" TargetMode="External"/><Relationship Id="rId644" Type="http://schemas.openxmlformats.org/officeDocument/2006/relationships/hyperlink" Target="http://librarv.college.police.uk/docs/appref/MoG-final-2011-iuly.pdf" TargetMode="External"/><Relationship Id="rId851" Type="http://schemas.openxmlformats.org/officeDocument/2006/relationships/hyperlink" Target="https://serverone.hopto.org/Audio%20Files%20Link/01m.%209.%201%20Met%20CCC%20info%20on%20where%20I%20stand%20with%20police%201%20-%2015_02_2017.docx" TargetMode="External"/><Relationship Id="rId1274" Type="http://schemas.openxmlformats.org/officeDocument/2006/relationships/hyperlink" Target="https://www.temi.com/editor/t/PFdLA20DJZg5xeucnGoKLhju5MdqRdJSfNgsosOJ1so-ZrpvEq3P_Nawc_35soj-oL0UEbVLdFo8WhnPv78621DtF20?loadFrom=SharedLink&amp;ts=261.52" TargetMode="External"/><Relationship Id="rId1481" Type="http://schemas.openxmlformats.org/officeDocument/2006/relationships/hyperlink" Target="https://www.temi.com/editor/t/Mj0mVmTZ46NCmeuybV6LDR7kmsnQk0vxuJXtgf345mZjTGyerxgJq_rbOY0-Yt0bvZoWHhqa01LsVNYMDqRpVmekQU8?loadFrom=SharedLink&amp;ts=1133.151" TargetMode="External"/><Relationship Id="rId1579" Type="http://schemas.openxmlformats.org/officeDocument/2006/relationships/hyperlink" Target="https://www.temi.com/editor/t/C2VJO3CVOUNDBks4uuwB6NtU751n90d4OMhR_QTk3umG-LgLVv9B2uiJZgHmb_QqjGP0jlzZFnKYZ6Fg6KY-RifcjXA?loadFrom=SharedLink&amp;ts=134.19" TargetMode="External"/><Relationship Id="rId1702" Type="http://schemas.openxmlformats.org/officeDocument/2006/relationships/hyperlink" Target="https://www.temi.com/editor/t/C2VJO3CVOUNDBks4uuwB6NtU751n90d4OMhR_QTk3umG-LgLVv9B2uiJZgHmb_QqjGP0jlzZFnKYZ6Fg6KY-RifcjXA?loadFrom=SharedLink&amp;ts=2080.361" TargetMode="External"/><Relationship Id="rId2118" Type="http://schemas.openxmlformats.org/officeDocument/2006/relationships/hyperlink" Target="https://www.temi.com/editor/t/QnMWR0P1SF1zdi-aJ7oN5w06oi56dDwxFNMt951ncQlEvPOo-clb-x9xbQdrE8HFB4Yy8aN_ef4Wev_86qwUENzOvcU?loadFrom=DocumentDeeplink&amp;ts=928.971" TargetMode="External"/><Relationship Id="rId2325" Type="http://schemas.openxmlformats.org/officeDocument/2006/relationships/hyperlink" Target="https://www.temi.com/editor/t/b0USmLGE0_ZYTI5cOzqf-Xn0-RI8xarZoZKJ50HgrZxeJsCHCA0Uea-O9Kc0oGBeS3g3b1aUDSPPXSBjVuhlVxGk7MY?loadFrom=SharedLink&amp;ts=1004.78" TargetMode="External"/><Relationship Id="rId283" Type="http://schemas.openxmlformats.org/officeDocument/2006/relationships/hyperlink" Target="mailto:re_wired@ymail.com" TargetMode="External"/><Relationship Id="rId490" Type="http://schemas.openxmlformats.org/officeDocument/2006/relationships/hyperlink" Target="mailto:josie@michaelcarrollandco.com" TargetMode="External"/><Relationship Id="rId504" Type="http://schemas.openxmlformats.org/officeDocument/2006/relationships/hyperlink" Target="https://serverone.hopto.org/Audio%20Files%20Link/01m.%203rd%20Police%20Incoming%20call%20Sargent%20Thomas%20Stevens%20Line%20Manger%2005_05_2016.htm" TargetMode="External"/><Relationship Id="rId711" Type="http://schemas.openxmlformats.org/officeDocument/2006/relationships/hyperlink" Target="https://www.temi.com/editor/t/YiHuQTk9Tvzl-eymzT7Ea7auchHaYx377tNh-ifOqmm6c-_0aPNdqYhOjlqx_GEtNj66wIJBwoM9gvXsUfCg2oAAtTc?loadFrom=SharedLink&amp;ts=532.7" TargetMode="External"/><Relationship Id="rId949" Type="http://schemas.openxmlformats.org/officeDocument/2006/relationships/hyperlink" Target="https://www.temi.com/editor/t/Jkk0pgNb853zyukpyisq-xAnLTJfp84Zv8eZu7DpbeyWK_ejBDVJGVRCn22nwe1laAcHzYq7le2O3hc2dsHYYKBH-UI?loadFrom=SharedLink&amp;ts=485.98" TargetMode="External"/><Relationship Id="rId1134" Type="http://schemas.openxmlformats.org/officeDocument/2006/relationships/hyperlink" Target="https://www.temi.com/editor/t/UYestay0R7UXfQZXuikH0N5842v1E5FMtDR2N2b0q1SvTMZayjtXJWoPFKiZwn10gs5Gwhhk23n-j9B9ntPvOEZTu9w?loadFrom=SharedLink&amp;ts=312.231" TargetMode="External"/><Relationship Id="rId1341" Type="http://schemas.openxmlformats.org/officeDocument/2006/relationships/hyperlink" Target="https://serverone.hopto.org/Audio%20Files%20Link/01m.%2037.%20at%20Mine%20Lemmy%20Threats%20(2)%20-%2010_01_2018.docx" TargetMode="External"/><Relationship Id="rId1786" Type="http://schemas.openxmlformats.org/officeDocument/2006/relationships/hyperlink" Target="https://www.temi.com/editor/t/qUgpGVqdfWkj6iO2fFMx8VGizENxJVcaqCqfr3MhS1t1xn73TIbOLzBRnNfwpd-tP67KTU6HQiN92pWL42Dg1Kv4xvo?loadFrom=SharedLink&amp;ts=476.09" TargetMode="External"/><Relationship Id="rId1993" Type="http://schemas.openxmlformats.org/officeDocument/2006/relationships/hyperlink" Target="https://www.temi.com/editor/t/7_skdVxw6rpQBQz061Wr5r_bRvoOuSNHtX4YQ4rZbF0oiydHzpubn3oe_uE8v9iLrKFxDq0c0-TE6M9ikADJkHhtwSE?loadFrom=SharedLink&amp;ts=606.421" TargetMode="External"/><Relationship Id="rId2171" Type="http://schemas.openxmlformats.org/officeDocument/2006/relationships/hyperlink" Target="https://www.temi.com/editor/t/QnMWR0P1SF1zdi-aJ7oN5w06oi56dDwxFNMt951ncQlEvPOo-clb-x9xbQdrE8HFB4Yy8aN_ef4Wev_86qwUENzOvcU?loadFrom=DocumentDeeplink&amp;ts=1260.781" TargetMode="External"/><Relationship Id="rId78" Type="http://schemas.openxmlformats.org/officeDocument/2006/relationships/hyperlink" Target="mailto:%20lorraine32@blueyonder.co.uk" TargetMode="External"/><Relationship Id="rId143" Type="http://schemas.openxmlformats.org/officeDocument/2006/relationships/hyperlink" Target="mailto:matthew.mcgrath@met.police.uk" TargetMode="External"/><Relationship Id="rId350" Type="http://schemas.openxmlformats.org/officeDocument/2006/relationships/hyperlink" Target="mailto:re_wired@ymail.com" TargetMode="External"/><Relationship Id="rId588" Type="http://schemas.openxmlformats.org/officeDocument/2006/relationships/hyperlink" Target="mailto:re_wired@ymail.com" TargetMode="External"/><Relationship Id="rId795" Type="http://schemas.openxmlformats.org/officeDocument/2006/relationships/hyperlink" Target="https://www.temi.com/editor/t/YiHuQTk9Tvzl-eymzT7Ea7auchHaYx377tNh-ifOqmm6c-_0aPNdqYhOjlqx_GEtNj66wIJBwoM9gvXsUfCg2oAAtTc?loadFrom=SharedLink&amp;ts=1530.23" TargetMode="External"/><Relationship Id="rId809" Type="http://schemas.openxmlformats.org/officeDocument/2006/relationships/hyperlink" Target="https://www.temi.com/editor/t/YiHuQTk9Tvzl-eymzT7Ea7auchHaYx377tNh-ifOqmm6c-_0aPNdqYhOjlqx_GEtNj66wIJBwoM9gvXsUfCg2oAAtTc?loadFrom=SharedLink&amp;ts=1600.51" TargetMode="External"/><Relationship Id="rId1201" Type="http://schemas.openxmlformats.org/officeDocument/2006/relationships/hyperlink" Target="http://lorraine32@blueyonder.co.uk" TargetMode="External"/><Relationship Id="rId1439" Type="http://schemas.openxmlformats.org/officeDocument/2006/relationships/hyperlink" Target="https://www.temi.com/editor/t/Mj0mVmTZ46NCmeuybV6LDR7kmsnQk0vxuJXtgf345mZjTGyerxgJq_rbOY0-Yt0bvZoWHhqa01LsVNYMDqRpVmekQU8?loadFrom=SharedLink&amp;ts=997.23" TargetMode="External"/><Relationship Id="rId1646" Type="http://schemas.openxmlformats.org/officeDocument/2006/relationships/hyperlink" Target="https://www.temi.com/editor/t/C2VJO3CVOUNDBks4uuwB6NtU751n90d4OMhR_QTk3umG-LgLVv9B2uiJZgHmb_QqjGP0jlzZFnKYZ6Fg6KY-RifcjXA?loadFrom=SharedLink&amp;ts=1742.73" TargetMode="External"/><Relationship Id="rId1853" Type="http://schemas.openxmlformats.org/officeDocument/2006/relationships/hyperlink" Target="https://serverone.hopto.org/Audio%20Files%20Link/01m.%2042.%20bow_02_03_2018.htm" TargetMode="External"/><Relationship Id="rId2031" Type="http://schemas.openxmlformats.org/officeDocument/2006/relationships/hyperlink" Target="https://www.temi.com/editor/t/QnMWR0P1SF1zdi-aJ7oN5w06oi56dDwxFNMt951ncQlEvPOo-clb-x9xbQdrE8HFB4Yy8aN_ef4Wev_86qwUENzOvcU?loadFrom=DocumentDeeplink&amp;ts=98.751" TargetMode="External"/><Relationship Id="rId2269" Type="http://schemas.openxmlformats.org/officeDocument/2006/relationships/hyperlink" Target="https://www.temi.com/editor/t/b0USmLGE0_ZYTI5cOzqf-Xn0-RI8xarZoZKJ50HgrZxeJsCHCA0Uea-O9Kc0oGBeS3g3b1aUDSPPXSBjVuhlVxGk7MY?loadFrom=SharedLink&amp;ts=308.71" TargetMode="External"/><Relationship Id="rId9" Type="http://schemas.openxmlformats.org/officeDocument/2006/relationships/hyperlink" Target="https://www.temi.com/editor/t/Mj0mVmTZ46NCmeuybV6LDR7kmsnQk0vxuJXtgf345mZjTGyerxgJq_rbOY0-Yt0bvZoWHhqa01LsVNYMDqRpVmekQU8?loadFrom=SharedLink&amp;ts=987.88" TargetMode="External"/><Relationship Id="rId210" Type="http://schemas.openxmlformats.org/officeDocument/2006/relationships/hyperlink" Target="http://re_wired@ymail.com" TargetMode="External"/><Relationship Id="rId448" Type="http://schemas.openxmlformats.org/officeDocument/2006/relationships/hyperlink" Target="mailto:josephinewardsolicitor@gmail.com" TargetMode="External"/><Relationship Id="rId655" Type="http://schemas.openxmlformats.org/officeDocument/2006/relationships/hyperlink" Target="http://lorraine32@blueyonder.co.uk" TargetMode="External"/><Relationship Id="rId862" Type="http://schemas.openxmlformats.org/officeDocument/2006/relationships/hyperlink" Target="https://www.temi.com/editor/t/GM2rtTQM0V6ormbZ3YtuCBuM-DMX9HV9ItYqBHDgURCqW158BAfQWW6Ip6sAY5BAOG3w1tAGlUDSx9H3PE3KFQ3e_Ks?loadFrom=SharedLink&amp;ts=133.24" TargetMode="External"/><Relationship Id="rId1078" Type="http://schemas.openxmlformats.org/officeDocument/2006/relationships/hyperlink" Target="https://www.temi.com/editor/t/11ZEvOikpiFbYgDxNj9lC6URqDs1IbJZ1aBWVgvdFjx0PGpgMuiFTY_xMPDmDbOo8AiBjDMgxbnTXeHyd9AqvGEaAgg?loadFrom=SharedLink&amp;ts=3.56" TargetMode="External"/><Relationship Id="rId1285" Type="http://schemas.openxmlformats.org/officeDocument/2006/relationships/hyperlink" Target="https://www.temi.com/editor/t/PFdLA20DJZg5xeucnGoKLhju5MdqRdJSfNgsosOJ1so-ZrpvEq3P_Nawc_35soj-oL0UEbVLdFo8WhnPv78621DtF20?loadFrom=SharedLink&amp;ts=303.28" TargetMode="External"/><Relationship Id="rId1492" Type="http://schemas.openxmlformats.org/officeDocument/2006/relationships/hyperlink" Target="https://www.temi.com/editor/t/Mj0mVmTZ46NCmeuybV6LDR7kmsnQk0vxuJXtgf345mZjTGyerxgJq_rbOY0-Yt0bvZoWHhqa01LsVNYMDqRpVmekQU8?loadFrom=SharedLink&amp;ts=1149.67" TargetMode="External"/><Relationship Id="rId1506" Type="http://schemas.openxmlformats.org/officeDocument/2006/relationships/hyperlink" Target="https://www.temi.com/editor/t/Mj0mVmTZ46NCmeuybV6LDR7kmsnQk0vxuJXtgf345mZjTGyerxgJq_rbOY0-Yt0bvZoWHhqa01LsVNYMDqRpVmekQU8?loadFrom=SharedLink&amp;ts=1170.09" TargetMode="External"/><Relationship Id="rId1713" Type="http://schemas.openxmlformats.org/officeDocument/2006/relationships/hyperlink" Target="https://www.temi.com/editor/t/C2VJO3CVOUNDBks4uuwB6NtU751n90d4OMhR_QTk3umG-LgLVv9B2uiJZgHmb_QqjGP0jlzZFnKYZ6Fg6KY-RifcjXA?loadFrom=SharedLink&amp;ts=2221.381" TargetMode="External"/><Relationship Id="rId1920" Type="http://schemas.openxmlformats.org/officeDocument/2006/relationships/hyperlink" Target="https://serverone.hopto.org/Audio%20Files%20Link/01m.%2045.%20Dc%20raqish%2004_03_2018.docx" TargetMode="External"/><Relationship Id="rId2129" Type="http://schemas.openxmlformats.org/officeDocument/2006/relationships/hyperlink" Target="https://www.temi.com/editor/t/QnMWR0P1SF1zdi-aJ7oN5w06oi56dDwxFNMt951ncQlEvPOo-clb-x9xbQdrE8HFB4Yy8aN_ef4Wev_86qwUENzOvcU?loadFrom=DocumentDeeplink&amp;ts=1022.84" TargetMode="External"/><Relationship Id="rId2336" Type="http://schemas.openxmlformats.org/officeDocument/2006/relationships/hyperlink" Target="https://www.temi.com/editor/t/b0USmLGE0_ZYTI5cOzqf-Xn0-RI8xarZoZKJ50HgrZxeJsCHCA0Uea-O9Kc0oGBeS3g3b1aUDSPPXSBjVuhlVxGk7MY?loadFrom=SharedLink&amp;ts=1154.37" TargetMode="External"/><Relationship Id="rId294" Type="http://schemas.openxmlformats.org/officeDocument/2006/relationships/hyperlink" Target="http://www.enfieldindependent.co.uk/news/13595919.MangivenASBOfororganisingillegalraves/illegalRaves/" TargetMode="External"/><Relationship Id="rId308" Type="http://schemas.openxmlformats.org/officeDocument/2006/relationships/hyperlink" Target="mailto:josie@michaelcarrollandco.com" TargetMode="External"/><Relationship Id="rId515" Type="http://schemas.openxmlformats.org/officeDocument/2006/relationships/hyperlink" Target="mailto:re_wired@ymail.com" TargetMode="External"/><Relationship Id="rId722" Type="http://schemas.openxmlformats.org/officeDocument/2006/relationships/hyperlink" Target="https://www.temi.com/editor/t/YiHuQTk9Tvzl-eymzT7Ea7auchHaYx377tNh-ifOqmm6c-_0aPNdqYhOjlqx_GEtNj66wIJBwoM9gvXsUfCg2oAAtTc?loadFrom=SharedLink&amp;ts=711.67" TargetMode="External"/><Relationship Id="rId1145" Type="http://schemas.openxmlformats.org/officeDocument/2006/relationships/hyperlink" Target="https://www.temi.com/editor/t/UYestay0R7UXfQZXuikH0N5842v1E5FMtDR2N2b0q1SvTMZayjtXJWoPFKiZwn10gs5Gwhhk23n-j9B9ntPvOEZTu9w?loadFrom=SharedLink&amp;ts=411.99" TargetMode="External"/><Relationship Id="rId1352" Type="http://schemas.openxmlformats.org/officeDocument/2006/relationships/hyperlink" Target="https://www.temi.com/editor/t/Mj0mVmTZ46NCmeuybV6LDR7kmsnQk0vxuJXtgf345mZjTGyerxgJq_rbOY0-Yt0bvZoWHhqa01LsVNYMDqRpVmekQU8?loadFrom=SharedLink&amp;ts=168.67" TargetMode="External"/><Relationship Id="rId1797" Type="http://schemas.openxmlformats.org/officeDocument/2006/relationships/hyperlink" Target="https://www.temi.com/editor/t/qUgpGVqdfWkj6iO2fFMx8VGizENxJVcaqCqfr3MhS1t1xn73TIbOLzBRnNfwpd-tP67KTU6HQiN92pWL42Dg1Kv4xvo?loadFrom=SharedLink&amp;ts=675.18" TargetMode="External"/><Relationship Id="rId2182" Type="http://schemas.openxmlformats.org/officeDocument/2006/relationships/hyperlink" Target="https://www.temi.com/editor/t/QnMWR0P1SF1zdi-aJ7oN5w06oi56dDwxFNMt951ncQlEvPOo-clb-x9xbQdrE8HFB4Yy8aN_ef4Wev_86qwUENzOvcU?loadFrom=DocumentDeeplink&amp;ts=1292.38" TargetMode="External"/><Relationship Id="rId89" Type="http://schemas.openxmlformats.org/officeDocument/2006/relationships/hyperlink" Target="mailto:Ned.Johnson@enfield.Gov.uk" TargetMode="External"/><Relationship Id="rId154" Type="http://schemas.openxmlformats.org/officeDocument/2006/relationships/hyperlink" Target="http://www.redhillandreigatelife.co.uk/news/13595919-Man-given-ASBO-for-organising-illegal-raves" TargetMode="External"/><Relationship Id="rId361" Type="http://schemas.openxmlformats.org/officeDocument/2006/relationships/hyperlink" Target="http://re_wired@ymail.com" TargetMode="External"/><Relationship Id="rId599" Type="http://schemas.openxmlformats.org/officeDocument/2006/relationships/hyperlink" Target="http://re_wired@ymail.com" TargetMode="External"/><Relationship Id="rId1005" Type="http://schemas.openxmlformats.org/officeDocument/2006/relationships/hyperlink" Target="https://www.temi.com/editor/t/Jkk0pgNb853zyukpyisq-xAnLTJfp84Zv8eZu7DpbeyWK_ejBDVJGVRCn22nwe1laAcHzYq7le2O3hc2dsHYYKBH-UI?loadFrom=SharedLink&amp;ts=918.56" TargetMode="External"/><Relationship Id="rId1212" Type="http://schemas.openxmlformats.org/officeDocument/2006/relationships/hyperlink" Target="https://serverone.hopto.org/Audio%20Files%20Link/01m.%20Z0000034%20(m)%2027_07_2017%20Asbo%20Protect%20me%20400%20emails%20Enfield%20Council.mp3" TargetMode="External"/><Relationship Id="rId1657" Type="http://schemas.openxmlformats.org/officeDocument/2006/relationships/hyperlink" Target="https://www.temi.com/editor/t/C2VJO3CVOUNDBks4uuwB6NtU751n90d4OMhR_QTk3umG-LgLVv9B2uiJZgHmb_QqjGP0jlzZFnKYZ6Fg6KY-RifcjXA?loadFrom=SharedLink&amp;ts=1841.29" TargetMode="External"/><Relationship Id="rId1864" Type="http://schemas.openxmlformats.org/officeDocument/2006/relationships/hyperlink" Target="https://www.temi.com/editor/t/otueNBVMx2Op-GbBQvQVTrwbwnTr6LvxNw9bPgVWD8_XbYPIhxNhF97GWk71MBaFvaM9XD1jUcuV-VFbgrNKERvgRpE?loadFrom=SharedLink&amp;ts=70.82" TargetMode="External"/><Relationship Id="rId2042" Type="http://schemas.openxmlformats.org/officeDocument/2006/relationships/hyperlink" Target="https://www.temi.com/editor/t/QnMWR0P1SF1zdi-aJ7oN5w06oi56dDwxFNMt951ncQlEvPOo-clb-x9xbQdrE8HFB4Yy8aN_ef4Wev_86qwUENzOvcU?loadFrom=DocumentDeeplink&amp;ts=218.06" TargetMode="External"/><Relationship Id="rId459" Type="http://schemas.openxmlformats.org/officeDocument/2006/relationships/hyperlink" Target="mailto:josephinewardsolicitor@gmail.com" TargetMode="External"/><Relationship Id="rId666" Type="http://schemas.openxmlformats.org/officeDocument/2006/relationships/hyperlink" Target="mailto:geoffrey.mann@enfield.gov.uk" TargetMode="External"/><Relationship Id="rId873" Type="http://schemas.openxmlformats.org/officeDocument/2006/relationships/hyperlink" Target="https://serverone.hopto.org/Audio%20Files%20Link/01m.%2010TH%20POLICE%20CALL%20Recording%2016_02_2017.docx" TargetMode="External"/><Relationship Id="rId1089" Type="http://schemas.openxmlformats.org/officeDocument/2006/relationships/hyperlink" Target="https://serverone.hopto.org/Audio%20Files%20Link/01m.%20Lemmy%202%20%E2%80%93%20Enfield%20Council%20%E2%80%93%2020-06-2017.docx" TargetMode="External"/><Relationship Id="rId1296" Type="http://schemas.openxmlformats.org/officeDocument/2006/relationships/hyperlink" Target="https://www.temi.com/editor/t/PFdLA20DJZg5xeucnGoKLhju5MdqRdJSfNgsosOJ1so-ZrpvEq3P_Nawc_35soj-oL0UEbVLdFo8WhnPv78621DtF20?loadFrom=SharedLink&amp;ts=384.28" TargetMode="External"/><Relationship Id="rId1517" Type="http://schemas.openxmlformats.org/officeDocument/2006/relationships/hyperlink" Target="https://www.temi.com/editor/t/Mj0mVmTZ46NCmeuybV6LDR7kmsnQk0vxuJXtgf345mZjTGyerxgJq_rbOY0-Yt0bvZoWHhqa01LsVNYMDqRpVmekQU8?loadFrom=SharedLink&amp;ts=1187.401" TargetMode="External"/><Relationship Id="rId1724" Type="http://schemas.openxmlformats.org/officeDocument/2006/relationships/hyperlink" Target="https://www.temi.com/editor/t/C2VJO3CVOUNDBks4uuwB6NtU751n90d4OMhR_QTk3umG-LgLVv9B2uiJZgHmb_QqjGP0jlzZFnKYZ6Fg6KY-RifcjXA?loadFrom=SharedLink&amp;ts=2310.53" TargetMode="External"/><Relationship Id="rId2347" Type="http://schemas.openxmlformats.org/officeDocument/2006/relationships/hyperlink" Target="https://www.temi.com/editor/t/b0USmLGE0_ZYTI5cOzqf-Xn0-RI8xarZoZKJ50HgrZxeJsCHCA0Uea-O9Kc0oGBeS3g3b1aUDSPPXSBjVuhlVxGk7MY?loadFrom=SharedLink&amp;ts=1420.16" TargetMode="External"/><Relationship Id="rId16" Type="http://schemas.openxmlformats.org/officeDocument/2006/relationships/hyperlink" Target="https://www.temi.com/editor/t/Mj0mVmTZ46NCmeuybV6LDR7kmsnQk0vxuJXtgf345mZjTGyerxgJq_rbOY0-Yt0bvZoWHhqa01LsVNYMDqRpVmekQU8?loadFrom=SharedLink&amp;ts=1030.23" TargetMode="External"/><Relationship Id="rId221" Type="http://schemas.openxmlformats.org/officeDocument/2006/relationships/hyperlink" Target="mailto:lorraine32@blueyonder.co.uk" TargetMode="External"/><Relationship Id="rId319" Type="http://schemas.openxmlformats.org/officeDocument/2006/relationships/hyperlink" Target="mailto:patrick@michaelcarrollandco.com" TargetMode="External"/><Relationship Id="rId526" Type="http://schemas.openxmlformats.org/officeDocument/2006/relationships/hyperlink" Target="mailto:re_wired@ymail.com" TargetMode="External"/><Relationship Id="rId1156" Type="http://schemas.openxmlformats.org/officeDocument/2006/relationships/hyperlink" Target="https://www.temi.com/editor/t/UYestay0R7UXfQZXuikH0N5842v1E5FMtDR2N2b0q1SvTMZayjtXJWoPFKiZwn10gs5Gwhhk23n-j9B9ntPvOEZTu9w?loadFrom=SharedLink&amp;ts=461.46" TargetMode="External"/><Relationship Id="rId1363" Type="http://schemas.openxmlformats.org/officeDocument/2006/relationships/hyperlink" Target="https://www.temi.com/editor/t/Mj0mVmTZ46NCmeuybV6LDR7kmsnQk0vxuJXtgf345mZjTGyerxgJq_rbOY0-Yt0bvZoWHhqa01LsVNYMDqRpVmekQU8?loadFrom=SharedLink&amp;ts=319.31" TargetMode="External"/><Relationship Id="rId1931" Type="http://schemas.openxmlformats.org/officeDocument/2006/relationships/hyperlink" Target="https://www.temi.com/editor/t/7_skdVxw6rpQBQz061Wr5r_bRvoOuSNHtX4YQ4rZbF0oiydHzpubn3oe_uE8v9iLrKFxDq0c0-TE6M9ikADJkHhtwSE?loadFrom=SharedLink&amp;ts=71.771" TargetMode="External"/><Relationship Id="rId2207" Type="http://schemas.openxmlformats.org/officeDocument/2006/relationships/hyperlink" Target="https://serverone.hopto.org/Audio%20Files%20Link/01m.%2054.%20Doctors%20Coming%20to%20Mine%20for%20a%20Meeting%20-%2029_06_2018.htm" TargetMode="External"/><Relationship Id="rId733" Type="http://schemas.openxmlformats.org/officeDocument/2006/relationships/hyperlink" Target="https://www.temi.com/editor/t/YiHuQTk9Tvzl-eymzT7Ea7auchHaYx377tNh-ifOqmm6c-_0aPNdqYhOjlqx_GEtNj66wIJBwoM9gvXsUfCg2oAAtTc?loadFrom=SharedLink&amp;ts=907.83" TargetMode="External"/><Relationship Id="rId940" Type="http://schemas.openxmlformats.org/officeDocument/2006/relationships/hyperlink" Target="https://www.temi.com/editor/t/Jkk0pgNb853zyukpyisq-xAnLTJfp84Zv8eZu7DpbeyWK_ejBDVJGVRCn22nwe1laAcHzYq7le2O3hc2dsHYYKBH-UI?loadFrom=SharedLink&amp;ts=14.86" TargetMode="External"/><Relationship Id="rId1016" Type="http://schemas.openxmlformats.org/officeDocument/2006/relationships/hyperlink" Target="https://www.temi.com/editor/t/Jkk0pgNb853zyukpyisq-xAnLTJfp84Zv8eZu7DpbeyWK_ejBDVJGVRCn22nwe1laAcHzYq7le2O3hc2dsHYYKBH-UI?loadFrom=SharedLink&amp;ts=957.52" TargetMode="External"/><Relationship Id="rId1570" Type="http://schemas.openxmlformats.org/officeDocument/2006/relationships/hyperlink" Target="https://serverone.hopto.org/Audio%20Files%20Link/01m.%20court%20lower-2%2022_01_2018%20x2Hmm.mp3" TargetMode="External"/><Relationship Id="rId1668" Type="http://schemas.openxmlformats.org/officeDocument/2006/relationships/hyperlink" Target="https://www.temi.com/editor/t/C2VJO3CVOUNDBks4uuwB6NtU751n90d4OMhR_QTk3umG-LgLVv9B2uiJZgHmb_QqjGP0jlzZFnKYZ6Fg6KY-RifcjXA?loadFrom=SharedLink&amp;ts=1897.931" TargetMode="External"/><Relationship Id="rId1875" Type="http://schemas.openxmlformats.org/officeDocument/2006/relationships/hyperlink" Target="https://www.temi.com/editor/t/otueNBVMx2Op-GbBQvQVTrwbwnTr6LvxNw9bPgVWD8_XbYPIhxNhF97GWk71MBaFvaM9XD1jUcuV-VFbgrNKERvgRpE?loadFrom=SharedLink&amp;ts=99.94" TargetMode="External"/><Relationship Id="rId2193" Type="http://schemas.openxmlformats.org/officeDocument/2006/relationships/hyperlink" Target="https://www.temi.com/editor/t/QnMWR0P1SF1zdi-aJ7oN5w06oi56dDwxFNMt951ncQlEvPOo-clb-x9xbQdrE8HFB4Yy8aN_ef4Wev_86qwUENzOvcU?loadFrom=DocumentDeeplink&amp;ts=1380.551" TargetMode="External"/><Relationship Id="rId165" Type="http://schemas.openxmlformats.org/officeDocument/2006/relationships/hyperlink" Target="https://www.gov.uk/govemment/uploads/system/uploads/attachment%20data/file/116658/count-nsir11.pdf" TargetMode="External"/><Relationship Id="rId372" Type="http://schemas.openxmlformats.org/officeDocument/2006/relationships/hyperlink" Target="mailto:lorraine32@blueyonder.co.uk" TargetMode="External"/><Relationship Id="rId677" Type="http://schemas.openxmlformats.org/officeDocument/2006/relationships/hyperlink" Target="mailto:re_wired@ymail.com" TargetMode="External"/><Relationship Id="rId800" Type="http://schemas.openxmlformats.org/officeDocument/2006/relationships/hyperlink" Target="https://www.temi.com/editor/t/YiHuQTk9Tvzl-eymzT7Ea7auchHaYx377tNh-ifOqmm6c-_0aPNdqYhOjlqx_GEtNj66wIJBwoM9gvXsUfCg2oAAtTc?loadFrom=SharedLink&amp;ts=1567.7" TargetMode="External"/><Relationship Id="rId1223" Type="http://schemas.openxmlformats.org/officeDocument/2006/relationships/hyperlink" Target="mailto:lorraine32@blueyonder.co.uk" TargetMode="External"/><Relationship Id="rId1430" Type="http://schemas.openxmlformats.org/officeDocument/2006/relationships/hyperlink" Target="https://www.temi.com/editor/t/Mj0mVmTZ46NCmeuybV6LDR7kmsnQk0vxuJXtgf345mZjTGyerxgJq_rbOY0-Yt0bvZoWHhqa01LsVNYMDqRpVmekQU8?loadFrom=SharedLink&amp;ts=971.21" TargetMode="External"/><Relationship Id="rId1528" Type="http://schemas.openxmlformats.org/officeDocument/2006/relationships/hyperlink" Target="https://www.temi.com/editor/t/Mj0mVmTZ46NCmeuybV6LDR7kmsnQk0vxuJXtgf345mZjTGyerxgJq_rbOY0-Yt0bvZoWHhqa01LsVNYMDqRpVmekQU8?loadFrom=SharedLink&amp;ts=1201.801" TargetMode="External"/><Relationship Id="rId2053" Type="http://schemas.openxmlformats.org/officeDocument/2006/relationships/hyperlink" Target="https://www.temi.com/editor/t/QnMWR0P1SF1zdi-aJ7oN5w06oi56dDwxFNMt951ncQlEvPOo-clb-x9xbQdrE8HFB4Yy8aN_ef4Wev_86qwUENzOvcU?loadFrom=DocumentDeeplink&amp;ts=365.61" TargetMode="External"/><Relationship Id="rId2260" Type="http://schemas.openxmlformats.org/officeDocument/2006/relationships/hyperlink" Target="https://www.temi.com/editor/t/b0USmLGE0_ZYTI5cOzqf-Xn0-RI8xarZoZKJ50HgrZxeJsCHCA0Uea-O9Kc0oGBeS3g3b1aUDSPPXSBjVuhlVxGk7MY?loadFrom=SharedLink&amp;ts=256.32" TargetMode="External"/><Relationship Id="rId2358" Type="http://schemas.openxmlformats.org/officeDocument/2006/relationships/hyperlink" Target="https://www.temi.com/editor/t/b0USmLGE0_ZYTI5cOzqf-Xn0-RI8xarZoZKJ50HgrZxeJsCHCA0Uea-O9Kc0oGBeS3g3b1aUDSPPXSBjVuhlVxGk7MY?loadFrom=SharedLink&amp;ts=1597.09" TargetMode="External"/><Relationship Id="rId232" Type="http://schemas.openxmlformats.org/officeDocument/2006/relationships/hyperlink" Target="mailto:lorraine32@blueyonder.co.uk" TargetMode="External"/><Relationship Id="rId884" Type="http://schemas.openxmlformats.org/officeDocument/2006/relationships/hyperlink" Target="https://serverone.hopto.org/Audio%20Files%20Link/01m.%2012th%20police%20INCOMING%20CALL%2012TH%20%20%2025_02_2017.mp3" TargetMode="External"/><Relationship Id="rId1735" Type="http://schemas.openxmlformats.org/officeDocument/2006/relationships/hyperlink" Target="https://www.temi.com/editor/t/C2VJO3CVOUNDBks4uuwB6NtU751n90d4OMhR_QTk3umG-LgLVv9B2uiJZgHmb_QqjGP0jlzZFnKYZ6Fg6KY-RifcjXA?loadFrom=SharedLink&amp;ts=2345.27" TargetMode="External"/><Relationship Id="rId1942" Type="http://schemas.openxmlformats.org/officeDocument/2006/relationships/hyperlink" Target="https://www.temi.com/editor/t/7_skdVxw6rpQBQz061Wr5r_bRvoOuSNHtX4YQ4rZbF0oiydHzpubn3oe_uE8v9iLrKFxDq0c0-TE6M9ikADJkHhtwSE?loadFrom=SharedLink&amp;ts=222.56" TargetMode="External"/><Relationship Id="rId2120" Type="http://schemas.openxmlformats.org/officeDocument/2006/relationships/hyperlink" Target="https://www.temi.com/editor/t/QnMWR0P1SF1zdi-aJ7oN5w06oi56dDwxFNMt951ncQlEvPOo-clb-x9xbQdrE8HFB4Yy8aN_ef4Wev_86qwUENzOvcU?loadFrom=DocumentDeeplink&amp;ts=940.92" TargetMode="External"/><Relationship Id="rId27" Type="http://schemas.openxmlformats.org/officeDocument/2006/relationships/hyperlink" Target="mailto:Ned.Johnson@enfield.gov.uk" TargetMode="External"/><Relationship Id="rId537" Type="http://schemas.openxmlformats.org/officeDocument/2006/relationships/hyperlink" Target="mailto:re_wired@ymail.com" TargetMode="External"/><Relationship Id="rId744" Type="http://schemas.openxmlformats.org/officeDocument/2006/relationships/hyperlink" Target="https://www.temi.com/editor/t/YiHuQTk9Tvzl-eymzT7Ea7auchHaYx377tNh-ifOqmm6c-_0aPNdqYhOjlqx_GEtNj66wIJBwoM9gvXsUfCg2oAAtTc?loadFrom=SharedLink&amp;ts=940.75" TargetMode="External"/><Relationship Id="rId951" Type="http://schemas.openxmlformats.org/officeDocument/2006/relationships/hyperlink" Target="https://www.temi.com/editor/t/Jkk0pgNb853zyukpyisq-xAnLTJfp84Zv8eZu7DpbeyWK_ejBDVJGVRCn22nwe1laAcHzYq7le2O3hc2dsHYYKBH-UI?loadFrom=SharedLink&amp;ts=489.97" TargetMode="External"/><Relationship Id="rId1167" Type="http://schemas.openxmlformats.org/officeDocument/2006/relationships/hyperlink" Target="https://www.temi.com/editor/t/UYestay0R7UXfQZXuikH0N5842v1E5FMtDR2N2b0q1SvTMZayjtXJWoPFKiZwn10gs5Gwhhk23n-j9B9ntPvOEZTu9w?loadFrom=SharedLink&amp;ts=612.38" TargetMode="External"/><Relationship Id="rId1374" Type="http://schemas.openxmlformats.org/officeDocument/2006/relationships/hyperlink" Target="https://www.temi.com/editor/t/Mj0mVmTZ46NCmeuybV6LDR7kmsnQk0vxuJXtgf345mZjTGyerxgJq_rbOY0-Yt0bvZoWHhqa01LsVNYMDqRpVmekQU8?loadFrom=SharedLink&amp;ts=452.98" TargetMode="External"/><Relationship Id="rId1581" Type="http://schemas.openxmlformats.org/officeDocument/2006/relationships/hyperlink" Target="https://www.temi.com/editor/t/C2VJO3CVOUNDBks4uuwB6NtU751n90d4OMhR_QTk3umG-LgLVv9B2uiJZgHmb_QqjGP0jlzZFnKYZ6Fg6KY-RifcjXA?loadFrom=SharedLink&amp;ts=141.811" TargetMode="External"/><Relationship Id="rId1679" Type="http://schemas.openxmlformats.org/officeDocument/2006/relationships/hyperlink" Target="https://www.temi.com/editor/t/C2VJO3CVOUNDBks4uuwB6NtU751n90d4OMhR_QTk3umG-LgLVv9B2uiJZgHmb_QqjGP0jlzZFnKYZ6Fg6KY-RifcjXA?loadFrom=SharedLink&amp;ts=1919.21" TargetMode="External"/><Relationship Id="rId1802" Type="http://schemas.openxmlformats.org/officeDocument/2006/relationships/hyperlink" Target="https://www.temi.com/editor/t/qUgpGVqdfWkj6iO2fFMx8VGizENxJVcaqCqfr3MhS1t1xn73TIbOLzBRnNfwpd-tP67KTU6HQiN92pWL42Dg1Kv4xvo?loadFrom=SharedLink&amp;ts=721.89" TargetMode="External"/><Relationship Id="rId2218" Type="http://schemas.openxmlformats.org/officeDocument/2006/relationships/hyperlink" Target="mailto:info@stuartmillersolicitors.co.uk" TargetMode="External"/><Relationship Id="rId80" Type="http://schemas.openxmlformats.org/officeDocument/2006/relationships/hyperlink" Target="http://www.enfield.gov.uk/" TargetMode="External"/><Relationship Id="rId176" Type="http://schemas.openxmlformats.org/officeDocument/2006/relationships/hyperlink" Target="mailto:josephinewardsolicitor@gmail.com" TargetMode="External"/><Relationship Id="rId383" Type="http://schemas.openxmlformats.org/officeDocument/2006/relationships/hyperlink" Target="mailto:patrick@michaelcarrollandco.com" TargetMode="External"/><Relationship Id="rId590" Type="http://schemas.openxmlformats.org/officeDocument/2006/relationships/hyperlink" Target="http://re_wired@ymail.com" TargetMode="External"/><Relationship Id="rId604" Type="http://schemas.openxmlformats.org/officeDocument/2006/relationships/hyperlink" Target="mailto:josie@michaelcarrollandco.com" TargetMode="External"/><Relationship Id="rId811" Type="http://schemas.openxmlformats.org/officeDocument/2006/relationships/hyperlink" Target="https://www.temi.com/editor/t/YiHuQTk9Tvzl-eymzT7Ea7auchHaYx377tNh-ifOqmm6c-_0aPNdqYhOjlqx_GEtNj66wIJBwoM9gvXsUfCg2oAAtTc?loadFrom=SharedLink&amp;ts=1604.041" TargetMode="External"/><Relationship Id="rId1027" Type="http://schemas.openxmlformats.org/officeDocument/2006/relationships/hyperlink" Target="https://www.temi.com/editor/t/Jkk0pgNb853zyukpyisq-xAnLTJfp84Zv8eZu7DpbeyWK_ejBDVJGVRCn22nwe1laAcHzYq7le2O3hc2dsHYYKBH-UI?loadFrom=SharedLink&amp;ts=1068.43" TargetMode="External"/><Relationship Id="rId1234" Type="http://schemas.openxmlformats.org/officeDocument/2006/relationships/hyperlink" Target="https://serverone.hopto.org/Audio%20Files%20Link/01m.%2092.%20Met%20Call%20Centre%20-%2010_12_2017.mp3" TargetMode="External"/><Relationship Id="rId1441" Type="http://schemas.openxmlformats.org/officeDocument/2006/relationships/hyperlink" Target="https://www.temi.com/editor/t/Mj0mVmTZ46NCmeuybV6LDR7kmsnQk0vxuJXtgf345mZjTGyerxgJq_rbOY0-Yt0bvZoWHhqa01LsVNYMDqRpVmekQU8?loadFrom=SharedLink&amp;ts=1025.661" TargetMode="External"/><Relationship Id="rId1886" Type="http://schemas.openxmlformats.org/officeDocument/2006/relationships/hyperlink" Target="https://www.temi.com/editor/t/otueNBVMx2Op-GbBQvQVTrwbwnTr6LvxNw9bPgVWD8_XbYPIhxNhF97GWk71MBaFvaM9XD1jUcuV-VFbgrNKERvgRpE?loadFrom=SharedLink&amp;ts=168.39" TargetMode="External"/><Relationship Id="rId2064" Type="http://schemas.openxmlformats.org/officeDocument/2006/relationships/hyperlink" Target="https://www.temi.com/editor/t/QnMWR0P1SF1zdi-aJ7oN5w06oi56dDwxFNMt951ncQlEvPOo-clb-x9xbQdrE8HFB4Yy8aN_ef4Wev_86qwUENzOvcU?loadFrom=DocumentDeeplink&amp;ts=391.12" TargetMode="External"/><Relationship Id="rId2271" Type="http://schemas.openxmlformats.org/officeDocument/2006/relationships/hyperlink" Target="https://www.temi.com/editor/t/b0USmLGE0_ZYTI5cOzqf-Xn0-RI8xarZoZKJ50HgrZxeJsCHCA0Uea-O9Kc0oGBeS3g3b1aUDSPPXSBjVuhlVxGk7MY?loadFrom=SharedLink&amp;ts=315.07" TargetMode="External"/><Relationship Id="rId243" Type="http://schemas.openxmlformats.org/officeDocument/2006/relationships/hyperlink" Target="http://re_wired@ymail.com" TargetMode="External"/><Relationship Id="rId450" Type="http://schemas.openxmlformats.org/officeDocument/2006/relationships/hyperlink" Target="mailto:re_wired@ymail.com" TargetMode="External"/><Relationship Id="rId688" Type="http://schemas.openxmlformats.org/officeDocument/2006/relationships/hyperlink" Target="https://www.temi.com/editor/t/YiHuQTk9Tvzl-eymzT7Ea7auchHaYx377tNh-ifOqmm6c-_0aPNdqYhOjlqx_GEtNj66wIJBwoM9gvXsUfCg2oAAtTc?loadFrom=SharedLink&amp;ts=128.33" TargetMode="External"/><Relationship Id="rId895" Type="http://schemas.openxmlformats.org/officeDocument/2006/relationships/hyperlink" Target="http://Mother!32@blueyonder.co.uk" TargetMode="External"/><Relationship Id="rId909" Type="http://schemas.openxmlformats.org/officeDocument/2006/relationships/hyperlink" Target="http://lorraine32@blueyonder.co.uk" TargetMode="External"/><Relationship Id="rId1080" Type="http://schemas.openxmlformats.org/officeDocument/2006/relationships/hyperlink" Target="https://www.temi.com/editor/t/11ZEvOikpiFbYgDxNj9lC6URqDs1IbJZ1aBWVgvdFjx0PGpgMuiFTY_xMPDmDbOo8AiBjDMgxbnTXeHyd9AqvGEaAgg?loadFrom=SharedLink&amp;ts=56.89" TargetMode="External"/><Relationship Id="rId1301" Type="http://schemas.openxmlformats.org/officeDocument/2006/relationships/hyperlink" Target="https://www.temi.com/editor/t/PFdLA20DJZg5xeucnGoKLhju5MdqRdJSfNgsosOJ1so-ZrpvEq3P_Nawc_35soj-oL0UEbVLdFo8WhnPv78621DtF20?loadFrom=SharedLink&amp;ts=422.48" TargetMode="External"/><Relationship Id="rId1539" Type="http://schemas.openxmlformats.org/officeDocument/2006/relationships/hyperlink" Target="https://www.temi.com/editor/t/Mj0mVmTZ46NCmeuybV6LDR7kmsnQk0vxuJXtgf345mZjTGyerxgJq_rbOY0-Yt0bvZoWHhqa01LsVNYMDqRpVmekQU8?loadFrom=SharedLink&amp;ts=1227.13" TargetMode="External"/><Relationship Id="rId1746" Type="http://schemas.openxmlformats.org/officeDocument/2006/relationships/hyperlink" Target="https://serverone.hopto.org/Audio%20Files%20Link/01m.%20B_%20%20metropolitan%20police.%2025_02_2018.docx" TargetMode="External"/><Relationship Id="rId1953" Type="http://schemas.openxmlformats.org/officeDocument/2006/relationships/hyperlink" Target="https://www.temi.com/editor/t/7_skdVxw6rpQBQz061Wr5r_bRvoOuSNHtX4YQ4rZbF0oiydHzpubn3oe_uE8v9iLrKFxDq0c0-TE6M9ikADJkHhtwSE?loadFrom=SharedLink&amp;ts=285.271" TargetMode="External"/><Relationship Id="rId2131" Type="http://schemas.openxmlformats.org/officeDocument/2006/relationships/hyperlink" Target="https://www.temi.com/editor/t/QnMWR0P1SF1zdi-aJ7oN5w06oi56dDwxFNMt951ncQlEvPOo-clb-x9xbQdrE8HFB4Yy8aN_ef4Wev_86qwUENzOvcU?loadFrom=DocumentDeeplink&amp;ts=1026.12" TargetMode="External"/><Relationship Id="rId2369" Type="http://schemas.openxmlformats.org/officeDocument/2006/relationships/hyperlink" Target="https://www.temi.com/editor/t/b0USmLGE0_ZYTI5cOzqf-Xn0-RI8xarZoZKJ50HgrZxeJsCHCA0Uea-O9Kc0oGBeS3g3b1aUDSPPXSBjVuhlVxGk7MY?loadFrom=SharedLink&amp;ts=1841.931" TargetMode="External"/><Relationship Id="rId38" Type="http://schemas.openxmlformats.org/officeDocument/2006/relationships/hyperlink" Target="https://twitter.com/EnfieldCouncil" TargetMode="External"/><Relationship Id="rId103" Type="http://schemas.openxmlformats.org/officeDocument/2006/relationships/hyperlink" Target="mailto:sarah.johnston@cps.gsi.gov.uk" TargetMode="External"/><Relationship Id="rId310" Type="http://schemas.openxmlformats.org/officeDocument/2006/relationships/hyperlink" Target="mailto:lorraine32@blueyonder.co.uk" TargetMode="External"/><Relationship Id="rId548" Type="http://schemas.openxmlformats.org/officeDocument/2006/relationships/hyperlink" Target="http://lorraine32@blueyonder.co.uk" TargetMode="External"/><Relationship Id="rId755" Type="http://schemas.openxmlformats.org/officeDocument/2006/relationships/hyperlink" Target="https://www.temi.com/editor/t/YiHuQTk9Tvzl-eymzT7Ea7auchHaYx377tNh-ifOqmm6c-_0aPNdqYhOjlqx_GEtNj66wIJBwoM9gvXsUfCg2oAAtTc?loadFrom=SharedLink&amp;ts=1171.7" TargetMode="External"/><Relationship Id="rId962" Type="http://schemas.openxmlformats.org/officeDocument/2006/relationships/hyperlink" Target="https://www.temi.com/editor/t/Jkk0pgNb853zyukpyisq-xAnLTJfp84Zv8eZu7DpbeyWK_ejBDVJGVRCn22nwe1laAcHzYq7le2O3hc2dsHYYKBH-UI?loadFrom=SharedLink&amp;ts=534.71" TargetMode="External"/><Relationship Id="rId1178" Type="http://schemas.openxmlformats.org/officeDocument/2006/relationships/hyperlink" Target="https://www.temi.com/editor/t/UYestay0R7UXfQZXuikH0N5842v1E5FMtDR2N2b0q1SvTMZayjtXJWoPFKiZwn10gs5Gwhhk23n-j9B9ntPvOEZTu9w?loadFrom=SharedLink&amp;ts=736.481" TargetMode="External"/><Relationship Id="rId1385" Type="http://schemas.openxmlformats.org/officeDocument/2006/relationships/hyperlink" Target="https://www.temi.com/editor/t/Mj0mVmTZ46NCmeuybV6LDR7kmsnQk0vxuJXtgf345mZjTGyerxgJq_rbOY0-Yt0bvZoWHhqa01LsVNYMDqRpVmekQU8?loadFrom=SharedLink&amp;ts=587.29" TargetMode="External"/><Relationship Id="rId1592" Type="http://schemas.openxmlformats.org/officeDocument/2006/relationships/hyperlink" Target="https://www.temi.com/editor/t/C2VJO3CVOUNDBks4uuwB6NtU751n90d4OMhR_QTk3umG-LgLVv9B2uiJZgHmb_QqjGP0jlzZFnKYZ6Fg6KY-RifcjXA?loadFrom=SharedLink&amp;ts=261.02" TargetMode="External"/><Relationship Id="rId1606" Type="http://schemas.openxmlformats.org/officeDocument/2006/relationships/hyperlink" Target="https://www.temi.com/editor/t/C2VJO3CVOUNDBks4uuwB6NtU751n90d4OMhR_QTk3umG-LgLVv9B2uiJZgHmb_QqjGP0jlzZFnKYZ6Fg6KY-RifcjXA?loadFrom=SharedLink&amp;ts=528.1" TargetMode="External"/><Relationship Id="rId1813" Type="http://schemas.openxmlformats.org/officeDocument/2006/relationships/hyperlink" Target="https://www.temi.com/editor/t/qUgpGVqdfWkj6iO2fFMx8VGizENxJVcaqCqfr3MhS1t1xn73TIbOLzBRnNfwpd-tP67KTU6HQiN92pWL42Dg1Kv4xvo?loadFrom=SharedLink&amp;ts=926.75" TargetMode="External"/><Relationship Id="rId2229" Type="http://schemas.openxmlformats.org/officeDocument/2006/relationships/hyperlink" Target="mailto:info@stuartmillersolicitors.co.uk" TargetMode="External"/><Relationship Id="rId91" Type="http://schemas.openxmlformats.org/officeDocument/2006/relationships/hyperlink" Target="mailto:theresa.dodd@enfield.gov.uk" TargetMode="External"/><Relationship Id="rId187" Type="http://schemas.openxmlformats.org/officeDocument/2006/relationships/hyperlink" Target="https://www.croydon.gov.uk/hustne.vs/liccnctfs/cniertain/ten" TargetMode="External"/><Relationship Id="rId394" Type="http://schemas.openxmlformats.org/officeDocument/2006/relationships/hyperlink" Target="mailto:patrick@michaelcarrollandco.com" TargetMode="External"/><Relationship Id="rId408" Type="http://schemas.openxmlformats.org/officeDocument/2006/relationships/hyperlink" Target="mailto:re_wired@ymail.com" TargetMode="External"/><Relationship Id="rId615" Type="http://schemas.openxmlformats.org/officeDocument/2006/relationships/hyperlink" Target="http://lorraine32@blueyonder.co.uk" TargetMode="External"/><Relationship Id="rId822" Type="http://schemas.openxmlformats.org/officeDocument/2006/relationships/hyperlink" Target="https://www.temi.com/editor/t/YiHuQTk9Tvzl-eymzT7Ea7auchHaYx377tNh-ifOqmm6c-_0aPNdqYhOjlqx_GEtNj66wIJBwoM9gvXsUfCg2oAAtTc?loadFrom=SharedLink&amp;ts=1679" TargetMode="External"/><Relationship Id="rId1038" Type="http://schemas.openxmlformats.org/officeDocument/2006/relationships/hyperlink" Target="https://www.temi.com/editor/t/LCQGZDlrQRg0u4Id38uILrar9KiW0weKSIJdii7l-8sOVYL-9QJfzTpSQl_jD12EJVFHJuCQASa2YWUVCADwBTKhmrw?loadFrom=SharedLink&amp;ts=99" TargetMode="External"/><Relationship Id="rId1245" Type="http://schemas.openxmlformats.org/officeDocument/2006/relationships/hyperlink" Target="https://www.temi.com/editor/t/PFdLA20DJZg5xeucnGoKLhju5MdqRdJSfNgsosOJ1so-ZrpvEq3P_Nawc_35soj-oL0UEbVLdFo8WhnPv78621DtF20?loadFrom=SharedLink&amp;ts=16.05" TargetMode="External"/><Relationship Id="rId1452" Type="http://schemas.openxmlformats.org/officeDocument/2006/relationships/hyperlink" Target="https://www.temi.com/editor/t/Mj0mVmTZ46NCmeuybV6LDR7kmsnQk0vxuJXtgf345mZjTGyerxgJq_rbOY0-Yt0bvZoWHhqa01LsVNYMDqRpVmekQU8?loadFrom=SharedLink&amp;ts=1062.561" TargetMode="External"/><Relationship Id="rId1897" Type="http://schemas.openxmlformats.org/officeDocument/2006/relationships/hyperlink" Target="https://www.temi.com/editor/t/otueNBVMx2Op-GbBQvQVTrwbwnTr6LvxNw9bPgVWD8_XbYPIhxNhF97GWk71MBaFvaM9XD1jUcuV-VFbgrNKERvgRpE?loadFrom=SharedLink&amp;ts=205" TargetMode="External"/><Relationship Id="rId2075" Type="http://schemas.openxmlformats.org/officeDocument/2006/relationships/hyperlink" Target="https://www.temi.com/editor/t/QnMWR0P1SF1zdi-aJ7oN5w06oi56dDwxFNMt951ncQlEvPOo-clb-x9xbQdrE8HFB4Yy8aN_ef4Wev_86qwUENzOvcU?loadFrom=DocumentDeeplink&amp;ts=449.88" TargetMode="External"/><Relationship Id="rId2282" Type="http://schemas.openxmlformats.org/officeDocument/2006/relationships/hyperlink" Target="https://www.temi.com/editor/t/b0USmLGE0_ZYTI5cOzqf-Xn0-RI8xarZoZKJ50HgrZxeJsCHCA0Uea-O9Kc0oGBeS3g3b1aUDSPPXSBjVuhlVxGk7MY?loadFrom=SharedLink&amp;ts=505.67" TargetMode="External"/><Relationship Id="rId254" Type="http://schemas.openxmlformats.org/officeDocument/2006/relationships/hyperlink" Target="mailto:josie@michaelcarrollandco.com" TargetMode="External"/><Relationship Id="rId699" Type="http://schemas.openxmlformats.org/officeDocument/2006/relationships/hyperlink" Target="https://www.temi.com/editor/t/YiHuQTk9Tvzl-eymzT7Ea7auchHaYx377tNh-ifOqmm6c-_0aPNdqYhOjlqx_GEtNj66wIJBwoM9gvXsUfCg2oAAtTc?loadFrom=SharedLink&amp;ts=370.56" TargetMode="External"/><Relationship Id="rId1091" Type="http://schemas.openxmlformats.org/officeDocument/2006/relationships/hyperlink" Target="https://serverone.hopto.org/Audio%20Files%20Link/01m.%20Lemmy%202%20%E2%80%93%20Enfield%20Council%20%E2%80%93%2020-06-2017.mp3" TargetMode="External"/><Relationship Id="rId1105" Type="http://schemas.openxmlformats.org/officeDocument/2006/relationships/hyperlink" Target="https://www.temi.com/editor/t/UYestay0R7UXfQZXuikH0N5842v1E5FMtDR2N2b0q1SvTMZayjtXJWoPFKiZwn10gs5Gwhhk23n-j9B9ntPvOEZTu9w?loadFrom=SharedLink&amp;ts=39.6" TargetMode="External"/><Relationship Id="rId1312" Type="http://schemas.openxmlformats.org/officeDocument/2006/relationships/hyperlink" Target="https://www.temi.com/editor/t/PFdLA20DJZg5xeucnGoKLhju5MdqRdJSfNgsosOJ1so-ZrpvEq3P_Nawc_35soj-oL0UEbVLdFo8WhnPv78621DtF20?loadFrom=SharedLink&amp;ts=511.13" TargetMode="External"/><Relationship Id="rId1757" Type="http://schemas.openxmlformats.org/officeDocument/2006/relationships/hyperlink" Target="https://www.temi.com/editor/t/qUgpGVqdfWkj6iO2fFMx8VGizENxJVcaqCqfr3MhS1t1xn73TIbOLzBRnNfwpd-tP67KTU6HQiN92pWL42Dg1Kv4xvo?loadFrom=SharedLink&amp;ts=45.13" TargetMode="External"/><Relationship Id="rId1964" Type="http://schemas.openxmlformats.org/officeDocument/2006/relationships/hyperlink" Target="https://www.temi.com/editor/t/7_skdVxw6rpQBQz061Wr5r_bRvoOuSNHtX4YQ4rZbF0oiydHzpubn3oe_uE8v9iLrKFxDq0c0-TE6M9ikADJkHhtwSE?loadFrom=SharedLink&amp;ts=303.06" TargetMode="External"/><Relationship Id="rId49" Type="http://schemas.openxmlformats.org/officeDocument/2006/relationships/hyperlink" Target="mailto:re_wired@ymail.com" TargetMode="External"/><Relationship Id="rId114" Type="http://schemas.openxmlformats.org/officeDocument/2006/relationships/hyperlink" Target="mailto:walshp@norfolk.pnn.police.uk" TargetMode="External"/><Relationship Id="rId461" Type="http://schemas.openxmlformats.org/officeDocument/2006/relationships/hyperlink" Target="mailto:josephinewardsolicitor@gmail.com" TargetMode="External"/><Relationship Id="rId559" Type="http://schemas.openxmlformats.org/officeDocument/2006/relationships/hyperlink" Target="http://re_wired@ymail.com" TargetMode="External"/><Relationship Id="rId766" Type="http://schemas.openxmlformats.org/officeDocument/2006/relationships/hyperlink" Target="https://www.temi.com/editor/t/YiHuQTk9Tvzl-eymzT7Ea7auchHaYx377tNh-ifOqmm6c-_0aPNdqYhOjlqx_GEtNj66wIJBwoM9gvXsUfCg2oAAtTc?loadFrom=SharedLink&amp;ts=1403.17" TargetMode="External"/><Relationship Id="rId1189" Type="http://schemas.openxmlformats.org/officeDocument/2006/relationships/hyperlink" Target="http://re_wired@ymail.com" TargetMode="External"/><Relationship Id="rId1396" Type="http://schemas.openxmlformats.org/officeDocument/2006/relationships/hyperlink" Target="https://www.temi.com/editor/t/Mj0mVmTZ46NCmeuybV6LDR7kmsnQk0vxuJXtgf345mZjTGyerxgJq_rbOY0-Yt0bvZoWHhqa01LsVNYMDqRpVmekQU8?loadFrom=SharedLink&amp;ts=797.78" TargetMode="External"/><Relationship Id="rId1617" Type="http://schemas.openxmlformats.org/officeDocument/2006/relationships/hyperlink" Target="https://www.temi.com/editor/t/C2VJO3CVOUNDBks4uuwB6NtU751n90d4OMhR_QTk3umG-LgLVv9B2uiJZgHmb_QqjGP0jlzZFnKYZ6Fg6KY-RifcjXA?loadFrom=SharedLink&amp;ts=617.981" TargetMode="External"/><Relationship Id="rId1824" Type="http://schemas.openxmlformats.org/officeDocument/2006/relationships/hyperlink" Target="https://www.temi.com/editor/t/qUgpGVqdfWkj6iO2fFMx8VGizENxJVcaqCqfr3MhS1t1xn73TIbOLzBRnNfwpd-tP67KTU6HQiN92pWL42Dg1Kv4xvo?loadFrom=SharedLink&amp;ts=1120.9" TargetMode="External"/><Relationship Id="rId2142" Type="http://schemas.openxmlformats.org/officeDocument/2006/relationships/hyperlink" Target="https://www.temi.com/editor/t/QnMWR0P1SF1zdi-aJ7oN5w06oi56dDwxFNMt951ncQlEvPOo-clb-x9xbQdrE8HFB4Yy8aN_ef4Wev_86qwUENzOvcU?loadFrom=DocumentDeeplink&amp;ts=1091.63" TargetMode="External"/><Relationship Id="rId198" Type="http://schemas.openxmlformats.org/officeDocument/2006/relationships/hyperlink" Target="mailto:Adrian.Coombs@essex.pnn.police.uk" TargetMode="External"/><Relationship Id="rId321" Type="http://schemas.openxmlformats.org/officeDocument/2006/relationships/hyperlink" Target="mailto:re_wired@ymail.com" TargetMode="External"/><Relationship Id="rId419" Type="http://schemas.openxmlformats.org/officeDocument/2006/relationships/hyperlink" Target="mailto:re_wired@ymail.com" TargetMode="External"/><Relationship Id="rId626" Type="http://schemas.openxmlformats.org/officeDocument/2006/relationships/hyperlink" Target="http://lorraine32@blueyonder.co.uk" TargetMode="External"/><Relationship Id="rId973" Type="http://schemas.openxmlformats.org/officeDocument/2006/relationships/hyperlink" Target="https://www.temi.com/editor/t/Jkk0pgNb853zyukpyisq-xAnLTJfp84Zv8eZu7DpbeyWK_ejBDVJGVRCn22nwe1laAcHzYq7le2O3hc2dsHYYKBH-UI?loadFrom=SharedLink&amp;ts=590.52" TargetMode="External"/><Relationship Id="rId1049" Type="http://schemas.openxmlformats.org/officeDocument/2006/relationships/hyperlink" Target="https://www.temi.com/editor/t/LCQGZDlrQRg0u4Id38uILrar9KiW0weKSIJdii7l-8sOVYL-9QJfzTpSQl_jD12EJVFHJuCQASa2YWUVCADwBTKhmrw?loadFrom=SharedLink&amp;ts=216.94" TargetMode="External"/><Relationship Id="rId1256" Type="http://schemas.openxmlformats.org/officeDocument/2006/relationships/hyperlink" Target="https://www.temi.com/editor/t/PFdLA20DJZg5xeucnGoKLhju5MdqRdJSfNgsosOJ1so-ZrpvEq3P_Nawc_35soj-oL0UEbVLdFo8WhnPv78621DtF20?loadFrom=SharedLink&amp;ts=84.81" TargetMode="External"/><Relationship Id="rId2002" Type="http://schemas.openxmlformats.org/officeDocument/2006/relationships/hyperlink" Target="https://www.temi.com/editor/t/7_skdVxw6rpQBQz061Wr5r_bRvoOuSNHtX4YQ4rZbF0oiydHzpubn3oe_uE8v9iLrKFxDq0c0-TE6M9ikADJkHhtwSE?loadFrom=SharedLink&amp;ts=675.91" TargetMode="External"/><Relationship Id="rId2086" Type="http://schemas.openxmlformats.org/officeDocument/2006/relationships/hyperlink" Target="https://www.temi.com/editor/t/QnMWR0P1SF1zdi-aJ7oN5w06oi56dDwxFNMt951ncQlEvPOo-clb-x9xbQdrE8HFB4Yy8aN_ef4Wev_86qwUENzOvcU?loadFrom=DocumentDeeplink&amp;ts=664.701" TargetMode="External"/><Relationship Id="rId2307" Type="http://schemas.openxmlformats.org/officeDocument/2006/relationships/hyperlink" Target="https://www.temi.com/editor/t/b0USmLGE0_ZYTI5cOzqf-Xn0-RI8xarZoZKJ50HgrZxeJsCHCA0Uea-O9Kc0oGBeS3g3b1aUDSPPXSBjVuhlVxGk7MY?loadFrom=SharedLink&amp;ts=844.76" TargetMode="External"/><Relationship Id="rId833" Type="http://schemas.openxmlformats.org/officeDocument/2006/relationships/hyperlink" Target="https://serverone.hopto.org/Audio%20Files%20Link/01m.%206TH%201st%20%20POLICE%20CALL%20Recording%2012_02_2017.docx" TargetMode="External"/><Relationship Id="rId1116" Type="http://schemas.openxmlformats.org/officeDocument/2006/relationships/hyperlink" Target="https://www.temi.com/editor/t/UYestay0R7UXfQZXuikH0N5842v1E5FMtDR2N2b0q1SvTMZayjtXJWoPFKiZwn10gs5Gwhhk23n-j9B9ntPvOEZTu9w?loadFrom=SharedLink&amp;ts=119.04" TargetMode="External"/><Relationship Id="rId1463" Type="http://schemas.openxmlformats.org/officeDocument/2006/relationships/hyperlink" Target="https://www.temi.com/editor/t/Mj0mVmTZ46NCmeuybV6LDR7kmsnQk0vxuJXtgf345mZjTGyerxgJq_rbOY0-Yt0bvZoWHhqa01LsVNYMDqRpVmekQU8?loadFrom=SharedLink&amp;ts=1083" TargetMode="External"/><Relationship Id="rId1670" Type="http://schemas.openxmlformats.org/officeDocument/2006/relationships/hyperlink" Target="https://www.temi.com/editor/t/C2VJO3CVOUNDBks4uuwB6NtU751n90d4OMhR_QTk3umG-LgLVv9B2uiJZgHmb_QqjGP0jlzZFnKYZ6Fg6KY-RifcjXA?loadFrom=SharedLink&amp;ts=1899.15" TargetMode="External"/><Relationship Id="rId1768" Type="http://schemas.openxmlformats.org/officeDocument/2006/relationships/hyperlink" Target="https://www.temi.com/editor/t/qUgpGVqdfWkj6iO2fFMx8VGizENxJVcaqCqfr3MhS1t1xn73TIbOLzBRnNfwpd-tP67KTU6HQiN92pWL42Dg1Kv4xvo?loadFrom=SharedLink&amp;ts=294.03" TargetMode="External"/><Relationship Id="rId2293" Type="http://schemas.openxmlformats.org/officeDocument/2006/relationships/hyperlink" Target="https://www.temi.com/editor/t/b0USmLGE0_ZYTI5cOzqf-Xn0-RI8xarZoZKJ50HgrZxeJsCHCA0Uea-O9Kc0oGBeS3g3b1aUDSPPXSBjVuhlVxGk7MY?loadFrom=SharedLink&amp;ts=719.59" TargetMode="External"/><Relationship Id="rId265" Type="http://schemas.openxmlformats.org/officeDocument/2006/relationships/hyperlink" Target="mailto:re_wired@ymail.com" TargetMode="External"/><Relationship Id="rId472" Type="http://schemas.openxmlformats.org/officeDocument/2006/relationships/hyperlink" Target="mailto:josie@michaelcarroUandco.com" TargetMode="External"/><Relationship Id="rId900" Type="http://schemas.openxmlformats.org/officeDocument/2006/relationships/hyperlink" Target="mailto:lorraine32@blueyonder.co.uk" TargetMode="External"/><Relationship Id="rId1323" Type="http://schemas.openxmlformats.org/officeDocument/2006/relationships/hyperlink" Target="https://www.temi.com/editor/t/PFdLA20DJZg5xeucnGoKLhju5MdqRdJSfNgsosOJ1so-ZrpvEq3P_Nawc_35soj-oL0UEbVLdFo8WhnPv78621DtF20?loadFrom=SharedLink&amp;ts=938.9" TargetMode="External"/><Relationship Id="rId1530" Type="http://schemas.openxmlformats.org/officeDocument/2006/relationships/hyperlink" Target="https://www.temi.com/editor/t/Mj0mVmTZ46NCmeuybV6LDR7kmsnQk0vxuJXtgf345mZjTGyerxgJq_rbOY0-Yt0bvZoWHhqa01LsVNYMDqRpVmekQU8?loadFrom=SharedLink&amp;ts=1201.801" TargetMode="External"/><Relationship Id="rId1628" Type="http://schemas.openxmlformats.org/officeDocument/2006/relationships/hyperlink" Target="https://www.temi.com/editor/t/C2VJO3CVOUNDBks4uuwB6NtU751n90d4OMhR_QTk3umG-LgLVv9B2uiJZgHmb_QqjGP0jlzZFnKYZ6Fg6KY-RifcjXA?loadFrom=SharedLink&amp;ts=1280.81" TargetMode="External"/><Relationship Id="rId1975" Type="http://schemas.openxmlformats.org/officeDocument/2006/relationships/hyperlink" Target="https://www.temi.com/editor/t/7_skdVxw6rpQBQz061Wr5r_bRvoOuSNHtX4YQ4rZbF0oiydHzpubn3oe_uE8v9iLrKFxDq0c0-TE6M9ikADJkHhtwSE?loadFrom=SharedLink&amp;ts=421.661" TargetMode="External"/><Relationship Id="rId2153" Type="http://schemas.openxmlformats.org/officeDocument/2006/relationships/hyperlink" Target="https://www.temi.com/editor/t/QnMWR0P1SF1zdi-aJ7oN5w06oi56dDwxFNMt951ncQlEvPOo-clb-x9xbQdrE8HFB4Yy8aN_ef4Wev_86qwUENzOvcU?loadFrom=DocumentDeeplink&amp;ts=1126.71" TargetMode="External"/><Relationship Id="rId2360" Type="http://schemas.openxmlformats.org/officeDocument/2006/relationships/hyperlink" Target="https://www.temi.com/editor/t/b0USmLGE0_ZYTI5cOzqf-Xn0-RI8xarZoZKJ50HgrZxeJsCHCA0Uea-O9Kc0oGBeS3g3b1aUDSPPXSBjVuhlVxGk7MY?loadFrom=SharedLink&amp;ts=1642.32" TargetMode="External"/><Relationship Id="rId125" Type="http://schemas.openxmlformats.org/officeDocument/2006/relationships/hyperlink" Target="mailto:re_wired@ymail.com" TargetMode="External"/><Relationship Id="rId332" Type="http://schemas.openxmlformats.org/officeDocument/2006/relationships/hyperlink" Target="mailto:re_wired@ymail.com" TargetMode="External"/><Relationship Id="rId777" Type="http://schemas.openxmlformats.org/officeDocument/2006/relationships/hyperlink" Target="https://www.temi.com/editor/t/YiHuQTk9Tvzl-eymzT7Ea7auchHaYx377tNh-ifOqmm6c-_0aPNdqYhOjlqx_GEtNj66wIJBwoM9gvXsUfCg2oAAtTc?loadFrom=SharedLink&amp;ts=1450.661" TargetMode="External"/><Relationship Id="rId984" Type="http://schemas.openxmlformats.org/officeDocument/2006/relationships/hyperlink" Target="https://www.temi.com/editor/t/Jkk0pgNb853zyukpyisq-xAnLTJfp84Zv8eZu7DpbeyWK_ejBDVJGVRCn22nwe1laAcHzYq7le2O3hc2dsHYYKBH-UI?loadFrom=SharedLink&amp;ts=761.66" TargetMode="External"/><Relationship Id="rId1835" Type="http://schemas.openxmlformats.org/officeDocument/2006/relationships/hyperlink" Target="https://www.temi.com/editor/t/qUgpGVqdfWkj6iO2fFMx8VGizENxJVcaqCqfr3MhS1t1xn73TIbOLzBRnNfwpd-tP67KTU6HQiN92pWL42Dg1Kv4xvo?loadFrom=SharedLink&amp;ts=1178.3" TargetMode="External"/><Relationship Id="rId2013" Type="http://schemas.openxmlformats.org/officeDocument/2006/relationships/hyperlink" Target="mailto:simon.clark@beh-mht.nhs.uk" TargetMode="External"/><Relationship Id="rId2220" Type="http://schemas.openxmlformats.org/officeDocument/2006/relationships/hyperlink" Target="mailto:Ludmilla.Iyavoo@enfield.gov.uk" TargetMode="External"/><Relationship Id="rId637" Type="http://schemas.openxmlformats.org/officeDocument/2006/relationships/hyperlink" Target="http://josie@michaelcarrollandco.com" TargetMode="External"/><Relationship Id="rId844" Type="http://schemas.openxmlformats.org/officeDocument/2006/relationships/hyperlink" Target="https://serverone.hopto.org/Audio%20Files%20Link/01m.%208TH%20POLICE%20CALL%20Recording%2013_02_2017.mp3" TargetMode="External"/><Relationship Id="rId1267" Type="http://schemas.openxmlformats.org/officeDocument/2006/relationships/hyperlink" Target="https://www.temi.com/editor/t/PFdLA20DJZg5xeucnGoKLhju5MdqRdJSfNgsosOJ1so-ZrpvEq3P_Nawc_35soj-oL0UEbVLdFo8WhnPv78621DtF20?loadFrom=SharedLink&amp;ts=219.64" TargetMode="External"/><Relationship Id="rId1474" Type="http://schemas.openxmlformats.org/officeDocument/2006/relationships/hyperlink" Target="https://www.temi.com/editor/t/Mj0mVmTZ46NCmeuybV6LDR7kmsnQk0vxuJXtgf345mZjTGyerxgJq_rbOY0-Yt0bvZoWHhqa01LsVNYMDqRpVmekQU8?loadFrom=SharedLink&amp;ts=1110.811" TargetMode="External"/><Relationship Id="rId1681" Type="http://schemas.openxmlformats.org/officeDocument/2006/relationships/hyperlink" Target="https://www.temi.com/editor/t/C2VJO3CVOUNDBks4uuwB6NtU751n90d4OMhR_QTk3umG-LgLVv9B2uiJZgHmb_QqjGP0jlzZFnKYZ6Fg6KY-RifcjXA?loadFrom=SharedLink&amp;ts=1925.05" TargetMode="External"/><Relationship Id="rId1902" Type="http://schemas.openxmlformats.org/officeDocument/2006/relationships/hyperlink" Target="https://www.temi.com/editor/t/otueNBVMx2Op-GbBQvQVTrwbwnTr6LvxNw9bPgVWD8_XbYPIhxNhF97GWk71MBaFvaM9XD1jUcuV-VFbgrNKERvgRpE?loadFrom=SharedLink&amp;ts=214.76" TargetMode="External"/><Relationship Id="rId2097" Type="http://schemas.openxmlformats.org/officeDocument/2006/relationships/hyperlink" Target="https://www.temi.com/editor/t/QnMWR0P1SF1zdi-aJ7oN5w06oi56dDwxFNMt951ncQlEvPOo-clb-x9xbQdrE8HFB4Yy8aN_ef4Wev_86qwUENzOvcU?loadFrom=DocumentDeeplink&amp;ts=694.441" TargetMode="External"/><Relationship Id="rId2318" Type="http://schemas.openxmlformats.org/officeDocument/2006/relationships/hyperlink" Target="https://www.temi.com/editor/t/b0USmLGE0_ZYTI5cOzqf-Xn0-RI8xarZoZKJ50HgrZxeJsCHCA0Uea-O9Kc0oGBeS3g3b1aUDSPPXSBjVuhlVxGk7MY?loadFrom=SharedLink&amp;ts=915.36" TargetMode="External"/><Relationship Id="rId276" Type="http://schemas.openxmlformats.org/officeDocument/2006/relationships/hyperlink" Target="http://www.morningadvertiser.co.uk/Legal/Licensing-law/Legal-Q-A-" TargetMode="External"/><Relationship Id="rId483" Type="http://schemas.openxmlformats.org/officeDocument/2006/relationships/hyperlink" Target="mailto:josephinewardsolicitor@gmail.com" TargetMode="External"/><Relationship Id="rId690" Type="http://schemas.openxmlformats.org/officeDocument/2006/relationships/hyperlink" Target="https://www.temi.com/editor/t/YiHuQTk9Tvzl-eymzT7Ea7auchHaYx377tNh-ifOqmm6c-_0aPNdqYhOjlqx_GEtNj66wIJBwoM9gvXsUfCg2oAAtTc?loadFrom=SharedLink&amp;ts=330.22" TargetMode="External"/><Relationship Id="rId704" Type="http://schemas.openxmlformats.org/officeDocument/2006/relationships/hyperlink" Target="https://www.temi.com/editor/t/YiHuQTk9Tvzl-eymzT7Ea7auchHaYx377tNh-ifOqmm6c-_0aPNdqYhOjlqx_GEtNj66wIJBwoM9gvXsUfCg2oAAtTc?loadFrom=SharedLink&amp;ts=400.53" TargetMode="External"/><Relationship Id="rId911" Type="http://schemas.openxmlformats.org/officeDocument/2006/relationships/hyperlink" Target="mailto:lorraine32@blueyonder.co.uk" TargetMode="External"/><Relationship Id="rId1127" Type="http://schemas.openxmlformats.org/officeDocument/2006/relationships/hyperlink" Target="https://www.temi.com/editor/t/UYestay0R7UXfQZXuikH0N5842v1E5FMtDR2N2b0q1SvTMZayjtXJWoPFKiZwn10gs5Gwhhk23n-j9B9ntPvOEZTu9w?loadFrom=SharedLink&amp;ts=250.711" TargetMode="External"/><Relationship Id="rId1334" Type="http://schemas.openxmlformats.org/officeDocument/2006/relationships/hyperlink" Target="https://serverone.hopto.org/Audio%20Files%20Link/01m.%20Diary%20civic%20centre%2028_12_2017.mp3" TargetMode="External"/><Relationship Id="rId1541" Type="http://schemas.openxmlformats.org/officeDocument/2006/relationships/hyperlink" Target="https://www.temi.com/editor/t/Mj0mVmTZ46NCmeuybV6LDR7kmsnQk0vxuJXtgf345mZjTGyerxgJq_rbOY0-Yt0bvZoWHhqa01LsVNYMDqRpVmekQU8?loadFrom=SharedLink&amp;ts=1227.13" TargetMode="External"/><Relationship Id="rId1779" Type="http://schemas.openxmlformats.org/officeDocument/2006/relationships/hyperlink" Target="https://www.temi.com/editor/t/qUgpGVqdfWkj6iO2fFMx8VGizENxJVcaqCqfr3MhS1t1xn73TIbOLzBRnNfwpd-tP67KTU6HQiN92pWL42Dg1Kv4xvo?loadFrom=SharedLink&amp;ts=412.471" TargetMode="External"/><Relationship Id="rId1986" Type="http://schemas.openxmlformats.org/officeDocument/2006/relationships/hyperlink" Target="https://www.temi.com/editor/t/7_skdVxw6rpQBQz061Wr5r_bRvoOuSNHtX4YQ4rZbF0oiydHzpubn3oe_uE8v9iLrKFxDq0c0-TE6M9ikADJkHhtwSE?loadFrom=SharedLink&amp;ts=575.25" TargetMode="External"/><Relationship Id="rId2164" Type="http://schemas.openxmlformats.org/officeDocument/2006/relationships/hyperlink" Target="https://www.temi.com/editor/t/QnMWR0P1SF1zdi-aJ7oN5w06oi56dDwxFNMt951ncQlEvPOo-clb-x9xbQdrE8HFB4Yy8aN_ef4Wev_86qwUENzOvcU?loadFrom=DocumentDeeplink&amp;ts=1207.88" TargetMode="External"/><Relationship Id="rId2371" Type="http://schemas.openxmlformats.org/officeDocument/2006/relationships/hyperlink" Target="https://www.temi.com/editor/t/b0USmLGE0_ZYTI5cOzqf-Xn0-RI8xarZoZKJ50HgrZxeJsCHCA0Uea-O9Kc0oGBeS3g3b1aUDSPPXSBjVuhlVxGk7MY?loadFrom=SharedLink&amp;ts=1928.57" TargetMode="External"/><Relationship Id="rId40" Type="http://schemas.openxmlformats.org/officeDocument/2006/relationships/hyperlink" Target="https://www.facebook.com/pages/Enfield-Council/252946378095154" TargetMode="External"/><Relationship Id="rId136" Type="http://schemas.openxmlformats.org/officeDocument/2006/relationships/hyperlink" Target="http://re_wired@ymail.com" TargetMode="External"/><Relationship Id="rId343" Type="http://schemas.openxmlformats.org/officeDocument/2006/relationships/hyperlink" Target="mailto:josephinewardsolicitor@gmail.com" TargetMode="External"/><Relationship Id="rId550" Type="http://schemas.openxmlformats.org/officeDocument/2006/relationships/hyperlink" Target="http://lorraine32@blueyonder.co.uk" TargetMode="External"/><Relationship Id="rId788" Type="http://schemas.openxmlformats.org/officeDocument/2006/relationships/hyperlink" Target="https://www.temi.com/editor/t/YiHuQTk9Tvzl-eymzT7Ea7auchHaYx377tNh-ifOqmm6c-_0aPNdqYhOjlqx_GEtNj66wIJBwoM9gvXsUfCg2oAAtTc?loadFrom=SharedLink&amp;ts=1499.071" TargetMode="External"/><Relationship Id="rId995" Type="http://schemas.openxmlformats.org/officeDocument/2006/relationships/hyperlink" Target="https://www.temi.com/editor/t/Jkk0pgNb853zyukpyisq-xAnLTJfp84Zv8eZu7DpbeyWK_ejBDVJGVRCn22nwe1laAcHzYq7le2O3hc2dsHYYKBH-UI?loadFrom=SharedLink&amp;ts=843.98" TargetMode="External"/><Relationship Id="rId1180" Type="http://schemas.openxmlformats.org/officeDocument/2006/relationships/hyperlink" Target="https://www.temi.com/editor/t/UYestay0R7UXfQZXuikH0N5842v1E5FMtDR2N2b0q1SvTMZayjtXJWoPFKiZwn10gs5Gwhhk23n-j9B9ntPvOEZTu9w?loadFrom=SharedLink&amp;ts=748.69" TargetMode="External"/><Relationship Id="rId1401" Type="http://schemas.openxmlformats.org/officeDocument/2006/relationships/hyperlink" Target="https://www.temi.com/editor/t/Mj0mVmTZ46NCmeuybV6LDR7kmsnQk0vxuJXtgf345mZjTGyerxgJq_rbOY0-Yt0bvZoWHhqa01LsVNYMDqRpVmekQU8?loadFrom=SharedLink&amp;ts=817.63" TargetMode="External"/><Relationship Id="rId1639" Type="http://schemas.openxmlformats.org/officeDocument/2006/relationships/hyperlink" Target="https://www.temi.com/editor/t/C2VJO3CVOUNDBks4uuwB6NtU751n90d4OMhR_QTk3umG-LgLVv9B2uiJZgHmb_QqjGP0jlzZFnKYZ6Fg6KY-RifcjXA?loadFrom=SharedLink&amp;ts=1630.67" TargetMode="External"/><Relationship Id="rId1846" Type="http://schemas.openxmlformats.org/officeDocument/2006/relationships/hyperlink" Target="https://www.temi.com/editor/t/qUgpGVqdfWkj6iO2fFMx8VGizENxJVcaqCqfr3MhS1t1xn73TIbOLzBRnNfwpd-tP67KTU6HQiN92pWL42Dg1Kv4xvo?loadFrom=SharedLink&amp;ts=1298.83" TargetMode="External"/><Relationship Id="rId2024" Type="http://schemas.openxmlformats.org/officeDocument/2006/relationships/hyperlink" Target="https://www.temi.com/editor/t/QnMWR0P1SF1zdi-aJ7oN5w06oi56dDwxFNMt951ncQlEvPOo-clb-x9xbQdrE8HFB4Yy8aN_ef4Wev_86qwUENzOvcU?loadFrom=DocumentDeeplink&amp;ts=4.951" TargetMode="External"/><Relationship Id="rId2231" Type="http://schemas.openxmlformats.org/officeDocument/2006/relationships/image" Target="media/image1.png"/><Relationship Id="rId203" Type="http://schemas.openxmlformats.org/officeDocument/2006/relationships/hyperlink" Target="mailto:lorraine32@blueyonder.co.uk" TargetMode="External"/><Relationship Id="rId648" Type="http://schemas.openxmlformats.org/officeDocument/2006/relationships/hyperlink" Target="https://www.freemaptools.com/how-far-is-it-between.htm" TargetMode="External"/><Relationship Id="rId855" Type="http://schemas.openxmlformats.org/officeDocument/2006/relationships/hyperlink" Target="https://www.temi.com/editor/t/GM2rtTQM0V6ormbZ3YtuCBuM-DMX9HV9ItYqBHDgURCqW158BAfQWW6Ip6sAY5BAOG3w1tAGlUDSx9H3PE3KFQ3e_Ks?loadFrom=SharedLink&amp;ts=99.22" TargetMode="External"/><Relationship Id="rId1040" Type="http://schemas.openxmlformats.org/officeDocument/2006/relationships/hyperlink" Target="https://www.temi.com/editor/t/LCQGZDlrQRg0u4Id38uILrar9KiW0weKSIJdii7l-8sOVYL-9QJfzTpSQl_jD12EJVFHJuCQASa2YWUVCADwBTKhmrw?loadFrom=SharedLink&amp;ts=104.25" TargetMode="External"/><Relationship Id="rId1278" Type="http://schemas.openxmlformats.org/officeDocument/2006/relationships/hyperlink" Target="https://www.temi.com/editor/t/PFdLA20DJZg5xeucnGoKLhju5MdqRdJSfNgsosOJ1so-ZrpvEq3P_Nawc_35soj-oL0UEbVLdFo8WhnPv78621DtF20?loadFrom=SharedLink&amp;ts=272.65" TargetMode="External"/><Relationship Id="rId1485" Type="http://schemas.openxmlformats.org/officeDocument/2006/relationships/hyperlink" Target="https://www.temi.com/editor/t/Mj0mVmTZ46NCmeuybV6LDR7kmsnQk0vxuJXtgf345mZjTGyerxgJq_rbOY0-Yt0bvZoWHhqa01LsVNYMDqRpVmekQU8?loadFrom=SharedLink&amp;ts=1138.83" TargetMode="External"/><Relationship Id="rId1692" Type="http://schemas.openxmlformats.org/officeDocument/2006/relationships/hyperlink" Target="https://www.temi.com/editor/t/C2VJO3CVOUNDBks4uuwB6NtU751n90d4OMhR_QTk3umG-LgLVv9B2uiJZgHmb_QqjGP0jlzZFnKYZ6Fg6KY-RifcjXA?loadFrom=SharedLink&amp;ts=2023.88" TargetMode="External"/><Relationship Id="rId1706" Type="http://schemas.openxmlformats.org/officeDocument/2006/relationships/hyperlink" Target="https://www.temi.com/editor/t/C2VJO3CVOUNDBks4uuwB6NtU751n90d4OMhR_QTk3umG-LgLVv9B2uiJZgHmb_QqjGP0jlzZFnKYZ6Fg6KY-RifcjXA?loadFrom=SharedLink&amp;ts=2113.9" TargetMode="External"/><Relationship Id="rId1913" Type="http://schemas.openxmlformats.org/officeDocument/2006/relationships/hyperlink" Target="https://www.temi.com/editor/t/otueNBVMx2Op-GbBQvQVTrwbwnTr6LvxNw9bPgVWD8_XbYPIhxNhF97GWk71MBaFvaM9XD1jUcuV-VFbgrNKERvgRpE?loadFrom=SharedLink&amp;ts=237.36" TargetMode="External"/><Relationship Id="rId2329" Type="http://schemas.openxmlformats.org/officeDocument/2006/relationships/hyperlink" Target="https://www.temi.com/editor/t/b0USmLGE0_ZYTI5cOzqf-Xn0-RI8xarZoZKJ50HgrZxeJsCHCA0Uea-O9Kc0oGBeS3g3b1aUDSPPXSBjVuhlVxGk7MY?loadFrom=SharedLink&amp;ts=1096.68" TargetMode="External"/><Relationship Id="rId287" Type="http://schemas.openxmlformats.org/officeDocument/2006/relationships/hyperlink" Target="https://www.gov.uk/guidance/entertainment-licensing-changes-under-the-live-music-act" TargetMode="External"/><Relationship Id="rId410" Type="http://schemas.openxmlformats.org/officeDocument/2006/relationships/hyperlink" Target="mailto:josie@michaelcarroNandco.com" TargetMode="External"/><Relationship Id="rId494" Type="http://schemas.openxmlformats.org/officeDocument/2006/relationships/hyperlink" Target="mailto:josephinewardsolicitor@gmail.com" TargetMode="External"/><Relationship Id="rId508" Type="http://schemas.openxmlformats.org/officeDocument/2006/relationships/hyperlink" Target="mailto:lorraine32@blueyonder.co.uk" TargetMode="External"/><Relationship Id="rId715" Type="http://schemas.openxmlformats.org/officeDocument/2006/relationships/hyperlink" Target="https://www.temi.com/editor/t/YiHuQTk9Tvzl-eymzT7Ea7auchHaYx377tNh-ifOqmm6c-_0aPNdqYhOjlqx_GEtNj66wIJBwoM9gvXsUfCg2oAAtTc?loadFrom=SharedLink&amp;ts=701.21" TargetMode="External"/><Relationship Id="rId922" Type="http://schemas.openxmlformats.org/officeDocument/2006/relationships/hyperlink" Target="https://serverone.hopto.org/Audio%20Files%20Link/01m.%2001%20LEMMY%2019_06_2017.htm" TargetMode="External"/><Relationship Id="rId1138" Type="http://schemas.openxmlformats.org/officeDocument/2006/relationships/hyperlink" Target="https://www.temi.com/editor/t/UYestay0R7UXfQZXuikH0N5842v1E5FMtDR2N2b0q1SvTMZayjtXJWoPFKiZwn10gs5Gwhhk23n-j9B9ntPvOEZTu9w?loadFrom=SharedLink&amp;ts=391.85" TargetMode="External"/><Relationship Id="rId1345" Type="http://schemas.openxmlformats.org/officeDocument/2006/relationships/hyperlink" Target="https://serverone.hopto.org/Audio%20Files%20Link/01m.%2037.%20at%20Mine%20Lemmy%20Threats%20(2)%20-%2010_01_2018.htm" TargetMode="External"/><Relationship Id="rId1552" Type="http://schemas.openxmlformats.org/officeDocument/2006/relationships/hyperlink" Target="https://www.temi.com/editor/t/9HNIILjcCuUc5aWK254hHEhFLaFoWngOAXpE-juNQsJkFojYBgJsipPHW7FpRNLA40mLJLrtXvfuFRBrEdTT_XmeAgg?loadFrom=SharedLink&amp;ts=43.69" TargetMode="External"/><Relationship Id="rId1997" Type="http://schemas.openxmlformats.org/officeDocument/2006/relationships/hyperlink" Target="https://www.temi.com/editor/t/7_skdVxw6rpQBQz061Wr5r_bRvoOuSNHtX4YQ4rZbF0oiydHzpubn3oe_uE8v9iLrKFxDq0c0-TE6M9ikADJkHhtwSE?loadFrom=SharedLink&amp;ts=668.131" TargetMode="External"/><Relationship Id="rId2175" Type="http://schemas.openxmlformats.org/officeDocument/2006/relationships/hyperlink" Target="https://www.temi.com/editor/t/QnMWR0P1SF1zdi-aJ7oN5w06oi56dDwxFNMt951ncQlEvPOo-clb-x9xbQdrE8HFB4Yy8aN_ef4Wev_86qwUENzOvcU?loadFrom=DocumentDeeplink&amp;ts=1271.91" TargetMode="External"/><Relationship Id="rId2382" Type="http://schemas.openxmlformats.org/officeDocument/2006/relationships/hyperlink" Target="https://www.temi.com/editor/t/b0USmLGE0_ZYTI5cOzqf-Xn0-RI8xarZoZKJ50HgrZxeJsCHCA0Uea-O9Kc0oGBeS3g3b1aUDSPPXSBjVuhlVxGk7MY?loadFrom=SharedLink&amp;ts=2171.521" TargetMode="External"/><Relationship Id="rId147" Type="http://schemas.openxmlformats.org/officeDocument/2006/relationships/hyperlink" Target="mailto:lorraine32@blueyonder.co.uk" TargetMode="External"/><Relationship Id="rId354" Type="http://schemas.openxmlformats.org/officeDocument/2006/relationships/hyperlink" Target="http://www.eastamb.nhs.uk/FOI%20Docs/Disclosure%20Log/Emergency%20Ops/July%202013/F15152h%20-%20attachment.pdf" TargetMode="External"/><Relationship Id="rId799" Type="http://schemas.openxmlformats.org/officeDocument/2006/relationships/hyperlink" Target="https://www.temi.com/editor/t/YiHuQTk9Tvzl-eymzT7Ea7auchHaYx377tNh-ifOqmm6c-_0aPNdqYhOjlqx_GEtNj66wIJBwoM9gvXsUfCg2oAAtTc?loadFrom=SharedLink&amp;ts=1559.99" TargetMode="External"/><Relationship Id="rId1191" Type="http://schemas.openxmlformats.org/officeDocument/2006/relationships/hyperlink" Target="mailto:re_wired@ymail.com" TargetMode="External"/><Relationship Id="rId1205" Type="http://schemas.openxmlformats.org/officeDocument/2006/relationships/hyperlink" Target="http://Facebook.com/metpoliceuk" TargetMode="External"/><Relationship Id="rId1857" Type="http://schemas.openxmlformats.org/officeDocument/2006/relationships/hyperlink" Target="https://www.temi.com/editor/t/otueNBVMx2Op-GbBQvQVTrwbwnTr6LvxNw9bPgVWD8_XbYPIhxNhF97GWk71MBaFvaM9XD1jUcuV-VFbgrNKERvgRpE?loadFrom=SharedLink&amp;ts=28.04" TargetMode="External"/><Relationship Id="rId2035" Type="http://schemas.openxmlformats.org/officeDocument/2006/relationships/hyperlink" Target="https://www.temi.com/editor/t/QnMWR0P1SF1zdi-aJ7oN5w06oi56dDwxFNMt951ncQlEvPOo-clb-x9xbQdrE8HFB4Yy8aN_ef4Wev_86qwUENzOvcU?loadFrom=DocumentDeeplink&amp;ts=142.03" TargetMode="External"/><Relationship Id="rId51" Type="http://schemas.openxmlformats.org/officeDocument/2006/relationships/hyperlink" Target="mailto:lorraine32@blueyonder.co.uk" TargetMode="External"/><Relationship Id="rId561" Type="http://schemas.openxmlformats.org/officeDocument/2006/relationships/hyperlink" Target="mailto:lorraine32@blueyonder.co.uk" TargetMode="External"/><Relationship Id="rId659" Type="http://schemas.openxmlformats.org/officeDocument/2006/relationships/hyperlink" Target="http://lorraine32@blueyonder.co.uk" TargetMode="External"/><Relationship Id="rId866" Type="http://schemas.openxmlformats.org/officeDocument/2006/relationships/hyperlink" Target="https://www.temi.com/editor/t/GM2rtTQM0V6ormbZ3YtuCBuM-DMX9HV9ItYqBHDgURCqW158BAfQWW6Ip6sAY5BAOG3w1tAGlUDSx9H3PE3KFQ3e_Ks?loadFrom=SharedLink&amp;ts=145.32" TargetMode="External"/><Relationship Id="rId1289" Type="http://schemas.openxmlformats.org/officeDocument/2006/relationships/hyperlink" Target="https://www.temi.com/editor/t/PFdLA20DJZg5xeucnGoKLhju5MdqRdJSfNgsosOJ1so-ZrpvEq3P_Nawc_35soj-oL0UEbVLdFo8WhnPv78621DtF20?loadFrom=SharedLink&amp;ts=325.54" TargetMode="External"/><Relationship Id="rId1412" Type="http://schemas.openxmlformats.org/officeDocument/2006/relationships/hyperlink" Target="https://www.temi.com/editor/t/Mj0mVmTZ46NCmeuybV6LDR7kmsnQk0vxuJXtgf345mZjTGyerxgJq_rbOY0-Yt0bvZoWHhqa01LsVNYMDqRpVmekQU8?loadFrom=SharedLink&amp;ts=929.13" TargetMode="External"/><Relationship Id="rId1496" Type="http://schemas.openxmlformats.org/officeDocument/2006/relationships/hyperlink" Target="https://www.temi.com/editor/t/Mj0mVmTZ46NCmeuybV6LDR7kmsnQk0vxuJXtgf345mZjTGyerxgJq_rbOY0-Yt0bvZoWHhqa01LsVNYMDqRpVmekQU8?loadFrom=SharedLink&amp;ts=1155.841" TargetMode="External"/><Relationship Id="rId1717" Type="http://schemas.openxmlformats.org/officeDocument/2006/relationships/hyperlink" Target="https://www.temi.com/editor/t/C2VJO3CVOUNDBks4uuwB6NtU751n90d4OMhR_QTk3umG-LgLVv9B2uiJZgHmb_QqjGP0jlzZFnKYZ6Fg6KY-RifcjXA?loadFrom=SharedLink&amp;ts=2295.391" TargetMode="External"/><Relationship Id="rId1924" Type="http://schemas.openxmlformats.org/officeDocument/2006/relationships/hyperlink" Target="https://serverone.hopto.org/Audio%20Files%20Link/01m.%2045.%20Dc%20raqish%2004_03_2018.htm" TargetMode="External"/><Relationship Id="rId2242" Type="http://schemas.openxmlformats.org/officeDocument/2006/relationships/hyperlink" Target="https://www.temi.com/editor/t/b0USmLGE0_ZYTI5cOzqf-Xn0-RI8xarZoZKJ50HgrZxeJsCHCA0Uea-O9Kc0oGBeS3g3b1aUDSPPXSBjVuhlVxGk7MY?loadFrom=SharedLink&amp;ts=9.62" TargetMode="External"/><Relationship Id="rId214" Type="http://schemas.openxmlformats.org/officeDocument/2006/relationships/hyperlink" Target="http://lorraine32@blueyonder.co.uk" TargetMode="External"/><Relationship Id="rId298" Type="http://schemas.openxmlformats.org/officeDocument/2006/relationships/hyperlink" Target="http://www.barnettodav.co.uk/article.cfm?id=1653&amp;headline=No%20more%20raving%20party%20organiser%20slapped%20with%20ASBO&amp;searchyear=2015" TargetMode="External"/><Relationship Id="rId421" Type="http://schemas.openxmlformats.org/officeDocument/2006/relationships/hyperlink" Target="mailto:re_wired@ymail.com" TargetMode="External"/><Relationship Id="rId519" Type="http://schemas.openxmlformats.org/officeDocument/2006/relationships/hyperlink" Target="mailto:re_wired@ymail.com" TargetMode="External"/><Relationship Id="rId1051" Type="http://schemas.openxmlformats.org/officeDocument/2006/relationships/hyperlink" Target="https://www.temi.com/editor/t/LCQGZDlrQRg0u4Id38uILrar9KiW0weKSIJdii7l-8sOVYL-9QJfzTpSQl_jD12EJVFHJuCQASa2YWUVCADwBTKhmrw?loadFrom=SharedLink&amp;ts=216.94" TargetMode="External"/><Relationship Id="rId1149" Type="http://schemas.openxmlformats.org/officeDocument/2006/relationships/hyperlink" Target="https://www.temi.com/editor/t/UYestay0R7UXfQZXuikH0N5842v1E5FMtDR2N2b0q1SvTMZayjtXJWoPFKiZwn10gs5Gwhhk23n-j9B9ntPvOEZTu9w?loadFrom=SharedLink&amp;ts=447.32" TargetMode="External"/><Relationship Id="rId1356" Type="http://schemas.openxmlformats.org/officeDocument/2006/relationships/hyperlink" Target="https://www.temi.com/editor/t/Mj0mVmTZ46NCmeuybV6LDR7kmsnQk0vxuJXtgf345mZjTGyerxgJq_rbOY0-Yt0bvZoWHhqa01LsVNYMDqRpVmekQU8?loadFrom=SharedLink&amp;ts=254.08" TargetMode="External"/><Relationship Id="rId2102" Type="http://schemas.openxmlformats.org/officeDocument/2006/relationships/hyperlink" Target="https://www.temi.com/editor/t/QnMWR0P1SF1zdi-aJ7oN5w06oi56dDwxFNMt951ncQlEvPOo-clb-x9xbQdrE8HFB4Yy8aN_ef4Wev_86qwUENzOvcU?loadFrom=DocumentDeeplink&amp;ts=730.03" TargetMode="External"/><Relationship Id="rId158" Type="http://schemas.openxmlformats.org/officeDocument/2006/relationships/hyperlink" Target="http://www.barnettodav.co.uk/article.cfm?id=1653&amp;headline=No%20more%20raving%20partv%20organiser%20slapped%20with%20ASBQ&amp;searchvear=2015" TargetMode="External"/><Relationship Id="rId726" Type="http://schemas.openxmlformats.org/officeDocument/2006/relationships/hyperlink" Target="https://www.temi.com/editor/t/YiHuQTk9Tvzl-eymzT7Ea7auchHaYx377tNh-ifOqmm6c-_0aPNdqYhOjlqx_GEtNj66wIJBwoM9gvXsUfCg2oAAtTc?loadFrom=SharedLink&amp;ts=851.86" TargetMode="External"/><Relationship Id="rId933" Type="http://schemas.openxmlformats.org/officeDocument/2006/relationships/hyperlink" Target="https://serverone.hopto.org/Audio%20Files%20Link/01m.%2001%20LEMMY%2019_06_2017.docx" TargetMode="External"/><Relationship Id="rId1009" Type="http://schemas.openxmlformats.org/officeDocument/2006/relationships/hyperlink" Target="https://www.temi.com/editor/t/Jkk0pgNb853zyukpyisq-xAnLTJfp84Zv8eZu7DpbeyWK_ejBDVJGVRCn22nwe1laAcHzYq7le2O3hc2dsHYYKBH-UI?loadFrom=SharedLink&amp;ts=929.99" TargetMode="External"/><Relationship Id="rId1563" Type="http://schemas.openxmlformats.org/officeDocument/2006/relationships/hyperlink" Target="https://www.temi.com/editor/t/9HNIILjcCuUc5aWK254hHEhFLaFoWngOAXpE-juNQsJkFojYBgJsipPHW7FpRNLA40mLJLrtXvfuFRBrEdTT_XmeAgg?loadFrom=SharedLink&amp;ts=224.94" TargetMode="External"/><Relationship Id="rId1770" Type="http://schemas.openxmlformats.org/officeDocument/2006/relationships/hyperlink" Target="https://www.temi.com/editor/t/qUgpGVqdfWkj6iO2fFMx8VGizENxJVcaqCqfr3MhS1t1xn73TIbOLzBRnNfwpd-tP67KTU6HQiN92pWL42Dg1Kv4xvo?loadFrom=SharedLink&amp;ts=324.96" TargetMode="External"/><Relationship Id="rId1868" Type="http://schemas.openxmlformats.org/officeDocument/2006/relationships/hyperlink" Target="https://www.temi.com/editor/t/otueNBVMx2Op-GbBQvQVTrwbwnTr6LvxNw9bPgVWD8_XbYPIhxNhF97GWk71MBaFvaM9XD1jUcuV-VFbgrNKERvgRpE?loadFrom=SharedLink&amp;ts=92.491" TargetMode="External"/><Relationship Id="rId2186" Type="http://schemas.openxmlformats.org/officeDocument/2006/relationships/hyperlink" Target="https://www.temi.com/editor/t/QnMWR0P1SF1zdi-aJ7oN5w06oi56dDwxFNMt951ncQlEvPOo-clb-x9xbQdrE8HFB4Yy8aN_ef4Wev_86qwUENzOvcU?loadFrom=DocumentDeeplink&amp;ts=1300.59" TargetMode="External"/><Relationship Id="rId2393" Type="http://schemas.openxmlformats.org/officeDocument/2006/relationships/fontTable" Target="fontTable.xml"/><Relationship Id="rId62" Type="http://schemas.openxmlformats.org/officeDocument/2006/relationships/hyperlink" Target="mailto:infocomplaints@islinaton.aov.uk" TargetMode="External"/><Relationship Id="rId365" Type="http://schemas.openxmlformats.org/officeDocument/2006/relationships/hyperlink" Target="mailto:josie@michaelcarTollandco.com" TargetMode="External"/><Relationship Id="rId572" Type="http://schemas.openxmlformats.org/officeDocument/2006/relationships/hyperlink" Target="mailto:re_wired@ymail.com" TargetMode="External"/><Relationship Id="rId1216" Type="http://schemas.openxmlformats.org/officeDocument/2006/relationships/hyperlink" Target="https://serverone.hopto.org/Audio%20Files%20Link/01m.%2001%2001%20Track%201%20(2)%2011_08_2017D%20yep%20to%20fix.htm" TargetMode="External"/><Relationship Id="rId1423" Type="http://schemas.openxmlformats.org/officeDocument/2006/relationships/hyperlink" Target="https://www.temi.com/editor/t/Mj0mVmTZ46NCmeuybV6LDR7kmsnQk0vxuJXtgf345mZjTGyerxgJq_rbOY0-Yt0bvZoWHhqa01LsVNYMDqRpVmekQU8?loadFrom=SharedLink&amp;ts=949.29" TargetMode="External"/><Relationship Id="rId1630" Type="http://schemas.openxmlformats.org/officeDocument/2006/relationships/hyperlink" Target="https://www.temi.com/editor/t/C2VJO3CVOUNDBks4uuwB6NtU751n90d4OMhR_QTk3umG-LgLVv9B2uiJZgHmb_QqjGP0jlzZFnKYZ6Fg6KY-RifcjXA?loadFrom=SharedLink&amp;ts=1610.24" TargetMode="External"/><Relationship Id="rId2046" Type="http://schemas.openxmlformats.org/officeDocument/2006/relationships/hyperlink" Target="https://www.temi.com/editor/t/QnMWR0P1SF1zdi-aJ7oN5w06oi56dDwxFNMt951ncQlEvPOo-clb-x9xbQdrE8HFB4Yy8aN_ef4Wev_86qwUENzOvcU?loadFrom=DocumentDeeplink&amp;ts=335.71" TargetMode="External"/><Relationship Id="rId2253" Type="http://schemas.openxmlformats.org/officeDocument/2006/relationships/hyperlink" Target="https://www.temi.com/editor/t/b0USmLGE0_ZYTI5cOzqf-Xn0-RI8xarZoZKJ50HgrZxeJsCHCA0Uea-O9Kc0oGBeS3g3b1aUDSPPXSBjVuhlVxGk7MY?loadFrom=SharedLink&amp;ts=155.1" TargetMode="External"/><Relationship Id="rId225" Type="http://schemas.openxmlformats.org/officeDocument/2006/relationships/hyperlink" Target="http://content.met.police.uk/News/Man-given-a-five-year%20ASBO/1400033211719/1257246745756" TargetMode="External"/><Relationship Id="rId432" Type="http://schemas.openxmlformats.org/officeDocument/2006/relationships/hyperlink" Target="mailto:josephmewardsolicitor@gmail.com" TargetMode="External"/><Relationship Id="rId877" Type="http://schemas.openxmlformats.org/officeDocument/2006/relationships/hyperlink" Target="https://serverone.hopto.org/Audio%20Files%20Link/01m.%2011TH%201st%20%20POLICE%20CALL%20Recording%20%2024_02_2017.htm" TargetMode="External"/><Relationship Id="rId1062" Type="http://schemas.openxmlformats.org/officeDocument/2006/relationships/hyperlink" Target="https://www.temi.com/editor/t/LCQGZDlrQRg0u4Id38uILrar9KiW0weKSIJdii7l-8sOVYL-9QJfzTpSQl_jD12EJVFHJuCQASa2YWUVCADwBTKhmrw?loadFrom=SharedLink&amp;ts=335.39" TargetMode="External"/><Relationship Id="rId1728" Type="http://schemas.openxmlformats.org/officeDocument/2006/relationships/hyperlink" Target="https://www.temi.com/editor/t/C2VJO3CVOUNDBks4uuwB6NtU751n90d4OMhR_QTk3umG-LgLVv9B2uiJZgHmb_QqjGP0jlzZFnKYZ6Fg6KY-RifcjXA?loadFrom=SharedLink&amp;ts=2315.53" TargetMode="External"/><Relationship Id="rId1935" Type="http://schemas.openxmlformats.org/officeDocument/2006/relationships/hyperlink" Target="https://www.temi.com/editor/t/7_skdVxw6rpQBQz061Wr5r_bRvoOuSNHtX4YQ4rZbF0oiydHzpubn3oe_uE8v9iLrKFxDq0c0-TE6M9ikADJkHhtwSE?loadFrom=SharedLink&amp;ts=82.11" TargetMode="External"/><Relationship Id="rId2113" Type="http://schemas.openxmlformats.org/officeDocument/2006/relationships/hyperlink" Target="https://www.temi.com/editor/t/QnMWR0P1SF1zdi-aJ7oN5w06oi56dDwxFNMt951ncQlEvPOo-clb-x9xbQdrE8HFB4Yy8aN_ef4Wev_86qwUENzOvcU?loadFrom=DocumentDeeplink&amp;ts=818.4" TargetMode="External"/><Relationship Id="rId2320" Type="http://schemas.openxmlformats.org/officeDocument/2006/relationships/hyperlink" Target="https://www.temi.com/editor/t/b0USmLGE0_ZYTI5cOzqf-Xn0-RI8xarZoZKJ50HgrZxeJsCHCA0Uea-O9Kc0oGBeS3g3b1aUDSPPXSBjVuhlVxGk7MY?loadFrom=SharedLink&amp;ts=942.7" TargetMode="External"/><Relationship Id="rId737" Type="http://schemas.openxmlformats.org/officeDocument/2006/relationships/hyperlink" Target="https://www.temi.com/editor/t/YiHuQTk9Tvzl-eymzT7Ea7auchHaYx377tNh-ifOqmm6c-_0aPNdqYhOjlqx_GEtNj66wIJBwoM9gvXsUfCg2oAAtTc?loadFrom=SharedLink&amp;ts=915.261" TargetMode="External"/><Relationship Id="rId944" Type="http://schemas.openxmlformats.org/officeDocument/2006/relationships/hyperlink" Target="https://www.temi.com/editor/t/Jkk0pgNb853zyukpyisq-xAnLTJfp84Zv8eZu7DpbeyWK_ejBDVJGVRCn22nwe1laAcHzYq7le2O3hc2dsHYYKBH-UI?loadFrom=SharedLink&amp;ts=319.13" TargetMode="External"/><Relationship Id="rId1367" Type="http://schemas.openxmlformats.org/officeDocument/2006/relationships/hyperlink" Target="https://www.temi.com/editor/t/Mj0mVmTZ46NCmeuybV6LDR7kmsnQk0vxuJXtgf345mZjTGyerxgJq_rbOY0-Yt0bvZoWHhqa01LsVNYMDqRpVmekQU8?loadFrom=SharedLink&amp;ts=366.39" TargetMode="External"/><Relationship Id="rId1574" Type="http://schemas.openxmlformats.org/officeDocument/2006/relationships/hyperlink" Target="https://www.temi.com/editor/t/C2VJO3CVOUNDBks4uuwB6NtU751n90d4OMhR_QTk3umG-LgLVv9B2uiJZgHmb_QqjGP0jlzZFnKYZ6Fg6KY-RifcjXA?loadFrom=SharedLink&amp;ts=56.22" TargetMode="External"/><Relationship Id="rId1781" Type="http://schemas.openxmlformats.org/officeDocument/2006/relationships/hyperlink" Target="https://www.temi.com/editor/t/qUgpGVqdfWkj6iO2fFMx8VGizENxJVcaqCqfr3MhS1t1xn73TIbOLzBRnNfwpd-tP67KTU6HQiN92pWL42Dg1Kv4xvo?loadFrom=SharedLink&amp;ts=412.471" TargetMode="External"/><Relationship Id="rId2197" Type="http://schemas.openxmlformats.org/officeDocument/2006/relationships/hyperlink" Target="https://www.temi.com/editor/t/QnMWR0P1SF1zdi-aJ7oN5w06oi56dDwxFNMt951ncQlEvPOo-clb-x9xbQdrE8HFB4Yy8aN_ef4Wev_86qwUENzOvcU?loadFrom=DocumentDeeplink&amp;ts=1387.93" TargetMode="External"/><Relationship Id="rId73" Type="http://schemas.openxmlformats.org/officeDocument/2006/relationships/hyperlink" Target="http://www.enfieldindependent.co.uk/news/11172103.Residents_fume_over_15_hour__rave_/" TargetMode="External"/><Relationship Id="rId169" Type="http://schemas.openxmlformats.org/officeDocument/2006/relationships/hyperlink" Target="https://www.google.co.uk/maps/place/93+Broadlands+Ave,+Enfield,+Greater+London+EN3+5AG/@51.6511736,-0.0548688,16z/data=!4m2!3m1!1s0x48761f08f37606db:0xabeca8d1453c46e8" TargetMode="External"/><Relationship Id="rId376" Type="http://schemas.openxmlformats.org/officeDocument/2006/relationships/hyperlink" Target="mailto:re_wired@ymail.com" TargetMode="External"/><Relationship Id="rId583" Type="http://schemas.openxmlformats.org/officeDocument/2006/relationships/hyperlink" Target="mailto:Andrew.Morris@legalaid.gsi.gov.uk" TargetMode="External"/><Relationship Id="rId790" Type="http://schemas.openxmlformats.org/officeDocument/2006/relationships/hyperlink" Target="https://www.temi.com/editor/t/YiHuQTk9Tvzl-eymzT7Ea7auchHaYx377tNh-ifOqmm6c-_0aPNdqYhOjlqx_GEtNj66wIJBwoM9gvXsUfCg2oAAtTc?loadFrom=SharedLink&amp;ts=1504.89" TargetMode="External"/><Relationship Id="rId804" Type="http://schemas.openxmlformats.org/officeDocument/2006/relationships/hyperlink" Target="https://www.temi.com/editor/t/YiHuQTk9Tvzl-eymzT7Ea7auchHaYx377tNh-ifOqmm6c-_0aPNdqYhOjlqx_GEtNj66wIJBwoM9gvXsUfCg2oAAtTc?loadFrom=SharedLink&amp;ts=1586.351" TargetMode="External"/><Relationship Id="rId1227" Type="http://schemas.openxmlformats.org/officeDocument/2006/relationships/hyperlink" Target="http://@metpoliceuk" TargetMode="External"/><Relationship Id="rId1434" Type="http://schemas.openxmlformats.org/officeDocument/2006/relationships/hyperlink" Target="https://www.temi.com/editor/t/Mj0mVmTZ46NCmeuybV6LDR7kmsnQk0vxuJXtgf345mZjTGyerxgJq_rbOY0-Yt0bvZoWHhqa01LsVNYMDqRpVmekQU8?loadFrom=SharedLink&amp;ts=983.011" TargetMode="External"/><Relationship Id="rId1641" Type="http://schemas.openxmlformats.org/officeDocument/2006/relationships/hyperlink" Target="https://www.temi.com/editor/t/C2VJO3CVOUNDBks4uuwB6NtU751n90d4OMhR_QTk3umG-LgLVv9B2uiJZgHmb_QqjGP0jlzZFnKYZ6Fg6KY-RifcjXA?loadFrom=SharedLink&amp;ts=1649.91" TargetMode="External"/><Relationship Id="rId1879" Type="http://schemas.openxmlformats.org/officeDocument/2006/relationships/hyperlink" Target="https://www.temi.com/editor/t/otueNBVMx2Op-GbBQvQVTrwbwnTr6LvxNw9bPgVWD8_XbYPIhxNhF97GWk71MBaFvaM9XD1jUcuV-VFbgrNKERvgRpE?loadFrom=SharedLink&amp;ts=104.37" TargetMode="External"/><Relationship Id="rId2057" Type="http://schemas.openxmlformats.org/officeDocument/2006/relationships/hyperlink" Target="https://www.temi.com/editor/t/QnMWR0P1SF1zdi-aJ7oN5w06oi56dDwxFNMt951ncQlEvPOo-clb-x9xbQdrE8HFB4Yy8aN_ef4Wev_86qwUENzOvcU?loadFrom=DocumentDeeplink&amp;ts=380.39" TargetMode="External"/><Relationship Id="rId2264" Type="http://schemas.openxmlformats.org/officeDocument/2006/relationships/hyperlink" Target="https://www.temi.com/editor/t/b0USmLGE0_ZYTI5cOzqf-Xn0-RI8xarZoZKJ50HgrZxeJsCHCA0Uea-O9Kc0oGBeS3g3b1aUDSPPXSBjVuhlVxGk7MY?loadFrom=SharedLink&amp;ts=283.4" TargetMode="External"/><Relationship Id="rId4" Type="http://schemas.openxmlformats.org/officeDocument/2006/relationships/settings" Target="settings.xml"/><Relationship Id="rId236" Type="http://schemas.openxmlformats.org/officeDocument/2006/relationships/hyperlink" Target="mailto:re_wired@ymail.com" TargetMode="External"/><Relationship Id="rId443" Type="http://schemas.openxmlformats.org/officeDocument/2006/relationships/hyperlink" Target="mailto:re_wired@ymail.com" TargetMode="External"/><Relationship Id="rId650" Type="http://schemas.openxmlformats.org/officeDocument/2006/relationships/hyperlink" Target="http://ap.ohchr.org/documents/dpage_e.aspx?si=A/HRC/RES/23/9" TargetMode="External"/><Relationship Id="rId888" Type="http://schemas.openxmlformats.org/officeDocument/2006/relationships/hyperlink" Target="https://serverone.hopto.org/Audio%20Files%20Link/01m.13.%20999%20won%E2%80%99t%20pick%20up%20-%2025_02_2017.mp3" TargetMode="External"/><Relationship Id="rId1073" Type="http://schemas.openxmlformats.org/officeDocument/2006/relationships/hyperlink" Target="https://www.temi.com/editor/t/LCQGZDlrQRg0u4Id38uILrar9KiW0weKSIJdii7l-8sOVYL-9QJfzTpSQl_jD12EJVFHJuCQASa2YWUVCADwBTKhmrw?loadFrom=SharedLink&amp;ts=418.92" TargetMode="External"/><Relationship Id="rId1280" Type="http://schemas.openxmlformats.org/officeDocument/2006/relationships/hyperlink" Target="https://www.temi.com/editor/t/PFdLA20DJZg5xeucnGoKLhju5MdqRdJSfNgsosOJ1so-ZrpvEq3P_Nawc_35soj-oL0UEbVLdFo8WhnPv78621DtF20?loadFrom=SharedLink&amp;ts=286.281" TargetMode="External"/><Relationship Id="rId1501" Type="http://schemas.openxmlformats.org/officeDocument/2006/relationships/hyperlink" Target="https://www.temi.com/editor/t/Mj0mVmTZ46NCmeuybV6LDR7kmsnQk0vxuJXtgf345mZjTGyerxgJq_rbOY0-Yt0bvZoWHhqa01LsVNYMDqRpVmekQU8?loadFrom=SharedLink&amp;ts=1168.381" TargetMode="External"/><Relationship Id="rId1739" Type="http://schemas.openxmlformats.org/officeDocument/2006/relationships/hyperlink" Target="https://www.temi.com/editor/t/C2VJO3CVOUNDBks4uuwB6NtU751n90d4OMhR_QTk3umG-LgLVv9B2uiJZgHmb_QqjGP0jlzZFnKYZ6Fg6KY-RifcjXA?loadFrom=SharedLink&amp;ts=2372.87" TargetMode="External"/><Relationship Id="rId1946" Type="http://schemas.openxmlformats.org/officeDocument/2006/relationships/hyperlink" Target="https://www.temi.com/editor/t/7_skdVxw6rpQBQz061Wr5r_bRvoOuSNHtX4YQ4rZbF0oiydHzpubn3oe_uE8v9iLrKFxDq0c0-TE6M9ikADJkHhtwSE?loadFrom=SharedLink&amp;ts=251.89" TargetMode="External"/><Relationship Id="rId2124" Type="http://schemas.openxmlformats.org/officeDocument/2006/relationships/hyperlink" Target="https://www.temi.com/editor/t/QnMWR0P1SF1zdi-aJ7oN5w06oi56dDwxFNMt951ncQlEvPOo-clb-x9xbQdrE8HFB4Yy8aN_ef4Wev_86qwUENzOvcU?loadFrom=DocumentDeeplink&amp;ts=994.83" TargetMode="External"/><Relationship Id="rId2331" Type="http://schemas.openxmlformats.org/officeDocument/2006/relationships/hyperlink" Target="https://www.temi.com/editor/t/b0USmLGE0_ZYTI5cOzqf-Xn0-RI8xarZoZKJ50HgrZxeJsCHCA0Uea-O9Kc0oGBeS3g3b1aUDSPPXSBjVuhlVxGk7MY?loadFrom=SharedLink&amp;ts=1100.19" TargetMode="External"/><Relationship Id="rId303" Type="http://schemas.openxmlformats.org/officeDocument/2006/relationships/hyperlink" Target="mailto:josie@michaelcarrollandco.com" TargetMode="External"/><Relationship Id="rId748" Type="http://schemas.openxmlformats.org/officeDocument/2006/relationships/hyperlink" Target="https://www.temi.com/editor/t/YiHuQTk9Tvzl-eymzT7Ea7auchHaYx377tNh-ifOqmm6c-_0aPNdqYhOjlqx_GEtNj66wIJBwoM9gvXsUfCg2oAAtTc?loadFrom=SharedLink&amp;ts=1016.671" TargetMode="External"/><Relationship Id="rId955" Type="http://schemas.openxmlformats.org/officeDocument/2006/relationships/hyperlink" Target="https://www.temi.com/editor/t/Jkk0pgNb853zyukpyisq-xAnLTJfp84Zv8eZu7DpbeyWK_ejBDVJGVRCn22nwe1laAcHzYq7le2O3hc2dsHYYKBH-UI?loadFrom=SharedLink&amp;ts=501.58" TargetMode="External"/><Relationship Id="rId1140" Type="http://schemas.openxmlformats.org/officeDocument/2006/relationships/hyperlink" Target="https://www.temi.com/editor/t/UYestay0R7UXfQZXuikH0N5842v1E5FMtDR2N2b0q1SvTMZayjtXJWoPFKiZwn10gs5Gwhhk23n-j9B9ntPvOEZTu9w?loadFrom=SharedLink&amp;ts=395.76" TargetMode="External"/><Relationship Id="rId1378" Type="http://schemas.openxmlformats.org/officeDocument/2006/relationships/hyperlink" Target="https://www.temi.com/editor/t/Mj0mVmTZ46NCmeuybV6LDR7kmsnQk0vxuJXtgf345mZjTGyerxgJq_rbOY0-Yt0bvZoWHhqa01LsVNYMDqRpVmekQU8?loadFrom=SharedLink&amp;ts=487.75" TargetMode="External"/><Relationship Id="rId1585" Type="http://schemas.openxmlformats.org/officeDocument/2006/relationships/hyperlink" Target="https://www.temi.com/editor/t/C2VJO3CVOUNDBks4uuwB6NtU751n90d4OMhR_QTk3umG-LgLVv9B2uiJZgHmb_QqjGP0jlzZFnKYZ6Fg6KY-RifcjXA?loadFrom=SharedLink&amp;ts=189.221" TargetMode="External"/><Relationship Id="rId1792" Type="http://schemas.openxmlformats.org/officeDocument/2006/relationships/hyperlink" Target="https://www.temi.com/editor/t/qUgpGVqdfWkj6iO2fFMx8VGizENxJVcaqCqfr3MhS1t1xn73TIbOLzBRnNfwpd-tP67KTU6HQiN92pWL42Dg1Kv4xvo?loadFrom=SharedLink&amp;ts=515.37" TargetMode="External"/><Relationship Id="rId1806" Type="http://schemas.openxmlformats.org/officeDocument/2006/relationships/hyperlink" Target="https://www.temi.com/editor/t/qUgpGVqdfWkj6iO2fFMx8VGizENxJVcaqCqfr3MhS1t1xn73TIbOLzBRnNfwpd-tP67KTU6HQiN92pWL42Dg1Kv4xvo?loadFrom=SharedLink&amp;ts=735.27" TargetMode="External"/><Relationship Id="rId84" Type="http://schemas.openxmlformats.org/officeDocument/2006/relationships/hyperlink" Target="http://www.enfieldindependent.co.uk/news/11172103.Residents_fume_over_15_hour__rave_/" TargetMode="External"/><Relationship Id="rId387" Type="http://schemas.openxmlformats.org/officeDocument/2006/relationships/hyperlink" Target="mailto:josie@michaelcarrollandco.com" TargetMode="External"/><Relationship Id="rId510" Type="http://schemas.openxmlformats.org/officeDocument/2006/relationships/hyperlink" Target="mailto:re_wired@ymail.com" TargetMode="External"/><Relationship Id="rId594" Type="http://schemas.openxmlformats.org/officeDocument/2006/relationships/hyperlink" Target="http://re_wired@ymail.com;" TargetMode="External"/><Relationship Id="rId608" Type="http://schemas.openxmlformats.org/officeDocument/2006/relationships/hyperlink" Target="http://josephinewardsolicitor@gmail.com" TargetMode="External"/><Relationship Id="rId815" Type="http://schemas.openxmlformats.org/officeDocument/2006/relationships/hyperlink" Target="https://www.temi.com/editor/t/YiHuQTk9Tvzl-eymzT7Ea7auchHaYx377tNh-ifOqmm6c-_0aPNdqYhOjlqx_GEtNj66wIJBwoM9gvXsUfCg2oAAtTc?loadFrom=SharedLink&amp;ts=1644.94" TargetMode="External"/><Relationship Id="rId1238" Type="http://schemas.openxmlformats.org/officeDocument/2006/relationships/hyperlink" Target="https://serverone.hopto.org/Audio%20Files%20Link/01m.%20civic%20centre%2028_12_2017%20_20018.mp3" TargetMode="External"/><Relationship Id="rId1445" Type="http://schemas.openxmlformats.org/officeDocument/2006/relationships/hyperlink" Target="https://www.temi.com/editor/t/Mj0mVmTZ46NCmeuybV6LDR7kmsnQk0vxuJXtgf345mZjTGyerxgJq_rbOY0-Yt0bvZoWHhqa01LsVNYMDqRpVmekQU8?loadFrom=SharedLink&amp;ts=1043.601" TargetMode="External"/><Relationship Id="rId1652" Type="http://schemas.openxmlformats.org/officeDocument/2006/relationships/hyperlink" Target="https://www.temi.com/editor/t/C2VJO3CVOUNDBks4uuwB6NtU751n90d4OMhR_QTk3umG-LgLVv9B2uiJZgHmb_QqjGP0jlzZFnKYZ6Fg6KY-RifcjXA?loadFrom=SharedLink&amp;ts=1829.78" TargetMode="External"/><Relationship Id="rId2068" Type="http://schemas.openxmlformats.org/officeDocument/2006/relationships/hyperlink" Target="https://www.temi.com/editor/t/QnMWR0P1SF1zdi-aJ7oN5w06oi56dDwxFNMt951ncQlEvPOo-clb-x9xbQdrE8HFB4Yy8aN_ef4Wev_86qwUENzOvcU?loadFrom=DocumentDeeplink&amp;ts=425.16" TargetMode="External"/><Relationship Id="rId2275" Type="http://schemas.openxmlformats.org/officeDocument/2006/relationships/hyperlink" Target="https://www.temi.com/editor/t/b0USmLGE0_ZYTI5cOzqf-Xn0-RI8xarZoZKJ50HgrZxeJsCHCA0Uea-O9Kc0oGBeS3g3b1aUDSPPXSBjVuhlVxGk7MY?loadFrom=SharedLink&amp;ts=322.06" TargetMode="External"/><Relationship Id="rId247" Type="http://schemas.openxmlformats.org/officeDocument/2006/relationships/hyperlink" Target="mailto:re_wired@ymail.com" TargetMode="External"/><Relationship Id="rId899" Type="http://schemas.openxmlformats.org/officeDocument/2006/relationships/hyperlink" Target="http://re_wired@ymail.com" TargetMode="External"/><Relationship Id="rId1000" Type="http://schemas.openxmlformats.org/officeDocument/2006/relationships/hyperlink" Target="https://www.temi.com/editor/t/Jkk0pgNb853zyukpyisq-xAnLTJfp84Zv8eZu7DpbeyWK_ejBDVJGVRCn22nwe1laAcHzYq7le2O3hc2dsHYYKBH-UI?loadFrom=SharedLink&amp;ts=900.39" TargetMode="External"/><Relationship Id="rId1084" Type="http://schemas.openxmlformats.org/officeDocument/2006/relationships/hyperlink" Target="https://www.temi.com/editor/t/11ZEvOikpiFbYgDxNj9lC6URqDs1IbJZ1aBWVgvdFjx0PGpgMuiFTY_xMPDmDbOo8AiBjDMgxbnTXeHyd9AqvGEaAgg?loadFrom=SharedLink&amp;ts=204.13" TargetMode="External"/><Relationship Id="rId1305" Type="http://schemas.openxmlformats.org/officeDocument/2006/relationships/hyperlink" Target="https://www.temi.com/editor/t/PFdLA20DJZg5xeucnGoKLhju5MdqRdJSfNgsosOJ1so-ZrpvEq3P_Nawc_35soj-oL0UEbVLdFo8WhnPv78621DtF20?loadFrom=SharedLink&amp;ts=449.771" TargetMode="External"/><Relationship Id="rId1957" Type="http://schemas.openxmlformats.org/officeDocument/2006/relationships/hyperlink" Target="https://www.temi.com/editor/t/7_skdVxw6rpQBQz061Wr5r_bRvoOuSNHtX4YQ4rZbF0oiydHzpubn3oe_uE8v9iLrKFxDq0c0-TE6M9ikADJkHhtwSE?loadFrom=SharedLink&amp;ts=289.141" TargetMode="External"/><Relationship Id="rId107" Type="http://schemas.openxmlformats.org/officeDocument/2006/relationships/hyperlink" Target="http://www.crimereduction.gov.uk/" TargetMode="External"/><Relationship Id="rId454" Type="http://schemas.openxmlformats.org/officeDocument/2006/relationships/hyperlink" Target="mailto:re_wired@ymail.com" TargetMode="External"/><Relationship Id="rId661" Type="http://schemas.openxmlformats.org/officeDocument/2006/relationships/hyperlink" Target="http://Facebook.com/metpoliceuk" TargetMode="External"/><Relationship Id="rId759" Type="http://schemas.openxmlformats.org/officeDocument/2006/relationships/hyperlink" Target="https://www.temi.com/editor/t/YiHuQTk9Tvzl-eymzT7Ea7auchHaYx377tNh-ifOqmm6c-_0aPNdqYhOjlqx_GEtNj66wIJBwoM9gvXsUfCg2oAAtTc?loadFrom=SharedLink&amp;ts=1240.36" TargetMode="External"/><Relationship Id="rId966" Type="http://schemas.openxmlformats.org/officeDocument/2006/relationships/hyperlink" Target="https://www.temi.com/editor/t/Jkk0pgNb853zyukpyisq-xAnLTJfp84Zv8eZu7DpbeyWK_ejBDVJGVRCn22nwe1laAcHzYq7le2O3hc2dsHYYKBH-UI?loadFrom=SharedLink&amp;ts=543.97" TargetMode="External"/><Relationship Id="rId1291" Type="http://schemas.openxmlformats.org/officeDocument/2006/relationships/hyperlink" Target="https://www.temi.com/editor/t/PFdLA20DJZg5xeucnGoKLhju5MdqRdJSfNgsosOJ1so-ZrpvEq3P_Nawc_35soj-oL0UEbVLdFo8WhnPv78621DtF20?loadFrom=SharedLink&amp;ts=329.02" TargetMode="External"/><Relationship Id="rId1389" Type="http://schemas.openxmlformats.org/officeDocument/2006/relationships/hyperlink" Target="https://www.temi.com/editor/t/Mj0mVmTZ46NCmeuybV6LDR7kmsnQk0vxuJXtgf345mZjTGyerxgJq_rbOY0-Yt0bvZoWHhqa01LsVNYMDqRpVmekQU8?loadFrom=SharedLink&amp;ts=609.25" TargetMode="External"/><Relationship Id="rId1512" Type="http://schemas.openxmlformats.org/officeDocument/2006/relationships/hyperlink" Target="https://www.temi.com/editor/t/Mj0mVmTZ46NCmeuybV6LDR7kmsnQk0vxuJXtgf345mZjTGyerxgJq_rbOY0-Yt0bvZoWHhqa01LsVNYMDqRpVmekQU8?loadFrom=SharedLink&amp;ts=1182.87" TargetMode="External"/><Relationship Id="rId1596" Type="http://schemas.openxmlformats.org/officeDocument/2006/relationships/hyperlink" Target="https://www.temi.com/editor/t/C2VJO3CVOUNDBks4uuwB6NtU751n90d4OMhR_QTk3umG-LgLVv9B2uiJZgHmb_QqjGP0jlzZFnKYZ6Fg6KY-RifcjXA?loadFrom=SharedLink&amp;ts=348.96" TargetMode="External"/><Relationship Id="rId1817" Type="http://schemas.openxmlformats.org/officeDocument/2006/relationships/hyperlink" Target="https://www.temi.com/editor/t/qUgpGVqdfWkj6iO2fFMx8VGizENxJVcaqCqfr3MhS1t1xn73TIbOLzBRnNfwpd-tP67KTU6HQiN92pWL42Dg1Kv4xvo?loadFrom=SharedLink&amp;ts=1039.571" TargetMode="External"/><Relationship Id="rId2135" Type="http://schemas.openxmlformats.org/officeDocument/2006/relationships/hyperlink" Target="https://www.temi.com/editor/t/QnMWR0P1SF1zdi-aJ7oN5w06oi56dDwxFNMt951ncQlEvPOo-clb-x9xbQdrE8HFB4Yy8aN_ef4Wev_86qwUENzOvcU?loadFrom=DocumentDeeplink&amp;ts=1081.62" TargetMode="External"/><Relationship Id="rId2342" Type="http://schemas.openxmlformats.org/officeDocument/2006/relationships/hyperlink" Target="https://www.temi.com/editor/t/b0USmLGE0_ZYTI5cOzqf-Xn0-RI8xarZoZKJ50HgrZxeJsCHCA0Uea-O9Kc0oGBeS3g3b1aUDSPPXSBjVuhlVxGk7MY?loadFrom=SharedLink&amp;ts=1358.32" TargetMode="External"/><Relationship Id="rId11" Type="http://schemas.openxmlformats.org/officeDocument/2006/relationships/hyperlink" Target="https://www.temi.com/editor/t/Mj0mVmTZ46NCmeuybV6LDR7kmsnQk0vxuJXtgf345mZjTGyerxgJq_rbOY0-Yt0bvZoWHhqa01LsVNYMDqRpVmekQU8?loadFrom=SharedLink&amp;ts=997.23" TargetMode="External"/><Relationship Id="rId314" Type="http://schemas.openxmlformats.org/officeDocument/2006/relationships/hyperlink" Target="mailto:josie@michaelcarroUandco.com" TargetMode="External"/><Relationship Id="rId398" Type="http://schemas.openxmlformats.org/officeDocument/2006/relationships/hyperlink" Target="mailto:josie@michaelcarroNandco.com" TargetMode="External"/><Relationship Id="rId521" Type="http://schemas.openxmlformats.org/officeDocument/2006/relationships/hyperlink" Target="http://re_wired@ymail.com" TargetMode="External"/><Relationship Id="rId619" Type="http://schemas.openxmlformats.org/officeDocument/2006/relationships/hyperlink" Target="mailto: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54.29" TargetMode="External"/><Relationship Id="rId1249" Type="http://schemas.openxmlformats.org/officeDocument/2006/relationships/hyperlink" Target="https://www.temi.com/editor/t/PFdLA20DJZg5xeucnGoKLhju5MdqRdJSfNgsosOJ1so-ZrpvEq3P_Nawc_35soj-oL0UEbVLdFo8WhnPv78621DtF20?loadFrom=SharedLink&amp;ts=47.21" TargetMode="External"/><Relationship Id="rId2079" Type="http://schemas.openxmlformats.org/officeDocument/2006/relationships/hyperlink" Target="https://www.temi.com/editor/t/QnMWR0P1SF1zdi-aJ7oN5w06oi56dDwxFNMt951ncQlEvPOo-clb-x9xbQdrE8HFB4Yy8aN_ef4Wev_86qwUENzOvcU?loadFrom=DocumentDeeplink&amp;ts=587.57" TargetMode="External"/><Relationship Id="rId2202" Type="http://schemas.openxmlformats.org/officeDocument/2006/relationships/hyperlink" Target="https://www.temi.com/editor/t/QnMWR0P1SF1zdi-aJ7oN5w06oi56dDwxFNMt951ncQlEvPOo-clb-x9xbQdrE8HFB4Yy8aN_ef4Wev_86qwUENzOvcU?loadFrom=DocumentDeeplink&amp;ts=1397.69" TargetMode="External"/><Relationship Id="rId95" Type="http://schemas.openxmlformats.org/officeDocument/2006/relationships/hyperlink" Target="mailto:lorraine32@blueyonder.co.uk" TargetMode="External"/><Relationship Id="rId160" Type="http://schemas.openxmlformats.org/officeDocument/2006/relationships/hyperlink" Target="http://toosmooth.co.uk/" TargetMode="External"/><Relationship Id="rId826" Type="http://schemas.openxmlformats.org/officeDocument/2006/relationships/hyperlink" Target="https://www.temi.com/editor/t/YiHuQTk9Tvzl-eymzT7Ea7auchHaYx377tNh-ifOqmm6c-_0aPNdqYhOjlqx_GEtNj66wIJBwoM9gvXsUfCg2oAAtTc?loadFrom=SharedLink&amp;ts=1688.96" TargetMode="External"/><Relationship Id="rId1011" Type="http://schemas.openxmlformats.org/officeDocument/2006/relationships/hyperlink" Target="https://www.temi.com/editor/t/Jkk0pgNb853zyukpyisq-xAnLTJfp84Zv8eZu7DpbeyWK_ejBDVJGVRCn22nwe1laAcHzYq7le2O3hc2dsHYYKBH-UI?loadFrom=SharedLink&amp;ts=932.84" TargetMode="External"/><Relationship Id="rId1109" Type="http://schemas.openxmlformats.org/officeDocument/2006/relationships/hyperlink" Target="https://www.temi.com/editor/t/UYestay0R7UXfQZXuikH0N5842v1E5FMtDR2N2b0q1SvTMZayjtXJWoPFKiZwn10gs5Gwhhk23n-j9B9ntPvOEZTu9w?loadFrom=SharedLink&amp;ts=80.89" TargetMode="External"/><Relationship Id="rId1456" Type="http://schemas.openxmlformats.org/officeDocument/2006/relationships/hyperlink" Target="https://www.temi.com/editor/t/Mj0mVmTZ46NCmeuybV6LDR7kmsnQk0vxuJXtgf345mZjTGyerxgJq_rbOY0-Yt0bvZoWHhqa01LsVNYMDqRpVmekQU8?loadFrom=SharedLink&amp;ts=1062.561" TargetMode="External"/><Relationship Id="rId1663" Type="http://schemas.openxmlformats.org/officeDocument/2006/relationships/hyperlink" Target="https://www.temi.com/editor/t/C2VJO3CVOUNDBks4uuwB6NtU751n90d4OMhR_QTk3umG-LgLVv9B2uiJZgHmb_QqjGP0jlzZFnKYZ6Fg6KY-RifcjXA?loadFrom=SharedLink&amp;ts=1883.54" TargetMode="External"/><Relationship Id="rId1870" Type="http://schemas.openxmlformats.org/officeDocument/2006/relationships/hyperlink" Target="https://www.temi.com/editor/t/otueNBVMx2Op-GbBQvQVTrwbwnTr6LvxNw9bPgVWD8_XbYPIhxNhF97GWk71MBaFvaM9XD1jUcuV-VFbgrNKERvgRpE?loadFrom=SharedLink&amp;ts=95.07" TargetMode="External"/><Relationship Id="rId1968" Type="http://schemas.openxmlformats.org/officeDocument/2006/relationships/hyperlink" Target="https://www.temi.com/editor/t/7_skdVxw6rpQBQz061Wr5r_bRvoOuSNHtX4YQ4rZbF0oiydHzpubn3oe_uE8v9iLrKFxDq0c0-TE6M9ikADJkHhtwSE?loadFrom=SharedLink&amp;ts=320.42" TargetMode="External"/><Relationship Id="rId2286" Type="http://schemas.openxmlformats.org/officeDocument/2006/relationships/hyperlink" Target="https://www.temi.com/editor/t/b0USmLGE0_ZYTI5cOzqf-Xn0-RI8xarZoZKJ50HgrZxeJsCHCA0Uea-O9Kc0oGBeS3g3b1aUDSPPXSBjVuhlVxGk7MY?loadFrom=SharedLink&amp;ts=576.59" TargetMode="External"/><Relationship Id="rId258" Type="http://schemas.openxmlformats.org/officeDocument/2006/relationships/hyperlink" Target="mailto:josie@michaelcarrollandco.com" TargetMode="External"/><Relationship Id="rId465" Type="http://schemas.openxmlformats.org/officeDocument/2006/relationships/hyperlink" Target="mailto:re_wired@ymail.com" TargetMode="External"/><Relationship Id="rId672" Type="http://schemas.openxmlformats.org/officeDocument/2006/relationships/hyperlink" Target="http://lorraine32@blueyonder.co.uk" TargetMode="External"/><Relationship Id="rId1095" Type="http://schemas.openxmlformats.org/officeDocument/2006/relationships/hyperlink" Target="https://serverone.hopto.org/Audio%20Files%20Link/01m.%20LEMMY%203%20__21_06_2017.docx" TargetMode="External"/><Relationship Id="rId1316" Type="http://schemas.openxmlformats.org/officeDocument/2006/relationships/hyperlink" Target="https://www.temi.com/editor/t/PFdLA20DJZg5xeucnGoKLhju5MdqRdJSfNgsosOJ1so-ZrpvEq3P_Nawc_35soj-oL0UEbVLdFo8WhnPv78621DtF20?loadFrom=SharedLink&amp;ts=646.67" TargetMode="External"/><Relationship Id="rId1523" Type="http://schemas.openxmlformats.org/officeDocument/2006/relationships/hyperlink" Target="https://www.temi.com/editor/t/Mj0mVmTZ46NCmeuybV6LDR7kmsnQk0vxuJXtgf345mZjTGyerxgJq_rbOY0-Yt0bvZoWHhqa01LsVNYMDqRpVmekQU8?loadFrom=SharedLink&amp;ts=1198.381" TargetMode="External"/><Relationship Id="rId1730" Type="http://schemas.openxmlformats.org/officeDocument/2006/relationships/hyperlink" Target="https://www.temi.com/editor/t/C2VJO3CVOUNDBks4uuwB6NtU751n90d4OMhR_QTk3umG-LgLVv9B2uiJZgHmb_QqjGP0jlzZFnKYZ6Fg6KY-RifcjXA?loadFrom=SharedLink&amp;ts=2324.921" TargetMode="External"/><Relationship Id="rId2146" Type="http://schemas.openxmlformats.org/officeDocument/2006/relationships/hyperlink" Target="https://www.temi.com/editor/t/QnMWR0P1SF1zdi-aJ7oN5w06oi56dDwxFNMt951ncQlEvPOo-clb-x9xbQdrE8HFB4Yy8aN_ef4Wev_86qwUENzOvcU?loadFrom=DocumentDeeplink&amp;ts=1096.971" TargetMode="External"/><Relationship Id="rId2353" Type="http://schemas.openxmlformats.org/officeDocument/2006/relationships/hyperlink" Target="https://www.temi.com/editor/t/b0USmLGE0_ZYTI5cOzqf-Xn0-RI8xarZoZKJ50HgrZxeJsCHCA0Uea-O9Kc0oGBeS3g3b1aUDSPPXSBjVuhlVxGk7MY?loadFrom=SharedLink&amp;ts=1512.42" TargetMode="External"/><Relationship Id="rId22" Type="http://schemas.openxmlformats.org/officeDocument/2006/relationships/hyperlink" Target="https://serverone.hopto.org/Audio%20Files%20Link/01m.%20court%20lower-2%2022_01_2018%20x2Hmm.htm" TargetMode="External"/><Relationship Id="rId118" Type="http://schemas.openxmlformats.org/officeDocument/2006/relationships/hyperlink" Target="http://www.homeoffice.gov.uk/documents/" TargetMode="External"/><Relationship Id="rId325" Type="http://schemas.openxmlformats.org/officeDocument/2006/relationships/hyperlink" Target="mailto:re_wired@ymail.com" TargetMode="External"/><Relationship Id="rId532" Type="http://schemas.openxmlformats.org/officeDocument/2006/relationships/hyperlink" Target="mailto:josie@michaelcarroUandco.com" TargetMode="External"/><Relationship Id="rId977" Type="http://schemas.openxmlformats.org/officeDocument/2006/relationships/hyperlink" Target="https://www.temi.com/editor/t/Jkk0pgNb853zyukpyisq-xAnLTJfp84Zv8eZu7DpbeyWK_ejBDVJGVRCn22nwe1laAcHzYq7le2O3hc2dsHYYKBH-UI?loadFrom=SharedLink&amp;ts=633.461" TargetMode="External"/><Relationship Id="rId1162" Type="http://schemas.openxmlformats.org/officeDocument/2006/relationships/hyperlink" Target="https://www.temi.com/editor/t/UYestay0R7UXfQZXuikH0N5842v1E5FMtDR2N2b0q1SvTMZayjtXJWoPFKiZwn10gs5Gwhhk23n-j9B9ntPvOEZTu9w?loadFrom=SharedLink&amp;ts=544.17" TargetMode="External"/><Relationship Id="rId1828" Type="http://schemas.openxmlformats.org/officeDocument/2006/relationships/hyperlink" Target="https://www.temi.com/editor/t/qUgpGVqdfWkj6iO2fFMx8VGizENxJVcaqCqfr3MhS1t1xn73TIbOLzBRnNfwpd-tP67KTU6HQiN92pWL42Dg1Kv4xvo?loadFrom=SharedLink&amp;ts=1158.931" TargetMode="External"/><Relationship Id="rId2006" Type="http://schemas.openxmlformats.org/officeDocument/2006/relationships/hyperlink" Target="https://serverone.hopto.org/Audio%20Files%20Link/01m.%20Edmonton%20County%20%20(2)%2002_05_2018.mp3" TargetMode="External"/><Relationship Id="rId2213" Type="http://schemas.openxmlformats.org/officeDocument/2006/relationships/hyperlink" Target="mailto:trishna@stuartmillersolicitors.co.uk" TargetMode="External"/><Relationship Id="rId171" Type="http://schemas.openxmlformats.org/officeDocument/2006/relationships/hyperlink" Target="mailto:Monica.Kaur@enfieldhomes.org" TargetMode="External"/><Relationship Id="rId837"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22" Type="http://schemas.openxmlformats.org/officeDocument/2006/relationships/hyperlink" Target="https://www.temi.com/editor/t/Jkk0pgNb853zyukpyisq-xAnLTJfp84Zv8eZu7DpbeyWK_ejBDVJGVRCn22nwe1laAcHzYq7le2O3hc2dsHYYKBH-UI?loadFrom=SharedLink&amp;ts=1054.691" TargetMode="External"/><Relationship Id="rId1467" Type="http://schemas.openxmlformats.org/officeDocument/2006/relationships/hyperlink" Target="https://www.temi.com/editor/t/Mj0mVmTZ46NCmeuybV6LDR7kmsnQk0vxuJXtgf345mZjTGyerxgJq_rbOY0-Yt0bvZoWHhqa01LsVNYMDqRpVmekQU8?loadFrom=SharedLink&amp;ts=1098.32" TargetMode="External"/><Relationship Id="rId1674" Type="http://schemas.openxmlformats.org/officeDocument/2006/relationships/hyperlink" Target="https://www.temi.com/editor/t/C2VJO3CVOUNDBks4uuwB6NtU751n90d4OMhR_QTk3umG-LgLVv9B2uiJZgHmb_QqjGP0jlzZFnKYZ6Fg6KY-RifcjXA?loadFrom=SharedLink&amp;ts=1911.011" TargetMode="External"/><Relationship Id="rId1881" Type="http://schemas.openxmlformats.org/officeDocument/2006/relationships/hyperlink" Target="https://www.temi.com/editor/t/otueNBVMx2Op-GbBQvQVTrwbwnTr6LvxNw9bPgVWD8_XbYPIhxNhF97GWk71MBaFvaM9XD1jUcuV-VFbgrNKERvgRpE?loadFrom=SharedLink&amp;ts=104.49" TargetMode="External"/><Relationship Id="rId2297" Type="http://schemas.openxmlformats.org/officeDocument/2006/relationships/hyperlink" Target="https://www.temi.com/editor/t/b0USmLGE0_ZYTI5cOzqf-Xn0-RI8xarZoZKJ50HgrZxeJsCHCA0Uea-O9Kc0oGBeS3g3b1aUDSPPXSBjVuhlVxGk7MY?loadFrom=SharedLink&amp;ts=742.9" TargetMode="External"/><Relationship Id="rId269" Type="http://schemas.openxmlformats.org/officeDocument/2006/relationships/hyperlink" Target="mailto:josie@michaelcarrollandco.com" TargetMode="External"/><Relationship Id="rId476" Type="http://schemas.openxmlformats.org/officeDocument/2006/relationships/hyperlink" Target="mailto:josephinewardsolicitor@gmail.com" TargetMode="External"/><Relationship Id="rId683" Type="http://schemas.openxmlformats.org/officeDocument/2006/relationships/hyperlink" Target="https://serverone.hopto.org/Audio%20Files%20Link/01m.%203.%20Court%20lower%2025_01_2017.mp3" TargetMode="External"/><Relationship Id="rId890" Type="http://schemas.openxmlformats.org/officeDocument/2006/relationships/hyperlink" Target="https://serverone.hopto.org/Audio%20Files%20Link/01m.%2013TH%20POLICE%20CALL%20Recording%2026_02_2017.mp3" TargetMode="External"/><Relationship Id="rId904" Type="http://schemas.openxmlformats.org/officeDocument/2006/relationships/hyperlink" Target="http://Sally.Gilchrist@met.pnn.police.uk" TargetMode="External"/><Relationship Id="rId1327" Type="http://schemas.openxmlformats.org/officeDocument/2006/relationships/hyperlink" Target="https://www.temi.com/editor/t/PFdLA20DJZg5xeucnGoKLhju5MdqRdJSfNgsosOJ1so-ZrpvEq3P_Nawc_35soj-oL0UEbVLdFo8WhnPv78621DtF20?loadFrom=SharedLink&amp;ts=1114.8" TargetMode="External"/><Relationship Id="rId1534" Type="http://schemas.openxmlformats.org/officeDocument/2006/relationships/hyperlink" Target="https://www.temi.com/editor/t/Mj0mVmTZ46NCmeuybV6LDR7kmsnQk0vxuJXtgf345mZjTGyerxgJq_rbOY0-Yt0bvZoWHhqa01LsVNYMDqRpVmekQU8?loadFrom=SharedLink&amp;ts=1218.52" TargetMode="External"/><Relationship Id="rId1741" Type="http://schemas.openxmlformats.org/officeDocument/2006/relationships/hyperlink" Target="https://www.temi.com/editor/t/C2VJO3CVOUNDBks4uuwB6NtU751n90d4OMhR_QTk3umG-LgLVv9B2uiJZgHmb_QqjGP0jlzZFnKYZ6Fg6KY-RifcjXA?loadFrom=SharedLink&amp;ts=2372.87" TargetMode="External"/><Relationship Id="rId1979" Type="http://schemas.openxmlformats.org/officeDocument/2006/relationships/hyperlink" Target="https://www.temi.com/editor/t/7_skdVxw6rpQBQz061Wr5r_bRvoOuSNHtX4YQ4rZbF0oiydHzpubn3oe_uE8v9iLrKFxDq0c0-TE6M9ikADJkHhtwSE?loadFrom=SharedLink&amp;ts=506.82" TargetMode="External"/><Relationship Id="rId2157" Type="http://schemas.openxmlformats.org/officeDocument/2006/relationships/hyperlink" Target="https://www.temi.com/editor/t/QnMWR0P1SF1zdi-aJ7oN5w06oi56dDwxFNMt951ncQlEvPOo-clb-x9xbQdrE8HFB4Yy8aN_ef4Wev_86qwUENzOvcU?loadFrom=DocumentDeeplink&amp;ts=1136.01" TargetMode="External"/><Relationship Id="rId2364" Type="http://schemas.openxmlformats.org/officeDocument/2006/relationships/hyperlink" Target="https://www.temi.com/editor/t/b0USmLGE0_ZYTI5cOzqf-Xn0-RI8xarZoZKJ50HgrZxeJsCHCA0Uea-O9Kc0oGBeS3g3b1aUDSPPXSBjVuhlVxGk7MY?loadFrom=SharedLink&amp;ts=1802.13" TargetMode="External"/><Relationship Id="rId33" Type="http://schemas.openxmlformats.org/officeDocument/2006/relationships/hyperlink" Target="mailto:Ned.Johnson@enfield.gov.uk" TargetMode="External"/><Relationship Id="rId129" Type="http://schemas.openxmlformats.org/officeDocument/2006/relationships/hyperlink" Target="mailto:re_wired@ymail.com" TargetMode="External"/><Relationship Id="rId336" Type="http://schemas.openxmlformats.org/officeDocument/2006/relationships/hyperlink" Target="mailto:re_wired@ymail.com" TargetMode="External"/><Relationship Id="rId543" Type="http://schemas.openxmlformats.org/officeDocument/2006/relationships/hyperlink" Target="https://serverone.hopto.org/Audio%20Files%20Link/01m.%201st%20Sally%20-%20Asbo%20Case%20Handler%20Scotland%20Yard%2002_09_2016.htm" TargetMode="External"/><Relationship Id="rId988" Type="http://schemas.openxmlformats.org/officeDocument/2006/relationships/hyperlink" Target="https://www.temi.com/editor/t/Jkk0pgNb853zyukpyisq-xAnLTJfp84Zv8eZu7DpbeyWK_ejBDVJGVRCn22nwe1laAcHzYq7le2O3hc2dsHYYKBH-UI?loadFrom=SharedLink&amp;ts=766.66" TargetMode="External"/><Relationship Id="rId1173" Type="http://schemas.openxmlformats.org/officeDocument/2006/relationships/hyperlink" Target="https://www.temi.com/editor/t/UYestay0R7UXfQZXuikH0N5842v1E5FMtDR2N2b0q1SvTMZayjtXJWoPFKiZwn10gs5Gwhhk23n-j9B9ntPvOEZTu9w?loadFrom=SharedLink&amp;ts=697.4" TargetMode="External"/><Relationship Id="rId1380" Type="http://schemas.openxmlformats.org/officeDocument/2006/relationships/hyperlink" Target="https://www.temi.com/editor/t/Mj0mVmTZ46NCmeuybV6LDR7kmsnQk0vxuJXtgf345mZjTGyerxgJq_rbOY0-Yt0bvZoWHhqa01LsVNYMDqRpVmekQU8?loadFrom=SharedLink&amp;ts=531.91" TargetMode="External"/><Relationship Id="rId1601" Type="http://schemas.openxmlformats.org/officeDocument/2006/relationships/hyperlink" Target="https://www.temi.com/editor/t/C2VJO3CVOUNDBks4uuwB6NtU751n90d4OMhR_QTk3umG-LgLVv9B2uiJZgHmb_QqjGP0jlzZFnKYZ6Fg6KY-RifcjXA?loadFrom=SharedLink&amp;ts=418.91" TargetMode="External"/><Relationship Id="rId1839" Type="http://schemas.openxmlformats.org/officeDocument/2006/relationships/hyperlink" Target="https://www.temi.com/editor/t/qUgpGVqdfWkj6iO2fFMx8VGizENxJVcaqCqfr3MhS1t1xn73TIbOLzBRnNfwpd-tP67KTU6HQiN92pWL42Dg1Kv4xvo?loadFrom=SharedLink&amp;ts=1289.37" TargetMode="External"/><Relationship Id="rId2017" Type="http://schemas.openxmlformats.org/officeDocument/2006/relationships/hyperlink" Target="http://www.fb.com/behmht" TargetMode="External"/><Relationship Id="rId2224" Type="http://schemas.openxmlformats.org/officeDocument/2006/relationships/hyperlink" Target="https://twitter.com/EnfieldCouncil" TargetMode="External"/><Relationship Id="rId182" Type="http://schemas.openxmlformats.org/officeDocument/2006/relationships/hyperlink" Target="http://www.iralfrvrmct.Dnn.polico.uk" TargetMode="External"/><Relationship Id="rId403" Type="http://schemas.openxmlformats.org/officeDocument/2006/relationships/hyperlink" Target="mailto:josie@michaelcarrollandco.com" TargetMode="External"/><Relationship Id="rId750" Type="http://schemas.openxmlformats.org/officeDocument/2006/relationships/hyperlink" Target="https://www.temi.com/editor/t/YiHuQTk9Tvzl-eymzT7Ea7auchHaYx377tNh-ifOqmm6c-_0aPNdqYhOjlqx_GEtNj66wIJBwoM9gvXsUfCg2oAAtTc?loadFrom=SharedLink&amp;ts=1164.64" TargetMode="External"/><Relationship Id="rId848" Type="http://schemas.openxmlformats.org/officeDocument/2006/relationships/hyperlink" Target="https://serverone.hopto.org/Audio%20Files%20Link/01m.%209.%201%20Met%20CCC%20info%20on%20where%20I%20stand%20with%20police%201%20-%2015_02_2017.docx" TargetMode="External"/><Relationship Id="rId1033" Type="http://schemas.openxmlformats.org/officeDocument/2006/relationships/hyperlink" Target="https://www.temi.com/editor/t/LCQGZDlrQRg0u4Id38uILrar9KiW0weKSIJdii7l-8sOVYL-9QJfzTpSQl_jD12EJVFHJuCQASa2YWUVCADwBTKhmrw?loadFrom=SharedLink&amp;ts=3.24" TargetMode="External"/><Relationship Id="rId1478" Type="http://schemas.openxmlformats.org/officeDocument/2006/relationships/hyperlink" Target="https://www.temi.com/editor/t/Mj0mVmTZ46NCmeuybV6LDR7kmsnQk0vxuJXtgf345mZjTGyerxgJq_rbOY0-Yt0bvZoWHhqa01LsVNYMDqRpVmekQU8?loadFrom=SharedLink&amp;ts=1110.811" TargetMode="External"/><Relationship Id="rId1685" Type="http://schemas.openxmlformats.org/officeDocument/2006/relationships/hyperlink" Target="https://www.temi.com/editor/t/C2VJO3CVOUNDBks4uuwB6NtU751n90d4OMhR_QTk3umG-LgLVv9B2uiJZgHmb_QqjGP0jlzZFnKYZ6Fg6KY-RifcjXA?loadFrom=SharedLink&amp;ts=1927.45" TargetMode="External"/><Relationship Id="rId1892" Type="http://schemas.openxmlformats.org/officeDocument/2006/relationships/hyperlink" Target="https://www.temi.com/editor/t/otueNBVMx2Op-GbBQvQVTrwbwnTr6LvxNw9bPgVWD8_XbYPIhxNhF97GWk71MBaFvaM9XD1jUcuV-VFbgrNKERvgRpE?loadFrom=SharedLink&amp;ts=194.36" TargetMode="External"/><Relationship Id="rId1906" Type="http://schemas.openxmlformats.org/officeDocument/2006/relationships/hyperlink" Target="https://www.temi.com/editor/t/otueNBVMx2Op-GbBQvQVTrwbwnTr6LvxNw9bPgVWD8_XbYPIhxNhF97GWk71MBaFvaM9XD1jUcuV-VFbgrNKERvgRpE?loadFrom=SharedLink&amp;ts=222.81" TargetMode="External"/><Relationship Id="rId487" Type="http://schemas.openxmlformats.org/officeDocument/2006/relationships/hyperlink" Target="mailto:josephinewardsolicitor@gmail.com" TargetMode="External"/><Relationship Id="rId610" Type="http://schemas.openxmlformats.org/officeDocument/2006/relationships/hyperlink" Target="http://josephinewardsolicitor@gmail.com" TargetMode="External"/><Relationship Id="rId694" Type="http://schemas.openxmlformats.org/officeDocument/2006/relationships/hyperlink" Target="https://www.temi.com/editor/t/YiHuQTk9Tvzl-eymzT7Ea7auchHaYx377tNh-ifOqmm6c-_0aPNdqYhOjlqx_GEtNj66wIJBwoM9gvXsUfCg2oAAtTc?loadFrom=SharedLink&amp;ts=351.56" TargetMode="External"/><Relationship Id="rId708" Type="http://schemas.openxmlformats.org/officeDocument/2006/relationships/hyperlink" Target="https://www.temi.com/editor/t/YiHuQTk9Tvzl-eymzT7Ea7auchHaYx377tNh-ifOqmm6c-_0aPNdqYhOjlqx_GEtNj66wIJBwoM9gvXsUfCg2oAAtTc?loadFrom=SharedLink&amp;ts=464.971" TargetMode="External"/><Relationship Id="rId915" Type="http://schemas.openxmlformats.org/officeDocument/2006/relationships/hyperlink" Target="http://re_wired@ymail.com" TargetMode="External"/><Relationship Id="rId1240" Type="http://schemas.openxmlformats.org/officeDocument/2006/relationships/hyperlink" Target="https://serverone.hopto.org/Audio%20Files%20Link/01m.%2049.%20Chief%20Heather%20littler%2028_12_2017%20NEEDS%20FIXING.htm" TargetMode="External"/><Relationship Id="rId1338" Type="http://schemas.openxmlformats.org/officeDocument/2006/relationships/hyperlink" Target="http://Reginald.massaquoi@nhs.net" TargetMode="External"/><Relationship Id="rId1545" Type="http://schemas.openxmlformats.org/officeDocument/2006/relationships/hyperlink" Target="https://www.temi.com/editor/t/9HNIILjcCuUc5aWK254hHEhFLaFoWngOAXpE-juNQsJkFojYBgJsipPHW7FpRNLA40mLJLrtXvfuFRBrEdTT_XmeAgg?loadFrom=SharedLink&amp;ts=3.68" TargetMode="External"/><Relationship Id="rId2070" Type="http://schemas.openxmlformats.org/officeDocument/2006/relationships/hyperlink" Target="https://www.temi.com/editor/t/QnMWR0P1SF1zdi-aJ7oN5w06oi56dDwxFNMt951ncQlEvPOo-clb-x9xbQdrE8HFB4Yy8aN_ef4Wev_86qwUENzOvcU?loadFrom=DocumentDeeplink&amp;ts=438.991" TargetMode="External"/><Relationship Id="rId2168" Type="http://schemas.openxmlformats.org/officeDocument/2006/relationships/hyperlink" Target="https://www.temi.com/editor/t/QnMWR0P1SF1zdi-aJ7oN5w06oi56dDwxFNMt951ncQlEvPOo-clb-x9xbQdrE8HFB4Yy8aN_ef4Wev_86qwUENzOvcU?loadFrom=DocumentDeeplink&amp;ts=1255.77" TargetMode="External"/><Relationship Id="rId2375" Type="http://schemas.openxmlformats.org/officeDocument/2006/relationships/hyperlink" Target="https://www.temi.com/editor/t/b0USmLGE0_ZYTI5cOzqf-Xn0-RI8xarZoZKJ50HgrZxeJsCHCA0Uea-O9Kc0oGBeS3g3b1aUDSPPXSBjVuhlVxGk7MY?loadFrom=SharedLink&amp;ts=2021.891" TargetMode="External"/><Relationship Id="rId347" Type="http://schemas.openxmlformats.org/officeDocument/2006/relationships/hyperlink" Target="mailto:josephinewardsolicitor@gmail.com" TargetMode="External"/><Relationship Id="rId999" Type="http://schemas.openxmlformats.org/officeDocument/2006/relationships/hyperlink" Target="https://www.temi.com/editor/t/Jkk0pgNb853zyukpyisq-xAnLTJfp84Zv8eZu7DpbeyWK_ejBDVJGVRCn22nwe1laAcHzYq7le2O3hc2dsHYYKBH-UI?loadFrom=SharedLink&amp;ts=857.37" TargetMode="External"/><Relationship Id="rId1100" Type="http://schemas.openxmlformats.org/officeDocument/2006/relationships/hyperlink" Target="https://serverone.hopto.org/Audio%20Files%20Link/01m.%206.%20999%2028_06_2017.mp3" TargetMode="External"/><Relationship Id="rId1184" Type="http://schemas.openxmlformats.org/officeDocument/2006/relationships/hyperlink" Target="https://www.temi.com/editor/t/UYestay0R7UXfQZXuikH0N5842v1E5FMtDR2N2b0q1SvTMZayjtXJWoPFKiZwn10gs5Gwhhk23n-j9B9ntPvOEZTu9w?loadFrom=SharedLink&amp;ts=760.51" TargetMode="External"/><Relationship Id="rId1405" Type="http://schemas.openxmlformats.org/officeDocument/2006/relationships/hyperlink" Target="https://www.temi.com/editor/t/Mj0mVmTZ46NCmeuybV6LDR7kmsnQk0vxuJXtgf345mZjTGyerxgJq_rbOY0-Yt0bvZoWHhqa01LsVNYMDqRpVmekQU8?loadFrom=SharedLink&amp;ts=817.63" TargetMode="External"/><Relationship Id="rId1752" Type="http://schemas.openxmlformats.org/officeDocument/2006/relationships/hyperlink" Target="https://www.temi.com/editor/t/qUgpGVqdfWkj6iO2fFMx8VGizENxJVcaqCqfr3MhS1t1xn73TIbOLzBRnNfwpd-tP67KTU6HQiN92pWL42Dg1Kv4xvo?loadFrom=SharedLink&amp;ts=0" TargetMode="External"/><Relationship Id="rId2028" Type="http://schemas.openxmlformats.org/officeDocument/2006/relationships/hyperlink" Target="https://www.temi.com/editor/t/QnMWR0P1SF1zdi-aJ7oN5w06oi56dDwxFNMt951ncQlEvPOo-clb-x9xbQdrE8HFB4Yy8aN_ef4Wev_86qwUENzOvcU?loadFrom=DocumentDeeplink&amp;ts=40.64" TargetMode="External"/><Relationship Id="rId44" Type="http://schemas.openxmlformats.org/officeDocument/2006/relationships/hyperlink" Target="http://new.enfield.gov.uk/connected" TargetMode="External"/><Relationship Id="rId554" Type="http://schemas.openxmlformats.org/officeDocument/2006/relationships/hyperlink" Target="http://lorraine32@blueyonder.co.uk" TargetMode="External"/><Relationship Id="rId761" Type="http://schemas.openxmlformats.org/officeDocument/2006/relationships/hyperlink" Target="https://www.temi.com/editor/t/YiHuQTk9Tvzl-eymzT7Ea7auchHaYx377tNh-ifOqmm6c-_0aPNdqYhOjlqx_GEtNj66wIJBwoM9gvXsUfCg2oAAtTc?loadFrom=SharedLink&amp;ts=1247.57" TargetMode="External"/><Relationship Id="rId859" Type="http://schemas.openxmlformats.org/officeDocument/2006/relationships/hyperlink" Target="https://www.temi.com/editor/t/GM2rtTQM0V6ormbZ3YtuCBuM-DMX9HV9ItYqBHDgURCqW158BAfQWW6Ip6sAY5BAOG3w1tAGlUDSx9H3PE3KFQ3e_Ks?loadFrom=SharedLink&amp;ts=120.66" TargetMode="External"/><Relationship Id="rId1391" Type="http://schemas.openxmlformats.org/officeDocument/2006/relationships/hyperlink" Target="https://www.temi.com/editor/t/Mj0mVmTZ46NCmeuybV6LDR7kmsnQk0vxuJXtgf345mZjTGyerxgJq_rbOY0-Yt0bvZoWHhqa01LsVNYMDqRpVmekQU8?loadFrom=SharedLink&amp;ts=609.54" TargetMode="External"/><Relationship Id="rId1489" Type="http://schemas.openxmlformats.org/officeDocument/2006/relationships/hyperlink" Target="https://www.temi.com/editor/t/Mj0mVmTZ46NCmeuybV6LDR7kmsnQk0vxuJXtgf345mZjTGyerxgJq_rbOY0-Yt0bvZoWHhqa01LsVNYMDqRpVmekQU8?loadFrom=SharedLink&amp;ts=1147.711" TargetMode="External"/><Relationship Id="rId1612" Type="http://schemas.openxmlformats.org/officeDocument/2006/relationships/hyperlink" Target="https://www.temi.com/editor/t/C2VJO3CVOUNDBks4uuwB6NtU751n90d4OMhR_QTk3umG-LgLVv9B2uiJZgHmb_QqjGP0jlzZFnKYZ6Fg6KY-RifcjXA?loadFrom=SharedLink&amp;ts=576.55" TargetMode="External"/><Relationship Id="rId1696" Type="http://schemas.openxmlformats.org/officeDocument/2006/relationships/hyperlink" Target="https://www.temi.com/editor/t/C2VJO3CVOUNDBks4uuwB6NtU751n90d4OMhR_QTk3umG-LgLVv9B2uiJZgHmb_QqjGP0jlzZFnKYZ6Fg6KY-RifcjXA?loadFrom=SharedLink&amp;ts=2070.15" TargetMode="External"/><Relationship Id="rId1917" Type="http://schemas.openxmlformats.org/officeDocument/2006/relationships/hyperlink" Target="https://www.temi.com/editor/t/otueNBVMx2Op-GbBQvQVTrwbwnTr6LvxNw9bPgVWD8_XbYPIhxNhF97GWk71MBaFvaM9XD1jUcuV-VFbgrNKERvgRpE?loadFrom=SharedLink&amp;ts=255.29" TargetMode="External"/><Relationship Id="rId2235" Type="http://schemas.openxmlformats.org/officeDocument/2006/relationships/hyperlink" Target="https://serverone.hopto.org/Audio%20Files%20Link/01m.%207%20Enfield%20Council%20Customer%20services%20complaint%20-%2003-10-2018.htm" TargetMode="External"/><Relationship Id="rId193" Type="http://schemas.openxmlformats.org/officeDocument/2006/relationships/hyperlink" Target="mailto:re_wired@ymail.com" TargetMode="External"/><Relationship Id="rId207" Type="http://schemas.openxmlformats.org/officeDocument/2006/relationships/hyperlink" Target="mailto:josephinewardsolicitor@gmail.com" TargetMode="External"/><Relationship Id="rId414" Type="http://schemas.openxmlformats.org/officeDocument/2006/relationships/hyperlink" Target="mailto:re_wired@ymail.com" TargetMode="External"/><Relationship Id="rId498" Type="http://schemas.openxmlformats.org/officeDocument/2006/relationships/hyperlink" Target="mailto:re_wired@ymail.com" TargetMode="External"/><Relationship Id="rId621" Type="http://schemas.openxmlformats.org/officeDocument/2006/relationships/hyperlink" Target="mailto:re_wired@ymail.com" TargetMode="External"/><Relationship Id="rId1044" Type="http://schemas.openxmlformats.org/officeDocument/2006/relationships/hyperlink" Target="https://www.temi.com/editor/t/LCQGZDlrQRg0u4Id38uILrar9KiW0weKSIJdii7l-8sOVYL-9QJfzTpSQl_jD12EJVFHJuCQASa2YWUVCADwBTKhmrw?loadFrom=SharedLink&amp;ts=159.91" TargetMode="External"/><Relationship Id="rId1251" Type="http://schemas.openxmlformats.org/officeDocument/2006/relationships/hyperlink" Target="https://www.temi.com/editor/t/PFdLA20DJZg5xeucnGoKLhju5MdqRdJSfNgsosOJ1so-ZrpvEq3P_Nawc_35soj-oL0UEbVLdFo8WhnPv78621DtF20?loadFrom=SharedLink&amp;ts=47.521" TargetMode="External"/><Relationship Id="rId1349" Type="http://schemas.openxmlformats.org/officeDocument/2006/relationships/hyperlink" Target="https://www.temi.com/editor/t/Mj0mVmTZ46NCmeuybV6LDR7kmsnQk0vxuJXtgf345mZjTGyerxgJq_rbOY0-Yt0bvZoWHhqa01LsVNYMDqRpVmekQU8?loadFrom=SharedLink&amp;ts=2.92" TargetMode="External"/><Relationship Id="rId2081" Type="http://schemas.openxmlformats.org/officeDocument/2006/relationships/hyperlink" Target="https://www.temi.com/editor/t/QnMWR0P1SF1zdi-aJ7oN5w06oi56dDwxFNMt951ncQlEvPOo-clb-x9xbQdrE8HFB4Yy8aN_ef4Wev_86qwUENzOvcU?loadFrom=DocumentDeeplink&amp;ts=591.81" TargetMode="External"/><Relationship Id="rId2179" Type="http://schemas.openxmlformats.org/officeDocument/2006/relationships/hyperlink" Target="https://www.temi.com/editor/t/QnMWR0P1SF1zdi-aJ7oN5w06oi56dDwxFNMt951ncQlEvPOo-clb-x9xbQdrE8HFB4Yy8aN_ef4Wev_86qwUENzOvcU?loadFrom=DocumentDeeplink&amp;ts=1284.75" TargetMode="External"/><Relationship Id="rId2302" Type="http://schemas.openxmlformats.org/officeDocument/2006/relationships/hyperlink" Target="https://www.temi.com/editor/t/b0USmLGE0_ZYTI5cOzqf-Xn0-RI8xarZoZKJ50HgrZxeJsCHCA0Uea-O9Kc0oGBeS3g3b1aUDSPPXSBjVuhlVxGk7MY?loadFrom=SharedLink&amp;ts=771.38" TargetMode="External"/><Relationship Id="rId260" Type="http://schemas.openxmlformats.org/officeDocument/2006/relationships/hyperlink" Target="mailto:josie@michaelcarroUandco.com" TargetMode="External"/><Relationship Id="rId719" Type="http://schemas.openxmlformats.org/officeDocument/2006/relationships/hyperlink" Target="https://www.temi.com/editor/t/YiHuQTk9Tvzl-eymzT7Ea7auchHaYx377tNh-ifOqmm6c-_0aPNdqYhOjlqx_GEtNj66wIJBwoM9gvXsUfCg2oAAtTc?loadFrom=SharedLink&amp;ts=705.26" TargetMode="External"/><Relationship Id="rId926" Type="http://schemas.openxmlformats.org/officeDocument/2006/relationships/hyperlink" Target="https://serverone.hopto.org/Audio%20Files%20Link/01m.%2022.%20Highbury%20Islington%20court%20-%2019_06_2017.mp3" TargetMode="External"/><Relationship Id="rId1111" Type="http://schemas.openxmlformats.org/officeDocument/2006/relationships/hyperlink" Target="https://www.temi.com/editor/t/UYestay0R7UXfQZXuikH0N5842v1E5FMtDR2N2b0q1SvTMZayjtXJWoPFKiZwn10gs5Gwhhk23n-j9B9ntPvOEZTu9w?loadFrom=SharedLink&amp;ts=90.67" TargetMode="External"/><Relationship Id="rId1556" Type="http://schemas.openxmlformats.org/officeDocument/2006/relationships/hyperlink" Target="https://www.temi.com/editor/t/9HNIILjcCuUc5aWK254hHEhFLaFoWngOAXpE-juNQsJkFojYBgJsipPHW7FpRNLA40mLJLrtXvfuFRBrEdTT_XmeAgg?loadFrom=SharedLink&amp;ts=103.11" TargetMode="External"/><Relationship Id="rId1763" Type="http://schemas.openxmlformats.org/officeDocument/2006/relationships/hyperlink" Target="https://www.temi.com/editor/t/qUgpGVqdfWkj6iO2fFMx8VGizENxJVcaqCqfr3MhS1t1xn73TIbOLzBRnNfwpd-tP67KTU6HQiN92pWL42Dg1Kv4xvo?loadFrom=SharedLink&amp;ts=185.87" TargetMode="External"/><Relationship Id="rId1970" Type="http://schemas.openxmlformats.org/officeDocument/2006/relationships/hyperlink" Target="https://www.temi.com/editor/t/7_skdVxw6rpQBQz061Wr5r_bRvoOuSNHtX4YQ4rZbF0oiydHzpubn3oe_uE8v9iLrKFxDq0c0-TE6M9ikADJkHhtwSE?loadFrom=SharedLink&amp;ts=338.81" TargetMode="External"/><Relationship Id="rId2386" Type="http://schemas.openxmlformats.org/officeDocument/2006/relationships/hyperlink" Target="https://www.temi.com/editor/t/b0USmLGE0_ZYTI5cOzqf-Xn0-RI8xarZoZKJ50HgrZxeJsCHCA0Uea-O9Kc0oGBeS3g3b1aUDSPPXSBjVuhlVxGk7MY?loadFrom=SharedLink&amp;ts=2187.57" TargetMode="External"/><Relationship Id="rId55" Type="http://schemas.openxmlformats.org/officeDocument/2006/relationships/hyperlink" Target="mailto:lorraine32@blueyonder.co.uk" TargetMode="External"/><Relationship Id="rId120" Type="http://schemas.openxmlformats.org/officeDocument/2006/relationships/hyperlink" Target="http://www.respect.gov.uk/" TargetMode="External"/><Relationship Id="rId358" Type="http://schemas.openxmlformats.org/officeDocument/2006/relationships/hyperlink" Target="http://www.dodccrp.org/files/Alberts%20UC2.pdf" TargetMode="External"/><Relationship Id="rId565" Type="http://schemas.openxmlformats.org/officeDocument/2006/relationships/hyperlink" Target="mailto:re_wired@ymail.com" TargetMode="External"/><Relationship Id="rId772" Type="http://schemas.openxmlformats.org/officeDocument/2006/relationships/hyperlink" Target="https://www.temi.com/editor/t/YiHuQTk9Tvzl-eymzT7Ea7auchHaYx377tNh-ifOqmm6c-_0aPNdqYhOjlqx_GEtNj66wIJBwoM9gvXsUfCg2oAAtTc?loadFrom=SharedLink&amp;ts=1437.04" TargetMode="External"/><Relationship Id="rId1195" Type="http://schemas.openxmlformats.org/officeDocument/2006/relationships/hyperlink" Target="http://Jeanette.Reilly@met.pnn.police.uk" TargetMode="External"/><Relationship Id="rId1209" Type="http://schemas.openxmlformats.org/officeDocument/2006/relationships/hyperlink" Target="https://serverone.hopto.org/Audio%20Files%20Link/01m.%20LEMMY%204__26_07_2017.docx" TargetMode="External"/><Relationship Id="rId1416" Type="http://schemas.openxmlformats.org/officeDocument/2006/relationships/hyperlink" Target="https://www.temi.com/editor/t/Mj0mVmTZ46NCmeuybV6LDR7kmsnQk0vxuJXtgf345mZjTGyerxgJq_rbOY0-Yt0bvZoWHhqa01LsVNYMDqRpVmekQU8?loadFrom=SharedLink&amp;ts=936" TargetMode="External"/><Relationship Id="rId1623" Type="http://schemas.openxmlformats.org/officeDocument/2006/relationships/hyperlink" Target="https://www.temi.com/editor/t/C2VJO3CVOUNDBks4uuwB6NtU751n90d4OMhR_QTk3umG-LgLVv9B2uiJZgHmb_QqjGP0jlzZFnKYZ6Fg6KY-RifcjXA?loadFrom=SharedLink&amp;ts=686.34" TargetMode="External"/><Relationship Id="rId1830" Type="http://schemas.openxmlformats.org/officeDocument/2006/relationships/hyperlink" Target="https://www.temi.com/editor/t/qUgpGVqdfWkj6iO2fFMx8VGizENxJVcaqCqfr3MhS1t1xn73TIbOLzBRnNfwpd-tP67KTU6HQiN92pWL42Dg1Kv4xvo?loadFrom=SharedLink&amp;ts=1166.91" TargetMode="External"/><Relationship Id="rId2039" Type="http://schemas.openxmlformats.org/officeDocument/2006/relationships/hyperlink" Target="https://www.temi.com/editor/t/QnMWR0P1SF1zdi-aJ7oN5w06oi56dDwxFNMt951ncQlEvPOo-clb-x9xbQdrE8HFB4Yy8aN_ef4Wev_86qwUENzOvcU?loadFrom=DocumentDeeplink&amp;ts=215.54" TargetMode="External"/><Relationship Id="rId2246" Type="http://schemas.openxmlformats.org/officeDocument/2006/relationships/hyperlink" Target="https://www.temi.com/editor/t/b0USmLGE0_ZYTI5cOzqf-Xn0-RI8xarZoZKJ50HgrZxeJsCHCA0Uea-O9Kc0oGBeS3g3b1aUDSPPXSBjVuhlVxGk7MY?loadFrom=SharedLink&amp;ts=111.02" TargetMode="External"/><Relationship Id="rId218" Type="http://schemas.openxmlformats.org/officeDocument/2006/relationships/hyperlink" Target="http://lorraine32@blueyonder.co.uk" TargetMode="External"/><Relationship Id="rId425" Type="http://schemas.openxmlformats.org/officeDocument/2006/relationships/hyperlink" Target="mailto:re_wired@ymail.com" TargetMode="External"/><Relationship Id="rId632" Type="http://schemas.openxmlformats.org/officeDocument/2006/relationships/hyperlink" Target="http://lorraine32@blueyonder.co.uk" TargetMode="External"/><Relationship Id="rId1055" Type="http://schemas.openxmlformats.org/officeDocument/2006/relationships/hyperlink" Target="https://www.temi.com/editor/t/LCQGZDlrQRg0u4Id38uILrar9KiW0weKSIJdii7l-8sOVYL-9QJfzTpSQl_jD12EJVFHJuCQASa2YWUVCADwBTKhmrw?loadFrom=SharedLink&amp;ts=277.201" TargetMode="External"/><Relationship Id="rId1262" Type="http://schemas.openxmlformats.org/officeDocument/2006/relationships/hyperlink" Target="https://www.temi.com/editor/t/PFdLA20DJZg5xeucnGoKLhju5MdqRdJSfNgsosOJ1so-ZrpvEq3P_Nawc_35soj-oL0UEbVLdFo8WhnPv78621DtF20?loadFrom=SharedLink&amp;ts=162.931" TargetMode="External"/><Relationship Id="rId1928" Type="http://schemas.openxmlformats.org/officeDocument/2006/relationships/hyperlink" Target="https://www.temi.com/editor/t/7_skdVxw6rpQBQz061Wr5r_bRvoOuSNHtX4YQ4rZbF0oiydHzpubn3oe_uE8v9iLrKFxDq0c0-TE6M9ikADJkHhtwSE?loadFrom=SharedLink&amp;ts=69.74" TargetMode="External"/><Relationship Id="rId2092" Type="http://schemas.openxmlformats.org/officeDocument/2006/relationships/hyperlink" Target="https://www.temi.com/editor/t/QnMWR0P1SF1zdi-aJ7oN5w06oi56dDwxFNMt951ncQlEvPOo-clb-x9xbQdrE8HFB4Yy8aN_ef4Wev_86qwUENzOvcU?loadFrom=DocumentDeeplink&amp;ts=677.2" TargetMode="External"/><Relationship Id="rId2106" Type="http://schemas.openxmlformats.org/officeDocument/2006/relationships/hyperlink" Target="https://www.temi.com/editor/t/QnMWR0P1SF1zdi-aJ7oN5w06oi56dDwxFNMt951ncQlEvPOo-clb-x9xbQdrE8HFB4Yy8aN_ef4Wev_86qwUENzOvcU?loadFrom=DocumentDeeplink&amp;ts=759.151" TargetMode="External"/><Relationship Id="rId2313" Type="http://schemas.openxmlformats.org/officeDocument/2006/relationships/hyperlink" Target="https://www.temi.com/editor/t/b0USmLGE0_ZYTI5cOzqf-Xn0-RI8xarZoZKJ50HgrZxeJsCHCA0Uea-O9Kc0oGBeS3g3b1aUDSPPXSBjVuhlVxGk7MY?loadFrom=SharedLink&amp;ts=909.681" TargetMode="External"/><Relationship Id="rId271" Type="http://schemas.openxmlformats.org/officeDocument/2006/relationships/hyperlink" Target="mailto:josie@michaelcarrollandco.com" TargetMode="External"/><Relationship Id="rId937" Type="http://schemas.openxmlformats.org/officeDocument/2006/relationships/hyperlink" Target="https://serverone.hopto.org/Audio%20Files%20Link/01m.%2022.%20Highbury%20Islington%20court%20-%2019_06_2017.htm" TargetMode="External"/><Relationship Id="rId1122" Type="http://schemas.openxmlformats.org/officeDocument/2006/relationships/hyperlink" Target="https://www.temi.com/editor/t/UYestay0R7UXfQZXuikH0N5842v1E5FMtDR2N2b0q1SvTMZayjtXJWoPFKiZwn10gs5Gwhhk23n-j9B9ntPvOEZTu9w?loadFrom=SharedLink&amp;ts=143.95" TargetMode="External"/><Relationship Id="rId1567" Type="http://schemas.openxmlformats.org/officeDocument/2006/relationships/hyperlink" Target="https://serverone.hopto.org/Audio%20Files%20Link/01m.%20court%20lower-2%2022_01_2018%20x2Hmm.mp3" TargetMode="External"/><Relationship Id="rId1774" Type="http://schemas.openxmlformats.org/officeDocument/2006/relationships/hyperlink" Target="https://www.temi.com/editor/t/qUgpGVqdfWkj6iO2fFMx8VGizENxJVcaqCqfr3MhS1t1xn73TIbOLzBRnNfwpd-tP67KTU6HQiN92pWL42Dg1Kv4xvo?loadFrom=SharedLink&amp;ts=355.8" TargetMode="External"/><Relationship Id="rId1981" Type="http://schemas.openxmlformats.org/officeDocument/2006/relationships/hyperlink" Target="https://www.temi.com/editor/t/7_skdVxw6rpQBQz061Wr5r_bRvoOuSNHtX4YQ4rZbF0oiydHzpubn3oe_uE8v9iLrKFxDq0c0-TE6M9ikADJkHhtwSE?loadFrom=SharedLink&amp;ts=508.5" TargetMode="External"/><Relationship Id="rId66" Type="http://schemas.openxmlformats.org/officeDocument/2006/relationships/hyperlink" Target="mailto:Ned.Johnson@enfield.gov.uk" TargetMode="External"/><Relationship Id="rId131" Type="http://schemas.openxmlformats.org/officeDocument/2006/relationships/hyperlink" Target="http://lorraine32@blueyonder.co.uk" TargetMode="External"/><Relationship Id="rId369" Type="http://schemas.openxmlformats.org/officeDocument/2006/relationships/hyperlink" Target="mailto:lorraine32@blueyonder.co.uk" TargetMode="External"/><Relationship Id="rId576" Type="http://schemas.openxmlformats.org/officeDocument/2006/relationships/hyperlink" Target="mailto:re_wired@ymail.com" TargetMode="External"/><Relationship Id="rId783" Type="http://schemas.openxmlformats.org/officeDocument/2006/relationships/hyperlink" Target="https://www.temi.com/editor/t/YiHuQTk9Tvzl-eymzT7Ea7auchHaYx377tNh-ifOqmm6c-_0aPNdqYhOjlqx_GEtNj66wIJBwoM9gvXsUfCg2oAAtTc?loadFrom=SharedLink&amp;ts=1480.65" TargetMode="External"/><Relationship Id="rId990" Type="http://schemas.openxmlformats.org/officeDocument/2006/relationships/hyperlink" Target="https://www.temi.com/editor/t/Jkk0pgNb853zyukpyisq-xAnLTJfp84Zv8eZu7DpbeyWK_ejBDVJGVRCn22nwe1laAcHzYq7le2O3hc2dsHYYKBH-UI?loadFrom=SharedLink&amp;ts=807.17" TargetMode="External"/><Relationship Id="rId1427" Type="http://schemas.openxmlformats.org/officeDocument/2006/relationships/hyperlink" Target="https://www.temi.com/editor/t/Mj0mVmTZ46NCmeuybV6LDR7kmsnQk0vxuJXtgf345mZjTGyerxgJq_rbOY0-Yt0bvZoWHhqa01LsVNYMDqRpVmekQU8?loadFrom=SharedLink&amp;ts=966.2" TargetMode="External"/><Relationship Id="rId1634" Type="http://schemas.openxmlformats.org/officeDocument/2006/relationships/hyperlink" Target="https://www.temi.com/editor/t/C2VJO3CVOUNDBks4uuwB6NtU751n90d4OMhR_QTk3umG-LgLVv9B2uiJZgHmb_QqjGP0jlzZFnKYZ6Fg6KY-RifcjXA?loadFrom=SharedLink&amp;ts=1622.151" TargetMode="External"/><Relationship Id="rId1841" Type="http://schemas.openxmlformats.org/officeDocument/2006/relationships/hyperlink" Target="https://www.temi.com/editor/t/qUgpGVqdfWkj6iO2fFMx8VGizENxJVcaqCqfr3MhS1t1xn73TIbOLzBRnNfwpd-tP67KTU6HQiN92pWL42Dg1Kv4xvo?loadFrom=SharedLink&amp;ts=1292.92" TargetMode="External"/><Relationship Id="rId2257" Type="http://schemas.openxmlformats.org/officeDocument/2006/relationships/hyperlink" Target="https://www.temi.com/editor/t/b0USmLGE0_ZYTI5cOzqf-Xn0-RI8xarZoZKJ50HgrZxeJsCHCA0Uea-O9Kc0oGBeS3g3b1aUDSPPXSBjVuhlVxGk7MY?loadFrom=SharedLink&amp;ts=252.81" TargetMode="External"/><Relationship Id="rId229" Type="http://schemas.openxmlformats.org/officeDocument/2006/relationships/hyperlink" Target="http://re_wired@ymail.com" TargetMode="External"/><Relationship Id="rId436" Type="http://schemas.openxmlformats.org/officeDocument/2006/relationships/hyperlink" Target="mailto:josephinewardsolicitor@gmail.com" TargetMode="External"/><Relationship Id="rId643" Type="http://schemas.openxmlformats.org/officeDocument/2006/relationships/hyperlink" Target="http://re_wired@ymail.com" TargetMode="External"/><Relationship Id="rId1066" Type="http://schemas.openxmlformats.org/officeDocument/2006/relationships/hyperlink" Target="https://www.temi.com/editor/t/LCQGZDlrQRg0u4Id38uILrar9KiW0weKSIJdii7l-8sOVYL-9QJfzTpSQl_jD12EJVFHJuCQASa2YWUVCADwBTKhmrw?loadFrom=SharedLink&amp;ts=358.71" TargetMode="External"/><Relationship Id="rId1273" Type="http://schemas.openxmlformats.org/officeDocument/2006/relationships/hyperlink" Target="https://www.temi.com/editor/t/PFdLA20DJZg5xeucnGoKLhju5MdqRdJSfNgsosOJ1so-ZrpvEq3P_Nawc_35soj-oL0UEbVLdFo8WhnPv78621DtF20?loadFrom=SharedLink&amp;ts=239.71" TargetMode="External"/><Relationship Id="rId1480" Type="http://schemas.openxmlformats.org/officeDocument/2006/relationships/hyperlink" Target="https://www.temi.com/editor/t/Mj0mVmTZ46NCmeuybV6LDR7kmsnQk0vxuJXtgf345mZjTGyerxgJq_rbOY0-Yt0bvZoWHhqa01LsVNYMDqRpVmekQU8?loadFrom=SharedLink&amp;ts=1128.661" TargetMode="External"/><Relationship Id="rId1939" Type="http://schemas.openxmlformats.org/officeDocument/2006/relationships/hyperlink" Target="https://www.temi.com/editor/t/7_skdVxw6rpQBQz061Wr5r_bRvoOuSNHtX4YQ4rZbF0oiydHzpubn3oe_uE8v9iLrKFxDq0c0-TE6M9ikADJkHhtwSE?loadFrom=SharedLink&amp;ts=85.061" TargetMode="External"/><Relationship Id="rId2117" Type="http://schemas.openxmlformats.org/officeDocument/2006/relationships/hyperlink" Target="https://www.temi.com/editor/t/QnMWR0P1SF1zdi-aJ7oN5w06oi56dDwxFNMt951ncQlEvPOo-clb-x9xbQdrE8HFB4Yy8aN_ef4Wev_86qwUENzOvcU?loadFrom=DocumentDeeplink&amp;ts=928.971" TargetMode="External"/><Relationship Id="rId2324" Type="http://schemas.openxmlformats.org/officeDocument/2006/relationships/hyperlink" Target="https://www.temi.com/editor/t/b0USmLGE0_ZYTI5cOzqf-Xn0-RI8xarZoZKJ50HgrZxeJsCHCA0Uea-O9Kc0oGBeS3g3b1aUDSPPXSBjVuhlVxGk7MY?loadFrom=SharedLink&amp;ts=1004.33" TargetMode="External"/><Relationship Id="rId850" Type="http://schemas.openxmlformats.org/officeDocument/2006/relationships/hyperlink" Target="https://serverone.hopto.org/Audio%20Files%20Link/01m.%209.%201%20Met%20CCC%20info%20on%20where%20I%20stand%20with%20police%201%20-%2015_02_2017.mp3" TargetMode="External"/><Relationship Id="rId948" Type="http://schemas.openxmlformats.org/officeDocument/2006/relationships/hyperlink" Target="https://www.temi.com/editor/t/Jkk0pgNb853zyukpyisq-xAnLTJfp84Zv8eZu7DpbeyWK_ejBDVJGVRCn22nwe1laAcHzYq7le2O3hc2dsHYYKBH-UI?loadFrom=SharedLink&amp;ts=485.98" TargetMode="External"/><Relationship Id="rId1133" Type="http://schemas.openxmlformats.org/officeDocument/2006/relationships/hyperlink" Target="https://www.temi.com/editor/t/UYestay0R7UXfQZXuikH0N5842v1E5FMtDR2N2b0q1SvTMZayjtXJWoPFKiZwn10gs5Gwhhk23n-j9B9ntPvOEZTu9w?loadFrom=SharedLink&amp;ts=306.71" TargetMode="External"/><Relationship Id="rId1578" Type="http://schemas.openxmlformats.org/officeDocument/2006/relationships/hyperlink" Target="https://www.temi.com/editor/t/C2VJO3CVOUNDBks4uuwB6NtU751n90d4OMhR_QTk3umG-LgLVv9B2uiJZgHmb_QqjGP0jlzZFnKYZ6Fg6KY-RifcjXA?loadFrom=SharedLink&amp;ts=118.68" TargetMode="External"/><Relationship Id="rId1701" Type="http://schemas.openxmlformats.org/officeDocument/2006/relationships/hyperlink" Target="https://www.temi.com/editor/t/C2VJO3CVOUNDBks4uuwB6NtU751n90d4OMhR_QTk3umG-LgLVv9B2uiJZgHmb_QqjGP0jlzZFnKYZ6Fg6KY-RifcjXA?loadFrom=SharedLink&amp;ts=2080.121" TargetMode="External"/><Relationship Id="rId1785" Type="http://schemas.openxmlformats.org/officeDocument/2006/relationships/hyperlink" Target="https://www.temi.com/editor/t/qUgpGVqdfWkj6iO2fFMx8VGizENxJVcaqCqfr3MhS1t1xn73TIbOLzBRnNfwpd-tP67KTU6HQiN92pWL42Dg1Kv4xvo?loadFrom=SharedLink&amp;ts=470.67" TargetMode="External"/><Relationship Id="rId1992" Type="http://schemas.openxmlformats.org/officeDocument/2006/relationships/hyperlink" Target="https://www.temi.com/editor/t/7_skdVxw6rpQBQz061Wr5r_bRvoOuSNHtX4YQ4rZbF0oiydHzpubn3oe_uE8v9iLrKFxDq0c0-TE6M9ikADJkHhtwSE?loadFrom=SharedLink&amp;ts=602.821" TargetMode="External"/><Relationship Id="rId77" Type="http://schemas.openxmlformats.org/officeDocument/2006/relationships/hyperlink" Target="mailto:Ned.Johnson@enfield.gov.uk" TargetMode="External"/><Relationship Id="rId282" Type="http://schemas.openxmlformats.org/officeDocument/2006/relationships/hyperlink" Target="mailto:re_wired@ymail.com" TargetMode="External"/><Relationship Id="rId503" Type="http://schemas.openxmlformats.org/officeDocument/2006/relationships/hyperlink" Target="https://serverone.hopto.org/Audio%20Files%20Link/01m.%203rd%20Police%20Incoming%20call%20Sargent%20Thomas%20Stevens%20Line%20Manger%2005_05_2016.docx" TargetMode="External"/><Relationship Id="rId587" Type="http://schemas.openxmlformats.org/officeDocument/2006/relationships/hyperlink" Target="mailto:lorraine32@blueyonder.co.uk" TargetMode="External"/><Relationship Id="rId710" Type="http://schemas.openxmlformats.org/officeDocument/2006/relationships/hyperlink" Target="https://www.temi.com/editor/t/YiHuQTk9Tvzl-eymzT7Ea7auchHaYx377tNh-ifOqmm6c-_0aPNdqYhOjlqx_GEtNj66wIJBwoM9gvXsUfCg2oAAtTc?loadFrom=SharedLink&amp;ts=519.48" TargetMode="External"/><Relationship Id="rId808" Type="http://schemas.openxmlformats.org/officeDocument/2006/relationships/hyperlink" Target="https://www.temi.com/editor/t/YiHuQTk9Tvzl-eymzT7Ea7auchHaYx377tNh-ifOqmm6c-_0aPNdqYhOjlqx_GEtNj66wIJBwoM9gvXsUfCg2oAAtTc?loadFrom=SharedLink&amp;ts=1598.38" TargetMode="External"/><Relationship Id="rId1340" Type="http://schemas.openxmlformats.org/officeDocument/2006/relationships/hyperlink" Target="http://Reginald.massaquoi@nhs.net" TargetMode="External"/><Relationship Id="rId1438" Type="http://schemas.openxmlformats.org/officeDocument/2006/relationships/hyperlink" Target="https://www.temi.com/editor/t/Mj0mVmTZ46NCmeuybV6LDR7kmsnQk0vxuJXtgf345mZjTGyerxgJq_rbOY0-Yt0bvZoWHhqa01LsVNYMDqRpVmekQU8?loadFrom=SharedLink&amp;ts=996.24" TargetMode="External"/><Relationship Id="rId1645" Type="http://schemas.openxmlformats.org/officeDocument/2006/relationships/hyperlink" Target="https://www.temi.com/editor/t/C2VJO3CVOUNDBks4uuwB6NtU751n90d4OMhR_QTk3umG-LgLVv9B2uiJZgHmb_QqjGP0jlzZFnKYZ6Fg6KY-RifcjXA?loadFrom=SharedLink&amp;ts=1703.4" TargetMode="External"/><Relationship Id="rId2170" Type="http://schemas.openxmlformats.org/officeDocument/2006/relationships/hyperlink" Target="https://www.temi.com/editor/t/QnMWR0P1SF1zdi-aJ7oN5w06oi56dDwxFNMt951ncQlEvPOo-clb-x9xbQdrE8HFB4Yy8aN_ef4Wev_86qwUENzOvcU?loadFrom=DocumentDeeplink&amp;ts=1260.781" TargetMode="External"/><Relationship Id="rId2268" Type="http://schemas.openxmlformats.org/officeDocument/2006/relationships/hyperlink" Target="https://www.temi.com/editor/t/b0USmLGE0_ZYTI5cOzqf-Xn0-RI8xarZoZKJ50HgrZxeJsCHCA0Uea-O9Kc0oGBeS3g3b1aUDSPPXSBjVuhlVxGk7MY?loadFrom=SharedLink&amp;ts=307.55" TargetMode="External"/><Relationship Id="rId8" Type="http://schemas.openxmlformats.org/officeDocument/2006/relationships/hyperlink" Target="https://serverone.hopto.org/Audio%20Files%20Link/01m.%2037.%20at%20Mine%20Lemmy%20Threats%20(2)%20-%2010_01_2018.WMA" TargetMode="External"/><Relationship Id="rId142" Type="http://schemas.openxmlformats.org/officeDocument/2006/relationships/hyperlink" Target="mailto:rachaelbeck100@gmail.com" TargetMode="External"/><Relationship Id="rId447" Type="http://schemas.openxmlformats.org/officeDocument/2006/relationships/hyperlink" Target="mailto:re_wired@ymail.com" TargetMode="External"/><Relationship Id="rId794" Type="http://schemas.openxmlformats.org/officeDocument/2006/relationships/hyperlink" Target="https://www.temi.com/editor/t/YiHuQTk9Tvzl-eymzT7Ea7auchHaYx377tNh-ifOqmm6c-_0aPNdqYhOjlqx_GEtNj66wIJBwoM9gvXsUfCg2oAAtTc?loadFrom=SharedLink&amp;ts=1530.23" TargetMode="External"/><Relationship Id="rId1077" Type="http://schemas.openxmlformats.org/officeDocument/2006/relationships/hyperlink" Target="https://www.temi.com/editor/t/11ZEvOikpiFbYgDxNj9lC6URqDs1IbJZ1aBWVgvdFjx0PGpgMuiFTY_xMPDmDbOo8AiBjDMgxbnTXeHyd9AqvGEaAgg?loadFrom=SharedLink&amp;ts=3.45" TargetMode="External"/><Relationship Id="rId1200" Type="http://schemas.openxmlformats.org/officeDocument/2006/relationships/hyperlink" Target="http://Jeanette.Reilly@met.pnn.police.uk" TargetMode="External"/><Relationship Id="rId1852" Type="http://schemas.openxmlformats.org/officeDocument/2006/relationships/hyperlink" Target="https://serverone.hopto.org/Audio%20Files%20Link/01m.%2042.%20bow_02_03_2018.docx" TargetMode="External"/><Relationship Id="rId2030" Type="http://schemas.openxmlformats.org/officeDocument/2006/relationships/hyperlink" Target="https://www.temi.com/editor/t/QnMWR0P1SF1zdi-aJ7oN5w06oi56dDwxFNMt951ncQlEvPOo-clb-x9xbQdrE8HFB4Yy8aN_ef4Wev_86qwUENzOvcU?loadFrom=DocumentDeeplink&amp;ts=74.75" TargetMode="External"/><Relationship Id="rId2128" Type="http://schemas.openxmlformats.org/officeDocument/2006/relationships/hyperlink" Target="https://www.temi.com/editor/t/QnMWR0P1SF1zdi-aJ7oN5w06oi56dDwxFNMt951ncQlEvPOo-clb-x9xbQdrE8HFB4Yy8aN_ef4Wev_86qwUENzOvcU?loadFrom=DocumentDeeplink&amp;ts=1022.84" TargetMode="External"/><Relationship Id="rId654" Type="http://schemas.openxmlformats.org/officeDocument/2006/relationships/hyperlink" Target="mailto:Kelly.Reid@met.pnn.police.uk" TargetMode="External"/><Relationship Id="rId861" Type="http://schemas.openxmlformats.org/officeDocument/2006/relationships/hyperlink" Target="https://www.temi.com/editor/t/GM2rtTQM0V6ormbZ3YtuCBuM-DMX9HV9ItYqBHDgURCqW158BAfQWW6Ip6sAY5BAOG3w1tAGlUDSx9H3PE3KFQ3e_Ks?loadFrom=SharedLink&amp;ts=133.24" TargetMode="External"/><Relationship Id="rId959" Type="http://schemas.openxmlformats.org/officeDocument/2006/relationships/hyperlink" Target="https://www.temi.com/editor/t/Jkk0pgNb853zyukpyisq-xAnLTJfp84Zv8eZu7DpbeyWK_ejBDVJGVRCn22nwe1laAcHzYq7le2O3hc2dsHYYKBH-UI?loadFrom=SharedLink&amp;ts=516.45" TargetMode="External"/><Relationship Id="rId1284" Type="http://schemas.openxmlformats.org/officeDocument/2006/relationships/hyperlink" Target="https://www.temi.com/editor/t/PFdLA20DJZg5xeucnGoKLhju5MdqRdJSfNgsosOJ1so-ZrpvEq3P_Nawc_35soj-oL0UEbVLdFo8WhnPv78621DtF20?loadFrom=SharedLink&amp;ts=300.61" TargetMode="External"/><Relationship Id="rId1491" Type="http://schemas.openxmlformats.org/officeDocument/2006/relationships/hyperlink" Target="https://www.temi.com/editor/t/Mj0mVmTZ46NCmeuybV6LDR7kmsnQk0vxuJXtgf345mZjTGyerxgJq_rbOY0-Yt0bvZoWHhqa01LsVNYMDqRpVmekQU8?loadFrom=SharedLink&amp;ts=1147.711" TargetMode="External"/><Relationship Id="rId1505" Type="http://schemas.openxmlformats.org/officeDocument/2006/relationships/hyperlink" Target="https://www.temi.com/editor/t/Mj0mVmTZ46NCmeuybV6LDR7kmsnQk0vxuJXtgf345mZjTGyerxgJq_rbOY0-Yt0bvZoWHhqa01LsVNYMDqRpVmekQU8?loadFrom=SharedLink&amp;ts=1170.09" TargetMode="External"/><Relationship Id="rId1589" Type="http://schemas.openxmlformats.org/officeDocument/2006/relationships/hyperlink" Target="https://www.temi.com/editor/t/C2VJO3CVOUNDBks4uuwB6NtU751n90d4OMhR_QTk3umG-LgLVv9B2uiJZgHmb_QqjGP0jlzZFnKYZ6Fg6KY-RifcjXA?loadFrom=SharedLink&amp;ts=231.341" TargetMode="External"/><Relationship Id="rId1712" Type="http://schemas.openxmlformats.org/officeDocument/2006/relationships/hyperlink" Target="https://www.temi.com/editor/t/C2VJO3CVOUNDBks4uuwB6NtU751n90d4OMhR_QTk3umG-LgLVv9B2uiJZgHmb_QqjGP0jlzZFnKYZ6Fg6KY-RifcjXA?loadFrom=SharedLink&amp;ts=2221.381" TargetMode="External"/><Relationship Id="rId2335" Type="http://schemas.openxmlformats.org/officeDocument/2006/relationships/hyperlink" Target="https://www.temi.com/editor/t/b0USmLGE0_ZYTI5cOzqf-Xn0-RI8xarZoZKJ50HgrZxeJsCHCA0Uea-O9Kc0oGBeS3g3b1aUDSPPXSBjVuhlVxGk7MY?loadFrom=SharedLink&amp;ts=1106.76" TargetMode="External"/><Relationship Id="rId293" Type="http://schemas.openxmlformats.org/officeDocument/2006/relationships/hyperlink" Target="http://content.met.police.uk/News/Man-given-a-five-yearASBO/1400033211719/1257246745756" TargetMode="External"/><Relationship Id="rId307" Type="http://schemas.openxmlformats.org/officeDocument/2006/relationships/hyperlink" Target="mailto:josie@michaelcarrollandco.com" TargetMode="External"/><Relationship Id="rId514" Type="http://schemas.openxmlformats.org/officeDocument/2006/relationships/hyperlink" Target="mailto:lorraine32@blueyonder.co.uk" TargetMode="External"/><Relationship Id="rId721" Type="http://schemas.openxmlformats.org/officeDocument/2006/relationships/hyperlink" Target="https://www.temi.com/editor/t/YiHuQTk9Tvzl-eymzT7Ea7auchHaYx377tNh-ifOqmm6c-_0aPNdqYhOjlqx_GEtNj66wIJBwoM9gvXsUfCg2oAAtTc?loadFrom=SharedLink&amp;ts=708.54" TargetMode="External"/><Relationship Id="rId1144" Type="http://schemas.openxmlformats.org/officeDocument/2006/relationships/hyperlink" Target="https://www.temi.com/editor/t/UYestay0R7UXfQZXuikH0N5842v1E5FMtDR2N2b0q1SvTMZayjtXJWoPFKiZwn10gs5Gwhhk23n-j9B9ntPvOEZTu9w?loadFrom=SharedLink&amp;ts=408.24" TargetMode="External"/><Relationship Id="rId1351" Type="http://schemas.openxmlformats.org/officeDocument/2006/relationships/hyperlink" Target="https://www.temi.com/editor/t/Mj0mVmTZ46NCmeuybV6LDR7kmsnQk0vxuJXtgf345mZjTGyerxgJq_rbOY0-Yt0bvZoWHhqa01LsVNYMDqRpVmekQU8?loadFrom=SharedLink&amp;ts=87.08" TargetMode="External"/><Relationship Id="rId1449" Type="http://schemas.openxmlformats.org/officeDocument/2006/relationships/hyperlink" Target="https://www.temi.com/editor/t/Mj0mVmTZ46NCmeuybV6LDR7kmsnQk0vxuJXtgf345mZjTGyerxgJq_rbOY0-Yt0bvZoWHhqa01LsVNYMDqRpVmekQU8?loadFrom=SharedLink&amp;ts=1054.56" TargetMode="External"/><Relationship Id="rId1796" Type="http://schemas.openxmlformats.org/officeDocument/2006/relationships/hyperlink" Target="https://www.temi.com/editor/t/qUgpGVqdfWkj6iO2fFMx8VGizENxJVcaqCqfr3MhS1t1xn73TIbOLzBRnNfwpd-tP67KTU6HQiN92pWL42Dg1Kv4xvo?loadFrom=SharedLink&amp;ts=662.69" TargetMode="External"/><Relationship Id="rId2181" Type="http://schemas.openxmlformats.org/officeDocument/2006/relationships/hyperlink" Target="https://www.temi.com/editor/t/QnMWR0P1SF1zdi-aJ7oN5w06oi56dDwxFNMt951ncQlEvPOo-clb-x9xbQdrE8HFB4Yy8aN_ef4Wev_86qwUENzOvcU?loadFrom=DocumentDeeplink&amp;ts=1288.9" TargetMode="External"/><Relationship Id="rId88" Type="http://schemas.openxmlformats.org/officeDocument/2006/relationships/hyperlink" Target="mailto:lorraine32@hlueyonder.co.uk" TargetMode="External"/><Relationship Id="rId153" Type="http://schemas.openxmlformats.org/officeDocument/2006/relationships/hyperlink" Target="http://www.enfieldindependent.co.uk/news/13595919.Man-given-ASBO-for-organising-illegal-raves" TargetMode="External"/><Relationship Id="rId360" Type="http://schemas.openxmlformats.org/officeDocument/2006/relationships/hyperlink" Target="http://re_wired@ymail.com" TargetMode="External"/><Relationship Id="rId598" Type="http://schemas.openxmlformats.org/officeDocument/2006/relationships/hyperlink" Target="http://lorraine32@blueyonder.co.uk" TargetMode="External"/><Relationship Id="rId819" Type="http://schemas.openxmlformats.org/officeDocument/2006/relationships/hyperlink" Target="https://www.temi.com/editor/t/YiHuQTk9Tvzl-eymzT7Ea7auchHaYx377tNh-ifOqmm6c-_0aPNdqYhOjlqx_GEtNj66wIJBwoM9gvXsUfCg2oAAtTc?loadFrom=SharedLink&amp;ts=1675.99" TargetMode="External"/><Relationship Id="rId1004" Type="http://schemas.openxmlformats.org/officeDocument/2006/relationships/hyperlink" Target="https://www.temi.com/editor/t/Jkk0pgNb853zyukpyisq-xAnLTJfp84Zv8eZu7DpbeyWK_ejBDVJGVRCn22nwe1laAcHzYq7le2O3hc2dsHYYKBH-UI?loadFrom=SharedLink&amp;ts=913.68" TargetMode="External"/><Relationship Id="rId1211" Type="http://schemas.openxmlformats.org/officeDocument/2006/relationships/hyperlink" Target="https://serverone.hopto.org/Audio%20Files%20Link/01m.%20LEMMY%204__26_07_2017.mp3" TargetMode="External"/><Relationship Id="rId1656" Type="http://schemas.openxmlformats.org/officeDocument/2006/relationships/hyperlink" Target="https://www.temi.com/editor/t/C2VJO3CVOUNDBks4uuwB6NtU751n90d4OMhR_QTk3umG-LgLVv9B2uiJZgHmb_QqjGP0jlzZFnKYZ6Fg6KY-RifcjXA?loadFrom=SharedLink&amp;ts=1840.261" TargetMode="External"/><Relationship Id="rId1863" Type="http://schemas.openxmlformats.org/officeDocument/2006/relationships/hyperlink" Target="https://www.temi.com/editor/t/otueNBVMx2Op-GbBQvQVTrwbwnTr6LvxNw9bPgVWD8_XbYPIhxNhF97GWk71MBaFvaM9XD1jUcuV-VFbgrNKERvgRpE?loadFrom=SharedLink&amp;ts=66.14" TargetMode="External"/><Relationship Id="rId2041" Type="http://schemas.openxmlformats.org/officeDocument/2006/relationships/hyperlink" Target="https://www.temi.com/editor/t/QnMWR0P1SF1zdi-aJ7oN5w06oi56dDwxFNMt951ncQlEvPOo-clb-x9xbQdrE8HFB4Yy8aN_ef4Wev_86qwUENzOvcU?loadFrom=DocumentDeeplink&amp;ts=218.06" TargetMode="External"/><Relationship Id="rId2279" Type="http://schemas.openxmlformats.org/officeDocument/2006/relationships/hyperlink" Target="https://www.temi.com/editor/t/b0USmLGE0_ZYTI5cOzqf-Xn0-RI8xarZoZKJ50HgrZxeJsCHCA0Uea-O9Kc0oGBeS3g3b1aUDSPPXSBjVuhlVxGk7MY?loadFrom=SharedLink&amp;ts=496.08" TargetMode="External"/><Relationship Id="rId220" Type="http://schemas.openxmlformats.org/officeDocument/2006/relationships/hyperlink" Target="mailto:josie@michaelcarroUandco.com" TargetMode="External"/><Relationship Id="rId458" Type="http://schemas.openxmlformats.org/officeDocument/2006/relationships/hyperlink" Target="mailto:re_wired@ymail.com" TargetMode="External"/><Relationship Id="rId665" Type="http://schemas.openxmlformats.org/officeDocument/2006/relationships/hyperlink" Target="mailto:geoffrey.mann@enfield.gov.uk" TargetMode="External"/><Relationship Id="rId872" Type="http://schemas.openxmlformats.org/officeDocument/2006/relationships/hyperlink" Target="https://serverone.hopto.org/Audio%20Files%20Link/01m.%2010TH%20POLICE%20CALL%20Recording%2016_02_2017.mp3" TargetMode="External"/><Relationship Id="rId1088" Type="http://schemas.openxmlformats.org/officeDocument/2006/relationships/hyperlink" Target="https://serverone.hopto.org/Audio%20Files%20Link/01m.%20Lemmy%202%20%E2%80%93%20Enfield%20Council%20%E2%80%93%2020-06-2017.mp3" TargetMode="External"/><Relationship Id="rId1295" Type="http://schemas.openxmlformats.org/officeDocument/2006/relationships/hyperlink" Target="https://www.temi.com/editor/t/PFdLA20DJZg5xeucnGoKLhju5MdqRdJSfNgsosOJ1so-ZrpvEq3P_Nawc_35soj-oL0UEbVLdFo8WhnPv78621DtF20?loadFrom=SharedLink&amp;ts=377.6" TargetMode="External"/><Relationship Id="rId1309" Type="http://schemas.openxmlformats.org/officeDocument/2006/relationships/hyperlink" Target="https://www.temi.com/editor/t/PFdLA20DJZg5xeucnGoKLhju5MdqRdJSfNgsosOJ1so-ZrpvEq3P_Nawc_35soj-oL0UEbVLdFo8WhnPv78621DtF20?loadFrom=SharedLink&amp;ts=483.71" TargetMode="External"/><Relationship Id="rId1516" Type="http://schemas.openxmlformats.org/officeDocument/2006/relationships/hyperlink" Target="https://www.temi.com/editor/t/Mj0mVmTZ46NCmeuybV6LDR7kmsnQk0vxuJXtgf345mZjTGyerxgJq_rbOY0-Yt0bvZoWHhqa01LsVNYMDqRpVmekQU8?loadFrom=SharedLink&amp;ts=1187" TargetMode="External"/><Relationship Id="rId1723" Type="http://schemas.openxmlformats.org/officeDocument/2006/relationships/hyperlink" Target="https://www.temi.com/editor/t/C2VJO3CVOUNDBks4uuwB6NtU751n90d4OMhR_QTk3umG-LgLVv9B2uiJZgHmb_QqjGP0jlzZFnKYZ6Fg6KY-RifcjXA?loadFrom=SharedLink&amp;ts=2308.88" TargetMode="External"/><Relationship Id="rId1930" Type="http://schemas.openxmlformats.org/officeDocument/2006/relationships/hyperlink" Target="https://www.temi.com/editor/t/7_skdVxw6rpQBQz061Wr5r_bRvoOuSNHtX4YQ4rZbF0oiydHzpubn3oe_uE8v9iLrKFxDq0c0-TE6M9ikADJkHhtwSE?loadFrom=SharedLink&amp;ts=71.771" TargetMode="External"/><Relationship Id="rId2139" Type="http://schemas.openxmlformats.org/officeDocument/2006/relationships/hyperlink" Target="https://www.temi.com/editor/t/QnMWR0P1SF1zdi-aJ7oN5w06oi56dDwxFNMt951ncQlEvPOo-clb-x9xbQdrE8HFB4Yy8aN_ef4Wev_86qwUENzOvcU?loadFrom=DocumentDeeplink&amp;ts=1086.2" TargetMode="External"/><Relationship Id="rId2346" Type="http://schemas.openxmlformats.org/officeDocument/2006/relationships/hyperlink" Target="https://www.temi.com/editor/t/b0USmLGE0_ZYTI5cOzqf-Xn0-RI8xarZoZKJ50HgrZxeJsCHCA0Uea-O9Kc0oGBeS3g3b1aUDSPPXSBjVuhlVxGk7MY?loadFrom=SharedLink&amp;ts=1371.43" TargetMode="External"/><Relationship Id="rId15" Type="http://schemas.openxmlformats.org/officeDocument/2006/relationships/hyperlink" Target="https://www.temi.com/editor/t/Mj0mVmTZ46NCmeuybV6LDR7kmsnQk0vxuJXtgf345mZjTGyerxgJq_rbOY0-Yt0bvZoWHhqa01LsVNYMDqRpVmekQU8?loadFrom=SharedLink&amp;ts=1030.23" TargetMode="External"/><Relationship Id="rId318" Type="http://schemas.openxmlformats.org/officeDocument/2006/relationships/hyperlink" Target="mailto:lorraine32@blueyonder.co.uk" TargetMode="External"/><Relationship Id="rId525" Type="http://schemas.openxmlformats.org/officeDocument/2006/relationships/hyperlink" Target="mailto:re_wired@ymail.com" TargetMode="External"/><Relationship Id="rId732" Type="http://schemas.openxmlformats.org/officeDocument/2006/relationships/hyperlink" Target="https://www.temi.com/editor/t/YiHuQTk9Tvzl-eymzT7Ea7auchHaYx377tNh-ifOqmm6c-_0aPNdqYhOjlqx_GEtNj66wIJBwoM9gvXsUfCg2oAAtTc?loadFrom=SharedLink&amp;ts=905.42" TargetMode="External"/><Relationship Id="rId1155" Type="http://schemas.openxmlformats.org/officeDocument/2006/relationships/hyperlink" Target="https://www.temi.com/editor/t/UYestay0R7UXfQZXuikH0N5842v1E5FMtDR2N2b0q1SvTMZayjtXJWoPFKiZwn10gs5Gwhhk23n-j9B9ntPvOEZTu9w?loadFrom=SharedLink&amp;ts=458.631" TargetMode="External"/><Relationship Id="rId1362" Type="http://schemas.openxmlformats.org/officeDocument/2006/relationships/hyperlink" Target="https://www.temi.com/editor/t/Mj0mVmTZ46NCmeuybV6LDR7kmsnQk0vxuJXtgf345mZjTGyerxgJq_rbOY0-Yt0bvZoWHhqa01LsVNYMDqRpVmekQU8?loadFrom=SharedLink&amp;ts=315.26" TargetMode="External"/><Relationship Id="rId2192" Type="http://schemas.openxmlformats.org/officeDocument/2006/relationships/hyperlink" Target="https://www.temi.com/editor/t/QnMWR0P1SF1zdi-aJ7oN5w06oi56dDwxFNMt951ncQlEvPOo-clb-x9xbQdrE8HFB4Yy8aN_ef4Wev_86qwUENzOvcU?loadFrom=DocumentDeeplink&amp;ts=1379.31" TargetMode="External"/><Relationship Id="rId2206" Type="http://schemas.openxmlformats.org/officeDocument/2006/relationships/hyperlink" Target="https://serverone.hopto.org/Audio%20Files%20Link/01m.%2054.%20Doctors%20Coming%20to%20Mine%20for%20a%20Meeting%20-%2029_06_2018.docx" TargetMode="External"/><Relationship Id="rId99" Type="http://schemas.openxmlformats.org/officeDocument/2006/relationships/hyperlink" Target="mailto:josie@michaelcarrollandco.com" TargetMode="External"/><Relationship Id="rId164" Type="http://schemas.openxmlformats.org/officeDocument/2006/relationships/hyperlink" Target="http://www.eastamb.nhs.uk/FOI%20Docs/Disclosure%20Log/Emergency%20Ops/July%202013/F15152h%20-%20attachment.pdf" TargetMode="External"/><Relationship Id="rId371" Type="http://schemas.openxmlformats.org/officeDocument/2006/relationships/hyperlink" Target="mailto:lorraine32@blueyonder.co.uk" TargetMode="External"/><Relationship Id="rId1015" Type="http://schemas.openxmlformats.org/officeDocument/2006/relationships/hyperlink" Target="https://www.temi.com/editor/t/Jkk0pgNb853zyukpyisq-xAnLTJfp84Zv8eZu7DpbeyWK_ejBDVJGVRCn22nwe1laAcHzYq7le2O3hc2dsHYYKBH-UI?loadFrom=SharedLink&amp;ts=957.52" TargetMode="External"/><Relationship Id="rId1222" Type="http://schemas.openxmlformats.org/officeDocument/2006/relationships/hyperlink" Target="mailto:Arran.Thomason@met.pnn.police.uk" TargetMode="External"/><Relationship Id="rId1667" Type="http://schemas.openxmlformats.org/officeDocument/2006/relationships/hyperlink" Target="https://www.temi.com/editor/t/C2VJO3CVOUNDBks4uuwB6NtU751n90d4OMhR_QTk3umG-LgLVv9B2uiJZgHmb_QqjGP0jlzZFnKYZ6Fg6KY-RifcjXA?loadFrom=SharedLink&amp;ts=1896.64" TargetMode="External"/><Relationship Id="rId1874" Type="http://schemas.openxmlformats.org/officeDocument/2006/relationships/hyperlink" Target="https://www.temi.com/editor/t/otueNBVMx2Op-GbBQvQVTrwbwnTr6LvxNw9bPgVWD8_XbYPIhxNhF97GWk71MBaFvaM9XD1jUcuV-VFbgrNKERvgRpE?loadFrom=SharedLink&amp;ts=99.94" TargetMode="External"/><Relationship Id="rId2052" Type="http://schemas.openxmlformats.org/officeDocument/2006/relationships/hyperlink" Target="https://www.temi.com/editor/t/QnMWR0P1SF1zdi-aJ7oN5w06oi56dDwxFNMt951ncQlEvPOo-clb-x9xbQdrE8HFB4Yy8aN_ef4Wev_86qwUENzOvcU?loadFrom=DocumentDeeplink&amp;ts=360.63" TargetMode="External"/><Relationship Id="rId469" Type="http://schemas.openxmlformats.org/officeDocument/2006/relationships/hyperlink" Target="mailto:josephinewardsolicitor@gmail.com" TargetMode="External"/><Relationship Id="rId676" Type="http://schemas.openxmlformats.org/officeDocument/2006/relationships/hyperlink" Target="mailto:lorraine32@blueyonder.co.uk" TargetMode="External"/><Relationship Id="rId883" Type="http://schemas.openxmlformats.org/officeDocument/2006/relationships/hyperlink" Target="https://serverone.hopto.org/Audio%20Files%20Link/01m.%2012th%20police%20INCOMING%20CALL%2012TH%20%20%2025_02_2017.htm" TargetMode="External"/><Relationship Id="rId1099" Type="http://schemas.openxmlformats.org/officeDocument/2006/relationships/hyperlink" Target="https://serverone.hopto.org/Audio%20Files%20Link/01m.%206.%20999%2028_06_2017.htm" TargetMode="External"/><Relationship Id="rId1527" Type="http://schemas.openxmlformats.org/officeDocument/2006/relationships/hyperlink" Target="https://www.temi.com/editor/t/Mj0mVmTZ46NCmeuybV6LDR7kmsnQk0vxuJXtgf345mZjTGyerxgJq_rbOY0-Yt0bvZoWHhqa01LsVNYMDqRpVmekQU8?loadFrom=SharedLink&amp;ts=1201.801" TargetMode="External"/><Relationship Id="rId1734" Type="http://schemas.openxmlformats.org/officeDocument/2006/relationships/hyperlink" Target="https://www.temi.com/editor/t/C2VJO3CVOUNDBks4uuwB6NtU751n90d4OMhR_QTk3umG-LgLVv9B2uiJZgHmb_QqjGP0jlzZFnKYZ6Fg6KY-RifcjXA?loadFrom=SharedLink&amp;ts=2345.27" TargetMode="External"/><Relationship Id="rId1941" Type="http://schemas.openxmlformats.org/officeDocument/2006/relationships/hyperlink" Target="https://www.temi.com/editor/t/7_skdVxw6rpQBQz061Wr5r_bRvoOuSNHtX4YQ4rZbF0oiydHzpubn3oe_uE8v9iLrKFxDq0c0-TE6M9ikADJkHhtwSE?loadFrom=SharedLink&amp;ts=93.54" TargetMode="External"/><Relationship Id="rId2357" Type="http://schemas.openxmlformats.org/officeDocument/2006/relationships/hyperlink" Target="https://www.temi.com/editor/t/b0USmLGE0_ZYTI5cOzqf-Xn0-RI8xarZoZKJ50HgrZxeJsCHCA0Uea-O9Kc0oGBeS3g3b1aUDSPPXSBjVuhlVxGk7MY?loadFrom=SharedLink&amp;ts=1586.53" TargetMode="External"/><Relationship Id="rId26" Type="http://schemas.openxmlformats.org/officeDocument/2006/relationships/hyperlink" Target="https://serverone.hopto.org/Audio%20Files%20Link/01m.%20B_%20%20metropolitan%20police.%2025_02_2018.wma" TargetMode="External"/><Relationship Id="rId231" Type="http://schemas.openxmlformats.org/officeDocument/2006/relationships/hyperlink" Target="mailto:re_wired@ymail.com" TargetMode="External"/><Relationship Id="rId329" Type="http://schemas.openxmlformats.org/officeDocument/2006/relationships/hyperlink" Target="mailto:re_wired@ymail.com" TargetMode="External"/><Relationship Id="rId536" Type="http://schemas.openxmlformats.org/officeDocument/2006/relationships/hyperlink" Target="mailto:lorraine32@blueyonder.co.uk" TargetMode="External"/><Relationship Id="rId1166" Type="http://schemas.openxmlformats.org/officeDocument/2006/relationships/hyperlink" Target="https://www.temi.com/editor/t/UYestay0R7UXfQZXuikH0N5842v1E5FMtDR2N2b0q1SvTMZayjtXJWoPFKiZwn10gs5Gwhhk23n-j9B9ntPvOEZTu9w?loadFrom=SharedLink&amp;ts=610.66" TargetMode="External"/><Relationship Id="rId1373" Type="http://schemas.openxmlformats.org/officeDocument/2006/relationships/hyperlink" Target="https://www.temi.com/editor/t/Mj0mVmTZ46NCmeuybV6LDR7kmsnQk0vxuJXtgf345mZjTGyerxgJq_rbOY0-Yt0bvZoWHhqa01LsVNYMDqRpVmekQU8?loadFrom=SharedLink&amp;ts=448.291" TargetMode="External"/><Relationship Id="rId2217" Type="http://schemas.openxmlformats.org/officeDocument/2006/relationships/hyperlink" Target="https://www.stuartmillersolicitors.co.uk/" TargetMode="External"/><Relationship Id="rId175" Type="http://schemas.openxmlformats.org/officeDocument/2006/relationships/hyperlink" Target="mailto:josie@michaelcarrollandco.com" TargetMode="External"/><Relationship Id="rId743" Type="http://schemas.openxmlformats.org/officeDocument/2006/relationships/hyperlink" Target="https://www.temi.com/editor/t/YiHuQTk9Tvzl-eymzT7Ea7auchHaYx377tNh-ifOqmm6c-_0aPNdqYhOjlqx_GEtNj66wIJBwoM9gvXsUfCg2oAAtTc?loadFrom=SharedLink&amp;ts=935.221" TargetMode="External"/><Relationship Id="rId950" Type="http://schemas.openxmlformats.org/officeDocument/2006/relationships/hyperlink" Target="https://www.temi.com/editor/t/Jkk0pgNb853zyukpyisq-xAnLTJfp84Zv8eZu7DpbeyWK_ejBDVJGVRCn22nwe1laAcHzYq7le2O3hc2dsHYYKBH-UI?loadFrom=SharedLink&amp;ts=485.98" TargetMode="External"/><Relationship Id="rId1026" Type="http://schemas.openxmlformats.org/officeDocument/2006/relationships/hyperlink" Target="https://www.temi.com/editor/t/Jkk0pgNb853zyukpyisq-xAnLTJfp84Zv8eZu7DpbeyWK_ejBDVJGVRCn22nwe1laAcHzYq7le2O3hc2dsHYYKBH-UI?loadFrom=SharedLink&amp;ts=1065.41" TargetMode="External"/><Relationship Id="rId1580" Type="http://schemas.openxmlformats.org/officeDocument/2006/relationships/hyperlink" Target="https://www.temi.com/editor/t/C2VJO3CVOUNDBks4uuwB6NtU751n90d4OMhR_QTk3umG-LgLVv9B2uiJZgHmb_QqjGP0jlzZFnKYZ6Fg6KY-RifcjXA?loadFrom=SharedLink&amp;ts=135.05" TargetMode="External"/><Relationship Id="rId1678" Type="http://schemas.openxmlformats.org/officeDocument/2006/relationships/hyperlink" Target="https://www.temi.com/editor/t/C2VJO3CVOUNDBks4uuwB6NtU751n90d4OMhR_QTk3umG-LgLVv9B2uiJZgHmb_QqjGP0jlzZFnKYZ6Fg6KY-RifcjXA?loadFrom=SharedLink&amp;ts=1912.42" TargetMode="External"/><Relationship Id="rId1801" Type="http://schemas.openxmlformats.org/officeDocument/2006/relationships/hyperlink" Target="https://www.temi.com/editor/t/qUgpGVqdfWkj6iO2fFMx8VGizENxJVcaqCqfr3MhS1t1xn73TIbOLzBRnNfwpd-tP67KTU6HQiN92pWL42Dg1Kv4xvo?loadFrom=SharedLink&amp;ts=708.57" TargetMode="External"/><Relationship Id="rId1885" Type="http://schemas.openxmlformats.org/officeDocument/2006/relationships/hyperlink" Target="https://www.temi.com/editor/t/otueNBVMx2Op-GbBQvQVTrwbwnTr6LvxNw9bPgVWD8_XbYPIhxNhF97GWk71MBaFvaM9XD1jUcuV-VFbgrNKERvgRpE?loadFrom=SharedLink&amp;ts=129.36" TargetMode="External"/><Relationship Id="rId382" Type="http://schemas.openxmlformats.org/officeDocument/2006/relationships/hyperlink" Target="mailto:Andrew.Morris@legalaid.gsi.gov.uk" TargetMode="External"/><Relationship Id="rId603" Type="http://schemas.openxmlformats.org/officeDocument/2006/relationships/hyperlink" Target="mailto:Sally.Gilchrist@met.pnnpolice.uk" TargetMode="External"/><Relationship Id="rId687" Type="http://schemas.openxmlformats.org/officeDocument/2006/relationships/hyperlink" Target="https://www.temi.com/editor/t/YiHuQTk9Tvzl-eymzT7Ea7auchHaYx377tNh-ifOqmm6c-_0aPNdqYhOjlqx_GEtNj66wIJBwoM9gvXsUfCg2oAAtTc?loadFrom=SharedLink&amp;ts=27.29" TargetMode="External"/><Relationship Id="rId810" Type="http://schemas.openxmlformats.org/officeDocument/2006/relationships/hyperlink" Target="https://www.temi.com/editor/t/YiHuQTk9Tvzl-eymzT7Ea7auchHaYx377tNh-ifOqmm6c-_0aPNdqYhOjlqx_GEtNj66wIJBwoM9gvXsUfCg2oAAtTc?loadFrom=SharedLink&amp;ts=1604.041" TargetMode="External"/><Relationship Id="rId908" Type="http://schemas.openxmlformats.org/officeDocument/2006/relationships/hyperlink" Target="http://re_wired@ymail.com" TargetMode="External"/><Relationship Id="rId1233" Type="http://schemas.openxmlformats.org/officeDocument/2006/relationships/hyperlink" Target="https://serverone.hopto.org/Audio%20Files%20Link/01m.%204th%20POLICE%20CALL%20Recording%2008_12_2017.mp3" TargetMode="External"/><Relationship Id="rId1440" Type="http://schemas.openxmlformats.org/officeDocument/2006/relationships/hyperlink" Target="https://www.temi.com/editor/t/Mj0mVmTZ46NCmeuybV6LDR7kmsnQk0vxuJXtgf345mZjTGyerxgJq_rbOY0-Yt0bvZoWHhqa01LsVNYMDqRpVmekQU8?loadFrom=SharedLink&amp;ts=1020.18" TargetMode="External"/><Relationship Id="rId1538" Type="http://schemas.openxmlformats.org/officeDocument/2006/relationships/hyperlink" Target="https://www.temi.com/editor/t/Mj0mVmTZ46NCmeuybV6LDR7kmsnQk0vxuJXtgf345mZjTGyerxgJq_rbOY0-Yt0bvZoWHhqa01LsVNYMDqRpVmekQU8?loadFrom=SharedLink&amp;ts=1227.1" TargetMode="External"/><Relationship Id="rId2063" Type="http://schemas.openxmlformats.org/officeDocument/2006/relationships/hyperlink" Target="https://www.temi.com/editor/t/QnMWR0P1SF1zdi-aJ7oN5w06oi56dDwxFNMt951ncQlEvPOo-clb-x9xbQdrE8HFB4Yy8aN_ef4Wev_86qwUENzOvcU?loadFrom=DocumentDeeplink&amp;ts=388.12" TargetMode="External"/><Relationship Id="rId2270" Type="http://schemas.openxmlformats.org/officeDocument/2006/relationships/hyperlink" Target="https://www.temi.com/editor/t/b0USmLGE0_ZYTI5cOzqf-Xn0-RI8xarZoZKJ50HgrZxeJsCHCA0Uea-O9Kc0oGBeS3g3b1aUDSPPXSBjVuhlVxGk7MY?loadFrom=SharedLink&amp;ts=311.62" TargetMode="External"/><Relationship Id="rId2368" Type="http://schemas.openxmlformats.org/officeDocument/2006/relationships/hyperlink" Target="https://www.temi.com/editor/t/b0USmLGE0_ZYTI5cOzqf-Xn0-RI8xarZoZKJ50HgrZxeJsCHCA0Uea-O9Kc0oGBeS3g3b1aUDSPPXSBjVuhlVxGk7MY?loadFrom=SharedLink&amp;ts=1841.931" TargetMode="External"/><Relationship Id="rId242" Type="http://schemas.openxmlformats.org/officeDocument/2006/relationships/hyperlink" Target="http://www.dodccrp.org/files/Alberts%20UC2.pdf" TargetMode="External"/><Relationship Id="rId894" Type="http://schemas.openxmlformats.org/officeDocument/2006/relationships/hyperlink" Target="mailto:Thomason@met.pnn.police.uk" TargetMode="External"/><Relationship Id="rId1177" Type="http://schemas.openxmlformats.org/officeDocument/2006/relationships/hyperlink" Target="https://www.temi.com/editor/t/UYestay0R7UXfQZXuikH0N5842v1E5FMtDR2N2b0q1SvTMZayjtXJWoPFKiZwn10gs5Gwhhk23n-j9B9ntPvOEZTu9w?loadFrom=SharedLink&amp;ts=727.79" TargetMode="External"/><Relationship Id="rId1300" Type="http://schemas.openxmlformats.org/officeDocument/2006/relationships/hyperlink" Target="https://www.temi.com/editor/t/PFdLA20DJZg5xeucnGoKLhju5MdqRdJSfNgsosOJ1so-ZrpvEq3P_Nawc_35soj-oL0UEbVLdFo8WhnPv78621DtF20?loadFrom=SharedLink&amp;ts=420.74" TargetMode="External"/><Relationship Id="rId1745" Type="http://schemas.openxmlformats.org/officeDocument/2006/relationships/hyperlink" Target="https://www.temi.com/editor/t/C2VJO3CVOUNDBks4uuwB6NtU751n90d4OMhR_QTk3umG-LgLVv9B2uiJZgHmb_QqjGP0jlzZFnKYZ6Fg6KY-RifcjXA?loadFrom=SharedLink&amp;ts=2372.87" TargetMode="External"/><Relationship Id="rId1952" Type="http://schemas.openxmlformats.org/officeDocument/2006/relationships/hyperlink" Target="https://www.temi.com/editor/t/7_skdVxw6rpQBQz061Wr5r_bRvoOuSNHtX4YQ4rZbF0oiydHzpubn3oe_uE8v9iLrKFxDq0c0-TE6M9ikADJkHhtwSE?loadFrom=SharedLink&amp;ts=279.15" TargetMode="External"/><Relationship Id="rId2130" Type="http://schemas.openxmlformats.org/officeDocument/2006/relationships/hyperlink" Target="https://www.temi.com/editor/t/QnMWR0P1SF1zdi-aJ7oN5w06oi56dDwxFNMt951ncQlEvPOo-clb-x9xbQdrE8HFB4Yy8aN_ef4Wev_86qwUENzOvcU?loadFrom=DocumentDeeplink&amp;ts=1024.66" TargetMode="External"/><Relationship Id="rId37" Type="http://schemas.openxmlformats.org/officeDocument/2006/relationships/hyperlink" Target="https://yourenfieldyoursay.budgetsimulator.com/" TargetMode="External"/><Relationship Id="rId102" Type="http://schemas.openxmlformats.org/officeDocument/2006/relationships/hyperlink" Target="http://www.opsi.gov.uk/si/si2002/" TargetMode="External"/><Relationship Id="rId547" Type="http://schemas.openxmlformats.org/officeDocument/2006/relationships/hyperlink" Target="http://re_wired@ymail.com" TargetMode="External"/><Relationship Id="rId754" Type="http://schemas.openxmlformats.org/officeDocument/2006/relationships/hyperlink" Target="https://www.temi.com/editor/t/YiHuQTk9Tvzl-eymzT7Ea7auchHaYx377tNh-ifOqmm6c-_0aPNdqYhOjlqx_GEtNj66wIJBwoM9gvXsUfCg2oAAtTc?loadFrom=SharedLink&amp;ts=1170.54" TargetMode="External"/><Relationship Id="rId961" Type="http://schemas.openxmlformats.org/officeDocument/2006/relationships/hyperlink" Target="https://www.temi.com/editor/t/Jkk0pgNb853zyukpyisq-xAnLTJfp84Zv8eZu7DpbeyWK_ejBDVJGVRCn22nwe1laAcHzYq7le2O3hc2dsHYYKBH-UI?loadFrom=SharedLink&amp;ts=531.02" TargetMode="External"/><Relationship Id="rId1384" Type="http://schemas.openxmlformats.org/officeDocument/2006/relationships/hyperlink" Target="https://www.temi.com/editor/t/Mj0mVmTZ46NCmeuybV6LDR7kmsnQk0vxuJXtgf345mZjTGyerxgJq_rbOY0-Yt0bvZoWHhqa01LsVNYMDqRpVmekQU8?loadFrom=SharedLink&amp;ts=557.93" TargetMode="External"/><Relationship Id="rId1591" Type="http://schemas.openxmlformats.org/officeDocument/2006/relationships/hyperlink" Target="https://www.temi.com/editor/t/C2VJO3CVOUNDBks4uuwB6NtU751n90d4OMhR_QTk3umG-LgLVv9B2uiJZgHmb_QqjGP0jlzZFnKYZ6Fg6KY-RifcjXA?loadFrom=SharedLink&amp;ts=260.42" TargetMode="External"/><Relationship Id="rId1605" Type="http://schemas.openxmlformats.org/officeDocument/2006/relationships/hyperlink" Target="https://www.temi.com/editor/t/C2VJO3CVOUNDBks4uuwB6NtU751n90d4OMhR_QTk3umG-LgLVv9B2uiJZgHmb_QqjGP0jlzZFnKYZ6Fg6KY-RifcjXA?loadFrom=SharedLink&amp;ts=487.341" TargetMode="External"/><Relationship Id="rId1689" Type="http://schemas.openxmlformats.org/officeDocument/2006/relationships/hyperlink" Target="https://www.temi.com/editor/t/C2VJO3CVOUNDBks4uuwB6NtU751n90d4OMhR_QTk3umG-LgLVv9B2uiJZgHmb_QqjGP0jlzZFnKYZ6Fg6KY-RifcjXA?loadFrom=SharedLink&amp;ts=1995.521" TargetMode="External"/><Relationship Id="rId1812" Type="http://schemas.openxmlformats.org/officeDocument/2006/relationships/hyperlink" Target="https://www.temi.com/editor/t/qUgpGVqdfWkj6iO2fFMx8VGizENxJVcaqCqfr3MhS1t1xn73TIbOLzBRnNfwpd-tP67KTU6HQiN92pWL42Dg1Kv4xvo?loadFrom=SharedLink&amp;ts=880.46" TargetMode="External"/><Relationship Id="rId2228" Type="http://schemas.openxmlformats.org/officeDocument/2006/relationships/hyperlink" Target="https://www.stuartmillersolicitors.co.uk/" TargetMode="External"/><Relationship Id="rId90" Type="http://schemas.openxmlformats.org/officeDocument/2006/relationships/hyperlink" Target="mailto:%20lorraine32@blueyonder.co.uk" TargetMode="External"/><Relationship Id="rId186" Type="http://schemas.openxmlformats.org/officeDocument/2006/relationships/hyperlink" Target="mailto:business.Licence/@brent.gov.uk" TargetMode="External"/><Relationship Id="rId393" Type="http://schemas.openxmlformats.org/officeDocument/2006/relationships/hyperlink" Target="mailto:josie@michaelcarroNandco.com" TargetMode="External"/><Relationship Id="rId407" Type="http://schemas.openxmlformats.org/officeDocument/2006/relationships/hyperlink" Target="mailto:josie@michaelcarrollandco.com" TargetMode="External"/><Relationship Id="rId614" Type="http://schemas.openxmlformats.org/officeDocument/2006/relationships/hyperlink" Target="http://re_wired@ymail.com;" TargetMode="External"/><Relationship Id="rId821" Type="http://schemas.openxmlformats.org/officeDocument/2006/relationships/hyperlink" Target="https://www.temi.com/editor/t/YiHuQTk9Tvzl-eymzT7Ea7auchHaYx377tNh-ifOqmm6c-_0aPNdqYhOjlqx_GEtNj66wIJBwoM9gvXsUfCg2oAAtTc?loadFrom=SharedLink&amp;ts=1677.23" TargetMode="External"/><Relationship Id="rId1037" Type="http://schemas.openxmlformats.org/officeDocument/2006/relationships/hyperlink" Target="https://www.temi.com/editor/t/LCQGZDlrQRg0u4Id38uILrar9KiW0weKSIJdii7l-8sOVYL-9QJfzTpSQl_jD12EJVFHJuCQASa2YWUVCADwBTKhmrw?loadFrom=SharedLink&amp;ts=75.69" TargetMode="External"/><Relationship Id="rId1244" Type="http://schemas.openxmlformats.org/officeDocument/2006/relationships/hyperlink" Target="https://www.temi.com/editor/t/PFdLA20DJZg5xeucnGoKLhju5MdqRdJSfNgsosOJ1so-ZrpvEq3P_Nawc_35soj-oL0UEbVLdFo8WhnPv78621DtF20?loadFrom=SharedLink&amp;ts=15.16" TargetMode="External"/><Relationship Id="rId1451" Type="http://schemas.openxmlformats.org/officeDocument/2006/relationships/hyperlink" Target="https://www.temi.com/editor/t/Mj0mVmTZ46NCmeuybV6LDR7kmsnQk0vxuJXtgf345mZjTGyerxgJq_rbOY0-Yt0bvZoWHhqa01LsVNYMDqRpVmekQU8?loadFrom=SharedLink&amp;ts=1062.561" TargetMode="External"/><Relationship Id="rId1896" Type="http://schemas.openxmlformats.org/officeDocument/2006/relationships/hyperlink" Target="https://www.temi.com/editor/t/otueNBVMx2Op-GbBQvQVTrwbwnTr6LvxNw9bPgVWD8_XbYPIhxNhF97GWk71MBaFvaM9XD1jUcuV-VFbgrNKERvgRpE?loadFrom=SharedLink&amp;ts=201.21" TargetMode="External"/><Relationship Id="rId2074" Type="http://schemas.openxmlformats.org/officeDocument/2006/relationships/hyperlink" Target="https://www.temi.com/editor/t/QnMWR0P1SF1zdi-aJ7oN5w06oi56dDwxFNMt951ncQlEvPOo-clb-x9xbQdrE8HFB4Yy8aN_ef4Wev_86qwUENzOvcU?loadFrom=DocumentDeeplink&amp;ts=449.88" TargetMode="External"/><Relationship Id="rId2281" Type="http://schemas.openxmlformats.org/officeDocument/2006/relationships/hyperlink" Target="https://www.temi.com/editor/t/b0USmLGE0_ZYTI5cOzqf-Xn0-RI8xarZoZKJ50HgrZxeJsCHCA0Uea-O9Kc0oGBeS3g3b1aUDSPPXSBjVuhlVxGk7MY?loadFrom=SharedLink&amp;ts=496.08" TargetMode="External"/><Relationship Id="rId253" Type="http://schemas.openxmlformats.org/officeDocument/2006/relationships/hyperlink" Target="mailto:re_wired@ymail.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370.56" TargetMode="External"/><Relationship Id="rId919" Type="http://schemas.openxmlformats.org/officeDocument/2006/relationships/hyperlink" Target="http://re_wired@ymail.com" TargetMode="External"/><Relationship Id="rId1090" Type="http://schemas.openxmlformats.org/officeDocument/2006/relationships/hyperlink" Target="https://serverone.hopto.org/Audio%20Files%20Link/01m.%20Lemmy%202%20%E2%80%93%20Enfield%20Council%20%E2%80%93%2020-06-2017.htm" TargetMode="External"/><Relationship Id="rId1104" Type="http://schemas.openxmlformats.org/officeDocument/2006/relationships/hyperlink" Target="https://www.temi.com/editor/t/UYestay0R7UXfQZXuikH0N5842v1E5FMtDR2N2b0q1SvTMZayjtXJWoPFKiZwn10gs5Gwhhk23n-j9B9ntPvOEZTu9w?loadFrom=SharedLink&amp;ts=0.12" TargetMode="External"/><Relationship Id="rId1311" Type="http://schemas.openxmlformats.org/officeDocument/2006/relationships/hyperlink" Target="https://www.temi.com/editor/t/PFdLA20DJZg5xeucnGoKLhju5MdqRdJSfNgsosOJ1so-ZrpvEq3P_Nawc_35soj-oL0UEbVLdFo8WhnPv78621DtF20?loadFrom=SharedLink&amp;ts=510.27" TargetMode="External"/><Relationship Id="rId1549" Type="http://schemas.openxmlformats.org/officeDocument/2006/relationships/hyperlink" Target="https://www.temi.com/editor/t/9HNIILjcCuUc5aWK254hHEhFLaFoWngOAXpE-juNQsJkFojYBgJsipPHW7FpRNLA40mLJLrtXvfuFRBrEdTT_XmeAgg?loadFrom=SharedLink&amp;ts=36.65" TargetMode="External"/><Relationship Id="rId1756" Type="http://schemas.openxmlformats.org/officeDocument/2006/relationships/hyperlink" Target="https://www.temi.com/editor/t/qUgpGVqdfWkj6iO2fFMx8VGizENxJVcaqCqfr3MhS1t1xn73TIbOLzBRnNfwpd-tP67KTU6HQiN92pWL42Dg1Kv4xvo?loadFrom=SharedLink&amp;ts=42.22" TargetMode="External"/><Relationship Id="rId1963" Type="http://schemas.openxmlformats.org/officeDocument/2006/relationships/hyperlink" Target="https://www.temi.com/editor/t/7_skdVxw6rpQBQz061Wr5r_bRvoOuSNHtX4YQ4rZbF0oiydHzpubn3oe_uE8v9iLrKFxDq0c0-TE6M9ikADJkHhtwSE?loadFrom=SharedLink&amp;ts=303.06" TargetMode="External"/><Relationship Id="rId2141" Type="http://schemas.openxmlformats.org/officeDocument/2006/relationships/hyperlink" Target="https://www.temi.com/editor/t/QnMWR0P1SF1zdi-aJ7oN5w06oi56dDwxFNMt951ncQlEvPOo-clb-x9xbQdrE8HFB4Yy8aN_ef4Wev_86qwUENzOvcU?loadFrom=DocumentDeeplink&amp;ts=1091.63" TargetMode="External"/><Relationship Id="rId2379" Type="http://schemas.openxmlformats.org/officeDocument/2006/relationships/hyperlink" Target="https://www.temi.com/editor/t/b0USmLGE0_ZYTI5cOzqf-Xn0-RI8xarZoZKJ50HgrZxeJsCHCA0Uea-O9Kc0oGBeS3g3b1aUDSPPXSBjVuhlVxGk7MY?loadFrom=SharedLink&amp;ts=2114.32" TargetMode="External"/><Relationship Id="rId48" Type="http://schemas.openxmlformats.org/officeDocument/2006/relationships/hyperlink" Target="mailto:lorraine32@blueyonder.co.uk" TargetMode="External"/><Relationship Id="rId113" Type="http://schemas.openxmlformats.org/officeDocument/2006/relationships/hyperlink" Target="mailto:niamh.noone@lancashire.police.uk" TargetMode="External"/><Relationship Id="rId320" Type="http://schemas.openxmlformats.org/officeDocument/2006/relationships/hyperlink" Target="mailto:josie@michaelcarrollandco.com" TargetMode="External"/><Relationship Id="rId558" Type="http://schemas.openxmlformats.org/officeDocument/2006/relationships/hyperlink" Target="mailto:josephinewardsolicitor@gmail.com" TargetMode="External"/><Relationship Id="rId765" Type="http://schemas.openxmlformats.org/officeDocument/2006/relationships/hyperlink" Target="https://www.temi.com/editor/t/YiHuQTk9Tvzl-eymzT7Ea7auchHaYx377tNh-ifOqmm6c-_0aPNdqYhOjlqx_GEtNj66wIJBwoM9gvXsUfCg2oAAtTc?loadFrom=SharedLink&amp;ts=1339.16" TargetMode="External"/><Relationship Id="rId972" Type="http://schemas.openxmlformats.org/officeDocument/2006/relationships/hyperlink" Target="https://www.temi.com/editor/t/Jkk0pgNb853zyukpyisq-xAnLTJfp84Zv8eZu7DpbeyWK_ejBDVJGVRCn22nwe1laAcHzYq7le2O3hc2dsHYYKBH-UI?loadFrom=SharedLink&amp;ts=588.72" TargetMode="External"/><Relationship Id="rId1188" Type="http://schemas.openxmlformats.org/officeDocument/2006/relationships/hyperlink" Target="http://lorraine32@blueyonder.co.uk" TargetMode="External"/><Relationship Id="rId1395" Type="http://schemas.openxmlformats.org/officeDocument/2006/relationships/hyperlink" Target="https://www.temi.com/editor/t/Mj0mVmTZ46NCmeuybV6LDR7kmsnQk0vxuJXtgf345mZjTGyerxgJq_rbOY0-Yt0bvZoWHhqa01LsVNYMDqRpVmekQU8?loadFrom=SharedLink&amp;ts=797.78" TargetMode="External"/><Relationship Id="rId1409" Type="http://schemas.openxmlformats.org/officeDocument/2006/relationships/hyperlink" Target="https://www.temi.com/editor/t/Mj0mVmTZ46NCmeuybV6LDR7kmsnQk0vxuJXtgf345mZjTGyerxgJq_rbOY0-Yt0bvZoWHhqa01LsVNYMDqRpVmekQU8?loadFrom=SharedLink&amp;ts=817.63" TargetMode="External"/><Relationship Id="rId1616" Type="http://schemas.openxmlformats.org/officeDocument/2006/relationships/hyperlink" Target="https://www.temi.com/editor/t/C2VJO3CVOUNDBks4uuwB6NtU751n90d4OMhR_QTk3umG-LgLVv9B2uiJZgHmb_QqjGP0jlzZFnKYZ6Fg6KY-RifcjXA?loadFrom=SharedLink&amp;ts=617.981" TargetMode="External"/><Relationship Id="rId1823" Type="http://schemas.openxmlformats.org/officeDocument/2006/relationships/hyperlink" Target="https://www.temi.com/editor/t/qUgpGVqdfWkj6iO2fFMx8VGizENxJVcaqCqfr3MhS1t1xn73TIbOLzBRnNfwpd-tP67KTU6HQiN92pWL42Dg1Kv4xvo?loadFrom=SharedLink&amp;ts=1117.56" TargetMode="External"/><Relationship Id="rId2001" Type="http://schemas.openxmlformats.org/officeDocument/2006/relationships/hyperlink" Target="https://www.temi.com/editor/t/7_skdVxw6rpQBQz061Wr5r_bRvoOuSNHtX4YQ4rZbF0oiydHzpubn3oe_uE8v9iLrKFxDq0c0-TE6M9ikADJkHhtwSE?loadFrom=SharedLink&amp;ts=673.98" TargetMode="External"/><Relationship Id="rId2239" Type="http://schemas.openxmlformats.org/officeDocument/2006/relationships/hyperlink" Target="https://serverone.hopto.org/Audio%20Files%20Link/01m.%207%20Enfield%20Council%20Customer%20services%20complaint%20-%2003-10-2018.mp3" TargetMode="External"/><Relationship Id="rId197" Type="http://schemas.openxmlformats.org/officeDocument/2006/relationships/hyperlink" Target="mailto:josephinewardsolicitor@gmail.com" TargetMode="External"/><Relationship Id="rId418" Type="http://schemas.openxmlformats.org/officeDocument/2006/relationships/hyperlink" Target="mailto:josie@michaelcarrollandco.com" TargetMode="External"/><Relationship Id="rId625" Type="http://schemas.openxmlformats.org/officeDocument/2006/relationships/hyperlink" Target="http://josephinewardsolicitor@gmail.com" TargetMode="External"/><Relationship Id="rId832" Type="http://schemas.openxmlformats.org/officeDocument/2006/relationships/hyperlink" Target="https://serverone.hopto.org/Audio%20Files%20Link/01m.%205TH%20POLICE%20CALL%20Recording%2011_02_2017.mp3" TargetMode="External"/><Relationship Id="rId1048" Type="http://schemas.openxmlformats.org/officeDocument/2006/relationships/hyperlink" Target="https://www.temi.com/editor/t/LCQGZDlrQRg0u4Id38uILrar9KiW0weKSIJdii7l-8sOVYL-9QJfzTpSQl_jD12EJVFHJuCQASa2YWUVCADwBTKhmrw?loadFrom=SharedLink&amp;ts=215.08" TargetMode="External"/><Relationship Id="rId1255" Type="http://schemas.openxmlformats.org/officeDocument/2006/relationships/hyperlink" Target="https://www.temi.com/editor/t/PFdLA20DJZg5xeucnGoKLhju5MdqRdJSfNgsosOJ1so-ZrpvEq3P_Nawc_35soj-oL0UEbVLdFo8WhnPv78621DtF20?loadFrom=SharedLink&amp;ts=52.7" TargetMode="External"/><Relationship Id="rId1462" Type="http://schemas.openxmlformats.org/officeDocument/2006/relationships/hyperlink" Target="https://www.temi.com/editor/t/Mj0mVmTZ46NCmeuybV6LDR7kmsnQk0vxuJXtgf345mZjTGyerxgJq_rbOY0-Yt0bvZoWHhqa01LsVNYMDqRpVmekQU8?loadFrom=SharedLink&amp;ts=1083.12" TargetMode="External"/><Relationship Id="rId2085" Type="http://schemas.openxmlformats.org/officeDocument/2006/relationships/hyperlink" Target="https://www.temi.com/editor/t/QnMWR0P1SF1zdi-aJ7oN5w06oi56dDwxFNMt951ncQlEvPOo-clb-x9xbQdrE8HFB4Yy8aN_ef4Wev_86qwUENzOvcU?loadFrom=DocumentDeeplink&amp;ts=664.701" TargetMode="External"/><Relationship Id="rId2292" Type="http://schemas.openxmlformats.org/officeDocument/2006/relationships/hyperlink" Target="https://www.temi.com/editor/t/b0USmLGE0_ZYTI5cOzqf-Xn0-RI8xarZoZKJ50HgrZxeJsCHCA0Uea-O9Kc0oGBeS3g3b1aUDSPPXSBjVuhlVxGk7MY?loadFrom=SharedLink&amp;ts=719.59" TargetMode="External"/><Relationship Id="rId2306" Type="http://schemas.openxmlformats.org/officeDocument/2006/relationships/hyperlink" Target="https://www.temi.com/editor/t/b0USmLGE0_ZYTI5cOzqf-Xn0-RI8xarZoZKJ50HgrZxeJsCHCA0Uea-O9Kc0oGBeS3g3b1aUDSPPXSBjVuhlVxGk7MY?loadFrom=SharedLink&amp;ts=844.76" TargetMode="External"/><Relationship Id="rId264" Type="http://schemas.openxmlformats.org/officeDocument/2006/relationships/hyperlink" Target="mailto:re_wired@ymail.com" TargetMode="External"/><Relationship Id="rId471" Type="http://schemas.openxmlformats.org/officeDocument/2006/relationships/hyperlink" Target="mailto:lorraine32@blueyonder.co.uk" TargetMode="External"/><Relationship Id="rId1115" Type="http://schemas.openxmlformats.org/officeDocument/2006/relationships/hyperlink" Target="https://www.temi.com/editor/t/UYestay0R7UXfQZXuikH0N5842v1E5FMtDR2N2b0q1SvTMZayjtXJWoPFKiZwn10gs5Gwhhk23n-j9B9ntPvOEZTu9w?loadFrom=SharedLink&amp;ts=114.32" TargetMode="External"/><Relationship Id="rId1322" Type="http://schemas.openxmlformats.org/officeDocument/2006/relationships/hyperlink" Target="https://www.temi.com/editor/t/PFdLA20DJZg5xeucnGoKLhju5MdqRdJSfNgsosOJ1so-ZrpvEq3P_Nawc_35soj-oL0UEbVLdFo8WhnPv78621DtF20?loadFrom=SharedLink&amp;ts=888.55" TargetMode="External"/><Relationship Id="rId1767" Type="http://schemas.openxmlformats.org/officeDocument/2006/relationships/hyperlink" Target="https://www.temi.com/editor/t/qUgpGVqdfWkj6iO2fFMx8VGizENxJVcaqCqfr3MhS1t1xn73TIbOLzBRnNfwpd-tP67KTU6HQiN92pWL42Dg1Kv4xvo?loadFrom=SharedLink&amp;ts=291.57" TargetMode="External"/><Relationship Id="rId1974" Type="http://schemas.openxmlformats.org/officeDocument/2006/relationships/hyperlink" Target="https://www.temi.com/editor/t/7_skdVxw6rpQBQz061Wr5r_bRvoOuSNHtX4YQ4rZbF0oiydHzpubn3oe_uE8v9iLrKFxDq0c0-TE6M9ikADJkHhtwSE?loadFrom=SharedLink&amp;ts=418.27" TargetMode="External"/><Relationship Id="rId2152" Type="http://schemas.openxmlformats.org/officeDocument/2006/relationships/hyperlink" Target="https://www.temi.com/editor/t/QnMWR0P1SF1zdi-aJ7oN5w06oi56dDwxFNMt951ncQlEvPOo-clb-x9xbQdrE8HFB4Yy8aN_ef4Wev_86qwUENzOvcU?loadFrom=DocumentDeeplink&amp;ts=1122.091" TargetMode="External"/><Relationship Id="rId59" Type="http://schemas.openxmlformats.org/officeDocument/2006/relationships/hyperlink" Target="http://www.legislation.gov.uk/ukpga/1990/43/section/80" TargetMode="External"/><Relationship Id="rId124" Type="http://schemas.openxmlformats.org/officeDocument/2006/relationships/hyperlink" Target="mailto:re_wired@ymail.com" TargetMode="External"/><Relationship Id="rId569" Type="http://schemas.openxmlformats.org/officeDocument/2006/relationships/hyperlink" Target="mailto:re_wired@ymail.com" TargetMode="External"/><Relationship Id="rId776" Type="http://schemas.openxmlformats.org/officeDocument/2006/relationships/hyperlink" Target="https://www.temi.com/editor/t/YiHuQTk9Tvzl-eymzT7Ea7auchHaYx377tNh-ifOqmm6c-_0aPNdqYhOjlqx_GEtNj66wIJBwoM9gvXsUfCg2oAAtTc?loadFrom=SharedLink&amp;ts=1447.84" TargetMode="External"/><Relationship Id="rId983" Type="http://schemas.openxmlformats.org/officeDocument/2006/relationships/hyperlink" Target="https://www.temi.com/editor/t/Jkk0pgNb853zyukpyisq-xAnLTJfp84Zv8eZu7DpbeyWK_ejBDVJGVRCn22nwe1laAcHzYq7le2O3hc2dsHYYKBH-UI?loadFrom=SharedLink&amp;ts=758.28" TargetMode="External"/><Relationship Id="rId1199" Type="http://schemas.openxmlformats.org/officeDocument/2006/relationships/hyperlink" Target="http://Jeanette.Reilly@met.pnn.police.uk" TargetMode="External"/><Relationship Id="rId1627" Type="http://schemas.openxmlformats.org/officeDocument/2006/relationships/hyperlink" Target="https://www.temi.com/editor/t/C2VJO3CVOUNDBks4uuwB6NtU751n90d4OMhR_QTk3umG-LgLVv9B2uiJZgHmb_QqjGP0jlzZFnKYZ6Fg6KY-RifcjXA?loadFrom=SharedLink&amp;ts=807.92" TargetMode="External"/><Relationship Id="rId1834" Type="http://schemas.openxmlformats.org/officeDocument/2006/relationships/hyperlink" Target="https://www.temi.com/editor/t/qUgpGVqdfWkj6iO2fFMx8VGizENxJVcaqCqfr3MhS1t1xn73TIbOLzBRnNfwpd-tP67KTU6HQiN92pWL42Dg1Kv4xvo?loadFrom=SharedLink&amp;ts=1178" TargetMode="External"/><Relationship Id="rId331" Type="http://schemas.openxmlformats.org/officeDocument/2006/relationships/hyperlink" Target="mailto:josie@michaelcarrollandco.com" TargetMode="External"/><Relationship Id="rId429" Type="http://schemas.openxmlformats.org/officeDocument/2006/relationships/hyperlink" Target="mailto:josephinewardsolicitor@gmail.com" TargetMode="External"/><Relationship Id="rId636" Type="http://schemas.openxmlformats.org/officeDocument/2006/relationships/hyperlink" Target="mailto:michaelandrewcarroll913@gmail.com" TargetMode="External"/><Relationship Id="rId1059" Type="http://schemas.openxmlformats.org/officeDocument/2006/relationships/hyperlink" Target="https://www.temi.com/editor/t/LCQGZDlrQRg0u4Id38uILrar9KiW0weKSIJdii7l-8sOVYL-9QJfzTpSQl_jD12EJVFHJuCQASa2YWUVCADwBTKhmrw?loadFrom=SharedLink&amp;ts=304.321" TargetMode="External"/><Relationship Id="rId1266" Type="http://schemas.openxmlformats.org/officeDocument/2006/relationships/hyperlink" Target="https://www.temi.com/editor/t/PFdLA20DJZg5xeucnGoKLhju5MdqRdJSfNgsosOJ1so-ZrpvEq3P_Nawc_35soj-oL0UEbVLdFo8WhnPv78621DtF20?loadFrom=SharedLink&amp;ts=219.64" TargetMode="External"/><Relationship Id="rId1473" Type="http://schemas.openxmlformats.org/officeDocument/2006/relationships/hyperlink" Target="https://www.temi.com/editor/t/Mj0mVmTZ46NCmeuybV6LDR7kmsnQk0vxuJXtgf345mZjTGyerxgJq_rbOY0-Yt0bvZoWHhqa01LsVNYMDqRpVmekQU8?loadFrom=SharedLink&amp;ts=1110.811" TargetMode="External"/><Relationship Id="rId2012" Type="http://schemas.openxmlformats.org/officeDocument/2006/relationships/hyperlink" Target="https://serverone.hopto.org/Audio%20Files%20Link/01m.%201.%20Barnet%20&amp;%20Haringey%20Mental%20Health%20Team%2025%2006%202018.mp3" TargetMode="External"/><Relationship Id="rId2096" Type="http://schemas.openxmlformats.org/officeDocument/2006/relationships/hyperlink" Target="https://www.temi.com/editor/t/QnMWR0P1SF1zdi-aJ7oN5w06oi56dDwxFNMt951ncQlEvPOo-clb-x9xbQdrE8HFB4Yy8aN_ef4Wev_86qwUENzOvcU?loadFrom=DocumentDeeplink&amp;ts=689.37" TargetMode="External"/><Relationship Id="rId2317" Type="http://schemas.openxmlformats.org/officeDocument/2006/relationships/hyperlink" Target="https://www.temi.com/editor/t/b0USmLGE0_ZYTI5cOzqf-Xn0-RI8xarZoZKJ50HgrZxeJsCHCA0Uea-O9Kc0oGBeS3g3b1aUDSPPXSBjVuhlVxGk7MY?loadFrom=SharedLink&amp;ts=913.56" TargetMode="External"/><Relationship Id="rId843" Type="http://schemas.openxmlformats.org/officeDocument/2006/relationships/hyperlink" Target="https://serverone.hopto.org/Audio%20Files%20Link/01m.%208TH%20POLICE%20CALL%20Recording%2013_02_2017.htm" TargetMode="External"/><Relationship Id="rId1126" Type="http://schemas.openxmlformats.org/officeDocument/2006/relationships/hyperlink" Target="https://www.temi.com/editor/t/UYestay0R7UXfQZXuikH0N5842v1E5FMtDR2N2b0q1SvTMZayjtXJWoPFKiZwn10gs5Gwhhk23n-j9B9ntPvOEZTu9w?loadFrom=SharedLink&amp;ts=208.32" TargetMode="External"/><Relationship Id="rId1680" Type="http://schemas.openxmlformats.org/officeDocument/2006/relationships/hyperlink" Target="https://www.temi.com/editor/t/C2VJO3CVOUNDBks4uuwB6NtU751n90d4OMhR_QTk3umG-LgLVv9B2uiJZgHmb_QqjGP0jlzZFnKYZ6Fg6KY-RifcjXA?loadFrom=SharedLink&amp;ts=1925.05" TargetMode="External"/><Relationship Id="rId1778" Type="http://schemas.openxmlformats.org/officeDocument/2006/relationships/hyperlink" Target="https://www.temi.com/editor/t/qUgpGVqdfWkj6iO2fFMx8VGizENxJVcaqCqfr3MhS1t1xn73TIbOLzBRnNfwpd-tP67KTU6HQiN92pWL42Dg1Kv4xvo?loadFrom=SharedLink&amp;ts=410.61" TargetMode="External"/><Relationship Id="rId1901" Type="http://schemas.openxmlformats.org/officeDocument/2006/relationships/hyperlink" Target="https://www.temi.com/editor/t/otueNBVMx2Op-GbBQvQVTrwbwnTr6LvxNw9bPgVWD8_XbYPIhxNhF97GWk71MBaFvaM9XD1jUcuV-VFbgrNKERvgRpE?loadFrom=SharedLink&amp;ts=213.41" TargetMode="External"/><Relationship Id="rId1985" Type="http://schemas.openxmlformats.org/officeDocument/2006/relationships/hyperlink" Target="https://www.temi.com/editor/t/7_skdVxw6rpQBQz061Wr5r_bRvoOuSNHtX4YQ4rZbF0oiydHzpubn3oe_uE8v9iLrKFxDq0c0-TE6M9ikADJkHhtwSE?loadFrom=SharedLink&amp;ts=575.25" TargetMode="External"/><Relationship Id="rId275" Type="http://schemas.openxmlformats.org/officeDocument/2006/relationships/hyperlink" Target="http://www.legislation.gov.uk/uksi/2016/20/pdfs/uksi_20160020_en.pdf" TargetMode="External"/><Relationship Id="rId482" Type="http://schemas.openxmlformats.org/officeDocument/2006/relationships/hyperlink" Target="mailto:josephinewardsolicitor@gmail.com" TargetMode="External"/><Relationship Id="rId703" Type="http://schemas.openxmlformats.org/officeDocument/2006/relationships/hyperlink" Target="https://www.temi.com/editor/t/YiHuQTk9Tvzl-eymzT7Ea7auchHaYx377tNh-ifOqmm6c-_0aPNdqYhOjlqx_GEtNj66wIJBwoM9gvXsUfCg2oAAtTc?loadFrom=SharedLink&amp;ts=399.2" TargetMode="External"/><Relationship Id="rId910" Type="http://schemas.openxmlformats.org/officeDocument/2006/relationships/hyperlink" Target="http://re_wired@ymail.com" TargetMode="External"/><Relationship Id="rId1333" Type="http://schemas.openxmlformats.org/officeDocument/2006/relationships/hyperlink" Target="https://www.temi.com/editor/t/PFdLA20DJZg5xeucnGoKLhju5MdqRdJSfNgsosOJ1so-ZrpvEq3P_Nawc_35soj-oL0UEbVLdFo8WhnPv78621DtF20?loadFrom=SharedLink&amp;ts=1370.38" TargetMode="External"/><Relationship Id="rId1540" Type="http://schemas.openxmlformats.org/officeDocument/2006/relationships/hyperlink" Target="https://www.temi.com/editor/t/Mj0mVmTZ46NCmeuybV6LDR7kmsnQk0vxuJXtgf345mZjTGyerxgJq_rbOY0-Yt0bvZoWHhqa01LsVNYMDqRpVmekQU8?loadFrom=SharedLink&amp;ts=1227.13" TargetMode="External"/><Relationship Id="rId1638" Type="http://schemas.openxmlformats.org/officeDocument/2006/relationships/hyperlink" Target="https://www.temi.com/editor/t/C2VJO3CVOUNDBks4uuwB6NtU751n90d4OMhR_QTk3umG-LgLVv9B2uiJZgHmb_QqjGP0jlzZFnKYZ6Fg6KY-RifcjXA?loadFrom=SharedLink&amp;ts=1630.67" TargetMode="External"/><Relationship Id="rId2163" Type="http://schemas.openxmlformats.org/officeDocument/2006/relationships/hyperlink" Target="https://www.temi.com/editor/t/QnMWR0P1SF1zdi-aJ7oN5w06oi56dDwxFNMt951ncQlEvPOo-clb-x9xbQdrE8HFB4Yy8aN_ef4Wev_86qwUENzOvcU?loadFrom=DocumentDeeplink&amp;ts=1171.301" TargetMode="External"/><Relationship Id="rId2370" Type="http://schemas.openxmlformats.org/officeDocument/2006/relationships/hyperlink" Target="https://www.temi.com/editor/t/b0USmLGE0_ZYTI5cOzqf-Xn0-RI8xarZoZKJ50HgrZxeJsCHCA0Uea-O9Kc0oGBeS3g3b1aUDSPPXSBjVuhlVxGk7MY?loadFrom=SharedLink&amp;ts=1875.86" TargetMode="External"/><Relationship Id="rId135" Type="http://schemas.openxmlformats.org/officeDocument/2006/relationships/hyperlink" Target="mailto:re_wired@ymail.com" TargetMode="External"/><Relationship Id="rId342" Type="http://schemas.openxmlformats.org/officeDocument/2006/relationships/hyperlink" Target="mailto:josie@michaelcarrollandco.com" TargetMode="External"/><Relationship Id="rId787" Type="http://schemas.openxmlformats.org/officeDocument/2006/relationships/hyperlink" Target="https://www.temi.com/editor/t/YiHuQTk9Tvzl-eymzT7Ea7auchHaYx377tNh-ifOqmm6c-_0aPNdqYhOjlqx_GEtNj66wIJBwoM9gvXsUfCg2oAAtTc?loadFrom=SharedLink&amp;ts=1490.7" TargetMode="External"/><Relationship Id="rId994" Type="http://schemas.openxmlformats.org/officeDocument/2006/relationships/hyperlink" Target="https://www.temi.com/editor/t/Jkk0pgNb853zyukpyisq-xAnLTJfp84Zv8eZu7DpbeyWK_ejBDVJGVRCn22nwe1laAcHzYq7le2O3hc2dsHYYKBH-UI?loadFrom=SharedLink&amp;ts=824.3" TargetMode="External"/><Relationship Id="rId1400" Type="http://schemas.openxmlformats.org/officeDocument/2006/relationships/hyperlink" Target="https://www.temi.com/editor/t/Mj0mVmTZ46NCmeuybV6LDR7kmsnQk0vxuJXtgf345mZjTGyerxgJq_rbOY0-Yt0bvZoWHhqa01LsVNYMDqRpVmekQU8?loadFrom=SharedLink&amp;ts=817.63" TargetMode="External"/><Relationship Id="rId1845" Type="http://schemas.openxmlformats.org/officeDocument/2006/relationships/hyperlink" Target="https://www.temi.com/editor/t/qUgpGVqdfWkj6iO2fFMx8VGizENxJVcaqCqfr3MhS1t1xn73TIbOLzBRnNfwpd-tP67KTU6HQiN92pWL42Dg1Kv4xvo?loadFrom=SharedLink&amp;ts=1298.83" TargetMode="External"/><Relationship Id="rId2023" Type="http://schemas.openxmlformats.org/officeDocument/2006/relationships/hyperlink" Target="https://www.temi.com/editor/t/QnMWR0P1SF1zdi-aJ7oN5w06oi56dDwxFNMt951ncQlEvPOo-clb-x9xbQdrE8HFB4Yy8aN_ef4Wev_86qwUENzOvcU?loadFrom=DocumentDeeplink&amp;ts=2.35" TargetMode="External"/><Relationship Id="rId2230" Type="http://schemas.openxmlformats.org/officeDocument/2006/relationships/hyperlink" Target="mailto:info@stuartmillersolicitors.co.uk" TargetMode="External"/><Relationship Id="rId202" Type="http://schemas.openxmlformats.org/officeDocument/2006/relationships/hyperlink" Target="mailto:lorraine32@blueyonder.co.uk" TargetMode="External"/><Relationship Id="rId647" Type="http://schemas.openxmlformats.org/officeDocument/2006/relationships/hyperlink" Target="http://re_wired@ymail.com" TargetMode="External"/><Relationship Id="rId854" Type="http://schemas.openxmlformats.org/officeDocument/2006/relationships/hyperlink" Target="https://www.temi.com/editor/t/GM2rtTQM0V6ormbZ3YtuCBuM-DMX9HV9ItYqBHDgURCqW158BAfQWW6Ip6sAY5BAOG3w1tAGlUDSx9H3PE3KFQ3e_Ks?loadFrom=SharedLink&amp;ts=0.58" TargetMode="External"/><Relationship Id="rId1277" Type="http://schemas.openxmlformats.org/officeDocument/2006/relationships/hyperlink" Target="https://www.temi.com/editor/t/PFdLA20DJZg5xeucnGoKLhju5MdqRdJSfNgsosOJ1so-ZrpvEq3P_Nawc_35soj-oL0UEbVLdFo8WhnPv78621DtF20?loadFrom=SharedLink&amp;ts=272.65" TargetMode="External"/><Relationship Id="rId1484" Type="http://schemas.openxmlformats.org/officeDocument/2006/relationships/hyperlink" Target="https://www.temi.com/editor/t/Mj0mVmTZ46NCmeuybV6LDR7kmsnQk0vxuJXtgf345mZjTGyerxgJq_rbOY0-Yt0bvZoWHhqa01LsVNYMDqRpVmekQU8?loadFrom=SharedLink&amp;ts=1138.4" TargetMode="External"/><Relationship Id="rId1691" Type="http://schemas.openxmlformats.org/officeDocument/2006/relationships/hyperlink" Target="https://www.temi.com/editor/t/C2VJO3CVOUNDBks4uuwB6NtU751n90d4OMhR_QTk3umG-LgLVv9B2uiJZgHmb_QqjGP0jlzZFnKYZ6Fg6KY-RifcjXA?loadFrom=SharedLink&amp;ts=2008.42" TargetMode="External"/><Relationship Id="rId1705" Type="http://schemas.openxmlformats.org/officeDocument/2006/relationships/hyperlink" Target="https://www.temi.com/editor/t/C2VJO3CVOUNDBks4uuwB6NtU751n90d4OMhR_QTk3umG-LgLVv9B2uiJZgHmb_QqjGP0jlzZFnKYZ6Fg6KY-RifcjXA?loadFrom=SharedLink&amp;ts=2106.07" TargetMode="External"/><Relationship Id="rId1912" Type="http://schemas.openxmlformats.org/officeDocument/2006/relationships/hyperlink" Target="https://www.temi.com/editor/t/otueNBVMx2Op-GbBQvQVTrwbwnTr6LvxNw9bPgVWD8_XbYPIhxNhF97GWk71MBaFvaM9XD1jUcuV-VFbgrNKERvgRpE?loadFrom=SharedLink&amp;ts=234.63" TargetMode="External"/><Relationship Id="rId2328" Type="http://schemas.openxmlformats.org/officeDocument/2006/relationships/hyperlink" Target="https://www.temi.com/editor/t/b0USmLGE0_ZYTI5cOzqf-Xn0-RI8xarZoZKJ50HgrZxeJsCHCA0Uea-O9Kc0oGBeS3g3b1aUDSPPXSBjVuhlVxGk7MY?loadFrom=SharedLink&amp;ts=1056.63" TargetMode="External"/><Relationship Id="rId286" Type="http://schemas.openxmlformats.org/officeDocument/2006/relationships/hyperlink" Target="http://www.legislation.gov.uk/uksi/2016/20/pdfs/uksi%2020160020%20en.pdf" TargetMode="External"/><Relationship Id="rId493" Type="http://schemas.openxmlformats.org/officeDocument/2006/relationships/hyperlink" Target="mailto:Josephinewardsolicitor@a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699.8" TargetMode="External"/><Relationship Id="rId921" Type="http://schemas.openxmlformats.org/officeDocument/2006/relationships/hyperlink" Target="https://serverone.hopto.org/Audio%20Files%20Link/01m.%2001%20LEMMY%2019_06_2017.docx" TargetMode="External"/><Relationship Id="rId1137" Type="http://schemas.openxmlformats.org/officeDocument/2006/relationships/hyperlink" Target="https://www.temi.com/editor/t/UYestay0R7UXfQZXuikH0N5842v1E5FMtDR2N2b0q1SvTMZayjtXJWoPFKiZwn10gs5Gwhhk23n-j9B9ntPvOEZTu9w?loadFrom=SharedLink&amp;ts=351.23" TargetMode="External"/><Relationship Id="rId1344" Type="http://schemas.openxmlformats.org/officeDocument/2006/relationships/hyperlink" Target="https://serverone.hopto.org/Audio%20Files%20Link/01m.%2037.%20at%20Mine%20Lemmy%20Threats%20(2)%20-%2010_01_2018.docx" TargetMode="External"/><Relationship Id="rId1551" Type="http://schemas.openxmlformats.org/officeDocument/2006/relationships/hyperlink" Target="https://www.temi.com/editor/t/9HNIILjcCuUc5aWK254hHEhFLaFoWngOAXpE-juNQsJkFojYBgJsipPHW7FpRNLA40mLJLrtXvfuFRBrEdTT_XmeAgg?loadFrom=SharedLink&amp;ts=37.101" TargetMode="External"/><Relationship Id="rId1789" Type="http://schemas.openxmlformats.org/officeDocument/2006/relationships/hyperlink" Target="https://www.temi.com/editor/t/qUgpGVqdfWkj6iO2fFMx8VGizENxJVcaqCqfr3MhS1t1xn73TIbOLzBRnNfwpd-tP67KTU6HQiN92pWL42Dg1Kv4xvo?loadFrom=SharedLink&amp;ts=489.761" TargetMode="External"/><Relationship Id="rId1996" Type="http://schemas.openxmlformats.org/officeDocument/2006/relationships/hyperlink" Target="https://www.temi.com/editor/t/7_skdVxw6rpQBQz061Wr5r_bRvoOuSNHtX4YQ4rZbF0oiydHzpubn3oe_uE8v9iLrKFxDq0c0-TE6M9ikADJkHhtwSE?loadFrom=SharedLink&amp;ts=655.56" TargetMode="External"/><Relationship Id="rId2174" Type="http://schemas.openxmlformats.org/officeDocument/2006/relationships/hyperlink" Target="https://www.temi.com/editor/t/QnMWR0P1SF1zdi-aJ7oN5w06oi56dDwxFNMt951ncQlEvPOo-clb-x9xbQdrE8HFB4Yy8aN_ef4Wev_86qwUENzOvcU?loadFrom=DocumentDeeplink&amp;ts=1271.91" TargetMode="External"/><Relationship Id="rId2381" Type="http://schemas.openxmlformats.org/officeDocument/2006/relationships/hyperlink" Target="https://www.temi.com/editor/t/b0USmLGE0_ZYTI5cOzqf-Xn0-RI8xarZoZKJ50HgrZxeJsCHCA0Uea-O9Kc0oGBeS3g3b1aUDSPPXSBjVuhlVxGk7MY?loadFrom=SharedLink&amp;ts=2137.11" TargetMode="External"/><Relationship Id="rId50" Type="http://schemas.openxmlformats.org/officeDocument/2006/relationships/hyperlink" Target="mailto:lorraine32@blueyonder.co.uk" TargetMode="External"/><Relationship Id="rId146" Type="http://schemas.openxmlformats.org/officeDocument/2006/relationships/hyperlink" Target="mailto:josephinewardsolicitor@gmail.com" TargetMode="External"/><Relationship Id="rId353" Type="http://schemas.openxmlformats.org/officeDocument/2006/relationships/hyperlink" Target="mailto:josephinewardsolicitor@gmail.com" TargetMode="External"/><Relationship Id="rId560" Type="http://schemas.openxmlformats.org/officeDocument/2006/relationships/hyperlink" Target="mailto:josephinewardsolicitor@gmail.com" TargetMode="External"/><Relationship Id="rId798" Type="http://schemas.openxmlformats.org/officeDocument/2006/relationships/hyperlink" Target="https://www.temi.com/editor/t/YiHuQTk9Tvzl-eymzT7Ea7auchHaYx377tNh-ifOqmm6c-_0aPNdqYhOjlqx_GEtNj66wIJBwoM9gvXsUfCg2oAAtTc?loadFrom=SharedLink&amp;ts=1558.5" TargetMode="External"/><Relationship Id="rId1190" Type="http://schemas.openxmlformats.org/officeDocument/2006/relationships/hyperlink" Target="mailto:lorraine32@blueyonder.co.uk" TargetMode="External"/><Relationship Id="rId1204" Type="http://schemas.openxmlformats.org/officeDocument/2006/relationships/hyperlink" Target="http://@metpoliceuk" TargetMode="External"/><Relationship Id="rId1411" Type="http://schemas.openxmlformats.org/officeDocument/2006/relationships/hyperlink" Target="https://www.temi.com/editor/t/Mj0mVmTZ46NCmeuybV6LDR7kmsnQk0vxuJXtgf345mZjTGyerxgJq_rbOY0-Yt0bvZoWHhqa01LsVNYMDqRpVmekQU8?loadFrom=SharedLink&amp;ts=925.28" TargetMode="External"/><Relationship Id="rId1649" Type="http://schemas.openxmlformats.org/officeDocument/2006/relationships/hyperlink" Target="https://www.temi.com/editor/t/C2VJO3CVOUNDBks4uuwB6NtU751n90d4OMhR_QTk3umG-LgLVv9B2uiJZgHmb_QqjGP0jlzZFnKYZ6Fg6KY-RifcjXA?loadFrom=SharedLink&amp;ts=1817.8" TargetMode="External"/><Relationship Id="rId1856" Type="http://schemas.openxmlformats.org/officeDocument/2006/relationships/hyperlink" Target="https://www.temi.com/editor/t/otueNBVMx2Op-GbBQvQVTrwbwnTr6LvxNw9bPgVWD8_XbYPIhxNhF97GWk71MBaFvaM9XD1jUcuV-VFbgrNKERvgRpE?loadFrom=SharedLink&amp;ts=28.04" TargetMode="External"/><Relationship Id="rId2034" Type="http://schemas.openxmlformats.org/officeDocument/2006/relationships/hyperlink" Target="https://www.temi.com/editor/t/QnMWR0P1SF1zdi-aJ7oN5w06oi56dDwxFNMt951ncQlEvPOo-clb-x9xbQdrE8HFB4Yy8aN_ef4Wev_86qwUENzOvcU?loadFrom=DocumentDeeplink&amp;ts=139.08" TargetMode="External"/><Relationship Id="rId2241" Type="http://schemas.openxmlformats.org/officeDocument/2006/relationships/hyperlink" Target="https://www.temi.com/editor/t/b0USmLGE0_ZYTI5cOzqf-Xn0-RI8xarZoZKJ50HgrZxeJsCHCA0Uea-O9Kc0oGBeS3g3b1aUDSPPXSBjVuhlVxGk7MY?loadFrom=SharedLink&amp;ts=9.62" TargetMode="External"/><Relationship Id="rId213" Type="http://schemas.openxmlformats.org/officeDocument/2006/relationships/hyperlink" Target="http://re_wired@ymail.com" TargetMode="External"/><Relationship Id="rId420" Type="http://schemas.openxmlformats.org/officeDocument/2006/relationships/hyperlink" Target="mailto:re_wired@ymail.com" TargetMode="External"/><Relationship Id="rId658" Type="http://schemas.openxmlformats.org/officeDocument/2006/relationships/hyperlink" Target="http://Sally.Gilchrist@met.pnn.police.uk" TargetMode="External"/><Relationship Id="rId865" Type="http://schemas.openxmlformats.org/officeDocument/2006/relationships/hyperlink" Target="https://www.temi.com/editor/t/GM2rtTQM0V6ormbZ3YtuCBuM-DMX9HV9ItYqBHDgURCqW158BAfQWW6Ip6sAY5BAOG3w1tAGlUDSx9H3PE3KFQ3e_Ks?loadFrom=SharedLink&amp;ts=145.32" TargetMode="External"/><Relationship Id="rId1050" Type="http://schemas.openxmlformats.org/officeDocument/2006/relationships/hyperlink" Target="https://www.temi.com/editor/t/LCQGZDlrQRg0u4Id38uILrar9KiW0weKSIJdii7l-8sOVYL-9QJfzTpSQl_jD12EJVFHJuCQASa2YWUVCADwBTKhmrw?loadFrom=SharedLink&amp;ts=216.94" TargetMode="External"/><Relationship Id="rId1288" Type="http://schemas.openxmlformats.org/officeDocument/2006/relationships/hyperlink" Target="https://www.temi.com/editor/t/PFdLA20DJZg5xeucnGoKLhju5MdqRdJSfNgsosOJ1so-ZrpvEq3P_Nawc_35soj-oL0UEbVLdFo8WhnPv78621DtF20?loadFrom=SharedLink&amp;ts=325.54" TargetMode="External"/><Relationship Id="rId1495" Type="http://schemas.openxmlformats.org/officeDocument/2006/relationships/hyperlink" Target="https://www.temi.com/editor/t/Mj0mVmTZ46NCmeuybV6LDR7kmsnQk0vxuJXtgf345mZjTGyerxgJq_rbOY0-Yt0bvZoWHhqa01LsVNYMDqRpVmekQU8?loadFrom=SharedLink&amp;ts=1155.841" TargetMode="External"/><Relationship Id="rId1509" Type="http://schemas.openxmlformats.org/officeDocument/2006/relationships/hyperlink" Target="https://www.temi.com/editor/t/Mj0mVmTZ46NCmeuybV6LDR7kmsnQk0vxuJXtgf345mZjTGyerxgJq_rbOY0-Yt0bvZoWHhqa01LsVNYMDqRpVmekQU8?loadFrom=SharedLink&amp;ts=1173.97" TargetMode="External"/><Relationship Id="rId1716" Type="http://schemas.openxmlformats.org/officeDocument/2006/relationships/hyperlink" Target="https://www.temi.com/editor/t/C2VJO3CVOUNDBks4uuwB6NtU751n90d4OMhR_QTk3umG-LgLVv9B2uiJZgHmb_QqjGP0jlzZFnKYZ6Fg6KY-RifcjXA?loadFrom=SharedLink&amp;ts=2295.391" TargetMode="External"/><Relationship Id="rId1923" Type="http://schemas.openxmlformats.org/officeDocument/2006/relationships/hyperlink" Target="https://serverone.hopto.org/Audio%20Files%20Link/01m.%2045.%20Dc%20raqish%2004_03_2018.docx" TargetMode="External"/><Relationship Id="rId2101" Type="http://schemas.openxmlformats.org/officeDocument/2006/relationships/hyperlink" Target="https://www.temi.com/editor/t/QnMWR0P1SF1zdi-aJ7oN5w06oi56dDwxFNMt951ncQlEvPOo-clb-x9xbQdrE8HFB4Yy8aN_ef4Wev_86qwUENzOvcU?loadFrom=DocumentDeeplink&amp;ts=720.83" TargetMode="External"/><Relationship Id="rId2339" Type="http://schemas.openxmlformats.org/officeDocument/2006/relationships/hyperlink" Target="https://www.temi.com/editor/t/b0USmLGE0_ZYTI5cOzqf-Xn0-RI8xarZoZKJ50HgrZxeJsCHCA0Uea-O9Kc0oGBeS3g3b1aUDSPPXSBjVuhlVxGk7MY?loadFrom=SharedLink&amp;ts=1317.25" TargetMode="External"/><Relationship Id="rId297" Type="http://schemas.openxmlformats.org/officeDocument/2006/relationships/hyperlink" Target="http://www.northlondontodav.co.uk/article.cfm?id=1653&amp;headline=No%20more%20raving%20party%20organiser%20slapped%20with%20ASBO&amp;searchyear=2015" TargetMode="External"/><Relationship Id="rId518" Type="http://schemas.openxmlformats.org/officeDocument/2006/relationships/hyperlink" Target="mailto:lorraine32@blueyonder.co.uk" TargetMode="External"/><Relationship Id="rId725" Type="http://schemas.openxmlformats.org/officeDocument/2006/relationships/hyperlink" Target="https://www.temi.com/editor/t/YiHuQTk9Tvzl-eymzT7Ea7auchHaYx377tNh-ifOqmm6c-_0aPNdqYhOjlqx_GEtNj66wIJBwoM9gvXsUfCg2oAAtTc?loadFrom=SharedLink&amp;ts=809.92" TargetMode="External"/><Relationship Id="rId932" Type="http://schemas.openxmlformats.org/officeDocument/2006/relationships/hyperlink" Target="https://serverone.hopto.org/Audio%20Files%20Link/01m.%2023.%20Highbury%20Islington%20Court%20hang%20up%20call%20back%20p2%20-%2019_06_2017.mp3" TargetMode="External"/><Relationship Id="rId1148" Type="http://schemas.openxmlformats.org/officeDocument/2006/relationships/hyperlink" Target="https://www.temi.com/editor/t/UYestay0R7UXfQZXuikH0N5842v1E5FMtDR2N2b0q1SvTMZayjtXJWoPFKiZwn10gs5Gwhhk23n-j9B9ntPvOEZTu9w?loadFrom=SharedLink&amp;ts=419.84" TargetMode="External"/><Relationship Id="rId1355" Type="http://schemas.openxmlformats.org/officeDocument/2006/relationships/hyperlink" Target="https://www.temi.com/editor/t/Mj0mVmTZ46NCmeuybV6LDR7kmsnQk0vxuJXtgf345mZjTGyerxgJq_rbOY0-Yt0bvZoWHhqa01LsVNYMDqRpVmekQU8?loadFrom=SharedLink&amp;ts=254.08" TargetMode="External"/><Relationship Id="rId1562" Type="http://schemas.openxmlformats.org/officeDocument/2006/relationships/hyperlink" Target="https://www.temi.com/editor/t/9HNIILjcCuUc5aWK254hHEhFLaFoWngOAXpE-juNQsJkFojYBgJsipPHW7FpRNLA40mLJLrtXvfuFRBrEdTT_XmeAgg?loadFrom=SharedLink&amp;ts=163.16" TargetMode="External"/><Relationship Id="rId2185" Type="http://schemas.openxmlformats.org/officeDocument/2006/relationships/hyperlink" Target="https://www.temi.com/editor/t/QnMWR0P1SF1zdi-aJ7oN5w06oi56dDwxFNMt951ncQlEvPOo-clb-x9xbQdrE8HFB4Yy8aN_ef4Wev_86qwUENzOvcU?loadFrom=DocumentDeeplink&amp;ts=1297.7" TargetMode="External"/><Relationship Id="rId2392" Type="http://schemas.openxmlformats.org/officeDocument/2006/relationships/hyperlink" Target="https://serverone.hopto.org/Audio%20Files%20Link/01m.%2088.%20iopc%20%2012_10_2018.wma" TargetMode="External"/><Relationship Id="rId157" Type="http://schemas.openxmlformats.org/officeDocument/2006/relationships/hyperlink" Target="http://www.northlondontodav.co.uk/article.cfm?id=1653&amp;headline=No%20more%20raving%20partv%20organiser%20slapped%20with%20ASBQ&amp;searchvear=2015" TargetMode="External"/><Relationship Id="rId364" Type="http://schemas.openxmlformats.org/officeDocument/2006/relationships/hyperlink" Target="mailto:re_wired@ymail.com" TargetMode="External"/><Relationship Id="rId1008" Type="http://schemas.openxmlformats.org/officeDocument/2006/relationships/hyperlink" Target="https://www.temi.com/editor/t/Jkk0pgNb853zyukpyisq-xAnLTJfp84Zv8eZu7DpbeyWK_ejBDVJGVRCn22nwe1laAcHzYq7le2O3hc2dsHYYKBH-UI?loadFrom=SharedLink&amp;ts=923.33" TargetMode="External"/><Relationship Id="rId1215" Type="http://schemas.openxmlformats.org/officeDocument/2006/relationships/hyperlink" Target="https://serverone.hopto.org/Audio%20Files%20Link/01m.%2001%2001%20Track%201%20(2)%2011_08_2017D%20yep%20to%20fix.doc" TargetMode="External"/><Relationship Id="rId1422" Type="http://schemas.openxmlformats.org/officeDocument/2006/relationships/hyperlink" Target="https://www.temi.com/editor/t/Mj0mVmTZ46NCmeuybV6LDR7kmsnQk0vxuJXtgf345mZjTGyerxgJq_rbOY0-Yt0bvZoWHhqa01LsVNYMDqRpVmekQU8?loadFrom=SharedLink&amp;ts=949.29" TargetMode="External"/><Relationship Id="rId1867" Type="http://schemas.openxmlformats.org/officeDocument/2006/relationships/hyperlink" Target="https://www.temi.com/editor/t/otueNBVMx2Op-GbBQvQVTrwbwnTr6LvxNw9bPgVWD8_XbYPIhxNhF97GWk71MBaFvaM9XD1jUcuV-VFbgrNKERvgRpE?loadFrom=SharedLink&amp;ts=85.55" TargetMode="External"/><Relationship Id="rId2045" Type="http://schemas.openxmlformats.org/officeDocument/2006/relationships/hyperlink" Target="https://www.temi.com/editor/t/QnMWR0P1SF1zdi-aJ7oN5w06oi56dDwxFNMt951ncQlEvPOo-clb-x9xbQdrE8HFB4Yy8aN_ef4Wev_86qwUENzOvcU?loadFrom=DocumentDeeplink&amp;ts=313.611" TargetMode="External"/><Relationship Id="rId61" Type="http://schemas.openxmlformats.org/officeDocument/2006/relationships/hyperlink" Target="http://www.islinaton.gov.uk/" TargetMode="External"/><Relationship Id="rId571" Type="http://schemas.openxmlformats.org/officeDocument/2006/relationships/hyperlink" Target="mailto:4686d991-e355-3707-4d08-656ca31aab33@yahoo.com" TargetMode="External"/><Relationship Id="rId669" Type="http://schemas.openxmlformats.org/officeDocument/2006/relationships/hyperlink" Target="http://www.enfleld.gov.uk/connected" TargetMode="External"/><Relationship Id="rId876" Type="http://schemas.openxmlformats.org/officeDocument/2006/relationships/hyperlink" Target="https://serverone.hopto.org/Audio%20Files%20Link/01m.%2011TH%201st%20%20POLICE%20CALL%20Recording%20%2024_02_2017.docx" TargetMode="External"/><Relationship Id="rId1299" Type="http://schemas.openxmlformats.org/officeDocument/2006/relationships/hyperlink" Target="https://www.temi.com/editor/t/PFdLA20DJZg5xeucnGoKLhju5MdqRdJSfNgsosOJ1so-ZrpvEq3P_Nawc_35soj-oL0UEbVLdFo8WhnPv78621DtF20?loadFrom=SharedLink&amp;ts=393.06" TargetMode="External"/><Relationship Id="rId1727" Type="http://schemas.openxmlformats.org/officeDocument/2006/relationships/hyperlink" Target="https://www.temi.com/editor/t/C2VJO3CVOUNDBks4uuwB6NtU751n90d4OMhR_QTk3umG-LgLVv9B2uiJZgHmb_QqjGP0jlzZFnKYZ6Fg6KY-RifcjXA?loadFrom=SharedLink&amp;ts=2315.53" TargetMode="External"/><Relationship Id="rId1934" Type="http://schemas.openxmlformats.org/officeDocument/2006/relationships/hyperlink" Target="https://www.temi.com/editor/t/7_skdVxw6rpQBQz061Wr5r_bRvoOuSNHtX4YQ4rZbF0oiydHzpubn3oe_uE8v9iLrKFxDq0c0-TE6M9ikADJkHhtwSE?loadFrom=SharedLink&amp;ts=82.11" TargetMode="External"/><Relationship Id="rId2252" Type="http://schemas.openxmlformats.org/officeDocument/2006/relationships/hyperlink" Target="https://www.temi.com/editor/t/b0USmLGE0_ZYTI5cOzqf-Xn0-RI8xarZoZKJ50HgrZxeJsCHCA0Uea-O9Kc0oGBeS3g3b1aUDSPPXSBjVuhlVxGk7MY?loadFrom=SharedLink&amp;ts=153.73" TargetMode="External"/><Relationship Id="rId19" Type="http://schemas.openxmlformats.org/officeDocument/2006/relationships/hyperlink" Target="https://www.temi.com/editor/t/9HNIILjcCuUc5aWK254hHEhFLaFoWngOAXpE-juNQsJkFojYBgJsipPHW7FpRNLA40mLJLrtXvfuFRBrEdTT_XmeAgg?loadFrom=SharedLink&amp;ts=2.42" TargetMode="External"/><Relationship Id="rId224" Type="http://schemas.openxmlformats.org/officeDocument/2006/relationships/hyperlink" Target="mailto:josie@michaelcarrollandco.com" TargetMode="External"/><Relationship Id="rId431" Type="http://schemas.openxmlformats.org/officeDocument/2006/relationships/hyperlink" Target="mailto:re_wired@ymail.com" TargetMode="External"/><Relationship Id="rId529" Type="http://schemas.openxmlformats.org/officeDocument/2006/relationships/hyperlink" Target="mailto:re_wired@ymail.com" TargetMode="External"/><Relationship Id="rId736" Type="http://schemas.openxmlformats.org/officeDocument/2006/relationships/hyperlink" Target="https://www.temi.com/editor/t/YiHuQTk9Tvzl-eymzT7Ea7auchHaYx377tNh-ifOqmm6c-_0aPNdqYhOjlqx_GEtNj66wIJBwoM9gvXsUfCg2oAAtTc?loadFrom=SharedLink&amp;ts=911.66" TargetMode="External"/><Relationship Id="rId1061" Type="http://schemas.openxmlformats.org/officeDocument/2006/relationships/hyperlink" Target="https://www.temi.com/editor/t/LCQGZDlrQRg0u4Id38uILrar9KiW0weKSIJdii7l-8sOVYL-9QJfzTpSQl_jD12EJVFHJuCQASa2YWUVCADwBTKhmrw?loadFrom=SharedLink&amp;ts=335.39" TargetMode="External"/><Relationship Id="rId1159" Type="http://schemas.openxmlformats.org/officeDocument/2006/relationships/hyperlink" Target="https://www.temi.com/editor/t/UYestay0R7UXfQZXuikH0N5842v1E5FMtDR2N2b0q1SvTMZayjtXJWoPFKiZwn10gs5Gwhhk23n-j9B9ntPvOEZTu9w?loadFrom=SharedLink&amp;ts=485.321" TargetMode="External"/><Relationship Id="rId1366" Type="http://schemas.openxmlformats.org/officeDocument/2006/relationships/hyperlink" Target="https://www.temi.com/editor/t/Mj0mVmTZ46NCmeuybV6LDR7kmsnQk0vxuJXtgf345mZjTGyerxgJq_rbOY0-Yt0bvZoWHhqa01LsVNYMDqRpVmekQU8?loadFrom=SharedLink&amp;ts=357.07" TargetMode="External"/><Relationship Id="rId2112" Type="http://schemas.openxmlformats.org/officeDocument/2006/relationships/hyperlink" Target="https://www.temi.com/editor/t/QnMWR0P1SF1zdi-aJ7oN5w06oi56dDwxFNMt951ncQlEvPOo-clb-x9xbQdrE8HFB4Yy8aN_ef4Wev_86qwUENzOvcU?loadFrom=DocumentDeeplink&amp;ts=818.4" TargetMode="External"/><Relationship Id="rId2196" Type="http://schemas.openxmlformats.org/officeDocument/2006/relationships/hyperlink" Target="https://www.temi.com/editor/t/QnMWR0P1SF1zdi-aJ7oN5w06oi56dDwxFNMt951ncQlEvPOo-clb-x9xbQdrE8HFB4Yy8aN_ef4Wev_86qwUENzOvcU?loadFrom=DocumentDeeplink&amp;ts=1387.93" TargetMode="External"/><Relationship Id="rId168" Type="http://schemas.openxmlformats.org/officeDocument/2006/relationships/hyperlink" Target="https://www.google.co.uk/maps/place/93+Broadlands+Ave,+Enfield,+Greater+London+EN3+5AG/5" TargetMode="External"/><Relationship Id="rId943" Type="http://schemas.openxmlformats.org/officeDocument/2006/relationships/hyperlink" Target="https://www.temi.com/editor/t/Jkk0pgNb853zyukpyisq-xAnLTJfp84Zv8eZu7DpbeyWK_ejBDVJGVRCn22nwe1laAcHzYq7le2O3hc2dsHYYKBH-UI?loadFrom=SharedLink&amp;ts=218.26" TargetMode="External"/><Relationship Id="rId1019" Type="http://schemas.openxmlformats.org/officeDocument/2006/relationships/hyperlink" Target="https://www.temi.com/editor/t/Jkk0pgNb853zyukpyisq-xAnLTJfp84Zv8eZu7DpbeyWK_ejBDVJGVRCn22nwe1laAcHzYq7le2O3hc2dsHYYKBH-UI?loadFrom=SharedLink&amp;ts=974.93" TargetMode="External"/><Relationship Id="rId1573" Type="http://schemas.openxmlformats.org/officeDocument/2006/relationships/hyperlink" Target="https://www.temi.com/editor/t/C2VJO3CVOUNDBks4uuwB6NtU751n90d4OMhR_QTk3umG-LgLVv9B2uiJZgHmb_QqjGP0jlzZFnKYZ6Fg6KY-RifcjXA?loadFrom=SharedLink&amp;ts=28.05" TargetMode="External"/><Relationship Id="rId1780" Type="http://schemas.openxmlformats.org/officeDocument/2006/relationships/hyperlink" Target="https://www.temi.com/editor/t/qUgpGVqdfWkj6iO2fFMx8VGizENxJVcaqCqfr3MhS1t1xn73TIbOLzBRnNfwpd-tP67KTU6HQiN92pWL42Dg1Kv4xvo?loadFrom=SharedLink&amp;ts=412.471" TargetMode="External"/><Relationship Id="rId1878" Type="http://schemas.openxmlformats.org/officeDocument/2006/relationships/hyperlink" Target="https://www.temi.com/editor/t/otueNBVMx2Op-GbBQvQVTrwbwnTr6LvxNw9bPgVWD8_XbYPIhxNhF97GWk71MBaFvaM9XD1jUcuV-VFbgrNKERvgRpE?loadFrom=SharedLink&amp;ts=104.37" TargetMode="External"/><Relationship Id="rId72" Type="http://schemas.openxmlformats.org/officeDocument/2006/relationships/hyperlink" Target="mailto:lorraine32@blueyonder.co.uk" TargetMode="External"/><Relationship Id="rId375" Type="http://schemas.openxmlformats.org/officeDocument/2006/relationships/hyperlink" Target="mailto:josie@michaelcarrollandco.com" TargetMode="External"/><Relationship Id="rId582" Type="http://schemas.openxmlformats.org/officeDocument/2006/relationships/hyperlink" Target="http://re_wired@ymail.com" TargetMode="External"/><Relationship Id="rId803" Type="http://schemas.openxmlformats.org/officeDocument/2006/relationships/hyperlink" Target="https://www.temi.com/editor/t/YiHuQTk9Tvzl-eymzT7Ea7auchHaYx377tNh-ifOqmm6c-_0aPNdqYhOjlqx_GEtNj66wIJBwoM9gvXsUfCg2oAAtTc?loadFrom=SharedLink&amp;ts=1584.46" TargetMode="External"/><Relationship Id="rId1226" Type="http://schemas.openxmlformats.org/officeDocument/2006/relationships/hyperlink" Target="http://Facebook.com/metpoliceuk" TargetMode="External"/><Relationship Id="rId1433" Type="http://schemas.openxmlformats.org/officeDocument/2006/relationships/hyperlink" Target="https://www.temi.com/editor/t/Mj0mVmTZ46NCmeuybV6LDR7kmsnQk0vxuJXtgf345mZjTGyerxgJq_rbOY0-Yt0bvZoWHhqa01LsVNYMDqRpVmekQU8?loadFrom=SharedLink&amp;ts=983.011" TargetMode="External"/><Relationship Id="rId1640" Type="http://schemas.openxmlformats.org/officeDocument/2006/relationships/hyperlink" Target="https://www.temi.com/editor/t/C2VJO3CVOUNDBks4uuwB6NtU751n90d4OMhR_QTk3umG-LgLVv9B2uiJZgHmb_QqjGP0jlzZFnKYZ6Fg6KY-RifcjXA?loadFrom=SharedLink&amp;ts=1648.53" TargetMode="External"/><Relationship Id="rId1738" Type="http://schemas.openxmlformats.org/officeDocument/2006/relationships/hyperlink" Target="https://www.temi.com/editor/t/C2VJO3CVOUNDBks4uuwB6NtU751n90d4OMhR_QTk3umG-LgLVv9B2uiJZgHmb_QqjGP0jlzZFnKYZ6Fg6KY-RifcjXA?loadFrom=SharedLink&amp;ts=2370.39" TargetMode="External"/><Relationship Id="rId2056" Type="http://schemas.openxmlformats.org/officeDocument/2006/relationships/hyperlink" Target="https://www.temi.com/editor/t/QnMWR0P1SF1zdi-aJ7oN5w06oi56dDwxFNMt951ncQlEvPOo-clb-x9xbQdrE8HFB4Yy8aN_ef4Wev_86qwUENzOvcU?loadFrom=DocumentDeeplink&amp;ts=369.75" TargetMode="External"/><Relationship Id="rId2263" Type="http://schemas.openxmlformats.org/officeDocument/2006/relationships/hyperlink" Target="https://www.temi.com/editor/t/b0USmLGE0_ZYTI5cOzqf-Xn0-RI8xarZoZKJ50HgrZxeJsCHCA0Uea-O9Kc0oGBeS3g3b1aUDSPPXSBjVuhlVxGk7MY?loadFrom=SharedLink&amp;ts=283.4" TargetMode="External"/><Relationship Id="rId3" Type="http://schemas.openxmlformats.org/officeDocument/2006/relationships/styles" Target="styles.xml"/><Relationship Id="rId235" Type="http://schemas.openxmlformats.org/officeDocument/2006/relationships/hyperlink" Target="mailto:lorraine32@blueyonder.co.uk" TargetMode="External"/><Relationship Id="rId442" Type="http://schemas.openxmlformats.org/officeDocument/2006/relationships/hyperlink" Target="mailto:josephinewardsolicitor@gmail.com" TargetMode="External"/><Relationship Id="rId887" Type="http://schemas.openxmlformats.org/officeDocument/2006/relationships/hyperlink" Target="https://serverone.hopto.org/Audio%20Files%20Link/01m.%2012th%20police%20INCOMING%20CALL%2012TH%20%20%2025_02_2017.mp3" TargetMode="External"/><Relationship Id="rId1072" Type="http://schemas.openxmlformats.org/officeDocument/2006/relationships/hyperlink" Target="https://www.temi.com/editor/t/LCQGZDlrQRg0u4Id38uILrar9KiW0weKSIJdii7l-8sOVYL-9QJfzTpSQl_jD12EJVFHJuCQASa2YWUVCADwBTKhmrw?loadFrom=SharedLink&amp;ts=397.49" TargetMode="External"/><Relationship Id="rId1500" Type="http://schemas.openxmlformats.org/officeDocument/2006/relationships/hyperlink" Target="https://www.temi.com/editor/t/Mj0mVmTZ46NCmeuybV6LDR7kmsnQk0vxuJXtgf345mZjTGyerxgJq_rbOY0-Yt0bvZoWHhqa01LsVNYMDqRpVmekQU8?loadFrom=SharedLink&amp;ts=1168.381" TargetMode="External"/><Relationship Id="rId1945" Type="http://schemas.openxmlformats.org/officeDocument/2006/relationships/hyperlink" Target="https://www.temi.com/editor/t/7_skdVxw6rpQBQz061Wr5r_bRvoOuSNHtX4YQ4rZbF0oiydHzpubn3oe_uE8v9iLrKFxDq0c0-TE6M9ikADJkHhtwSE?loadFrom=SharedLink&amp;ts=251.89" TargetMode="External"/><Relationship Id="rId2123" Type="http://schemas.openxmlformats.org/officeDocument/2006/relationships/hyperlink" Target="https://www.temi.com/editor/t/QnMWR0P1SF1zdi-aJ7oN5w06oi56dDwxFNMt951ncQlEvPOo-clb-x9xbQdrE8HFB4Yy8aN_ef4Wev_86qwUENzOvcU?loadFrom=DocumentDeeplink&amp;ts=992.64" TargetMode="External"/><Relationship Id="rId2330" Type="http://schemas.openxmlformats.org/officeDocument/2006/relationships/hyperlink" Target="https://www.temi.com/editor/t/b0USmLGE0_ZYTI5cOzqf-Xn0-RI8xarZoZKJ50HgrZxeJsCHCA0Uea-O9Kc0oGBeS3g3b1aUDSPPXSBjVuhlVxGk7MY?loadFrom=SharedLink&amp;ts=1096.68" TargetMode="External"/><Relationship Id="rId302" Type="http://schemas.openxmlformats.org/officeDocument/2006/relationships/hyperlink" Target="mailto:re_wired@ymail.com" TargetMode="External"/><Relationship Id="rId747" Type="http://schemas.openxmlformats.org/officeDocument/2006/relationships/hyperlink" Target="https://www.temi.com/editor/t/YiHuQTk9Tvzl-eymzT7Ea7auchHaYx377tNh-ifOqmm6c-_0aPNdqYhOjlqx_GEtNj66wIJBwoM9gvXsUfCg2oAAtTc?loadFrom=SharedLink&amp;ts=990.25" TargetMode="External"/><Relationship Id="rId954" Type="http://schemas.openxmlformats.org/officeDocument/2006/relationships/hyperlink" Target="https://www.temi.com/editor/t/Jkk0pgNb853zyukpyisq-xAnLTJfp84Zv8eZu7DpbeyWK_ejBDVJGVRCn22nwe1laAcHzYq7le2O3hc2dsHYYKBH-UI?loadFrom=SharedLink&amp;ts=497.29" TargetMode="External"/><Relationship Id="rId1377" Type="http://schemas.openxmlformats.org/officeDocument/2006/relationships/hyperlink" Target="https://www.temi.com/editor/t/Mj0mVmTZ46NCmeuybV6LDR7kmsnQk0vxuJXtgf345mZjTGyerxgJq_rbOY0-Yt0bvZoWHhqa01LsVNYMDqRpVmekQU8?loadFrom=SharedLink&amp;ts=452.98" TargetMode="External"/><Relationship Id="rId1584" Type="http://schemas.openxmlformats.org/officeDocument/2006/relationships/hyperlink" Target="https://www.temi.com/editor/t/C2VJO3CVOUNDBks4uuwB6NtU751n90d4OMhR_QTk3umG-LgLVv9B2uiJZgHmb_QqjGP0jlzZFnKYZ6Fg6KY-RifcjXA?loadFrom=SharedLink&amp;ts=177" TargetMode="External"/><Relationship Id="rId1791" Type="http://schemas.openxmlformats.org/officeDocument/2006/relationships/hyperlink" Target="https://www.temi.com/editor/t/qUgpGVqdfWkj6iO2fFMx8VGizENxJVcaqCqfr3MhS1t1xn73TIbOLzBRnNfwpd-tP67KTU6HQiN92pWL42Dg1Kv4xvo?loadFrom=SharedLink&amp;ts=505.37" TargetMode="External"/><Relationship Id="rId1805" Type="http://schemas.openxmlformats.org/officeDocument/2006/relationships/hyperlink" Target="https://www.temi.com/editor/t/qUgpGVqdfWkj6iO2fFMx8VGizENxJVcaqCqfr3MhS1t1xn73TIbOLzBRnNfwpd-tP67KTU6HQiN92pWL42Dg1Kv4xvo?loadFrom=SharedLink&amp;ts=732.73" TargetMode="External"/><Relationship Id="rId83" Type="http://schemas.openxmlformats.org/officeDocument/2006/relationships/hyperlink" Target="mailto:lorraine32@blueyonder.co.uk" TargetMode="External"/><Relationship Id="rId179" Type="http://schemas.openxmlformats.org/officeDocument/2006/relationships/hyperlink" Target="mailto:lorraine32@blueyonder.co.uk" TargetMode="External"/><Relationship Id="rId386" Type="http://schemas.openxmlformats.org/officeDocument/2006/relationships/hyperlink" Target="mailto:josie@michaelcarrollandco.com" TargetMode="External"/><Relationship Id="rId593" Type="http://schemas.openxmlformats.org/officeDocument/2006/relationships/hyperlink" Target="mailto:josephinewardsolicitor@gmail.com" TargetMode="External"/><Relationship Id="rId607" Type="http://schemas.openxmlformats.org/officeDocument/2006/relationships/hyperlink" Target="http://lorraine32@blueyonder.co.uk" TargetMode="External"/><Relationship Id="rId814" Type="http://schemas.openxmlformats.org/officeDocument/2006/relationships/hyperlink" Target="https://www.temi.com/editor/t/YiHuQTk9Tvzl-eymzT7Ea7auchHaYx377tNh-ifOqmm6c-_0aPNdqYhOjlqx_GEtNj66wIJBwoM9gvXsUfCg2oAAtTc?loadFrom=SharedLink&amp;ts=1644.94" TargetMode="External"/><Relationship Id="rId1237" Type="http://schemas.openxmlformats.org/officeDocument/2006/relationships/hyperlink" Target="https://serverone.hopto.org/Audio%20Files%20Link/01m.%20Diary%20civic%20centre%2028_12_2017.mp3" TargetMode="External"/><Relationship Id="rId1444" Type="http://schemas.openxmlformats.org/officeDocument/2006/relationships/hyperlink" Target="https://www.temi.com/editor/t/Mj0mVmTZ46NCmeuybV6LDR7kmsnQk0vxuJXtgf345mZjTGyerxgJq_rbOY0-Yt0bvZoWHhqa01LsVNYMDqRpVmekQU8?loadFrom=SharedLink&amp;ts=1030.23" TargetMode="External"/><Relationship Id="rId1651" Type="http://schemas.openxmlformats.org/officeDocument/2006/relationships/hyperlink" Target="https://www.temi.com/editor/t/C2VJO3CVOUNDBks4uuwB6NtU751n90d4OMhR_QTk3umG-LgLVv9B2uiJZgHmb_QqjGP0jlzZFnKYZ6Fg6KY-RifcjXA?loadFrom=SharedLink&amp;ts=1824.82" TargetMode="External"/><Relationship Id="rId1889" Type="http://schemas.openxmlformats.org/officeDocument/2006/relationships/hyperlink" Target="https://www.temi.com/editor/t/otueNBVMx2Op-GbBQvQVTrwbwnTr6LvxNw9bPgVWD8_XbYPIhxNhF97GWk71MBaFvaM9XD1jUcuV-VFbgrNKERvgRpE?loadFrom=SharedLink&amp;ts=171.491" TargetMode="External"/><Relationship Id="rId2067" Type="http://schemas.openxmlformats.org/officeDocument/2006/relationships/hyperlink" Target="https://www.temi.com/editor/t/QnMWR0P1SF1zdi-aJ7oN5w06oi56dDwxFNMt951ncQlEvPOo-clb-x9xbQdrE8HFB4Yy8aN_ef4Wev_86qwUENzOvcU?loadFrom=DocumentDeeplink&amp;ts=409.78" TargetMode="External"/><Relationship Id="rId2274" Type="http://schemas.openxmlformats.org/officeDocument/2006/relationships/hyperlink" Target="https://www.temi.com/editor/t/b0USmLGE0_ZYTI5cOzqf-Xn0-RI8xarZoZKJ50HgrZxeJsCHCA0Uea-O9Kc0oGBeS3g3b1aUDSPPXSBjVuhlVxGk7MY?loadFrom=SharedLink&amp;ts=318.021" TargetMode="External"/><Relationship Id="rId246" Type="http://schemas.openxmlformats.org/officeDocument/2006/relationships/hyperlink" Target="mailto:re_wired@ymail.com" TargetMode="External"/><Relationship Id="rId453" Type="http://schemas.openxmlformats.org/officeDocument/2006/relationships/hyperlink" Target="mailto:josephinewardsolicitor@gmail.com" TargetMode="External"/><Relationship Id="rId660" Type="http://schemas.openxmlformats.org/officeDocument/2006/relationships/hyperlink" Target="http://Sally.Gilchrist@met.pnn.police.uk" TargetMode="External"/><Relationship Id="rId898" Type="http://schemas.openxmlformats.org/officeDocument/2006/relationships/hyperlink" Target="mailto:re_wired@ymail.com" TargetMode="External"/><Relationship Id="rId1083" Type="http://schemas.openxmlformats.org/officeDocument/2006/relationships/hyperlink" Target="https://www.temi.com/editor/t/11ZEvOikpiFbYgDxNj9lC6URqDs1IbJZ1aBWVgvdFjx0PGpgMuiFTY_xMPDmDbOo8AiBjDMgxbnTXeHyd9AqvGEaAgg?loadFrom=SharedLink&amp;ts=150.37" TargetMode="External"/><Relationship Id="rId1290" Type="http://schemas.openxmlformats.org/officeDocument/2006/relationships/hyperlink" Target="https://www.temi.com/editor/t/PFdLA20DJZg5xeucnGoKLhju5MdqRdJSfNgsosOJ1so-ZrpvEq3P_Nawc_35soj-oL0UEbVLdFo8WhnPv78621DtF20?loadFrom=SharedLink&amp;ts=329.02" TargetMode="External"/><Relationship Id="rId1304" Type="http://schemas.openxmlformats.org/officeDocument/2006/relationships/hyperlink" Target="https://www.temi.com/editor/t/PFdLA20DJZg5xeucnGoKLhju5MdqRdJSfNgsosOJ1so-ZrpvEq3P_Nawc_35soj-oL0UEbVLdFo8WhnPv78621DtF20?loadFrom=SharedLink&amp;ts=449.771" TargetMode="External"/><Relationship Id="rId1511" Type="http://schemas.openxmlformats.org/officeDocument/2006/relationships/hyperlink" Target="https://www.temi.com/editor/t/Mj0mVmTZ46NCmeuybV6LDR7kmsnQk0vxuJXtgf345mZjTGyerxgJq_rbOY0-Yt0bvZoWHhqa01LsVNYMDqRpVmekQU8?loadFrom=SharedLink&amp;ts=1173.97" TargetMode="External"/><Relationship Id="rId1749" Type="http://schemas.openxmlformats.org/officeDocument/2006/relationships/hyperlink" Target="https://serverone.hopto.org/Audio%20Files%20Link/01m.%20B_%20%20metropolitan%20police.%2025_02_2018.docx" TargetMode="External"/><Relationship Id="rId1956" Type="http://schemas.openxmlformats.org/officeDocument/2006/relationships/hyperlink" Target="https://www.temi.com/editor/t/7_skdVxw6rpQBQz061Wr5r_bRvoOuSNHtX4YQ4rZbF0oiydHzpubn3oe_uE8v9iLrKFxDq0c0-TE6M9ikADJkHhtwSE?loadFrom=SharedLink&amp;ts=287.28" TargetMode="External"/><Relationship Id="rId2134" Type="http://schemas.openxmlformats.org/officeDocument/2006/relationships/hyperlink" Target="https://www.temi.com/editor/t/QnMWR0P1SF1zdi-aJ7oN5w06oi56dDwxFNMt951ncQlEvPOo-clb-x9xbQdrE8HFB4Yy8aN_ef4Wev_86qwUENzOvcU?loadFrom=DocumentDeeplink&amp;ts=1032.501" TargetMode="External"/><Relationship Id="rId2341" Type="http://schemas.openxmlformats.org/officeDocument/2006/relationships/hyperlink" Target="https://www.temi.com/editor/t/b0USmLGE0_ZYTI5cOzqf-Xn0-RI8xarZoZKJ50HgrZxeJsCHCA0Uea-O9Kc0oGBeS3g3b1aUDSPPXSBjVuhlVxGk7MY?loadFrom=SharedLink&amp;ts=1337.89" TargetMode="External"/><Relationship Id="rId106" Type="http://schemas.openxmlformats.org/officeDocument/2006/relationships/hyperlink" Target="mailto:informationsharing@homeoffice.gsi.gov.uk" TargetMode="External"/><Relationship Id="rId313" Type="http://schemas.openxmlformats.org/officeDocument/2006/relationships/hyperlink" Target="mailto:lorraine32@blueyonder.co.uk" TargetMode="External"/><Relationship Id="rId758" Type="http://schemas.openxmlformats.org/officeDocument/2006/relationships/hyperlink" Target="https://www.temi.com/editor/t/YiHuQTk9Tvzl-eymzT7Ea7auchHaYx377tNh-ifOqmm6c-_0aPNdqYhOjlqx_GEtNj66wIJBwoM9gvXsUfCg2oAAtTc?loadFrom=SharedLink&amp;ts=1238.66" TargetMode="External"/><Relationship Id="rId965" Type="http://schemas.openxmlformats.org/officeDocument/2006/relationships/hyperlink" Target="https://www.temi.com/editor/t/Jkk0pgNb853zyukpyisq-xAnLTJfp84Zv8eZu7DpbeyWK_ejBDVJGVRCn22nwe1laAcHzYq7le2O3hc2dsHYYKBH-UI?loadFrom=SharedLink&amp;ts=541.23" TargetMode="External"/><Relationship Id="rId1150" Type="http://schemas.openxmlformats.org/officeDocument/2006/relationships/hyperlink" Target="https://www.temi.com/editor/t/UYestay0R7UXfQZXuikH0N5842v1E5FMtDR2N2b0q1SvTMZayjtXJWoPFKiZwn10gs5Gwhhk23n-j9B9ntPvOEZTu9w?loadFrom=SharedLink&amp;ts=450.18" TargetMode="External"/><Relationship Id="rId1388" Type="http://schemas.openxmlformats.org/officeDocument/2006/relationships/hyperlink" Target="https://www.temi.com/editor/t/Mj0mVmTZ46NCmeuybV6LDR7kmsnQk0vxuJXtgf345mZjTGyerxgJq_rbOY0-Yt0bvZoWHhqa01LsVNYMDqRpVmekQU8?loadFrom=SharedLink&amp;ts=609.25" TargetMode="External"/><Relationship Id="rId1595" Type="http://schemas.openxmlformats.org/officeDocument/2006/relationships/hyperlink" Target="https://www.temi.com/editor/t/C2VJO3CVOUNDBks4uuwB6NtU751n90d4OMhR_QTk3umG-LgLVv9B2uiJZgHmb_QqjGP0jlzZFnKYZ6Fg6KY-RifcjXA?loadFrom=SharedLink&amp;ts=344.531" TargetMode="External"/><Relationship Id="rId1609" Type="http://schemas.openxmlformats.org/officeDocument/2006/relationships/hyperlink" Target="https://www.temi.com/editor/t/C2VJO3CVOUNDBks4uuwB6NtU751n90d4OMhR_QTk3umG-LgLVv9B2uiJZgHmb_QqjGP0jlzZFnKYZ6Fg6KY-RifcjXA?loadFrom=SharedLink&amp;ts=554.35" TargetMode="External"/><Relationship Id="rId1816" Type="http://schemas.openxmlformats.org/officeDocument/2006/relationships/hyperlink" Target="https://www.temi.com/editor/t/qUgpGVqdfWkj6iO2fFMx8VGizENxJVcaqCqfr3MhS1t1xn73TIbOLzBRnNfwpd-tP67KTU6HQiN92pWL42Dg1Kv4xvo?loadFrom=SharedLink&amp;ts=1039.18" TargetMode="External"/><Relationship Id="rId10" Type="http://schemas.openxmlformats.org/officeDocument/2006/relationships/hyperlink" Target="https://www.temi.com/editor/t/Mj0mVmTZ46NCmeuybV6LDR7kmsnQk0vxuJXtgf345mZjTGyerxgJq_rbOY0-Yt0bvZoWHhqa01LsVNYMDqRpVmekQU8?loadFrom=SharedLink&amp;ts=996.24" TargetMode="External"/><Relationship Id="rId94" Type="http://schemas.openxmlformats.org/officeDocument/2006/relationships/hyperlink" Target="http://www.enfield.gov.uk/" TargetMode="External"/><Relationship Id="rId397" Type="http://schemas.openxmlformats.org/officeDocument/2006/relationships/hyperlink" Target="mailto:josie@michaelcarToUandco.com" TargetMode="External"/><Relationship Id="rId520" Type="http://schemas.openxmlformats.org/officeDocument/2006/relationships/hyperlink" Target="http://re_wired@ymail.com" TargetMode="External"/><Relationship Id="rId618" Type="http://schemas.openxmlformats.org/officeDocument/2006/relationships/hyperlink" Target="mailto:re_wired@ymail.com" TargetMode="External"/><Relationship Id="rId825" Type="http://schemas.openxmlformats.org/officeDocument/2006/relationships/hyperlink" Target="https://www.temi.com/editor/t/YiHuQTk9Tvzl-eymzT7Ea7auchHaYx377tNh-ifOqmm6c-_0aPNdqYhOjlqx_GEtNj66wIJBwoM9gvXsUfCg2oAAtTc?loadFrom=SharedLink&amp;ts=1683.83" TargetMode="External"/><Relationship Id="rId1248" Type="http://schemas.openxmlformats.org/officeDocument/2006/relationships/hyperlink" Target="https://www.temi.com/editor/t/PFdLA20DJZg5xeucnGoKLhju5MdqRdJSfNgsosOJ1so-ZrpvEq3P_Nawc_35soj-oL0UEbVLdFo8WhnPv78621DtF20?loadFrom=SharedLink&amp;ts=41.67" TargetMode="External"/><Relationship Id="rId1455" Type="http://schemas.openxmlformats.org/officeDocument/2006/relationships/hyperlink" Target="https://www.temi.com/editor/t/Mj0mVmTZ46NCmeuybV6LDR7kmsnQk0vxuJXtgf345mZjTGyerxgJq_rbOY0-Yt0bvZoWHhqa01LsVNYMDqRpVmekQU8?loadFrom=SharedLink&amp;ts=1062.561" TargetMode="External"/><Relationship Id="rId1662" Type="http://schemas.openxmlformats.org/officeDocument/2006/relationships/hyperlink" Target="https://www.temi.com/editor/t/C2VJO3CVOUNDBks4uuwB6NtU751n90d4OMhR_QTk3umG-LgLVv9B2uiJZgHmb_QqjGP0jlzZFnKYZ6Fg6KY-RifcjXA?loadFrom=SharedLink&amp;ts=1883.54" TargetMode="External"/><Relationship Id="rId2078" Type="http://schemas.openxmlformats.org/officeDocument/2006/relationships/hyperlink" Target="https://www.temi.com/editor/t/QnMWR0P1SF1zdi-aJ7oN5w06oi56dDwxFNMt951ncQlEvPOo-clb-x9xbQdrE8HFB4Yy8aN_ef4Wev_86qwUENzOvcU?loadFrom=DocumentDeeplink&amp;ts=545.04" TargetMode="External"/><Relationship Id="rId2201" Type="http://schemas.openxmlformats.org/officeDocument/2006/relationships/hyperlink" Target="https://www.temi.com/editor/t/QnMWR0P1SF1zdi-aJ7oN5w06oi56dDwxFNMt951ncQlEvPOo-clb-x9xbQdrE8HFB4Yy8aN_ef4Wev_86qwUENzOvcU?loadFrom=DocumentDeeplink&amp;ts=1395.19" TargetMode="External"/><Relationship Id="rId2285" Type="http://schemas.openxmlformats.org/officeDocument/2006/relationships/hyperlink" Target="https://www.temi.com/editor/t/b0USmLGE0_ZYTI5cOzqf-Xn0-RI8xarZoZKJ50HgrZxeJsCHCA0Uea-O9Kc0oGBeS3g3b1aUDSPPXSBjVuhlVxGk7MY?loadFrom=SharedLink&amp;ts=548.57" TargetMode="External"/><Relationship Id="rId257" Type="http://schemas.openxmlformats.org/officeDocument/2006/relationships/hyperlink" Target="mailto:re_wired@ymail.com" TargetMode="External"/><Relationship Id="rId464" Type="http://schemas.openxmlformats.org/officeDocument/2006/relationships/hyperlink" Target="mailto:lorraine32@blueyonder.co.uk" TargetMode="External"/><Relationship Id="rId1010" Type="http://schemas.openxmlformats.org/officeDocument/2006/relationships/hyperlink" Target="https://www.temi.com/editor/t/Jkk0pgNb853zyukpyisq-xAnLTJfp84Zv8eZu7DpbeyWK_ejBDVJGVRCn22nwe1laAcHzYq7le2O3hc2dsHYYKBH-UI?loadFrom=SharedLink&amp;ts=930.2" TargetMode="External"/><Relationship Id="rId1094" Type="http://schemas.openxmlformats.org/officeDocument/2006/relationships/hyperlink" Target="https://serverone.hopto.org/Audio%20Files%20Link/01m.%20LEMMY%203__21_06_2017.mp3" TargetMode="External"/><Relationship Id="rId1108" Type="http://schemas.openxmlformats.org/officeDocument/2006/relationships/hyperlink" Target="https://www.temi.com/editor/t/UYestay0R7UXfQZXuikH0N5842v1E5FMtDR2N2b0q1SvTMZayjtXJWoPFKiZwn10gs5Gwhhk23n-j9B9ntPvOEZTu9w?loadFrom=SharedLink&amp;ts=79.01" TargetMode="External"/><Relationship Id="rId1315" Type="http://schemas.openxmlformats.org/officeDocument/2006/relationships/hyperlink" Target="https://www.temi.com/editor/t/PFdLA20DJZg5xeucnGoKLhju5MdqRdJSfNgsosOJ1so-ZrpvEq3P_Nawc_35soj-oL0UEbVLdFo8WhnPv78621DtF20?loadFrom=SharedLink&amp;ts=598.47" TargetMode="External"/><Relationship Id="rId1967" Type="http://schemas.openxmlformats.org/officeDocument/2006/relationships/hyperlink" Target="https://www.temi.com/editor/t/7_skdVxw6rpQBQz061Wr5r_bRvoOuSNHtX4YQ4rZbF0oiydHzpubn3oe_uE8v9iLrKFxDq0c0-TE6M9ikADJkHhtwSE?loadFrom=SharedLink&amp;ts=307.67" TargetMode="External"/><Relationship Id="rId2145" Type="http://schemas.openxmlformats.org/officeDocument/2006/relationships/hyperlink" Target="https://www.temi.com/editor/t/QnMWR0P1SF1zdi-aJ7oN5w06oi56dDwxFNMt951ncQlEvPOo-clb-x9xbQdrE8HFB4Yy8aN_ef4Wev_86qwUENzOvcU?loadFrom=DocumentDeeplink&amp;ts=1096.971" TargetMode="External"/><Relationship Id="rId117" Type="http://schemas.openxmlformats.org/officeDocument/2006/relationships/hyperlink" Target="http://www.dre.org.uk/" TargetMode="External"/><Relationship Id="rId671" Type="http://schemas.openxmlformats.org/officeDocument/2006/relationships/hyperlink" Target="http://re_wired@ymail.com" TargetMode="External"/><Relationship Id="rId769" Type="http://schemas.openxmlformats.org/officeDocument/2006/relationships/hyperlink" Target="https://www.temi.com/editor/t/YiHuQTk9Tvzl-eymzT7Ea7auchHaYx377tNh-ifOqmm6c-_0aPNdqYhOjlqx_GEtNj66wIJBwoM9gvXsUfCg2oAAtTc?loadFrom=SharedLink&amp;ts=1416.96" TargetMode="External"/><Relationship Id="rId976" Type="http://schemas.openxmlformats.org/officeDocument/2006/relationships/hyperlink" Target="https://www.temi.com/editor/t/Jkk0pgNb853zyukpyisq-xAnLTJfp84Zv8eZu7DpbeyWK_ejBDVJGVRCn22nwe1laAcHzYq7le2O3hc2dsHYYKBH-UI?loadFrom=SharedLink&amp;ts=632.35" TargetMode="External"/><Relationship Id="rId1399" Type="http://schemas.openxmlformats.org/officeDocument/2006/relationships/hyperlink" Target="https://www.temi.com/editor/t/Mj0mVmTZ46NCmeuybV6LDR7kmsnQk0vxuJXtgf345mZjTGyerxgJq_rbOY0-Yt0bvZoWHhqa01LsVNYMDqRpVmekQU8?loadFrom=SharedLink&amp;ts=817.63" TargetMode="External"/><Relationship Id="rId2352" Type="http://schemas.openxmlformats.org/officeDocument/2006/relationships/hyperlink" Target="https://www.temi.com/editor/t/b0USmLGE0_ZYTI5cOzqf-Xn0-RI8xarZoZKJ50HgrZxeJsCHCA0Uea-O9Kc0oGBeS3g3b1aUDSPPXSBjVuhlVxGk7MY?loadFrom=SharedLink&amp;ts=1464.68" TargetMode="External"/><Relationship Id="rId324" Type="http://schemas.openxmlformats.org/officeDocument/2006/relationships/hyperlink" Target="mailto:josie@michaelcarroNandco.com" TargetMode="External"/><Relationship Id="rId531" Type="http://schemas.openxmlformats.org/officeDocument/2006/relationships/hyperlink" Target="mailto:re_wired@ymail.com" TargetMode="External"/><Relationship Id="rId629" Type="http://schemas.openxmlformats.org/officeDocument/2006/relationships/hyperlink" Target="mailto:Sally.Gilchrist@met.pnn.police.uk" TargetMode="External"/><Relationship Id="rId1161" Type="http://schemas.openxmlformats.org/officeDocument/2006/relationships/hyperlink" Target="https://www.temi.com/editor/t/UYestay0R7UXfQZXuikH0N5842v1E5FMtDR2N2b0q1SvTMZayjtXJWoPFKiZwn10gs5Gwhhk23n-j9B9ntPvOEZTu9w?loadFrom=SharedLink&amp;ts=504.82" TargetMode="External"/><Relationship Id="rId1259" Type="http://schemas.openxmlformats.org/officeDocument/2006/relationships/hyperlink" Target="https://www.temi.com/editor/t/PFdLA20DJZg5xeucnGoKLhju5MdqRdJSfNgsosOJ1so-ZrpvEq3P_Nawc_35soj-oL0UEbVLdFo8WhnPv78621DtF20?loadFrom=SharedLink&amp;ts=91.001" TargetMode="External"/><Relationship Id="rId1466" Type="http://schemas.openxmlformats.org/officeDocument/2006/relationships/hyperlink" Target="https://www.temi.com/editor/t/Mj0mVmTZ46NCmeuybV6LDR7kmsnQk0vxuJXtgf345mZjTGyerxgJq_rbOY0-Yt0bvZoWHhqa01LsVNYMDqRpVmekQU8?loadFrom=SharedLink&amp;ts=1094.851" TargetMode="External"/><Relationship Id="rId2005" Type="http://schemas.openxmlformats.org/officeDocument/2006/relationships/hyperlink" Target="https://serverone.hopto.org/Audio%20Files%20Link/01m.%20Edmonton%20County%20%20(2)%2002_05_2018.htm" TargetMode="External"/><Relationship Id="rId2212" Type="http://schemas.openxmlformats.org/officeDocument/2006/relationships/hyperlink" Target="mailto:Trishna@stuartmiNersolidtors.co.uk" TargetMode="External"/><Relationship Id="rId836"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21" Type="http://schemas.openxmlformats.org/officeDocument/2006/relationships/hyperlink" Target="https://www.temi.com/editor/t/Jkk0pgNb853zyukpyisq-xAnLTJfp84Zv8eZu7DpbeyWK_ejBDVJGVRCn22nwe1laAcHzYq7le2O3hc2dsHYYKBH-UI?loadFrom=SharedLink&amp;ts=1016.03" TargetMode="External"/><Relationship Id="rId1119" Type="http://schemas.openxmlformats.org/officeDocument/2006/relationships/hyperlink" Target="https://www.temi.com/editor/t/UYestay0R7UXfQZXuikH0N5842v1E5FMtDR2N2b0q1SvTMZayjtXJWoPFKiZwn10gs5Gwhhk23n-j9B9ntPvOEZTu9w?loadFrom=SharedLink&amp;ts=126.02" TargetMode="External"/><Relationship Id="rId1673" Type="http://schemas.openxmlformats.org/officeDocument/2006/relationships/hyperlink" Target="https://www.temi.com/editor/t/C2VJO3CVOUNDBks4uuwB6NtU751n90d4OMhR_QTk3umG-LgLVv9B2uiJZgHmb_QqjGP0jlzZFnKYZ6Fg6KY-RifcjXA?loadFrom=SharedLink&amp;ts=1910.47" TargetMode="External"/><Relationship Id="rId1880" Type="http://schemas.openxmlformats.org/officeDocument/2006/relationships/hyperlink" Target="https://www.temi.com/editor/t/otueNBVMx2Op-GbBQvQVTrwbwnTr6LvxNw9bPgVWD8_XbYPIhxNhF97GWk71MBaFvaM9XD1jUcuV-VFbgrNKERvgRpE?loadFrom=SharedLink&amp;ts=104.49" TargetMode="External"/><Relationship Id="rId1978" Type="http://schemas.openxmlformats.org/officeDocument/2006/relationships/hyperlink" Target="https://www.temi.com/editor/t/7_skdVxw6rpQBQz061Wr5r_bRvoOuSNHtX4YQ4rZbF0oiydHzpubn3oe_uE8v9iLrKFxDq0c0-TE6M9ikADJkHhtwSE?loadFrom=SharedLink&amp;ts=472.26" TargetMode="External"/><Relationship Id="rId903" Type="http://schemas.openxmlformats.org/officeDocument/2006/relationships/hyperlink" Target="http://Sally.Gilchrist@met.pnn.police.uk" TargetMode="External"/><Relationship Id="rId1326" Type="http://schemas.openxmlformats.org/officeDocument/2006/relationships/hyperlink" Target="https://www.temi.com/editor/t/PFdLA20DJZg5xeucnGoKLhju5MdqRdJSfNgsosOJ1so-ZrpvEq3P_Nawc_35soj-oL0UEbVLdFo8WhnPv78621DtF20?loadFrom=SharedLink&amp;ts=1070.22" TargetMode="External"/><Relationship Id="rId1533" Type="http://schemas.openxmlformats.org/officeDocument/2006/relationships/hyperlink" Target="https://www.temi.com/editor/t/Mj0mVmTZ46NCmeuybV6LDR7kmsnQk0vxuJXtgf345mZjTGyerxgJq_rbOY0-Yt0bvZoWHhqa01LsVNYMDqRpVmekQU8?loadFrom=SharedLink&amp;ts=1218.52" TargetMode="External"/><Relationship Id="rId1740" Type="http://schemas.openxmlformats.org/officeDocument/2006/relationships/hyperlink" Target="https://www.temi.com/editor/t/C2VJO3CVOUNDBks4uuwB6NtU751n90d4OMhR_QTk3umG-LgLVv9B2uiJZgHmb_QqjGP0jlzZFnKYZ6Fg6KY-RifcjXA?loadFrom=SharedLink&amp;ts=2372.87" TargetMode="External"/><Relationship Id="rId32" Type="http://schemas.openxmlformats.org/officeDocument/2006/relationships/hyperlink" Target="mailto:lorraine32@blueyonder.co.uk" TargetMode="External"/><Relationship Id="rId1600" Type="http://schemas.openxmlformats.org/officeDocument/2006/relationships/hyperlink" Target="https://www.temi.com/editor/t/C2VJO3CVOUNDBks4uuwB6NtU751n90d4OMhR_QTk3umG-LgLVv9B2uiJZgHmb_QqjGP0jlzZFnKYZ6Fg6KY-RifcjXA?loadFrom=SharedLink&amp;ts=418.91" TargetMode="External"/><Relationship Id="rId1838" Type="http://schemas.openxmlformats.org/officeDocument/2006/relationships/hyperlink" Target="https://www.temi.com/editor/t/qUgpGVqdfWkj6iO2fFMx8VGizENxJVcaqCqfr3MhS1t1xn73TIbOLzBRnNfwpd-tP67KTU6HQiN92pWL42Dg1Kv4xvo?loadFrom=SharedLink&amp;ts=1219.97" TargetMode="External"/><Relationship Id="rId181" Type="http://schemas.openxmlformats.org/officeDocument/2006/relationships/hyperlink" Target="mailto:licensingTeamLewisham@Gov.uk" TargetMode="External"/><Relationship Id="rId1905" Type="http://schemas.openxmlformats.org/officeDocument/2006/relationships/hyperlink" Target="https://www.temi.com/editor/t/otueNBVMx2Op-GbBQvQVTrwbwnTr6LvxNw9bPgVWD8_XbYPIhxNhF97GWk71MBaFvaM9XD1jUcuV-VFbgrNKERvgRpE?loadFrom=SharedLink&amp;ts=218.15" TargetMode="External"/><Relationship Id="rId279" Type="http://schemas.openxmlformats.org/officeDocument/2006/relationships/hyperlink" Target="http://re_wired@ymail.com" TargetMode="External"/><Relationship Id="rId486" Type="http://schemas.openxmlformats.org/officeDocument/2006/relationships/hyperlink" Target="mailto:Josephinewardsolicitor@amail.com" TargetMode="External"/><Relationship Id="rId693" Type="http://schemas.openxmlformats.org/officeDocument/2006/relationships/hyperlink" Target="https://www.temi.com/editor/t/YiHuQTk9Tvzl-eymzT7Ea7auchHaYx377tNh-ifOqmm6c-_0aPNdqYhOjlqx_GEtNj66wIJBwoM9gvXsUfCg2oAAtTc?loadFrom=SharedLink&amp;ts=348.911" TargetMode="External"/><Relationship Id="rId2167" Type="http://schemas.openxmlformats.org/officeDocument/2006/relationships/hyperlink" Target="https://www.temi.com/editor/t/QnMWR0P1SF1zdi-aJ7oN5w06oi56dDwxFNMt951ncQlEvPOo-clb-x9xbQdrE8HFB4Yy8aN_ef4Wev_86qwUENzOvcU?loadFrom=DocumentDeeplink&amp;ts=1255.77" TargetMode="External"/><Relationship Id="rId2374" Type="http://schemas.openxmlformats.org/officeDocument/2006/relationships/hyperlink" Target="https://www.temi.com/editor/t/b0USmLGE0_ZYTI5cOzqf-Xn0-RI8xarZoZKJ50HgrZxeJsCHCA0Uea-O9Kc0oGBeS3g3b1aUDSPPXSBjVuhlVxGk7MY?loadFrom=SharedLink&amp;ts=2021.27" TargetMode="External"/><Relationship Id="rId139" Type="http://schemas.openxmlformats.org/officeDocument/2006/relationships/hyperlink" Target="mailto:rachaelbeck100@gmail.com" TargetMode="External"/><Relationship Id="rId346" Type="http://schemas.openxmlformats.org/officeDocument/2006/relationships/hyperlink" Target="mailto:josephmewardsolicitor@gmail.com" TargetMode="External"/><Relationship Id="rId553" Type="http://schemas.openxmlformats.org/officeDocument/2006/relationships/hyperlink" Target="http://josephinewardsolicitor@gmail.com" TargetMode="External"/><Relationship Id="rId760" Type="http://schemas.openxmlformats.org/officeDocument/2006/relationships/hyperlink" Target="https://www.temi.com/editor/t/YiHuQTk9Tvzl-eymzT7Ea7auchHaYx377tNh-ifOqmm6c-_0aPNdqYhOjlqx_GEtNj66wIJBwoM9gvXsUfCg2oAAtTc?loadFrom=SharedLink&amp;ts=1245.25" TargetMode="External"/><Relationship Id="rId998" Type="http://schemas.openxmlformats.org/officeDocument/2006/relationships/hyperlink" Target="https://www.temi.com/editor/t/Jkk0pgNb853zyukpyisq-xAnLTJfp84Zv8eZu7DpbeyWK_ejBDVJGVRCn22nwe1laAcHzYq7le2O3hc2dsHYYKBH-UI?loadFrom=SharedLink&amp;ts=856.03" TargetMode="External"/><Relationship Id="rId1183" Type="http://schemas.openxmlformats.org/officeDocument/2006/relationships/hyperlink" Target="https://www.temi.com/editor/t/UYestay0R7UXfQZXuikH0N5842v1E5FMtDR2N2b0q1SvTMZayjtXJWoPFKiZwn10gs5Gwhhk23n-j9B9ntPvOEZTu9w?loadFrom=SharedLink&amp;ts=753.5" TargetMode="External"/><Relationship Id="rId1390" Type="http://schemas.openxmlformats.org/officeDocument/2006/relationships/hyperlink" Target="https://www.temi.com/editor/t/Mj0mVmTZ46NCmeuybV6LDR7kmsnQk0vxuJXtgf345mZjTGyerxgJq_rbOY0-Yt0bvZoWHhqa01LsVNYMDqRpVmekQU8?loadFrom=SharedLink&amp;ts=609.25" TargetMode="External"/><Relationship Id="rId2027" Type="http://schemas.openxmlformats.org/officeDocument/2006/relationships/hyperlink" Target="https://www.temi.com/editor/t/QnMWR0P1SF1zdi-aJ7oN5w06oi56dDwxFNMt951ncQlEvPOo-clb-x9xbQdrE8HFB4Yy8aN_ef4Wev_86qwUENzOvcU?loadFrom=DocumentDeeplink&amp;ts=40.64" TargetMode="External"/><Relationship Id="rId2234" Type="http://schemas.openxmlformats.org/officeDocument/2006/relationships/hyperlink" Target="https://serverone.hopto.org/Audio%20Files%20Link/01m.%207%20Enfield%20Council%20Customer%20services%20complaint%20-%2003-10-2018.docx" TargetMode="External"/><Relationship Id="rId206" Type="http://schemas.openxmlformats.org/officeDocument/2006/relationships/hyperlink" Target="mailto:lorraine32@blueyonder.co.uk" TargetMode="External"/><Relationship Id="rId413" Type="http://schemas.openxmlformats.org/officeDocument/2006/relationships/hyperlink" Target="mailto:josie@michaelcarrollandco.com" TargetMode="External"/><Relationship Id="rId858" Type="http://schemas.openxmlformats.org/officeDocument/2006/relationships/hyperlink" Target="https://www.temi.com/editor/t/GM2rtTQM0V6ormbZ3YtuCBuM-DMX9HV9ItYqBHDgURCqW158BAfQWW6Ip6sAY5BAOG3w1tAGlUDSx9H3PE3KFQ3e_Ks?loadFrom=SharedLink&amp;ts=110.85" TargetMode="External"/><Relationship Id="rId1043" Type="http://schemas.openxmlformats.org/officeDocument/2006/relationships/hyperlink" Target="https://www.temi.com/editor/t/LCQGZDlrQRg0u4Id38uILrar9KiW0weKSIJdii7l-8sOVYL-9QJfzTpSQl_jD12EJVFHJuCQASa2YWUVCADwBTKhmrw?loadFrom=SharedLink&amp;ts=155.61" TargetMode="External"/><Relationship Id="rId1488" Type="http://schemas.openxmlformats.org/officeDocument/2006/relationships/hyperlink" Target="https://www.temi.com/editor/t/Mj0mVmTZ46NCmeuybV6LDR7kmsnQk0vxuJXtgf345mZjTGyerxgJq_rbOY0-Yt0bvZoWHhqa01LsVNYMDqRpVmekQU8?loadFrom=SharedLink&amp;ts=1140.38" TargetMode="External"/><Relationship Id="rId1695" Type="http://schemas.openxmlformats.org/officeDocument/2006/relationships/hyperlink" Target="https://www.temi.com/editor/t/C2VJO3CVOUNDBks4uuwB6NtU751n90d4OMhR_QTk3umG-LgLVv9B2uiJZgHmb_QqjGP0jlzZFnKYZ6Fg6KY-RifcjXA?loadFrom=SharedLink&amp;ts=2048.591" TargetMode="External"/><Relationship Id="rId620" Type="http://schemas.openxmlformats.org/officeDocument/2006/relationships/hyperlink" Target="mailto:lorraine32@blueyonder.co.uk" TargetMode="External"/><Relationship Id="rId718" Type="http://schemas.openxmlformats.org/officeDocument/2006/relationships/hyperlink" Target="https://www.temi.com/editor/t/YiHuQTk9Tvzl-eymzT7Ea7auchHaYx377tNh-ifOqmm6c-_0aPNdqYhOjlqx_GEtNj66wIJBwoM9gvXsUfCg2oAAtTc?loadFrom=SharedLink&amp;ts=704.68" TargetMode="External"/><Relationship Id="rId925" Type="http://schemas.openxmlformats.org/officeDocument/2006/relationships/hyperlink" Target="https://serverone.hopto.org/Audio%20Files%20Link/01m.%2022.%20Highbury%20Islington%20court%20-%2019_06_2017.htm" TargetMode="External"/><Relationship Id="rId1250" Type="http://schemas.openxmlformats.org/officeDocument/2006/relationships/hyperlink" Target="https://www.temi.com/editor/t/PFdLA20DJZg5xeucnGoKLhju5MdqRdJSfNgsosOJ1so-ZrpvEq3P_Nawc_35soj-oL0UEbVLdFo8WhnPv78621DtF20?loadFrom=SharedLink&amp;ts=47.521" TargetMode="External"/><Relationship Id="rId1348" Type="http://schemas.openxmlformats.org/officeDocument/2006/relationships/hyperlink" Target="https://www.temi.com/editor/t/Mj0mVmTZ46NCmeuybV6LDR7kmsnQk0vxuJXtgf345mZjTGyerxgJq_rbOY0-Yt0bvZoWHhqa01LsVNYMDqRpVmekQU8?loadFrom=SharedLink&amp;ts=2.68" TargetMode="External"/><Relationship Id="rId1555" Type="http://schemas.openxmlformats.org/officeDocument/2006/relationships/hyperlink" Target="https://www.temi.com/editor/t/9HNIILjcCuUc5aWK254hHEhFLaFoWngOAXpE-juNQsJkFojYBgJsipPHW7FpRNLA40mLJLrtXvfuFRBrEdTT_XmeAgg?loadFrom=SharedLink&amp;ts=82.461" TargetMode="External"/><Relationship Id="rId1762" Type="http://schemas.openxmlformats.org/officeDocument/2006/relationships/hyperlink" Target="https://www.temi.com/editor/t/qUgpGVqdfWkj6iO2fFMx8VGizENxJVcaqCqfr3MhS1t1xn73TIbOLzBRnNfwpd-tP67KTU6HQiN92pWL42Dg1Kv4xvo?loadFrom=SharedLink&amp;ts=125.07" TargetMode="External"/><Relationship Id="rId2301" Type="http://schemas.openxmlformats.org/officeDocument/2006/relationships/hyperlink" Target="https://www.temi.com/editor/t/b0USmLGE0_ZYTI5cOzqf-Xn0-RI8xarZoZKJ50HgrZxeJsCHCA0Uea-O9Kc0oGBeS3g3b1aUDSPPXSBjVuhlVxGk7MY?loadFrom=SharedLink&amp;ts=771.38" TargetMode="External"/><Relationship Id="rId1110" Type="http://schemas.openxmlformats.org/officeDocument/2006/relationships/hyperlink" Target="https://www.temi.com/editor/t/UYestay0R7UXfQZXuikH0N5842v1E5FMtDR2N2b0q1SvTMZayjtXJWoPFKiZwn10gs5Gwhhk23n-j9B9ntPvOEZTu9w?loadFrom=SharedLink&amp;ts=88.92" TargetMode="External"/><Relationship Id="rId1208" Type="http://schemas.openxmlformats.org/officeDocument/2006/relationships/hyperlink" Target="https://serverone.hopto.org/Audio%20Files%20Link/01m.%20LEMMY%204__26_07_2017.mp3" TargetMode="External"/><Relationship Id="rId1415" Type="http://schemas.openxmlformats.org/officeDocument/2006/relationships/hyperlink" Target="https://www.temi.com/editor/t/Mj0mVmTZ46NCmeuybV6LDR7kmsnQk0vxuJXtgf345mZjTGyerxgJq_rbOY0-Yt0bvZoWHhqa01LsVNYMDqRpVmekQU8?loadFrom=SharedLink&amp;ts=936" TargetMode="External"/><Relationship Id="rId54" Type="http://schemas.openxmlformats.org/officeDocument/2006/relationships/hyperlink" Target="mailto:lorraine32@blueyonder.co.uk" TargetMode="External"/><Relationship Id="rId1622" Type="http://schemas.openxmlformats.org/officeDocument/2006/relationships/hyperlink" Target="https://www.temi.com/editor/t/C2VJO3CVOUNDBks4uuwB6NtU751n90d4OMhR_QTk3umG-LgLVv9B2uiJZgHmb_QqjGP0jlzZFnKYZ6Fg6KY-RifcjXA?loadFrom=SharedLink&amp;ts=686.52" TargetMode="External"/><Relationship Id="rId1927" Type="http://schemas.openxmlformats.org/officeDocument/2006/relationships/hyperlink" Target="https://www.temi.com/editor/t/7_skdVxw6rpQBQz061Wr5r_bRvoOuSNHtX4YQ4rZbF0oiydHzpubn3oe_uE8v9iLrKFxDq0c0-TE6M9ikADJkHhtwSE?loadFrom=SharedLink&amp;ts=5.19" TargetMode="External"/><Relationship Id="rId2091" Type="http://schemas.openxmlformats.org/officeDocument/2006/relationships/hyperlink" Target="https://www.temi.com/editor/t/QnMWR0P1SF1zdi-aJ7oN5w06oi56dDwxFNMt951ncQlEvPOo-clb-x9xbQdrE8HFB4Yy8aN_ef4Wev_86qwUENzOvcU?loadFrom=DocumentDeeplink&amp;ts=671.85" TargetMode="External"/><Relationship Id="rId2189" Type="http://schemas.openxmlformats.org/officeDocument/2006/relationships/hyperlink" Target="https://www.temi.com/editor/t/QnMWR0P1SF1zdi-aJ7oN5w06oi56dDwxFNMt951ncQlEvPOo-clb-x9xbQdrE8HFB4Yy8aN_ef4Wev_86qwUENzOvcU?loadFrom=DocumentDeeplink&amp;ts=1353.49" TargetMode="External"/><Relationship Id="rId270" Type="http://schemas.openxmlformats.org/officeDocument/2006/relationships/hyperlink" Target="mailto:re_wired@ymail.com" TargetMode="External"/><Relationship Id="rId130" Type="http://schemas.openxmlformats.org/officeDocument/2006/relationships/hyperlink" Target="http://re_wired@ymail.com" TargetMode="External"/><Relationship Id="rId368" Type="http://schemas.openxmlformats.org/officeDocument/2006/relationships/hyperlink" Target="mailto:re_wired@ymail.com" TargetMode="External"/><Relationship Id="rId575" Type="http://schemas.openxmlformats.org/officeDocument/2006/relationships/hyperlink" Target="mailto:lorraine32@blueyonder.co.uk" TargetMode="External"/><Relationship Id="rId782" Type="http://schemas.openxmlformats.org/officeDocument/2006/relationships/hyperlink" Target="https://www.temi.com/editor/t/YiHuQTk9Tvzl-eymzT7Ea7auchHaYx377tNh-ifOqmm6c-_0aPNdqYhOjlqx_GEtNj66wIJBwoM9gvXsUfCg2oAAtTc?loadFrom=SharedLink&amp;ts=1467.33" TargetMode="External"/><Relationship Id="rId2049" Type="http://schemas.openxmlformats.org/officeDocument/2006/relationships/hyperlink" Target="https://www.temi.com/editor/t/QnMWR0P1SF1zdi-aJ7oN5w06oi56dDwxFNMt951ncQlEvPOo-clb-x9xbQdrE8HFB4Yy8aN_ef4Wev_86qwUENzOvcU?loadFrom=DocumentDeeplink&amp;ts=360.28" TargetMode="External"/><Relationship Id="rId2256" Type="http://schemas.openxmlformats.org/officeDocument/2006/relationships/hyperlink" Target="https://www.temi.com/editor/t/b0USmLGE0_ZYTI5cOzqf-Xn0-RI8xarZoZKJ50HgrZxeJsCHCA0Uea-O9Kc0oGBeS3g3b1aUDSPPXSBjVuhlVxGk7MY?loadFrom=SharedLink&amp;ts=249.851" TargetMode="External"/><Relationship Id="rId228" Type="http://schemas.openxmlformats.org/officeDocument/2006/relationships/hyperlink" Target="http://www.ico.org.uk/" TargetMode="External"/><Relationship Id="rId435" Type="http://schemas.openxmlformats.org/officeDocument/2006/relationships/hyperlink" Target="mailto:re_wired@ymail.com" TargetMode="External"/><Relationship Id="rId642" Type="http://schemas.openxmlformats.org/officeDocument/2006/relationships/hyperlink" Target="http://re_wired@ymail.com" TargetMode="External"/><Relationship Id="rId1065" Type="http://schemas.openxmlformats.org/officeDocument/2006/relationships/hyperlink" Target="https://www.temi.com/editor/t/LCQGZDlrQRg0u4Id38uILrar9KiW0weKSIJdii7l-8sOVYL-9QJfzTpSQl_jD12EJVFHJuCQASa2YWUVCADwBTKhmrw?loadFrom=SharedLink&amp;ts=357.74" TargetMode="External"/><Relationship Id="rId1272" Type="http://schemas.openxmlformats.org/officeDocument/2006/relationships/hyperlink" Target="https://www.temi.com/editor/t/PFdLA20DJZg5xeucnGoKLhju5MdqRdJSfNgsosOJ1so-ZrpvEq3P_Nawc_35soj-oL0UEbVLdFo8WhnPv78621DtF20?loadFrom=SharedLink&amp;ts=239.71" TargetMode="External"/><Relationship Id="rId2116" Type="http://schemas.openxmlformats.org/officeDocument/2006/relationships/hyperlink" Target="https://www.temi.com/editor/t/QnMWR0P1SF1zdi-aJ7oN5w06oi56dDwxFNMt951ncQlEvPOo-clb-x9xbQdrE8HFB4Yy8aN_ef4Wev_86qwUENzOvcU?loadFrom=DocumentDeeplink&amp;ts=906.22" TargetMode="External"/><Relationship Id="rId2323" Type="http://schemas.openxmlformats.org/officeDocument/2006/relationships/hyperlink" Target="https://www.temi.com/editor/t/b0USmLGE0_ZYTI5cOzqf-Xn0-RI8xarZoZKJ50HgrZxeJsCHCA0Uea-O9Kc0oGBeS3g3b1aUDSPPXSBjVuhlVxGk7MY?loadFrom=SharedLink&amp;ts=954.29" TargetMode="External"/><Relationship Id="rId502" Type="http://schemas.openxmlformats.org/officeDocument/2006/relationships/hyperlink" Target="mailto:re_wired@ymail.com" TargetMode="External"/><Relationship Id="rId947" Type="http://schemas.openxmlformats.org/officeDocument/2006/relationships/hyperlink" Target="https://www.temi.com/editor/t/Jkk0pgNb853zyukpyisq-xAnLTJfp84Zv8eZu7DpbeyWK_ejBDVJGVRCn22nwe1laAcHzYq7le2O3hc2dsHYYKBH-UI?loadFrom=SharedLink&amp;ts=482.15" TargetMode="External"/><Relationship Id="rId1132" Type="http://schemas.openxmlformats.org/officeDocument/2006/relationships/hyperlink" Target="https://www.temi.com/editor/t/UYestay0R7UXfQZXuikH0N5842v1E5FMtDR2N2b0q1SvTMZayjtXJWoPFKiZwn10gs5Gwhhk23n-j9B9ntPvOEZTu9w?loadFrom=SharedLink&amp;ts=285.95" TargetMode="External"/><Relationship Id="rId1577" Type="http://schemas.openxmlformats.org/officeDocument/2006/relationships/hyperlink" Target="https://www.temi.com/editor/t/C2VJO3CVOUNDBks4uuwB6NtU751n90d4OMhR_QTk3umG-LgLVv9B2uiJZgHmb_QqjGP0jlzZFnKYZ6Fg6KY-RifcjXA?loadFrom=SharedLink&amp;ts=91.351" TargetMode="External"/><Relationship Id="rId1784" Type="http://schemas.openxmlformats.org/officeDocument/2006/relationships/hyperlink" Target="https://www.temi.com/editor/t/qUgpGVqdfWkj6iO2fFMx8VGizENxJVcaqCqfr3MhS1t1xn73TIbOLzBRnNfwpd-tP67KTU6HQiN92pWL42Dg1Kv4xvo?loadFrom=SharedLink&amp;ts=446.37" TargetMode="External"/><Relationship Id="rId1991" Type="http://schemas.openxmlformats.org/officeDocument/2006/relationships/hyperlink" Target="https://www.temi.com/editor/t/7_skdVxw6rpQBQz061Wr5r_bRvoOuSNHtX4YQ4rZbF0oiydHzpubn3oe_uE8v9iLrKFxDq0c0-TE6M9ikADJkHhtwSE?loadFrom=SharedLink&amp;ts=602.821" TargetMode="External"/><Relationship Id="rId76" Type="http://schemas.openxmlformats.org/officeDocument/2006/relationships/hyperlink" Target="http://www.enfield.gov.uk" TargetMode="External"/><Relationship Id="rId807" Type="http://schemas.openxmlformats.org/officeDocument/2006/relationships/hyperlink" Target="https://www.temi.com/editor/t/YiHuQTk9Tvzl-eymzT7Ea7auchHaYx377tNh-ifOqmm6c-_0aPNdqYhOjlqx_GEtNj66wIJBwoM9gvXsUfCg2oAAtTc?loadFrom=SharedLink&amp;ts=1596.7" TargetMode="External"/><Relationship Id="rId1437" Type="http://schemas.openxmlformats.org/officeDocument/2006/relationships/hyperlink" Target="https://www.temi.com/editor/t/Mj0mVmTZ46NCmeuybV6LDR7kmsnQk0vxuJXtgf345mZjTGyerxgJq_rbOY0-Yt0bvZoWHhqa01LsVNYMDqRpVmekQU8?loadFrom=SharedLink&amp;ts=987.88" TargetMode="External"/><Relationship Id="rId1644" Type="http://schemas.openxmlformats.org/officeDocument/2006/relationships/hyperlink" Target="https://www.temi.com/editor/t/C2VJO3CVOUNDBks4uuwB6NtU751n90d4OMhR_QTk3umG-LgLVv9B2uiJZgHmb_QqjGP0jlzZFnKYZ6Fg6KY-RifcjXA?loadFrom=SharedLink&amp;ts=1669.561" TargetMode="External"/><Relationship Id="rId1851" Type="http://schemas.openxmlformats.org/officeDocument/2006/relationships/hyperlink" Target="https://serverone.hopto.org/Audio%20Files%20Link/01m.%2042.%20bow_02_03_2018.wma" TargetMode="External"/><Relationship Id="rId1504" Type="http://schemas.openxmlformats.org/officeDocument/2006/relationships/hyperlink" Target="https://www.temi.com/editor/t/Mj0mVmTZ46NCmeuybV6LDR7kmsnQk0vxuJXtgf345mZjTGyerxgJq_rbOY0-Yt0bvZoWHhqa01LsVNYMDqRpVmekQU8?loadFrom=SharedLink&amp;ts=1170.09" TargetMode="External"/><Relationship Id="rId1711" Type="http://schemas.openxmlformats.org/officeDocument/2006/relationships/hyperlink" Target="https://www.temi.com/editor/t/C2VJO3CVOUNDBks4uuwB6NtU751n90d4OMhR_QTk3umG-LgLVv9B2uiJZgHmb_QqjGP0jlzZFnKYZ6Fg6KY-RifcjXA?loadFrom=SharedLink&amp;ts=2202.36" TargetMode="External"/><Relationship Id="rId1949" Type="http://schemas.openxmlformats.org/officeDocument/2006/relationships/hyperlink" Target="https://www.temi.com/editor/t/7_skdVxw6rpQBQz061Wr5r_bRvoOuSNHtX4YQ4rZbF0oiydHzpubn3oe_uE8v9iLrKFxDq0c0-TE6M9ikADJkHhtwSE?loadFrom=SharedLink&amp;ts=261.79" TargetMode="External"/><Relationship Id="rId292" Type="http://schemas.openxmlformats.org/officeDocument/2006/relationships/hyperlink" Target="http://re_wired@ymail.com" TargetMode="External"/><Relationship Id="rId1809" Type="http://schemas.openxmlformats.org/officeDocument/2006/relationships/hyperlink" Target="https://www.temi.com/editor/t/qUgpGVqdfWkj6iO2fFMx8VGizENxJVcaqCqfr3MhS1t1xn73TIbOLzBRnNfwpd-tP67KTU6HQiN92pWL42Dg1Kv4xvo?loadFrom=SharedLink&amp;ts=750.26" TargetMode="External"/><Relationship Id="rId597" Type="http://schemas.openxmlformats.org/officeDocument/2006/relationships/hyperlink" Target="http://@metpoliceuk" TargetMode="External"/><Relationship Id="rId2180" Type="http://schemas.openxmlformats.org/officeDocument/2006/relationships/hyperlink" Target="https://www.temi.com/editor/t/QnMWR0P1SF1zdi-aJ7oN5w06oi56dDwxFNMt951ncQlEvPOo-clb-x9xbQdrE8HFB4Yy8aN_ef4Wev_86qwUENzOvcU?loadFrom=DocumentDeeplink&amp;ts=1287.8" TargetMode="External"/><Relationship Id="rId2278" Type="http://schemas.openxmlformats.org/officeDocument/2006/relationships/hyperlink" Target="https://www.temi.com/editor/t/b0USmLGE0_ZYTI5cOzqf-Xn0-RI8xarZoZKJ50HgrZxeJsCHCA0Uea-O9Kc0oGBeS3g3b1aUDSPPXSBjVuhlVxGk7MY?loadFrom=SharedLink&amp;ts=496.08" TargetMode="External"/><Relationship Id="rId152" Type="http://schemas.openxmlformats.org/officeDocument/2006/relationships/hyperlink" Target="http://researchbriefings.files.parliament.uk/documents/SN01889/SN01889.pdf" TargetMode="External"/><Relationship Id="rId457" Type="http://schemas.openxmlformats.org/officeDocument/2006/relationships/hyperlink" Target="mailto:re_wired@ymail.com" TargetMode="External"/><Relationship Id="rId1087" Type="http://schemas.openxmlformats.org/officeDocument/2006/relationships/hyperlink" Target="https://serverone.hopto.org/Audio%20Files%20Link/01m.%20Lemmy%202%20%E2%80%93%20Enfield%20Council%20%E2%80%93%2020-06-2017.htm" TargetMode="External"/><Relationship Id="rId1294" Type="http://schemas.openxmlformats.org/officeDocument/2006/relationships/hyperlink" Target="https://www.temi.com/editor/t/PFdLA20DJZg5xeucnGoKLhju5MdqRdJSfNgsosOJ1so-ZrpvEq3P_Nawc_35soj-oL0UEbVLdFo8WhnPv78621DtF20?loadFrom=SharedLink&amp;ts=363.79" TargetMode="External"/><Relationship Id="rId2040" Type="http://schemas.openxmlformats.org/officeDocument/2006/relationships/hyperlink" Target="https://www.temi.com/editor/t/QnMWR0P1SF1zdi-aJ7oN5w06oi56dDwxFNMt951ncQlEvPOo-clb-x9xbQdrE8HFB4Yy8aN_ef4Wev_86qwUENzOvcU?loadFrom=DocumentDeeplink&amp;ts=216.44" TargetMode="External"/><Relationship Id="rId2138" Type="http://schemas.openxmlformats.org/officeDocument/2006/relationships/hyperlink" Target="https://www.temi.com/editor/t/QnMWR0P1SF1zdi-aJ7oN5w06oi56dDwxFNMt951ncQlEvPOo-clb-x9xbQdrE8HFB4Yy8aN_ef4Wev_86qwUENzOvcU?loadFrom=DocumentDeeplink&amp;ts=1086.2" TargetMode="External"/><Relationship Id="rId664" Type="http://schemas.openxmlformats.org/officeDocument/2006/relationships/hyperlink" Target="mailto:kaunchita.maudhub@enfield.gov.uk" TargetMode="External"/><Relationship Id="rId871" Type="http://schemas.openxmlformats.org/officeDocument/2006/relationships/hyperlink" Target="https://serverone.hopto.org/Audio%20Files%20Link/01m.%2010TH%20POLICE%20CALL%20Recording%2016_02_2017.htm" TargetMode="External"/><Relationship Id="rId969" Type="http://schemas.openxmlformats.org/officeDocument/2006/relationships/hyperlink" Target="https://www.temi.com/editor/t/Jkk0pgNb853zyukpyisq-xAnLTJfp84Zv8eZu7DpbeyWK_ejBDVJGVRCn22nwe1laAcHzYq7le2O3hc2dsHYYKBH-UI?loadFrom=SharedLink&amp;ts=553.07" TargetMode="External"/><Relationship Id="rId1599" Type="http://schemas.openxmlformats.org/officeDocument/2006/relationships/hyperlink" Target="https://www.temi.com/editor/t/C2VJO3CVOUNDBks4uuwB6NtU751n90d4OMhR_QTk3umG-LgLVv9B2uiJZgHmb_QqjGP0jlzZFnKYZ6Fg6KY-RifcjXA?loadFrom=SharedLink&amp;ts=390.34" TargetMode="External"/><Relationship Id="rId2345" Type="http://schemas.openxmlformats.org/officeDocument/2006/relationships/hyperlink" Target="https://www.temi.com/editor/t/b0USmLGE0_ZYTI5cOzqf-Xn0-RI8xarZoZKJ50HgrZxeJsCHCA0Uea-O9Kc0oGBeS3g3b1aUDSPPXSBjVuhlVxGk7MY?loadFrom=SharedLink&amp;ts=1368.91" TargetMode="External"/><Relationship Id="rId317" Type="http://schemas.openxmlformats.org/officeDocument/2006/relationships/hyperlink" Target="mailto:re_wired@ymail.com"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899.75" TargetMode="External"/><Relationship Id="rId1154" Type="http://schemas.openxmlformats.org/officeDocument/2006/relationships/hyperlink" Target="https://www.temi.com/editor/t/UYestay0R7UXfQZXuikH0N5842v1E5FMtDR2N2b0q1SvTMZayjtXJWoPFKiZwn10gs5Gwhhk23n-j9B9ntPvOEZTu9w?loadFrom=SharedLink&amp;ts=458.03" TargetMode="External"/><Relationship Id="rId1361" Type="http://schemas.openxmlformats.org/officeDocument/2006/relationships/hyperlink" Target="https://www.temi.com/editor/t/Mj0mVmTZ46NCmeuybV6LDR7kmsnQk0vxuJXtgf345mZjTGyerxgJq_rbOY0-Yt0bvZoWHhqa01LsVNYMDqRpVmekQU8?loadFrom=SharedLink&amp;ts=315" TargetMode="External"/><Relationship Id="rId1459" Type="http://schemas.openxmlformats.org/officeDocument/2006/relationships/hyperlink" Target="https://www.temi.com/editor/t/Mj0mVmTZ46NCmeuybV6LDR7kmsnQk0vxuJXtgf345mZjTGyerxgJq_rbOY0-Yt0bvZoWHhqa01LsVNYMDqRpVmekQU8?loadFrom=SharedLink&amp;ts=1076.61" TargetMode="External"/><Relationship Id="rId2205" Type="http://schemas.openxmlformats.org/officeDocument/2006/relationships/hyperlink" Target="https://www.temi.com/editor/t/QnMWR0P1SF1zdi-aJ7oN5w06oi56dDwxFNMt951ncQlEvPOo-clb-x9xbQdrE8HFB4Yy8aN_ef4Wev_86qwUENzOvcU?loadFrom=DocumentDeeplink&amp;ts=1403.98" TargetMode="External"/><Relationship Id="rId98" Type="http://schemas.openxmlformats.org/officeDocument/2006/relationships/hyperlink" Target="mailto:lorraine32@blueyonder.co.uk" TargetMode="External"/><Relationship Id="rId829" Type="http://schemas.openxmlformats.org/officeDocument/2006/relationships/hyperlink" Target="https://serverone.hopto.org/Audio%20Files%20Link/01m.%205TH%20POLICE%20CALL%20Recording%2011_02_2017.mp3" TargetMode="External"/><Relationship Id="rId1014" Type="http://schemas.openxmlformats.org/officeDocument/2006/relationships/hyperlink" Target="https://www.temi.com/editor/t/Jkk0pgNb853zyukpyisq-xAnLTJfp84Zv8eZu7DpbeyWK_ejBDVJGVRCn22nwe1laAcHzYq7le2O3hc2dsHYYKBH-UI?loadFrom=SharedLink&amp;ts=957.52" TargetMode="External"/><Relationship Id="rId1221" Type="http://schemas.openxmlformats.org/officeDocument/2006/relationships/hyperlink" Target="mailto:Arran.Thomason@met.pnn" TargetMode="External"/><Relationship Id="rId1666" Type="http://schemas.openxmlformats.org/officeDocument/2006/relationships/hyperlink" Target="https://www.temi.com/editor/t/C2VJO3CVOUNDBks4uuwB6NtU751n90d4OMhR_QTk3umG-LgLVv9B2uiJZgHmb_QqjGP0jlzZFnKYZ6Fg6KY-RifcjXA?loadFrom=SharedLink&amp;ts=1890.04" TargetMode="External"/><Relationship Id="rId1873" Type="http://schemas.openxmlformats.org/officeDocument/2006/relationships/hyperlink" Target="https://www.temi.com/editor/t/otueNBVMx2Op-GbBQvQVTrwbwnTr6LvxNw9bPgVWD8_XbYPIhxNhF97GWk71MBaFvaM9XD1jUcuV-VFbgrNKERvgRpE?loadFrom=SharedLink&amp;ts=97.78" TargetMode="External"/><Relationship Id="rId1319" Type="http://schemas.openxmlformats.org/officeDocument/2006/relationships/hyperlink" Target="https://www.temi.com/editor/t/PFdLA20DJZg5xeucnGoKLhju5MdqRdJSfNgsosOJ1so-ZrpvEq3P_Nawc_35soj-oL0UEbVLdFo8WhnPv78621DtF20?loadFrom=SharedLink&amp;ts=769.42" TargetMode="External"/><Relationship Id="rId1526" Type="http://schemas.openxmlformats.org/officeDocument/2006/relationships/hyperlink" Target="https://www.temi.com/editor/t/Mj0mVmTZ46NCmeuybV6LDR7kmsnQk0vxuJXtgf345mZjTGyerxgJq_rbOY0-Yt0bvZoWHhqa01LsVNYMDqRpVmekQU8?loadFrom=SharedLink&amp;ts=1201.801" TargetMode="External"/><Relationship Id="rId1733" Type="http://schemas.openxmlformats.org/officeDocument/2006/relationships/hyperlink" Target="https://www.temi.com/editor/t/C2VJO3CVOUNDBks4uuwB6NtU751n90d4OMhR_QTk3umG-LgLVv9B2uiJZgHmb_QqjGP0jlzZFnKYZ6Fg6KY-RifcjXA?loadFrom=SharedLink&amp;ts=2345.27" TargetMode="External"/><Relationship Id="rId1940" Type="http://schemas.openxmlformats.org/officeDocument/2006/relationships/hyperlink" Target="https://www.temi.com/editor/t/7_skdVxw6rpQBQz061Wr5r_bRvoOuSNHtX4YQ4rZbF0oiydHzpubn3oe_uE8v9iLrKFxDq0c0-TE6M9ikADJkHhtwSE?loadFrom=SharedLink&amp;ts=90.251" TargetMode="External"/><Relationship Id="rId25" Type="http://schemas.openxmlformats.org/officeDocument/2006/relationships/hyperlink" Target="https://serverone.hopto.org/Audio%20Files%20Link/01m.%20B_%20%20metropolitan%20police.%2025_02_2018.htm" TargetMode="External"/><Relationship Id="rId1800" Type="http://schemas.openxmlformats.org/officeDocument/2006/relationships/hyperlink" Target="https://www.temi.com/editor/t/qUgpGVqdfWkj6iO2fFMx8VGizENxJVcaqCqfr3MhS1t1xn73TIbOLzBRnNfwpd-tP67KTU6HQiN92pWL42Dg1Kv4xvo?loadFrom=SharedLink&amp;ts=706.4" TargetMode="External"/><Relationship Id="rId174" Type="http://schemas.openxmlformats.org/officeDocument/2006/relationships/hyperlink" Target="mailto:lorraine32@blueyonder.co.uk" TargetMode="External"/><Relationship Id="rId381" Type="http://schemas.openxmlformats.org/officeDocument/2006/relationships/hyperlink" Target="mailto:re_wired@ymail.com" TargetMode="External"/><Relationship Id="rId2062" Type="http://schemas.openxmlformats.org/officeDocument/2006/relationships/hyperlink" Target="https://www.temi.com/editor/t/QnMWR0P1SF1zdi-aJ7oN5w06oi56dDwxFNMt951ncQlEvPOo-clb-x9xbQdrE8HFB4Yy8aN_ef4Wev_86qwUENzOvcU?loadFrom=DocumentDeeplink&amp;ts=386.09" TargetMode="External"/><Relationship Id="rId241" Type="http://schemas.openxmlformats.org/officeDocument/2006/relationships/hyperlink" Target="https://www.gov.uk/government/uploads/system/uploads/attachment%20data/file/11" TargetMode="External"/><Relationship Id="rId479" Type="http://schemas.openxmlformats.org/officeDocument/2006/relationships/hyperlink" Target="mailto:osephinewardsolicitor@gmail.com" TargetMode="External"/><Relationship Id="rId686" Type="http://schemas.openxmlformats.org/officeDocument/2006/relationships/hyperlink" Target="https://serverone.hopto.org/Audio%20Files%20Link/01m.%203.%20Court%20lower%2025_01_2017.mp3" TargetMode="External"/><Relationship Id="rId893" Type="http://schemas.openxmlformats.org/officeDocument/2006/relationships/hyperlink" Target="https://serverone.hopto.org/Audio%20Files%20Link/01m.%2013TH%20POLICE%20CALL%20Recording%2026_02_2017.mp3" TargetMode="External"/><Relationship Id="rId2367" Type="http://schemas.openxmlformats.org/officeDocument/2006/relationships/hyperlink" Target="https://www.temi.com/editor/t/b0USmLGE0_ZYTI5cOzqf-Xn0-RI8xarZoZKJ50HgrZxeJsCHCA0Uea-O9Kc0oGBeS3g3b1aUDSPPXSBjVuhlVxGk7MY?loadFrom=SharedLink&amp;ts=1836.89" TargetMode="External"/><Relationship Id="rId339" Type="http://schemas.openxmlformats.org/officeDocument/2006/relationships/hyperlink" Target="mailto:re_wired@ymail.com" TargetMode="External"/><Relationship Id="rId546" Type="http://schemas.openxmlformats.org/officeDocument/2006/relationships/hyperlink" Target="http://lorraine32@blueyonder.co.uk" TargetMode="External"/><Relationship Id="rId753" Type="http://schemas.openxmlformats.org/officeDocument/2006/relationships/hyperlink" Target="https://www.temi.com/editor/t/YiHuQTk9Tvzl-eymzT7Ea7auchHaYx377tNh-ifOqmm6c-_0aPNdqYhOjlqx_GEtNj66wIJBwoM9gvXsUfCg2oAAtTc?loadFrom=SharedLink&amp;ts=1170.54" TargetMode="External"/><Relationship Id="rId1176" Type="http://schemas.openxmlformats.org/officeDocument/2006/relationships/hyperlink" Target="https://www.temi.com/editor/t/UYestay0R7UXfQZXuikH0N5842v1E5FMtDR2N2b0q1SvTMZayjtXJWoPFKiZwn10gs5Gwhhk23n-j9B9ntPvOEZTu9w?loadFrom=SharedLink&amp;ts=727.79" TargetMode="External"/><Relationship Id="rId1383" Type="http://schemas.openxmlformats.org/officeDocument/2006/relationships/hyperlink" Target="https://www.temi.com/editor/t/Mj0mVmTZ46NCmeuybV6LDR7kmsnQk0vxuJXtgf345mZjTGyerxgJq_rbOY0-Yt0bvZoWHhqa01LsVNYMDqRpVmekQU8?loadFrom=SharedLink&amp;ts=557.93" TargetMode="External"/><Relationship Id="rId2227" Type="http://schemas.openxmlformats.org/officeDocument/2006/relationships/hyperlink" Target="mailto:trishna@stuartmillersolicitors.co.uk" TargetMode="External"/><Relationship Id="rId101" Type="http://schemas.openxmlformats.org/officeDocument/2006/relationships/hyperlink" Target="mailto:ian.waiker@camden.gov.uk" TargetMode="External"/><Relationship Id="rId406" Type="http://schemas.openxmlformats.org/officeDocument/2006/relationships/hyperlink" Target="mailto:re_wired@ymail.com" TargetMode="External"/><Relationship Id="rId960" Type="http://schemas.openxmlformats.org/officeDocument/2006/relationships/hyperlink" Target="https://www.temi.com/editor/t/Jkk0pgNb853zyukpyisq-xAnLTJfp84Zv8eZu7DpbeyWK_ejBDVJGVRCn22nwe1laAcHzYq7le2O3hc2dsHYYKBH-UI?loadFrom=SharedLink&amp;ts=521.27" TargetMode="External"/><Relationship Id="rId1036" Type="http://schemas.openxmlformats.org/officeDocument/2006/relationships/hyperlink" Target="https://www.temi.com/editor/t/LCQGZDlrQRg0u4Id38uILrar9KiW0weKSIJdii7l-8sOVYL-9QJfzTpSQl_jD12EJVFHJuCQASa2YWUVCADwBTKhmrw?loadFrom=SharedLink&amp;ts=73.68" TargetMode="External"/><Relationship Id="rId1243" Type="http://schemas.openxmlformats.org/officeDocument/2006/relationships/hyperlink" Target="https://www.temi.com/editor/t/PFdLA20DJZg5xeucnGoKLhju5MdqRdJSfNgsosOJ1so-ZrpvEq3P_Nawc_35soj-oL0UEbVLdFo8WhnPv78621DtF20?loadFrom=SharedLink&amp;ts=12.92" TargetMode="External"/><Relationship Id="rId1590" Type="http://schemas.openxmlformats.org/officeDocument/2006/relationships/hyperlink" Target="https://www.temi.com/editor/t/C2VJO3CVOUNDBks4uuwB6NtU751n90d4OMhR_QTk3umG-LgLVv9B2uiJZgHmb_QqjGP0jlzZFnKYZ6Fg6KY-RifcjXA?loadFrom=SharedLink&amp;ts=248.89" TargetMode="External"/><Relationship Id="rId1688" Type="http://schemas.openxmlformats.org/officeDocument/2006/relationships/hyperlink" Target="https://www.temi.com/editor/t/C2VJO3CVOUNDBks4uuwB6NtU751n90d4OMhR_QTk3umG-LgLVv9B2uiJZgHmb_QqjGP0jlzZFnKYZ6Fg6KY-RifcjXA?loadFrom=SharedLink&amp;ts=1995.521" TargetMode="External"/><Relationship Id="rId1895" Type="http://schemas.openxmlformats.org/officeDocument/2006/relationships/hyperlink" Target="https://www.temi.com/editor/t/otueNBVMx2Op-GbBQvQVTrwbwnTr6LvxNw9bPgVWD8_XbYPIhxNhF97GWk71MBaFvaM9XD1jUcuV-VFbgrNKERvgRpE?loadFrom=SharedLink&amp;ts=197.331" TargetMode="External"/><Relationship Id="rId613" Type="http://schemas.openxmlformats.org/officeDocument/2006/relationships/hyperlink" Target="http://lorraine32@blueyonder.co.uk" TargetMode="External"/><Relationship Id="rId820" Type="http://schemas.openxmlformats.org/officeDocument/2006/relationships/hyperlink" Target="https://www.temi.com/editor/t/YiHuQTk9Tvzl-eymzT7Ea7auchHaYx377tNh-ifOqmm6c-_0aPNdqYhOjlqx_GEtNj66wIJBwoM9gvXsUfCg2oAAtTc?loadFrom=SharedLink&amp;ts=1676.28" TargetMode="External"/><Relationship Id="rId918" Type="http://schemas.openxmlformats.org/officeDocument/2006/relationships/hyperlink" Target="http://Mother!32@blueyonder.co.uk" TargetMode="External"/><Relationship Id="rId1450" Type="http://schemas.openxmlformats.org/officeDocument/2006/relationships/hyperlink" Target="https://www.temi.com/editor/t/Mj0mVmTZ46NCmeuybV6LDR7kmsnQk0vxuJXtgf345mZjTGyerxgJq_rbOY0-Yt0bvZoWHhqa01LsVNYMDqRpVmekQU8?loadFrom=SharedLink&amp;ts=1057.43" TargetMode="External"/><Relationship Id="rId1548" Type="http://schemas.openxmlformats.org/officeDocument/2006/relationships/hyperlink" Target="https://www.temi.com/editor/t/9HNIILjcCuUc5aWK254hHEhFLaFoWngOAXpE-juNQsJkFojYBgJsipPHW7FpRNLA40mLJLrtXvfuFRBrEdTT_XmeAgg?loadFrom=SharedLink&amp;ts=35.49" TargetMode="External"/><Relationship Id="rId1755" Type="http://schemas.openxmlformats.org/officeDocument/2006/relationships/hyperlink" Target="https://www.temi.com/editor/t/qUgpGVqdfWkj6iO2fFMx8VGizENxJVcaqCqfr3MhS1t1xn73TIbOLzBRnNfwpd-tP67KTU6HQiN92pWL42Dg1Kv4xvo?loadFrom=SharedLink&amp;ts=29.8" TargetMode="External"/><Relationship Id="rId1103" Type="http://schemas.openxmlformats.org/officeDocument/2006/relationships/hyperlink" Target="https://serverone.hopto.org/Audio%20Files%20Link/01m.%206.%20999%2028_06_2017.mp3" TargetMode="External"/><Relationship Id="rId1310" Type="http://schemas.openxmlformats.org/officeDocument/2006/relationships/hyperlink" Target="https://www.temi.com/editor/t/PFdLA20DJZg5xeucnGoKLhju5MdqRdJSfNgsosOJ1so-ZrpvEq3P_Nawc_35soj-oL0UEbVLdFo8WhnPv78621DtF20?loadFrom=SharedLink&amp;ts=483.71" TargetMode="External"/><Relationship Id="rId1408" Type="http://schemas.openxmlformats.org/officeDocument/2006/relationships/hyperlink" Target="https://www.temi.com/editor/t/Mj0mVmTZ46NCmeuybV6LDR7kmsnQk0vxuJXtgf345mZjTGyerxgJq_rbOY0-Yt0bvZoWHhqa01LsVNYMDqRpVmekQU8?loadFrom=SharedLink&amp;ts=817.63" TargetMode="External"/><Relationship Id="rId1962" Type="http://schemas.openxmlformats.org/officeDocument/2006/relationships/hyperlink" Target="https://www.temi.com/editor/t/7_skdVxw6rpQBQz061Wr5r_bRvoOuSNHtX4YQ4rZbF0oiydHzpubn3oe_uE8v9iLrKFxDq0c0-TE6M9ikADJkHhtwSE?loadFrom=SharedLink&amp;ts=298.7" TargetMode="External"/><Relationship Id="rId47" Type="http://schemas.openxmlformats.org/officeDocument/2006/relationships/hyperlink" Target="http://www.enfield.gov.uk/" TargetMode="External"/><Relationship Id="rId1615" Type="http://schemas.openxmlformats.org/officeDocument/2006/relationships/hyperlink" Target="https://www.temi.com/editor/t/C2VJO3CVOUNDBks4uuwB6NtU751n90d4OMhR_QTk3umG-LgLVv9B2uiJZgHmb_QqjGP0jlzZFnKYZ6Fg6KY-RifcjXA?loadFrom=SharedLink&amp;ts=587.77" TargetMode="External"/><Relationship Id="rId1822" Type="http://schemas.openxmlformats.org/officeDocument/2006/relationships/hyperlink" Target="https://www.temi.com/editor/t/qUgpGVqdfWkj6iO2fFMx8VGizENxJVcaqCqfr3MhS1t1xn73TIbOLzBRnNfwpd-tP67KTU6HQiN92pWL42Dg1Kv4xvo?loadFrom=SharedLink&amp;ts=1117.56" TargetMode="External"/><Relationship Id="rId196" Type="http://schemas.openxmlformats.org/officeDocument/2006/relationships/hyperlink" Target="mailto:re_wired@ymail.com" TargetMode="External"/><Relationship Id="rId2084" Type="http://schemas.openxmlformats.org/officeDocument/2006/relationships/hyperlink" Target="https://www.temi.com/editor/t/QnMWR0P1SF1zdi-aJ7oN5w06oi56dDwxFNMt951ncQlEvPOo-clb-x9xbQdrE8HFB4Yy8aN_ef4Wev_86qwUENzOvcU?loadFrom=DocumentDeeplink&amp;ts=657.83" TargetMode="External"/><Relationship Id="rId2291" Type="http://schemas.openxmlformats.org/officeDocument/2006/relationships/hyperlink" Target="https://www.temi.com/editor/t/b0USmLGE0_ZYTI5cOzqf-Xn0-RI8xarZoZKJ50HgrZxeJsCHCA0Uea-O9Kc0oGBeS3g3b1aUDSPPXSBjVuhlVxGk7MY?loadFrom=SharedLink&amp;ts=658.79" TargetMode="External"/><Relationship Id="rId263" Type="http://schemas.openxmlformats.org/officeDocument/2006/relationships/hyperlink" Target="mailto:re_wired@ymail.com" TargetMode="External"/><Relationship Id="rId470" Type="http://schemas.openxmlformats.org/officeDocument/2006/relationships/hyperlink" Target="mailto:re_wired@ymail.com" TargetMode="External"/><Relationship Id="rId2151" Type="http://schemas.openxmlformats.org/officeDocument/2006/relationships/hyperlink" Target="https://www.temi.com/editor/t/QnMWR0P1SF1zdi-aJ7oN5w06oi56dDwxFNMt951ncQlEvPOo-clb-x9xbQdrE8HFB4Yy8aN_ef4Wev_86qwUENzOvcU?loadFrom=DocumentDeeplink&amp;ts=1122.091" TargetMode="External"/><Relationship Id="rId2389" Type="http://schemas.openxmlformats.org/officeDocument/2006/relationships/hyperlink" Target="https://serverone.hopto.org/Audio%20Files%20Link/01m.%2019.%20iopc%20%2012_10_2018.docx" TargetMode="External"/><Relationship Id="rId123" Type="http://schemas.openxmlformats.org/officeDocument/2006/relationships/hyperlink" Target="mailto:lorraine32@blueyonder.co.uk" TargetMode="External"/><Relationship Id="rId330" Type="http://schemas.openxmlformats.org/officeDocument/2006/relationships/hyperlink" Target="mailto:josie@michaelcarrollandco.com" TargetMode="External"/><Relationship Id="rId568" Type="http://schemas.openxmlformats.org/officeDocument/2006/relationships/hyperlink" Target="mailto:lorraine32@blueyonder.co.uk" TargetMode="External"/><Relationship Id="rId775" Type="http://schemas.openxmlformats.org/officeDocument/2006/relationships/hyperlink" Target="https://www.temi.com/editor/t/YiHuQTk9Tvzl-eymzT7Ea7auchHaYx377tNh-ifOqmm6c-_0aPNdqYhOjlqx_GEtNj66wIJBwoM9gvXsUfCg2oAAtTc?loadFrom=SharedLink&amp;ts=1444.38" TargetMode="External"/><Relationship Id="rId982" Type="http://schemas.openxmlformats.org/officeDocument/2006/relationships/hyperlink" Target="https://www.temi.com/editor/t/Jkk0pgNb853zyukpyisq-xAnLTJfp84Zv8eZu7DpbeyWK_ejBDVJGVRCn22nwe1laAcHzYq7le2O3hc2dsHYYKBH-UI?loadFrom=SharedLink&amp;ts=719.801" TargetMode="External"/><Relationship Id="rId1198" Type="http://schemas.openxmlformats.org/officeDocument/2006/relationships/hyperlink" Target="mailto:lorraine32@blueyonder.co.uk" TargetMode="External"/><Relationship Id="rId2011" Type="http://schemas.openxmlformats.org/officeDocument/2006/relationships/hyperlink" Target="https://serverone.hopto.org/Audio%20Files%20Link/01m.%201.%20Barnet%20&amp;%20Haringey%20Mental%20Health%20Team%2025%2006%202018.htm" TargetMode="External"/><Relationship Id="rId2249" Type="http://schemas.openxmlformats.org/officeDocument/2006/relationships/hyperlink" Target="https://www.temi.com/editor/t/b0USmLGE0_ZYTI5cOzqf-Xn0-RI8xarZoZKJ50HgrZxeJsCHCA0Uea-O9Kc0oGBeS3g3b1aUDSPPXSBjVuhlVxGk7MY?loadFrom=SharedLink&amp;ts=137.1" TargetMode="External"/><Relationship Id="rId428" Type="http://schemas.openxmlformats.org/officeDocument/2006/relationships/hyperlink" Target="mailto:josephmewardsolicitor@gmail.com" TargetMode="External"/><Relationship Id="rId635" Type="http://schemas.openxmlformats.org/officeDocument/2006/relationships/hyperlink" Target="http://re_wired@ymail.com;" TargetMode="External"/><Relationship Id="rId842"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58" Type="http://schemas.openxmlformats.org/officeDocument/2006/relationships/hyperlink" Target="https://www.temi.com/editor/t/LCQGZDlrQRg0u4Id38uILrar9KiW0weKSIJdii7l-8sOVYL-9QJfzTpSQl_jD12EJVFHJuCQASa2YWUVCADwBTKhmrw?loadFrom=SharedLink&amp;ts=304.321" TargetMode="External"/><Relationship Id="rId1265" Type="http://schemas.openxmlformats.org/officeDocument/2006/relationships/hyperlink" Target="https://www.temi.com/editor/t/PFdLA20DJZg5xeucnGoKLhju5MdqRdJSfNgsosOJ1so-ZrpvEq3P_Nawc_35soj-oL0UEbVLdFo8WhnPv78621DtF20?loadFrom=SharedLink&amp;ts=199.841" TargetMode="External"/><Relationship Id="rId1472" Type="http://schemas.openxmlformats.org/officeDocument/2006/relationships/hyperlink" Target="https://www.temi.com/editor/t/Mj0mVmTZ46NCmeuybV6LDR7kmsnQk0vxuJXtgf345mZjTGyerxgJq_rbOY0-Yt0bvZoWHhqa01LsVNYMDqRpVmekQU8?loadFrom=SharedLink&amp;ts=1110.811" TargetMode="External"/><Relationship Id="rId2109" Type="http://schemas.openxmlformats.org/officeDocument/2006/relationships/hyperlink" Target="https://www.temi.com/editor/t/QnMWR0P1SF1zdi-aJ7oN5w06oi56dDwxFNMt951ncQlEvPOo-clb-x9xbQdrE8HFB4Yy8aN_ef4Wev_86qwUENzOvcU?loadFrom=DocumentDeeplink&amp;ts=794.13" TargetMode="External"/><Relationship Id="rId2316" Type="http://schemas.openxmlformats.org/officeDocument/2006/relationships/hyperlink" Target="https://www.temi.com/editor/t/b0USmLGE0_ZYTI5cOzqf-Xn0-RI8xarZoZKJ50HgrZxeJsCHCA0Uea-O9Kc0oGBeS3g3b1aUDSPPXSBjVuhlVxGk7MY?loadFrom=SharedLink&amp;ts=912.02" TargetMode="External"/><Relationship Id="rId702" Type="http://schemas.openxmlformats.org/officeDocument/2006/relationships/hyperlink" Target="https://www.temi.com/editor/t/YiHuQTk9Tvzl-eymzT7Ea7auchHaYx377tNh-ifOqmm6c-_0aPNdqYhOjlqx_GEtNj66wIJBwoM9gvXsUfCg2oAAtTc?loadFrom=SharedLink&amp;ts=398.77" TargetMode="External"/><Relationship Id="rId1125" Type="http://schemas.openxmlformats.org/officeDocument/2006/relationships/hyperlink" Target="https://www.temi.com/editor/t/UYestay0R7UXfQZXuikH0N5842v1E5FMtDR2N2b0q1SvTMZayjtXJWoPFKiZwn10gs5Gwhhk23n-j9B9ntPvOEZTu9w?loadFrom=SharedLink&amp;ts=206.25" TargetMode="External"/><Relationship Id="rId1332" Type="http://schemas.openxmlformats.org/officeDocument/2006/relationships/hyperlink" Target="https://www.temi.com/editor/t/PFdLA20DJZg5xeucnGoKLhju5MdqRdJSfNgsosOJ1so-ZrpvEq3P_Nawc_35soj-oL0UEbVLdFo8WhnPv78621DtF20?loadFrom=SharedLink&amp;ts=1335.07" TargetMode="External"/><Relationship Id="rId1777" Type="http://schemas.openxmlformats.org/officeDocument/2006/relationships/hyperlink" Target="https://www.temi.com/editor/t/qUgpGVqdfWkj6iO2fFMx8VGizENxJVcaqCqfr3MhS1t1xn73TIbOLzBRnNfwpd-tP67KTU6HQiN92pWL42Dg1Kv4xvo?loadFrom=SharedLink&amp;ts=385.85" TargetMode="External"/><Relationship Id="rId1984" Type="http://schemas.openxmlformats.org/officeDocument/2006/relationships/hyperlink" Target="https://www.temi.com/editor/t/7_skdVxw6rpQBQz061Wr5r_bRvoOuSNHtX4YQ4rZbF0oiydHzpubn3oe_uE8v9iLrKFxDq0c0-TE6M9ikADJkHhtwSE?loadFrom=SharedLink&amp;ts=537.92" TargetMode="External"/><Relationship Id="rId69" Type="http://schemas.openxmlformats.org/officeDocument/2006/relationships/hyperlink" Target="mailto:Robert.Oles@enfield.gov.uk" TargetMode="External"/><Relationship Id="rId1637" Type="http://schemas.openxmlformats.org/officeDocument/2006/relationships/hyperlink" Target="https://www.temi.com/editor/t/C2VJO3CVOUNDBks4uuwB6NtU751n90d4OMhR_QTk3umG-LgLVv9B2uiJZgHmb_QqjGP0jlzZFnKYZ6Fg6KY-RifcjXA?loadFrom=SharedLink&amp;ts=1628.901" TargetMode="External"/><Relationship Id="rId1844" Type="http://schemas.openxmlformats.org/officeDocument/2006/relationships/hyperlink" Target="https://www.temi.com/editor/t/qUgpGVqdfWkj6iO2fFMx8VGizENxJVcaqCqfr3MhS1t1xn73TIbOLzBRnNfwpd-tP67KTU6HQiN92pWL42Dg1Kv4xvo?loadFrom=SharedLink&amp;ts=1298.83" TargetMode="External"/><Relationship Id="rId1704" Type="http://schemas.openxmlformats.org/officeDocument/2006/relationships/hyperlink" Target="https://www.temi.com/editor/t/C2VJO3CVOUNDBks4uuwB6NtU751n90d4OMhR_QTk3umG-LgLVv9B2uiJZgHmb_QqjGP0jlzZFnKYZ6Fg6KY-RifcjXA?loadFrom=SharedLink&amp;ts=2099.421" TargetMode="External"/><Relationship Id="rId285" Type="http://schemas.openxmlformats.org/officeDocument/2006/relationships/hyperlink" Target="https://www.gov.uk/government/uploads/system/uploads/attachment_data/file/267737/Deregulating_entertainment_licensingQA_final.docx.pdf" TargetMode="External"/><Relationship Id="rId1911" Type="http://schemas.openxmlformats.org/officeDocument/2006/relationships/hyperlink" Target="https://www.temi.com/editor/t/otueNBVMx2Op-GbBQvQVTrwbwnTr6LvxNw9bPgVWD8_XbYPIhxNhF97GWk71MBaFvaM9XD1jUcuV-VFbgrNKERvgRpE?loadFrom=SharedLink&amp;ts=226.41" TargetMode="External"/><Relationship Id="rId492" Type="http://schemas.openxmlformats.org/officeDocument/2006/relationships/hyperlink" Target="mailto:re_wired@ymail.com" TargetMode="External"/><Relationship Id="rId797" Type="http://schemas.openxmlformats.org/officeDocument/2006/relationships/hyperlink" Target="https://www.temi.com/editor/t/YiHuQTk9Tvzl-eymzT7Ea7auchHaYx377tNh-ifOqmm6c-_0aPNdqYhOjlqx_GEtNj66wIJBwoM9gvXsUfCg2oAAtTc?loadFrom=SharedLink&amp;ts=1532.76" TargetMode="External"/><Relationship Id="rId2173" Type="http://schemas.openxmlformats.org/officeDocument/2006/relationships/hyperlink" Target="https://www.temi.com/editor/t/QnMWR0P1SF1zdi-aJ7oN5w06oi56dDwxFNMt951ncQlEvPOo-clb-x9xbQdrE8HFB4Yy8aN_ef4Wev_86qwUENzOvcU?loadFrom=DocumentDeeplink&amp;ts=1269.52" TargetMode="External"/><Relationship Id="rId2380" Type="http://schemas.openxmlformats.org/officeDocument/2006/relationships/hyperlink" Target="https://www.temi.com/editor/t/b0USmLGE0_ZYTI5cOzqf-Xn0-RI8xarZoZKJ50HgrZxeJsCHCA0Uea-O9Kc0oGBeS3g3b1aUDSPPXSBjVuhlVxGk7MY?loadFrom=SharedLink&amp;ts=2123.94" TargetMode="External"/><Relationship Id="rId145" Type="http://schemas.openxmlformats.org/officeDocument/2006/relationships/hyperlink" Target="mailto:lorraine32@blueyonder.co.uk" TargetMode="External"/><Relationship Id="rId352" Type="http://schemas.openxmlformats.org/officeDocument/2006/relationships/hyperlink" Target="mailto:re_wired@ymail.com" TargetMode="External"/><Relationship Id="rId1287" Type="http://schemas.openxmlformats.org/officeDocument/2006/relationships/hyperlink" Target="https://www.temi.com/editor/t/PFdLA20DJZg5xeucnGoKLhju5MdqRdJSfNgsosOJ1so-ZrpvEq3P_Nawc_35soj-oL0UEbVLdFo8WhnPv78621DtF20?loadFrom=SharedLink&amp;ts=318.16" TargetMode="External"/><Relationship Id="rId2033" Type="http://schemas.openxmlformats.org/officeDocument/2006/relationships/hyperlink" Target="https://www.temi.com/editor/t/QnMWR0P1SF1zdi-aJ7oN5w06oi56dDwxFNMt951ncQlEvPOo-clb-x9xbQdrE8HFB4Yy8aN_ef4Wev_86qwUENzOvcU?loadFrom=DocumentDeeplink&amp;ts=118.86" TargetMode="External"/><Relationship Id="rId2240" Type="http://schemas.openxmlformats.org/officeDocument/2006/relationships/hyperlink" Target="https://www.temi.com/editor/t/b0USmLGE0_ZYTI5cOzqf-Xn0-RI8xarZoZKJ50HgrZxeJsCHCA0Uea-O9Kc0oGBeS3g3b1aUDSPPXSBjVuhlVxGk7MY?loadFrom=SharedLink&amp;ts=0.03" TargetMode="External"/><Relationship Id="rId212" Type="http://schemas.openxmlformats.org/officeDocument/2006/relationships/hyperlink" Target="http://www.legislation.gov.uk" TargetMode="External"/><Relationship Id="rId657" Type="http://schemas.openxmlformats.org/officeDocument/2006/relationships/hyperlink" Target="http://lorraine32@blueyonder.co.uk" TargetMode="External"/><Relationship Id="rId864" Type="http://schemas.openxmlformats.org/officeDocument/2006/relationships/hyperlink" Target="https://www.temi.com/editor/t/GM2rtTQM0V6ormbZ3YtuCBuM-DMX9HV9ItYqBHDgURCqW158BAfQWW6Ip6sAY5BAOG3w1tAGlUDSx9H3PE3KFQ3e_Ks?loadFrom=SharedLink&amp;ts=139.59" TargetMode="External"/><Relationship Id="rId1494" Type="http://schemas.openxmlformats.org/officeDocument/2006/relationships/hyperlink" Target="https://www.temi.com/editor/t/Mj0mVmTZ46NCmeuybV6LDR7kmsnQk0vxuJXtgf345mZjTGyerxgJq_rbOY0-Yt0bvZoWHhqa01LsVNYMDqRpVmekQU8?loadFrom=SharedLink&amp;ts=1155.661" TargetMode="External"/><Relationship Id="rId1799" Type="http://schemas.openxmlformats.org/officeDocument/2006/relationships/hyperlink" Target="https://www.temi.com/editor/t/qUgpGVqdfWkj6iO2fFMx8VGizENxJVcaqCqfr3MhS1t1xn73TIbOLzBRnNfwpd-tP67KTU6HQiN92pWL42Dg1Kv4xvo?loadFrom=SharedLink&amp;ts=676.26" TargetMode="External"/><Relationship Id="rId2100" Type="http://schemas.openxmlformats.org/officeDocument/2006/relationships/hyperlink" Target="https://www.temi.com/editor/t/QnMWR0P1SF1zdi-aJ7oN5w06oi56dDwxFNMt951ncQlEvPOo-clb-x9xbQdrE8HFB4Yy8aN_ef4Wev_86qwUENzOvcU?loadFrom=DocumentDeeplink&amp;ts=715.64" TargetMode="External"/><Relationship Id="rId2338" Type="http://schemas.openxmlformats.org/officeDocument/2006/relationships/hyperlink" Target="https://www.temi.com/editor/t/b0USmLGE0_ZYTI5cOzqf-Xn0-RI8xarZoZKJ50HgrZxeJsCHCA0Uea-O9Kc0oGBeS3g3b1aUDSPPXSBjVuhlVxGk7MY?loadFrom=SharedLink&amp;ts=1258.9" TargetMode="External"/><Relationship Id="rId517" Type="http://schemas.openxmlformats.org/officeDocument/2006/relationships/hyperlink" Target="mailto:lorraine32@blueyonder.co.uk" TargetMode="External"/><Relationship Id="rId724" Type="http://schemas.openxmlformats.org/officeDocument/2006/relationships/hyperlink" Target="https://www.temi.com/editor/t/YiHuQTk9Tvzl-eymzT7Ea7auchHaYx377tNh-ifOqmm6c-_0aPNdqYhOjlqx_GEtNj66wIJBwoM9gvXsUfCg2oAAtTc?loadFrom=SharedLink&amp;ts=761.98" TargetMode="External"/><Relationship Id="rId931" Type="http://schemas.openxmlformats.org/officeDocument/2006/relationships/hyperlink" Target="https://serverone.hopto.org/Audio%20Files%20Link/01m.%2023.%20Highbury%20Islington%20Court%20hang%20up%20call%20back%20p2%20-%2019_06_2017.htm" TargetMode="External"/><Relationship Id="rId1147" Type="http://schemas.openxmlformats.org/officeDocument/2006/relationships/hyperlink" Target="https://www.temi.com/editor/t/UYestay0R7UXfQZXuikH0N5842v1E5FMtDR2N2b0q1SvTMZayjtXJWoPFKiZwn10gs5Gwhhk23n-j9B9ntPvOEZTu9w?loadFrom=SharedLink&amp;ts=418.11" TargetMode="External"/><Relationship Id="rId1354" Type="http://schemas.openxmlformats.org/officeDocument/2006/relationships/hyperlink" Target="https://www.temi.com/editor/t/Mj0mVmTZ46NCmeuybV6LDR7kmsnQk0vxuJXtgf345mZjTGyerxgJq_rbOY0-Yt0bvZoWHhqa01LsVNYMDqRpVmekQU8?loadFrom=SharedLink&amp;ts=235.7" TargetMode="External"/><Relationship Id="rId1561" Type="http://schemas.openxmlformats.org/officeDocument/2006/relationships/hyperlink" Target="https://www.temi.com/editor/t/9HNIILjcCuUc5aWK254hHEhFLaFoWngOAXpE-juNQsJkFojYBgJsipPHW7FpRNLA40mLJLrtXvfuFRBrEdTT_XmeAgg?loadFrom=SharedLink&amp;ts=112.46" TargetMode="External"/><Relationship Id="rId60" Type="http://schemas.openxmlformats.org/officeDocument/2006/relationships/hyperlink" Target="mailto:rachaelbeck100@gmail.com" TargetMode="External"/><Relationship Id="rId1007" Type="http://schemas.openxmlformats.org/officeDocument/2006/relationships/hyperlink" Target="https://www.temi.com/editor/t/Jkk0pgNb853zyukpyisq-xAnLTJfp84Zv8eZu7DpbeyWK_ejBDVJGVRCn22nwe1laAcHzYq7le2O3hc2dsHYYKBH-UI?loadFrom=SharedLink&amp;ts=920.36" TargetMode="External"/><Relationship Id="rId1214" Type="http://schemas.openxmlformats.org/officeDocument/2006/relationships/hyperlink" Target="https://serverone.hopto.org/Audio%20Files%20Link/01m.%2001%2001%20Track%201%20(2)%2011_08_2017D%20yep%20to%20fix.mp3" TargetMode="External"/><Relationship Id="rId1421" Type="http://schemas.openxmlformats.org/officeDocument/2006/relationships/hyperlink" Target="https://www.temi.com/editor/t/Mj0mVmTZ46NCmeuybV6LDR7kmsnQk0vxuJXtgf345mZjTGyerxgJq_rbOY0-Yt0bvZoWHhqa01LsVNYMDqRpVmekQU8?loadFrom=SharedLink&amp;ts=949.29" TargetMode="External"/><Relationship Id="rId1659" Type="http://schemas.openxmlformats.org/officeDocument/2006/relationships/hyperlink" Target="https://www.temi.com/editor/t/C2VJO3CVOUNDBks4uuwB6NtU751n90d4OMhR_QTk3umG-LgLVv9B2uiJZgHmb_QqjGP0jlzZFnKYZ6Fg6KY-RifcjXA?loadFrom=SharedLink&amp;ts=1860.46" TargetMode="External"/><Relationship Id="rId1866" Type="http://schemas.openxmlformats.org/officeDocument/2006/relationships/hyperlink" Target="https://www.temi.com/editor/t/otueNBVMx2Op-GbBQvQVTrwbwnTr6LvxNw9bPgVWD8_XbYPIhxNhF97GWk71MBaFvaM9XD1jUcuV-VFbgrNKERvgRpE?loadFrom=SharedLink&amp;ts=85.55" TargetMode="External"/><Relationship Id="rId1519" Type="http://schemas.openxmlformats.org/officeDocument/2006/relationships/hyperlink" Target="https://www.temi.com/editor/t/Mj0mVmTZ46NCmeuybV6LDR7kmsnQk0vxuJXtgf345mZjTGyerxgJq_rbOY0-Yt0bvZoWHhqa01LsVNYMDqRpVmekQU8?loadFrom=SharedLink&amp;ts=1189.32" TargetMode="External"/><Relationship Id="rId1726" Type="http://schemas.openxmlformats.org/officeDocument/2006/relationships/hyperlink" Target="https://www.temi.com/editor/t/C2VJO3CVOUNDBks4uuwB6NtU751n90d4OMhR_QTk3umG-LgLVv9B2uiJZgHmb_QqjGP0jlzZFnKYZ6Fg6KY-RifcjXA?loadFrom=SharedLink&amp;ts=2315.53" TargetMode="External"/><Relationship Id="rId1933" Type="http://schemas.openxmlformats.org/officeDocument/2006/relationships/hyperlink" Target="https://www.temi.com/editor/t/7_skdVxw6rpQBQz061Wr5r_bRvoOuSNHtX4YQ4rZbF0oiydHzpubn3oe_uE8v9iLrKFxDq0c0-TE6M9ikADJkHhtwSE?loadFrom=SharedLink&amp;ts=77.41" TargetMode="External"/><Relationship Id="rId18" Type="http://schemas.openxmlformats.org/officeDocument/2006/relationships/hyperlink" Target="https://serverone.hopto.org/Audio%20Files%20Link/01m.%20Enfield%20Council%20Whistle%20Blowing%20Line%20-%2012_01_2018.WMA" TargetMode="External"/><Relationship Id="rId2195" Type="http://schemas.openxmlformats.org/officeDocument/2006/relationships/hyperlink" Target="https://www.temi.com/editor/t/QnMWR0P1SF1zdi-aJ7oN5w06oi56dDwxFNMt951ncQlEvPOo-clb-x9xbQdrE8HFB4Yy8aN_ef4Wev_86qwUENzOvcU?loadFrom=DocumentDeeplink&amp;ts=1386.461" TargetMode="External"/><Relationship Id="rId167" Type="http://schemas.openxmlformats.org/officeDocument/2006/relationships/hyperlink" Target="http://www.inbrief.co.uk/offences/perverting-the-course-of-iustice.htm" TargetMode="External"/><Relationship Id="rId374" Type="http://schemas.openxmlformats.org/officeDocument/2006/relationships/hyperlink" Target="mailto:re_wired@ymail.com"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QnMWR0P1SF1zdi-aJ7oN5w06oi56dDwxFNMt951ncQlEvPOo-clb-x9xbQdrE8HFB4Yy8aN_ef4Wev_86qwUENzOvcU?loadFrom=DocumentDeeplink&amp;ts=369.57" TargetMode="External"/><Relationship Id="rId2262" Type="http://schemas.openxmlformats.org/officeDocument/2006/relationships/hyperlink" Target="https://www.temi.com/editor/t/b0USmLGE0_ZYTI5cOzqf-Xn0-RI8xarZoZKJ50HgrZxeJsCHCA0Uea-O9Kc0oGBeS3g3b1aUDSPPXSBjVuhlVxGk7MY?loadFrom=SharedLink&amp;ts=280.7" TargetMode="External"/><Relationship Id="rId234" Type="http://schemas.openxmlformats.org/officeDocument/2006/relationships/hyperlink" Target="mailto:re_wired@ymail.com" TargetMode="External"/><Relationship Id="rId679" Type="http://schemas.openxmlformats.org/officeDocument/2006/relationships/hyperlink" Target="mailto:lorraine32@blueyonder.co.uk" TargetMode="External"/><Relationship Id="rId886" Type="http://schemas.openxmlformats.org/officeDocument/2006/relationships/hyperlink" Target="https://serverone.hopto.org/Audio%20Files%20Link/01m.%2012th%20police%20INCOMING%20CALL%2012TH%20%20%2025_02_2017.htm" TargetMode="External"/><Relationship Id="rId2" Type="http://schemas.openxmlformats.org/officeDocument/2006/relationships/numbering" Target="numbering.xml"/><Relationship Id="rId441" Type="http://schemas.openxmlformats.org/officeDocument/2006/relationships/hyperlink" Target="http://re_wired@ymail.com" TargetMode="External"/><Relationship Id="rId539" Type="http://schemas.openxmlformats.org/officeDocument/2006/relationships/hyperlink" Target="https://serverone.hopto.org/Audio%20Files%20Link/01m.%201st%20Sally%20-%20Asbo%20Case%20Handler%20Scotland%20Yard%2002_09_2016.docx" TargetMode="External"/><Relationship Id="rId746" Type="http://schemas.openxmlformats.org/officeDocument/2006/relationships/hyperlink" Target="https://www.temi.com/editor/t/YiHuQTk9Tvzl-eymzT7Ea7auchHaYx377tNh-ifOqmm6c-_0aPNdqYhOjlqx_GEtNj66wIJBwoM9gvXsUfCg2oAAtTc?loadFrom=SharedLink&amp;ts=989.361" TargetMode="External"/><Relationship Id="rId1071" Type="http://schemas.openxmlformats.org/officeDocument/2006/relationships/hyperlink" Target="https://www.temi.com/editor/t/LCQGZDlrQRg0u4Id38uILrar9KiW0weKSIJdii7l-8sOVYL-9QJfzTpSQl_jD12EJVFHJuCQASa2YWUVCADwBTKhmrw?loadFrom=SharedLink&amp;ts=392.59" TargetMode="External"/><Relationship Id="rId1169" Type="http://schemas.openxmlformats.org/officeDocument/2006/relationships/hyperlink" Target="https://www.temi.com/editor/t/UYestay0R7UXfQZXuikH0N5842v1E5FMtDR2N2b0q1SvTMZayjtXJWoPFKiZwn10gs5Gwhhk23n-j9B9ntPvOEZTu9w?loadFrom=SharedLink&amp;ts=655.181" TargetMode="External"/><Relationship Id="rId1376" Type="http://schemas.openxmlformats.org/officeDocument/2006/relationships/hyperlink" Target="https://www.temi.com/editor/t/Mj0mVmTZ46NCmeuybV6LDR7kmsnQk0vxuJXtgf345mZjTGyerxgJq_rbOY0-Yt0bvZoWHhqa01LsVNYMDqRpVmekQU8?loadFrom=SharedLink&amp;ts=452.98" TargetMode="External"/><Relationship Id="rId1583" Type="http://schemas.openxmlformats.org/officeDocument/2006/relationships/hyperlink" Target="https://www.temi.com/editor/t/C2VJO3CVOUNDBks4uuwB6NtU751n90d4OMhR_QTk3umG-LgLVv9B2uiJZgHmb_QqjGP0jlzZFnKYZ6Fg6KY-RifcjXA?loadFrom=SharedLink&amp;ts=166.411" TargetMode="External"/><Relationship Id="rId2122" Type="http://schemas.openxmlformats.org/officeDocument/2006/relationships/hyperlink" Target="https://www.temi.com/editor/t/QnMWR0P1SF1zdi-aJ7oN5w06oi56dDwxFNMt951ncQlEvPOo-clb-x9xbQdrE8HFB4Yy8aN_ef4Wev_86qwUENzOvcU?loadFrom=DocumentDeeplink&amp;ts=986.97" TargetMode="External"/><Relationship Id="rId301" Type="http://schemas.openxmlformats.org/officeDocument/2006/relationships/hyperlink" Target="mailto:lorraine32@blueyonder.co.uk" TargetMode="External"/><Relationship Id="rId953" Type="http://schemas.openxmlformats.org/officeDocument/2006/relationships/hyperlink" Target="https://www.temi.com/editor/t/Jkk0pgNb853zyukpyisq-xAnLTJfp84Zv8eZu7DpbeyWK_ejBDVJGVRCn22nwe1laAcHzYq7le2O3hc2dsHYYKBH-UI?loadFrom=SharedLink&amp;ts=494.98" TargetMode="External"/><Relationship Id="rId1029" Type="http://schemas.openxmlformats.org/officeDocument/2006/relationships/hyperlink" Target="https://www.temi.com/editor/t/Jkk0pgNb853zyukpyisq-xAnLTJfp84Zv8eZu7DpbeyWK_ejBDVJGVRCn22nwe1laAcHzYq7le2O3hc2dsHYYKBH-UI?loadFrom=SharedLink&amp;ts=1264.5" TargetMode="External"/><Relationship Id="rId1236" Type="http://schemas.openxmlformats.org/officeDocument/2006/relationships/hyperlink" Target="https://serverone.hopto.org/Audio%20Files%20Link/01m.%2049.%20Chief%20Heather%20littler%2028_12_2017.mp3" TargetMode="External"/><Relationship Id="rId1790" Type="http://schemas.openxmlformats.org/officeDocument/2006/relationships/hyperlink" Target="https://www.temi.com/editor/t/qUgpGVqdfWkj6iO2fFMx8VGizENxJVcaqCqfr3MhS1t1xn73TIbOLzBRnNfwpd-tP67KTU6HQiN92pWL42Dg1Kv4xvo?loadFrom=SharedLink&amp;ts=494.14" TargetMode="External"/><Relationship Id="rId1888" Type="http://schemas.openxmlformats.org/officeDocument/2006/relationships/hyperlink" Target="https://www.temi.com/editor/t/otueNBVMx2Op-GbBQvQVTrwbwnTr6LvxNw9bPgVWD8_XbYPIhxNhF97GWk71MBaFvaM9XD1jUcuV-VFbgrNKERvgRpE?loadFrom=SharedLink&amp;ts=171.491" TargetMode="External"/><Relationship Id="rId82" Type="http://schemas.openxmlformats.org/officeDocument/2006/relationships/hyperlink" Target="http://www.enfield.gov.uk/" TargetMode="External"/><Relationship Id="rId606" Type="http://schemas.openxmlformats.org/officeDocument/2006/relationships/hyperlink" Target="http://re_wired@ymail.com;" TargetMode="External"/><Relationship Id="rId813" Type="http://schemas.openxmlformats.org/officeDocument/2006/relationships/hyperlink" Target="https://www.temi.com/editor/t/YiHuQTk9Tvzl-eymzT7Ea7auchHaYx377tNh-ifOqmm6c-_0aPNdqYhOjlqx_GEtNj66wIJBwoM9gvXsUfCg2oAAtTc?loadFrom=SharedLink&amp;ts=1638.24" TargetMode="External"/><Relationship Id="rId1443" Type="http://schemas.openxmlformats.org/officeDocument/2006/relationships/hyperlink" Target="https://www.temi.com/editor/t/Mj0mVmTZ46NCmeuybV6LDR7kmsnQk0vxuJXtgf345mZjTGyerxgJq_rbOY0-Yt0bvZoWHhqa01LsVNYMDqRpVmekQU8?loadFrom=SharedLink&amp;ts=1030.23" TargetMode="External"/><Relationship Id="rId1650" Type="http://schemas.openxmlformats.org/officeDocument/2006/relationships/hyperlink" Target="https://www.temi.com/editor/t/C2VJO3CVOUNDBks4uuwB6NtU751n90d4OMhR_QTk3umG-LgLVv9B2uiJZgHmb_QqjGP0jlzZFnKYZ6Fg6KY-RifcjXA?loadFrom=SharedLink&amp;ts=1822.05" TargetMode="External"/><Relationship Id="rId1748" Type="http://schemas.openxmlformats.org/officeDocument/2006/relationships/hyperlink" Target="https://serverone.hopto.org/Audio%20Files%20Link/01m.%20B_%20%20metropolitan%20police.%2025_02_2018.wma" TargetMode="External"/><Relationship Id="rId1303" Type="http://schemas.openxmlformats.org/officeDocument/2006/relationships/hyperlink" Target="https://www.temi.com/editor/t/PFdLA20DJZg5xeucnGoKLhju5MdqRdJSfNgsosOJ1so-ZrpvEq3P_Nawc_35soj-oL0UEbVLdFo8WhnPv78621DtF20?loadFrom=SharedLink&amp;ts=439.82" TargetMode="External"/><Relationship Id="rId1510" Type="http://schemas.openxmlformats.org/officeDocument/2006/relationships/hyperlink" Target="https://www.temi.com/editor/t/Mj0mVmTZ46NCmeuybV6LDR7kmsnQk0vxuJXtgf345mZjTGyerxgJq_rbOY0-Yt0bvZoWHhqa01LsVNYMDqRpVmekQU8?loadFrom=SharedLink&amp;ts=1173.97" TargetMode="External"/><Relationship Id="rId1955" Type="http://schemas.openxmlformats.org/officeDocument/2006/relationships/hyperlink" Target="https://www.temi.com/editor/t/7_skdVxw6rpQBQz061Wr5r_bRvoOuSNHtX4YQ4rZbF0oiydHzpubn3oe_uE8v9iLrKFxDq0c0-TE6M9ikADJkHhtwSE?loadFrom=SharedLink&amp;ts=287.28" TargetMode="External"/><Relationship Id="rId1608" Type="http://schemas.openxmlformats.org/officeDocument/2006/relationships/hyperlink" Target="https://www.temi.com/editor/t/C2VJO3CVOUNDBks4uuwB6NtU751n90d4OMhR_QTk3umG-LgLVv9B2uiJZgHmb_QqjGP0jlzZFnKYZ6Fg6KY-RifcjXA?loadFrom=SharedLink&amp;ts=554.21" TargetMode="External"/><Relationship Id="rId1815" Type="http://schemas.openxmlformats.org/officeDocument/2006/relationships/hyperlink" Target="https://www.temi.com/editor/t/qUgpGVqdfWkj6iO2fFMx8VGizENxJVcaqCqfr3MhS1t1xn73TIbOLzBRnNfwpd-tP67KTU6HQiN92pWL42Dg1Kv4xvo?loadFrom=SharedLink&amp;ts=980.57" TargetMode="External"/><Relationship Id="rId189" Type="http://schemas.openxmlformats.org/officeDocument/2006/relationships/hyperlink" Target="mailto:rachaelbeck100@gmail.com" TargetMode="External"/><Relationship Id="rId396" Type="http://schemas.openxmlformats.org/officeDocument/2006/relationships/hyperlink" Target="mailto:re_wired@ymail.com" TargetMode="External"/><Relationship Id="rId2077" Type="http://schemas.openxmlformats.org/officeDocument/2006/relationships/hyperlink" Target="https://www.temi.com/editor/t/QnMWR0P1SF1zdi-aJ7oN5w06oi56dDwxFNMt951ncQlEvPOo-clb-x9xbQdrE8HFB4Yy8aN_ef4Wev_86qwUENzOvcU?loadFrom=DocumentDeeplink&amp;ts=501.68" TargetMode="External"/><Relationship Id="rId2284" Type="http://schemas.openxmlformats.org/officeDocument/2006/relationships/hyperlink" Target="https://www.temi.com/editor/t/b0USmLGE0_ZYTI5cOzqf-Xn0-RI8xarZoZKJ50HgrZxeJsCHCA0Uea-O9Kc0oGBeS3g3b1aUDSPPXSBjVuhlVxGk7MY?loadFrom=SharedLink&amp;ts=529.8" TargetMode="External"/><Relationship Id="rId256" Type="http://schemas.openxmlformats.org/officeDocument/2006/relationships/hyperlink" Target="mailto:lorraine32@blueyonder.co.uk" TargetMode="External"/><Relationship Id="rId463" Type="http://schemas.openxmlformats.org/officeDocument/2006/relationships/hyperlink" Target="mailto:lorraine32@blueyonder.co.uk" TargetMode="External"/><Relationship Id="rId670" Type="http://schemas.openxmlformats.org/officeDocument/2006/relationships/hyperlink" Target="mailto:lorraine32@blueyonder.co.uk" TargetMode="External"/><Relationship Id="rId1093" Type="http://schemas.openxmlformats.org/officeDocument/2006/relationships/hyperlink" Target="https://serverone.hopto.org/Audio%20Files%20Link/01m.%20LEMMY%203%20__21_06_2017.htm" TargetMode="External"/><Relationship Id="rId2144" Type="http://schemas.openxmlformats.org/officeDocument/2006/relationships/hyperlink" Target="https://www.temi.com/editor/t/QnMWR0P1SF1zdi-aJ7oN5w06oi56dDwxFNMt951ncQlEvPOo-clb-x9xbQdrE8HFB4Yy8aN_ef4Wev_86qwUENzOvcU?loadFrom=DocumentDeeplink&amp;ts=1096.151" TargetMode="External"/><Relationship Id="rId2351" Type="http://schemas.openxmlformats.org/officeDocument/2006/relationships/hyperlink" Target="https://www.temi.com/editor/t/b0USmLGE0_ZYTI5cOzqf-Xn0-RI8xarZoZKJ50HgrZxeJsCHCA0Uea-O9Kc0oGBeS3g3b1aUDSPPXSBjVuhlVxGk7MY?loadFrom=SharedLink&amp;ts=1430.541" TargetMode="External"/><Relationship Id="rId116" Type="http://schemas.openxmlformats.org/officeDocument/2006/relationships/hyperlink" Target="http://www.crimereduetion.gov.uk/" TargetMode="External"/><Relationship Id="rId323" Type="http://schemas.openxmlformats.org/officeDocument/2006/relationships/hyperlink" Target="mailto:lorraine32@blueyonder.co.uk" TargetMode="External"/><Relationship Id="rId530" Type="http://schemas.openxmlformats.org/officeDocument/2006/relationships/hyperlink" Target="mailto:re_wired@ymail.com" TargetMode="External"/><Relationship Id="rId768" Type="http://schemas.openxmlformats.org/officeDocument/2006/relationships/hyperlink" Target="https://www.temi.com/editor/t/YiHuQTk9Tvzl-eymzT7Ea7auchHaYx377tNh-ifOqmm6c-_0aPNdqYhOjlqx_GEtNj66wIJBwoM9gvXsUfCg2oAAtTc?loadFrom=SharedLink&amp;ts=1412.541" TargetMode="External"/><Relationship Id="rId975" Type="http://schemas.openxmlformats.org/officeDocument/2006/relationships/hyperlink" Target="https://www.temi.com/editor/t/Jkk0pgNb853zyukpyisq-xAnLTJfp84Zv8eZu7DpbeyWK_ejBDVJGVRCn22nwe1laAcHzYq7le2O3hc2dsHYYKBH-UI?loadFrom=SharedLink&amp;ts=617.36" TargetMode="External"/><Relationship Id="rId1160" Type="http://schemas.openxmlformats.org/officeDocument/2006/relationships/hyperlink" Target="https://www.temi.com/editor/t/UYestay0R7UXfQZXuikH0N5842v1E5FMtDR2N2b0q1SvTMZayjtXJWoPFKiZwn10gs5Gwhhk23n-j9B9ntPvOEZTu9w?loadFrom=SharedLink&amp;ts=485.321" TargetMode="External"/><Relationship Id="rId1398" Type="http://schemas.openxmlformats.org/officeDocument/2006/relationships/hyperlink" Target="https://www.temi.com/editor/t/Mj0mVmTZ46NCmeuybV6LDR7kmsnQk0vxuJXtgf345mZjTGyerxgJq_rbOY0-Yt0bvZoWHhqa01LsVNYMDqRpVmekQU8?loadFrom=SharedLink&amp;ts=817.63" TargetMode="External"/><Relationship Id="rId2004" Type="http://schemas.openxmlformats.org/officeDocument/2006/relationships/hyperlink" Target="https://serverone.hopto.org/Audio%20Files%20Link/01m.%20Edmonton%20County%20%20(2)%2002_05_2018.docx" TargetMode="External"/><Relationship Id="rId2211" Type="http://schemas.openxmlformats.org/officeDocument/2006/relationships/hyperlink" Target="https://serverone.hopto.org/Audio%20Files%20Link/01m.%2054.%20Doctors%20Coming%20to%20Mine%20for%20a%20Meeting%20-%2029_06_2018.mp3" TargetMode="External"/><Relationship Id="rId628" Type="http://schemas.openxmlformats.org/officeDocument/2006/relationships/hyperlink" Target="http://woodgreencrowncourt@hmcts.gsi.gov.uk" TargetMode="External"/><Relationship Id="rId835" Type="http://schemas.openxmlformats.org/officeDocument/2006/relationships/hyperlink" Target="https://serverone.hopto.org/Audio%20Files%20Link/01m.%206TH%201st%20%20POLICE%20CALL%20Recording%2012_02_2017.mp3" TargetMode="External"/><Relationship Id="rId1258" Type="http://schemas.openxmlformats.org/officeDocument/2006/relationships/hyperlink" Target="https://www.temi.com/editor/t/PFdLA20DJZg5xeucnGoKLhju5MdqRdJSfNgsosOJ1so-ZrpvEq3P_Nawc_35soj-oL0UEbVLdFo8WhnPv78621DtF20?loadFrom=SharedLink&amp;ts=91.001" TargetMode="External"/><Relationship Id="rId1465" Type="http://schemas.openxmlformats.org/officeDocument/2006/relationships/hyperlink" Target="https://www.temi.com/editor/t/Mj0mVmTZ46NCmeuybV6LDR7kmsnQk0vxuJXtgf345mZjTGyerxgJq_rbOY0-Yt0bvZoWHhqa01LsVNYMDqRpVmekQU8?loadFrom=SharedLink&amp;ts=1090.77" TargetMode="External"/><Relationship Id="rId1672" Type="http://schemas.openxmlformats.org/officeDocument/2006/relationships/hyperlink" Target="https://www.temi.com/editor/t/C2VJO3CVOUNDBks4uuwB6NtU751n90d4OMhR_QTk3umG-LgLVv9B2uiJZgHmb_QqjGP0jlzZFnKYZ6Fg6KY-RifcjXA?loadFrom=SharedLink&amp;ts=1910.47" TargetMode="External"/><Relationship Id="rId2309" Type="http://schemas.openxmlformats.org/officeDocument/2006/relationships/hyperlink" Target="https://www.temi.com/editor/t/b0USmLGE0_ZYTI5cOzqf-Xn0-RI8xarZoZKJ50HgrZxeJsCHCA0Uea-O9Kc0oGBeS3g3b1aUDSPPXSBjVuhlVxGk7MY?loadFrom=SharedLink&amp;ts=889.79" TargetMode="External"/><Relationship Id="rId1020" Type="http://schemas.openxmlformats.org/officeDocument/2006/relationships/hyperlink" Target="https://www.temi.com/editor/t/Jkk0pgNb853zyukpyisq-xAnLTJfp84Zv8eZu7DpbeyWK_ejBDVJGVRCn22nwe1laAcHzYq7le2O3hc2dsHYYKBH-UI?loadFrom=SharedLink&amp;ts=975.96" TargetMode="External"/><Relationship Id="rId1118" Type="http://schemas.openxmlformats.org/officeDocument/2006/relationships/hyperlink" Target="https://www.temi.com/editor/t/UYestay0R7UXfQZXuikH0N5842v1E5FMtDR2N2b0q1SvTMZayjtXJWoPFKiZwn10gs5Gwhhk23n-j9B9ntPvOEZTu9w?loadFrom=SharedLink&amp;ts=126.02" TargetMode="External"/><Relationship Id="rId1325" Type="http://schemas.openxmlformats.org/officeDocument/2006/relationships/hyperlink" Target="https://www.temi.com/editor/t/PFdLA20DJZg5xeucnGoKLhju5MdqRdJSfNgsosOJ1so-ZrpvEq3P_Nawc_35soj-oL0UEbVLdFo8WhnPv78621DtF20?loadFrom=SharedLink&amp;ts=1025.54" TargetMode="External"/><Relationship Id="rId1532" Type="http://schemas.openxmlformats.org/officeDocument/2006/relationships/hyperlink" Target="https://www.temi.com/editor/t/Mj0mVmTZ46NCmeuybV6LDR7kmsnQk0vxuJXtgf345mZjTGyerxgJq_rbOY0-Yt0bvZoWHhqa01LsVNYMDqRpVmekQU8?loadFrom=SharedLink&amp;ts=1218.52" TargetMode="External"/><Relationship Id="rId1977" Type="http://schemas.openxmlformats.org/officeDocument/2006/relationships/hyperlink" Target="https://www.temi.com/editor/t/7_skdVxw6rpQBQz061Wr5r_bRvoOuSNHtX4YQ4rZbF0oiydHzpubn3oe_uE8v9iLrKFxDq0c0-TE6M9ikADJkHhtwSE?loadFrom=SharedLink&amp;ts=422.711" TargetMode="External"/><Relationship Id="rId902" Type="http://schemas.openxmlformats.org/officeDocument/2006/relationships/hyperlink" Target="http://re_wired@ymail.com" TargetMode="External"/><Relationship Id="rId1837" Type="http://schemas.openxmlformats.org/officeDocument/2006/relationships/hyperlink" Target="https://www.temi.com/editor/t/qUgpGVqdfWkj6iO2fFMx8VGizENxJVcaqCqfr3MhS1t1xn73TIbOLzBRnNfwpd-tP67KTU6HQiN92pWL42Dg1Kv4xvo?loadFrom=SharedLink&amp;ts=1181.72" TargetMode="External"/><Relationship Id="rId31" Type="http://schemas.openxmlformats.org/officeDocument/2006/relationships/hyperlink" Target="http://www.enfield.gov.uk/" TargetMode="External"/><Relationship Id="rId2099" Type="http://schemas.openxmlformats.org/officeDocument/2006/relationships/hyperlink" Target="https://www.temi.com/editor/t/QnMWR0P1SF1zdi-aJ7oN5w06oi56dDwxFNMt951ncQlEvPOo-clb-x9xbQdrE8HFB4Yy8aN_ef4Wev_86qwUENzOvcU?loadFrom=DocumentDeeplink&amp;ts=709.97" TargetMode="External"/><Relationship Id="rId180" Type="http://schemas.openxmlformats.org/officeDocument/2006/relationships/hyperlink" Target="mailto:josephinewardsolicitor@gmail.com" TargetMode="External"/><Relationship Id="rId278" Type="http://schemas.openxmlformats.org/officeDocument/2006/relationships/hyperlink" Target="http://www.functionjunction.co.uk" TargetMode="External"/><Relationship Id="rId1904" Type="http://schemas.openxmlformats.org/officeDocument/2006/relationships/hyperlink" Target="https://www.temi.com/editor/t/otueNBVMx2Op-GbBQvQVTrwbwnTr6LvxNw9bPgVWD8_XbYPIhxNhF97GWk71MBaFvaM9XD1jUcuV-VFbgrNKERvgRpE?loadFrom=SharedLink&amp;ts=216.12" TargetMode="External"/><Relationship Id="rId485" Type="http://schemas.openxmlformats.org/officeDocument/2006/relationships/hyperlink" Target="mailto:re_wired@ymail.com" TargetMode="External"/><Relationship Id="rId692" Type="http://schemas.openxmlformats.org/officeDocument/2006/relationships/hyperlink" Target="https://www.temi.com/editor/t/YiHuQTk9Tvzl-eymzT7Ea7auchHaYx377tNh-ifOqmm6c-_0aPNdqYhOjlqx_GEtNj66wIJBwoM9gvXsUfCg2oAAtTc?loadFrom=SharedLink&amp;ts=346.54" TargetMode="External"/><Relationship Id="rId2166" Type="http://schemas.openxmlformats.org/officeDocument/2006/relationships/hyperlink" Target="https://www.temi.com/editor/t/QnMWR0P1SF1zdi-aJ7oN5w06oi56dDwxFNMt951ncQlEvPOo-clb-x9xbQdrE8HFB4Yy8aN_ef4Wev_86qwUENzOvcU?loadFrom=DocumentDeeplink&amp;ts=1218.16" TargetMode="External"/><Relationship Id="rId2373" Type="http://schemas.openxmlformats.org/officeDocument/2006/relationships/hyperlink" Target="https://www.temi.com/editor/t/b0USmLGE0_ZYTI5cOzqf-Xn0-RI8xarZoZKJ50HgrZxeJsCHCA0Uea-O9Kc0oGBeS3g3b1aUDSPPXSBjVuhlVxGk7MY?loadFrom=SharedLink&amp;ts=2014.97" TargetMode="External"/><Relationship Id="rId138" Type="http://schemas.openxmlformats.org/officeDocument/2006/relationships/hyperlink" Target="mailto:rachaelbeck100@gmail.com" TargetMode="External"/><Relationship Id="rId345" Type="http://schemas.openxmlformats.org/officeDocument/2006/relationships/hyperlink" Target="mailto:re_wired@ymail.com" TargetMode="External"/><Relationship Id="rId552" Type="http://schemas.openxmlformats.org/officeDocument/2006/relationships/hyperlink" Target="http://josephinewardsolicitor@gmail.com" TargetMode="External"/><Relationship Id="rId997" Type="http://schemas.openxmlformats.org/officeDocument/2006/relationships/hyperlink" Target="https://www.temi.com/editor/t/Jkk0pgNb853zyukpyisq-xAnLTJfp84Zv8eZu7DpbeyWK_ejBDVJGVRCn22nwe1laAcHzYq7le2O3hc2dsHYYKBH-UI?loadFrom=SharedLink&amp;ts=850.93" TargetMode="External"/><Relationship Id="rId1182" Type="http://schemas.openxmlformats.org/officeDocument/2006/relationships/hyperlink" Target="https://www.temi.com/editor/t/UYestay0R7UXfQZXuikH0N5842v1E5FMtDR2N2b0q1SvTMZayjtXJWoPFKiZwn10gs5Gwhhk23n-j9B9ntPvOEZTu9w?loadFrom=SharedLink&amp;ts=750.821" TargetMode="External"/><Relationship Id="rId2026" Type="http://schemas.openxmlformats.org/officeDocument/2006/relationships/hyperlink" Target="https://www.temi.com/editor/t/QnMWR0P1SF1zdi-aJ7oN5w06oi56dDwxFNMt951ncQlEvPOo-clb-x9xbQdrE8HFB4Yy8aN_ef4Wev_86qwUENzOvcU?loadFrom=DocumentDeeplink&amp;ts=24.56" TargetMode="External"/><Relationship Id="rId2233" Type="http://schemas.openxmlformats.org/officeDocument/2006/relationships/image" Target="media/image3.png"/><Relationship Id="rId205" Type="http://schemas.openxmlformats.org/officeDocument/2006/relationships/hyperlink" Target="mailto:lorraine32@blueyonder.co.uk" TargetMode="External"/><Relationship Id="rId412" Type="http://schemas.openxmlformats.org/officeDocument/2006/relationships/hyperlink" Target="mailto:josie@michaelcarrollandco.com" TargetMode="External"/><Relationship Id="rId857" Type="http://schemas.openxmlformats.org/officeDocument/2006/relationships/hyperlink" Target="https://www.temi.com/editor/t/GM2rtTQM0V6ormbZ3YtuCBuM-DMX9HV9ItYqBHDgURCqW158BAfQWW6Ip6sAY5BAOG3w1tAGlUDSx9H3PE3KFQ3e_Ks?loadFrom=SharedLink&amp;ts=109.15" TargetMode="External"/><Relationship Id="rId1042" Type="http://schemas.openxmlformats.org/officeDocument/2006/relationships/hyperlink" Target="https://www.temi.com/editor/t/LCQGZDlrQRg0u4Id38uILrar9KiW0weKSIJdii7l-8sOVYL-9QJfzTpSQl_jD12EJVFHJuCQASa2YWUVCADwBTKhmrw?loadFrom=SharedLink&amp;ts=155.61" TargetMode="External"/><Relationship Id="rId1487" Type="http://schemas.openxmlformats.org/officeDocument/2006/relationships/hyperlink" Target="https://www.temi.com/editor/t/Mj0mVmTZ46NCmeuybV6LDR7kmsnQk0vxuJXtgf345mZjTGyerxgJq_rbOY0-Yt0bvZoWHhqa01LsVNYMDqRpVmekQU8?loadFrom=SharedLink&amp;ts=1140.38" TargetMode="External"/><Relationship Id="rId1694" Type="http://schemas.openxmlformats.org/officeDocument/2006/relationships/hyperlink" Target="https://www.temi.com/editor/t/C2VJO3CVOUNDBks4uuwB6NtU751n90d4OMhR_QTk3umG-LgLVv9B2uiJZgHmb_QqjGP0jlzZFnKYZ6Fg6KY-RifcjXA?loadFrom=SharedLink&amp;ts=2042.05" TargetMode="External"/><Relationship Id="rId2300" Type="http://schemas.openxmlformats.org/officeDocument/2006/relationships/hyperlink" Target="https://www.temi.com/editor/t/b0USmLGE0_ZYTI5cOzqf-Xn0-RI8xarZoZKJ50HgrZxeJsCHCA0Uea-O9Kc0oGBeS3g3b1aUDSPPXSBjVuhlVxGk7MY?loadFrom=SharedLink&amp;ts=769.131" TargetMode="External"/><Relationship Id="rId717" Type="http://schemas.openxmlformats.org/officeDocument/2006/relationships/hyperlink" Target="https://www.temi.com/editor/t/YiHuQTk9Tvzl-eymzT7Ea7auchHaYx377tNh-ifOqmm6c-_0aPNdqYhOjlqx_GEtNj66wIJBwoM9gvXsUfCg2oAAtTc?loadFrom=SharedLink&amp;ts=702.23" TargetMode="External"/><Relationship Id="rId924" Type="http://schemas.openxmlformats.org/officeDocument/2006/relationships/hyperlink" Target="https://serverone.hopto.org/Audio%20Files%20Link/01m.%2022.%20Highbury%20Islington%20court%20-%2019_06_2017.docx" TargetMode="External"/><Relationship Id="rId1347" Type="http://schemas.openxmlformats.org/officeDocument/2006/relationships/hyperlink" Target="https://www.temi.com/editor/t/Mj0mVmTZ46NCmeuybV6LDR7kmsnQk0vxuJXtgf345mZjTGyerxgJq_rbOY0-Yt0bvZoWHhqa01LsVNYMDqRpVmekQU8?loadFrom=SharedLink&amp;ts=2.68" TargetMode="External"/><Relationship Id="rId1554" Type="http://schemas.openxmlformats.org/officeDocument/2006/relationships/hyperlink" Target="https://www.temi.com/editor/t/9HNIILjcCuUc5aWK254hHEhFLaFoWngOAXpE-juNQsJkFojYBgJsipPHW7FpRNLA40mLJLrtXvfuFRBrEdTT_XmeAgg?loadFrom=SharedLink&amp;ts=82.461" TargetMode="External"/><Relationship Id="rId1761" Type="http://schemas.openxmlformats.org/officeDocument/2006/relationships/hyperlink" Target="https://www.temi.com/editor/t/qUgpGVqdfWkj6iO2fFMx8VGizENxJVcaqCqfr3MhS1t1xn73TIbOLzBRnNfwpd-tP67KTU6HQiN92pWL42Dg1Kv4xvo?loadFrom=SharedLink&amp;ts=107.93" TargetMode="External"/><Relationship Id="rId1999" Type="http://schemas.openxmlformats.org/officeDocument/2006/relationships/hyperlink" Target="https://www.temi.com/editor/t/7_skdVxw6rpQBQz061Wr5r_bRvoOuSNHtX4YQ4rZbF0oiydHzpubn3oe_uE8v9iLrKFxDq0c0-TE6M9ikADJkHhtwSE?loadFrom=SharedLink&amp;ts=672.55" TargetMode="External"/><Relationship Id="rId53" Type="http://schemas.openxmlformats.org/officeDocument/2006/relationships/hyperlink" Target="mailto:lorraine32@blueyonder.co.uk" TargetMode="External"/><Relationship Id="rId1207" Type="http://schemas.openxmlformats.org/officeDocument/2006/relationships/hyperlink" Target="https://serverone.hopto.org/Audio%20Files%20Link/01m.%20LEMMY%204__26_07_2017.htm" TargetMode="External"/><Relationship Id="rId1414" Type="http://schemas.openxmlformats.org/officeDocument/2006/relationships/hyperlink" Target="https://www.temi.com/editor/t/Mj0mVmTZ46NCmeuybV6LDR7kmsnQk0vxuJXtgf345mZjTGyerxgJq_rbOY0-Yt0bvZoWHhqa01LsVNYMDqRpVmekQU8?loadFrom=SharedLink&amp;ts=936" TargetMode="External"/><Relationship Id="rId1621" Type="http://schemas.openxmlformats.org/officeDocument/2006/relationships/hyperlink" Target="https://www.temi.com/editor/t/C2VJO3CVOUNDBks4uuwB6NtU751n90d4OMhR_QTk3umG-LgLVv9B2uiJZgHmb_QqjGP0jlzZFnKYZ6Fg6KY-RifcjXA?loadFrom=SharedLink&amp;ts=657.1" TargetMode="External"/><Relationship Id="rId1859" Type="http://schemas.openxmlformats.org/officeDocument/2006/relationships/hyperlink" Target="https://www.temi.com/editor/t/otueNBVMx2Op-GbBQvQVTrwbwnTr6LvxNw9bPgVWD8_XbYPIhxNhF97GWk71MBaFvaM9XD1jUcuV-VFbgrNKERvgRpE?loadFrom=SharedLink&amp;ts=37.43" TargetMode="External"/><Relationship Id="rId1719" Type="http://schemas.openxmlformats.org/officeDocument/2006/relationships/hyperlink" Target="https://www.temi.com/editor/t/C2VJO3CVOUNDBks4uuwB6NtU751n90d4OMhR_QTk3umG-LgLVv9B2uiJZgHmb_QqjGP0jlzZFnKYZ6Fg6KY-RifcjXA?loadFrom=SharedLink&amp;ts=2300.85" TargetMode="External"/><Relationship Id="rId1926" Type="http://schemas.openxmlformats.org/officeDocument/2006/relationships/hyperlink" Target="https://www.temi.com/editor/t/7_skdVxw6rpQBQz061Wr5r_bRvoOuSNHtX4YQ4rZbF0oiydHzpubn3oe_uE8v9iLrKFxDq0c0-TE6M9ikADJkHhtwSE?loadFrom=SharedLink&amp;ts=0.53" TargetMode="External"/><Relationship Id="rId2090" Type="http://schemas.openxmlformats.org/officeDocument/2006/relationships/hyperlink" Target="https://www.temi.com/editor/t/QnMWR0P1SF1zdi-aJ7oN5w06oi56dDwxFNMt951ncQlEvPOo-clb-x9xbQdrE8HFB4Yy8aN_ef4Wev_86qwUENzOvcU?loadFrom=DocumentDeeplink&amp;ts=669.871" TargetMode="External"/><Relationship Id="rId2188" Type="http://schemas.openxmlformats.org/officeDocument/2006/relationships/hyperlink" Target="https://www.temi.com/editor/t/QnMWR0P1SF1zdi-aJ7oN5w06oi56dDwxFNMt951ncQlEvPOo-clb-x9xbQdrE8HFB4Yy8aN_ef4Wev_86qwUENzOvcU?loadFrom=DocumentDeeplink&amp;ts=1303.03" TargetMode="External"/><Relationship Id="rId367" Type="http://schemas.openxmlformats.org/officeDocument/2006/relationships/hyperlink" Target="mailto:josie@michaelcarroUandco.com" TargetMode="External"/><Relationship Id="rId574" Type="http://schemas.openxmlformats.org/officeDocument/2006/relationships/hyperlink" Target="mailto:6329e4cc-4d86-b369-1fbd-11381fa923be@yahoo.com" TargetMode="External"/><Relationship Id="rId2048" Type="http://schemas.openxmlformats.org/officeDocument/2006/relationships/hyperlink" Target="https://www.temi.com/editor/t/QnMWR0P1SF1zdi-aJ7oN5w06oi56dDwxFNMt951ncQlEvPOo-clb-x9xbQdrE8HFB4Yy8aN_ef4Wev_86qwUENzOvcU?loadFrom=DocumentDeeplink&amp;ts=352.67" TargetMode="External"/><Relationship Id="rId2255" Type="http://schemas.openxmlformats.org/officeDocument/2006/relationships/hyperlink" Target="https://www.temi.com/editor/t/b0USmLGE0_ZYTI5cOzqf-Xn0-RI8xarZoZKJ50HgrZxeJsCHCA0Uea-O9Kc0oGBeS3g3b1aUDSPPXSBjVuhlVxGk7MY?loadFrom=SharedLink&amp;ts=249.851" TargetMode="External"/><Relationship Id="rId227" Type="http://schemas.openxmlformats.org/officeDocument/2006/relationships/hyperlink" Target="mailto:foi@met.police.uk" TargetMode="External"/><Relationship Id="rId781" Type="http://schemas.openxmlformats.org/officeDocument/2006/relationships/hyperlink" Target="https://www.temi.com/editor/t/YiHuQTk9Tvzl-eymzT7Ea7auchHaYx377tNh-ifOqmm6c-_0aPNdqYhOjlqx_GEtNj66wIJBwoM9gvXsUfCg2oAAtTc?loadFrom=SharedLink&amp;ts=1467.19" TargetMode="External"/><Relationship Id="rId879" Type="http://schemas.openxmlformats.org/officeDocument/2006/relationships/hyperlink" Target="https://serverone.hopto.org/Audio%20Files%20Link/01m.%2011TH%201st%20%20POLICE%20CALL%20Recording%20%2024_02_2017.docx" TargetMode="External"/><Relationship Id="rId434" Type="http://schemas.openxmlformats.org/officeDocument/2006/relationships/hyperlink" Target="mailto:josephinewardsolicitor@gmail.com" TargetMode="External"/><Relationship Id="rId641" Type="http://schemas.openxmlformats.org/officeDocument/2006/relationships/hyperlink" Target="http://lorraine32@blueyonder.co.uk" TargetMode="External"/><Relationship Id="rId739" Type="http://schemas.openxmlformats.org/officeDocument/2006/relationships/hyperlink" Target="https://www.temi.com/editor/t/YiHuQTk9Tvzl-eymzT7Ea7auchHaYx377tNh-ifOqmm6c-_0aPNdqYhOjlqx_GEtNj66wIJBwoM9gvXsUfCg2oAAtTc?loadFrom=SharedLink&amp;ts=921.081" TargetMode="External"/><Relationship Id="rId1064" Type="http://schemas.openxmlformats.org/officeDocument/2006/relationships/hyperlink" Target="https://www.temi.com/editor/t/LCQGZDlrQRg0u4Id38uILrar9KiW0weKSIJdii7l-8sOVYL-9QJfzTpSQl_jD12EJVFHJuCQASa2YWUVCADwBTKhmrw?loadFrom=SharedLink&amp;ts=357.74" TargetMode="External"/><Relationship Id="rId1271" Type="http://schemas.openxmlformats.org/officeDocument/2006/relationships/hyperlink" Target="https://www.temi.com/editor/t/PFdLA20DJZg5xeucnGoKLhju5MdqRdJSfNgsosOJ1so-ZrpvEq3P_Nawc_35soj-oL0UEbVLdFo8WhnPv78621DtF20?loadFrom=SharedLink&amp;ts=236" TargetMode="External"/><Relationship Id="rId1369" Type="http://schemas.openxmlformats.org/officeDocument/2006/relationships/hyperlink" Target="https://www.temi.com/editor/t/Mj0mVmTZ46NCmeuybV6LDR7kmsnQk0vxuJXtgf345mZjTGyerxgJq_rbOY0-Yt0bvZoWHhqa01LsVNYMDqRpVmekQU8?loadFrom=SharedLink&amp;ts=370.92" TargetMode="External"/><Relationship Id="rId1576" Type="http://schemas.openxmlformats.org/officeDocument/2006/relationships/hyperlink" Target="https://www.temi.com/editor/t/C2VJO3CVOUNDBks4uuwB6NtU751n90d4OMhR_QTk3umG-LgLVv9B2uiJZgHmb_QqjGP0jlzZFnKYZ6Fg6KY-RifcjXA?loadFrom=SharedLink&amp;ts=79.281" TargetMode="External"/><Relationship Id="rId2115" Type="http://schemas.openxmlformats.org/officeDocument/2006/relationships/hyperlink" Target="https://www.temi.com/editor/t/QnMWR0P1SF1zdi-aJ7oN5w06oi56dDwxFNMt951ncQlEvPOo-clb-x9xbQdrE8HFB4Yy8aN_ef4Wev_86qwUENzOvcU?loadFrom=DocumentDeeplink&amp;ts=871.83" TargetMode="External"/><Relationship Id="rId2322" Type="http://schemas.openxmlformats.org/officeDocument/2006/relationships/hyperlink" Target="https://www.temi.com/editor/t/b0USmLGE0_ZYTI5cOzqf-Xn0-RI8xarZoZKJ50HgrZxeJsCHCA0Uea-O9Kc0oGBeS3g3b1aUDSPPXSBjVuhlVxGk7MY?loadFrom=SharedLink&amp;ts=952.36"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479.89" TargetMode="External"/><Relationship Id="rId1131" Type="http://schemas.openxmlformats.org/officeDocument/2006/relationships/hyperlink" Target="https://www.temi.com/editor/t/UYestay0R7UXfQZXuikH0N5842v1E5FMtDR2N2b0q1SvTMZayjtXJWoPFKiZwn10gs5Gwhhk23n-j9B9ntPvOEZTu9w?loadFrom=SharedLink&amp;ts=285.95" TargetMode="External"/><Relationship Id="rId1229" Type="http://schemas.openxmlformats.org/officeDocument/2006/relationships/hyperlink" Target="https://serverone.hopto.org/Audio%20Files%20Link/01m.%204th%20POLICE%20CALL%20Recording%2008_12_2017.htm" TargetMode="External"/><Relationship Id="rId1783" Type="http://schemas.openxmlformats.org/officeDocument/2006/relationships/hyperlink" Target="https://www.temi.com/editor/t/qUgpGVqdfWkj6iO2fFMx8VGizENxJVcaqCqfr3MhS1t1xn73TIbOLzBRnNfwpd-tP67KTU6HQiN92pWL42Dg1Kv4xvo?loadFrom=SharedLink&amp;ts=425.14" TargetMode="External"/><Relationship Id="rId1990" Type="http://schemas.openxmlformats.org/officeDocument/2006/relationships/hyperlink" Target="https://www.temi.com/editor/t/7_skdVxw6rpQBQz061Wr5r_bRvoOuSNHtX4YQ4rZbF0oiydHzpubn3oe_uE8v9iLrKFxDq0c0-TE6M9ikADJkHhtwSE?loadFrom=SharedLink&amp;ts=596.91" TargetMode="External"/><Relationship Id="rId75" Type="http://schemas.openxmlformats.org/officeDocument/2006/relationships/hyperlink" Target="mailto:Ned.Johnson@enfield.gov.uk" TargetMode="External"/><Relationship Id="rId806" Type="http://schemas.openxmlformats.org/officeDocument/2006/relationships/hyperlink" Target="https://www.temi.com/editor/t/YiHuQTk9Tvzl-eymzT7Ea7auchHaYx377tNh-ifOqmm6c-_0aPNdqYhOjlqx_GEtNj66wIJBwoM9gvXsUfCg2oAAtTc?loadFrom=SharedLink&amp;ts=1590.03" TargetMode="External"/><Relationship Id="rId1436" Type="http://schemas.openxmlformats.org/officeDocument/2006/relationships/hyperlink" Target="https://www.temi.com/editor/t/Mj0mVmTZ46NCmeuybV6LDR7kmsnQk0vxuJXtgf345mZjTGyerxgJq_rbOY0-Yt0bvZoWHhqa01LsVNYMDqRpVmekQU8?loadFrom=SharedLink&amp;ts=987.88" TargetMode="External"/><Relationship Id="rId1643" Type="http://schemas.openxmlformats.org/officeDocument/2006/relationships/hyperlink" Target="https://www.temi.com/editor/t/C2VJO3CVOUNDBks4uuwB6NtU751n90d4OMhR_QTk3umG-LgLVv9B2uiJZgHmb_QqjGP0jlzZFnKYZ6Fg6KY-RifcjXA?loadFrom=SharedLink&amp;ts=1653.54" TargetMode="External"/><Relationship Id="rId1850" Type="http://schemas.openxmlformats.org/officeDocument/2006/relationships/hyperlink" Target="https://serverone.hopto.org/Audio%20Files%20Link/01m.%2042.%20bow_02_03_2018.htm" TargetMode="External"/><Relationship Id="rId1503" Type="http://schemas.openxmlformats.org/officeDocument/2006/relationships/hyperlink" Target="https://www.temi.com/editor/t/Mj0mVmTZ46NCmeuybV6LDR7kmsnQk0vxuJXtgf345mZjTGyerxgJq_rbOY0-Yt0bvZoWHhqa01LsVNYMDqRpVmekQU8?loadFrom=SharedLink&amp;ts=1170.09" TargetMode="External"/><Relationship Id="rId1710" Type="http://schemas.openxmlformats.org/officeDocument/2006/relationships/hyperlink" Target="https://www.temi.com/editor/t/C2VJO3CVOUNDBks4uuwB6NtU751n90d4OMhR_QTk3umG-LgLVv9B2uiJZgHmb_QqjGP0jlzZFnKYZ6Fg6KY-RifcjXA?loadFrom=SharedLink&amp;ts=2183.74" TargetMode="External"/><Relationship Id="rId1948" Type="http://schemas.openxmlformats.org/officeDocument/2006/relationships/hyperlink" Target="https://www.temi.com/editor/t/7_skdVxw6rpQBQz061Wr5r_bRvoOuSNHtX4YQ4rZbF0oiydHzpubn3oe_uE8v9iLrKFxDq0c0-TE6M9ikADJkHhtwSE?loadFrom=SharedLink&amp;ts=260.881" TargetMode="External"/><Relationship Id="rId291" Type="http://schemas.openxmlformats.org/officeDocument/2006/relationships/hyperlink" Target="http://www.gov.uk" TargetMode="External"/><Relationship Id="rId1808" Type="http://schemas.openxmlformats.org/officeDocument/2006/relationships/hyperlink" Target="https://www.temi.com/editor/t/qUgpGVqdfWkj6iO2fFMx8VGizENxJVcaqCqfr3MhS1t1xn73TIbOLzBRnNfwpd-tP67KTU6HQiN92pWL42Dg1Kv4xvo?loadFrom=SharedLink&amp;ts=750.26" TargetMode="External"/><Relationship Id="rId151" Type="http://schemas.openxmlformats.org/officeDocument/2006/relationships/hyperlink" Target="https://en.wikipedia.org/wiki/Commercial_building" TargetMode="External"/><Relationship Id="rId389" Type="http://schemas.openxmlformats.org/officeDocument/2006/relationships/hyperlink" Target="mailto:josie@michaelcarrollandco.com" TargetMode="External"/><Relationship Id="rId596" Type="http://schemas.openxmlformats.org/officeDocument/2006/relationships/hyperlink" Target="http://Sally.Gilchrist@met.pnn.police.uk" TargetMode="External"/><Relationship Id="rId2277" Type="http://schemas.openxmlformats.org/officeDocument/2006/relationships/hyperlink" Target="https://www.temi.com/editor/t/b0USmLGE0_ZYTI5cOzqf-Xn0-RI8xarZoZKJ50HgrZxeJsCHCA0Uea-O9Kc0oGBeS3g3b1aUDSPPXSBjVuhlVxGk7MY?loadFrom=SharedLink&amp;ts=369.51" TargetMode="External"/><Relationship Id="rId249" Type="http://schemas.openxmlformats.org/officeDocument/2006/relationships/hyperlink" Target="mailto:re_wired@ymail.com" TargetMode="External"/><Relationship Id="rId456" Type="http://schemas.openxmlformats.org/officeDocument/2006/relationships/hyperlink" Target="mailto:josephinewardsolicitor@gmail.com" TargetMode="External"/><Relationship Id="rId663" Type="http://schemas.openxmlformats.org/officeDocument/2006/relationships/hyperlink" Target="mailto:johnboy0070@virginmedia.com" TargetMode="External"/><Relationship Id="rId870" Type="http://schemas.openxmlformats.org/officeDocument/2006/relationships/hyperlink" Target="https://www.temi.com/editor/t/GM2rtTQM0V6ormbZ3YtuCBuM-DMX9HV9ItYqBHDgURCqW158BAfQWW6Ip6sAY5BAOG3w1tAGlUDSx9H3PE3KFQ3e_Ks?loadFrom=SharedLink&amp;ts=155.37" TargetMode="External"/><Relationship Id="rId1086" Type="http://schemas.openxmlformats.org/officeDocument/2006/relationships/hyperlink" Target="https://www.temi.com/editor/t/11ZEvOikpiFbYgDxNj9lC6URqDs1IbJZ1aBWVgvdFjx0PGpgMuiFTY_xMPDmDbOo8AiBjDMgxbnTXeHyd9AqvGEaAgg?loadFrom=SharedLink&amp;ts=295.42" TargetMode="External"/><Relationship Id="rId1293" Type="http://schemas.openxmlformats.org/officeDocument/2006/relationships/hyperlink" Target="https://www.temi.com/editor/t/PFdLA20DJZg5xeucnGoKLhju5MdqRdJSfNgsosOJ1so-ZrpvEq3P_Nawc_35soj-oL0UEbVLdFo8WhnPv78621DtF20?loadFrom=SharedLink&amp;ts=363.79" TargetMode="External"/><Relationship Id="rId2137" Type="http://schemas.openxmlformats.org/officeDocument/2006/relationships/hyperlink" Target="https://www.temi.com/editor/t/QnMWR0P1SF1zdi-aJ7oN5w06oi56dDwxFNMt951ncQlEvPOo-clb-x9xbQdrE8HFB4Yy8aN_ef4Wev_86qwUENzOvcU?loadFrom=DocumentDeeplink&amp;ts=1086.2" TargetMode="External"/><Relationship Id="rId2344" Type="http://schemas.openxmlformats.org/officeDocument/2006/relationships/hyperlink" Target="https://www.temi.com/editor/t/b0USmLGE0_ZYTI5cOzqf-Xn0-RI8xarZoZKJ50HgrZxeJsCHCA0Uea-O9Kc0oGBeS3g3b1aUDSPPXSBjVuhlVxGk7MY?loadFrom=SharedLink&amp;ts=1368.91" TargetMode="External"/><Relationship Id="rId109" Type="http://schemas.openxmlformats.org/officeDocument/2006/relationships/hyperlink" Target="http://www.ico.gov.uk/" TargetMode="External"/><Relationship Id="rId316" Type="http://schemas.openxmlformats.org/officeDocument/2006/relationships/hyperlink" Target="mailto:josie@michaelcarroNandco.com" TargetMode="External"/><Relationship Id="rId523" Type="http://schemas.openxmlformats.org/officeDocument/2006/relationships/hyperlink" Target="https://www.gov.uk/represent-yourself-in-court/overview" TargetMode="External"/><Relationship Id="rId968" Type="http://schemas.openxmlformats.org/officeDocument/2006/relationships/hyperlink" Target="https://www.temi.com/editor/t/Jkk0pgNb853zyukpyisq-xAnLTJfp84Zv8eZu7DpbeyWK_ejBDVJGVRCn22nwe1laAcHzYq7le2O3hc2dsHYYKBH-UI?loadFrom=SharedLink&amp;ts=552.18" TargetMode="External"/><Relationship Id="rId1153" Type="http://schemas.openxmlformats.org/officeDocument/2006/relationships/hyperlink" Target="https://www.temi.com/editor/t/UYestay0R7UXfQZXuikH0N5842v1E5FMtDR2N2b0q1SvTMZayjtXJWoPFKiZwn10gs5Gwhhk23n-j9B9ntPvOEZTu9w?loadFrom=SharedLink&amp;ts=458.03" TargetMode="External"/><Relationship Id="rId1598" Type="http://schemas.openxmlformats.org/officeDocument/2006/relationships/hyperlink" Target="https://www.temi.com/editor/t/C2VJO3CVOUNDBks4uuwB6NtU751n90d4OMhR_QTk3umG-LgLVv9B2uiJZgHmb_QqjGP0jlzZFnKYZ6Fg6KY-RifcjXA?loadFrom=SharedLink&amp;ts=387" TargetMode="External"/><Relationship Id="rId2204" Type="http://schemas.openxmlformats.org/officeDocument/2006/relationships/hyperlink" Target="https://www.temi.com/editor/t/QnMWR0P1SF1zdi-aJ7oN5w06oi56dDwxFNMt951ncQlEvPOo-clb-x9xbQdrE8HFB4Yy8aN_ef4Wev_86qwUENzOvcU?loadFrom=DocumentDeeplink&amp;ts=1400.75" TargetMode="External"/><Relationship Id="rId97" Type="http://schemas.openxmlformats.org/officeDocument/2006/relationships/hyperlink" Target="mailto:patrick@michaelcarrollandco.com" TargetMode="External"/><Relationship Id="rId730" Type="http://schemas.openxmlformats.org/officeDocument/2006/relationships/hyperlink" Target="https://www.temi.com/editor/t/YiHuQTk9Tvzl-eymzT7Ea7auchHaYx377tNh-ifOqmm6c-_0aPNdqYhOjlqx_GEtNj66wIJBwoM9gvXsUfCg2oAAtTc?loadFrom=SharedLink&amp;ts=896.96" TargetMode="External"/><Relationship Id="rId828" Type="http://schemas.openxmlformats.org/officeDocument/2006/relationships/hyperlink" Target="https://serverone.hopto.org/Audio%20Files%20Link/01m.%205TH%20POLICE%20CALL%20Recording%2011_02_2017.htm" TargetMode="External"/><Relationship Id="rId1013" Type="http://schemas.openxmlformats.org/officeDocument/2006/relationships/hyperlink" Target="https://www.temi.com/editor/t/Jkk0pgNb853zyukpyisq-xAnLTJfp84Zv8eZu7DpbeyWK_ejBDVJGVRCn22nwe1laAcHzYq7le2O3hc2dsHYYKBH-UI?loadFrom=SharedLink&amp;ts=938.59" TargetMode="External"/><Relationship Id="rId1360" Type="http://schemas.openxmlformats.org/officeDocument/2006/relationships/hyperlink" Target="https://www.temi.com/editor/t/Mj0mVmTZ46NCmeuybV6LDR7kmsnQk0vxuJXtgf345mZjTGyerxgJq_rbOY0-Yt0bvZoWHhqa01LsVNYMDqRpVmekQU8?loadFrom=SharedLink&amp;ts=310.07" TargetMode="External"/><Relationship Id="rId1458" Type="http://schemas.openxmlformats.org/officeDocument/2006/relationships/hyperlink" Target="https://www.temi.com/editor/t/Mj0mVmTZ46NCmeuybV6LDR7kmsnQk0vxuJXtgf345mZjTGyerxgJq_rbOY0-Yt0bvZoWHhqa01LsVNYMDqRpVmekQU8?loadFrom=SharedLink&amp;ts=1070.4" TargetMode="External"/><Relationship Id="rId1665" Type="http://schemas.openxmlformats.org/officeDocument/2006/relationships/hyperlink" Target="https://www.temi.com/editor/t/C2VJO3CVOUNDBks4uuwB6NtU751n90d4OMhR_QTk3umG-LgLVv9B2uiJZgHmb_QqjGP0jlzZFnKYZ6Fg6KY-RifcjXA?loadFrom=SharedLink&amp;ts=1887.531" TargetMode="External"/><Relationship Id="rId1872" Type="http://schemas.openxmlformats.org/officeDocument/2006/relationships/hyperlink" Target="https://www.temi.com/editor/t/otueNBVMx2Op-GbBQvQVTrwbwnTr6LvxNw9bPgVWD8_XbYPIhxNhF97GWk71MBaFvaM9XD1jUcuV-VFbgrNKERvgRpE?loadFrom=SharedLink&amp;ts=97.78" TargetMode="External"/><Relationship Id="rId1220" Type="http://schemas.openxmlformats.org/officeDocument/2006/relationships/hyperlink" Target="http://www.enfield.gov.uk" TargetMode="External"/><Relationship Id="rId1318" Type="http://schemas.openxmlformats.org/officeDocument/2006/relationships/hyperlink" Target="https://www.temi.com/editor/t/PFdLA20DJZg5xeucnGoKLhju5MdqRdJSfNgsosOJ1so-ZrpvEq3P_Nawc_35soj-oL0UEbVLdFo8WhnPv78621DtF20?loadFrom=SharedLink&amp;ts=724.33" TargetMode="External"/><Relationship Id="rId1525" Type="http://schemas.openxmlformats.org/officeDocument/2006/relationships/hyperlink" Target="https://www.temi.com/editor/t/Mj0mVmTZ46NCmeuybV6LDR7kmsnQk0vxuJXtgf345mZjTGyerxgJq_rbOY0-Yt0bvZoWHhqa01LsVNYMDqRpVmekQU8?loadFrom=SharedLink&amp;ts=1201.801" TargetMode="External"/><Relationship Id="rId1732" Type="http://schemas.openxmlformats.org/officeDocument/2006/relationships/hyperlink" Target="https://www.temi.com/editor/t/C2VJO3CVOUNDBks4uuwB6NtU751n90d4OMhR_QTk3umG-LgLVv9B2uiJZgHmb_QqjGP0jlzZFnKYZ6Fg6KY-RifcjXA?loadFrom=SharedLink&amp;ts=2341.661" TargetMode="External"/><Relationship Id="rId24" Type="http://schemas.openxmlformats.org/officeDocument/2006/relationships/hyperlink" Target="https://serverone.hopto.org/Audio%20Files%20Link/01m.%20B_%20%20metropolitan%20police.%2025_02_2018.docx" TargetMode="External"/><Relationship Id="rId2299" Type="http://schemas.openxmlformats.org/officeDocument/2006/relationships/hyperlink" Target="https://www.temi.com/editor/t/b0USmLGE0_ZYTI5cOzqf-Xn0-RI8xarZoZKJ50HgrZxeJsCHCA0Uea-O9Kc0oGBeS3g3b1aUDSPPXSBjVuhlVxGk7MY?loadFrom=SharedLink&amp;ts=769.131" TargetMode="External"/><Relationship Id="rId173" Type="http://schemas.openxmlformats.org/officeDocument/2006/relationships/hyperlink" Target="mailto:Simon.James@enfieldhomes.org" TargetMode="External"/><Relationship Id="rId380" Type="http://schemas.openxmlformats.org/officeDocument/2006/relationships/hyperlink" Target="mailto:josie@michaelcarroUandco.com" TargetMode="External"/><Relationship Id="rId2061" Type="http://schemas.openxmlformats.org/officeDocument/2006/relationships/hyperlink" Target="https://www.temi.com/editor/t/QnMWR0P1SF1zdi-aJ7oN5w06oi56dDwxFNMt951ncQlEvPOo-clb-x9xbQdrE8HFB4Yy8aN_ef4Wev_86qwUENzOvcU?loadFrom=DocumentDeeplink&amp;ts=384.89" TargetMode="External"/><Relationship Id="rId240" Type="http://schemas.openxmlformats.org/officeDocument/2006/relationships/hyperlink" Target="http://www.eastamb.nhs.uk/FOI%20Docs/Disclosure%20Log/Emergency%20Ops/July%202013/F15152h%20-%20attachment.pdf" TargetMode="External"/><Relationship Id="rId478" Type="http://schemas.openxmlformats.org/officeDocument/2006/relationships/hyperlink" Target="mailto:re_wired@ymail.com" TargetMode="External"/><Relationship Id="rId685" Type="http://schemas.openxmlformats.org/officeDocument/2006/relationships/hyperlink" Target="https://serverone.hopto.org/Audio%20Files%20Link/01m.%203.%20Court%20lower%2025_01_2017.htm" TargetMode="External"/><Relationship Id="rId892" Type="http://schemas.openxmlformats.org/officeDocument/2006/relationships/hyperlink" Target="https://serverone.hopto.org/Audio%20Files%20Link/01m.%2013TH%20POLICE%20CALL%20Recording%2026_02_2017.htm" TargetMode="External"/><Relationship Id="rId2159" Type="http://schemas.openxmlformats.org/officeDocument/2006/relationships/hyperlink" Target="https://www.temi.com/editor/t/QnMWR0P1SF1zdi-aJ7oN5w06oi56dDwxFNMt951ncQlEvPOo-clb-x9xbQdrE8HFB4Yy8aN_ef4Wev_86qwUENzOvcU?loadFrom=DocumentDeeplink&amp;ts=1161.91" TargetMode="External"/><Relationship Id="rId2366" Type="http://schemas.openxmlformats.org/officeDocument/2006/relationships/hyperlink" Target="https://www.temi.com/editor/t/b0USmLGE0_ZYTI5cOzqf-Xn0-RI8xarZoZKJ50HgrZxeJsCHCA0Uea-O9Kc0oGBeS3g3b1aUDSPPXSBjVuhlVxGk7MY?loadFrom=SharedLink&amp;ts=1832.42" TargetMode="External"/><Relationship Id="rId100" Type="http://schemas.openxmlformats.org/officeDocument/2006/relationships/hyperlink" Target="mailto:clarence@michaelcarrollandco.com" TargetMode="External"/><Relationship Id="rId338" Type="http://schemas.openxmlformats.org/officeDocument/2006/relationships/hyperlink" Target="mailto:josie@michaelcarrollandco.com" TargetMode="External"/><Relationship Id="rId545" Type="http://schemas.openxmlformats.org/officeDocument/2006/relationships/hyperlink" Target="http://re_wired@ymail.com" TargetMode="External"/><Relationship Id="rId752" Type="http://schemas.openxmlformats.org/officeDocument/2006/relationships/hyperlink" Target="https://www.temi.com/editor/t/YiHuQTk9Tvzl-eymzT7Ea7auchHaYx377tNh-ifOqmm6c-_0aPNdqYhOjlqx_GEtNj66wIJBwoM9gvXsUfCg2oAAtTc?loadFrom=SharedLink&amp;ts=1165.25" TargetMode="External"/><Relationship Id="rId1175" Type="http://schemas.openxmlformats.org/officeDocument/2006/relationships/hyperlink" Target="https://www.temi.com/editor/t/UYestay0R7UXfQZXuikH0N5842v1E5FMtDR2N2b0q1SvTMZayjtXJWoPFKiZwn10gs5Gwhhk23n-j9B9ntPvOEZTu9w?loadFrom=SharedLink&amp;ts=719.531" TargetMode="External"/><Relationship Id="rId1382" Type="http://schemas.openxmlformats.org/officeDocument/2006/relationships/hyperlink" Target="https://www.temi.com/editor/t/Mj0mVmTZ46NCmeuybV6LDR7kmsnQk0vxuJXtgf345mZjTGyerxgJq_rbOY0-Yt0bvZoWHhqa01LsVNYMDqRpVmekQU8?loadFrom=SharedLink&amp;ts=531.91" TargetMode="External"/><Relationship Id="rId2019" Type="http://schemas.openxmlformats.org/officeDocument/2006/relationships/hyperlink" Target="http://www.enfield.gov.uk/" TargetMode="External"/><Relationship Id="rId2226" Type="http://schemas.openxmlformats.org/officeDocument/2006/relationships/hyperlink" Target="mailto:Trishna@stuartmillersolicitors.co.uk" TargetMode="External"/><Relationship Id="rId405" Type="http://schemas.openxmlformats.org/officeDocument/2006/relationships/hyperlink" Target="mailto:re_wired@ymail.com" TargetMode="External"/><Relationship Id="rId612" Type="http://schemas.openxmlformats.org/officeDocument/2006/relationships/hyperlink" Target="http://re_wired@ymail.com;" TargetMode="External"/><Relationship Id="rId1035" Type="http://schemas.openxmlformats.org/officeDocument/2006/relationships/hyperlink" Target="https://www.temi.com/editor/t/LCQGZDlrQRg0u4Id38uILrar9KiW0weKSIJdii7l-8sOVYL-9QJfzTpSQl_jD12EJVFHJuCQASa2YWUVCADwBTKhmrw?loadFrom=SharedLink&amp;ts=73.68" TargetMode="External"/><Relationship Id="rId1242" Type="http://schemas.openxmlformats.org/officeDocument/2006/relationships/hyperlink" Target="https://www.temi.com/editor/t/PFdLA20DJZg5xeucnGoKLhju5MdqRdJSfNgsosOJ1so-ZrpvEq3P_Nawc_35soj-oL0UEbVLdFo8WhnPv78621DtF20?loadFrom=SharedLink&amp;ts=10.44" TargetMode="External"/><Relationship Id="rId1687" Type="http://schemas.openxmlformats.org/officeDocument/2006/relationships/hyperlink" Target="https://www.temi.com/editor/t/C2VJO3CVOUNDBks4uuwB6NtU751n90d4OMhR_QTk3umG-LgLVv9B2uiJZgHmb_QqjGP0jlzZFnKYZ6Fg6KY-RifcjXA?loadFrom=SharedLink&amp;ts=1985.93" TargetMode="External"/><Relationship Id="rId1894" Type="http://schemas.openxmlformats.org/officeDocument/2006/relationships/hyperlink" Target="https://www.temi.com/editor/t/otueNBVMx2Op-GbBQvQVTrwbwnTr6LvxNw9bPgVWD8_XbYPIhxNhF97GWk71MBaFvaM9XD1jUcuV-VFbgrNKERvgRpE?loadFrom=SharedLink&amp;ts=197.331" TargetMode="External"/><Relationship Id="rId917" Type="http://schemas.openxmlformats.org/officeDocument/2006/relationships/hyperlink" Target="http://re_wired@ymail.com" TargetMode="External"/><Relationship Id="rId1102" Type="http://schemas.openxmlformats.org/officeDocument/2006/relationships/hyperlink" Target="https://serverone.hopto.org/Audio%20Files%20Link/01m.%206.%20999%2028_06_2017.htm" TargetMode="External"/><Relationship Id="rId1547" Type="http://schemas.openxmlformats.org/officeDocument/2006/relationships/hyperlink" Target="https://www.temi.com/editor/t/9HNIILjcCuUc5aWK254hHEhFLaFoWngOAXpE-juNQsJkFojYBgJsipPHW7FpRNLA40mLJLrtXvfuFRBrEdTT_XmeAgg?loadFrom=SharedLink&amp;ts=35.49" TargetMode="External"/><Relationship Id="rId1754" Type="http://schemas.openxmlformats.org/officeDocument/2006/relationships/hyperlink" Target="https://www.temi.com/editor/t/qUgpGVqdfWkj6iO2fFMx8VGizENxJVcaqCqfr3MhS1t1xn73TIbOLzBRnNfwpd-tP67KTU6HQiN92pWL42Dg1Kv4xvo?loadFrom=SharedLink&amp;ts=25.76" TargetMode="External"/><Relationship Id="rId1961" Type="http://schemas.openxmlformats.org/officeDocument/2006/relationships/hyperlink" Target="https://www.temi.com/editor/t/7_skdVxw6rpQBQz061Wr5r_bRvoOuSNHtX4YQ4rZbF0oiydHzpubn3oe_uE8v9iLrKFxDq0c0-TE6M9ikADJkHhtwSE?loadFrom=SharedLink&amp;ts=298.411" TargetMode="External"/><Relationship Id="rId46" Type="http://schemas.openxmlformats.org/officeDocument/2006/relationships/hyperlink" Target="https://twitter.com/EnfieldCouncil" TargetMode="External"/><Relationship Id="rId1407" Type="http://schemas.openxmlformats.org/officeDocument/2006/relationships/hyperlink" Target="https://www.temi.com/editor/t/Mj0mVmTZ46NCmeuybV6LDR7kmsnQk0vxuJXtgf345mZjTGyerxgJq_rbOY0-Yt0bvZoWHhqa01LsVNYMDqRpVmekQU8?loadFrom=SharedLink&amp;ts=817.63" TargetMode="External"/><Relationship Id="rId1614" Type="http://schemas.openxmlformats.org/officeDocument/2006/relationships/hyperlink" Target="https://www.temi.com/editor/t/C2VJO3CVOUNDBks4uuwB6NtU751n90d4OMhR_QTk3umG-LgLVv9B2uiJZgHmb_QqjGP0jlzZFnKYZ6Fg6KY-RifcjXA?loadFrom=SharedLink&amp;ts=587.77" TargetMode="External"/><Relationship Id="rId1821" Type="http://schemas.openxmlformats.org/officeDocument/2006/relationships/hyperlink" Target="https://www.temi.com/editor/t/qUgpGVqdfWkj6iO2fFMx8VGizENxJVcaqCqfr3MhS1t1xn73TIbOLzBRnNfwpd-tP67KTU6HQiN92pWL42Dg1Kv4xvo?loadFrom=SharedLink&amp;ts=1114.01" TargetMode="External"/><Relationship Id="rId195" Type="http://schemas.openxmlformats.org/officeDocument/2006/relationships/hyperlink" Target="mailto:lorraine32@blueyonder.co.uk" TargetMode="External"/><Relationship Id="rId1919" Type="http://schemas.openxmlformats.org/officeDocument/2006/relationships/hyperlink" Target="https://www.temi.com/editor/t/otueNBVMx2Op-GbBQvQVTrwbwnTr6LvxNw9bPgVWD8_XbYPIhxNhF97GWk71MBaFvaM9XD1jUcuV-VFbgrNKERvgRpE?loadFrom=SharedLink&amp;ts=258.12" TargetMode="External"/><Relationship Id="rId2083" Type="http://schemas.openxmlformats.org/officeDocument/2006/relationships/hyperlink" Target="https://www.temi.com/editor/t/QnMWR0P1SF1zdi-aJ7oN5w06oi56dDwxFNMt951ncQlEvPOo-clb-x9xbQdrE8HFB4Yy8aN_ef4Wev_86qwUENzOvcU?loadFrom=DocumentDeeplink&amp;ts=652.85" TargetMode="External"/><Relationship Id="rId2290" Type="http://schemas.openxmlformats.org/officeDocument/2006/relationships/hyperlink" Target="https://www.temi.com/editor/t/b0USmLGE0_ZYTI5cOzqf-Xn0-RI8xarZoZKJ50HgrZxeJsCHCA0Uea-O9Kc0oGBeS3g3b1aUDSPPXSBjVuhlVxGk7MY?loadFrom=SharedLink&amp;ts=607.88" TargetMode="External"/><Relationship Id="rId2388" Type="http://schemas.openxmlformats.org/officeDocument/2006/relationships/hyperlink" Target="https://www.temi.com/editor/t/b0USmLGE0_ZYTI5cOzqf-Xn0-RI8xarZoZKJ50HgrZxeJsCHCA0Uea-O9Kc0oGBeS3g3b1aUDSPPXSBjVuhlVxGk7MY?loadFrom=SharedLink&amp;ts=2261.26" TargetMode="External"/><Relationship Id="rId262" Type="http://schemas.openxmlformats.org/officeDocument/2006/relationships/hyperlink" Target="mailto:josie@michaelcarrollandco.com" TargetMode="External"/><Relationship Id="rId567" Type="http://schemas.openxmlformats.org/officeDocument/2006/relationships/hyperlink" Target="mailto:re_wired@ymail.com" TargetMode="External"/><Relationship Id="rId1197" Type="http://schemas.openxmlformats.org/officeDocument/2006/relationships/hyperlink" Target="http://Jeanette.Reilly@met.police.uk" TargetMode="External"/><Relationship Id="rId2150" Type="http://schemas.openxmlformats.org/officeDocument/2006/relationships/hyperlink" Target="https://www.temi.com/editor/t/QnMWR0P1SF1zdi-aJ7oN5w06oi56dDwxFNMt951ncQlEvPOo-clb-x9xbQdrE8HFB4Yy8aN_ef4Wev_86qwUENzOvcU?loadFrom=DocumentDeeplink&amp;ts=1104.461" TargetMode="External"/><Relationship Id="rId2248" Type="http://schemas.openxmlformats.org/officeDocument/2006/relationships/hyperlink" Target="https://www.temi.com/editor/t/b0USmLGE0_ZYTI5cOzqf-Xn0-RI8xarZoZKJ50HgrZxeJsCHCA0Uea-O9Kc0oGBeS3g3b1aUDSPPXSBjVuhlVxGk7MY?loadFrom=SharedLink&amp;ts=126.47" TargetMode="External"/><Relationship Id="rId122" Type="http://schemas.openxmlformats.org/officeDocument/2006/relationships/hyperlink" Target="http://www.youth-justice-board.gov.uk/" TargetMode="External"/><Relationship Id="rId774" Type="http://schemas.openxmlformats.org/officeDocument/2006/relationships/hyperlink" Target="https://www.temi.com/editor/t/YiHuQTk9Tvzl-eymzT7Ea7auchHaYx377tNh-ifOqmm6c-_0aPNdqYhOjlqx_GEtNj66wIJBwoM9gvXsUfCg2oAAtTc?loadFrom=SharedLink&amp;ts=1444.38" TargetMode="External"/><Relationship Id="rId981" Type="http://schemas.openxmlformats.org/officeDocument/2006/relationships/hyperlink" Target="https://www.temi.com/editor/t/Jkk0pgNb853zyukpyisq-xAnLTJfp84Zv8eZu7DpbeyWK_ejBDVJGVRCn22nwe1laAcHzYq7le2O3hc2dsHYYKBH-UI?loadFrom=SharedLink&amp;ts=719.801" TargetMode="External"/><Relationship Id="rId1057" Type="http://schemas.openxmlformats.org/officeDocument/2006/relationships/hyperlink" Target="https://www.temi.com/editor/t/LCQGZDlrQRg0u4Id38uILrar9KiW0weKSIJdii7l-8sOVYL-9QJfzTpSQl_jD12EJVFHJuCQASa2YWUVCADwBTKhmrw?loadFrom=SharedLink&amp;ts=297.75" TargetMode="External"/><Relationship Id="rId2010" Type="http://schemas.openxmlformats.org/officeDocument/2006/relationships/hyperlink" Target="https://serverone.hopto.org/Audio%20Files%20Link/01m.%201.%20Barnet%20&amp;%20Haringey%20Mental%20Health%20Team%2025%2006%202018.docx" TargetMode="External"/><Relationship Id="rId427" Type="http://schemas.openxmlformats.org/officeDocument/2006/relationships/hyperlink" Target="mailto:re_wired@ymail.com" TargetMode="External"/><Relationship Id="rId634" Type="http://schemas.openxmlformats.org/officeDocument/2006/relationships/hyperlink" Target="http://josie@michaelcarrollandco.com" TargetMode="External"/><Relationship Id="rId841"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264" Type="http://schemas.openxmlformats.org/officeDocument/2006/relationships/hyperlink" Target="https://www.temi.com/editor/t/PFdLA20DJZg5xeucnGoKLhju5MdqRdJSfNgsosOJ1so-ZrpvEq3P_Nawc_35soj-oL0UEbVLdFo8WhnPv78621DtF20?loadFrom=SharedLink&amp;ts=169.68" TargetMode="External"/><Relationship Id="rId1471" Type="http://schemas.openxmlformats.org/officeDocument/2006/relationships/hyperlink" Target="https://www.temi.com/editor/t/Mj0mVmTZ46NCmeuybV6LDR7kmsnQk0vxuJXtgf345mZjTGyerxgJq_rbOY0-Yt0bvZoWHhqa01LsVNYMDqRpVmekQU8?loadFrom=SharedLink&amp;ts=1110.811" TargetMode="External"/><Relationship Id="rId1569" Type="http://schemas.openxmlformats.org/officeDocument/2006/relationships/hyperlink" Target="https://serverone.hopto.org/Audio%20Files%20Link/01m.%20court%20lower-2%2022_01_2018%20x2Hmm.htm" TargetMode="External"/><Relationship Id="rId2108" Type="http://schemas.openxmlformats.org/officeDocument/2006/relationships/hyperlink" Target="https://www.temi.com/editor/t/QnMWR0P1SF1zdi-aJ7oN5w06oi56dDwxFNMt951ncQlEvPOo-clb-x9xbQdrE8HFB4Yy8aN_ef4Wev_86qwUENzOvcU?loadFrom=DocumentDeeplink&amp;ts=783.69" TargetMode="External"/><Relationship Id="rId2315" Type="http://schemas.openxmlformats.org/officeDocument/2006/relationships/hyperlink" Target="https://www.temi.com/editor/t/b0USmLGE0_ZYTI5cOzqf-Xn0-RI8xarZoZKJ50HgrZxeJsCHCA0Uea-O9Kc0oGBeS3g3b1aUDSPPXSBjVuhlVxGk7MY?loadFrom=SharedLink&amp;ts=912.02" TargetMode="External"/><Relationship Id="rId701" Type="http://schemas.openxmlformats.org/officeDocument/2006/relationships/hyperlink" Target="https://www.temi.com/editor/t/YiHuQTk9Tvzl-eymzT7Ea7auchHaYx377tNh-ifOqmm6c-_0aPNdqYhOjlqx_GEtNj66wIJBwoM9gvXsUfCg2oAAtTc?loadFrom=SharedLink&amp;ts=387.24" TargetMode="External"/><Relationship Id="rId939" Type="http://schemas.openxmlformats.org/officeDocument/2006/relationships/hyperlink" Target="https://www.temi.com/editor/t/Jkk0pgNb853zyukpyisq-xAnLTJfp84Zv8eZu7DpbeyWK_ejBDVJGVRCn22nwe1laAcHzYq7le2O3hc2dsHYYKBH-UI?loadFrom=SharedLink&amp;ts=3.93" TargetMode="External"/><Relationship Id="rId1124" Type="http://schemas.openxmlformats.org/officeDocument/2006/relationships/hyperlink" Target="https://www.temi.com/editor/t/UYestay0R7UXfQZXuikH0N5842v1E5FMtDR2N2b0q1SvTMZayjtXJWoPFKiZwn10gs5Gwhhk23n-j9B9ntPvOEZTu9w?loadFrom=SharedLink&amp;ts=157.17" TargetMode="External"/><Relationship Id="rId1331" Type="http://schemas.openxmlformats.org/officeDocument/2006/relationships/hyperlink" Target="https://www.temi.com/editor/t/PFdLA20DJZg5xeucnGoKLhju5MdqRdJSfNgsosOJ1so-ZrpvEq3P_Nawc_35soj-oL0UEbVLdFo8WhnPv78621DtF20?loadFrom=SharedLink&amp;ts=1289.47" TargetMode="External"/><Relationship Id="rId1776" Type="http://schemas.openxmlformats.org/officeDocument/2006/relationships/hyperlink" Target="https://www.temi.com/editor/t/qUgpGVqdfWkj6iO2fFMx8VGizENxJVcaqCqfr3MhS1t1xn73TIbOLzBRnNfwpd-tP67KTU6HQiN92pWL42Dg1Kv4xvo?loadFrom=SharedLink&amp;ts=385.85" TargetMode="External"/><Relationship Id="rId1983" Type="http://schemas.openxmlformats.org/officeDocument/2006/relationships/hyperlink" Target="https://www.temi.com/editor/t/7_skdVxw6rpQBQz061Wr5r_bRvoOuSNHtX4YQ4rZbF0oiydHzpubn3oe_uE8v9iLrKFxDq0c0-TE6M9ikADJkHhtwSE?loadFrom=SharedLink&amp;ts=537.92" TargetMode="External"/><Relationship Id="rId68" Type="http://schemas.openxmlformats.org/officeDocument/2006/relationships/hyperlink" Target="mailto:Andy.Higham@enfield.gov.uk" TargetMode="External"/><Relationship Id="rId1429" Type="http://schemas.openxmlformats.org/officeDocument/2006/relationships/hyperlink" Target="https://www.temi.com/editor/t/Mj0mVmTZ46NCmeuybV6LDR7kmsnQk0vxuJXtgf345mZjTGyerxgJq_rbOY0-Yt0bvZoWHhqa01LsVNYMDqRpVmekQU8?loadFrom=SharedLink&amp;ts=971.21" TargetMode="External"/><Relationship Id="rId1636" Type="http://schemas.openxmlformats.org/officeDocument/2006/relationships/hyperlink" Target="https://www.temi.com/editor/t/C2VJO3CVOUNDBks4uuwB6NtU751n90d4OMhR_QTk3umG-LgLVv9B2uiJZgHmb_QqjGP0jlzZFnKYZ6Fg6KY-RifcjXA?loadFrom=SharedLink&amp;ts=1628.901" TargetMode="External"/><Relationship Id="rId1843" Type="http://schemas.openxmlformats.org/officeDocument/2006/relationships/hyperlink" Target="https://www.temi.com/editor/t/qUgpGVqdfWkj6iO2fFMx8VGizENxJVcaqCqfr3MhS1t1xn73TIbOLzBRnNfwpd-tP67KTU6HQiN92pWL42Dg1Kv4xvo?loadFrom=SharedLink&amp;ts=1292.92" TargetMode="External"/><Relationship Id="rId1703" Type="http://schemas.openxmlformats.org/officeDocument/2006/relationships/hyperlink" Target="https://www.temi.com/editor/t/C2VJO3CVOUNDBks4uuwB6NtU751n90d4OMhR_QTk3umG-LgLVv9B2uiJZgHmb_QqjGP0jlzZFnKYZ6Fg6KY-RifcjXA?loadFrom=SharedLink&amp;ts=2083.601" TargetMode="External"/><Relationship Id="rId1910" Type="http://schemas.openxmlformats.org/officeDocument/2006/relationships/hyperlink" Target="https://www.temi.com/editor/t/otueNBVMx2Op-GbBQvQVTrwbwnTr6LvxNw9bPgVWD8_XbYPIhxNhF97GWk71MBaFvaM9XD1jUcuV-VFbgrNKERvgRpE?loadFrom=SharedLink&amp;ts=226.41" TargetMode="External"/><Relationship Id="rId284" Type="http://schemas.openxmlformats.org/officeDocument/2006/relationships/hyperlink" Target="mailto:lorraine32@blueyonder.co.uk" TargetMode="External"/><Relationship Id="rId491" Type="http://schemas.openxmlformats.org/officeDocument/2006/relationships/hyperlink" Target="mailto:Josephinewardsolicitor@amail.com" TargetMode="External"/><Relationship Id="rId2172" Type="http://schemas.openxmlformats.org/officeDocument/2006/relationships/hyperlink" Target="https://www.temi.com/editor/t/QnMWR0P1SF1zdi-aJ7oN5w06oi56dDwxFNMt951ncQlEvPOo-clb-x9xbQdrE8HFB4Yy8aN_ef4Wev_86qwUENzOvcU?loadFrom=DocumentDeeplink&amp;ts=1269.52" TargetMode="External"/><Relationship Id="rId144" Type="http://schemas.openxmlformats.org/officeDocument/2006/relationships/hyperlink" Target="mailto:rachaelbeck100@gmail.com" TargetMode="External"/><Relationship Id="rId589" Type="http://schemas.openxmlformats.org/officeDocument/2006/relationships/hyperlink" Target="http://josephinewardsolicitor@gmail.com" TargetMode="External"/><Relationship Id="rId796" Type="http://schemas.openxmlformats.org/officeDocument/2006/relationships/hyperlink" Target="https://www.temi.com/editor/t/YiHuQTk9Tvzl-eymzT7Ea7auchHaYx377tNh-ifOqmm6c-_0aPNdqYhOjlqx_GEtNj66wIJBwoM9gvXsUfCg2oAAtTc?loadFrom=SharedLink&amp;ts=1532.76" TargetMode="External"/><Relationship Id="rId351" Type="http://schemas.openxmlformats.org/officeDocument/2006/relationships/hyperlink" Target="mailto:josephinewardsolicitor@gmail.com" TargetMode="External"/><Relationship Id="rId449" Type="http://schemas.openxmlformats.org/officeDocument/2006/relationships/hyperlink" Target="mailto:josephinewardsolicitor@gmail.com" TargetMode="External"/><Relationship Id="rId656" Type="http://schemas.openxmlformats.org/officeDocument/2006/relationships/hyperlink" Target="http://Sally.Gilchrist@met.pnn.police.uk" TargetMode="External"/><Relationship Id="rId863" Type="http://schemas.openxmlformats.org/officeDocument/2006/relationships/hyperlink" Target="https://www.temi.com/editor/t/GM2rtTQM0V6ormbZ3YtuCBuM-DMX9HV9ItYqBHDgURCqW158BAfQWW6Ip6sAY5BAOG3w1tAGlUDSx9H3PE3KFQ3e_Ks?loadFrom=SharedLink&amp;ts=139.15" TargetMode="External"/><Relationship Id="rId1079" Type="http://schemas.openxmlformats.org/officeDocument/2006/relationships/hyperlink" Target="https://www.temi.com/editor/t/11ZEvOikpiFbYgDxNj9lC6URqDs1IbJZ1aBWVgvdFjx0PGpgMuiFTY_xMPDmDbOo8AiBjDMgxbnTXeHyd9AqvGEaAgg?loadFrom=SharedLink&amp;ts=23.82" TargetMode="External"/><Relationship Id="rId1286" Type="http://schemas.openxmlformats.org/officeDocument/2006/relationships/hyperlink" Target="https://www.temi.com/editor/t/PFdLA20DJZg5xeucnGoKLhju5MdqRdJSfNgsosOJ1so-ZrpvEq3P_Nawc_35soj-oL0UEbVLdFo8WhnPv78621DtF20?loadFrom=SharedLink&amp;ts=318.16" TargetMode="External"/><Relationship Id="rId1493" Type="http://schemas.openxmlformats.org/officeDocument/2006/relationships/hyperlink" Target="https://www.temi.com/editor/t/Mj0mVmTZ46NCmeuybV6LDR7kmsnQk0vxuJXtgf345mZjTGyerxgJq_rbOY0-Yt0bvZoWHhqa01LsVNYMDqRpVmekQU8?loadFrom=SharedLink&amp;ts=1149.67" TargetMode="External"/><Relationship Id="rId2032" Type="http://schemas.openxmlformats.org/officeDocument/2006/relationships/hyperlink" Target="https://www.temi.com/editor/t/QnMWR0P1SF1zdi-aJ7oN5w06oi56dDwxFNMt951ncQlEvPOo-clb-x9xbQdrE8HFB4Yy8aN_ef4Wev_86qwUENzOvcU?loadFrom=DocumentDeeplink&amp;ts=112.44" TargetMode="External"/><Relationship Id="rId2337" Type="http://schemas.openxmlformats.org/officeDocument/2006/relationships/hyperlink" Target="https://www.temi.com/editor/t/b0USmLGE0_ZYTI5cOzqf-Xn0-RI8xarZoZKJ50HgrZxeJsCHCA0Uea-O9Kc0oGBeS3g3b1aUDSPPXSBjVuhlVxGk7MY?loadFrom=SharedLink&amp;ts=1206.99" TargetMode="External"/><Relationship Id="rId211" Type="http://schemas.openxmlformats.org/officeDocument/2006/relationships/hyperlink" Target="http://re_wired@ymail.com" TargetMode="External"/><Relationship Id="rId309" Type="http://schemas.openxmlformats.org/officeDocument/2006/relationships/hyperlink" Target="mailto:re_wired@ymail.com" TargetMode="External"/><Relationship Id="rId516" Type="http://schemas.openxmlformats.org/officeDocument/2006/relationships/hyperlink" Target="mailto:lorraine32@blueyonder.co.uk" TargetMode="External"/><Relationship Id="rId1146" Type="http://schemas.openxmlformats.org/officeDocument/2006/relationships/hyperlink" Target="https://www.temi.com/editor/t/UYestay0R7UXfQZXuikH0N5842v1E5FMtDR2N2b0q1SvTMZayjtXJWoPFKiZwn10gs5Gwhhk23n-j9B9ntPvOEZTu9w?loadFrom=SharedLink&amp;ts=415.15" TargetMode="External"/><Relationship Id="rId1798" Type="http://schemas.openxmlformats.org/officeDocument/2006/relationships/hyperlink" Target="https://www.temi.com/editor/t/qUgpGVqdfWkj6iO2fFMx8VGizENxJVcaqCqfr3MhS1t1xn73TIbOLzBRnNfwpd-tP67KTU6HQiN92pWL42Dg1Kv4xvo?loadFrom=SharedLink&amp;ts=675.18" TargetMode="External"/><Relationship Id="rId723" Type="http://schemas.openxmlformats.org/officeDocument/2006/relationships/hyperlink" Target="https://www.temi.com/editor/t/YiHuQTk9Tvzl-eymzT7Ea7auchHaYx377tNh-ifOqmm6c-_0aPNdqYhOjlqx_GEtNj66wIJBwoM9gvXsUfCg2oAAtTc?loadFrom=SharedLink&amp;ts=714.28" TargetMode="External"/><Relationship Id="rId930" Type="http://schemas.openxmlformats.org/officeDocument/2006/relationships/hyperlink" Target="https://serverone.hopto.org/Audio%20Files%20Link/01m.%2023.%20Highbury%20Islington%20Court%20hang%20up%20call%20back%20p2%20-%2019_06_2017.docx" TargetMode="External"/><Relationship Id="rId1006" Type="http://schemas.openxmlformats.org/officeDocument/2006/relationships/hyperlink" Target="https://www.temi.com/editor/t/Jkk0pgNb853zyukpyisq-xAnLTJfp84Zv8eZu7DpbeyWK_ejBDVJGVRCn22nwe1laAcHzYq7le2O3hc2dsHYYKBH-UI?loadFrom=SharedLink&amp;ts=919.73" TargetMode="External"/><Relationship Id="rId1353" Type="http://schemas.openxmlformats.org/officeDocument/2006/relationships/hyperlink" Target="https://www.temi.com/editor/t/Mj0mVmTZ46NCmeuybV6LDR7kmsnQk0vxuJXtgf345mZjTGyerxgJq_rbOY0-Yt0bvZoWHhqa01LsVNYMDqRpVmekQU8?loadFrom=SharedLink&amp;ts=219.2" TargetMode="External"/><Relationship Id="rId1560" Type="http://schemas.openxmlformats.org/officeDocument/2006/relationships/hyperlink" Target="https://www.temi.com/editor/t/9HNIILjcCuUc5aWK254hHEhFLaFoWngOAXpE-juNQsJkFojYBgJsipPHW7FpRNLA40mLJLrtXvfuFRBrEdTT_XmeAgg?loadFrom=SharedLink&amp;ts=110.96" TargetMode="External"/><Relationship Id="rId1658" Type="http://schemas.openxmlformats.org/officeDocument/2006/relationships/hyperlink" Target="https://www.temi.com/editor/t/C2VJO3CVOUNDBks4uuwB6NtU751n90d4OMhR_QTk3umG-LgLVv9B2uiJZgHmb_QqjGP0jlzZFnKYZ6Fg6KY-RifcjXA?loadFrom=SharedLink&amp;ts=1860.46" TargetMode="External"/><Relationship Id="rId1865" Type="http://schemas.openxmlformats.org/officeDocument/2006/relationships/hyperlink" Target="https://www.temi.com/editor/t/otueNBVMx2Op-GbBQvQVTrwbwnTr6LvxNw9bPgVWD8_XbYPIhxNhF97GWk71MBaFvaM9XD1jUcuV-VFbgrNKERvgRpE?loadFrom=SharedLink&amp;ts=70.82" TargetMode="External"/><Relationship Id="rId1213" Type="http://schemas.openxmlformats.org/officeDocument/2006/relationships/hyperlink" Target="https://serverone.hopto.org/Audio%20Files%20Link/01m.%2001%2001%20Track%201%20(2)%2011_08_2017D%20yep%20to%20fix.htm" TargetMode="External"/><Relationship Id="rId1420" Type="http://schemas.openxmlformats.org/officeDocument/2006/relationships/hyperlink" Target="https://www.temi.com/editor/t/Mj0mVmTZ46NCmeuybV6LDR7kmsnQk0vxuJXtgf345mZjTGyerxgJq_rbOY0-Yt0bvZoWHhqa01LsVNYMDqRpVmekQU8?loadFrom=SharedLink&amp;ts=949.29" TargetMode="External"/><Relationship Id="rId1518" Type="http://schemas.openxmlformats.org/officeDocument/2006/relationships/hyperlink" Target="https://www.temi.com/editor/t/Mj0mVmTZ46NCmeuybV6LDR7kmsnQk0vxuJXtgf345mZjTGyerxgJq_rbOY0-Yt0bvZoWHhqa01LsVNYMDqRpVmekQU8?loadFrom=SharedLink&amp;ts=1187.401" TargetMode="External"/><Relationship Id="rId1725" Type="http://schemas.openxmlformats.org/officeDocument/2006/relationships/hyperlink" Target="https://www.temi.com/editor/t/C2VJO3CVOUNDBks4uuwB6NtU751n90d4OMhR_QTk3umG-LgLVv9B2uiJZgHmb_QqjGP0jlzZFnKYZ6Fg6KY-RifcjXA?loadFrom=SharedLink&amp;ts=2310.53" TargetMode="External"/><Relationship Id="rId1932" Type="http://schemas.openxmlformats.org/officeDocument/2006/relationships/hyperlink" Target="https://www.temi.com/editor/t/7_skdVxw6rpQBQz061Wr5r_bRvoOuSNHtX4YQ4rZbF0oiydHzpubn3oe_uE8v9iLrKFxDq0c0-TE6M9ikADJkHhtwSE?loadFrom=SharedLink&amp;ts=77.41" TargetMode="External"/><Relationship Id="rId17" Type="http://schemas.openxmlformats.org/officeDocument/2006/relationships/hyperlink" Target="https://www.temi.com/editor/t/Mj0mVmTZ46NCmeuybV6LDR7kmsnQk0vxuJXtgf345mZjTGyerxgJq_rbOY0-Yt0bvZoWHhqa01LsVNYMDqRpVmekQU8?loadFrom=SharedLink&amp;ts=1043.601" TargetMode="External"/><Relationship Id="rId2194" Type="http://schemas.openxmlformats.org/officeDocument/2006/relationships/hyperlink" Target="https://www.temi.com/editor/t/QnMWR0P1SF1zdi-aJ7oN5w06oi56dDwxFNMt951ncQlEvPOo-clb-x9xbQdrE8HFB4Yy8aN_ef4Wev_86qwUENzOvcU?loadFrom=DocumentDeeplink&amp;ts=1383.011" TargetMode="External"/><Relationship Id="rId166" Type="http://schemas.openxmlformats.org/officeDocument/2006/relationships/hyperlink" Target="http://www.dodccrp.org/files/Alberts%20UC2.pdf" TargetMode="External"/><Relationship Id="rId373" Type="http://schemas.openxmlformats.org/officeDocument/2006/relationships/hyperlink" Target="mailto:re_wired@ymail.com" TargetMode="External"/><Relationship Id="rId580" Type="http://schemas.openxmlformats.org/officeDocument/2006/relationships/hyperlink" Target="http://re_wired@ymail.com" TargetMode="External"/><Relationship Id="rId2054" Type="http://schemas.openxmlformats.org/officeDocument/2006/relationships/hyperlink" Target="https://www.temi.com/editor/t/QnMWR0P1SF1zdi-aJ7oN5w06oi56dDwxFNMt951ncQlEvPOo-clb-x9xbQdrE8HFB4Yy8aN_ef4Wev_86qwUENzOvcU?loadFrom=DocumentDeeplink&amp;ts=368.78" TargetMode="External"/><Relationship Id="rId2261" Type="http://schemas.openxmlformats.org/officeDocument/2006/relationships/hyperlink" Target="https://www.temi.com/editor/t/b0USmLGE0_ZYTI5cOzqf-Xn0-RI8xarZoZKJ50HgrZxeJsCHCA0Uea-O9Kc0oGBeS3g3b1aUDSPPXSBjVuhlVxGk7MY?loadFrom=SharedLink&amp;ts=280.7" TargetMode="External"/><Relationship Id="rId1" Type="http://schemas.openxmlformats.org/officeDocument/2006/relationships/customXml" Target="../customXml/item1.xml"/><Relationship Id="rId233" Type="http://schemas.openxmlformats.org/officeDocument/2006/relationships/hyperlink" Target="mailto:lorraine32@blueyonder.co.uk" TargetMode="External"/><Relationship Id="rId440" Type="http://schemas.openxmlformats.org/officeDocument/2006/relationships/hyperlink" Target="mailto:Jessica.Waldman@fishermeredith.co.uk" TargetMode="External"/><Relationship Id="rId678" Type="http://schemas.openxmlformats.org/officeDocument/2006/relationships/hyperlink" Target="mailto:susan.sloan@hmcts.gsi.gov.uk" TargetMode="External"/><Relationship Id="rId885" Type="http://schemas.openxmlformats.org/officeDocument/2006/relationships/hyperlink" Target="https://serverone.hopto.org/Audio%20Files%20Link/01m.%2012th%20police%20INCOMING%20CALL%2012TH%20%20%2025_02_2017.docx" TargetMode="External"/><Relationship Id="rId1070" Type="http://schemas.openxmlformats.org/officeDocument/2006/relationships/hyperlink" Target="https://www.temi.com/editor/t/LCQGZDlrQRg0u4Id38uILrar9KiW0weKSIJdii7l-8sOVYL-9QJfzTpSQl_jD12EJVFHJuCQASa2YWUVCADwBTKhmrw?loadFrom=SharedLink&amp;ts=388.64" TargetMode="External"/><Relationship Id="rId2121" Type="http://schemas.openxmlformats.org/officeDocument/2006/relationships/hyperlink" Target="https://www.temi.com/editor/t/QnMWR0P1SF1zdi-aJ7oN5w06oi56dDwxFNMt951ncQlEvPOo-clb-x9xbQdrE8HFB4Yy8aN_ef4Wev_86qwUENzOvcU?loadFrom=DocumentDeeplink&amp;ts=986.18" TargetMode="External"/><Relationship Id="rId2359" Type="http://schemas.openxmlformats.org/officeDocument/2006/relationships/hyperlink" Target="https://www.temi.com/editor/t/b0USmLGE0_ZYTI5cOzqf-Xn0-RI8xarZoZKJ50HgrZxeJsCHCA0Uea-O9Kc0oGBeS3g3b1aUDSPPXSBjVuhlVxGk7MY?loadFrom=SharedLink&amp;ts=1597.09" TargetMode="External"/><Relationship Id="rId300" Type="http://schemas.openxmlformats.org/officeDocument/2006/relationships/hyperlink" Target="mailto:re_wired@ymail.com" TargetMode="External"/><Relationship Id="rId538" Type="http://schemas.openxmlformats.org/officeDocument/2006/relationships/hyperlink" Target="mailto:lorraine32@bluevonder.co.uk" TargetMode="External"/><Relationship Id="rId745" Type="http://schemas.openxmlformats.org/officeDocument/2006/relationships/hyperlink" Target="https://www.temi.com/editor/t/YiHuQTk9Tvzl-eymzT7Ea7auchHaYx377tNh-ifOqmm6c-_0aPNdqYhOjlqx_GEtNj66wIJBwoM9gvXsUfCg2oAAtTc?loadFrom=SharedLink&amp;ts=957.14" TargetMode="External"/><Relationship Id="rId952" Type="http://schemas.openxmlformats.org/officeDocument/2006/relationships/hyperlink" Target="https://www.temi.com/editor/t/Jkk0pgNb853zyukpyisq-xAnLTJfp84Zv8eZu7DpbeyWK_ejBDVJGVRCn22nwe1laAcHzYq7le2O3hc2dsHYYKBH-UI?loadFrom=SharedLink&amp;ts=494.62" TargetMode="External"/><Relationship Id="rId1168" Type="http://schemas.openxmlformats.org/officeDocument/2006/relationships/hyperlink" Target="https://www.temi.com/editor/t/UYestay0R7UXfQZXuikH0N5842v1E5FMtDR2N2b0q1SvTMZayjtXJWoPFKiZwn10gs5Gwhhk23n-j9B9ntPvOEZTu9w?loadFrom=SharedLink&amp;ts=628.42" TargetMode="External"/><Relationship Id="rId1375" Type="http://schemas.openxmlformats.org/officeDocument/2006/relationships/hyperlink" Target="https://www.temi.com/editor/t/Mj0mVmTZ46NCmeuybV6LDR7kmsnQk0vxuJXtgf345mZjTGyerxgJq_rbOY0-Yt0bvZoWHhqa01LsVNYMDqRpVmekQU8?loadFrom=SharedLink&amp;ts=452.98" TargetMode="External"/><Relationship Id="rId1582" Type="http://schemas.openxmlformats.org/officeDocument/2006/relationships/hyperlink" Target="https://www.temi.com/editor/t/C2VJO3CVOUNDBks4uuwB6NtU751n90d4OMhR_QTk3umG-LgLVv9B2uiJZgHmb_QqjGP0jlzZFnKYZ6Fg6KY-RifcjXA?loadFrom=SharedLink&amp;ts=161.43" TargetMode="External"/><Relationship Id="rId2219" Type="http://schemas.openxmlformats.org/officeDocument/2006/relationships/hyperlink" Target="mailto:info@stuartmillersolicitors.co.uk" TargetMode="External"/><Relationship Id="rId81" Type="http://schemas.openxmlformats.org/officeDocument/2006/relationships/hyperlink" Target="mailto:Ned.Johnson@enfield.gov.uk" TargetMode="External"/><Relationship Id="rId605" Type="http://schemas.openxmlformats.org/officeDocument/2006/relationships/hyperlink" Target="http://josephinewardsolicitor@gmail.com" TargetMode="External"/><Relationship Id="rId812" Type="http://schemas.openxmlformats.org/officeDocument/2006/relationships/hyperlink" Target="https://www.temi.com/editor/t/YiHuQTk9Tvzl-eymzT7Ea7auchHaYx377tNh-ifOqmm6c-_0aPNdqYhOjlqx_GEtNj66wIJBwoM9gvXsUfCg2oAAtTc?loadFrom=SharedLink&amp;ts=1631.401" TargetMode="External"/><Relationship Id="rId1028" Type="http://schemas.openxmlformats.org/officeDocument/2006/relationships/hyperlink" Target="https://www.temi.com/editor/t/Jkk0pgNb853zyukpyisq-xAnLTJfp84Zv8eZu7DpbeyWK_ejBDVJGVRCn22nwe1laAcHzYq7le2O3hc2dsHYYKBH-UI?loadFrom=SharedLink&amp;ts=1253.59" TargetMode="External"/><Relationship Id="rId1235" Type="http://schemas.openxmlformats.org/officeDocument/2006/relationships/hyperlink" Target="https://serverone.hopto.org/Audio%20Files%20Link/01m.%2049.%20Chief%20Heather%20littler%2028_12_2017%20NEEDS%20FIXING.htm" TargetMode="External"/><Relationship Id="rId1442" Type="http://schemas.openxmlformats.org/officeDocument/2006/relationships/hyperlink" Target="https://www.temi.com/editor/t/Mj0mVmTZ46NCmeuybV6LDR7kmsnQk0vxuJXtgf345mZjTGyerxgJq_rbOY0-Yt0bvZoWHhqa01LsVNYMDqRpVmekQU8?loadFrom=SharedLink&amp;ts=1025.661" TargetMode="External"/><Relationship Id="rId1887" Type="http://schemas.openxmlformats.org/officeDocument/2006/relationships/hyperlink" Target="https://www.temi.com/editor/t/otueNBVMx2Op-GbBQvQVTrwbwnTr6LvxNw9bPgVWD8_XbYPIhxNhF97GWk71MBaFvaM9XD1jUcuV-VFbgrNKERvgRpE?loadFrom=SharedLink&amp;ts=168.39" TargetMode="External"/><Relationship Id="rId1302" Type="http://schemas.openxmlformats.org/officeDocument/2006/relationships/hyperlink" Target="https://www.temi.com/editor/t/PFdLA20DJZg5xeucnGoKLhju5MdqRdJSfNgsosOJ1so-ZrpvEq3P_Nawc_35soj-oL0UEbVLdFo8WhnPv78621DtF20?loadFrom=SharedLink&amp;ts=422.48" TargetMode="External"/><Relationship Id="rId1747" Type="http://schemas.openxmlformats.org/officeDocument/2006/relationships/hyperlink" Target="https://serverone.hopto.org/Audio%20Files%20Link/01m.%20B_%20%20metropolitan%20police.%2025_02_2018.htm" TargetMode="External"/><Relationship Id="rId1954" Type="http://schemas.openxmlformats.org/officeDocument/2006/relationships/hyperlink" Target="https://www.temi.com/editor/t/7_skdVxw6rpQBQz061Wr5r_bRvoOuSNHtX4YQ4rZbF0oiydHzpubn3oe_uE8v9iLrKFxDq0c0-TE6M9ikADJkHhtwSE?loadFrom=SharedLink&amp;ts=285.271" TargetMode="External"/><Relationship Id="rId39" Type="http://schemas.openxmlformats.org/officeDocument/2006/relationships/hyperlink" Target="https://yourenfieldyoursay.budgetsimulator.com/" TargetMode="External"/><Relationship Id="rId1607" Type="http://schemas.openxmlformats.org/officeDocument/2006/relationships/hyperlink" Target="https://www.temi.com/editor/t/C2VJO3CVOUNDBks4uuwB6NtU751n90d4OMhR_QTk3umG-LgLVv9B2uiJZgHmb_QqjGP0jlzZFnKYZ6Fg6KY-RifcjXA?loadFrom=SharedLink&amp;ts=542.82" TargetMode="External"/><Relationship Id="rId1814" Type="http://schemas.openxmlformats.org/officeDocument/2006/relationships/hyperlink" Target="https://www.temi.com/editor/t/qUgpGVqdfWkj6iO2fFMx8VGizENxJVcaqCqfr3MhS1t1xn73TIbOLzBRnNfwpd-tP67KTU6HQiN92pWL42Dg1Kv4xvo?loadFrom=SharedLink&amp;ts=979.91" TargetMode="External"/><Relationship Id="rId188" Type="http://schemas.openxmlformats.org/officeDocument/2006/relationships/hyperlink" Target="mailto:licensinaf@croydon.gov.uk"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QnMWR0P1SF1zdi-aJ7oN5w06oi56dDwxFNMt951ncQlEvPOo-clb-x9xbQdrE8HFB4Yy8aN_ef4Wev_86qwUENzOvcU?loadFrom=DocumentDeeplink&amp;ts=452.93" TargetMode="External"/><Relationship Id="rId2283" Type="http://schemas.openxmlformats.org/officeDocument/2006/relationships/hyperlink" Target="https://www.temi.com/editor/t/b0USmLGE0_ZYTI5cOzqf-Xn0-RI8xarZoZKJ50HgrZxeJsCHCA0Uea-O9Kc0oGBeS3g3b1aUDSPPXSBjVuhlVxGk7MY?loadFrom=SharedLink&amp;ts=505.67" TargetMode="External"/><Relationship Id="rId255" Type="http://schemas.openxmlformats.org/officeDocument/2006/relationships/hyperlink" Target="mailto:re_wired@ymail.com" TargetMode="External"/><Relationship Id="rId462" Type="http://schemas.openxmlformats.org/officeDocument/2006/relationships/hyperlink" Target="mailto:re_wired@ymail.com" TargetMode="External"/><Relationship Id="rId1092" Type="http://schemas.openxmlformats.org/officeDocument/2006/relationships/hyperlink" Target="https://serverone.hopto.org/Audio%20Files%20Link/01m.%20LEMMY%203%20__21_06_2017.docx" TargetMode="External"/><Relationship Id="rId1397" Type="http://schemas.openxmlformats.org/officeDocument/2006/relationships/hyperlink" Target="https://www.temi.com/editor/t/Mj0mVmTZ46NCmeuybV6LDR7kmsnQk0vxuJXtgf345mZjTGyerxgJq_rbOY0-Yt0bvZoWHhqa01LsVNYMDqRpVmekQU8?loadFrom=SharedLink&amp;ts=797.78" TargetMode="External"/><Relationship Id="rId2143" Type="http://schemas.openxmlformats.org/officeDocument/2006/relationships/hyperlink" Target="https://www.temi.com/editor/t/QnMWR0P1SF1zdi-aJ7oN5w06oi56dDwxFNMt951ncQlEvPOo-clb-x9xbQdrE8HFB4Yy8aN_ef4Wev_86qwUENzOvcU?loadFrom=DocumentDeeplink&amp;ts=1096.151" TargetMode="External"/><Relationship Id="rId2350" Type="http://schemas.openxmlformats.org/officeDocument/2006/relationships/hyperlink" Target="https://www.temi.com/editor/t/b0USmLGE0_ZYTI5cOzqf-Xn0-RI8xarZoZKJ50HgrZxeJsCHCA0Uea-O9Kc0oGBeS3g3b1aUDSPPXSBjVuhlVxGk7MY?loadFrom=SharedLink&amp;ts=1430.541" TargetMode="External"/><Relationship Id="rId115" Type="http://schemas.openxmlformats.org/officeDocument/2006/relationships/hyperlink" Target="mailto:Karl.Hodgins@yot.norfolk.gov.uk" TargetMode="External"/><Relationship Id="rId322" Type="http://schemas.openxmlformats.org/officeDocument/2006/relationships/hyperlink" Target="mailto:lorraine32@blueyonder.co.uk" TargetMode="External"/><Relationship Id="rId767" Type="http://schemas.openxmlformats.org/officeDocument/2006/relationships/hyperlink" Target="https://www.temi.com/editor/t/YiHuQTk9Tvzl-eymzT7Ea7auchHaYx377tNh-ifOqmm6c-_0aPNdqYhOjlqx_GEtNj66wIJBwoM9gvXsUfCg2oAAtTc?loadFrom=SharedLink&amp;ts=1412.541" TargetMode="External"/><Relationship Id="rId974" Type="http://schemas.openxmlformats.org/officeDocument/2006/relationships/hyperlink" Target="https://www.temi.com/editor/t/Jkk0pgNb853zyukpyisq-xAnLTJfp84Zv8eZu7DpbeyWK_ejBDVJGVRCn22nwe1laAcHzYq7le2O3hc2dsHYYKBH-UI?loadFrom=SharedLink&amp;ts=615.17" TargetMode="External"/><Relationship Id="rId2003" Type="http://schemas.openxmlformats.org/officeDocument/2006/relationships/hyperlink" Target="https://www.temi.com/editor/t/7_skdVxw6rpQBQz061Wr5r_bRvoOuSNHtX4YQ4rZbF0oiydHzpubn3oe_uE8v9iLrKFxDq0c0-TE6M9ikADJkHhtwSE?loadFrom=SharedLink&amp;ts=675.91" TargetMode="External"/><Relationship Id="rId2210" Type="http://schemas.openxmlformats.org/officeDocument/2006/relationships/hyperlink" Target="https://serverone.hopto.org/Audio%20Files%20Link/01m.%2054.%20Doctors%20Coming%20to%20Mine%20for%20a%20Meeting%20-%2029_06_2018.htm" TargetMode="External"/><Relationship Id="rId627" Type="http://schemas.openxmlformats.org/officeDocument/2006/relationships/hyperlink" Target="mailto:re_wired@ymail.com;" TargetMode="External"/><Relationship Id="rId834" Type="http://schemas.openxmlformats.org/officeDocument/2006/relationships/hyperlink" Target="https://serverone.hopto.org/Audio%20Files%20Link/01m.%206TH%201st%20%20POLICE%20CALL%20Recording%2012_02_2017.htm" TargetMode="External"/><Relationship Id="rId1257" Type="http://schemas.openxmlformats.org/officeDocument/2006/relationships/hyperlink" Target="https://www.temi.com/editor/t/PFdLA20DJZg5xeucnGoKLhju5MdqRdJSfNgsosOJ1so-ZrpvEq3P_Nawc_35soj-oL0UEbVLdFo8WhnPv78621DtF20?loadFrom=SharedLink&amp;ts=84.81" TargetMode="External"/><Relationship Id="rId1464" Type="http://schemas.openxmlformats.org/officeDocument/2006/relationships/hyperlink" Target="https://www.temi.com/editor/t/Mj0mVmTZ46NCmeuybV6LDR7kmsnQk0vxuJXtgf345mZjTGyerxgJq_rbOY0-Yt0bvZoWHhqa01LsVNYMDqRpVmekQU8?loadFrom=SharedLink&amp;ts=1087.77" TargetMode="External"/><Relationship Id="rId1671" Type="http://schemas.openxmlformats.org/officeDocument/2006/relationships/hyperlink" Target="https://www.temi.com/editor/t/C2VJO3CVOUNDBks4uuwB6NtU751n90d4OMhR_QTk3umG-LgLVv9B2uiJZgHmb_QqjGP0jlzZFnKYZ6Fg6KY-RifcjXA?loadFrom=SharedLink&amp;ts=1899.15" TargetMode="External"/><Relationship Id="rId2308" Type="http://schemas.openxmlformats.org/officeDocument/2006/relationships/hyperlink" Target="https://www.temi.com/editor/t/b0USmLGE0_ZYTI5cOzqf-Xn0-RI8xarZoZKJ50HgrZxeJsCHCA0Uea-O9Kc0oGBeS3g3b1aUDSPPXSBjVuhlVxGk7MY?loadFrom=SharedLink&amp;ts=883.24" TargetMode="External"/><Relationship Id="rId901" Type="http://schemas.openxmlformats.org/officeDocument/2006/relationships/hyperlink" Target="http://lorraine32@blueyonder.co.uk" TargetMode="External"/><Relationship Id="rId1117" Type="http://schemas.openxmlformats.org/officeDocument/2006/relationships/hyperlink" Target="https://www.temi.com/editor/t/UYestay0R7UXfQZXuikH0N5842v1E5FMtDR2N2b0q1SvTMZayjtXJWoPFKiZwn10gs5Gwhhk23n-j9B9ntPvOEZTu9w?loadFrom=SharedLink&amp;ts=120.62" TargetMode="External"/><Relationship Id="rId1324" Type="http://schemas.openxmlformats.org/officeDocument/2006/relationships/hyperlink" Target="https://www.temi.com/editor/t/PFdLA20DJZg5xeucnGoKLhju5MdqRdJSfNgsosOJ1so-ZrpvEq3P_Nawc_35soj-oL0UEbVLdFo8WhnPv78621DtF20?loadFrom=SharedLink&amp;ts=984.33" TargetMode="External"/><Relationship Id="rId1531" Type="http://schemas.openxmlformats.org/officeDocument/2006/relationships/hyperlink" Target="https://www.temi.com/editor/t/Mj0mVmTZ46NCmeuybV6LDR7kmsnQk0vxuJXtgf345mZjTGyerxgJq_rbOY0-Yt0bvZoWHhqa01LsVNYMDqRpVmekQU8?loadFrom=SharedLink&amp;ts=1218.52" TargetMode="External"/><Relationship Id="rId1769" Type="http://schemas.openxmlformats.org/officeDocument/2006/relationships/hyperlink" Target="https://www.temi.com/editor/t/qUgpGVqdfWkj6iO2fFMx8VGizENxJVcaqCqfr3MhS1t1xn73TIbOLzBRnNfwpd-tP67KTU6HQiN92pWL42Dg1Kv4xvo?loadFrom=SharedLink&amp;ts=321.89" TargetMode="External"/><Relationship Id="rId1976" Type="http://schemas.openxmlformats.org/officeDocument/2006/relationships/hyperlink" Target="https://www.temi.com/editor/t/7_skdVxw6rpQBQz061Wr5r_bRvoOuSNHtX4YQ4rZbF0oiydHzpubn3oe_uE8v9iLrKFxDq0c0-TE6M9ikADJkHhtwSE?loadFrom=SharedLink&amp;ts=422.711" TargetMode="External"/><Relationship Id="rId30" Type="http://schemas.openxmlformats.org/officeDocument/2006/relationships/hyperlink" Target="mailto:Ned.Johnson@enfield.gov.uk" TargetMode="External"/><Relationship Id="rId1629" Type="http://schemas.openxmlformats.org/officeDocument/2006/relationships/hyperlink" Target="https://www.temi.com/editor/t/C2VJO3CVOUNDBks4uuwB6NtU751n90d4OMhR_QTk3umG-LgLVv9B2uiJZgHmb_QqjGP0jlzZFnKYZ6Fg6KY-RifcjXA?loadFrom=SharedLink&amp;ts=1603.3" TargetMode="External"/><Relationship Id="rId1836" Type="http://schemas.openxmlformats.org/officeDocument/2006/relationships/hyperlink" Target="https://www.temi.com/editor/t/qUgpGVqdfWkj6iO2fFMx8VGizENxJVcaqCqfr3MhS1t1xn73TIbOLzBRnNfwpd-tP67KTU6HQiN92pWL42Dg1Kv4xvo?loadFrom=SharedLink&amp;ts=1181.72" TargetMode="External"/><Relationship Id="rId1903" Type="http://schemas.openxmlformats.org/officeDocument/2006/relationships/hyperlink" Target="https://www.temi.com/editor/t/otueNBVMx2Op-GbBQvQVTrwbwnTr6LvxNw9bPgVWD8_XbYPIhxNhF97GWk71MBaFvaM9XD1jUcuV-VFbgrNKERvgRpE?loadFrom=SharedLink&amp;ts=214.76" TargetMode="External"/><Relationship Id="rId2098" Type="http://schemas.openxmlformats.org/officeDocument/2006/relationships/hyperlink" Target="https://www.temi.com/editor/t/QnMWR0P1SF1zdi-aJ7oN5w06oi56dDwxFNMt951ncQlEvPOo-clb-x9xbQdrE8HFB4Yy8aN_ef4Wev_86qwUENzOvcU?loadFrom=DocumentDeeplink&amp;ts=695.75" TargetMode="External"/><Relationship Id="rId277" Type="http://schemas.openxmlformats.org/officeDocument/2006/relationships/hyperlink" Target="http://re_wired@ymail.com" TargetMode="External"/><Relationship Id="rId484" Type="http://schemas.openxmlformats.org/officeDocument/2006/relationships/hyperlink" Target="mailto:re_wired@ymail.com" TargetMode="External"/><Relationship Id="rId2165" Type="http://schemas.openxmlformats.org/officeDocument/2006/relationships/hyperlink" Target="https://www.temi.com/editor/t/QnMWR0P1SF1zdi-aJ7oN5w06oi56dDwxFNMt951ncQlEvPOo-clb-x9xbQdrE8HFB4Yy8aN_ef4Wev_86qwUENzOvcU?loadFrom=DocumentDeeplink&amp;ts=1218.16" TargetMode="External"/><Relationship Id="rId137" Type="http://schemas.openxmlformats.org/officeDocument/2006/relationships/hyperlink" Target="http://re_wired@ymail.com" TargetMode="External"/><Relationship Id="rId344" Type="http://schemas.openxmlformats.org/officeDocument/2006/relationships/hyperlink" Target="mailto:re_wired@ymail.com" TargetMode="External"/><Relationship Id="rId691" Type="http://schemas.openxmlformats.org/officeDocument/2006/relationships/hyperlink" Target="https://www.temi.com/editor/t/YiHuQTk9Tvzl-eymzT7Ea7auchHaYx377tNh-ifOqmm6c-_0aPNdqYhOjlqx_GEtNj66wIJBwoM9gvXsUfCg2oAAtTc?loadFrom=SharedLink&amp;ts=344.31" TargetMode="External"/><Relationship Id="rId789" Type="http://schemas.openxmlformats.org/officeDocument/2006/relationships/hyperlink" Target="https://www.temi.com/editor/t/YiHuQTk9Tvzl-eymzT7Ea7auchHaYx377tNh-ifOqmm6c-_0aPNdqYhOjlqx_GEtNj66wIJBwoM9gvXsUfCg2oAAtTc?loadFrom=SharedLink&amp;ts=1499.071" TargetMode="External"/><Relationship Id="rId996" Type="http://schemas.openxmlformats.org/officeDocument/2006/relationships/hyperlink" Target="https://www.temi.com/editor/t/Jkk0pgNb853zyukpyisq-xAnLTJfp84Zv8eZu7DpbeyWK_ejBDVJGVRCn22nwe1laAcHzYq7le2O3hc2dsHYYKBH-UI?loadFrom=SharedLink&amp;ts=850.79" TargetMode="External"/><Relationship Id="rId2025" Type="http://schemas.openxmlformats.org/officeDocument/2006/relationships/hyperlink" Target="https://www.temi.com/editor/t/QnMWR0P1SF1zdi-aJ7oN5w06oi56dDwxFNMt951ncQlEvPOo-clb-x9xbQdrE8HFB4Yy8aN_ef4Wev_86qwUENzOvcU?loadFrom=DocumentDeeplink&amp;ts=24.56" TargetMode="External"/><Relationship Id="rId2372" Type="http://schemas.openxmlformats.org/officeDocument/2006/relationships/hyperlink" Target="https://www.temi.com/editor/t/b0USmLGE0_ZYTI5cOzqf-Xn0-RI8xarZoZKJ50HgrZxeJsCHCA0Uea-O9Kc0oGBeS3g3b1aUDSPPXSBjVuhlVxGk7MY?loadFrom=SharedLink&amp;ts=1971.86" TargetMode="External"/><Relationship Id="rId551" Type="http://schemas.openxmlformats.org/officeDocument/2006/relationships/hyperlink" Target="http://lorraine32@blueyonder.co.uk" TargetMode="External"/><Relationship Id="rId649" Type="http://schemas.openxmlformats.org/officeDocument/2006/relationships/hyperlink" Target="http://www.legislation.gov.uk/ukpga/1998/29/data.pdf" TargetMode="External"/><Relationship Id="rId856" Type="http://schemas.openxmlformats.org/officeDocument/2006/relationships/hyperlink" Target="https://www.temi.com/editor/t/GM2rtTQM0V6ormbZ3YtuCBuM-DMX9HV9ItYqBHDgURCqW158BAfQWW6Ip6sAY5BAOG3w1tAGlUDSx9H3PE3KFQ3e_Ks?loadFrom=SharedLink&amp;ts=101.27" TargetMode="External"/><Relationship Id="rId1181" Type="http://schemas.openxmlformats.org/officeDocument/2006/relationships/hyperlink" Target="https://www.temi.com/editor/t/UYestay0R7UXfQZXuikH0N5842v1E5FMtDR2N2b0q1SvTMZayjtXJWoPFKiZwn10gs5Gwhhk23n-j9B9ntPvOEZTu9w?loadFrom=SharedLink&amp;ts=750.49" TargetMode="External"/><Relationship Id="rId1279" Type="http://schemas.openxmlformats.org/officeDocument/2006/relationships/hyperlink" Target="https://www.temi.com/editor/t/PFdLA20DJZg5xeucnGoKLhju5MdqRdJSfNgsosOJ1so-ZrpvEq3P_Nawc_35soj-oL0UEbVLdFo8WhnPv78621DtF20?loadFrom=SharedLink&amp;ts=286.281" TargetMode="External"/><Relationship Id="rId1486" Type="http://schemas.openxmlformats.org/officeDocument/2006/relationships/hyperlink" Target="https://www.temi.com/editor/t/Mj0mVmTZ46NCmeuybV6LDR7kmsnQk0vxuJXtgf345mZjTGyerxgJq_rbOY0-Yt0bvZoWHhqa01LsVNYMDqRpVmekQU8?loadFrom=SharedLink&amp;ts=1140.38" TargetMode="External"/><Relationship Id="rId2232" Type="http://schemas.openxmlformats.org/officeDocument/2006/relationships/image" Target="media/image2.png"/><Relationship Id="rId204" Type="http://schemas.openxmlformats.org/officeDocument/2006/relationships/hyperlink" Target="mailto:re_wired@ymail.com" TargetMode="External"/><Relationship Id="rId411" Type="http://schemas.openxmlformats.org/officeDocument/2006/relationships/hyperlink" Target="mailto:re_wired@ymail.com" TargetMode="External"/><Relationship Id="rId509" Type="http://schemas.openxmlformats.org/officeDocument/2006/relationships/hyperlink" Target="https://www.gov.uk/represent-yourself-in-court/overview" TargetMode="External"/><Relationship Id="rId1041" Type="http://schemas.openxmlformats.org/officeDocument/2006/relationships/hyperlink" Target="https://www.temi.com/editor/t/LCQGZDlrQRg0u4Id38uILrar9KiW0weKSIJdii7l-8sOVYL-9QJfzTpSQl_jD12EJVFHJuCQASa2YWUVCADwBTKhmrw?loadFrom=SharedLink&amp;ts=119.24" TargetMode="External"/><Relationship Id="rId1139" Type="http://schemas.openxmlformats.org/officeDocument/2006/relationships/hyperlink" Target="https://www.temi.com/editor/t/UYestay0R7UXfQZXuikH0N5842v1E5FMtDR2N2b0q1SvTMZayjtXJWoPFKiZwn10gs5Gwhhk23n-j9B9ntPvOEZTu9w?loadFrom=SharedLink&amp;ts=391.85" TargetMode="External"/><Relationship Id="rId1346" Type="http://schemas.openxmlformats.org/officeDocument/2006/relationships/hyperlink" Target="https://serverone.hopto.org/Audio%20Files%20Link/01m.%2037.%20at%20Mine%20Lemmy%20Threats%20(2)%20-%2010_01_2018.WMA" TargetMode="External"/><Relationship Id="rId1693" Type="http://schemas.openxmlformats.org/officeDocument/2006/relationships/hyperlink" Target="https://www.temi.com/editor/t/C2VJO3CVOUNDBks4uuwB6NtU751n90d4OMhR_QTk3umG-LgLVv9B2uiJZgHmb_QqjGP0jlzZFnKYZ6Fg6KY-RifcjXA?loadFrom=SharedLink&amp;ts=2023.88" TargetMode="External"/><Relationship Id="rId1998" Type="http://schemas.openxmlformats.org/officeDocument/2006/relationships/hyperlink" Target="https://www.temi.com/editor/t/7_skdVxw6rpQBQz061Wr5r_bRvoOuSNHtX4YQ4rZbF0oiydHzpubn3oe_uE8v9iLrKFxDq0c0-TE6M9ikADJkHhtwSE?loadFrom=SharedLink&amp;ts=672.55" TargetMode="External"/><Relationship Id="rId716" Type="http://schemas.openxmlformats.org/officeDocument/2006/relationships/hyperlink" Target="https://www.temi.com/editor/t/YiHuQTk9Tvzl-eymzT7Ea7auchHaYx377tNh-ifOqmm6c-_0aPNdqYhOjlqx_GEtNj66wIJBwoM9gvXsUfCg2oAAtTc?loadFrom=SharedLink&amp;ts=701.21" TargetMode="External"/><Relationship Id="rId923" Type="http://schemas.openxmlformats.org/officeDocument/2006/relationships/hyperlink" Target="https://serverone.hopto.org/Audio%20Files%20Link/01m.%2001%20LEMMY%2019_06_2017.mp3" TargetMode="External"/><Relationship Id="rId1553" Type="http://schemas.openxmlformats.org/officeDocument/2006/relationships/hyperlink" Target="https://www.temi.com/editor/t/9HNIILjcCuUc5aWK254hHEhFLaFoWngOAXpE-juNQsJkFojYBgJsipPHW7FpRNLA40mLJLrtXvfuFRBrEdTT_XmeAgg?loadFrom=SharedLink&amp;ts=44.63" TargetMode="External"/><Relationship Id="rId1760" Type="http://schemas.openxmlformats.org/officeDocument/2006/relationships/hyperlink" Target="https://www.temi.com/editor/t/qUgpGVqdfWkj6iO2fFMx8VGizENxJVcaqCqfr3MhS1t1xn73TIbOLzBRnNfwpd-tP67KTU6HQiN92pWL42Dg1Kv4xvo?loadFrom=SharedLink&amp;ts=61.21" TargetMode="External"/><Relationship Id="rId1858" Type="http://schemas.openxmlformats.org/officeDocument/2006/relationships/hyperlink" Target="https://www.temi.com/editor/t/otueNBVMx2Op-GbBQvQVTrwbwnTr6LvxNw9bPgVWD8_XbYPIhxNhF97GWk71MBaFvaM9XD1jUcuV-VFbgrNKERvgRpE?loadFrom=SharedLink&amp;ts=37.43" TargetMode="External"/><Relationship Id="rId52" Type="http://schemas.openxmlformats.org/officeDocument/2006/relationships/hyperlink" Target="mailto:lorraine32@blueyonder.co.uk" TargetMode="External"/><Relationship Id="rId1206" Type="http://schemas.openxmlformats.org/officeDocument/2006/relationships/hyperlink" Target="http://@metpoliceuk" TargetMode="External"/><Relationship Id="rId1413" Type="http://schemas.openxmlformats.org/officeDocument/2006/relationships/hyperlink" Target="https://www.temi.com/editor/t/Mj0mVmTZ46NCmeuybV6LDR7kmsnQk0vxuJXtgf345mZjTGyerxgJq_rbOY0-Yt0bvZoWHhqa01LsVNYMDqRpVmekQU8?loadFrom=SharedLink&amp;ts=929.13" TargetMode="External"/><Relationship Id="rId1620" Type="http://schemas.openxmlformats.org/officeDocument/2006/relationships/hyperlink" Target="https://www.temi.com/editor/t/C2VJO3CVOUNDBks4uuwB6NtU751n90d4OMhR_QTk3umG-LgLVv9B2uiJZgHmb_QqjGP0jlzZFnKYZ6Fg6KY-RifcjXA?loadFrom=SharedLink&amp;ts=656.961" TargetMode="External"/><Relationship Id="rId1718" Type="http://schemas.openxmlformats.org/officeDocument/2006/relationships/hyperlink" Target="https://www.temi.com/editor/t/C2VJO3CVOUNDBks4uuwB6NtU751n90d4OMhR_QTk3umG-LgLVv9B2uiJZgHmb_QqjGP0jlzZFnKYZ6Fg6KY-RifcjXA?loadFrom=SharedLink&amp;ts=2295.391" TargetMode="External"/><Relationship Id="rId1925" Type="http://schemas.openxmlformats.org/officeDocument/2006/relationships/hyperlink" Target="https://serverone.hopto.org/Audio%20Files%20Link/01m.%2045.%20Dc%20raqish%2004_03_2018.wma" TargetMode="External"/><Relationship Id="rId299" Type="http://schemas.openxmlformats.org/officeDocument/2006/relationships/hyperlink" Target="http://www.haringeytodav.co.uk/article.cfm?id=1653&amp;headline=No%20more%20raving%20party%20organiser%20slapped%20with%20ASBO&amp;searchyear=2015" TargetMode="External"/><Relationship Id="rId2187" Type="http://schemas.openxmlformats.org/officeDocument/2006/relationships/hyperlink" Target="https://www.temi.com/editor/t/QnMWR0P1SF1zdi-aJ7oN5w06oi56dDwxFNMt951ncQlEvPOo-clb-x9xbQdrE8HFB4Yy8aN_ef4Wev_86qwUENzOvcU?loadFrom=DocumentDeeplink&amp;ts=1300.59" TargetMode="External"/><Relationship Id="rId2394" Type="http://schemas.openxmlformats.org/officeDocument/2006/relationships/theme" Target="theme/theme1.xml"/><Relationship Id="rId159" Type="http://schemas.openxmlformats.org/officeDocument/2006/relationships/hyperlink" Target="http://www.haringevtodav.co.uk/article.cfm?id=1653&amp;headline=No%20more%20raving%20partv%20organiser%20slapped%20with%20ASBQ&amp;searchvear=2015" TargetMode="External"/><Relationship Id="rId366" Type="http://schemas.openxmlformats.org/officeDocument/2006/relationships/hyperlink" Target="mailto:re_wired@ymail.com" TargetMode="External"/><Relationship Id="rId573" Type="http://schemas.openxmlformats.org/officeDocument/2006/relationships/hyperlink" Target="mailto:lorraine32@blueyonder.co.uk" TargetMode="External"/><Relationship Id="rId780" Type="http://schemas.openxmlformats.org/officeDocument/2006/relationships/hyperlink" Target="https://www.temi.com/editor/t/YiHuQTk9Tvzl-eymzT7Ea7auchHaYx377tNh-ifOqmm6c-_0aPNdqYhOjlqx_GEtNj66wIJBwoM9gvXsUfCg2oAAtTc?loadFrom=SharedLink&amp;ts=1462.22" TargetMode="External"/><Relationship Id="rId2047" Type="http://schemas.openxmlformats.org/officeDocument/2006/relationships/hyperlink" Target="https://www.temi.com/editor/t/QnMWR0P1SF1zdi-aJ7oN5w06oi56dDwxFNMt951ncQlEvPOo-clb-x9xbQdrE8HFB4Yy8aN_ef4Wev_86qwUENzOvcU?loadFrom=DocumentDeeplink&amp;ts=340.18" TargetMode="External"/><Relationship Id="rId2254" Type="http://schemas.openxmlformats.org/officeDocument/2006/relationships/hyperlink" Target="https://www.temi.com/editor/t/b0USmLGE0_ZYTI5cOzqf-Xn0-RI8xarZoZKJ50HgrZxeJsCHCA0Uea-O9Kc0oGBeS3g3b1aUDSPPXSBjVuhlVxGk7MY?loadFrom=SharedLink&amp;ts=202.15" TargetMode="External"/><Relationship Id="rId226" Type="http://schemas.openxmlformats.org/officeDocument/2006/relationships/hyperlink" Target="http://www.enfieldindependent.co.uk/news/13595919.Man_given_ASBO_for_organising_illegal_raves/" TargetMode="External"/><Relationship Id="rId433" Type="http://schemas.openxmlformats.org/officeDocument/2006/relationships/hyperlink" Target="mailto:re_wired@ymail.com" TargetMode="External"/><Relationship Id="rId878" Type="http://schemas.openxmlformats.org/officeDocument/2006/relationships/hyperlink" Target="https://serverone.hopto.org/Audio%20Files%20Link/01m.%2011TH%201st%20%20POLICE%20CALL%20Recording%20%2024_02_2017.mp3" TargetMode="External"/><Relationship Id="rId1063" Type="http://schemas.openxmlformats.org/officeDocument/2006/relationships/hyperlink" Target="https://www.temi.com/editor/t/LCQGZDlrQRg0u4Id38uILrar9KiW0weKSIJdii7l-8sOVYL-9QJfzTpSQl_jD12EJVFHJuCQASa2YWUVCADwBTKhmrw?loadFrom=SharedLink&amp;ts=342.76" TargetMode="External"/><Relationship Id="rId1270" Type="http://schemas.openxmlformats.org/officeDocument/2006/relationships/hyperlink" Target="https://www.temi.com/editor/t/PFdLA20DJZg5xeucnGoKLhju5MdqRdJSfNgsosOJ1so-ZrpvEq3P_Nawc_35soj-oL0UEbVLdFo8WhnPv78621DtF20?loadFrom=SharedLink&amp;ts=236" TargetMode="External"/><Relationship Id="rId2114" Type="http://schemas.openxmlformats.org/officeDocument/2006/relationships/hyperlink" Target="https://www.temi.com/editor/t/QnMWR0P1SF1zdi-aJ7oN5w06oi56dDwxFNMt951ncQlEvPOo-clb-x9xbQdrE8HFB4Yy8aN_ef4Wev_86qwUENzOvcU?loadFrom=DocumentDeeplink&amp;ts=838.38" TargetMode="External"/><Relationship Id="rId640" Type="http://schemas.openxmlformats.org/officeDocument/2006/relationships/hyperlink" Target="http://re_wired@ymail.com" TargetMode="External"/><Relationship Id="rId738" Type="http://schemas.openxmlformats.org/officeDocument/2006/relationships/hyperlink" Target="https://www.temi.com/editor/t/YiHuQTk9Tvzl-eymzT7Ea7auchHaYx377tNh-ifOqmm6c-_0aPNdqYhOjlqx_GEtNj66wIJBwoM9gvXsUfCg2oAAtTc?loadFrom=SharedLink&amp;ts=915.261" TargetMode="External"/><Relationship Id="rId945" Type="http://schemas.openxmlformats.org/officeDocument/2006/relationships/hyperlink" Target="https://www.temi.com/editor/t/Jkk0pgNb853zyukpyisq-xAnLTJfp84Zv8eZu7DpbeyWK_ejBDVJGVRCn22nwe1laAcHzYq7le2O3hc2dsHYYKBH-UI?loadFrom=SharedLink&amp;ts=420.8" TargetMode="External"/><Relationship Id="rId1368" Type="http://schemas.openxmlformats.org/officeDocument/2006/relationships/hyperlink" Target="https://www.temi.com/editor/t/Mj0mVmTZ46NCmeuybV6LDR7kmsnQk0vxuJXtgf345mZjTGyerxgJq_rbOY0-Yt0bvZoWHhqa01LsVNYMDqRpVmekQU8?loadFrom=SharedLink&amp;ts=370.92" TargetMode="External"/><Relationship Id="rId1575" Type="http://schemas.openxmlformats.org/officeDocument/2006/relationships/hyperlink" Target="https://www.temi.com/editor/t/C2VJO3CVOUNDBks4uuwB6NtU751n90d4OMhR_QTk3umG-LgLVv9B2uiJZgHmb_QqjGP0jlzZFnKYZ6Fg6KY-RifcjXA?loadFrom=SharedLink&amp;ts=71.24" TargetMode="External"/><Relationship Id="rId1782" Type="http://schemas.openxmlformats.org/officeDocument/2006/relationships/hyperlink" Target="https://www.temi.com/editor/t/qUgpGVqdfWkj6iO2fFMx8VGizENxJVcaqCqfr3MhS1t1xn73TIbOLzBRnNfwpd-tP67KTU6HQiN92pWL42Dg1Kv4xvo?loadFrom=SharedLink&amp;ts=412.471" TargetMode="External"/><Relationship Id="rId2321" Type="http://schemas.openxmlformats.org/officeDocument/2006/relationships/hyperlink" Target="https://www.temi.com/editor/t/b0USmLGE0_ZYTI5cOzqf-Xn0-RI8xarZoZKJ50HgrZxeJsCHCA0Uea-O9Kc0oGBeS3g3b1aUDSPPXSBjVuhlVxGk7MY?loadFrom=SharedLink&amp;ts=947.99" TargetMode="External"/><Relationship Id="rId74" Type="http://schemas.openxmlformats.org/officeDocument/2006/relationships/hyperlink" Target="http://www.enfieldindependent.co.uk/news/11459487.Listed_building__wrecked__by_graffiti/" TargetMode="External"/><Relationship Id="rId500" Type="http://schemas.openxmlformats.org/officeDocument/2006/relationships/hyperlink" Target="mailto:josephinewardsolicitor@gmail.com" TargetMode="External"/><Relationship Id="rId805" Type="http://schemas.openxmlformats.org/officeDocument/2006/relationships/hyperlink" Target="https://www.temi.com/editor/t/YiHuQTk9Tvzl-eymzT7Ea7auchHaYx377tNh-ifOqmm6c-_0aPNdqYhOjlqx_GEtNj66wIJBwoM9gvXsUfCg2oAAtTc?loadFrom=SharedLink&amp;ts=1586.351" TargetMode="External"/><Relationship Id="rId1130" Type="http://schemas.openxmlformats.org/officeDocument/2006/relationships/hyperlink" Target="https://www.temi.com/editor/t/UYestay0R7UXfQZXuikH0N5842v1E5FMtDR2N2b0q1SvTMZayjtXJWoPFKiZwn10gs5Gwhhk23n-j9B9ntPvOEZTu9w?loadFrom=SharedLink&amp;ts=261.59" TargetMode="External"/><Relationship Id="rId1228" Type="http://schemas.openxmlformats.org/officeDocument/2006/relationships/hyperlink" Target="https://serverone.hopto.org/Audio%20Files%20Link/01m.%204th%20POLICE%20CALL%20Recording%2008_12_2017.docx" TargetMode="External"/><Relationship Id="rId1435" Type="http://schemas.openxmlformats.org/officeDocument/2006/relationships/hyperlink" Target="https://www.temi.com/editor/t/Mj0mVmTZ46NCmeuybV6LDR7kmsnQk0vxuJXtgf345mZjTGyerxgJq_rbOY0-Yt0bvZoWHhqa01LsVNYMDqRpVmekQU8?loadFrom=SharedLink&amp;ts=987.88" TargetMode="External"/><Relationship Id="rId1642" Type="http://schemas.openxmlformats.org/officeDocument/2006/relationships/hyperlink" Target="https://www.temi.com/editor/t/C2VJO3CVOUNDBks4uuwB6NtU751n90d4OMhR_QTk3umG-LgLVv9B2uiJZgHmb_QqjGP0jlzZFnKYZ6Fg6KY-RifcjXA?loadFrom=SharedLink&amp;ts=1653.54" TargetMode="External"/><Relationship Id="rId1947" Type="http://schemas.openxmlformats.org/officeDocument/2006/relationships/hyperlink" Target="https://www.temi.com/editor/t/7_skdVxw6rpQBQz061Wr5r_bRvoOuSNHtX4YQ4rZbF0oiydHzpubn3oe_uE8v9iLrKFxDq0c0-TE6M9ikADJkHhtwSE?loadFrom=SharedLink&amp;ts=259.33" TargetMode="External"/><Relationship Id="rId1502" Type="http://schemas.openxmlformats.org/officeDocument/2006/relationships/hyperlink" Target="https://www.temi.com/editor/t/Mj0mVmTZ46NCmeuybV6LDR7kmsnQk0vxuJXtgf345mZjTGyerxgJq_rbOY0-Yt0bvZoWHhqa01LsVNYMDqRpVmekQU8?loadFrom=SharedLink&amp;ts=1170.09" TargetMode="External"/><Relationship Id="rId1807" Type="http://schemas.openxmlformats.org/officeDocument/2006/relationships/hyperlink" Target="https://www.temi.com/editor/t/qUgpGVqdfWkj6iO2fFMx8VGizENxJVcaqCqfr3MhS1t1xn73TIbOLzBRnNfwpd-tP67KTU6HQiN92pWL42Dg1Kv4xvo?loadFrom=SharedLink&amp;ts=737.77" TargetMode="External"/><Relationship Id="rId290" Type="http://schemas.openxmlformats.org/officeDocument/2006/relationships/hyperlink" Target="http://www.legislation.gov.uk/uksi/2016/20/pdfs/uksi20160020en.pdf" TargetMode="External"/><Relationship Id="rId388" Type="http://schemas.openxmlformats.org/officeDocument/2006/relationships/hyperlink" Target="mailto:patrick@michaelcarrollandco.com" TargetMode="External"/><Relationship Id="rId2069" Type="http://schemas.openxmlformats.org/officeDocument/2006/relationships/hyperlink" Target="https://www.temi.com/editor/t/QnMWR0P1SF1zdi-aJ7oN5w06oi56dDwxFNMt951ncQlEvPOo-clb-x9xbQdrE8HFB4Yy8aN_ef4Wev_86qwUENzOvcU?loadFrom=DocumentDeeplink&amp;ts=425.16" TargetMode="External"/><Relationship Id="rId150" Type="http://schemas.openxmlformats.org/officeDocument/2006/relationships/hyperlink" Target="https://en.wikipedia.org/wiki/Commercial%20property" TargetMode="External"/><Relationship Id="rId595" Type="http://schemas.openxmlformats.org/officeDocument/2006/relationships/hyperlink" Target="http://lorraine32@blueyonder.co.uk" TargetMode="External"/><Relationship Id="rId2276" Type="http://schemas.openxmlformats.org/officeDocument/2006/relationships/hyperlink" Target="https://www.temi.com/editor/t/b0USmLGE0_ZYTI5cOzqf-Xn0-RI8xarZoZKJ50HgrZxeJsCHCA0Uea-O9Kc0oGBeS3g3b1aUDSPPXSBjVuhlVxGk7MY?loadFrom=SharedLink&amp;ts=324.48" TargetMode="External"/><Relationship Id="rId248" Type="http://schemas.openxmlformats.org/officeDocument/2006/relationships/hyperlink" Target="mailto:josie@michaelcarroUandco.com" TargetMode="External"/><Relationship Id="rId455" Type="http://schemas.openxmlformats.org/officeDocument/2006/relationships/hyperlink" Target="mailto:re_wired@ymail.com" TargetMode="External"/><Relationship Id="rId662" Type="http://schemas.openxmlformats.org/officeDocument/2006/relationships/hyperlink" Target="http://@metpoliceuk" TargetMode="External"/><Relationship Id="rId1085" Type="http://schemas.openxmlformats.org/officeDocument/2006/relationships/hyperlink" Target="https://www.temi.com/editor/t/11ZEvOikpiFbYgDxNj9lC6URqDs1IbJZ1aBWVgvdFjx0PGpgMuiFTY_xMPDmDbOo8AiBjDMgxbnTXeHyd9AqvGEaAgg?loadFrom=SharedLink&amp;ts=250.93" TargetMode="External"/><Relationship Id="rId1292" Type="http://schemas.openxmlformats.org/officeDocument/2006/relationships/hyperlink" Target="https://www.temi.com/editor/t/PFdLA20DJZg5xeucnGoKLhju5MdqRdJSfNgsosOJ1so-ZrpvEq3P_Nawc_35soj-oL0UEbVLdFo8WhnPv78621DtF20?loadFrom=SharedLink&amp;ts=343.51" TargetMode="External"/><Relationship Id="rId2136" Type="http://schemas.openxmlformats.org/officeDocument/2006/relationships/hyperlink" Target="https://www.temi.com/editor/t/QnMWR0P1SF1zdi-aJ7oN5w06oi56dDwxFNMt951ncQlEvPOo-clb-x9xbQdrE8HFB4Yy8aN_ef4Wev_86qwUENzOvcU?loadFrom=DocumentDeeplink&amp;ts=1083.6" TargetMode="External"/><Relationship Id="rId2343" Type="http://schemas.openxmlformats.org/officeDocument/2006/relationships/hyperlink" Target="https://www.temi.com/editor/t/b0USmLGE0_ZYTI5cOzqf-Xn0-RI8xarZoZKJ50HgrZxeJsCHCA0Uea-O9Kc0oGBeS3g3b1aUDSPPXSBjVuhlVxGk7MY?loadFrom=SharedLink&amp;ts=1358.32" TargetMode="External"/><Relationship Id="rId108" Type="http://schemas.openxmlformats.org/officeDocument/2006/relationships/hyperlink" Target="http://www.crimereduction/" TargetMode="External"/><Relationship Id="rId315" Type="http://schemas.openxmlformats.org/officeDocument/2006/relationships/hyperlink" Target="mailto:re_wired@ymail.com" TargetMode="External"/><Relationship Id="rId522" Type="http://schemas.openxmlformats.org/officeDocument/2006/relationships/hyperlink" Target="http://re_wired@ymail.com" TargetMode="External"/><Relationship Id="rId967" Type="http://schemas.openxmlformats.org/officeDocument/2006/relationships/hyperlink" Target="https://www.temi.com/editor/t/Jkk0pgNb853zyukpyisq-xAnLTJfp84Zv8eZu7DpbeyWK_ejBDVJGVRCn22nwe1laAcHzYq7le2O3hc2dsHYYKBH-UI?loadFrom=SharedLink&amp;ts=546.87" TargetMode="External"/><Relationship Id="rId1152" Type="http://schemas.openxmlformats.org/officeDocument/2006/relationships/hyperlink" Target="https://www.temi.com/editor/t/UYestay0R7UXfQZXuikH0N5842v1E5FMtDR2N2b0q1SvTMZayjtXJWoPFKiZwn10gs5Gwhhk23n-j9B9ntPvOEZTu9w?loadFrom=SharedLink&amp;ts=455.63" TargetMode="External"/><Relationship Id="rId1597" Type="http://schemas.openxmlformats.org/officeDocument/2006/relationships/hyperlink" Target="https://www.temi.com/editor/t/C2VJO3CVOUNDBks4uuwB6NtU751n90d4OMhR_QTk3umG-LgLVv9B2uiJZgHmb_QqjGP0jlzZFnKYZ6Fg6KY-RifcjXA?loadFrom=SharedLink&amp;ts=366.42" TargetMode="External"/><Relationship Id="rId2203" Type="http://schemas.openxmlformats.org/officeDocument/2006/relationships/hyperlink" Target="https://www.temi.com/editor/t/QnMWR0P1SF1zdi-aJ7oN5w06oi56dDwxFNMt951ncQlEvPOo-clb-x9xbQdrE8HFB4Yy8aN_ef4Wev_86qwUENzOvcU?loadFrom=DocumentDeeplink&amp;ts=1398.401" TargetMode="External"/><Relationship Id="rId96" Type="http://schemas.openxmlformats.org/officeDocument/2006/relationships/hyperlink" Target="mailto:re_wired@ymail.com" TargetMode="External"/><Relationship Id="rId827" Type="http://schemas.openxmlformats.org/officeDocument/2006/relationships/hyperlink" Target="https://serverone.hopto.org/Audio%20Files%20Link/01m.%205TH%20POLICE%20CALL%20Recording%2011_02_2017.docx" TargetMode="External"/><Relationship Id="rId1012" Type="http://schemas.openxmlformats.org/officeDocument/2006/relationships/hyperlink" Target="https://www.temi.com/editor/t/Jkk0pgNb853zyukpyisq-xAnLTJfp84Zv8eZu7DpbeyWK_ejBDVJGVRCn22nwe1laAcHzYq7le2O3hc2dsHYYKBH-UI?loadFrom=SharedLink&amp;ts=932.84" TargetMode="External"/><Relationship Id="rId1457" Type="http://schemas.openxmlformats.org/officeDocument/2006/relationships/hyperlink" Target="https://www.temi.com/editor/t/Mj0mVmTZ46NCmeuybV6LDR7kmsnQk0vxuJXtgf345mZjTGyerxgJq_rbOY0-Yt0bvZoWHhqa01LsVNYMDqRpVmekQU8?loadFrom=SharedLink&amp;ts=1063.02" TargetMode="External"/><Relationship Id="rId1664" Type="http://schemas.openxmlformats.org/officeDocument/2006/relationships/hyperlink" Target="https://www.temi.com/editor/t/C2VJO3CVOUNDBks4uuwB6NtU751n90d4OMhR_QTk3umG-LgLVv9B2uiJZgHmb_QqjGP0jlzZFnKYZ6Fg6KY-RifcjXA?loadFrom=SharedLink&amp;ts=1887.531" TargetMode="External"/><Relationship Id="rId1871" Type="http://schemas.openxmlformats.org/officeDocument/2006/relationships/hyperlink" Target="https://www.temi.com/editor/t/otueNBVMx2Op-GbBQvQVTrwbwnTr6LvxNw9bPgVWD8_XbYPIhxNhF97GWk71MBaFvaM9XD1jUcuV-VFbgrNKERvgRpE?loadFrom=SharedLink&amp;ts=95.07" TargetMode="External"/><Relationship Id="rId1317" Type="http://schemas.openxmlformats.org/officeDocument/2006/relationships/hyperlink" Target="https://www.temi.com/editor/t/PFdLA20DJZg5xeucnGoKLhju5MdqRdJSfNgsosOJ1so-ZrpvEq3P_Nawc_35soj-oL0UEbVLdFo8WhnPv78621DtF20?loadFrom=SharedLink&amp;ts=684.62" TargetMode="External"/><Relationship Id="rId1524" Type="http://schemas.openxmlformats.org/officeDocument/2006/relationships/hyperlink" Target="https://www.temi.com/editor/t/Mj0mVmTZ46NCmeuybV6LDR7kmsnQk0vxuJXtgf345mZjTGyerxgJq_rbOY0-Yt0bvZoWHhqa01LsVNYMDqRpVmekQU8?loadFrom=SharedLink&amp;ts=1201.801" TargetMode="External"/><Relationship Id="rId1731" Type="http://schemas.openxmlformats.org/officeDocument/2006/relationships/hyperlink" Target="https://www.temi.com/editor/t/C2VJO3CVOUNDBks4uuwB6NtU751n90d4OMhR_QTk3umG-LgLVv9B2uiJZgHmb_QqjGP0jlzZFnKYZ6Fg6KY-RifcjXA?loadFrom=SharedLink&amp;ts=2324.921" TargetMode="External"/><Relationship Id="rId1969" Type="http://schemas.openxmlformats.org/officeDocument/2006/relationships/hyperlink" Target="https://www.temi.com/editor/t/7_skdVxw6rpQBQz061Wr5r_bRvoOuSNHtX4YQ4rZbF0oiydHzpubn3oe_uE8v9iLrKFxDq0c0-TE6M9ikADJkHhtwSE?loadFrom=SharedLink&amp;ts=320.42" TargetMode="External"/><Relationship Id="rId23" Type="http://schemas.openxmlformats.org/officeDocument/2006/relationships/hyperlink" Target="https://serverone.hopto.org/Audio%20Files%20Link/01m.%20court%20lower-2%2022_01_2018%20x2Hmm.mp3" TargetMode="External"/><Relationship Id="rId1829" Type="http://schemas.openxmlformats.org/officeDocument/2006/relationships/hyperlink" Target="https://www.temi.com/editor/t/qUgpGVqdfWkj6iO2fFMx8VGizENxJVcaqCqfr3MhS1t1xn73TIbOLzBRnNfwpd-tP67KTU6HQiN92pWL42Dg1Kv4xvo?loadFrom=SharedLink&amp;ts=1158.931" TargetMode="External"/><Relationship Id="rId2298" Type="http://schemas.openxmlformats.org/officeDocument/2006/relationships/hyperlink" Target="https://www.temi.com/editor/t/b0USmLGE0_ZYTI5cOzqf-Xn0-RI8xarZoZKJ50HgrZxeJsCHCA0Uea-O9Kc0oGBeS3g3b1aUDSPPXSBjVuhlVxGk7MY?loadFrom=SharedLink&amp;ts=7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7</Pages>
  <Words>511914</Words>
  <Characters>2917914</Characters>
  <Application>Microsoft Office Word</Application>
  <DocSecurity>0</DocSecurity>
  <Lines>24315</Lines>
  <Paragraphs>6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31</cp:revision>
  <dcterms:created xsi:type="dcterms:W3CDTF">2022-08-03T13:54:00Z</dcterms:created>
  <dcterms:modified xsi:type="dcterms:W3CDTF">2022-08-03T16:30:00Z</dcterms:modified>
</cp:coreProperties>
</file>